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DF4C" w14:textId="2507366C" w:rsidR="00A47FEE" w:rsidRPr="000A6474" w:rsidRDefault="00A47FEE" w:rsidP="003B6AF5">
      <w:pPr>
        <w:bidi/>
        <w:spacing w:before="240"/>
        <w:rPr>
          <w:rFonts w:ascii="Avenir Next Arabic" w:eastAsia="Microsoft JhengHei UI" w:hAnsi="Avenir Next Arabic" w:cs="Avenir Next Arabic"/>
          <w:b/>
          <w:bCs/>
          <w:color w:val="CC9900"/>
          <w:kern w:val="24"/>
          <w:sz w:val="64"/>
          <w:szCs w:val="64"/>
          <w:rtl/>
        </w:rPr>
      </w:pPr>
      <w:bookmarkStart w:id="0" w:name="_Hlk183382879"/>
      <w:r w:rsidRPr="000A6474">
        <w:rPr>
          <w:rFonts w:ascii="Avenir Next Arabic" w:eastAsia="Microsoft JhengHei UI" w:hAnsi="Avenir Next Arabic" w:cs="Avenir Next Arabic"/>
          <w:b/>
          <w:bCs/>
          <w:noProof/>
          <w:color w:val="CC9900"/>
          <w:kern w:val="24"/>
          <w:sz w:val="64"/>
          <w:szCs w:val="64"/>
        </w:rPr>
        <w:drawing>
          <wp:anchor distT="0" distB="0" distL="114300" distR="114300" simplePos="0" relativeHeight="251658240" behindDoc="0" locked="0" layoutInCell="1" allowOverlap="1" wp14:anchorId="68B2CF82" wp14:editId="4722B13C">
            <wp:simplePos x="0" y="0"/>
            <wp:positionH relativeFrom="margin">
              <wp:posOffset>2524760</wp:posOffset>
            </wp:positionH>
            <wp:positionV relativeFrom="paragraph">
              <wp:posOffset>0</wp:posOffset>
            </wp:positionV>
            <wp:extent cx="1576070" cy="2143125"/>
            <wp:effectExtent l="0" t="0" r="5080" b="9525"/>
            <wp:wrapTopAndBottom/>
            <wp:docPr id="7242714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22" name=""/>
                    <pic:cNvPicPr/>
                  </pic:nvPicPr>
                  <pic:blipFill rotWithShape="1">
                    <a:blip r:embed="rId8">
                      <a:extLst>
                        <a:ext uri="{96DAC541-7B7A-43D3-8B79-37D633B846F1}">
                          <asvg:svgBlip xmlns:asvg="http://schemas.microsoft.com/office/drawing/2016/SVG/main" r:embed="rId9"/>
                        </a:ext>
                      </a:extLst>
                    </a:blip>
                    <a:srcRect l="68418" t="51906" r="13247" b="3779"/>
                    <a:stretch/>
                  </pic:blipFill>
                  <pic:spPr bwMode="auto">
                    <a:xfrm>
                      <a:off x="0" y="0"/>
                      <a:ext cx="157607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30A26" w14:textId="77A018F9" w:rsidR="00A47FEE" w:rsidRPr="009A3EAB" w:rsidRDefault="000C504C" w:rsidP="003B6AF5">
      <w:pPr>
        <w:bidi/>
        <w:jc w:val="center"/>
        <w:rPr>
          <w:rFonts w:ascii="Avenir Next Arabic" w:eastAsia="Microsoft JhengHei UI" w:hAnsi="Avenir Next Arabic" w:cs="Avenir Next Arabic"/>
          <w:b/>
          <w:bCs/>
          <w:kern w:val="24"/>
          <w:sz w:val="56"/>
          <w:szCs w:val="56"/>
        </w:rPr>
      </w:pPr>
      <w:bookmarkStart w:id="1" w:name="_Hlk185352523"/>
      <w:r w:rsidRPr="009A3EAB">
        <w:rPr>
          <w:rFonts w:ascii="Avenir Next Arabic" w:eastAsia="Microsoft JhengHei UI" w:hAnsi="Avenir Next Arabic" w:cs="Avenir Next Arabic"/>
          <w:b/>
          <w:bCs/>
          <w:kern w:val="24"/>
          <w:sz w:val="64"/>
          <w:szCs w:val="64"/>
          <w:rtl/>
        </w:rPr>
        <w:t xml:space="preserve"> </w:t>
      </w:r>
      <w:r w:rsidRPr="009A3EAB">
        <w:rPr>
          <w:rFonts w:ascii="Avenir Next Arabic" w:eastAsia="Microsoft JhengHei UI" w:hAnsi="Avenir Next Arabic" w:cs="Avenir Next Arabic"/>
          <w:b/>
          <w:bCs/>
          <w:kern w:val="24"/>
          <w:sz w:val="56"/>
          <w:szCs w:val="56"/>
          <w:rtl/>
        </w:rPr>
        <w:t>حوكمة إدارة أداء الشركة</w:t>
      </w:r>
      <w:bookmarkEnd w:id="1"/>
    </w:p>
    <w:p w14:paraId="4E599E57" w14:textId="2FC031FB" w:rsidR="00406806" w:rsidRPr="000A6474" w:rsidRDefault="00406806" w:rsidP="003B6AF5">
      <w:pPr>
        <w:bidi/>
        <w:jc w:val="center"/>
        <w:rPr>
          <w:rFonts w:ascii="Avenir Next Arabic" w:hAnsi="Avenir Next Arabic" w:cs="Avenir Next Arabic"/>
          <w:b/>
          <w:bCs/>
          <w:sz w:val="28"/>
          <w:szCs w:val="28"/>
        </w:rPr>
      </w:pPr>
      <w:r w:rsidRPr="000A6474">
        <w:rPr>
          <w:rFonts w:ascii="Avenir Next Arabic" w:hAnsi="Avenir Next Arabic" w:cs="Avenir Next Arabic"/>
          <w:b/>
          <w:bCs/>
          <w:sz w:val="28"/>
          <w:szCs w:val="28"/>
          <w:rtl/>
          <w:lang w:bidi="ar-EG"/>
        </w:rPr>
        <w:t>إعداد</w:t>
      </w:r>
      <w:r w:rsidR="005B2ADB">
        <w:rPr>
          <w:rFonts w:ascii="Avenir Next Arabic" w:hAnsi="Avenir Next Arabic" w:cs="Avenir Next Arabic" w:hint="cs"/>
          <w:b/>
          <w:bCs/>
          <w:sz w:val="28"/>
          <w:szCs w:val="28"/>
          <w:rtl/>
        </w:rPr>
        <w:t xml:space="preserve"> وتوصية</w:t>
      </w:r>
    </w:p>
    <w:p w14:paraId="0A9E6A1E" w14:textId="57EABB1F" w:rsidR="00A7665F" w:rsidRDefault="00C81E5A" w:rsidP="000572B5">
      <w:pPr>
        <w:bidi/>
        <w:jc w:val="center"/>
        <w:rPr>
          <w:rFonts w:ascii="Avenir Next Arabic" w:hAnsi="Avenir Next Arabic" w:cs="Avenir Next Arabic"/>
          <w:b/>
          <w:bCs/>
          <w:sz w:val="28"/>
          <w:szCs w:val="28"/>
          <w:rtl/>
          <w:lang w:bidi="ar-EG"/>
        </w:rPr>
      </w:pPr>
      <w:r>
        <w:rPr>
          <w:rFonts w:ascii="Avenir Next Arabic" w:hAnsi="Avenir Next Arabic" w:cs="Avenir Next Arabic" w:hint="cs"/>
          <w:sz w:val="28"/>
          <w:szCs w:val="28"/>
          <w:rtl/>
        </w:rPr>
        <w:t xml:space="preserve">رئيس </w:t>
      </w:r>
      <w:r w:rsidR="00AB5910">
        <w:rPr>
          <w:rFonts w:ascii="Avenir Next Arabic" w:hAnsi="Avenir Next Arabic" w:cs="Avenir Next Arabic" w:hint="cs"/>
          <w:sz w:val="28"/>
          <w:szCs w:val="28"/>
          <w:rtl/>
        </w:rPr>
        <w:t>إدارة ال</w:t>
      </w:r>
      <w:r w:rsidR="000C0617">
        <w:rPr>
          <w:rFonts w:ascii="Avenir Next Arabic" w:hAnsi="Avenir Next Arabic" w:cs="Avenir Next Arabic" w:hint="cs"/>
          <w:sz w:val="28"/>
          <w:szCs w:val="28"/>
          <w:rtl/>
        </w:rPr>
        <w:t>إ</w:t>
      </w:r>
      <w:r w:rsidR="00AB5910">
        <w:rPr>
          <w:rFonts w:ascii="Avenir Next Arabic" w:hAnsi="Avenir Next Arabic" w:cs="Avenir Next Arabic" w:hint="cs"/>
          <w:sz w:val="28"/>
          <w:szCs w:val="28"/>
          <w:rtl/>
        </w:rPr>
        <w:t>ستراتيجية وتقييم ال</w:t>
      </w:r>
      <w:r w:rsidR="000B6AA3">
        <w:rPr>
          <w:rFonts w:ascii="Avenir Next Arabic" w:hAnsi="Avenir Next Arabic" w:cs="Avenir Next Arabic" w:hint="cs"/>
          <w:sz w:val="28"/>
          <w:szCs w:val="28"/>
          <w:rtl/>
        </w:rPr>
        <w:t>أ</w:t>
      </w:r>
      <w:r w:rsidR="00AB5910">
        <w:rPr>
          <w:rFonts w:ascii="Avenir Next Arabic" w:hAnsi="Avenir Next Arabic" w:cs="Avenir Next Arabic" w:hint="cs"/>
          <w:sz w:val="28"/>
          <w:szCs w:val="28"/>
          <w:rtl/>
        </w:rPr>
        <w:t>عمال والتواصل</w:t>
      </w:r>
      <w:r w:rsidR="000C504C" w:rsidRPr="000A6474">
        <w:rPr>
          <w:rFonts w:ascii="Avenir Next Arabic" w:hAnsi="Avenir Next Arabic" w:cs="Avenir Next Arabic"/>
          <w:b/>
          <w:bCs/>
          <w:sz w:val="28"/>
          <w:szCs w:val="28"/>
          <w:rtl/>
          <w:lang w:bidi="ar-EG"/>
        </w:rPr>
        <w:t xml:space="preserve">  </w:t>
      </w:r>
    </w:p>
    <w:p w14:paraId="680FAF28" w14:textId="77777777" w:rsidR="005B2ADB" w:rsidRPr="00820AAA" w:rsidRDefault="005B2ADB" w:rsidP="002C26F0">
      <w:pPr>
        <w:bidi/>
        <w:jc w:val="center"/>
        <w:rPr>
          <w:rFonts w:ascii="Avenir Next Arabic" w:hAnsi="Avenir Next Arabic" w:cs="Avenir Next Arabic"/>
          <w:sz w:val="52"/>
          <w:szCs w:val="52"/>
          <w:rtl/>
        </w:rPr>
      </w:pPr>
    </w:p>
    <w:p w14:paraId="1AB0B4E4" w14:textId="65EDBBB2" w:rsidR="006C06DB" w:rsidRPr="00122358" w:rsidRDefault="000C504C" w:rsidP="00122358">
      <w:pPr>
        <w:bidi/>
        <w:jc w:val="center"/>
        <w:rPr>
          <w:rFonts w:ascii="Avenir Next Arabic" w:hAnsi="Avenir Next Arabic" w:cs="Avenir Next Arabic"/>
          <w:b/>
          <w:bCs/>
          <w:sz w:val="28"/>
          <w:szCs w:val="28"/>
          <w:lang w:bidi="ar-EG"/>
        </w:rPr>
      </w:pPr>
      <w:r w:rsidRPr="000A6474">
        <w:rPr>
          <w:rFonts w:ascii="Avenir Next Arabic" w:hAnsi="Avenir Next Arabic" w:cs="Avenir Next Arabic"/>
          <w:b/>
          <w:bCs/>
          <w:sz w:val="28"/>
          <w:szCs w:val="28"/>
          <w:rtl/>
          <w:lang w:bidi="ar-EG"/>
        </w:rPr>
        <w:t>اعتماد</w:t>
      </w:r>
    </w:p>
    <w:p w14:paraId="1189B1FC" w14:textId="669AF4DF" w:rsidR="00A47FEE" w:rsidRPr="006C06DB" w:rsidRDefault="000C504C" w:rsidP="003B6AF5">
      <w:pPr>
        <w:bidi/>
        <w:jc w:val="center"/>
        <w:rPr>
          <w:rFonts w:ascii="Avenir Next Arabic" w:eastAsiaTheme="minorEastAsia" w:hAnsi="Avenir Next Arabic" w:cs="Avenir Next Arabic"/>
          <w:color w:val="000000" w:themeColor="text1"/>
          <w:kern w:val="24"/>
          <w:sz w:val="28"/>
          <w:szCs w:val="28"/>
        </w:rPr>
      </w:pPr>
      <w:r w:rsidRPr="006C06DB">
        <w:rPr>
          <w:rFonts w:ascii="Avenir Next Arabic" w:eastAsiaTheme="minorEastAsia" w:hAnsi="Avenir Next Arabic" w:cs="Avenir Next Arabic"/>
          <w:color w:val="000000" w:themeColor="text1"/>
          <w:kern w:val="24"/>
          <w:sz w:val="28"/>
          <w:szCs w:val="28"/>
          <w:rtl/>
        </w:rPr>
        <w:t xml:space="preserve">الرئيس التنفيذي </w:t>
      </w:r>
    </w:p>
    <w:p w14:paraId="0CFB3355" w14:textId="77777777" w:rsidR="0094763B" w:rsidRPr="00122358" w:rsidRDefault="0094763B" w:rsidP="0094763B">
      <w:pPr>
        <w:bidi/>
        <w:jc w:val="center"/>
        <w:rPr>
          <w:rFonts w:ascii="Avenir Next Arabic" w:eastAsiaTheme="minorEastAsia" w:hAnsi="Avenir Next Arabic" w:cs="Avenir Next Arabic"/>
          <w:b/>
          <w:bCs/>
          <w:color w:val="000000" w:themeColor="text1"/>
          <w:kern w:val="24"/>
          <w:sz w:val="52"/>
          <w:szCs w:val="52"/>
        </w:rPr>
      </w:pPr>
    </w:p>
    <w:p w14:paraId="060B77F9" w14:textId="276972ED" w:rsidR="00A33661" w:rsidRDefault="00406806" w:rsidP="003B6AF5">
      <w:pPr>
        <w:bidi/>
        <w:jc w:val="center"/>
        <w:rPr>
          <w:rFonts w:ascii="Avenir Next Arabic" w:hAnsi="Avenir Next Arabic" w:cs="Avenir Next Arabic"/>
          <w:b/>
          <w:bCs/>
          <w:sz w:val="28"/>
          <w:szCs w:val="28"/>
          <w:rtl/>
          <w:lang w:bidi="ar-EG"/>
        </w:rPr>
      </w:pPr>
      <w:r w:rsidRPr="000A6474">
        <w:rPr>
          <w:rFonts w:ascii="Avenir Next Arabic" w:hAnsi="Avenir Next Arabic" w:cs="Avenir Next Arabic"/>
          <w:b/>
          <w:bCs/>
          <w:sz w:val="28"/>
          <w:szCs w:val="28"/>
          <w:rtl/>
          <w:lang w:bidi="ar-EG"/>
        </w:rPr>
        <w:t>التاريخ</w:t>
      </w:r>
    </w:p>
    <w:p w14:paraId="68D9B889" w14:textId="02F37728" w:rsidR="007B282D" w:rsidRDefault="00F011EB" w:rsidP="000572B5">
      <w:pPr>
        <w:bidi/>
        <w:jc w:val="center"/>
        <w:rPr>
          <w:rFonts w:ascii="Avenir Next Arabic" w:hAnsi="Avenir Next Arabic" w:cs="Avenir Next Arabic"/>
          <w:sz w:val="24"/>
          <w:szCs w:val="24"/>
          <w:rtl/>
        </w:rPr>
        <w:sectPr w:rsidR="007B282D" w:rsidSect="0030283A">
          <w:headerReference w:type="default" r:id="rId10"/>
          <w:footerReference w:type="default" r:id="rId11"/>
          <w:footerReference w:type="first" r:id="rId12"/>
          <w:pgSz w:w="11906" w:h="16838" w:code="9"/>
          <w:pgMar w:top="1710" w:right="865" w:bottom="1701" w:left="905" w:header="142" w:footer="549" w:gutter="0"/>
          <w:pgNumType w:start="0"/>
          <w:cols w:space="720"/>
          <w:titlePg/>
          <w:docGrid w:linePitch="360"/>
        </w:sectPr>
      </w:pPr>
      <w:r>
        <w:rPr>
          <w:rFonts w:ascii="Avenir Next Arabic" w:hAnsi="Avenir Next Arabic" w:cs="Avenir Next Arabic"/>
          <w:sz w:val="24"/>
          <w:szCs w:val="24"/>
          <w:lang w:bidi="ar-EG"/>
        </w:rPr>
        <w:t>26</w:t>
      </w:r>
      <w:r w:rsidR="00C33868">
        <w:rPr>
          <w:rFonts w:ascii="Avenir Next Arabic" w:hAnsi="Avenir Next Arabic" w:cs="Avenir Next Arabic" w:hint="cs"/>
          <w:sz w:val="24"/>
          <w:szCs w:val="24"/>
          <w:rtl/>
          <w:lang w:bidi="ar-EG"/>
        </w:rPr>
        <w:t xml:space="preserve"> </w:t>
      </w:r>
      <w:r w:rsidR="000572B5" w:rsidRPr="000A6474">
        <w:rPr>
          <w:rFonts w:ascii="Avenir Next Arabic" w:hAnsi="Avenir Next Arabic" w:cs="Avenir Next Arabic"/>
          <w:sz w:val="24"/>
          <w:szCs w:val="24"/>
          <w:rtl/>
          <w:lang w:bidi="ar-EG"/>
        </w:rPr>
        <w:t xml:space="preserve">– </w:t>
      </w:r>
      <w:r>
        <w:rPr>
          <w:rFonts w:ascii="Avenir Next Arabic" w:hAnsi="Avenir Next Arabic" w:cs="Avenir Next Arabic"/>
          <w:sz w:val="24"/>
          <w:szCs w:val="24"/>
          <w:lang w:bidi="ar-EG"/>
        </w:rPr>
        <w:t>01</w:t>
      </w:r>
      <w:r w:rsidR="000572B5" w:rsidRPr="000A6474">
        <w:rPr>
          <w:rFonts w:ascii="Avenir Next Arabic" w:hAnsi="Avenir Next Arabic" w:cs="Avenir Next Arabic"/>
          <w:sz w:val="24"/>
          <w:szCs w:val="24"/>
          <w:rtl/>
          <w:lang w:bidi="ar-EG"/>
        </w:rPr>
        <w:t>–</w:t>
      </w:r>
      <w:r w:rsidR="00C33868">
        <w:rPr>
          <w:rFonts w:ascii="Avenir Next Arabic" w:hAnsi="Avenir Next Arabic" w:cs="Avenir Next Arabic" w:hint="cs"/>
          <w:sz w:val="24"/>
          <w:szCs w:val="24"/>
          <w:rtl/>
          <w:lang w:bidi="ar-EG"/>
        </w:rPr>
        <w:t xml:space="preserve"> </w:t>
      </w:r>
      <w:r>
        <w:rPr>
          <w:rFonts w:ascii="Avenir Next Arabic" w:hAnsi="Avenir Next Arabic" w:cs="Avenir Next Arabic"/>
          <w:sz w:val="24"/>
          <w:szCs w:val="24"/>
          <w:lang w:bidi="ar-EG"/>
        </w:rPr>
        <w:t>2025</w:t>
      </w:r>
      <w:r w:rsidR="00C33868">
        <w:rPr>
          <w:rFonts w:ascii="Avenir Next Arabic" w:hAnsi="Avenir Next Arabic" w:cs="Avenir Next Arabic" w:hint="cs"/>
          <w:sz w:val="24"/>
          <w:szCs w:val="24"/>
          <w:rtl/>
          <w:lang w:bidi="ar-EG"/>
        </w:rPr>
        <w:t xml:space="preserve"> م</w:t>
      </w:r>
    </w:p>
    <w:p w14:paraId="132EA22D" w14:textId="77777777" w:rsidR="00881D2E" w:rsidRDefault="00881D2E" w:rsidP="00881D2E">
      <w:pPr>
        <w:bidi/>
        <w:spacing w:beforeLines="80" w:before="192" w:afterLines="80" w:after="192" w:line="240" w:lineRule="auto"/>
        <w:jc w:val="lowKashida"/>
        <w:rPr>
          <w:b/>
          <w:bCs/>
          <w:noProof/>
          <w:rtl/>
        </w:rPr>
      </w:pPr>
      <w:bookmarkStart w:id="2" w:name="_Toc185360103"/>
    </w:p>
    <w:p w14:paraId="2F0BB165" w14:textId="77777777" w:rsidR="00881D2E" w:rsidRDefault="00881D2E" w:rsidP="00881D2E">
      <w:pPr>
        <w:bidi/>
        <w:spacing w:beforeLines="80" w:before="192" w:afterLines="80" w:after="192" w:line="240" w:lineRule="auto"/>
        <w:jc w:val="lowKashida"/>
        <w:rPr>
          <w:b/>
          <w:bCs/>
          <w:noProof/>
          <w:rtl/>
        </w:rPr>
      </w:pPr>
    </w:p>
    <w:bookmarkEnd w:id="2"/>
    <w:p w14:paraId="7584CEF5" w14:textId="77777777" w:rsidR="0094763B" w:rsidRPr="002E19F0" w:rsidRDefault="0094763B" w:rsidP="00DC7C12">
      <w:pPr>
        <w:pStyle w:val="1"/>
        <w:numPr>
          <w:ilvl w:val="0"/>
          <w:numId w:val="12"/>
        </w:numPr>
        <w:rPr>
          <w:noProof/>
        </w:rPr>
      </w:pPr>
      <w:r>
        <w:rPr>
          <w:noProof/>
        </w:rPr>
        <w:drawing>
          <wp:anchor distT="0" distB="0" distL="114300" distR="114300" simplePos="0" relativeHeight="251658242" behindDoc="0" locked="0" layoutInCell="1" allowOverlap="1" wp14:anchorId="1055BE31" wp14:editId="56047E26">
            <wp:simplePos x="0" y="0"/>
            <wp:positionH relativeFrom="column">
              <wp:posOffset>-560590</wp:posOffset>
            </wp:positionH>
            <wp:positionV relativeFrom="paragraph">
              <wp:posOffset>377711</wp:posOffset>
            </wp:positionV>
            <wp:extent cx="9302750" cy="4856018"/>
            <wp:effectExtent l="0" t="0" r="0" b="1905"/>
            <wp:wrapNone/>
            <wp:docPr id="126952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4208" cy="4882879"/>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w:t>استراتيجية شركة كدانة</w:t>
      </w:r>
    </w:p>
    <w:p w14:paraId="03048438" w14:textId="77777777" w:rsidR="0094763B" w:rsidRPr="002E19F0" w:rsidRDefault="0094763B" w:rsidP="0094763B">
      <w:pPr>
        <w:bidi/>
        <w:spacing w:beforeLines="80" w:before="192" w:afterLines="80" w:after="192" w:line="240" w:lineRule="auto"/>
        <w:jc w:val="lowKashida"/>
        <w:rPr>
          <w:b/>
          <w:bCs/>
          <w:noProof/>
          <w:rtl/>
        </w:rPr>
      </w:pPr>
    </w:p>
    <w:p w14:paraId="5F510B85" w14:textId="77777777" w:rsidR="0094763B" w:rsidRDefault="0094763B" w:rsidP="0094763B">
      <w:pPr>
        <w:bidi/>
        <w:spacing w:beforeLines="80" w:before="192" w:afterLines="80" w:after="192" w:line="240" w:lineRule="auto"/>
        <w:jc w:val="lowKashida"/>
        <w:rPr>
          <w:b/>
          <w:bCs/>
          <w:noProof/>
          <w:rtl/>
        </w:rPr>
      </w:pPr>
    </w:p>
    <w:p w14:paraId="4333C97B" w14:textId="77777777" w:rsidR="0094763B" w:rsidRDefault="0094763B" w:rsidP="0094763B">
      <w:pPr>
        <w:bidi/>
        <w:spacing w:beforeLines="80" w:before="192" w:afterLines="80" w:after="192" w:line="240" w:lineRule="auto"/>
        <w:jc w:val="lowKashida"/>
        <w:rPr>
          <w:b/>
          <w:bCs/>
          <w:noProof/>
          <w:rtl/>
        </w:rPr>
      </w:pPr>
    </w:p>
    <w:p w14:paraId="34C54E33" w14:textId="77777777" w:rsidR="0094763B" w:rsidRDefault="0094763B" w:rsidP="0094763B">
      <w:pPr>
        <w:bidi/>
        <w:spacing w:beforeLines="80" w:before="192" w:afterLines="80" w:after="192" w:line="240" w:lineRule="auto"/>
        <w:jc w:val="lowKashida"/>
        <w:rPr>
          <w:b/>
          <w:bCs/>
          <w:noProof/>
          <w:rtl/>
        </w:rPr>
      </w:pPr>
    </w:p>
    <w:p w14:paraId="271E9941" w14:textId="77777777" w:rsidR="000572B5" w:rsidRDefault="000572B5" w:rsidP="000572B5">
      <w:pPr>
        <w:bidi/>
        <w:spacing w:after="0" w:line="276" w:lineRule="auto"/>
        <w:rPr>
          <w:rFonts w:ascii="Avenir Next Arabic" w:hAnsi="Avenir Next Arabic" w:cs="Avenir Next Arabic"/>
          <w:sz w:val="24"/>
          <w:szCs w:val="24"/>
          <w:rtl/>
          <w:lang w:bidi="ar-EG"/>
        </w:rPr>
      </w:pPr>
    </w:p>
    <w:p w14:paraId="3DA79EA1" w14:textId="77777777" w:rsidR="000572B5" w:rsidRDefault="000572B5" w:rsidP="000572B5">
      <w:pPr>
        <w:bidi/>
        <w:spacing w:after="0" w:line="276" w:lineRule="auto"/>
        <w:rPr>
          <w:rFonts w:ascii="Avenir Next Arabic" w:hAnsi="Avenir Next Arabic" w:cs="Avenir Next Arabic"/>
          <w:sz w:val="24"/>
          <w:szCs w:val="24"/>
          <w:rtl/>
          <w:lang w:bidi="ar-EG"/>
        </w:rPr>
      </w:pPr>
    </w:p>
    <w:p w14:paraId="7E2D5076" w14:textId="77777777" w:rsidR="000572B5" w:rsidRDefault="000572B5" w:rsidP="000572B5">
      <w:pPr>
        <w:bidi/>
        <w:spacing w:after="0" w:line="276" w:lineRule="auto"/>
        <w:rPr>
          <w:rFonts w:ascii="Avenir Next Arabic" w:hAnsi="Avenir Next Arabic" w:cs="Avenir Next Arabic"/>
          <w:sz w:val="24"/>
          <w:szCs w:val="24"/>
          <w:rtl/>
          <w:lang w:bidi="ar-EG"/>
        </w:rPr>
      </w:pPr>
    </w:p>
    <w:p w14:paraId="3809B057" w14:textId="77777777" w:rsidR="000572B5" w:rsidRDefault="000572B5" w:rsidP="000572B5">
      <w:pPr>
        <w:bidi/>
        <w:spacing w:after="0" w:line="276" w:lineRule="auto"/>
        <w:rPr>
          <w:rFonts w:ascii="Avenir Next Arabic" w:hAnsi="Avenir Next Arabic" w:cs="Avenir Next Arabic"/>
          <w:sz w:val="24"/>
          <w:szCs w:val="24"/>
          <w:rtl/>
          <w:lang w:bidi="ar-EG"/>
        </w:rPr>
      </w:pPr>
    </w:p>
    <w:p w14:paraId="3FF982A6" w14:textId="77777777" w:rsidR="000572B5" w:rsidRDefault="000572B5" w:rsidP="000572B5">
      <w:pPr>
        <w:bidi/>
        <w:spacing w:after="0" w:line="276" w:lineRule="auto"/>
        <w:rPr>
          <w:rFonts w:ascii="Avenir Next Arabic" w:hAnsi="Avenir Next Arabic" w:cs="Avenir Next Arabic"/>
          <w:sz w:val="24"/>
          <w:szCs w:val="24"/>
          <w:rtl/>
          <w:lang w:bidi="ar-EG"/>
        </w:rPr>
      </w:pPr>
    </w:p>
    <w:p w14:paraId="7FA89C95" w14:textId="77777777" w:rsidR="000572B5" w:rsidRDefault="000572B5" w:rsidP="000572B5">
      <w:pPr>
        <w:bidi/>
        <w:spacing w:after="0" w:line="276" w:lineRule="auto"/>
        <w:rPr>
          <w:rFonts w:ascii="Avenir Next Arabic" w:hAnsi="Avenir Next Arabic" w:cs="Avenir Next Arabic"/>
          <w:sz w:val="24"/>
          <w:szCs w:val="24"/>
          <w:rtl/>
          <w:lang w:bidi="ar-EG"/>
        </w:rPr>
      </w:pPr>
    </w:p>
    <w:p w14:paraId="5145DF6B" w14:textId="77777777" w:rsidR="000572B5" w:rsidRDefault="000572B5" w:rsidP="000572B5">
      <w:pPr>
        <w:bidi/>
        <w:spacing w:after="0" w:line="276" w:lineRule="auto"/>
        <w:rPr>
          <w:rFonts w:ascii="Avenir Next Arabic" w:hAnsi="Avenir Next Arabic" w:cs="Avenir Next Arabic"/>
          <w:sz w:val="24"/>
          <w:szCs w:val="24"/>
          <w:rtl/>
          <w:lang w:bidi="ar-EG"/>
        </w:rPr>
      </w:pPr>
    </w:p>
    <w:p w14:paraId="071B63FE" w14:textId="77777777" w:rsidR="000572B5" w:rsidRDefault="000572B5" w:rsidP="000572B5">
      <w:pPr>
        <w:bidi/>
        <w:spacing w:after="0" w:line="276" w:lineRule="auto"/>
        <w:rPr>
          <w:rFonts w:ascii="Avenir Next Arabic" w:hAnsi="Avenir Next Arabic" w:cs="Avenir Next Arabic"/>
          <w:sz w:val="24"/>
          <w:szCs w:val="24"/>
          <w:rtl/>
          <w:lang w:bidi="ar-EG"/>
        </w:rPr>
      </w:pPr>
    </w:p>
    <w:p w14:paraId="2D2A4BB0" w14:textId="77777777" w:rsidR="000572B5" w:rsidRDefault="000572B5" w:rsidP="000572B5">
      <w:pPr>
        <w:bidi/>
        <w:spacing w:after="0" w:line="276" w:lineRule="auto"/>
        <w:rPr>
          <w:rFonts w:ascii="Avenir Next Arabic" w:hAnsi="Avenir Next Arabic" w:cs="Avenir Next Arabic"/>
          <w:sz w:val="24"/>
          <w:szCs w:val="24"/>
          <w:rtl/>
          <w:lang w:bidi="ar-EG"/>
        </w:rPr>
      </w:pPr>
    </w:p>
    <w:p w14:paraId="2713AC36" w14:textId="6F8373CB" w:rsidR="00D832D7" w:rsidRDefault="004D6911" w:rsidP="007B282D">
      <w:pPr>
        <w:bidi/>
        <w:spacing w:after="0" w:line="276" w:lineRule="auto"/>
        <w:rPr>
          <w:rFonts w:ascii="Avenir Next Arabic" w:hAnsi="Avenir Next Arabic" w:cs="Avenir Next Arabic"/>
          <w:sz w:val="24"/>
          <w:szCs w:val="24"/>
          <w:rtl/>
          <w:lang w:bidi="ar-EG"/>
        </w:rPr>
        <w:sectPr w:rsidR="00D832D7" w:rsidSect="000B0F86">
          <w:footerReference w:type="first" r:id="rId14"/>
          <w:pgSz w:w="16838" w:h="11906" w:orient="landscape" w:code="9"/>
          <w:pgMar w:top="905" w:right="1710" w:bottom="865" w:left="1701" w:header="142" w:footer="549" w:gutter="0"/>
          <w:pgNumType w:start="1"/>
          <w:cols w:space="720"/>
          <w:titlePg/>
          <w:docGrid w:linePitch="360"/>
        </w:sectPr>
      </w:pPr>
      <w:r>
        <w:rPr>
          <w:rFonts w:ascii="Avenir Next Arabic" w:hAnsi="Avenir Next Arabic" w:cs="Avenir Next Arabic"/>
          <w:noProof/>
          <w:sz w:val="24"/>
          <w:szCs w:val="24"/>
          <w:rtl/>
          <w:lang w:val="ar-EG" w:bidi="ar-EG"/>
        </w:rPr>
        <mc:AlternateContent>
          <mc:Choice Requires="wps">
            <w:drawing>
              <wp:anchor distT="0" distB="0" distL="114300" distR="114300" simplePos="0" relativeHeight="251658243" behindDoc="0" locked="0" layoutInCell="1" allowOverlap="1" wp14:anchorId="3957CECC" wp14:editId="62DAEFDE">
                <wp:simplePos x="0" y="0"/>
                <wp:positionH relativeFrom="column">
                  <wp:posOffset>2494915</wp:posOffset>
                </wp:positionH>
                <wp:positionV relativeFrom="paragraph">
                  <wp:posOffset>867410</wp:posOffset>
                </wp:positionV>
                <wp:extent cx="850900" cy="182245"/>
                <wp:effectExtent l="19050" t="19050" r="25400" b="27305"/>
                <wp:wrapNone/>
                <wp:docPr id="1897533210" name="Rectangle 1"/>
                <wp:cNvGraphicFramePr/>
                <a:graphic xmlns:a="http://schemas.openxmlformats.org/drawingml/2006/main">
                  <a:graphicData uri="http://schemas.microsoft.com/office/word/2010/wordprocessingShape">
                    <wps:wsp>
                      <wps:cNvSpPr/>
                      <wps:spPr>
                        <a:xfrm>
                          <a:off x="0" y="0"/>
                          <a:ext cx="850900" cy="182245"/>
                        </a:xfrm>
                        <a:prstGeom prst="rect">
                          <a:avLst/>
                        </a:prstGeom>
                        <a:noFill/>
                        <a:ln w="28575">
                          <a:solidFill>
                            <a:srgbClr val="D6A3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ADC850" id="Rectangle 1" o:spid="_x0000_s1026" style="position:absolute;margin-left:196.45pt;margin-top:68.3pt;width:67pt;height:1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" filled="f" strokecolor="#d6a324" strokeweight="2.25pt"/>
            </w:pict>
          </mc:Fallback>
        </mc:AlternateContent>
      </w:r>
    </w:p>
    <w:p w14:paraId="2CA69ABB" w14:textId="77777777" w:rsidR="007B282D" w:rsidRDefault="007B282D" w:rsidP="00640F35">
      <w:pPr>
        <w:bidi/>
        <w:rPr>
          <w:rStyle w:val="1Char"/>
          <w:rFonts w:ascii="Avenir Next Arabic Demi" w:hAnsi="Avenir Next Arabic Demi" w:cs="Avenir Next Arabic Demi"/>
          <w:sz w:val="72"/>
          <w:szCs w:val="72"/>
          <w:rtl/>
        </w:rPr>
      </w:pPr>
      <w:bookmarkStart w:id="3" w:name="_Toc185962721"/>
      <w:bookmarkStart w:id="4" w:name="_Toc185963445"/>
    </w:p>
    <w:p w14:paraId="0E132B2D" w14:textId="77777777" w:rsidR="007B282D" w:rsidRDefault="007B282D" w:rsidP="007B282D">
      <w:pPr>
        <w:bidi/>
        <w:rPr>
          <w:rStyle w:val="1Char"/>
          <w:rFonts w:ascii="Avenir Next Arabic Demi" w:hAnsi="Avenir Next Arabic Demi" w:cs="Avenir Next Arabic Demi"/>
          <w:sz w:val="72"/>
          <w:szCs w:val="72"/>
          <w:rtl/>
        </w:rPr>
      </w:pPr>
    </w:p>
    <w:p w14:paraId="784A5E60" w14:textId="77777777" w:rsidR="007B282D" w:rsidRDefault="007B282D" w:rsidP="007B282D">
      <w:pPr>
        <w:bidi/>
        <w:rPr>
          <w:rStyle w:val="1Char"/>
          <w:rFonts w:ascii="Avenir Next Arabic Demi" w:hAnsi="Avenir Next Arabic Demi" w:cs="Avenir Next Arabic Demi"/>
          <w:sz w:val="72"/>
          <w:szCs w:val="72"/>
          <w:rtl/>
        </w:rPr>
      </w:pPr>
    </w:p>
    <w:p w14:paraId="6C55480F" w14:textId="77777777" w:rsidR="007B282D" w:rsidRDefault="007B282D" w:rsidP="007B282D">
      <w:pPr>
        <w:bidi/>
        <w:rPr>
          <w:rStyle w:val="1Char"/>
          <w:rFonts w:ascii="Avenir Next Arabic Demi" w:hAnsi="Avenir Next Arabic Demi" w:cs="Avenir Next Arabic Demi"/>
          <w:sz w:val="72"/>
          <w:szCs w:val="72"/>
          <w:rtl/>
        </w:rPr>
      </w:pPr>
    </w:p>
    <w:p w14:paraId="66482A4A" w14:textId="77777777" w:rsidR="00C81E5A" w:rsidRDefault="00C81E5A" w:rsidP="007B282D">
      <w:pPr>
        <w:bidi/>
        <w:rPr>
          <w:rStyle w:val="1Char"/>
          <w:rFonts w:ascii="Avenir Next Arabic Demi" w:hAnsi="Avenir Next Arabic Demi" w:cs="Avenir Next Arabic Demi"/>
          <w:sz w:val="72"/>
          <w:szCs w:val="72"/>
        </w:rPr>
      </w:pPr>
    </w:p>
    <w:p w14:paraId="1BE690DC" w14:textId="1CAE5038" w:rsidR="0091097C" w:rsidRPr="006367FC" w:rsidRDefault="00343FEA" w:rsidP="00C81E5A">
      <w:pPr>
        <w:bidi/>
        <w:rPr>
          <w:rStyle w:val="1Char"/>
          <w:rFonts w:ascii="Avenir Next Arabic Demi" w:hAnsi="Avenir Next Arabic Demi" w:cs="Avenir Next Arabic Demi"/>
          <w:b w:val="0"/>
          <w:bCs w:val="0"/>
          <w:sz w:val="72"/>
          <w:szCs w:val="72"/>
          <w:rtl/>
        </w:rPr>
      </w:pPr>
      <w:r w:rsidRPr="006367FC">
        <w:rPr>
          <w:rStyle w:val="1Char"/>
          <w:rFonts w:ascii="Avenir Next Arabic Demi" w:hAnsi="Avenir Next Arabic Demi" w:cs="Avenir Next Arabic Demi" w:hint="cs"/>
          <w:sz w:val="72"/>
          <w:szCs w:val="72"/>
          <w:rtl/>
        </w:rPr>
        <w:t>إدارة الأداء</w:t>
      </w:r>
      <w:bookmarkEnd w:id="3"/>
      <w:bookmarkEnd w:id="4"/>
    </w:p>
    <w:p w14:paraId="4FEF5719" w14:textId="77777777" w:rsidR="0091097C" w:rsidRDefault="0091097C" w:rsidP="0091097C">
      <w:pPr>
        <w:bidi/>
        <w:spacing w:after="0" w:line="276" w:lineRule="auto"/>
        <w:ind w:left="422"/>
        <w:rPr>
          <w:rFonts w:ascii="Avenir Next Arabic" w:hAnsi="Avenir Next Arabic" w:cs="Avenir Next Arabic"/>
          <w:sz w:val="24"/>
          <w:szCs w:val="24"/>
          <w:rtl/>
          <w:lang w:bidi="ar-EG"/>
        </w:rPr>
      </w:pPr>
    </w:p>
    <w:p w14:paraId="23B7D43A" w14:textId="77777777" w:rsidR="0091097C" w:rsidRDefault="0091097C" w:rsidP="0091097C">
      <w:pPr>
        <w:bidi/>
        <w:spacing w:after="0" w:line="276" w:lineRule="auto"/>
        <w:ind w:left="422"/>
        <w:rPr>
          <w:rFonts w:ascii="Avenir Next Arabic" w:hAnsi="Avenir Next Arabic" w:cs="Avenir Next Arabic"/>
          <w:sz w:val="24"/>
          <w:szCs w:val="24"/>
          <w:rtl/>
          <w:lang w:bidi="ar-EG"/>
        </w:rPr>
      </w:pPr>
    </w:p>
    <w:p w14:paraId="02316F29" w14:textId="77777777" w:rsidR="0091097C" w:rsidRDefault="0091097C" w:rsidP="00540678">
      <w:pPr>
        <w:bidi/>
        <w:spacing w:after="0" w:line="276" w:lineRule="auto"/>
        <w:ind w:left="418"/>
        <w:jc w:val="center"/>
        <w:rPr>
          <w:rFonts w:ascii="Avenir Next Arabic" w:hAnsi="Avenir Next Arabic" w:cs="Avenir Next Arabic"/>
          <w:sz w:val="24"/>
          <w:szCs w:val="24"/>
          <w:rtl/>
          <w:lang w:bidi="ar-EG"/>
        </w:rPr>
      </w:pPr>
    </w:p>
    <w:p w14:paraId="5D4C1C91" w14:textId="77777777" w:rsidR="00CE199A" w:rsidRDefault="00CE199A" w:rsidP="00CE199A">
      <w:pPr>
        <w:bidi/>
        <w:spacing w:after="0" w:line="276" w:lineRule="auto"/>
        <w:ind w:left="422"/>
        <w:rPr>
          <w:rFonts w:ascii="Avenir Next Arabic" w:hAnsi="Avenir Next Arabic" w:cs="Avenir Next Arabic"/>
          <w:sz w:val="24"/>
          <w:szCs w:val="24"/>
          <w:rtl/>
          <w:lang w:bidi="ar-EG"/>
        </w:rPr>
      </w:pPr>
    </w:p>
    <w:p w14:paraId="6DC8BD1D" w14:textId="77777777" w:rsidR="00CE199A" w:rsidRDefault="00CE199A" w:rsidP="00CE199A">
      <w:pPr>
        <w:bidi/>
        <w:spacing w:after="0" w:line="276" w:lineRule="auto"/>
        <w:ind w:left="422"/>
        <w:rPr>
          <w:rFonts w:ascii="Avenir Next Arabic" w:hAnsi="Avenir Next Arabic" w:cs="Avenir Next Arabic"/>
          <w:sz w:val="24"/>
          <w:szCs w:val="24"/>
          <w:rtl/>
          <w:lang w:bidi="ar-EG"/>
        </w:rPr>
      </w:pPr>
    </w:p>
    <w:p w14:paraId="6C07A8DA" w14:textId="77777777" w:rsidR="00CE199A" w:rsidRDefault="00CE199A" w:rsidP="00CE199A">
      <w:pPr>
        <w:bidi/>
        <w:spacing w:after="0" w:line="276" w:lineRule="auto"/>
        <w:ind w:left="422"/>
        <w:rPr>
          <w:rFonts w:ascii="Avenir Next Arabic" w:hAnsi="Avenir Next Arabic" w:cs="Avenir Next Arabic"/>
          <w:sz w:val="24"/>
          <w:szCs w:val="24"/>
          <w:rtl/>
          <w:lang w:bidi="ar-EG"/>
        </w:rPr>
      </w:pPr>
    </w:p>
    <w:p w14:paraId="69D40E14" w14:textId="77777777" w:rsidR="00CE199A" w:rsidRDefault="00CE199A" w:rsidP="00CE199A">
      <w:pPr>
        <w:bidi/>
        <w:spacing w:after="0" w:line="276" w:lineRule="auto"/>
        <w:ind w:left="422"/>
        <w:rPr>
          <w:rFonts w:ascii="Avenir Next Arabic" w:hAnsi="Avenir Next Arabic" w:cs="Avenir Next Arabic"/>
          <w:sz w:val="24"/>
          <w:szCs w:val="24"/>
          <w:rtl/>
          <w:lang w:bidi="ar-EG"/>
        </w:rPr>
      </w:pPr>
    </w:p>
    <w:p w14:paraId="512BDA17" w14:textId="77777777" w:rsidR="007B282D" w:rsidRDefault="007B282D" w:rsidP="007B282D">
      <w:pPr>
        <w:bidi/>
        <w:spacing w:after="0" w:line="276" w:lineRule="auto"/>
        <w:ind w:left="422"/>
        <w:rPr>
          <w:rFonts w:ascii="Avenir Next Arabic" w:hAnsi="Avenir Next Arabic" w:cs="Avenir Next Arabic"/>
          <w:sz w:val="24"/>
          <w:szCs w:val="24"/>
          <w:rtl/>
          <w:lang w:bidi="ar-EG"/>
        </w:rPr>
      </w:pPr>
    </w:p>
    <w:p w14:paraId="29EDEDA9" w14:textId="77777777" w:rsidR="007B282D" w:rsidRDefault="007B282D" w:rsidP="007B282D">
      <w:pPr>
        <w:bidi/>
        <w:spacing w:after="0" w:line="276" w:lineRule="auto"/>
        <w:ind w:left="422"/>
        <w:rPr>
          <w:rFonts w:ascii="Avenir Next Arabic" w:hAnsi="Avenir Next Arabic" w:cs="Avenir Next Arabic"/>
          <w:sz w:val="24"/>
          <w:szCs w:val="24"/>
          <w:rtl/>
          <w:lang w:bidi="ar-EG"/>
        </w:rPr>
      </w:pPr>
    </w:p>
    <w:p w14:paraId="69214F63" w14:textId="1F90A29D" w:rsidR="006B20A4" w:rsidRDefault="006B20A4" w:rsidP="0008350A">
      <w:pPr>
        <w:bidi/>
        <w:spacing w:after="0" w:line="276" w:lineRule="auto"/>
        <w:rPr>
          <w:rFonts w:ascii="Avenir Next Arabic" w:hAnsi="Avenir Next Arabic" w:cs="Avenir Next Arabic"/>
          <w:sz w:val="24"/>
          <w:szCs w:val="24"/>
          <w:rtl/>
          <w:lang w:bidi="ar-EG"/>
        </w:rPr>
      </w:pPr>
    </w:p>
    <w:p w14:paraId="1D94A3D4" w14:textId="604733B5" w:rsidR="0089384C" w:rsidRPr="00FE26B6" w:rsidRDefault="0089384C" w:rsidP="00DC7C12">
      <w:pPr>
        <w:pStyle w:val="1"/>
        <w:numPr>
          <w:ilvl w:val="0"/>
          <w:numId w:val="11"/>
        </w:numPr>
        <w:rPr>
          <w:rStyle w:val="1Char"/>
          <w:b/>
          <w:bCs/>
          <w:rtl/>
        </w:rPr>
      </w:pPr>
      <w:bookmarkStart w:id="5" w:name="_Toc185360127"/>
      <w:bookmarkStart w:id="6" w:name="_Toc185963446"/>
      <w:r w:rsidRPr="00FE26B6">
        <w:rPr>
          <w:rStyle w:val="1Char"/>
          <w:b/>
          <w:bCs/>
          <w:rtl/>
        </w:rPr>
        <w:lastRenderedPageBreak/>
        <w:t>إدارة الأدا</w:t>
      </w:r>
      <w:r w:rsidR="0063044F" w:rsidRPr="00FE26B6">
        <w:rPr>
          <w:rStyle w:val="1Char"/>
          <w:b/>
          <w:bCs/>
          <w:rtl/>
        </w:rPr>
        <w:t>ء</w:t>
      </w:r>
      <w:bookmarkEnd w:id="5"/>
      <w:bookmarkEnd w:id="6"/>
    </w:p>
    <w:p w14:paraId="5AB62310" w14:textId="0C656C98" w:rsidR="0024792E" w:rsidRPr="00C651D9" w:rsidRDefault="0024792E" w:rsidP="00540678">
      <w:pPr>
        <w:bidi/>
        <w:spacing w:line="240" w:lineRule="auto"/>
        <w:jc w:val="lowKashida"/>
        <w:rPr>
          <w:rFonts w:ascii="Avenir Next Arabic" w:hAnsi="Avenir Next Arabic" w:cs="Avenir Next Arabic"/>
          <w:sz w:val="24"/>
          <w:szCs w:val="24"/>
          <w:rtl/>
          <w:lang w:bidi="ar-EG"/>
        </w:rPr>
      </w:pPr>
      <w:bookmarkStart w:id="7" w:name="_Toc185360128"/>
      <w:r w:rsidRPr="00C651D9">
        <w:rPr>
          <w:rFonts w:ascii="Avenir Next Arabic" w:hAnsi="Avenir Next Arabic" w:cs="Avenir Next Arabic"/>
          <w:sz w:val="24"/>
          <w:szCs w:val="24"/>
          <w:rtl/>
          <w:lang w:bidi="ar-EG"/>
        </w:rPr>
        <w:t>إدارة الأداء في شركة كدانة</w:t>
      </w:r>
      <w:r w:rsidRPr="00C651D9">
        <w:rPr>
          <w:rFonts w:ascii="Avenir Next Arabic" w:hAnsi="Avenir Next Arabic" w:cs="Avenir Next Arabic" w:hint="cs"/>
          <w:sz w:val="24"/>
          <w:szCs w:val="24"/>
          <w:rtl/>
          <w:lang w:bidi="ar-EG"/>
        </w:rPr>
        <w:t xml:space="preserve"> للتنمية والتطوير تُركز</w:t>
      </w:r>
      <w:r w:rsidRPr="00C651D9">
        <w:rPr>
          <w:rFonts w:ascii="Avenir Next Arabic" w:hAnsi="Avenir Next Arabic" w:cs="Avenir Next Arabic"/>
          <w:sz w:val="24"/>
          <w:szCs w:val="24"/>
          <w:rtl/>
          <w:lang w:bidi="ar-EG"/>
        </w:rPr>
        <w:t xml:space="preserve"> على تحقيق توافق شامل بين أداء القطاعات المختلفة والأهداف الاستراتيجية للشركة. يتم ذلك من خلال تبني أدوات قياس فعّالة تُعزز الشفافية والدقة في تقييم الأداء، وتطوير عمليات حوكمة محكمة تضمن التزام الجميع بالمعايير المحددة. كما يتم الحرص على إجراء مراجعات دورية للأداء وتطبيق منهجيات مرنة قادرة على التكيف مع التغيرات الاستراتيجية والبيئية. كل ذلك يهدف إلى دعم اتخاذ قرارات مستنيرة تُسهم في تحقيق رؤية الشركة وأهدافها المستقبلية</w:t>
      </w:r>
      <w:r w:rsidRPr="00C651D9">
        <w:rPr>
          <w:rFonts w:ascii="Avenir Next Arabic" w:hAnsi="Avenir Next Arabic" w:cs="Avenir Next Arabic"/>
          <w:sz w:val="24"/>
          <w:szCs w:val="24"/>
          <w:lang w:bidi="ar-EG"/>
        </w:rPr>
        <w:t>.</w:t>
      </w:r>
    </w:p>
    <w:p w14:paraId="7EE3DC73" w14:textId="5FE7CD26" w:rsidR="00DC6E1F" w:rsidRPr="00C651D9" w:rsidRDefault="00DC6E1F" w:rsidP="00540678">
      <w:pPr>
        <w:pStyle w:val="2"/>
        <w:spacing w:line="240" w:lineRule="auto"/>
        <w:rPr>
          <w:rStyle w:val="2Char"/>
          <w:bCs/>
          <w:rtl/>
        </w:rPr>
      </w:pPr>
      <w:bookmarkStart w:id="8" w:name="_Toc185963447"/>
      <w:r w:rsidRPr="00C651D9">
        <w:rPr>
          <w:rStyle w:val="2Char"/>
          <w:bCs/>
          <w:rtl/>
        </w:rPr>
        <w:t>المبادئ</w:t>
      </w:r>
      <w:bookmarkEnd w:id="7"/>
      <w:bookmarkEnd w:id="8"/>
    </w:p>
    <w:p w14:paraId="7DBD81A3" w14:textId="3AD12EF1" w:rsidR="00DC6E1F" w:rsidRPr="0023447C" w:rsidRDefault="00DC6E1F" w:rsidP="00540678">
      <w:pPr>
        <w:pStyle w:val="a5"/>
        <w:numPr>
          <w:ilvl w:val="0"/>
          <w:numId w:val="1"/>
        </w:numPr>
        <w:bidi/>
        <w:spacing w:line="240" w:lineRule="auto"/>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توافق أهداف كل قطاع مع الأهداف الاستراتيجية لشركة كدانة وتحديد مقاييس دقيقة لقياس الأداء.</w:t>
      </w:r>
    </w:p>
    <w:p w14:paraId="53E9594D" w14:textId="2A03B9D8" w:rsidR="00DC6E1F" w:rsidRPr="0023447C" w:rsidRDefault="00DC6E1F" w:rsidP="00540678">
      <w:pPr>
        <w:pStyle w:val="a5"/>
        <w:numPr>
          <w:ilvl w:val="0"/>
          <w:numId w:val="1"/>
        </w:numPr>
        <w:bidi/>
        <w:spacing w:line="240" w:lineRule="auto"/>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تطوير الأدوات والمنهجيات الأمثل لقياس الأداء بشكل فعّال لدعم اتخاذ القرارات الاستراتيجية</w:t>
      </w:r>
      <w:r w:rsidR="0024792E">
        <w:rPr>
          <w:rFonts w:ascii="Avenir Next Arabic" w:hAnsi="Avenir Next Arabic" w:cs="Avenir Next Arabic" w:hint="cs"/>
          <w:sz w:val="24"/>
          <w:szCs w:val="24"/>
          <w:rtl/>
          <w:lang w:bidi="ar-EG"/>
        </w:rPr>
        <w:t>.</w:t>
      </w:r>
    </w:p>
    <w:p w14:paraId="708896D3" w14:textId="6BFD56E7" w:rsidR="00DC6E1F" w:rsidRPr="0023447C" w:rsidRDefault="00DC6E1F" w:rsidP="00540678">
      <w:pPr>
        <w:pStyle w:val="a5"/>
        <w:numPr>
          <w:ilvl w:val="0"/>
          <w:numId w:val="1"/>
        </w:numPr>
        <w:bidi/>
        <w:spacing w:line="240" w:lineRule="auto"/>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تطوير حوكمة إدارة الأداء لضمان وضوح المسؤوليات وتعزيز الشفافية ومراجعة الأداء دورياً</w:t>
      </w:r>
      <w:r w:rsidR="0024792E">
        <w:rPr>
          <w:rFonts w:ascii="Avenir Next Arabic" w:hAnsi="Avenir Next Arabic" w:cs="Avenir Next Arabic" w:hint="cs"/>
          <w:sz w:val="24"/>
          <w:szCs w:val="24"/>
          <w:rtl/>
          <w:lang w:bidi="ar-EG"/>
        </w:rPr>
        <w:t>.</w:t>
      </w:r>
    </w:p>
    <w:p w14:paraId="7E3F6013" w14:textId="70FBC809" w:rsidR="008B0D5A" w:rsidRPr="007C0CF6" w:rsidRDefault="00DC6E1F" w:rsidP="00540678">
      <w:pPr>
        <w:pStyle w:val="a5"/>
        <w:numPr>
          <w:ilvl w:val="0"/>
          <w:numId w:val="1"/>
        </w:numPr>
        <w:bidi/>
        <w:spacing w:line="240" w:lineRule="auto"/>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استخدام الأدوات المتقدمة المستخدمة لقياس الأداء</w:t>
      </w:r>
      <w:r w:rsidR="0024792E">
        <w:rPr>
          <w:rFonts w:ascii="Avenir Next Arabic" w:hAnsi="Avenir Next Arabic" w:cs="Avenir Next Arabic" w:hint="cs"/>
          <w:sz w:val="24"/>
          <w:szCs w:val="24"/>
          <w:rtl/>
          <w:lang w:bidi="ar-EG"/>
        </w:rPr>
        <w:t>.</w:t>
      </w:r>
    </w:p>
    <w:p w14:paraId="554BEF1B" w14:textId="1BDD6F7A" w:rsidR="003D1008" w:rsidRPr="00450061" w:rsidRDefault="00450061" w:rsidP="00540678">
      <w:pPr>
        <w:pStyle w:val="2"/>
        <w:spacing w:line="240" w:lineRule="auto"/>
        <w:rPr>
          <w:lang w:bidi="ar-EG"/>
        </w:rPr>
      </w:pPr>
      <w:bookmarkStart w:id="9" w:name="_Toc185963448"/>
      <w:r w:rsidRPr="00450061">
        <w:rPr>
          <w:rtl/>
        </w:rPr>
        <w:t>المخرجات الرئيسية لإدارة الأداء تتضمن ثلاث ركائز أساسية</w:t>
      </w:r>
      <w:bookmarkEnd w:id="9"/>
    </w:p>
    <w:p w14:paraId="042E94BA" w14:textId="59BC66C9" w:rsidR="00DC6E1F" w:rsidRPr="003D1008" w:rsidRDefault="00BC3786" w:rsidP="00540678">
      <w:pPr>
        <w:pStyle w:val="3"/>
        <w:spacing w:line="240" w:lineRule="auto"/>
      </w:pPr>
      <w:r w:rsidRPr="003D1008">
        <w:rPr>
          <w:rtl/>
        </w:rPr>
        <w:t>تطوير حوكمة إدارة الأداء</w:t>
      </w:r>
      <w:r w:rsidR="00450061" w:rsidRPr="003D1008">
        <w:rPr>
          <w:rFonts w:hint="cs"/>
          <w:rtl/>
        </w:rPr>
        <w:t>:</w:t>
      </w:r>
    </w:p>
    <w:p w14:paraId="53F23382" w14:textId="175D09A2" w:rsidR="005261AC" w:rsidRPr="00C651D9" w:rsidRDefault="000A6474" w:rsidP="00540678">
      <w:pPr>
        <w:pStyle w:val="4"/>
        <w:spacing w:line="240" w:lineRule="auto"/>
      </w:pPr>
      <w:r w:rsidRPr="00C651D9">
        <w:rPr>
          <w:rtl/>
        </w:rPr>
        <w:t>تصميم وتطوير نموذج حوكمة شامل لإدارة الأداء</w:t>
      </w:r>
      <w:r w:rsidR="00450061" w:rsidRPr="00C651D9">
        <w:rPr>
          <w:rFonts w:hint="cs"/>
          <w:rtl/>
        </w:rPr>
        <w:t>.</w:t>
      </w:r>
    </w:p>
    <w:p w14:paraId="23F5D3EF" w14:textId="67475B6C" w:rsidR="005261AC" w:rsidRDefault="000A6474" w:rsidP="00540678">
      <w:pPr>
        <w:pStyle w:val="4"/>
        <w:spacing w:line="240" w:lineRule="auto"/>
        <w:rPr>
          <w:lang w:bidi="ar-EG"/>
        </w:rPr>
      </w:pPr>
      <w:r w:rsidRPr="005261AC">
        <w:rPr>
          <w:rtl/>
        </w:rPr>
        <w:t>إعداد هيكل مراجعة الأداء</w:t>
      </w:r>
      <w:r w:rsidR="00450061">
        <w:rPr>
          <w:rFonts w:hint="cs"/>
          <w:rtl/>
        </w:rPr>
        <w:t>.</w:t>
      </w:r>
    </w:p>
    <w:p w14:paraId="6A42FBE5" w14:textId="7B109446" w:rsidR="000A6474" w:rsidRPr="00C651D9" w:rsidRDefault="000A6474" w:rsidP="00540678">
      <w:pPr>
        <w:pStyle w:val="4"/>
        <w:spacing w:line="240" w:lineRule="auto"/>
      </w:pPr>
      <w:r w:rsidRPr="00C651D9">
        <w:rPr>
          <w:rtl/>
        </w:rPr>
        <w:t>إعداد خطة دورية للاجتماعات ضمن عمليات إدارة الأداء</w:t>
      </w:r>
      <w:r w:rsidR="00450061" w:rsidRPr="00C651D9">
        <w:rPr>
          <w:rFonts w:hint="cs"/>
          <w:rtl/>
        </w:rPr>
        <w:t>.</w:t>
      </w:r>
    </w:p>
    <w:p w14:paraId="6D7ED61D" w14:textId="461549B9" w:rsidR="008548C2" w:rsidRDefault="00BC3786" w:rsidP="00540678">
      <w:pPr>
        <w:pStyle w:val="3"/>
        <w:spacing w:line="240" w:lineRule="auto"/>
        <w:rPr>
          <w:lang w:bidi="ar-EG"/>
        </w:rPr>
      </w:pPr>
      <w:r w:rsidRPr="0023447C">
        <w:rPr>
          <w:rtl/>
          <w:lang w:bidi="ar-EG"/>
        </w:rPr>
        <w:t>تطوير مؤشرات الأداء الرئيسية</w:t>
      </w:r>
      <w:r w:rsidR="00450061">
        <w:rPr>
          <w:rFonts w:hint="cs"/>
          <w:rtl/>
          <w:lang w:bidi="ar-EG"/>
        </w:rPr>
        <w:t>:</w:t>
      </w:r>
    </w:p>
    <w:p w14:paraId="39405B00" w14:textId="7E465654" w:rsidR="008548C2" w:rsidRDefault="000A6474" w:rsidP="00540678">
      <w:pPr>
        <w:pStyle w:val="4"/>
        <w:spacing w:line="240" w:lineRule="auto"/>
      </w:pPr>
      <w:r w:rsidRPr="008548C2">
        <w:rPr>
          <w:rtl/>
        </w:rPr>
        <w:t>اختيار مؤشرات الأداء الرئيسية</w:t>
      </w:r>
      <w:r w:rsidR="00F93902">
        <w:t xml:space="preserve"> </w:t>
      </w:r>
      <w:r w:rsidRPr="008548C2">
        <w:t xml:space="preserve">(KPIs) </w:t>
      </w:r>
      <w:r w:rsidRPr="008548C2">
        <w:rPr>
          <w:rtl/>
        </w:rPr>
        <w:t>التي تتوافق مع الأهداف الإستراتيجية</w:t>
      </w:r>
      <w:r w:rsidR="00450061">
        <w:rPr>
          <w:rFonts w:hint="cs"/>
          <w:rtl/>
        </w:rPr>
        <w:t>.</w:t>
      </w:r>
    </w:p>
    <w:p w14:paraId="0AAAAF96" w14:textId="358F3B22" w:rsidR="008548C2" w:rsidRDefault="000A6474" w:rsidP="00540678">
      <w:pPr>
        <w:pStyle w:val="4"/>
        <w:spacing w:line="240" w:lineRule="auto"/>
      </w:pPr>
      <w:r w:rsidRPr="008548C2">
        <w:rPr>
          <w:rtl/>
        </w:rPr>
        <w:t>توزيع مؤشرات الأداء الرئيسية عبر المحاور الأربعة لبطاقة الأداء المتوازن (المالية، العملاء، العمليات الداخلية، والتعلم والنمو)</w:t>
      </w:r>
      <w:r w:rsidR="00450061">
        <w:rPr>
          <w:rFonts w:hint="cs"/>
          <w:rtl/>
        </w:rPr>
        <w:t>.</w:t>
      </w:r>
    </w:p>
    <w:p w14:paraId="71A228CF" w14:textId="697E3E02" w:rsidR="000A6474" w:rsidRPr="008548C2" w:rsidRDefault="000A6474" w:rsidP="00540678">
      <w:pPr>
        <w:pStyle w:val="4"/>
        <w:spacing w:line="240" w:lineRule="auto"/>
      </w:pPr>
      <w:r w:rsidRPr="008548C2">
        <w:rPr>
          <w:rtl/>
        </w:rPr>
        <w:t xml:space="preserve">تطوير مكتبة شاملة تحتوي على وصف لكل مؤشر، منهجية حسابه، </w:t>
      </w:r>
      <w:r w:rsidR="00450061">
        <w:rPr>
          <w:rFonts w:hint="cs"/>
          <w:rtl/>
        </w:rPr>
        <w:t>و</w:t>
      </w:r>
      <w:r w:rsidRPr="008548C2">
        <w:rPr>
          <w:rtl/>
        </w:rPr>
        <w:t xml:space="preserve">البيانات المطلوبة، </w:t>
      </w:r>
      <w:r w:rsidR="00450061">
        <w:rPr>
          <w:rFonts w:hint="cs"/>
          <w:rtl/>
        </w:rPr>
        <w:t>و</w:t>
      </w:r>
      <w:r w:rsidRPr="008548C2">
        <w:rPr>
          <w:rtl/>
        </w:rPr>
        <w:t>مصادرها، وتكرار القياس.</w:t>
      </w:r>
    </w:p>
    <w:p w14:paraId="225DBB85" w14:textId="2B1DC13F" w:rsidR="008548C2" w:rsidRDefault="00BC3786" w:rsidP="00540678">
      <w:pPr>
        <w:pStyle w:val="3"/>
        <w:spacing w:line="240" w:lineRule="auto"/>
        <w:rPr>
          <w:lang w:bidi="ar-EG"/>
        </w:rPr>
      </w:pPr>
      <w:r w:rsidRPr="0023447C">
        <w:rPr>
          <w:rtl/>
          <w:lang w:bidi="ar-EG"/>
        </w:rPr>
        <w:t>تفعيل إدارة الأداء</w:t>
      </w:r>
      <w:r w:rsidR="00450061">
        <w:rPr>
          <w:rFonts w:hint="cs"/>
          <w:rtl/>
          <w:lang w:bidi="ar-EG"/>
        </w:rPr>
        <w:t>:</w:t>
      </w:r>
    </w:p>
    <w:p w14:paraId="57F2B4F7" w14:textId="11A1418C" w:rsidR="008548C2" w:rsidRDefault="000A6474" w:rsidP="00540678">
      <w:pPr>
        <w:pStyle w:val="4"/>
        <w:spacing w:line="240" w:lineRule="auto"/>
        <w:rPr>
          <w:lang w:bidi="ar-EG"/>
        </w:rPr>
      </w:pPr>
      <w:r w:rsidRPr="008548C2">
        <w:rPr>
          <w:rtl/>
        </w:rPr>
        <w:t>إنشاء نماذج تفصيلية متقدمة</w:t>
      </w:r>
      <w:r w:rsidRPr="008548C2">
        <w:rPr>
          <w:lang w:bidi="ar-EG"/>
        </w:rPr>
        <w:t xml:space="preserve"> </w:t>
      </w:r>
      <w:r w:rsidRPr="008548C2">
        <w:rPr>
          <w:rtl/>
        </w:rPr>
        <w:t>للبيانات</w:t>
      </w:r>
      <w:r w:rsidR="00450061">
        <w:rPr>
          <w:rFonts w:hint="cs"/>
          <w:rtl/>
          <w:lang w:bidi="ar-EG"/>
        </w:rPr>
        <w:t>.</w:t>
      </w:r>
    </w:p>
    <w:p w14:paraId="021B60FD" w14:textId="60594B0C" w:rsidR="008548C2" w:rsidRDefault="000A6474" w:rsidP="00540678">
      <w:pPr>
        <w:pStyle w:val="4"/>
        <w:spacing w:line="240" w:lineRule="auto"/>
        <w:rPr>
          <w:lang w:bidi="ar-EG"/>
        </w:rPr>
      </w:pPr>
      <w:r w:rsidRPr="008548C2">
        <w:rPr>
          <w:rtl/>
        </w:rPr>
        <w:t xml:space="preserve">تصميم وانشاء لوحة تفاعلية باستخدام </w:t>
      </w:r>
      <w:r w:rsidRPr="008548C2">
        <w:rPr>
          <w:lang w:bidi="ar-EG"/>
        </w:rPr>
        <w:t>(Power BI)</w:t>
      </w:r>
      <w:r w:rsidR="00BD04F8">
        <w:rPr>
          <w:rFonts w:hint="cs"/>
          <w:rtl/>
          <w:lang w:bidi="ar-EG"/>
        </w:rPr>
        <w:t>.</w:t>
      </w:r>
    </w:p>
    <w:p w14:paraId="3BCF7CE2" w14:textId="5CA10498" w:rsidR="000A6474" w:rsidRDefault="008548C2" w:rsidP="00540678">
      <w:pPr>
        <w:pStyle w:val="4"/>
        <w:spacing w:line="240" w:lineRule="auto"/>
        <w:rPr>
          <w:rtl/>
        </w:rPr>
      </w:pPr>
      <w:r>
        <w:rPr>
          <w:rFonts w:hint="cs"/>
          <w:rtl/>
          <w:lang w:bidi="ar-EG"/>
        </w:rPr>
        <w:t>ت</w:t>
      </w:r>
      <w:r w:rsidR="000A6474" w:rsidRPr="008548C2">
        <w:rPr>
          <w:rtl/>
        </w:rPr>
        <w:t>فعيل الاجتماعات الدورية</w:t>
      </w:r>
      <w:r w:rsidR="00BD04F8">
        <w:rPr>
          <w:rFonts w:hint="cs"/>
          <w:rtl/>
        </w:rPr>
        <w:t>.</w:t>
      </w:r>
    </w:p>
    <w:p w14:paraId="08A2570D" w14:textId="77777777" w:rsidR="003D1008" w:rsidRPr="00684355" w:rsidRDefault="003D1008" w:rsidP="00540678">
      <w:pPr>
        <w:bidi/>
        <w:spacing w:line="240" w:lineRule="auto"/>
        <w:rPr>
          <w:sz w:val="8"/>
          <w:szCs w:val="8"/>
        </w:rPr>
      </w:pPr>
    </w:p>
    <w:p w14:paraId="00993AA7" w14:textId="1D8A6796" w:rsidR="008D3A0E" w:rsidRDefault="00A82F8D" w:rsidP="00540678">
      <w:pPr>
        <w:pStyle w:val="3"/>
        <w:spacing w:line="240" w:lineRule="auto"/>
        <w:rPr>
          <w:rStyle w:val="2Char"/>
          <w:bCs/>
          <w:lang w:bidi="ar-EG"/>
        </w:rPr>
      </w:pPr>
      <w:bookmarkStart w:id="10" w:name="_Toc185963449"/>
      <w:bookmarkStart w:id="11" w:name="_Toc185360132"/>
      <w:r>
        <w:rPr>
          <w:rStyle w:val="2Char"/>
          <w:rFonts w:hint="cs"/>
          <w:bCs/>
          <w:rtl/>
          <w:lang w:bidi="ar-EG"/>
        </w:rPr>
        <w:t>تطوير العمليات والمخرجات الرئيسية لإدارة الأداء</w:t>
      </w:r>
      <w:bookmarkEnd w:id="10"/>
    </w:p>
    <w:p w14:paraId="50EFD350" w14:textId="61F14963" w:rsidR="00512668" w:rsidRPr="00A82F8D" w:rsidRDefault="0095624D" w:rsidP="00540678">
      <w:pPr>
        <w:pStyle w:val="4"/>
        <w:spacing w:line="240" w:lineRule="auto"/>
        <w:ind w:left="1406"/>
        <w:rPr>
          <w:rStyle w:val="2Char"/>
          <w:bCs w:val="0"/>
          <w:rtl/>
        </w:rPr>
      </w:pPr>
      <w:bookmarkStart w:id="12" w:name="_Toc185963450"/>
      <w:r w:rsidRPr="00A82F8D">
        <w:rPr>
          <w:rStyle w:val="2Char"/>
          <w:bCs w:val="0"/>
          <w:rtl/>
        </w:rPr>
        <w:t>المدخلا</w:t>
      </w:r>
      <w:r w:rsidR="0063044F" w:rsidRPr="00A82F8D">
        <w:rPr>
          <w:rStyle w:val="2Char"/>
          <w:bCs w:val="0"/>
          <w:rtl/>
        </w:rPr>
        <w:t>ت</w:t>
      </w:r>
      <w:bookmarkEnd w:id="11"/>
      <w:bookmarkEnd w:id="12"/>
      <w:r w:rsidRPr="00A82F8D">
        <w:rPr>
          <w:rStyle w:val="2Char"/>
          <w:bCs w:val="0"/>
          <w:rtl/>
        </w:rPr>
        <w:t xml:space="preserve"> </w:t>
      </w:r>
    </w:p>
    <w:p w14:paraId="458145D3" w14:textId="01AB1B06"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الإستراتيجية وأهدافها ومبادراتها</w:t>
      </w:r>
      <w:r w:rsidR="00BD04F8">
        <w:rPr>
          <w:rFonts w:ascii="Avenir Next Arabic" w:hAnsi="Avenir Next Arabic" w:cs="Avenir Next Arabic" w:hint="cs"/>
          <w:sz w:val="24"/>
          <w:szCs w:val="24"/>
          <w:rtl/>
          <w:lang w:bidi="ar-EG"/>
        </w:rPr>
        <w:t>.</w:t>
      </w:r>
      <w:r w:rsidRPr="0023447C">
        <w:rPr>
          <w:rFonts w:ascii="Avenir Next Arabic" w:hAnsi="Avenir Next Arabic" w:cs="Avenir Next Arabic"/>
          <w:sz w:val="24"/>
          <w:szCs w:val="24"/>
          <w:rtl/>
          <w:lang w:bidi="ar-EG"/>
        </w:rPr>
        <w:t xml:space="preserve"> </w:t>
      </w:r>
    </w:p>
    <w:p w14:paraId="0CF9B743" w14:textId="1C385AF2"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تحليل الوضع الراهن</w:t>
      </w:r>
      <w:r w:rsidR="00BD04F8">
        <w:rPr>
          <w:rFonts w:ascii="Avenir Next Arabic" w:hAnsi="Avenir Next Arabic" w:cs="Avenir Next Arabic" w:hint="cs"/>
          <w:sz w:val="24"/>
          <w:szCs w:val="24"/>
          <w:rtl/>
          <w:lang w:bidi="ar-EG"/>
        </w:rPr>
        <w:t>.</w:t>
      </w:r>
    </w:p>
    <w:p w14:paraId="3720DF31" w14:textId="794A3A89"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lastRenderedPageBreak/>
        <w:t>أفضل الممارسات</w:t>
      </w:r>
      <w:r w:rsidR="00BD04F8">
        <w:rPr>
          <w:rFonts w:ascii="Avenir Next Arabic" w:hAnsi="Avenir Next Arabic" w:cs="Avenir Next Arabic" w:hint="cs"/>
          <w:sz w:val="24"/>
          <w:szCs w:val="24"/>
          <w:rtl/>
          <w:lang w:bidi="ar-EG"/>
        </w:rPr>
        <w:t>.</w:t>
      </w:r>
    </w:p>
    <w:p w14:paraId="1BA85F4E" w14:textId="2FB4807F"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الدراسات المعيارية</w:t>
      </w:r>
      <w:r w:rsidR="00BD04F8">
        <w:rPr>
          <w:rFonts w:ascii="Avenir Next Arabic" w:hAnsi="Avenir Next Arabic" w:cs="Avenir Next Arabic" w:hint="cs"/>
          <w:sz w:val="24"/>
          <w:szCs w:val="24"/>
          <w:rtl/>
          <w:lang w:bidi="ar-EG"/>
        </w:rPr>
        <w:t>.</w:t>
      </w:r>
      <w:r w:rsidRPr="0023447C">
        <w:rPr>
          <w:rFonts w:ascii="Avenir Next Arabic" w:hAnsi="Avenir Next Arabic" w:cs="Avenir Next Arabic"/>
          <w:sz w:val="24"/>
          <w:szCs w:val="24"/>
          <w:rtl/>
          <w:lang w:bidi="ar-EG"/>
        </w:rPr>
        <w:t xml:space="preserve"> </w:t>
      </w:r>
    </w:p>
    <w:p w14:paraId="4F2C0A33" w14:textId="278C6078" w:rsidR="0095624D" w:rsidRPr="00311569" w:rsidRDefault="0095624D" w:rsidP="00540678">
      <w:pPr>
        <w:pStyle w:val="4"/>
        <w:spacing w:line="240" w:lineRule="auto"/>
        <w:ind w:left="1406"/>
        <w:rPr>
          <w:rStyle w:val="2Char"/>
          <w:bCs w:val="0"/>
          <w:rtl/>
        </w:rPr>
      </w:pPr>
      <w:bookmarkStart w:id="13" w:name="_Toc185360133"/>
      <w:bookmarkStart w:id="14" w:name="_Toc185963451"/>
      <w:r w:rsidRPr="00A82F8D">
        <w:rPr>
          <w:rStyle w:val="2Char"/>
          <w:bCs w:val="0"/>
          <w:rtl/>
        </w:rPr>
        <w:t>تطوير العمليا</w:t>
      </w:r>
      <w:r w:rsidR="0063044F" w:rsidRPr="00A82F8D">
        <w:rPr>
          <w:rStyle w:val="2Char"/>
          <w:bCs w:val="0"/>
          <w:rtl/>
        </w:rPr>
        <w:t>ت</w:t>
      </w:r>
      <w:bookmarkEnd w:id="13"/>
      <w:bookmarkEnd w:id="14"/>
      <w:r w:rsidRPr="00A82F8D">
        <w:rPr>
          <w:rStyle w:val="2Char"/>
          <w:bCs w:val="0"/>
          <w:rtl/>
        </w:rPr>
        <w:t xml:space="preserve"> </w:t>
      </w:r>
    </w:p>
    <w:p w14:paraId="0F59D18A" w14:textId="3AB2632D"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عقد ورش عمل مع الموظفين</w:t>
      </w:r>
      <w:r w:rsidR="00BD04F8">
        <w:rPr>
          <w:rFonts w:ascii="Avenir Next Arabic" w:hAnsi="Avenir Next Arabic" w:cs="Avenir Next Arabic" w:hint="cs"/>
          <w:sz w:val="24"/>
          <w:szCs w:val="24"/>
          <w:rtl/>
          <w:lang w:bidi="ar-EG"/>
        </w:rPr>
        <w:t>.</w:t>
      </w:r>
    </w:p>
    <w:p w14:paraId="6A56F3A0" w14:textId="164646AF"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 xml:space="preserve">مراجعة أفضل الممارسات في </w:t>
      </w:r>
      <w:r w:rsidR="00BD04F8">
        <w:rPr>
          <w:rFonts w:ascii="Avenir Next Arabic" w:hAnsi="Avenir Next Arabic" w:cs="Avenir Next Arabic" w:hint="cs"/>
          <w:sz w:val="24"/>
          <w:szCs w:val="24"/>
          <w:rtl/>
          <w:lang w:bidi="ar-EG"/>
        </w:rPr>
        <w:t>إ</w:t>
      </w:r>
      <w:r w:rsidR="00BD04F8" w:rsidRPr="0023447C">
        <w:rPr>
          <w:rFonts w:ascii="Avenir Next Arabic" w:hAnsi="Avenir Next Arabic" w:cs="Avenir Next Arabic" w:hint="cs"/>
          <w:sz w:val="24"/>
          <w:szCs w:val="24"/>
          <w:rtl/>
          <w:lang w:bidi="ar-EG"/>
        </w:rPr>
        <w:t>دار</w:t>
      </w:r>
      <w:r w:rsidR="00BD04F8" w:rsidRPr="0023447C">
        <w:rPr>
          <w:rFonts w:ascii="Avenir Next Arabic" w:hAnsi="Avenir Next Arabic" w:cs="Avenir Next Arabic" w:hint="eastAsia"/>
          <w:sz w:val="24"/>
          <w:szCs w:val="24"/>
          <w:rtl/>
          <w:lang w:bidi="ar-EG"/>
        </w:rPr>
        <w:t>ة</w:t>
      </w:r>
      <w:r w:rsidRPr="0023447C">
        <w:rPr>
          <w:rFonts w:ascii="Avenir Next Arabic" w:hAnsi="Avenir Next Arabic" w:cs="Avenir Next Arabic"/>
          <w:sz w:val="24"/>
          <w:szCs w:val="24"/>
          <w:rtl/>
          <w:lang w:bidi="ar-EG"/>
        </w:rPr>
        <w:t xml:space="preserve"> </w:t>
      </w:r>
      <w:r w:rsidR="00BD04F8">
        <w:rPr>
          <w:rFonts w:ascii="Avenir Next Arabic" w:hAnsi="Avenir Next Arabic" w:cs="Avenir Next Arabic" w:hint="cs"/>
          <w:sz w:val="24"/>
          <w:szCs w:val="24"/>
          <w:rtl/>
          <w:lang w:bidi="ar-EG"/>
        </w:rPr>
        <w:t>أ</w:t>
      </w:r>
      <w:r w:rsidRPr="0023447C">
        <w:rPr>
          <w:rFonts w:ascii="Avenir Next Arabic" w:hAnsi="Avenir Next Arabic" w:cs="Avenir Next Arabic"/>
          <w:sz w:val="24"/>
          <w:szCs w:val="24"/>
          <w:rtl/>
          <w:lang w:bidi="ar-EG"/>
        </w:rPr>
        <w:t>داء المنظمات مع الخبراء</w:t>
      </w:r>
      <w:r w:rsidR="00BD04F8">
        <w:rPr>
          <w:rFonts w:ascii="Avenir Next Arabic" w:hAnsi="Avenir Next Arabic" w:cs="Avenir Next Arabic" w:hint="cs"/>
          <w:sz w:val="24"/>
          <w:szCs w:val="24"/>
          <w:rtl/>
          <w:lang w:bidi="ar-EG"/>
        </w:rPr>
        <w:t>.</w:t>
      </w:r>
    </w:p>
    <w:p w14:paraId="07752182" w14:textId="21125C40" w:rsidR="0095624D" w:rsidRPr="0023447C" w:rsidRDefault="0095624D" w:rsidP="00540678">
      <w:pPr>
        <w:pStyle w:val="a5"/>
        <w:numPr>
          <w:ilvl w:val="0"/>
          <w:numId w:val="2"/>
        </w:numPr>
        <w:bidi/>
        <w:spacing w:line="240" w:lineRule="auto"/>
        <w:ind w:left="1316"/>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جمع البيانات وتحليلها وربطها بمعادلات رياضية لقياس الأداء بشكل دقيق من خلال استخدام برامج متقدمة للقياس</w:t>
      </w:r>
      <w:r w:rsidR="00BD04F8">
        <w:rPr>
          <w:rFonts w:ascii="Avenir Next Arabic" w:hAnsi="Avenir Next Arabic" w:cs="Avenir Next Arabic" w:hint="cs"/>
          <w:sz w:val="24"/>
          <w:szCs w:val="24"/>
          <w:rtl/>
          <w:lang w:bidi="ar-EG"/>
        </w:rPr>
        <w:t>.</w:t>
      </w:r>
    </w:p>
    <w:p w14:paraId="50E45973" w14:textId="5EEB2EB6" w:rsidR="0095624D" w:rsidRPr="00053D4C" w:rsidRDefault="0095624D" w:rsidP="00540678">
      <w:pPr>
        <w:pStyle w:val="4"/>
        <w:spacing w:line="240" w:lineRule="auto"/>
        <w:ind w:left="1406"/>
        <w:rPr>
          <w:rStyle w:val="2Char"/>
          <w:bCs w:val="0"/>
          <w:rtl/>
        </w:rPr>
      </w:pPr>
      <w:bookmarkStart w:id="15" w:name="_Toc185360134"/>
      <w:bookmarkStart w:id="16" w:name="_Toc185963452"/>
      <w:r w:rsidRPr="00A82F8D">
        <w:rPr>
          <w:rStyle w:val="2Char"/>
          <w:bCs w:val="0"/>
          <w:rtl/>
        </w:rPr>
        <w:t>المخرجا</w:t>
      </w:r>
      <w:r w:rsidR="0063044F" w:rsidRPr="00A82F8D">
        <w:rPr>
          <w:rStyle w:val="2Char"/>
          <w:bCs w:val="0"/>
          <w:rtl/>
        </w:rPr>
        <w:t>ت</w:t>
      </w:r>
      <w:bookmarkEnd w:id="15"/>
      <w:bookmarkEnd w:id="16"/>
      <w:r w:rsidRPr="00A82F8D">
        <w:rPr>
          <w:rStyle w:val="2Char"/>
          <w:bCs w:val="0"/>
          <w:rtl/>
        </w:rPr>
        <w:t xml:space="preserve"> </w:t>
      </w:r>
    </w:p>
    <w:p w14:paraId="34C507FC" w14:textId="15A92005" w:rsidR="004F6C70" w:rsidRPr="004F6C70" w:rsidRDefault="004F6C70" w:rsidP="00540678">
      <w:pPr>
        <w:pStyle w:val="a5"/>
        <w:numPr>
          <w:ilvl w:val="0"/>
          <w:numId w:val="2"/>
        </w:numPr>
        <w:bidi/>
        <w:spacing w:line="240" w:lineRule="auto"/>
        <w:ind w:left="1316"/>
        <w:rPr>
          <w:rFonts w:ascii="Avenir Next Arabic" w:hAnsi="Avenir Next Arabic" w:cs="Avenir Next Arabic"/>
          <w:sz w:val="24"/>
          <w:szCs w:val="24"/>
          <w:lang w:bidi="ar-EG"/>
        </w:rPr>
      </w:pPr>
      <w:bookmarkStart w:id="17" w:name="_Toc185360135"/>
      <w:bookmarkStart w:id="18" w:name="_Hlk184574215"/>
      <w:r w:rsidRPr="004F6C70">
        <w:rPr>
          <w:rFonts w:ascii="Avenir Next Arabic" w:hAnsi="Avenir Next Arabic" w:cs="Avenir Next Arabic"/>
          <w:sz w:val="24"/>
          <w:szCs w:val="24"/>
          <w:rtl/>
          <w:lang w:bidi="ar-EG"/>
        </w:rPr>
        <w:t>إعداد تقارير مفصلة عن أداء كل قطاع</w:t>
      </w:r>
      <w:r w:rsidRPr="004F6C70">
        <w:rPr>
          <w:rFonts w:ascii="Avenir Next Arabic" w:hAnsi="Avenir Next Arabic" w:cs="Avenir Next Arabic"/>
          <w:sz w:val="24"/>
          <w:szCs w:val="24"/>
          <w:lang w:bidi="ar-EG"/>
        </w:rPr>
        <w:t>.</w:t>
      </w:r>
    </w:p>
    <w:p w14:paraId="05D03042" w14:textId="143E11F2" w:rsidR="004F6C70" w:rsidRPr="004F6C70" w:rsidRDefault="004F6C70" w:rsidP="00540678">
      <w:pPr>
        <w:pStyle w:val="a5"/>
        <w:numPr>
          <w:ilvl w:val="0"/>
          <w:numId w:val="2"/>
        </w:numPr>
        <w:bidi/>
        <w:spacing w:line="240" w:lineRule="auto"/>
        <w:ind w:left="1316"/>
        <w:rPr>
          <w:rFonts w:ascii="Avenir Next Arabic" w:hAnsi="Avenir Next Arabic" w:cs="Avenir Next Arabic"/>
          <w:sz w:val="24"/>
          <w:szCs w:val="24"/>
          <w:lang w:bidi="ar-EG"/>
        </w:rPr>
      </w:pPr>
      <w:r w:rsidRPr="004F6C70">
        <w:rPr>
          <w:rFonts w:ascii="Avenir Next Arabic" w:hAnsi="Avenir Next Arabic" w:cs="Avenir Next Arabic"/>
          <w:sz w:val="24"/>
          <w:szCs w:val="24"/>
          <w:rtl/>
          <w:lang w:bidi="ar-EG"/>
        </w:rPr>
        <w:t>تدوين المحاضر ومتابعة أبرز النقاط التي تم إنجازها</w:t>
      </w:r>
      <w:r w:rsidRPr="004F6C70">
        <w:rPr>
          <w:rFonts w:ascii="Avenir Next Arabic" w:hAnsi="Avenir Next Arabic" w:cs="Avenir Next Arabic"/>
          <w:sz w:val="24"/>
          <w:szCs w:val="24"/>
          <w:lang w:bidi="ar-EG"/>
        </w:rPr>
        <w:t>.</w:t>
      </w:r>
    </w:p>
    <w:p w14:paraId="47EC9998" w14:textId="5AC73536" w:rsidR="004F6C70" w:rsidRPr="00A82F8D" w:rsidRDefault="004F6C70" w:rsidP="00540678">
      <w:pPr>
        <w:pStyle w:val="a5"/>
        <w:numPr>
          <w:ilvl w:val="0"/>
          <w:numId w:val="2"/>
        </w:numPr>
        <w:bidi/>
        <w:spacing w:line="240" w:lineRule="auto"/>
        <w:ind w:left="1316"/>
        <w:rPr>
          <w:rFonts w:ascii="Avenir Next Arabic" w:hAnsi="Avenir Next Arabic" w:cs="Avenir Next Arabic"/>
          <w:sz w:val="24"/>
          <w:szCs w:val="24"/>
          <w:rtl/>
          <w:lang w:bidi="ar-EG"/>
        </w:rPr>
      </w:pPr>
      <w:r w:rsidRPr="00A82F8D">
        <w:rPr>
          <w:rFonts w:ascii="Avenir Next Arabic" w:hAnsi="Avenir Next Arabic" w:cs="Avenir Next Arabic"/>
          <w:sz w:val="24"/>
          <w:szCs w:val="24"/>
          <w:rtl/>
          <w:lang w:bidi="ar-EG"/>
        </w:rPr>
        <w:t>تقديم توصيات للإدارة العليا لتحسين الأداء استنادا</w:t>
      </w:r>
      <w:r w:rsidR="0013478D" w:rsidRPr="00A82F8D">
        <w:rPr>
          <w:rFonts w:ascii="Avenir Next Arabic" w:hAnsi="Avenir Next Arabic" w:cs="Avenir Next Arabic" w:hint="cs"/>
          <w:sz w:val="24"/>
          <w:szCs w:val="24"/>
          <w:rtl/>
          <w:lang w:bidi="ar-EG"/>
        </w:rPr>
        <w:t xml:space="preserve">ً </w:t>
      </w:r>
      <w:r w:rsidRPr="00A82F8D">
        <w:rPr>
          <w:rFonts w:ascii="Avenir Next Arabic" w:hAnsi="Avenir Next Arabic" w:cs="Avenir Next Arabic"/>
          <w:sz w:val="24"/>
          <w:szCs w:val="24"/>
          <w:rtl/>
          <w:lang w:bidi="ar-EG"/>
        </w:rPr>
        <w:t>إلى التحليل للبيانات</w:t>
      </w:r>
      <w:r w:rsidRPr="00A82F8D">
        <w:rPr>
          <w:rFonts w:ascii="Avenir Next Arabic" w:hAnsi="Avenir Next Arabic" w:cs="Avenir Next Arabic"/>
          <w:sz w:val="24"/>
          <w:szCs w:val="24"/>
          <w:lang w:bidi="ar-EG"/>
        </w:rPr>
        <w:t>.</w:t>
      </w:r>
    </w:p>
    <w:p w14:paraId="2355A939" w14:textId="4860E2E0" w:rsidR="00BA0A65" w:rsidRPr="00721809" w:rsidRDefault="00BA0A65" w:rsidP="00540678">
      <w:pPr>
        <w:pStyle w:val="2"/>
        <w:spacing w:line="240" w:lineRule="auto"/>
        <w:rPr>
          <w:rStyle w:val="1Char"/>
          <w:b w:val="0"/>
          <w:bCs/>
        </w:rPr>
      </w:pPr>
      <w:bookmarkStart w:id="19" w:name="_Toc185963453"/>
      <w:r w:rsidRPr="00721809">
        <w:rPr>
          <w:rStyle w:val="1Char"/>
          <w:b w:val="0"/>
          <w:bCs/>
          <w:rtl/>
        </w:rPr>
        <w:t>إطار العمل الخاص بإدارة</w:t>
      </w:r>
      <w:r w:rsidR="0063044F" w:rsidRPr="00721809">
        <w:rPr>
          <w:rStyle w:val="1Char"/>
          <w:b w:val="0"/>
          <w:bCs/>
          <w:rtl/>
        </w:rPr>
        <w:t xml:space="preserve"> الأداء</w:t>
      </w:r>
      <w:bookmarkEnd w:id="17"/>
      <w:bookmarkEnd w:id="19"/>
    </w:p>
    <w:p w14:paraId="33222E73" w14:textId="4AF2724F" w:rsidR="00512668" w:rsidRPr="0013478D" w:rsidRDefault="009435A6" w:rsidP="00540678">
      <w:pPr>
        <w:pStyle w:val="3"/>
        <w:spacing w:line="240" w:lineRule="auto"/>
        <w:rPr>
          <w:rStyle w:val="2Char"/>
          <w:bCs/>
          <w:rtl/>
        </w:rPr>
      </w:pPr>
      <w:bookmarkStart w:id="20" w:name="_Toc185360136"/>
      <w:bookmarkStart w:id="21" w:name="_Toc185963454"/>
      <w:bookmarkEnd w:id="18"/>
      <w:r w:rsidRPr="0013478D">
        <w:rPr>
          <w:rStyle w:val="2Char"/>
          <w:bCs/>
          <w:rtl/>
        </w:rPr>
        <w:t>رؤية إدارة الأداء:</w:t>
      </w:r>
      <w:bookmarkEnd w:id="20"/>
      <w:bookmarkEnd w:id="21"/>
    </w:p>
    <w:p w14:paraId="3C3DB58A" w14:textId="3BA2D63B" w:rsidR="00210BE7" w:rsidRPr="00210BE7" w:rsidRDefault="00210BE7" w:rsidP="00540678">
      <w:pPr>
        <w:bidi/>
        <w:spacing w:line="240" w:lineRule="auto"/>
        <w:jc w:val="lowKashida"/>
        <w:rPr>
          <w:rFonts w:ascii="Avenir Next Arabic" w:hAnsi="Avenir Next Arabic" w:cs="Avenir Next Arabic"/>
          <w:sz w:val="24"/>
          <w:szCs w:val="24"/>
          <w:lang w:bidi="ar-EG"/>
        </w:rPr>
      </w:pPr>
      <w:r w:rsidRPr="00210BE7">
        <w:rPr>
          <w:rFonts w:ascii="Avenir Next Arabic" w:hAnsi="Avenir Next Arabic" w:cs="Avenir Next Arabic"/>
          <w:sz w:val="24"/>
          <w:szCs w:val="24"/>
          <w:rtl/>
        </w:rPr>
        <w:t>تعزيز ثقافة التعاون والتكامل والتواصل المفتوح، مما يسهم في إدارة الأداء بشكل دقيق وشفاف وفي الوقت المناسب، مع التركيز على اتخاذ القرارات المدعومة بالبيانات</w:t>
      </w:r>
      <w:r w:rsidR="00721809">
        <w:rPr>
          <w:rFonts w:ascii="Avenir Next Arabic" w:hAnsi="Avenir Next Arabic" w:cs="Avenir Next Arabic" w:hint="cs"/>
          <w:sz w:val="24"/>
          <w:szCs w:val="24"/>
          <w:rtl/>
          <w:lang w:bidi="ar-EG"/>
        </w:rPr>
        <w:t xml:space="preserve"> وتشمل:</w:t>
      </w:r>
    </w:p>
    <w:p w14:paraId="44F967BC" w14:textId="41357E5E" w:rsidR="009435A6" w:rsidRPr="001D0463" w:rsidRDefault="009435A6" w:rsidP="00540678">
      <w:pPr>
        <w:pStyle w:val="4"/>
        <w:spacing w:line="240" w:lineRule="auto"/>
        <w:rPr>
          <w:lang w:bidi="ar-EG"/>
        </w:rPr>
      </w:pPr>
      <w:r w:rsidRPr="001D0463">
        <w:rPr>
          <w:rtl/>
          <w:lang w:bidi="ar-EG"/>
        </w:rPr>
        <w:t>الحوكمة</w:t>
      </w:r>
    </w:p>
    <w:p w14:paraId="0BEAA652" w14:textId="6E9C7BA0" w:rsidR="009435A6" w:rsidRPr="00053D4C" w:rsidRDefault="009435A6" w:rsidP="00540678">
      <w:pPr>
        <w:pStyle w:val="a5"/>
        <w:numPr>
          <w:ilvl w:val="0"/>
          <w:numId w:val="8"/>
        </w:numPr>
        <w:bidi/>
        <w:spacing w:line="240" w:lineRule="auto"/>
        <w:jc w:val="lowKashida"/>
        <w:rPr>
          <w:rFonts w:ascii="Avenir Next Arabic" w:hAnsi="Avenir Next Arabic" w:cs="Avenir Next Arabic"/>
          <w:sz w:val="24"/>
          <w:szCs w:val="24"/>
          <w:lang w:bidi="ar-EG"/>
        </w:rPr>
      </w:pPr>
      <w:r w:rsidRPr="00053D4C">
        <w:rPr>
          <w:rFonts w:ascii="Avenir Next Arabic" w:hAnsi="Avenir Next Arabic" w:cs="Avenir Next Arabic"/>
          <w:sz w:val="24"/>
          <w:szCs w:val="24"/>
          <w:rtl/>
          <w:lang w:bidi="ar-EG"/>
        </w:rPr>
        <w:t>حوكمة إدارة أداء الشركة بشكل مستدام مع التزام دائم بتقديم تقارير دقيقة ومتسقة وفق معايير موحدة</w:t>
      </w:r>
      <w:r w:rsidR="005F76F2">
        <w:rPr>
          <w:rFonts w:ascii="Avenir Next Arabic" w:hAnsi="Avenir Next Arabic" w:cs="Avenir Next Arabic" w:hint="cs"/>
          <w:sz w:val="24"/>
          <w:szCs w:val="24"/>
          <w:rtl/>
          <w:lang w:bidi="ar-EG"/>
        </w:rPr>
        <w:t>.</w:t>
      </w:r>
    </w:p>
    <w:p w14:paraId="135EDA2C" w14:textId="233E45BF" w:rsidR="009435A6" w:rsidRPr="0023447C" w:rsidRDefault="009435A6" w:rsidP="00540678">
      <w:pPr>
        <w:pStyle w:val="4"/>
        <w:spacing w:line="240" w:lineRule="auto"/>
        <w:rPr>
          <w:lang w:bidi="ar-EG"/>
        </w:rPr>
      </w:pPr>
      <w:r w:rsidRPr="0023447C">
        <w:rPr>
          <w:rtl/>
          <w:lang w:bidi="ar-EG"/>
        </w:rPr>
        <w:t>الموائمة الاستراتيجية</w:t>
      </w:r>
    </w:p>
    <w:p w14:paraId="2632ACE2" w14:textId="043F8943" w:rsidR="009435A6" w:rsidRPr="00053D4C" w:rsidRDefault="009435A6" w:rsidP="00540678">
      <w:pPr>
        <w:pStyle w:val="a5"/>
        <w:numPr>
          <w:ilvl w:val="0"/>
          <w:numId w:val="8"/>
        </w:numPr>
        <w:bidi/>
        <w:spacing w:line="240" w:lineRule="auto"/>
        <w:jc w:val="lowKashida"/>
        <w:rPr>
          <w:rFonts w:ascii="Avenir Next Arabic" w:hAnsi="Avenir Next Arabic" w:cs="Avenir Next Arabic"/>
          <w:sz w:val="24"/>
          <w:szCs w:val="24"/>
          <w:lang w:bidi="ar-EG"/>
        </w:rPr>
      </w:pPr>
      <w:r w:rsidRPr="00053D4C">
        <w:rPr>
          <w:rFonts w:ascii="Avenir Next Arabic" w:hAnsi="Avenir Next Arabic" w:cs="Avenir Next Arabic"/>
          <w:sz w:val="24"/>
          <w:szCs w:val="24"/>
          <w:rtl/>
          <w:lang w:bidi="ar-EG"/>
        </w:rPr>
        <w:t>المواءمة الكاملة لإدارة الأداء مع استراتيجية الشركة</w:t>
      </w:r>
      <w:r w:rsidR="005F76F2">
        <w:rPr>
          <w:rFonts w:ascii="Avenir Next Arabic" w:hAnsi="Avenir Next Arabic" w:cs="Avenir Next Arabic" w:hint="cs"/>
          <w:sz w:val="24"/>
          <w:szCs w:val="24"/>
          <w:rtl/>
          <w:lang w:bidi="ar-EG"/>
        </w:rPr>
        <w:t>.</w:t>
      </w:r>
    </w:p>
    <w:p w14:paraId="24886515" w14:textId="0FA2146D" w:rsidR="009435A6" w:rsidRPr="007F42FD" w:rsidRDefault="007F42FD" w:rsidP="00540678">
      <w:pPr>
        <w:pStyle w:val="4"/>
        <w:spacing w:line="240" w:lineRule="auto"/>
        <w:rPr>
          <w:lang w:bidi="ar-EG"/>
        </w:rPr>
      </w:pPr>
      <w:r w:rsidRPr="007F42FD">
        <w:rPr>
          <w:rFonts w:hint="cs"/>
          <w:rtl/>
          <w:lang w:bidi="ar-EG"/>
        </w:rPr>
        <w:t>تفعيل</w:t>
      </w:r>
    </w:p>
    <w:p w14:paraId="346F81E7" w14:textId="53327195" w:rsidR="009435A6" w:rsidRPr="00053D4C" w:rsidRDefault="009435A6" w:rsidP="00540678">
      <w:pPr>
        <w:pStyle w:val="a5"/>
        <w:numPr>
          <w:ilvl w:val="0"/>
          <w:numId w:val="8"/>
        </w:numPr>
        <w:bidi/>
        <w:spacing w:line="240" w:lineRule="auto"/>
        <w:jc w:val="lowKashida"/>
        <w:rPr>
          <w:rFonts w:ascii="Avenir Next Arabic" w:hAnsi="Avenir Next Arabic" w:cs="Avenir Next Arabic"/>
          <w:sz w:val="24"/>
          <w:szCs w:val="24"/>
          <w:rtl/>
          <w:lang w:bidi="ar-EG"/>
        </w:rPr>
      </w:pPr>
      <w:r w:rsidRPr="00053D4C">
        <w:rPr>
          <w:rFonts w:ascii="Avenir Next Arabic" w:hAnsi="Avenir Next Arabic" w:cs="Avenir Next Arabic"/>
          <w:sz w:val="24"/>
          <w:szCs w:val="24"/>
          <w:rtl/>
          <w:lang w:bidi="ar-EG"/>
        </w:rPr>
        <w:t>توزيع واضح وفعّال لمؤشرات الأداء الرئيسية وتحديد الأهداف</w:t>
      </w:r>
      <w:r w:rsidR="007F42FD">
        <w:rPr>
          <w:rFonts w:ascii="Avenir Next Arabic" w:hAnsi="Avenir Next Arabic" w:cs="Avenir Next Arabic" w:hint="cs"/>
          <w:sz w:val="24"/>
          <w:szCs w:val="24"/>
          <w:rtl/>
          <w:lang w:bidi="ar-EG"/>
        </w:rPr>
        <w:t>.</w:t>
      </w:r>
    </w:p>
    <w:p w14:paraId="61C278E3" w14:textId="4A111C8A" w:rsidR="008C7128" w:rsidRPr="00E60016" w:rsidRDefault="009435A6" w:rsidP="00540678">
      <w:pPr>
        <w:pStyle w:val="a5"/>
        <w:numPr>
          <w:ilvl w:val="0"/>
          <w:numId w:val="8"/>
        </w:numPr>
        <w:bidi/>
        <w:spacing w:line="240" w:lineRule="auto"/>
        <w:jc w:val="lowKashida"/>
        <w:rPr>
          <w:rFonts w:ascii="Avenir Next Arabic" w:hAnsi="Avenir Next Arabic" w:cs="Avenir Next Arabic"/>
          <w:sz w:val="24"/>
          <w:szCs w:val="24"/>
          <w:lang w:bidi="ar-EG"/>
        </w:rPr>
      </w:pPr>
      <w:r w:rsidRPr="008A5F84">
        <w:rPr>
          <w:rFonts w:ascii="Avenir Next Arabic" w:hAnsi="Avenir Next Arabic" w:cs="Avenir Next Arabic"/>
          <w:sz w:val="24"/>
          <w:szCs w:val="24"/>
          <w:rtl/>
          <w:lang w:bidi="ar-EG"/>
        </w:rPr>
        <w:t>مصادر بيانات دقيقة وكاملة وشفافة</w:t>
      </w:r>
      <w:r w:rsidR="007F42FD">
        <w:rPr>
          <w:rFonts w:ascii="Avenir Next Arabic" w:hAnsi="Avenir Next Arabic" w:cs="Avenir Next Arabic" w:hint="cs"/>
          <w:sz w:val="24"/>
          <w:szCs w:val="24"/>
          <w:rtl/>
          <w:lang w:bidi="ar-EG"/>
        </w:rPr>
        <w:t>.</w:t>
      </w:r>
    </w:p>
    <w:p w14:paraId="78ACBFDD" w14:textId="4A6B336B" w:rsidR="009435A6" w:rsidRPr="001D0463" w:rsidRDefault="009435A6" w:rsidP="00540678">
      <w:pPr>
        <w:pStyle w:val="3"/>
        <w:spacing w:line="240" w:lineRule="auto"/>
        <w:rPr>
          <w:rStyle w:val="1Char"/>
          <w:b/>
          <w:bCs/>
          <w:sz w:val="22"/>
          <w:szCs w:val="22"/>
        </w:rPr>
      </w:pPr>
      <w:bookmarkStart w:id="22" w:name="_Toc185360137"/>
      <w:bookmarkStart w:id="23" w:name="_Toc185963455"/>
      <w:r w:rsidRPr="001D0463">
        <w:rPr>
          <w:rStyle w:val="1Char"/>
          <w:b/>
          <w:bCs/>
          <w:sz w:val="22"/>
          <w:szCs w:val="22"/>
          <w:rtl/>
        </w:rPr>
        <w:t>مكونات وثيقة حوكمة</w:t>
      </w:r>
      <w:r w:rsidR="0063044F" w:rsidRPr="001D0463">
        <w:rPr>
          <w:rStyle w:val="1Char"/>
          <w:b/>
          <w:bCs/>
          <w:sz w:val="22"/>
          <w:szCs w:val="22"/>
          <w:rtl/>
        </w:rPr>
        <w:t xml:space="preserve"> الأداء</w:t>
      </w:r>
      <w:bookmarkEnd w:id="22"/>
      <w:bookmarkEnd w:id="23"/>
    </w:p>
    <w:p w14:paraId="6F18A9F0" w14:textId="7E9EFEFB" w:rsidR="009435A6" w:rsidRPr="0023447C" w:rsidRDefault="009435A6" w:rsidP="00540678">
      <w:pPr>
        <w:pStyle w:val="4"/>
        <w:spacing w:line="240" w:lineRule="auto"/>
        <w:rPr>
          <w:lang w:bidi="ar-EG"/>
        </w:rPr>
      </w:pPr>
      <w:r w:rsidRPr="0023447C">
        <w:rPr>
          <w:rtl/>
          <w:lang w:bidi="ar-EG"/>
        </w:rPr>
        <w:t>نموذج الحوكمة</w:t>
      </w:r>
    </w:p>
    <w:p w14:paraId="781844D8" w14:textId="12BF9713" w:rsidR="00E80EE2" w:rsidRPr="008A5F84" w:rsidRDefault="00E80EE2" w:rsidP="00540678">
      <w:pPr>
        <w:pStyle w:val="a5"/>
        <w:numPr>
          <w:ilvl w:val="0"/>
          <w:numId w:val="9"/>
        </w:numPr>
        <w:bidi/>
        <w:spacing w:line="240" w:lineRule="auto"/>
        <w:jc w:val="lowKashida"/>
        <w:rPr>
          <w:rFonts w:ascii="Avenir Next Arabic" w:hAnsi="Avenir Next Arabic" w:cs="Avenir Next Arabic"/>
          <w:sz w:val="24"/>
          <w:szCs w:val="24"/>
        </w:rPr>
      </w:pPr>
      <w:r w:rsidRPr="008A5F84">
        <w:rPr>
          <w:rFonts w:ascii="Avenir Next Arabic" w:hAnsi="Avenir Next Arabic" w:cs="Avenir Next Arabic"/>
          <w:sz w:val="24"/>
          <w:szCs w:val="24"/>
          <w:rtl/>
          <w:lang w:bidi="ar-EG"/>
        </w:rPr>
        <w:t>تقييم واختيار منهجيات الحوكمة وفقًا للمعايير المحددة وضمان التوافق الواضح مع قيم كدانة التنظيمية، والأهداف الاستراتيجية في عملية الاختيار</w:t>
      </w:r>
      <w:r w:rsidRPr="008A5F84">
        <w:rPr>
          <w:rFonts w:ascii="Avenir Next Arabic" w:hAnsi="Avenir Next Arabic" w:cs="Avenir Next Arabic"/>
          <w:sz w:val="24"/>
          <w:szCs w:val="24"/>
          <w:rtl/>
        </w:rPr>
        <w:t>.</w:t>
      </w:r>
    </w:p>
    <w:p w14:paraId="27082B8B" w14:textId="31E896F1" w:rsidR="00E80EE2" w:rsidRPr="0023447C" w:rsidRDefault="009435A6" w:rsidP="00540678">
      <w:pPr>
        <w:pStyle w:val="4"/>
        <w:spacing w:line="240" w:lineRule="auto"/>
        <w:rPr>
          <w:lang w:bidi="ar-EG"/>
        </w:rPr>
      </w:pPr>
      <w:r w:rsidRPr="0023447C">
        <w:rPr>
          <w:rtl/>
          <w:lang w:bidi="ar-EG"/>
        </w:rPr>
        <w:t xml:space="preserve">هيكل مراجعة الأداء </w:t>
      </w:r>
    </w:p>
    <w:p w14:paraId="0F3662A9" w14:textId="3C66D541" w:rsidR="00E80EE2" w:rsidRPr="008A5F84" w:rsidRDefault="00E80EE2"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A5F84">
        <w:rPr>
          <w:rFonts w:ascii="Avenir Next Arabic" w:hAnsi="Avenir Next Arabic" w:cs="Avenir Next Arabic"/>
          <w:sz w:val="24"/>
          <w:szCs w:val="24"/>
          <w:rtl/>
          <w:lang w:bidi="ar-EG"/>
        </w:rPr>
        <w:t>تعريف هياكل لجان واجتماعات مراجعة الأداء وتوضيح آليات التفاعل بوضوح ضمن الهياكل المحددة لكل لجنة واجتماع.</w:t>
      </w:r>
    </w:p>
    <w:p w14:paraId="08ADBDC0" w14:textId="445C71E3" w:rsidR="009435A6" w:rsidRPr="0023447C" w:rsidRDefault="00E80EE2" w:rsidP="00540678">
      <w:pPr>
        <w:pStyle w:val="4"/>
        <w:spacing w:line="240" w:lineRule="auto"/>
        <w:rPr>
          <w:lang w:bidi="ar-EG"/>
        </w:rPr>
      </w:pPr>
      <w:r w:rsidRPr="0023447C">
        <w:rPr>
          <w:rtl/>
          <w:lang w:bidi="ar-EG"/>
        </w:rPr>
        <w:lastRenderedPageBreak/>
        <w:t>دورية الاجتماعات</w:t>
      </w:r>
    </w:p>
    <w:p w14:paraId="6941D0F3" w14:textId="500FFDC6" w:rsidR="00E80EE2" w:rsidRPr="008A5F84" w:rsidRDefault="00E80EE2"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A5F84">
        <w:rPr>
          <w:rFonts w:ascii="Avenir Next Arabic" w:hAnsi="Avenir Next Arabic" w:cs="Avenir Next Arabic"/>
          <w:sz w:val="24"/>
          <w:szCs w:val="24"/>
          <w:rtl/>
          <w:lang w:bidi="ar-EG"/>
        </w:rPr>
        <w:t>تحديد دورية اللجان والاجتماعات تتماشى بشكل سلس لمراجعة الأداء، بهدف تعزيز الفعالية التنظيمية.</w:t>
      </w:r>
    </w:p>
    <w:p w14:paraId="2D67E63D" w14:textId="462C5E06" w:rsidR="00E80EE2" w:rsidRPr="0023447C" w:rsidRDefault="00E80EE2" w:rsidP="00540678">
      <w:pPr>
        <w:pStyle w:val="4"/>
        <w:spacing w:line="240" w:lineRule="auto"/>
        <w:rPr>
          <w:lang w:bidi="ar-EG"/>
        </w:rPr>
      </w:pPr>
      <w:r w:rsidRPr="0023447C">
        <w:rPr>
          <w:rtl/>
          <w:lang w:bidi="ar-EG"/>
        </w:rPr>
        <w:t xml:space="preserve">عمليات إدارة الأداء </w:t>
      </w:r>
    </w:p>
    <w:p w14:paraId="13DDCE43" w14:textId="2A2E9685" w:rsidR="00C4449F" w:rsidRPr="008A5F84" w:rsidRDefault="00E80EE2"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A5F84">
        <w:rPr>
          <w:rFonts w:ascii="Avenir Next Arabic" w:hAnsi="Avenir Next Arabic" w:cs="Avenir Next Arabic"/>
          <w:sz w:val="24"/>
          <w:szCs w:val="24"/>
          <w:rtl/>
          <w:lang w:bidi="ar-EG"/>
        </w:rPr>
        <w:t>شرح تفصيلي لعمليات إدارة الأداء لتعزيز الفهم</w:t>
      </w:r>
      <w:r w:rsidRPr="008A5F84">
        <w:rPr>
          <w:rFonts w:ascii="Avenir Next Arabic" w:hAnsi="Avenir Next Arabic" w:cs="Avenir Next Arabic"/>
          <w:sz w:val="24"/>
          <w:szCs w:val="24"/>
          <w:lang w:bidi="ar-EG"/>
        </w:rPr>
        <w:t>.</w:t>
      </w:r>
    </w:p>
    <w:p w14:paraId="2DAB02DE" w14:textId="6F45A69E" w:rsidR="00512668" w:rsidRPr="00810E20" w:rsidRDefault="00512668" w:rsidP="00540678">
      <w:pPr>
        <w:pStyle w:val="2"/>
        <w:spacing w:line="240" w:lineRule="auto"/>
        <w:rPr>
          <w:rStyle w:val="1Char"/>
          <w:b w:val="0"/>
          <w:bCs/>
          <w:rtl/>
        </w:rPr>
      </w:pPr>
      <w:bookmarkStart w:id="24" w:name="_Toc185360138"/>
      <w:bookmarkStart w:id="25" w:name="_Toc185963456"/>
      <w:r w:rsidRPr="00810E20">
        <w:rPr>
          <w:rStyle w:val="1Char"/>
          <w:b w:val="0"/>
          <w:bCs/>
          <w:rtl/>
        </w:rPr>
        <w:t>تطوير مؤشرات الأداء</w:t>
      </w:r>
      <w:r w:rsidR="0063044F" w:rsidRPr="00810E20">
        <w:rPr>
          <w:rStyle w:val="1Char"/>
          <w:b w:val="0"/>
          <w:bCs/>
          <w:rtl/>
        </w:rPr>
        <w:t xml:space="preserve"> الرئيسية</w:t>
      </w:r>
      <w:bookmarkEnd w:id="24"/>
      <w:bookmarkEnd w:id="25"/>
    </w:p>
    <w:p w14:paraId="020259D7" w14:textId="47A59EB6" w:rsidR="001A4AD6" w:rsidRPr="00810E20" w:rsidRDefault="001A4AD6" w:rsidP="00540678">
      <w:pPr>
        <w:pStyle w:val="3"/>
        <w:spacing w:line="240" w:lineRule="auto"/>
        <w:rPr>
          <w:rStyle w:val="2Char"/>
          <w:bCs/>
          <w:sz w:val="22"/>
          <w:szCs w:val="22"/>
          <w:rtl/>
        </w:rPr>
      </w:pPr>
      <w:bookmarkStart w:id="26" w:name="_Toc185360139"/>
      <w:bookmarkStart w:id="27" w:name="_Toc185963457"/>
      <w:r w:rsidRPr="00810E20">
        <w:rPr>
          <w:rStyle w:val="2Char"/>
          <w:bCs/>
          <w:sz w:val="22"/>
          <w:szCs w:val="22"/>
          <w:rtl/>
        </w:rPr>
        <w:t>مؤشرات الأداء الرئيسية – منهجية</w:t>
      </w:r>
      <w:bookmarkEnd w:id="26"/>
      <w:bookmarkEnd w:id="27"/>
      <w:r w:rsidR="00F93902">
        <w:rPr>
          <w:rStyle w:val="2Char"/>
          <w:rFonts w:hint="cs"/>
          <w:bCs/>
          <w:sz w:val="22"/>
          <w:szCs w:val="22"/>
          <w:rtl/>
        </w:rPr>
        <w:t xml:space="preserve"> (</w:t>
      </w:r>
      <w:r w:rsidR="00F93902">
        <w:rPr>
          <w:rStyle w:val="2Char"/>
          <w:bCs/>
          <w:sz w:val="22"/>
          <w:szCs w:val="22"/>
        </w:rPr>
        <w:t>CREAM</w:t>
      </w:r>
      <w:r w:rsidR="00F93902">
        <w:rPr>
          <w:rStyle w:val="2Char"/>
          <w:rFonts w:hint="cs"/>
          <w:bCs/>
          <w:sz w:val="22"/>
          <w:szCs w:val="22"/>
          <w:rtl/>
        </w:rPr>
        <w:t>)</w:t>
      </w:r>
    </w:p>
    <w:p w14:paraId="2925CF88" w14:textId="1C7950E2" w:rsidR="002C37BA"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واضحة (</w:t>
      </w:r>
      <w:r w:rsidR="00BD2625" w:rsidRPr="00810E20">
        <w:rPr>
          <w:rFonts w:ascii="Avenir Next Arabic" w:hAnsi="Avenir Next Arabic" w:cs="Avenir Next Arabic"/>
          <w:sz w:val="24"/>
          <w:szCs w:val="24"/>
          <w:lang w:bidi="ar-EG"/>
        </w:rPr>
        <w:t>Clear</w:t>
      </w:r>
      <w:r w:rsidRPr="00810E20">
        <w:rPr>
          <w:rFonts w:ascii="Avenir Next Arabic" w:hAnsi="Avenir Next Arabic" w:cs="Avenir Next Arabic"/>
          <w:sz w:val="24"/>
          <w:szCs w:val="24"/>
          <w:rtl/>
          <w:lang w:bidi="ar-EG"/>
        </w:rPr>
        <w:t>)</w:t>
      </w:r>
      <w:r w:rsidR="002C37BA" w:rsidRPr="00810E20">
        <w:rPr>
          <w:rFonts w:ascii="Avenir Next Arabic" w:hAnsi="Avenir Next Arabic" w:cs="Avenir Next Arabic"/>
          <w:sz w:val="24"/>
          <w:szCs w:val="24"/>
          <w:rtl/>
          <w:lang w:bidi="ar-EG"/>
        </w:rPr>
        <w:t>: دقيقة، قابلة للفهم، وغير غامضة</w:t>
      </w:r>
      <w:r w:rsidR="00BD2625" w:rsidRPr="00810E20">
        <w:rPr>
          <w:rFonts w:ascii="Avenir Next Arabic" w:hAnsi="Avenir Next Arabic" w:cs="Avenir Next Arabic" w:hint="cs"/>
          <w:sz w:val="24"/>
          <w:szCs w:val="24"/>
          <w:rtl/>
          <w:lang w:bidi="ar-EG"/>
        </w:rPr>
        <w:t>.</w:t>
      </w:r>
    </w:p>
    <w:p w14:paraId="3B7DF00D" w14:textId="003F784E"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ملائمة (</w:t>
      </w:r>
      <w:r w:rsidR="00BD2625" w:rsidRPr="00810E20">
        <w:rPr>
          <w:rFonts w:ascii="Avenir Next Arabic" w:hAnsi="Avenir Next Arabic" w:cs="Avenir Next Arabic"/>
          <w:sz w:val="24"/>
          <w:szCs w:val="24"/>
          <w:lang w:bidi="ar-EG"/>
        </w:rPr>
        <w:t>Relevant</w:t>
      </w:r>
      <w:r w:rsidRPr="00810E20">
        <w:rPr>
          <w:rFonts w:ascii="Avenir Next Arabic" w:hAnsi="Avenir Next Arabic" w:cs="Avenir Next Arabic"/>
          <w:sz w:val="24"/>
          <w:szCs w:val="24"/>
          <w:rtl/>
          <w:lang w:bidi="ar-EG"/>
        </w:rPr>
        <w:t>): مناسب ومفيد للهدف</w:t>
      </w:r>
      <w:r w:rsidR="00BD2625" w:rsidRPr="00810E20">
        <w:rPr>
          <w:rFonts w:ascii="Avenir Next Arabic" w:hAnsi="Avenir Next Arabic" w:cs="Avenir Next Arabic" w:hint="cs"/>
          <w:sz w:val="24"/>
          <w:szCs w:val="24"/>
          <w:rtl/>
          <w:lang w:bidi="ar-EG"/>
        </w:rPr>
        <w:t>.</w:t>
      </w:r>
    </w:p>
    <w:p w14:paraId="68375CA5" w14:textId="2497C9B9"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اقتصادية (</w:t>
      </w:r>
      <w:r w:rsidR="00BD2625" w:rsidRPr="00810E20">
        <w:rPr>
          <w:rFonts w:ascii="Avenir Next Arabic" w:hAnsi="Avenir Next Arabic" w:cs="Avenir Next Arabic"/>
          <w:sz w:val="24"/>
          <w:szCs w:val="24"/>
          <w:lang w:bidi="ar-EG"/>
        </w:rPr>
        <w:t>Economic</w:t>
      </w:r>
      <w:r w:rsidRPr="00810E20">
        <w:rPr>
          <w:rFonts w:ascii="Avenir Next Arabic" w:hAnsi="Avenir Next Arabic" w:cs="Avenir Next Arabic"/>
          <w:sz w:val="24"/>
          <w:szCs w:val="24"/>
          <w:rtl/>
          <w:lang w:bidi="ar-EG"/>
        </w:rPr>
        <w:t>): البيانات متاحة، عملية جمع البيانات فعّالة من حيث التكلفة والوقت</w:t>
      </w:r>
      <w:r w:rsidR="00BD2625" w:rsidRPr="00810E20">
        <w:rPr>
          <w:rFonts w:ascii="Avenir Next Arabic" w:hAnsi="Avenir Next Arabic" w:cs="Avenir Next Arabic" w:hint="cs"/>
          <w:sz w:val="24"/>
          <w:szCs w:val="24"/>
          <w:rtl/>
          <w:lang w:bidi="ar-EG"/>
        </w:rPr>
        <w:t>.</w:t>
      </w:r>
    </w:p>
    <w:p w14:paraId="19A7334D" w14:textId="3F5B1F9A"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كافية (</w:t>
      </w:r>
      <w:r w:rsidR="00BD2625" w:rsidRPr="00810E20">
        <w:rPr>
          <w:rFonts w:ascii="Avenir Next Arabic" w:hAnsi="Avenir Next Arabic" w:cs="Avenir Next Arabic"/>
          <w:sz w:val="24"/>
          <w:szCs w:val="24"/>
          <w:lang w:bidi="ar-EG"/>
        </w:rPr>
        <w:t>Adequate</w:t>
      </w:r>
      <w:r w:rsidRPr="00810E20">
        <w:rPr>
          <w:rFonts w:ascii="Avenir Next Arabic" w:hAnsi="Avenir Next Arabic" w:cs="Avenir Next Arabic"/>
          <w:sz w:val="24"/>
          <w:szCs w:val="24"/>
          <w:rtl/>
          <w:lang w:bidi="ar-EG"/>
        </w:rPr>
        <w:t>): يتيح تقييم الأداء بشكل سريع وموثوق ويعزز السلوك المرغوب فيه</w:t>
      </w:r>
      <w:r w:rsidR="00BD2625" w:rsidRPr="00810E20">
        <w:rPr>
          <w:rFonts w:ascii="Avenir Next Arabic" w:hAnsi="Avenir Next Arabic" w:cs="Avenir Next Arabic" w:hint="cs"/>
          <w:sz w:val="24"/>
          <w:szCs w:val="24"/>
          <w:rtl/>
          <w:lang w:bidi="ar-EG"/>
        </w:rPr>
        <w:t>.</w:t>
      </w:r>
    </w:p>
    <w:p w14:paraId="165A49FD" w14:textId="717864D4"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rtl/>
          <w:lang w:bidi="ar-EG"/>
        </w:rPr>
      </w:pPr>
      <w:r w:rsidRPr="00810E20">
        <w:rPr>
          <w:rFonts w:ascii="Avenir Next Arabic" w:hAnsi="Avenir Next Arabic" w:cs="Avenir Next Arabic"/>
          <w:sz w:val="24"/>
          <w:szCs w:val="24"/>
          <w:rtl/>
          <w:lang w:bidi="ar-EG"/>
        </w:rPr>
        <w:t>قابلة للمراقبة (</w:t>
      </w:r>
      <w:r w:rsidR="00BD2625" w:rsidRPr="00810E20">
        <w:rPr>
          <w:rFonts w:ascii="Avenir Next Arabic" w:hAnsi="Avenir Next Arabic" w:cs="Avenir Next Arabic"/>
          <w:sz w:val="24"/>
          <w:szCs w:val="24"/>
          <w:lang w:bidi="ar-EG"/>
        </w:rPr>
        <w:t>Monitorable</w:t>
      </w:r>
      <w:r w:rsidRPr="00810E20">
        <w:rPr>
          <w:rFonts w:ascii="Avenir Next Arabic" w:hAnsi="Avenir Next Arabic" w:cs="Avenir Next Arabic"/>
          <w:sz w:val="24"/>
          <w:szCs w:val="24"/>
          <w:rtl/>
          <w:lang w:bidi="ar-EG"/>
        </w:rPr>
        <w:t>): مؤشرات قابلة للرصد بشكل مستمر أو على فترات زمنية منتظمة</w:t>
      </w:r>
      <w:r w:rsidR="00BD2625" w:rsidRPr="00810E20">
        <w:rPr>
          <w:rFonts w:ascii="Avenir Next Arabic" w:hAnsi="Avenir Next Arabic" w:cs="Avenir Next Arabic" w:hint="cs"/>
          <w:sz w:val="24"/>
          <w:szCs w:val="24"/>
          <w:rtl/>
          <w:lang w:bidi="ar-EG"/>
        </w:rPr>
        <w:t>.</w:t>
      </w:r>
    </w:p>
    <w:p w14:paraId="480006EA" w14:textId="698A844C" w:rsidR="001A4AD6" w:rsidRPr="00810E20" w:rsidRDefault="001A4AD6" w:rsidP="00540678">
      <w:pPr>
        <w:pStyle w:val="3"/>
        <w:spacing w:line="240" w:lineRule="auto"/>
        <w:rPr>
          <w:rStyle w:val="2Char"/>
          <w:bCs/>
          <w:sz w:val="22"/>
          <w:szCs w:val="22"/>
          <w:rtl/>
        </w:rPr>
      </w:pPr>
      <w:bookmarkStart w:id="28" w:name="_Toc185360140"/>
      <w:bookmarkStart w:id="29" w:name="_Toc185963458"/>
      <w:r w:rsidRPr="00810E20">
        <w:rPr>
          <w:rStyle w:val="2Char"/>
          <w:bCs/>
          <w:sz w:val="22"/>
          <w:szCs w:val="22"/>
          <w:rtl/>
        </w:rPr>
        <w:t xml:space="preserve">تساهم تطبيق منهجية </w:t>
      </w:r>
      <w:r w:rsidRPr="00810E20">
        <w:rPr>
          <w:rStyle w:val="2Char"/>
          <w:bCs/>
          <w:sz w:val="22"/>
          <w:szCs w:val="22"/>
        </w:rPr>
        <w:t>CREAM)</w:t>
      </w:r>
      <w:r w:rsidRPr="00810E20">
        <w:rPr>
          <w:rStyle w:val="2Char"/>
          <w:bCs/>
          <w:sz w:val="22"/>
          <w:szCs w:val="22"/>
          <w:rtl/>
        </w:rPr>
        <w:t>) على:</w:t>
      </w:r>
      <w:bookmarkEnd w:id="28"/>
      <w:bookmarkEnd w:id="29"/>
    </w:p>
    <w:p w14:paraId="5C8A5CBF" w14:textId="47C95A7E" w:rsidR="001A4AD6"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تعزيز المساءلة</w:t>
      </w:r>
      <w:r w:rsidR="005F76F2">
        <w:rPr>
          <w:rFonts w:ascii="Avenir Next Arabic" w:hAnsi="Avenir Next Arabic" w:cs="Avenir Next Arabic" w:hint="cs"/>
          <w:sz w:val="24"/>
          <w:szCs w:val="24"/>
          <w:rtl/>
          <w:lang w:bidi="ar-EG"/>
        </w:rPr>
        <w:t>.</w:t>
      </w:r>
    </w:p>
    <w:p w14:paraId="67C49551" w14:textId="5852968C" w:rsidR="001A4AD6"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ثقافة قائمة على البيانات</w:t>
      </w:r>
      <w:r w:rsidR="005F76F2">
        <w:rPr>
          <w:rFonts w:ascii="Avenir Next Arabic" w:hAnsi="Avenir Next Arabic" w:cs="Avenir Next Arabic" w:hint="cs"/>
          <w:sz w:val="24"/>
          <w:szCs w:val="24"/>
          <w:rtl/>
          <w:lang w:bidi="ar-EG"/>
        </w:rPr>
        <w:t>.</w:t>
      </w:r>
    </w:p>
    <w:p w14:paraId="7F451E3E" w14:textId="7366632E" w:rsidR="001A4AD6"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توجيه السلوك نحو الأهداف</w:t>
      </w:r>
      <w:r w:rsidR="005F76F2">
        <w:rPr>
          <w:rFonts w:ascii="Avenir Next Arabic" w:hAnsi="Avenir Next Arabic" w:cs="Avenir Next Arabic" w:hint="cs"/>
          <w:sz w:val="24"/>
          <w:szCs w:val="24"/>
          <w:rtl/>
          <w:lang w:bidi="ar-EG"/>
        </w:rPr>
        <w:t>.</w:t>
      </w:r>
    </w:p>
    <w:p w14:paraId="7E045EF5" w14:textId="7349A282" w:rsidR="001A4AD6"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زيادة الكفاءة التشغيلية</w:t>
      </w:r>
      <w:r w:rsidR="005F76F2">
        <w:rPr>
          <w:rFonts w:ascii="Avenir Next Arabic" w:hAnsi="Avenir Next Arabic" w:cs="Avenir Next Arabic" w:hint="cs"/>
          <w:sz w:val="24"/>
          <w:szCs w:val="24"/>
          <w:rtl/>
          <w:lang w:bidi="ar-EG"/>
        </w:rPr>
        <w:t>.</w:t>
      </w:r>
    </w:p>
    <w:p w14:paraId="59AAE917" w14:textId="0E7E8A68" w:rsidR="001A4AD6" w:rsidRPr="00810E20" w:rsidRDefault="001A4AD6" w:rsidP="00540678">
      <w:pPr>
        <w:pStyle w:val="a5"/>
        <w:numPr>
          <w:ilvl w:val="0"/>
          <w:numId w:val="9"/>
        </w:numPr>
        <w:bidi/>
        <w:spacing w:line="240" w:lineRule="auto"/>
        <w:jc w:val="lowKashida"/>
        <w:rPr>
          <w:rFonts w:ascii="Avenir Next Arabic" w:hAnsi="Avenir Next Arabic" w:cs="Avenir Next Arabic"/>
          <w:sz w:val="24"/>
          <w:szCs w:val="24"/>
          <w:rtl/>
          <w:lang w:bidi="ar-EG"/>
        </w:rPr>
      </w:pPr>
      <w:r w:rsidRPr="00810E20">
        <w:rPr>
          <w:rFonts w:ascii="Avenir Next Arabic" w:hAnsi="Avenir Next Arabic" w:cs="Avenir Next Arabic"/>
          <w:sz w:val="24"/>
          <w:szCs w:val="24"/>
          <w:rtl/>
          <w:lang w:bidi="ar-EG"/>
        </w:rPr>
        <w:t>تحسين اتخاذ القرارات</w:t>
      </w:r>
      <w:r w:rsidR="00A907EC">
        <w:rPr>
          <w:rFonts w:ascii="Avenir Next Arabic" w:hAnsi="Avenir Next Arabic" w:cs="Avenir Next Arabic" w:hint="cs"/>
          <w:sz w:val="24"/>
          <w:szCs w:val="24"/>
          <w:rtl/>
          <w:lang w:bidi="ar-EG"/>
        </w:rPr>
        <w:t>.</w:t>
      </w:r>
    </w:p>
    <w:p w14:paraId="4B827995" w14:textId="09A1E418" w:rsidR="00512668" w:rsidRPr="00810E20" w:rsidRDefault="002C37BA" w:rsidP="00540678">
      <w:pPr>
        <w:pStyle w:val="3"/>
        <w:spacing w:line="240" w:lineRule="auto"/>
        <w:rPr>
          <w:rStyle w:val="2Char"/>
          <w:bCs/>
          <w:sz w:val="22"/>
          <w:szCs w:val="22"/>
        </w:rPr>
      </w:pPr>
      <w:bookmarkStart w:id="30" w:name="_Toc185360141"/>
      <w:bookmarkStart w:id="31" w:name="_Toc185963459"/>
      <w:r w:rsidRPr="00810E20">
        <w:rPr>
          <w:rStyle w:val="2Char"/>
          <w:bCs/>
          <w:sz w:val="22"/>
          <w:szCs w:val="22"/>
          <w:rtl/>
        </w:rPr>
        <w:t>بطاقة الأداء المتوازن (</w:t>
      </w:r>
      <w:r w:rsidRPr="00810E20">
        <w:rPr>
          <w:rStyle w:val="2Char"/>
          <w:bCs/>
          <w:sz w:val="22"/>
          <w:szCs w:val="22"/>
        </w:rPr>
        <w:t>Balanced Scorecard</w:t>
      </w:r>
      <w:r w:rsidRPr="00810E20">
        <w:rPr>
          <w:rStyle w:val="2Char"/>
          <w:bCs/>
          <w:sz w:val="22"/>
          <w:szCs w:val="22"/>
          <w:rtl/>
        </w:rPr>
        <w:t>)</w:t>
      </w:r>
      <w:bookmarkEnd w:id="30"/>
      <w:bookmarkEnd w:id="31"/>
    </w:p>
    <w:p w14:paraId="49110193" w14:textId="7F312665"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المنظور العملاء</w:t>
      </w:r>
      <w:r w:rsidR="001C1CE8" w:rsidRPr="00810E20">
        <w:rPr>
          <w:rFonts w:ascii="Avenir Next Arabic" w:hAnsi="Avenir Next Arabic" w:cs="Avenir Next Arabic"/>
          <w:sz w:val="24"/>
          <w:szCs w:val="24"/>
          <w:rtl/>
          <w:lang w:bidi="ar-EG"/>
        </w:rPr>
        <w:t xml:space="preserve">: </w:t>
      </w:r>
      <w:r w:rsidRPr="00810E20">
        <w:rPr>
          <w:rFonts w:ascii="Avenir Next Arabic" w:hAnsi="Avenir Next Arabic" w:cs="Avenir Next Arabic"/>
          <w:sz w:val="24"/>
          <w:szCs w:val="24"/>
          <w:rtl/>
          <w:lang w:bidi="ar-EG"/>
        </w:rPr>
        <w:t>يقيس مدى جودة خدمة المنظمة لعملائها والقيمة التي تقدمها لهم</w:t>
      </w:r>
      <w:r w:rsidR="00E854F5">
        <w:rPr>
          <w:rFonts w:ascii="Avenir Next Arabic" w:hAnsi="Avenir Next Arabic" w:cs="Avenir Next Arabic" w:hint="cs"/>
          <w:sz w:val="24"/>
          <w:szCs w:val="24"/>
          <w:rtl/>
          <w:lang w:bidi="ar-EG"/>
        </w:rPr>
        <w:t>.</w:t>
      </w:r>
    </w:p>
    <w:p w14:paraId="4BB2AF7D" w14:textId="1B9AE5BB"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المنظور التعلم والنمو</w:t>
      </w:r>
      <w:r w:rsidR="001C1CE8" w:rsidRPr="00810E20">
        <w:rPr>
          <w:rFonts w:ascii="Avenir Next Arabic" w:hAnsi="Avenir Next Arabic" w:cs="Avenir Next Arabic"/>
          <w:sz w:val="24"/>
          <w:szCs w:val="24"/>
          <w:rtl/>
          <w:lang w:bidi="ar-EG"/>
        </w:rPr>
        <w:t xml:space="preserve">: </w:t>
      </w:r>
      <w:r w:rsidRPr="00810E20">
        <w:rPr>
          <w:rFonts w:ascii="Avenir Next Arabic" w:hAnsi="Avenir Next Arabic" w:cs="Avenir Next Arabic"/>
          <w:sz w:val="24"/>
          <w:szCs w:val="24"/>
          <w:rtl/>
          <w:lang w:bidi="ar-EG"/>
        </w:rPr>
        <w:t>يقيس قدرة المنظمة على الابتكار والتحسين والتعلم، وهو ما يدعم النمو المستدام على المدى الطويل</w:t>
      </w:r>
      <w:r w:rsidR="00E854F5">
        <w:rPr>
          <w:rFonts w:ascii="Avenir Next Arabic" w:hAnsi="Avenir Next Arabic" w:cs="Avenir Next Arabic" w:hint="cs"/>
          <w:sz w:val="24"/>
          <w:szCs w:val="24"/>
          <w:rtl/>
          <w:lang w:bidi="ar-EG"/>
        </w:rPr>
        <w:t>.</w:t>
      </w:r>
    </w:p>
    <w:p w14:paraId="26B297D4" w14:textId="206C0649"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المنظور العمليات الداخلية</w:t>
      </w:r>
      <w:r w:rsidR="001C1CE8" w:rsidRPr="00810E20">
        <w:rPr>
          <w:rFonts w:ascii="Avenir Next Arabic" w:hAnsi="Avenir Next Arabic" w:cs="Avenir Next Arabic"/>
          <w:sz w:val="24"/>
          <w:szCs w:val="24"/>
          <w:rtl/>
          <w:lang w:bidi="ar-EG"/>
        </w:rPr>
        <w:t xml:space="preserve">: </w:t>
      </w:r>
      <w:r w:rsidRPr="00810E20">
        <w:rPr>
          <w:rFonts w:ascii="Avenir Next Arabic" w:hAnsi="Avenir Next Arabic" w:cs="Avenir Next Arabic"/>
          <w:sz w:val="24"/>
          <w:szCs w:val="24"/>
          <w:rtl/>
          <w:lang w:bidi="ar-EG"/>
        </w:rPr>
        <w:t>يقيس فعالية وكفاءة العمليات الداخلية التي تخلق قيمة لتلبية احتياجات العملاء والمساهمين على حد سواء</w:t>
      </w:r>
      <w:r w:rsidR="00E854F5">
        <w:rPr>
          <w:rFonts w:ascii="Avenir Next Arabic" w:hAnsi="Avenir Next Arabic" w:cs="Avenir Next Arabic" w:hint="cs"/>
          <w:sz w:val="24"/>
          <w:szCs w:val="24"/>
          <w:rtl/>
          <w:lang w:bidi="ar-EG"/>
        </w:rPr>
        <w:t>.</w:t>
      </w:r>
    </w:p>
    <w:p w14:paraId="49DB53C0" w14:textId="6B39DFB4" w:rsidR="002C37BA" w:rsidRPr="00810E20" w:rsidRDefault="002C37BA" w:rsidP="00540678">
      <w:pPr>
        <w:pStyle w:val="a5"/>
        <w:numPr>
          <w:ilvl w:val="0"/>
          <w:numId w:val="9"/>
        </w:numPr>
        <w:bidi/>
        <w:spacing w:line="240" w:lineRule="auto"/>
        <w:jc w:val="lowKashida"/>
        <w:rPr>
          <w:rFonts w:ascii="Avenir Next Arabic" w:hAnsi="Avenir Next Arabic" w:cs="Avenir Next Arabic"/>
          <w:sz w:val="24"/>
          <w:szCs w:val="24"/>
          <w:lang w:bidi="ar-EG"/>
        </w:rPr>
      </w:pPr>
      <w:r w:rsidRPr="00810E20">
        <w:rPr>
          <w:rFonts w:ascii="Avenir Next Arabic" w:hAnsi="Avenir Next Arabic" w:cs="Avenir Next Arabic"/>
          <w:sz w:val="24"/>
          <w:szCs w:val="24"/>
          <w:rtl/>
          <w:lang w:bidi="ar-EG"/>
        </w:rPr>
        <w:t>المنظور المالي</w:t>
      </w:r>
      <w:r w:rsidR="001C1CE8" w:rsidRPr="00810E20">
        <w:rPr>
          <w:rFonts w:ascii="Avenir Next Arabic" w:hAnsi="Avenir Next Arabic" w:cs="Avenir Next Arabic"/>
          <w:sz w:val="24"/>
          <w:szCs w:val="24"/>
          <w:rtl/>
          <w:lang w:bidi="ar-EG"/>
        </w:rPr>
        <w:t xml:space="preserve">: </w:t>
      </w:r>
      <w:r w:rsidRPr="00810E20">
        <w:rPr>
          <w:rFonts w:ascii="Avenir Next Arabic" w:hAnsi="Avenir Next Arabic" w:cs="Avenir Next Arabic"/>
          <w:sz w:val="24"/>
          <w:szCs w:val="24"/>
          <w:rtl/>
          <w:lang w:bidi="ar-EG"/>
        </w:rPr>
        <w:t>يقيس الأداء المالي وكيفية عمل الشركة لتحقيق عائد على استثماراتها</w:t>
      </w:r>
      <w:r w:rsidR="00E854F5">
        <w:rPr>
          <w:rFonts w:ascii="Avenir Next Arabic" w:hAnsi="Avenir Next Arabic" w:cs="Avenir Next Arabic" w:hint="cs"/>
          <w:sz w:val="24"/>
          <w:szCs w:val="24"/>
          <w:rtl/>
          <w:lang w:bidi="ar-EG"/>
        </w:rPr>
        <w:t>.</w:t>
      </w:r>
    </w:p>
    <w:p w14:paraId="3613A2F9" w14:textId="1FC6EF23" w:rsidR="00E60016" w:rsidRDefault="00E60016" w:rsidP="00540678">
      <w:pPr>
        <w:bidi/>
        <w:spacing w:line="240" w:lineRule="auto"/>
        <w:jc w:val="lowKashida"/>
        <w:rPr>
          <w:rFonts w:ascii="Avenir Next Arabic" w:hAnsi="Avenir Next Arabic" w:cs="Avenir Next Arabic"/>
          <w:sz w:val="24"/>
          <w:szCs w:val="24"/>
          <w:rtl/>
          <w:lang w:bidi="ar-EG"/>
        </w:rPr>
      </w:pPr>
      <w:r>
        <w:rPr>
          <w:rFonts w:ascii="Avenir Next Arabic" w:hAnsi="Avenir Next Arabic" w:cs="Avenir Next Arabic"/>
          <w:sz w:val="24"/>
          <w:szCs w:val="24"/>
          <w:rtl/>
          <w:lang w:bidi="ar-EG"/>
        </w:rPr>
        <w:br w:type="page"/>
      </w:r>
    </w:p>
    <w:p w14:paraId="2B617893" w14:textId="77777777" w:rsidR="00810E20" w:rsidRDefault="00810E20" w:rsidP="00810E20">
      <w:pPr>
        <w:bidi/>
        <w:spacing w:line="240" w:lineRule="auto"/>
        <w:jc w:val="lowKashida"/>
        <w:rPr>
          <w:rFonts w:ascii="Avenir Next Arabic" w:hAnsi="Avenir Next Arabic" w:cs="Avenir Next Arabic"/>
          <w:sz w:val="24"/>
          <w:szCs w:val="24"/>
          <w:rtl/>
          <w:lang w:bidi="ar-EG"/>
        </w:rPr>
      </w:pPr>
    </w:p>
    <w:p w14:paraId="2246EECC" w14:textId="77777777" w:rsidR="00810E20" w:rsidRDefault="00810E20" w:rsidP="00810E20">
      <w:pPr>
        <w:bidi/>
        <w:spacing w:line="240" w:lineRule="auto"/>
        <w:jc w:val="lowKashida"/>
        <w:rPr>
          <w:rFonts w:ascii="Avenir Next Arabic" w:hAnsi="Avenir Next Arabic" w:cs="Avenir Next Arabic"/>
          <w:sz w:val="24"/>
          <w:szCs w:val="24"/>
          <w:rtl/>
          <w:lang w:bidi="ar-EG"/>
        </w:rPr>
      </w:pPr>
    </w:p>
    <w:p w14:paraId="693F71EA" w14:textId="77777777" w:rsidR="00810E20" w:rsidRDefault="00810E20" w:rsidP="00810E20">
      <w:pPr>
        <w:bidi/>
        <w:spacing w:line="240" w:lineRule="auto"/>
        <w:jc w:val="lowKashida"/>
        <w:rPr>
          <w:rFonts w:ascii="Avenir Next Arabic" w:hAnsi="Avenir Next Arabic" w:cs="Avenir Next Arabic"/>
          <w:sz w:val="24"/>
          <w:szCs w:val="24"/>
          <w:rtl/>
          <w:lang w:bidi="ar-EG"/>
        </w:rPr>
      </w:pPr>
    </w:p>
    <w:p w14:paraId="7A8964C4" w14:textId="77777777" w:rsidR="00810E20" w:rsidRDefault="00810E20" w:rsidP="00810E20">
      <w:pPr>
        <w:bidi/>
        <w:spacing w:line="240" w:lineRule="auto"/>
        <w:jc w:val="lowKashida"/>
        <w:rPr>
          <w:rFonts w:ascii="Avenir Next Arabic" w:hAnsi="Avenir Next Arabic" w:cs="Avenir Next Arabic"/>
          <w:sz w:val="24"/>
          <w:szCs w:val="24"/>
          <w:rtl/>
          <w:lang w:bidi="ar-EG"/>
        </w:rPr>
      </w:pPr>
    </w:p>
    <w:p w14:paraId="4B0A9B1C" w14:textId="77777777" w:rsidR="00810E20" w:rsidRDefault="00810E20" w:rsidP="00810E20">
      <w:pPr>
        <w:bidi/>
        <w:spacing w:line="240" w:lineRule="auto"/>
        <w:jc w:val="lowKashida"/>
        <w:rPr>
          <w:rFonts w:ascii="Avenir Next Arabic" w:hAnsi="Avenir Next Arabic" w:cs="Avenir Next Arabic"/>
          <w:sz w:val="24"/>
          <w:szCs w:val="24"/>
          <w:rtl/>
          <w:lang w:bidi="ar-EG"/>
        </w:rPr>
      </w:pPr>
    </w:p>
    <w:p w14:paraId="12A54F25" w14:textId="77777777" w:rsidR="0094763B" w:rsidRDefault="0094763B" w:rsidP="0094763B">
      <w:pPr>
        <w:bidi/>
        <w:spacing w:line="240" w:lineRule="auto"/>
        <w:jc w:val="lowKashida"/>
        <w:rPr>
          <w:rFonts w:ascii="Avenir Next Arabic" w:hAnsi="Avenir Next Arabic" w:cs="Avenir Next Arabic"/>
          <w:sz w:val="24"/>
          <w:szCs w:val="24"/>
          <w:rtl/>
          <w:lang w:bidi="ar-EG"/>
        </w:rPr>
      </w:pPr>
    </w:p>
    <w:p w14:paraId="4E16DC09" w14:textId="77777777" w:rsidR="00810E20" w:rsidRDefault="00810E20" w:rsidP="00810E20">
      <w:pPr>
        <w:bidi/>
        <w:rPr>
          <w:rStyle w:val="1Char"/>
          <w:rFonts w:ascii="Avenir Next Arabic Demi" w:hAnsi="Avenir Next Arabic Demi" w:cs="Avenir Next Arabic Demi"/>
          <w:bCs w:val="0"/>
          <w:sz w:val="72"/>
          <w:szCs w:val="72"/>
          <w:rtl/>
        </w:rPr>
      </w:pPr>
      <w:bookmarkStart w:id="32" w:name="_Toc185360142"/>
    </w:p>
    <w:p w14:paraId="3D2E3AF5" w14:textId="37308E7A" w:rsidR="001C1CE8" w:rsidRPr="009242E4" w:rsidRDefault="001C1CE8" w:rsidP="003B2F4D">
      <w:pPr>
        <w:bidi/>
        <w:rPr>
          <w:rStyle w:val="1Char"/>
          <w:rFonts w:ascii="Avenir Next Arabic Demi" w:hAnsi="Avenir Next Arabic Demi" w:cs="Avenir Next Arabic Demi"/>
          <w:sz w:val="72"/>
          <w:szCs w:val="72"/>
          <w:rtl/>
        </w:rPr>
      </w:pPr>
      <w:bookmarkStart w:id="33" w:name="_Toc185963460"/>
      <w:r w:rsidRPr="009242E4">
        <w:rPr>
          <w:rStyle w:val="1Char"/>
          <w:rFonts w:ascii="Avenir Next Arabic Demi" w:hAnsi="Avenir Next Arabic Demi" w:cs="Avenir Next Arabic Demi"/>
          <w:sz w:val="72"/>
          <w:szCs w:val="72"/>
          <w:rtl/>
        </w:rPr>
        <w:t>اَلية تفعيل إدارة</w:t>
      </w:r>
      <w:r w:rsidR="0063044F" w:rsidRPr="009242E4">
        <w:rPr>
          <w:rStyle w:val="1Char"/>
          <w:rFonts w:ascii="Avenir Next Arabic Demi" w:hAnsi="Avenir Next Arabic Demi" w:cs="Avenir Next Arabic Demi"/>
          <w:sz w:val="72"/>
          <w:szCs w:val="72"/>
          <w:rtl/>
        </w:rPr>
        <w:t xml:space="preserve"> الأداء</w:t>
      </w:r>
      <w:bookmarkEnd w:id="32"/>
      <w:bookmarkEnd w:id="33"/>
    </w:p>
    <w:p w14:paraId="40904DE2" w14:textId="77777777" w:rsidR="003B2F4D" w:rsidRDefault="003B2F4D" w:rsidP="003B2F4D">
      <w:pPr>
        <w:bidi/>
        <w:rPr>
          <w:rStyle w:val="1Char"/>
          <w:rFonts w:ascii="Avenir Next Arabic Demi" w:hAnsi="Avenir Next Arabic Demi" w:cs="Avenir Next Arabic Demi"/>
          <w:bCs w:val="0"/>
          <w:sz w:val="72"/>
          <w:szCs w:val="72"/>
          <w:rtl/>
        </w:rPr>
      </w:pPr>
    </w:p>
    <w:p w14:paraId="1FB8AE87" w14:textId="79BC9644" w:rsidR="008B0E96" w:rsidRPr="00540678" w:rsidRDefault="00540678" w:rsidP="00540678">
      <w:pPr>
        <w:bidi/>
        <w:rPr>
          <w:rFonts w:ascii="Avenir Next Arabic Demi" w:hAnsi="Avenir Next Arabic Demi" w:cs="Avenir Next Arabic Demi"/>
          <w:b/>
          <w:sz w:val="72"/>
          <w:szCs w:val="72"/>
          <w:rtl/>
        </w:rPr>
      </w:pPr>
      <w:r>
        <w:rPr>
          <w:rStyle w:val="1Char"/>
          <w:rFonts w:ascii="Avenir Next Arabic Demi" w:hAnsi="Avenir Next Arabic Demi" w:cs="Avenir Next Arabic Demi"/>
          <w:bCs w:val="0"/>
          <w:sz w:val="72"/>
          <w:szCs w:val="72"/>
          <w:rtl/>
        </w:rPr>
        <w:br w:type="page"/>
      </w:r>
    </w:p>
    <w:p w14:paraId="60DF7F2B" w14:textId="77777777" w:rsidR="003B2F4D" w:rsidRDefault="003B2F4D" w:rsidP="003B2F4D">
      <w:pPr>
        <w:pStyle w:val="aa"/>
        <w:bidi/>
        <w:spacing w:before="0" w:beforeAutospacing="0" w:after="0" w:afterAutospacing="0"/>
        <w:ind w:left="720"/>
        <w:jc w:val="lowKashida"/>
        <w:rPr>
          <w:rFonts w:ascii="Avenir Next Arabic" w:eastAsia="Calibri" w:hAnsi="Avenir Next Arabic" w:cs="Avenir Next Arabic"/>
          <w:rtl/>
          <w:lang w:bidi="ar-EG"/>
        </w:rPr>
      </w:pPr>
    </w:p>
    <w:p w14:paraId="66A514CA" w14:textId="4CD9734F" w:rsidR="008B0E96" w:rsidRPr="008B0E96" w:rsidRDefault="008B0E96" w:rsidP="00540678">
      <w:pPr>
        <w:pStyle w:val="1"/>
        <w:spacing w:line="240" w:lineRule="auto"/>
      </w:pPr>
      <w:bookmarkStart w:id="34" w:name="_Toc185963461"/>
      <w:r w:rsidRPr="008B0E96">
        <w:rPr>
          <w:rtl/>
        </w:rPr>
        <w:t>اَلية تفعيل إدارة الأداء</w:t>
      </w:r>
      <w:bookmarkEnd w:id="34"/>
    </w:p>
    <w:p w14:paraId="467F462B" w14:textId="6F7E9849" w:rsidR="001C1CE8" w:rsidRPr="0023447C" w:rsidRDefault="001C1CE8" w:rsidP="00540678">
      <w:pPr>
        <w:pStyle w:val="2"/>
        <w:spacing w:line="240" w:lineRule="auto"/>
      </w:pPr>
      <w:bookmarkStart w:id="35" w:name="_Toc185963462"/>
      <w:r w:rsidRPr="0023447C">
        <w:rPr>
          <w:rtl/>
          <w:lang w:bidi="ar-EG"/>
        </w:rPr>
        <w:t>التخطيط</w:t>
      </w:r>
      <w:bookmarkEnd w:id="35"/>
      <w:r w:rsidRPr="0023447C">
        <w:rPr>
          <w:rtl/>
        </w:rPr>
        <w:t xml:space="preserve"> </w:t>
      </w:r>
    </w:p>
    <w:p w14:paraId="5AB92BC4" w14:textId="26D3A84C" w:rsidR="001C1CE8" w:rsidRPr="0023447C" w:rsidRDefault="001C1CE8" w:rsidP="00540678">
      <w:pPr>
        <w:pStyle w:val="aa"/>
        <w:numPr>
          <w:ilvl w:val="0"/>
          <w:numId w:val="3"/>
        </w:numPr>
        <w:bidi/>
        <w:spacing w:before="0" w:beforeAutospacing="0"/>
        <w:ind w:left="866"/>
        <w:rPr>
          <w:rFonts w:ascii="Avenir Next Arabic" w:hAnsi="Avenir Next Arabic" w:cs="Avenir Next Arabic"/>
        </w:rPr>
      </w:pPr>
      <w:r w:rsidRPr="0023447C">
        <w:rPr>
          <w:rFonts w:ascii="Avenir Next Arabic" w:eastAsia="Calibri" w:hAnsi="Avenir Next Arabic" w:cs="Avenir Next Arabic"/>
          <w:rtl/>
          <w:lang w:bidi="ar-EG"/>
        </w:rPr>
        <w:t>تحليل الأداء الحالي للشركة بشكل دقيق ومراجعة خطط الأعمال والخطة الاستراتيجية</w:t>
      </w:r>
      <w:r w:rsidRPr="0023447C">
        <w:rPr>
          <w:rFonts w:ascii="Avenir Next Arabic" w:eastAsiaTheme="minorEastAsia" w:hAnsi="Avenir Next Arabic" w:cs="Avenir Next Arabic"/>
          <w:rtl/>
        </w:rPr>
        <w:t>.</w:t>
      </w:r>
    </w:p>
    <w:p w14:paraId="0CD0D5A6" w14:textId="77777777"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تحديد مؤشرات أداء قابلة للقياس التي تعكس التقدم نحو تحقيق الأهداف الاستراتيجية.</w:t>
      </w:r>
    </w:p>
    <w:p w14:paraId="43EBDFA8" w14:textId="1F02D02F"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وضع خطط عمل مفصلة تشمل الجداول الزمنية، المسؤوليات.</w:t>
      </w:r>
    </w:p>
    <w:p w14:paraId="3D6CC271" w14:textId="3FBA59A5" w:rsidR="001C1CE8" w:rsidRPr="0023447C" w:rsidRDefault="001C1CE8" w:rsidP="00540678">
      <w:pPr>
        <w:pStyle w:val="2"/>
        <w:spacing w:line="240" w:lineRule="auto"/>
        <w:rPr>
          <w:lang w:bidi="ar-EG"/>
        </w:rPr>
      </w:pPr>
      <w:bookmarkStart w:id="36" w:name="_Toc185963463"/>
      <w:r w:rsidRPr="0023447C">
        <w:rPr>
          <w:rtl/>
          <w:lang w:bidi="ar-EG"/>
        </w:rPr>
        <w:t>التنفيذ</w:t>
      </w:r>
      <w:bookmarkEnd w:id="36"/>
    </w:p>
    <w:p w14:paraId="2A09ABCF" w14:textId="75E6B08C" w:rsidR="001C1CE8" w:rsidRPr="0023447C" w:rsidRDefault="001C1CE8" w:rsidP="00540678">
      <w:pPr>
        <w:pStyle w:val="aa"/>
        <w:numPr>
          <w:ilvl w:val="0"/>
          <w:numId w:val="3"/>
        </w:numPr>
        <w:bidi/>
        <w:spacing w:before="0" w:beforeAutospacing="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العمل وفقًا للخطة المحددة باستخدام الادوات الخاصة بقياس ال</w:t>
      </w:r>
      <w:r w:rsidR="00496ECB">
        <w:rPr>
          <w:rFonts w:ascii="Avenir Next Arabic" w:eastAsia="Calibri" w:hAnsi="Avenir Next Arabic" w:cs="Avenir Next Arabic" w:hint="cs"/>
          <w:rtl/>
          <w:lang w:bidi="ar-EG"/>
        </w:rPr>
        <w:t>أ</w:t>
      </w:r>
      <w:r w:rsidRPr="0023447C">
        <w:rPr>
          <w:rFonts w:ascii="Avenir Next Arabic" w:eastAsia="Calibri" w:hAnsi="Avenir Next Arabic" w:cs="Avenir Next Arabic"/>
          <w:rtl/>
          <w:lang w:bidi="ar-EG"/>
        </w:rPr>
        <w:t>داء</w:t>
      </w:r>
      <w:r w:rsidR="00794572">
        <w:rPr>
          <w:rFonts w:ascii="Avenir Next Arabic" w:eastAsia="Calibri" w:hAnsi="Avenir Next Arabic" w:cs="Avenir Next Arabic" w:hint="cs"/>
          <w:rtl/>
          <w:lang w:bidi="ar-EG"/>
        </w:rPr>
        <w:t>.</w:t>
      </w:r>
    </w:p>
    <w:p w14:paraId="5010ED7A" w14:textId="2E0FE332" w:rsidR="001C1CE8" w:rsidRPr="0023447C" w:rsidRDefault="001C1CE8" w:rsidP="00540678">
      <w:pPr>
        <w:pStyle w:val="aa"/>
        <w:numPr>
          <w:ilvl w:val="0"/>
          <w:numId w:val="3"/>
        </w:numPr>
        <w:bidi/>
        <w:spacing w:before="0" w:beforeAutospacing="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متابعة سير تنفيذ الخطة لضمان أن الاعمال تتم حسب الجدول الزمني المحدد</w:t>
      </w:r>
      <w:r w:rsidR="00794572">
        <w:rPr>
          <w:rFonts w:ascii="Avenir Next Arabic" w:eastAsia="Calibri" w:hAnsi="Avenir Next Arabic" w:cs="Avenir Next Arabic" w:hint="cs"/>
          <w:rtl/>
          <w:lang w:bidi="ar-EG"/>
        </w:rPr>
        <w:t>.</w:t>
      </w:r>
    </w:p>
    <w:p w14:paraId="347353E3" w14:textId="328BC437" w:rsidR="001C1CE8" w:rsidRPr="0023447C" w:rsidRDefault="001C1CE8" w:rsidP="00540678">
      <w:pPr>
        <w:pStyle w:val="aa"/>
        <w:numPr>
          <w:ilvl w:val="0"/>
          <w:numId w:val="3"/>
        </w:numPr>
        <w:bidi/>
        <w:spacing w:before="0" w:beforeAutospacing="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جمع البيانات والملاحظات والتسليمات من جميع القطاعات</w:t>
      </w:r>
      <w:r w:rsidR="00794572">
        <w:rPr>
          <w:rFonts w:ascii="Avenir Next Arabic" w:eastAsia="Calibri" w:hAnsi="Avenir Next Arabic" w:cs="Avenir Next Arabic" w:hint="cs"/>
          <w:rtl/>
          <w:lang w:bidi="ar-EG"/>
        </w:rPr>
        <w:t>.</w:t>
      </w:r>
    </w:p>
    <w:p w14:paraId="4765FAE4" w14:textId="2C914168" w:rsidR="001C1CE8" w:rsidRPr="0023447C" w:rsidRDefault="001C1CE8" w:rsidP="00540678">
      <w:pPr>
        <w:pStyle w:val="aa"/>
        <w:numPr>
          <w:ilvl w:val="0"/>
          <w:numId w:val="3"/>
        </w:numPr>
        <w:bidi/>
        <w:spacing w:before="0" w:beforeAutospacing="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عمل لوحة تفاعلية لقراءة نتائج مؤشرات اداء الشركة التي بدورها تدعم اتخاذ القرار</w:t>
      </w:r>
      <w:r w:rsidR="00794572">
        <w:rPr>
          <w:rFonts w:ascii="Avenir Next Arabic" w:eastAsia="Calibri" w:hAnsi="Avenir Next Arabic" w:cs="Avenir Next Arabic" w:hint="cs"/>
          <w:rtl/>
          <w:lang w:bidi="ar-EG"/>
        </w:rPr>
        <w:t>.</w:t>
      </w:r>
    </w:p>
    <w:p w14:paraId="39FD6727" w14:textId="5B86F16C" w:rsidR="001C1CE8" w:rsidRPr="0023447C" w:rsidRDefault="001C1CE8" w:rsidP="00540678">
      <w:pPr>
        <w:pStyle w:val="aa"/>
        <w:numPr>
          <w:ilvl w:val="0"/>
          <w:numId w:val="3"/>
        </w:numPr>
        <w:bidi/>
        <w:spacing w:before="0" w:beforeAutospacing="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رفع الملاحظات والتحديات التي تواجه القطاعات للإدارة التنفيذية لاتخاذ القرارات المناسبة</w:t>
      </w:r>
      <w:r w:rsidR="00794572">
        <w:rPr>
          <w:rFonts w:ascii="Avenir Next Arabic" w:eastAsia="Calibri" w:hAnsi="Avenir Next Arabic" w:cs="Avenir Next Arabic" w:hint="cs"/>
          <w:rtl/>
          <w:lang w:bidi="ar-EG"/>
        </w:rPr>
        <w:t>.</w:t>
      </w:r>
    </w:p>
    <w:p w14:paraId="5A23BA06" w14:textId="70FF9F49" w:rsidR="001C1CE8" w:rsidRPr="0023447C" w:rsidRDefault="001C1CE8" w:rsidP="00540678">
      <w:pPr>
        <w:pStyle w:val="2"/>
        <w:spacing w:line="240" w:lineRule="auto"/>
        <w:rPr>
          <w:lang w:bidi="ar-EG"/>
        </w:rPr>
      </w:pPr>
      <w:bookmarkStart w:id="37" w:name="_Toc185963464"/>
      <w:r w:rsidRPr="0023447C">
        <w:rPr>
          <w:rtl/>
          <w:lang w:bidi="ar-EG"/>
        </w:rPr>
        <w:t>المراجعة</w:t>
      </w:r>
      <w:bookmarkEnd w:id="37"/>
    </w:p>
    <w:p w14:paraId="7E01B44A" w14:textId="62E89061" w:rsidR="001C1CE8" w:rsidRPr="0023447C" w:rsidRDefault="001C1CE8" w:rsidP="00540678">
      <w:pPr>
        <w:pStyle w:val="aa"/>
        <w:numPr>
          <w:ilvl w:val="0"/>
          <w:numId w:val="3"/>
        </w:numPr>
        <w:bidi/>
        <w:spacing w:before="0" w:beforeAutospacing="0" w:after="0" w:afterAutospacing="0"/>
        <w:ind w:left="864"/>
        <w:rPr>
          <w:rFonts w:ascii="Avenir Next Arabic" w:eastAsia="Calibri" w:hAnsi="Avenir Next Arabic" w:cs="Avenir Next Arabic"/>
          <w:lang w:bidi="ar-EG"/>
        </w:rPr>
      </w:pPr>
      <w:r w:rsidRPr="0023447C">
        <w:rPr>
          <w:rFonts w:ascii="Avenir Next Arabic" w:eastAsia="Calibri" w:hAnsi="Avenir Next Arabic" w:cs="Avenir Next Arabic"/>
          <w:rtl/>
          <w:lang w:bidi="ar-EG"/>
        </w:rPr>
        <w:t>قياس الأثر والتقدم المحقق مقارنة بالأهداف المحددة</w:t>
      </w:r>
      <w:r w:rsidR="00794572">
        <w:rPr>
          <w:rFonts w:ascii="Avenir Next Arabic" w:eastAsia="Calibri" w:hAnsi="Avenir Next Arabic" w:cs="Avenir Next Arabic" w:hint="cs"/>
          <w:rtl/>
          <w:lang w:bidi="ar-EG"/>
        </w:rPr>
        <w:t>.</w:t>
      </w:r>
    </w:p>
    <w:p w14:paraId="226E7372" w14:textId="0EF7B268"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مناقشة النتائج والتأكد من صحتها</w:t>
      </w:r>
      <w:r w:rsidR="00794572">
        <w:rPr>
          <w:rFonts w:ascii="Avenir Next Arabic" w:eastAsia="Calibri" w:hAnsi="Avenir Next Arabic" w:cs="Avenir Next Arabic" w:hint="cs"/>
          <w:rtl/>
          <w:lang w:bidi="ar-EG"/>
        </w:rPr>
        <w:t>.</w:t>
      </w:r>
    </w:p>
    <w:p w14:paraId="086CDA58" w14:textId="14F83290"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ارشفة جميع التسليمات والقرارات التي تم اتخاذها خلال فترة التنفيذ</w:t>
      </w:r>
      <w:r w:rsidR="00794572">
        <w:rPr>
          <w:rFonts w:ascii="Avenir Next Arabic" w:eastAsia="Calibri" w:hAnsi="Avenir Next Arabic" w:cs="Avenir Next Arabic" w:hint="cs"/>
          <w:rtl/>
          <w:lang w:bidi="ar-EG"/>
        </w:rPr>
        <w:t>.</w:t>
      </w:r>
    </w:p>
    <w:p w14:paraId="13384A75" w14:textId="217B7857" w:rsidR="001C1CE8" w:rsidRPr="0023447C" w:rsidRDefault="001C1CE8" w:rsidP="00540678">
      <w:pPr>
        <w:pStyle w:val="2"/>
        <w:spacing w:line="240" w:lineRule="auto"/>
        <w:rPr>
          <w:lang w:bidi="ar-EG"/>
        </w:rPr>
      </w:pPr>
      <w:bookmarkStart w:id="38" w:name="_Toc185963465"/>
      <w:r w:rsidRPr="0023447C">
        <w:rPr>
          <w:rtl/>
          <w:lang w:bidi="ar-EG"/>
        </w:rPr>
        <w:t>التحديث</w:t>
      </w:r>
      <w:bookmarkEnd w:id="38"/>
    </w:p>
    <w:p w14:paraId="32E8376B" w14:textId="10B8892B" w:rsidR="001C1CE8" w:rsidRPr="0023447C" w:rsidRDefault="001C1CE8" w:rsidP="00540678">
      <w:pPr>
        <w:pStyle w:val="aa"/>
        <w:numPr>
          <w:ilvl w:val="0"/>
          <w:numId w:val="3"/>
        </w:numPr>
        <w:bidi/>
        <w:spacing w:before="0" w:beforeAutospacing="0" w:after="0" w:afterAutospacing="0"/>
        <w:ind w:left="864"/>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تحديد الإجراءات التصحيحية والخطط اللازمة بناءً على الأولويات</w:t>
      </w:r>
      <w:r w:rsidR="00794572">
        <w:rPr>
          <w:rFonts w:ascii="Avenir Next Arabic" w:eastAsia="Calibri" w:hAnsi="Avenir Next Arabic" w:cs="Avenir Next Arabic" w:hint="cs"/>
          <w:rtl/>
          <w:lang w:bidi="ar-EG"/>
        </w:rPr>
        <w:t>.</w:t>
      </w:r>
    </w:p>
    <w:p w14:paraId="11A2D120" w14:textId="1272FBB5"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رصد المخاطر الناشئة والقضايا المحتملة واتخاذ التدابير الوقائية</w:t>
      </w:r>
      <w:r w:rsidR="00794572">
        <w:rPr>
          <w:rFonts w:ascii="Avenir Next Arabic" w:eastAsia="Calibri" w:hAnsi="Avenir Next Arabic" w:cs="Avenir Next Arabic" w:hint="cs"/>
          <w:rtl/>
          <w:lang w:bidi="ar-EG"/>
        </w:rPr>
        <w:t>.</w:t>
      </w:r>
    </w:p>
    <w:p w14:paraId="2E3D7684" w14:textId="32442773"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مراجعة التغييرات التي تطرأ على خطة العمل وتحديثها وفقًا للمتغيرات</w:t>
      </w:r>
      <w:r w:rsidR="0057417A">
        <w:rPr>
          <w:rFonts w:ascii="Avenir Next Arabic" w:eastAsia="Calibri" w:hAnsi="Avenir Next Arabic" w:cs="Avenir Next Arabic" w:hint="cs"/>
          <w:rtl/>
          <w:lang w:bidi="ar-EG"/>
        </w:rPr>
        <w:t>.</w:t>
      </w:r>
    </w:p>
    <w:p w14:paraId="079D92B8" w14:textId="2F0C4AAC" w:rsidR="001C1CE8" w:rsidRPr="0023447C" w:rsidRDefault="001C1CE8"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 xml:space="preserve">تسجيل الدروس </w:t>
      </w:r>
      <w:r w:rsidR="007C74A5" w:rsidRPr="0023447C">
        <w:rPr>
          <w:rFonts w:ascii="Avenir Next Arabic" w:eastAsia="Calibri" w:hAnsi="Avenir Next Arabic" w:cs="Avenir Next Arabic" w:hint="cs"/>
          <w:rtl/>
          <w:lang w:bidi="ar-EG"/>
        </w:rPr>
        <w:t>المستفادة.</w:t>
      </w:r>
    </w:p>
    <w:p w14:paraId="364A22AD" w14:textId="030728EF" w:rsidR="00512668" w:rsidRPr="00612E4A" w:rsidRDefault="00512668" w:rsidP="00540678">
      <w:pPr>
        <w:pStyle w:val="2"/>
        <w:spacing w:line="240" w:lineRule="auto"/>
        <w:rPr>
          <w:rStyle w:val="1Char"/>
          <w:b w:val="0"/>
          <w:bCs/>
        </w:rPr>
      </w:pPr>
      <w:bookmarkStart w:id="39" w:name="_Toc185360143"/>
      <w:bookmarkStart w:id="40" w:name="_Toc185963466"/>
      <w:r w:rsidRPr="00612E4A">
        <w:rPr>
          <w:rStyle w:val="1Char"/>
          <w:b w:val="0"/>
          <w:bCs/>
          <w:rtl/>
        </w:rPr>
        <w:t>تفعيل إدارة</w:t>
      </w:r>
      <w:r w:rsidR="0063044F" w:rsidRPr="00612E4A">
        <w:rPr>
          <w:rStyle w:val="1Char"/>
          <w:b w:val="0"/>
          <w:bCs/>
          <w:rtl/>
        </w:rPr>
        <w:t xml:space="preserve"> الأداء</w:t>
      </w:r>
      <w:bookmarkEnd w:id="39"/>
      <w:bookmarkEnd w:id="40"/>
    </w:p>
    <w:p w14:paraId="293C033E" w14:textId="561300B2" w:rsidR="00C75681" w:rsidRPr="00171FFD" w:rsidRDefault="00C75681" w:rsidP="00540678">
      <w:pPr>
        <w:pStyle w:val="3"/>
        <w:spacing w:line="240" w:lineRule="auto"/>
        <w:rPr>
          <w:rStyle w:val="2Char"/>
          <w:bCs/>
          <w:sz w:val="22"/>
          <w:szCs w:val="22"/>
        </w:rPr>
      </w:pPr>
      <w:bookmarkStart w:id="41" w:name="_Toc185360144"/>
      <w:bookmarkStart w:id="42" w:name="_Toc185963467"/>
      <w:r w:rsidRPr="00171FFD">
        <w:rPr>
          <w:rStyle w:val="2Char"/>
          <w:bCs/>
          <w:sz w:val="22"/>
          <w:szCs w:val="22"/>
          <w:rtl/>
        </w:rPr>
        <w:t>المبادئ الأساسي</w:t>
      </w:r>
      <w:r w:rsidR="0063044F" w:rsidRPr="00171FFD">
        <w:rPr>
          <w:rStyle w:val="2Char"/>
          <w:bCs/>
          <w:sz w:val="22"/>
          <w:szCs w:val="22"/>
          <w:rtl/>
        </w:rPr>
        <w:t>ة</w:t>
      </w:r>
      <w:bookmarkEnd w:id="41"/>
      <w:bookmarkEnd w:id="42"/>
    </w:p>
    <w:p w14:paraId="5ECD3069" w14:textId="6774147F" w:rsidR="00C75681" w:rsidRPr="0023447C" w:rsidRDefault="00C75681" w:rsidP="00540678">
      <w:pPr>
        <w:bidi/>
        <w:spacing w:line="240" w:lineRule="auto"/>
        <w:rPr>
          <w:rFonts w:ascii="Avenir Next Arabic" w:hAnsi="Avenir Next Arabic" w:cs="Avenir Next Arabic"/>
          <w:sz w:val="24"/>
          <w:szCs w:val="24"/>
          <w:lang w:bidi="ar-EG"/>
        </w:rPr>
      </w:pPr>
      <w:r w:rsidRPr="0023447C">
        <w:rPr>
          <w:rFonts w:ascii="Avenir Next Arabic" w:hAnsi="Avenir Next Arabic" w:cs="Avenir Next Arabic"/>
          <w:sz w:val="24"/>
          <w:szCs w:val="24"/>
          <w:rtl/>
          <w:lang w:bidi="ar-EG"/>
        </w:rPr>
        <w:t>من خلال مستويات الاجتماعات، تتجلى القيمة المترتبة عليها عبر ثلاث نقاط أساسية</w:t>
      </w:r>
      <w:r w:rsidR="0093449C">
        <w:rPr>
          <w:rFonts w:ascii="Avenir Next Arabic" w:hAnsi="Avenir Next Arabic" w:cs="Avenir Next Arabic" w:hint="cs"/>
          <w:sz w:val="24"/>
          <w:szCs w:val="24"/>
          <w:rtl/>
          <w:lang w:bidi="ar-EG"/>
        </w:rPr>
        <w:t>:</w:t>
      </w:r>
    </w:p>
    <w:p w14:paraId="12E07C1B" w14:textId="29534637" w:rsidR="00512668" w:rsidRPr="0023447C" w:rsidRDefault="00C75681" w:rsidP="00540678">
      <w:pPr>
        <w:pStyle w:val="aa"/>
        <w:numPr>
          <w:ilvl w:val="0"/>
          <w:numId w:val="3"/>
        </w:numPr>
        <w:bidi/>
        <w:spacing w:before="0"/>
        <w:ind w:left="866"/>
        <w:rPr>
          <w:rFonts w:ascii="Avenir Next Arabic" w:eastAsia="Calibri" w:hAnsi="Avenir Next Arabic" w:cs="Avenir Next Arabic"/>
          <w:lang w:bidi="ar-EG"/>
        </w:rPr>
      </w:pPr>
      <w:bookmarkStart w:id="43" w:name="_Hlk184590701"/>
      <w:r w:rsidRPr="0023447C">
        <w:rPr>
          <w:rFonts w:ascii="Avenir Next Arabic" w:eastAsia="Calibri" w:hAnsi="Avenir Next Arabic" w:cs="Avenir Next Arabic"/>
          <w:rtl/>
          <w:lang w:bidi="ar-EG"/>
        </w:rPr>
        <w:t>حوكمة الاجتماعات والأداء</w:t>
      </w:r>
      <w:r w:rsidR="0057417A">
        <w:rPr>
          <w:rFonts w:ascii="Avenir Next Arabic" w:eastAsia="Calibri" w:hAnsi="Avenir Next Arabic" w:cs="Avenir Next Arabic" w:hint="cs"/>
          <w:rtl/>
          <w:lang w:bidi="ar-EG"/>
        </w:rPr>
        <w:t>.</w:t>
      </w:r>
    </w:p>
    <w:bookmarkEnd w:id="43"/>
    <w:p w14:paraId="525202E5" w14:textId="7AB97389" w:rsidR="00C75681" w:rsidRPr="0023447C" w:rsidRDefault="00C75681"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القياس الصحيح وفي الوقت المناسب لمؤشرات الأداء</w:t>
      </w:r>
      <w:r w:rsidR="0057417A">
        <w:rPr>
          <w:rFonts w:ascii="Avenir Next Arabic" w:eastAsia="Calibri" w:hAnsi="Avenir Next Arabic" w:cs="Avenir Next Arabic" w:hint="cs"/>
          <w:rtl/>
          <w:lang w:bidi="ar-EG"/>
        </w:rPr>
        <w:t>.</w:t>
      </w:r>
    </w:p>
    <w:p w14:paraId="3F1CAA69" w14:textId="08E3BB22" w:rsidR="00C4449F" w:rsidRPr="00C73EE6" w:rsidRDefault="00C75681" w:rsidP="00540678">
      <w:pPr>
        <w:pStyle w:val="aa"/>
        <w:numPr>
          <w:ilvl w:val="0"/>
          <w:numId w:val="3"/>
        </w:numPr>
        <w:bidi/>
        <w:spacing w:before="0"/>
        <w:ind w:left="866"/>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إدارة ومراقبة وتسهيل أنشطة الأداء على جميع المستويات لضمان أن جميع الأطراف المعنية تعمل نحو تحقيق الاستراتيجية.</w:t>
      </w:r>
    </w:p>
    <w:p w14:paraId="471B27B1" w14:textId="0FC93486" w:rsidR="00512668" w:rsidRPr="0093449C" w:rsidRDefault="00C75681" w:rsidP="00540678">
      <w:pPr>
        <w:pStyle w:val="3"/>
        <w:spacing w:line="240" w:lineRule="auto"/>
        <w:rPr>
          <w:rStyle w:val="2Char"/>
          <w:bCs/>
          <w:sz w:val="22"/>
          <w:szCs w:val="22"/>
          <w:rtl/>
        </w:rPr>
      </w:pPr>
      <w:bookmarkStart w:id="44" w:name="_Toc185360145"/>
      <w:bookmarkStart w:id="45" w:name="_Toc185963468"/>
      <w:r w:rsidRPr="0093449C">
        <w:rPr>
          <w:rStyle w:val="2Char"/>
          <w:bCs/>
          <w:sz w:val="22"/>
          <w:szCs w:val="22"/>
          <w:rtl/>
        </w:rPr>
        <w:lastRenderedPageBreak/>
        <w:t>مستويات الاجتماعا</w:t>
      </w:r>
      <w:r w:rsidR="0063044F" w:rsidRPr="0093449C">
        <w:rPr>
          <w:rStyle w:val="2Char"/>
          <w:bCs/>
          <w:sz w:val="22"/>
          <w:szCs w:val="22"/>
          <w:rtl/>
        </w:rPr>
        <w:t>ت</w:t>
      </w:r>
      <w:bookmarkEnd w:id="44"/>
      <w:bookmarkEnd w:id="45"/>
      <w:r w:rsidRPr="0093449C">
        <w:rPr>
          <w:rStyle w:val="2Char"/>
          <w:bCs/>
          <w:sz w:val="22"/>
          <w:szCs w:val="22"/>
          <w:rtl/>
        </w:rPr>
        <w:t xml:space="preserve"> </w:t>
      </w:r>
    </w:p>
    <w:p w14:paraId="42B851C0" w14:textId="4C025BEF" w:rsidR="00C75681" w:rsidRPr="0023447C" w:rsidRDefault="00C75681" w:rsidP="00540678">
      <w:pPr>
        <w:pStyle w:val="4"/>
        <w:spacing w:line="240" w:lineRule="auto"/>
        <w:rPr>
          <w:lang w:bidi="ar-EG"/>
        </w:rPr>
      </w:pPr>
      <w:r w:rsidRPr="0023447C">
        <w:rPr>
          <w:rtl/>
          <w:lang w:bidi="ar-EG"/>
        </w:rPr>
        <w:t>الاجتماعات الإستراتيجية</w:t>
      </w:r>
    </w:p>
    <w:p w14:paraId="42D2FDAB" w14:textId="0B6F58D8" w:rsidR="00C75681" w:rsidRPr="00E06387" w:rsidRDefault="00C75681" w:rsidP="00540678">
      <w:pPr>
        <w:pStyle w:val="aa"/>
        <w:numPr>
          <w:ilvl w:val="0"/>
          <w:numId w:val="3"/>
        </w:numPr>
        <w:bidi/>
        <w:spacing w:before="0" w:beforeAutospacing="0" w:after="0" w:afterAutospacing="0"/>
        <w:ind w:left="864"/>
        <w:rPr>
          <w:rFonts w:ascii="Avenir Next Arabic" w:eastAsia="Calibri" w:hAnsi="Avenir Next Arabic" w:cs="Avenir Next Arabic"/>
          <w:lang w:bidi="ar-EG"/>
        </w:rPr>
      </w:pPr>
      <w:r w:rsidRPr="00E06387">
        <w:rPr>
          <w:rFonts w:ascii="Avenir Next Arabic" w:eastAsia="Calibri" w:hAnsi="Avenir Next Arabic" w:cs="Avenir Next Arabic"/>
          <w:rtl/>
          <w:lang w:bidi="ar-EG"/>
        </w:rPr>
        <w:t>يجب أن تكون الاجتماعات متعلقة بالأداء الموجهة إلى الرئيس التنفيذي انتقائية واستراتيجية، مع تقديم صورة كاملة عن أداء الأعمال.</w:t>
      </w:r>
    </w:p>
    <w:p w14:paraId="6B4B5119" w14:textId="157B4C76" w:rsidR="00E80EE2" w:rsidRPr="0023447C" w:rsidRDefault="00C75681" w:rsidP="00540678">
      <w:pPr>
        <w:pStyle w:val="4"/>
        <w:spacing w:line="240" w:lineRule="auto"/>
        <w:rPr>
          <w:lang w:bidi="ar-EG"/>
        </w:rPr>
      </w:pPr>
      <w:r w:rsidRPr="0023447C">
        <w:rPr>
          <w:rtl/>
          <w:lang w:bidi="ar-EG"/>
        </w:rPr>
        <w:t>اجتماعات الأداء للإدارات</w:t>
      </w:r>
    </w:p>
    <w:p w14:paraId="610F6767" w14:textId="6E724B65" w:rsidR="00C75681" w:rsidRPr="00E06387" w:rsidRDefault="00C75681" w:rsidP="00540678">
      <w:pPr>
        <w:pStyle w:val="aa"/>
        <w:numPr>
          <w:ilvl w:val="0"/>
          <w:numId w:val="3"/>
        </w:numPr>
        <w:bidi/>
        <w:spacing w:before="0" w:beforeAutospacing="0" w:after="0" w:afterAutospacing="0"/>
        <w:ind w:left="864"/>
        <w:rPr>
          <w:rFonts w:ascii="Avenir Next Arabic" w:eastAsia="Calibri" w:hAnsi="Avenir Next Arabic" w:cs="Avenir Next Arabic"/>
          <w:rtl/>
          <w:lang w:bidi="ar-EG"/>
        </w:rPr>
      </w:pPr>
      <w:r w:rsidRPr="00E06387">
        <w:rPr>
          <w:rFonts w:ascii="Avenir Next Arabic" w:eastAsia="Calibri" w:hAnsi="Avenir Next Arabic" w:cs="Avenir Next Arabic"/>
          <w:rtl/>
          <w:lang w:bidi="ar-EG"/>
        </w:rPr>
        <w:t>يجب أن تكون اجتماعات الأداء كإرشادات لرؤساء القطاعات ونوابهم ومرؤوسيهم على أساس يومي، أو أسبوعي، أو شهري، بهدف معالجة أي مشاكل مفتوحة من خلالهم بشكل سريع وبمستوى مناسب من المشاركة القيادية</w:t>
      </w:r>
      <w:r w:rsidR="001C4C9D" w:rsidRPr="00E06387">
        <w:rPr>
          <w:rFonts w:ascii="Avenir Next Arabic" w:eastAsia="Calibri" w:hAnsi="Avenir Next Arabic" w:cs="Avenir Next Arabic"/>
          <w:rtl/>
          <w:lang w:bidi="ar-EG"/>
        </w:rPr>
        <w:t>.</w:t>
      </w:r>
    </w:p>
    <w:p w14:paraId="5F07032D" w14:textId="05A42F3F" w:rsidR="001C4C9D" w:rsidRPr="00E06387" w:rsidRDefault="00EE6D6A" w:rsidP="00540678">
      <w:pPr>
        <w:pStyle w:val="3"/>
        <w:spacing w:line="240" w:lineRule="auto"/>
        <w:rPr>
          <w:rStyle w:val="2Char"/>
          <w:bCs/>
          <w:sz w:val="22"/>
          <w:szCs w:val="22"/>
        </w:rPr>
      </w:pPr>
      <w:bookmarkStart w:id="46" w:name="_Toc185360146"/>
      <w:bookmarkStart w:id="47" w:name="_Toc185963469"/>
      <w:r w:rsidRPr="00E06387">
        <w:rPr>
          <w:rStyle w:val="2Char"/>
          <w:bCs/>
          <w:sz w:val="22"/>
          <w:szCs w:val="22"/>
          <w:rtl/>
        </w:rPr>
        <w:t>المبادئ الأساسية لمستويات اجتماعات إدارة</w:t>
      </w:r>
      <w:r w:rsidR="0063044F" w:rsidRPr="00E06387">
        <w:rPr>
          <w:rStyle w:val="2Char"/>
          <w:bCs/>
          <w:sz w:val="22"/>
          <w:szCs w:val="22"/>
          <w:rtl/>
        </w:rPr>
        <w:t xml:space="preserve"> الأداء</w:t>
      </w:r>
      <w:bookmarkEnd w:id="46"/>
      <w:bookmarkEnd w:id="47"/>
    </w:p>
    <w:p w14:paraId="1BBA4F3A" w14:textId="72F3DFFD" w:rsidR="001C4C9D" w:rsidRPr="0023447C" w:rsidRDefault="006A1315" w:rsidP="00540678">
      <w:pPr>
        <w:pStyle w:val="a5"/>
        <w:bidi/>
        <w:spacing w:line="240" w:lineRule="auto"/>
        <w:ind w:left="-28"/>
        <w:jc w:val="lowKashida"/>
        <w:rPr>
          <w:rFonts w:ascii="Avenir Next Arabic" w:hAnsi="Avenir Next Arabic" w:cs="Avenir Next Arabic"/>
          <w:sz w:val="24"/>
          <w:szCs w:val="24"/>
          <w:rtl/>
          <w:lang w:bidi="ar-EG"/>
        </w:rPr>
      </w:pPr>
      <w:r w:rsidRPr="0023447C">
        <w:rPr>
          <w:rFonts w:ascii="Avenir Next Arabic" w:hAnsi="Avenir Next Arabic" w:cs="Avenir Next Arabic"/>
          <w:sz w:val="24"/>
          <w:szCs w:val="24"/>
          <w:rtl/>
          <w:lang w:bidi="ar-EG"/>
        </w:rPr>
        <w:t>إجمالي عدد الاجتماعات</w:t>
      </w:r>
      <w:r w:rsidR="00695597">
        <w:rPr>
          <w:rFonts w:ascii="Avenir Next Arabic" w:hAnsi="Avenir Next Arabic" w:cs="Avenir Next Arabic" w:hint="cs"/>
          <w:sz w:val="24"/>
          <w:szCs w:val="24"/>
          <w:rtl/>
          <w:lang w:bidi="ar-EG"/>
        </w:rPr>
        <w:t xml:space="preserve"> هي</w:t>
      </w:r>
      <w:r w:rsidRPr="0023447C">
        <w:rPr>
          <w:rFonts w:ascii="Avenir Next Arabic" w:hAnsi="Avenir Next Arabic" w:cs="Avenir Next Arabic"/>
          <w:sz w:val="24"/>
          <w:szCs w:val="24"/>
          <w:rtl/>
          <w:lang w:bidi="ar-EG"/>
        </w:rPr>
        <w:t xml:space="preserve"> </w:t>
      </w:r>
      <w:r w:rsidR="00EF1065" w:rsidRPr="006C4834">
        <w:rPr>
          <w:rFonts w:ascii="Avenir Next Arabic" w:hAnsi="Avenir Next Arabic" w:cs="Avenir Next Arabic" w:hint="cs"/>
          <w:sz w:val="24"/>
          <w:szCs w:val="24"/>
          <w:rtl/>
          <w:lang w:bidi="ar-EG"/>
        </w:rPr>
        <w:t>ثمانية</w:t>
      </w:r>
      <w:r w:rsidR="007C2DB2">
        <w:rPr>
          <w:rFonts w:ascii="Avenir Next Arabic" w:hAnsi="Avenir Next Arabic" w:cs="Avenir Next Arabic" w:hint="cs"/>
          <w:sz w:val="24"/>
          <w:szCs w:val="24"/>
          <w:rtl/>
          <w:lang w:bidi="ar-EG"/>
        </w:rPr>
        <w:t xml:space="preserve">، منها </w:t>
      </w:r>
      <w:r w:rsidR="00EF1065">
        <w:rPr>
          <w:rFonts w:ascii="Avenir Next Arabic" w:hAnsi="Avenir Next Arabic" w:cs="Avenir Next Arabic" w:hint="cs"/>
          <w:sz w:val="24"/>
          <w:szCs w:val="24"/>
          <w:rtl/>
          <w:lang w:bidi="ar-EG"/>
        </w:rPr>
        <w:t>خمسة</w:t>
      </w:r>
      <w:r w:rsidRPr="0023447C">
        <w:rPr>
          <w:rFonts w:ascii="Avenir Next Arabic" w:hAnsi="Avenir Next Arabic" w:cs="Avenir Next Arabic"/>
          <w:sz w:val="24"/>
          <w:szCs w:val="24"/>
          <w:rtl/>
          <w:lang w:bidi="ar-EG"/>
        </w:rPr>
        <w:t xml:space="preserve"> اجتماعات</w:t>
      </w:r>
      <w:r w:rsidR="00814C4C">
        <w:rPr>
          <w:rFonts w:ascii="Avenir Next Arabic" w:hAnsi="Avenir Next Arabic" w:cs="Avenir Next Arabic" w:hint="cs"/>
          <w:sz w:val="24"/>
          <w:szCs w:val="24"/>
          <w:rtl/>
          <w:lang w:bidi="ar-EG"/>
        </w:rPr>
        <w:t xml:space="preserve"> مخصصة </w:t>
      </w:r>
      <w:r w:rsidRPr="0023447C">
        <w:rPr>
          <w:rFonts w:ascii="Avenir Next Arabic" w:hAnsi="Avenir Next Arabic" w:cs="Avenir Next Arabic"/>
          <w:sz w:val="24"/>
          <w:szCs w:val="24"/>
          <w:rtl/>
          <w:lang w:bidi="ar-EG"/>
        </w:rPr>
        <w:t xml:space="preserve">لأداء </w:t>
      </w:r>
      <w:r w:rsidR="00814C4C">
        <w:rPr>
          <w:rFonts w:ascii="Avenir Next Arabic" w:hAnsi="Avenir Next Arabic" w:cs="Avenir Next Arabic" w:hint="cs"/>
          <w:sz w:val="24"/>
          <w:szCs w:val="24"/>
          <w:rtl/>
          <w:lang w:bidi="ar-EG"/>
        </w:rPr>
        <w:t>ا</w:t>
      </w:r>
      <w:r w:rsidRPr="0023447C">
        <w:rPr>
          <w:rFonts w:ascii="Avenir Next Arabic" w:hAnsi="Avenir Next Arabic" w:cs="Avenir Next Arabic"/>
          <w:sz w:val="24"/>
          <w:szCs w:val="24"/>
          <w:rtl/>
          <w:lang w:bidi="ar-EG"/>
        </w:rPr>
        <w:t>لإدارات</w:t>
      </w:r>
      <w:r w:rsidR="00814C4C">
        <w:rPr>
          <w:rFonts w:ascii="Avenir Next Arabic" w:hAnsi="Avenir Next Arabic" w:cs="Avenir Next Arabic" w:hint="cs"/>
          <w:sz w:val="24"/>
          <w:szCs w:val="24"/>
          <w:rtl/>
          <w:lang w:bidi="ar-EG"/>
        </w:rPr>
        <w:t>،</w:t>
      </w:r>
      <w:r w:rsidRPr="0023447C">
        <w:rPr>
          <w:rFonts w:ascii="Avenir Next Arabic" w:hAnsi="Avenir Next Arabic" w:cs="Avenir Next Arabic"/>
          <w:sz w:val="24"/>
          <w:szCs w:val="24"/>
          <w:rtl/>
          <w:lang w:bidi="ar-EG"/>
        </w:rPr>
        <w:t xml:space="preserve"> </w:t>
      </w:r>
      <w:r w:rsidR="00A06D49">
        <w:rPr>
          <w:rFonts w:ascii="Avenir Next Arabic" w:hAnsi="Avenir Next Arabic" w:cs="Avenir Next Arabic" w:hint="cs"/>
          <w:sz w:val="24"/>
          <w:szCs w:val="24"/>
          <w:rtl/>
          <w:lang w:bidi="ar-EG"/>
        </w:rPr>
        <w:t>وثلاثة</w:t>
      </w:r>
      <w:r w:rsidRPr="0023447C">
        <w:rPr>
          <w:rFonts w:ascii="Avenir Next Arabic" w:hAnsi="Avenir Next Arabic" w:cs="Avenir Next Arabic"/>
          <w:sz w:val="24"/>
          <w:szCs w:val="24"/>
          <w:rtl/>
          <w:lang w:bidi="ar-EG"/>
        </w:rPr>
        <w:t xml:space="preserve"> اجتماعات </w:t>
      </w:r>
      <w:r w:rsidR="00A06D49">
        <w:rPr>
          <w:rFonts w:ascii="Avenir Next Arabic" w:hAnsi="Avenir Next Arabic" w:cs="Avenir Next Arabic" w:hint="cs"/>
          <w:sz w:val="24"/>
          <w:szCs w:val="24"/>
          <w:rtl/>
          <w:lang w:bidi="ar-EG"/>
        </w:rPr>
        <w:t>ا</w:t>
      </w:r>
      <w:r w:rsidRPr="0023447C">
        <w:rPr>
          <w:rFonts w:ascii="Avenir Next Arabic" w:hAnsi="Avenir Next Arabic" w:cs="Avenir Next Arabic"/>
          <w:sz w:val="24"/>
          <w:szCs w:val="24"/>
          <w:rtl/>
          <w:lang w:bidi="ar-EG"/>
        </w:rPr>
        <w:t>ستراتيجي</w:t>
      </w:r>
      <w:r w:rsidR="00A06D49">
        <w:rPr>
          <w:rFonts w:ascii="Avenir Next Arabic" w:hAnsi="Avenir Next Arabic" w:cs="Avenir Next Arabic" w:hint="cs"/>
          <w:sz w:val="24"/>
          <w:szCs w:val="24"/>
          <w:rtl/>
          <w:lang w:bidi="ar-EG"/>
        </w:rPr>
        <w:t>ة</w:t>
      </w:r>
      <w:r w:rsidRPr="0023447C">
        <w:rPr>
          <w:rFonts w:ascii="Avenir Next Arabic" w:hAnsi="Avenir Next Arabic" w:cs="Avenir Next Arabic"/>
          <w:sz w:val="24"/>
          <w:szCs w:val="24"/>
          <w:rtl/>
          <w:lang w:bidi="ar-EG"/>
        </w:rPr>
        <w:t xml:space="preserve"> </w:t>
      </w:r>
    </w:p>
    <w:p w14:paraId="63A1AD47" w14:textId="3212426D" w:rsidR="001C4C9D" w:rsidRPr="000D05C8" w:rsidRDefault="006A1315" w:rsidP="00540678">
      <w:pPr>
        <w:pStyle w:val="4"/>
        <w:spacing w:line="240" w:lineRule="auto"/>
        <w:rPr>
          <w:lang w:bidi="ar-EG"/>
        </w:rPr>
      </w:pPr>
      <w:r w:rsidRPr="000D05C8">
        <w:rPr>
          <w:rtl/>
          <w:lang w:bidi="ar-EG"/>
        </w:rPr>
        <w:t>اجتماعات الأداء للإدارات</w:t>
      </w:r>
    </w:p>
    <w:p w14:paraId="2F8F323D" w14:textId="77777777" w:rsidR="001E3F31" w:rsidRPr="00535D75" w:rsidRDefault="001E3F31" w:rsidP="00540678">
      <w:pPr>
        <w:pStyle w:val="a5"/>
        <w:numPr>
          <w:ilvl w:val="0"/>
          <w:numId w:val="4"/>
        </w:numPr>
        <w:bidi/>
        <w:spacing w:line="240" w:lineRule="auto"/>
        <w:ind w:left="782"/>
        <w:jc w:val="lowKashida"/>
        <w:rPr>
          <w:rFonts w:ascii="Avenir Next Arabic" w:hAnsi="Avenir Next Arabic" w:cs="Avenir Next Arabic"/>
          <w:sz w:val="24"/>
          <w:szCs w:val="24"/>
          <w:highlight w:val="yellow"/>
          <w:rtl/>
        </w:rPr>
        <w:sectPr w:rsidR="001E3F31" w:rsidRPr="00535D75" w:rsidSect="00295AB5">
          <w:footerReference w:type="first" r:id="rId15"/>
          <w:pgSz w:w="11906" w:h="16838" w:code="9"/>
          <w:pgMar w:top="1710" w:right="865" w:bottom="1701" w:left="905" w:header="142" w:footer="549" w:gutter="0"/>
          <w:cols w:space="720"/>
          <w:titlePg/>
          <w:docGrid w:linePitch="360"/>
        </w:sectPr>
      </w:pPr>
    </w:p>
    <w:p w14:paraId="4A04618C" w14:textId="05AC96CE" w:rsidR="00C4449F" w:rsidRPr="000D05C8" w:rsidRDefault="006A1315"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0D05C8">
        <w:rPr>
          <w:rFonts w:ascii="Avenir Next Arabic" w:eastAsia="Calibri" w:hAnsi="Avenir Next Arabic" w:cs="Avenir Next Arabic"/>
          <w:rtl/>
          <w:lang w:bidi="ar-EG"/>
        </w:rPr>
        <w:t>الإدارة اليومي</w:t>
      </w:r>
      <w:r w:rsidR="00672C9F">
        <w:rPr>
          <w:rFonts w:ascii="Avenir Next Arabic" w:eastAsia="Calibri" w:hAnsi="Avenir Next Arabic" w:cs="Avenir Next Arabic" w:hint="cs"/>
          <w:rtl/>
          <w:lang w:bidi="ar-EG"/>
        </w:rPr>
        <w:t>.</w:t>
      </w:r>
    </w:p>
    <w:p w14:paraId="6D39E34D" w14:textId="7EC95349" w:rsidR="00C4449F" w:rsidRPr="000D05C8" w:rsidRDefault="00C4449F"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0D05C8">
        <w:rPr>
          <w:rFonts w:ascii="Avenir Next Arabic" w:eastAsia="Calibri" w:hAnsi="Avenir Next Arabic" w:cs="Avenir Next Arabic"/>
          <w:rtl/>
          <w:lang w:bidi="ar-EG"/>
        </w:rPr>
        <w:t>التواصل القيادي</w:t>
      </w:r>
      <w:r w:rsidR="00672C9F">
        <w:rPr>
          <w:rFonts w:ascii="Avenir Next Arabic" w:eastAsia="Calibri" w:hAnsi="Avenir Next Arabic" w:cs="Avenir Next Arabic" w:hint="cs"/>
          <w:rtl/>
          <w:lang w:bidi="ar-EG"/>
        </w:rPr>
        <w:t>.</w:t>
      </w:r>
    </w:p>
    <w:p w14:paraId="6EE17862" w14:textId="0C8D1660" w:rsidR="00C4449F" w:rsidRPr="0023447C" w:rsidRDefault="00C4449F"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0D05C8">
        <w:rPr>
          <w:rFonts w:ascii="Avenir Next Arabic" w:eastAsia="Calibri" w:hAnsi="Avenir Next Arabic" w:cs="Avenir Next Arabic"/>
          <w:rtl/>
          <w:lang w:bidi="ar-EG"/>
        </w:rPr>
        <w:t>لجنة الإدارة</w:t>
      </w:r>
      <w:r w:rsidR="00672C9F">
        <w:rPr>
          <w:rFonts w:ascii="Avenir Next Arabic" w:eastAsia="Calibri" w:hAnsi="Avenir Next Arabic" w:cs="Avenir Next Arabic" w:hint="cs"/>
          <w:rtl/>
          <w:lang w:bidi="ar-EG"/>
        </w:rPr>
        <w:t>.</w:t>
      </w:r>
    </w:p>
    <w:p w14:paraId="768C6BAC" w14:textId="6F3471EB" w:rsidR="000D05C8" w:rsidRDefault="000D05C8"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0D05C8">
        <w:rPr>
          <w:rFonts w:ascii="Avenir Next Arabic" w:eastAsia="Calibri" w:hAnsi="Avenir Next Arabic" w:cs="Avenir Next Arabic" w:hint="cs"/>
          <w:rtl/>
          <w:lang w:bidi="ar-EG"/>
        </w:rPr>
        <w:t xml:space="preserve">اللجنة </w:t>
      </w:r>
      <w:r w:rsidR="00A06D49">
        <w:rPr>
          <w:rFonts w:ascii="Avenir Next Arabic" w:eastAsia="Calibri" w:hAnsi="Avenir Next Arabic" w:cs="Avenir Next Arabic" w:hint="cs"/>
          <w:rtl/>
          <w:lang w:bidi="ar-EG"/>
        </w:rPr>
        <w:t>الإشرافية</w:t>
      </w:r>
      <w:r w:rsidRPr="000D05C8">
        <w:rPr>
          <w:rFonts w:ascii="Avenir Next Arabic" w:eastAsia="Calibri" w:hAnsi="Avenir Next Arabic" w:cs="Avenir Next Arabic" w:hint="cs"/>
          <w:rtl/>
          <w:lang w:bidi="ar-EG"/>
        </w:rPr>
        <w:t xml:space="preserve"> لمتابعة جاهزية الحج</w:t>
      </w:r>
      <w:r w:rsidR="00672C9F">
        <w:rPr>
          <w:rFonts w:ascii="Avenir Next Arabic" w:eastAsia="Calibri" w:hAnsi="Avenir Next Arabic" w:cs="Avenir Next Arabic" w:hint="cs"/>
          <w:rtl/>
          <w:lang w:bidi="ar-EG"/>
        </w:rPr>
        <w:t>.</w:t>
      </w:r>
    </w:p>
    <w:p w14:paraId="2C23C591" w14:textId="6827D5AE" w:rsidR="000D05C8" w:rsidRDefault="004D6911"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Pr>
          <w:rFonts w:ascii="Avenir Next Arabic" w:eastAsia="Calibri" w:hAnsi="Avenir Next Arabic" w:cs="Avenir Next Arabic" w:hint="cs"/>
          <w:rtl/>
        </w:rPr>
        <w:t xml:space="preserve">لجنة </w:t>
      </w:r>
      <w:r w:rsidR="00A06D49" w:rsidRPr="0023447C">
        <w:rPr>
          <w:rFonts w:ascii="Avenir Next Arabic" w:eastAsia="Calibri" w:hAnsi="Avenir Next Arabic" w:cs="Avenir Next Arabic" w:hint="cs"/>
          <w:rtl/>
          <w:lang w:bidi="ar-EG"/>
        </w:rPr>
        <w:t>الصحة</w:t>
      </w:r>
      <w:r w:rsidR="00A06D49">
        <w:rPr>
          <w:rFonts w:ascii="Avenir Next Arabic" w:eastAsia="Calibri" w:hAnsi="Avenir Next Arabic" w:cs="Avenir Next Arabic" w:hint="cs"/>
          <w:rtl/>
          <w:lang w:bidi="ar-EG"/>
        </w:rPr>
        <w:t xml:space="preserve"> </w:t>
      </w:r>
      <w:r w:rsidR="00A06D49" w:rsidRPr="0023447C">
        <w:rPr>
          <w:rFonts w:ascii="Avenir Next Arabic" w:eastAsia="Calibri" w:hAnsi="Avenir Next Arabic" w:cs="Avenir Next Arabic" w:hint="cs"/>
          <w:rtl/>
          <w:lang w:bidi="ar-EG"/>
        </w:rPr>
        <w:t>والسلامة</w:t>
      </w:r>
      <w:r w:rsidR="00A06D49">
        <w:rPr>
          <w:rFonts w:ascii="Avenir Next Arabic" w:eastAsia="Calibri" w:hAnsi="Avenir Next Arabic" w:cs="Avenir Next Arabic" w:hint="cs"/>
          <w:rtl/>
          <w:lang w:bidi="ar-EG"/>
        </w:rPr>
        <w:t xml:space="preserve"> </w:t>
      </w:r>
      <w:r w:rsidR="00A06D49" w:rsidRPr="0023447C">
        <w:rPr>
          <w:rFonts w:ascii="Avenir Next Arabic" w:eastAsia="Calibri" w:hAnsi="Avenir Next Arabic" w:cs="Avenir Next Arabic" w:hint="cs"/>
          <w:rtl/>
          <w:lang w:bidi="ar-EG"/>
        </w:rPr>
        <w:t>والأمن</w:t>
      </w:r>
      <w:r w:rsidR="00A06D49">
        <w:rPr>
          <w:rFonts w:ascii="Avenir Next Arabic" w:eastAsia="Calibri" w:hAnsi="Avenir Next Arabic" w:cs="Avenir Next Arabic" w:hint="cs"/>
          <w:rtl/>
          <w:lang w:bidi="ar-EG"/>
        </w:rPr>
        <w:t xml:space="preserve"> </w:t>
      </w:r>
      <w:r w:rsidR="00C4449F" w:rsidRPr="0023447C">
        <w:rPr>
          <w:rFonts w:ascii="Avenir Next Arabic" w:eastAsia="Calibri" w:hAnsi="Avenir Next Arabic" w:cs="Avenir Next Arabic"/>
          <w:rtl/>
          <w:lang w:bidi="ar-EG"/>
        </w:rPr>
        <w:t>والبيئة</w:t>
      </w:r>
      <w:r w:rsidR="00672C9F">
        <w:rPr>
          <w:rFonts w:ascii="Avenir Next Arabic" w:eastAsia="Calibri" w:hAnsi="Avenir Next Arabic" w:cs="Avenir Next Arabic" w:hint="cs"/>
          <w:rtl/>
          <w:lang w:bidi="ar-EG"/>
        </w:rPr>
        <w:t>.</w:t>
      </w:r>
    </w:p>
    <w:p w14:paraId="6ABE0A0F" w14:textId="0A22673F" w:rsidR="00D62563" w:rsidRPr="0023447C" w:rsidRDefault="00D62563" w:rsidP="00540678">
      <w:pPr>
        <w:bidi/>
        <w:spacing w:after="0" w:line="240" w:lineRule="auto"/>
        <w:jc w:val="lowKashida"/>
        <w:rPr>
          <w:rFonts w:ascii="Avenir Next Arabic" w:hAnsi="Avenir Next Arabic" w:cs="Avenir Next Arabic"/>
          <w:sz w:val="24"/>
          <w:szCs w:val="24"/>
          <w:rtl/>
        </w:rPr>
        <w:sectPr w:rsidR="00D62563" w:rsidRPr="0023447C" w:rsidSect="001E3F31">
          <w:type w:val="continuous"/>
          <w:pgSz w:w="11906" w:h="16838" w:code="9"/>
          <w:pgMar w:top="1544" w:right="567" w:bottom="1701" w:left="567" w:header="142" w:footer="141" w:gutter="0"/>
          <w:cols w:space="720"/>
          <w:docGrid w:linePitch="360"/>
        </w:sectPr>
      </w:pPr>
    </w:p>
    <w:p w14:paraId="3852A1DD" w14:textId="6D297316" w:rsidR="006A1315" w:rsidRPr="000D05C8" w:rsidRDefault="006A1315" w:rsidP="00540678">
      <w:pPr>
        <w:pStyle w:val="4"/>
        <w:spacing w:line="240" w:lineRule="auto"/>
        <w:rPr>
          <w:lang w:bidi="ar-EG"/>
        </w:rPr>
      </w:pPr>
      <w:r w:rsidRPr="000D05C8">
        <w:rPr>
          <w:rtl/>
          <w:lang w:bidi="ar-EG"/>
        </w:rPr>
        <w:t xml:space="preserve">اجتماعات </w:t>
      </w:r>
      <w:r w:rsidR="006A1F8D">
        <w:rPr>
          <w:rFonts w:hint="cs"/>
          <w:rtl/>
          <w:lang w:bidi="ar-EG"/>
        </w:rPr>
        <w:t>ا</w:t>
      </w:r>
      <w:r w:rsidRPr="000D05C8">
        <w:rPr>
          <w:rtl/>
          <w:lang w:bidi="ar-EG"/>
        </w:rPr>
        <w:t>ستراتيجية</w:t>
      </w:r>
    </w:p>
    <w:p w14:paraId="2C60D8AF" w14:textId="2AC35F9A" w:rsidR="00C4449F" w:rsidRPr="0023447C" w:rsidRDefault="006A1315" w:rsidP="00540678">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23447C">
        <w:rPr>
          <w:rFonts w:ascii="Avenir Next Arabic" w:eastAsia="Calibri" w:hAnsi="Avenir Next Arabic" w:cs="Avenir Next Arabic"/>
          <w:rtl/>
          <w:lang w:bidi="ar-EG"/>
        </w:rPr>
        <w:t xml:space="preserve">المبادرات </w:t>
      </w:r>
      <w:r w:rsidR="009100F1" w:rsidRPr="0023447C">
        <w:rPr>
          <w:rFonts w:ascii="Avenir Next Arabic" w:eastAsia="Calibri" w:hAnsi="Avenir Next Arabic" w:cs="Avenir Next Arabic"/>
          <w:rtl/>
          <w:lang w:bidi="ar-EG"/>
        </w:rPr>
        <w:t>الاستراتيجية لمكتب</w:t>
      </w:r>
      <w:r w:rsidRPr="0023447C">
        <w:rPr>
          <w:rFonts w:ascii="Avenir Next Arabic" w:eastAsia="Calibri" w:hAnsi="Avenir Next Arabic" w:cs="Avenir Next Arabic"/>
          <w:rtl/>
          <w:lang w:bidi="ar-EG"/>
        </w:rPr>
        <w:t xml:space="preserve"> </w:t>
      </w:r>
      <w:r w:rsidR="00850E57">
        <w:rPr>
          <w:rFonts w:ascii="Avenir Next Arabic" w:eastAsia="Calibri" w:hAnsi="Avenir Next Arabic" w:cs="Avenir Next Arabic" w:hint="cs"/>
          <w:rtl/>
          <w:lang w:bidi="ar-EG"/>
        </w:rPr>
        <w:t>إ</w:t>
      </w:r>
      <w:r w:rsidRPr="0023447C">
        <w:rPr>
          <w:rFonts w:ascii="Avenir Next Arabic" w:eastAsia="Calibri" w:hAnsi="Avenir Next Arabic" w:cs="Avenir Next Arabic"/>
          <w:rtl/>
          <w:lang w:bidi="ar-EG"/>
        </w:rPr>
        <w:t>دارة التحول</w:t>
      </w:r>
      <w:r w:rsidR="00672C9F">
        <w:rPr>
          <w:rFonts w:ascii="Avenir Next Arabic" w:eastAsia="Calibri" w:hAnsi="Avenir Next Arabic" w:cs="Avenir Next Arabic" w:hint="cs"/>
          <w:rtl/>
          <w:lang w:bidi="ar-EG"/>
        </w:rPr>
        <w:t>.</w:t>
      </w:r>
    </w:p>
    <w:p w14:paraId="2EF10500" w14:textId="77777777" w:rsidR="00EF1065" w:rsidRDefault="005512BC" w:rsidP="00EF1065">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23447C">
        <w:rPr>
          <w:rFonts w:ascii="Avenir Next Arabic" w:eastAsia="Calibri" w:hAnsi="Avenir Next Arabic" w:cs="Avenir Next Arabic"/>
          <w:rtl/>
          <w:lang w:bidi="ar-EG"/>
        </w:rPr>
        <w:t>المراجعة الداخلية للقطاعات</w:t>
      </w:r>
      <w:r w:rsidR="00672C9F">
        <w:rPr>
          <w:rFonts w:ascii="Avenir Next Arabic" w:eastAsia="Calibri" w:hAnsi="Avenir Next Arabic" w:cs="Avenir Next Arabic" w:hint="cs"/>
          <w:rtl/>
          <w:lang w:bidi="ar-EG"/>
        </w:rPr>
        <w:t>.</w:t>
      </w:r>
    </w:p>
    <w:p w14:paraId="1B235A45" w14:textId="608B3783" w:rsidR="004F1517" w:rsidRPr="00EF1065" w:rsidRDefault="00EF1065" w:rsidP="00EF1065">
      <w:pPr>
        <w:pStyle w:val="aa"/>
        <w:numPr>
          <w:ilvl w:val="0"/>
          <w:numId w:val="3"/>
        </w:numPr>
        <w:bidi/>
        <w:spacing w:before="0" w:beforeAutospacing="0" w:after="0" w:afterAutospacing="0"/>
        <w:ind w:left="1142"/>
        <w:rPr>
          <w:rFonts w:ascii="Avenir Next Arabic" w:eastAsia="Calibri" w:hAnsi="Avenir Next Arabic" w:cs="Avenir Next Arabic"/>
          <w:lang w:bidi="ar-EG"/>
        </w:rPr>
      </w:pPr>
      <w:r w:rsidRPr="00EF1065">
        <w:rPr>
          <w:rFonts w:ascii="Avenir Next Arabic" w:eastAsia="Calibri" w:hAnsi="Avenir Next Arabic" w:cs="Avenir Next Arabic"/>
          <w:rtl/>
          <w:lang w:bidi="ar-EG"/>
        </w:rPr>
        <w:t>مؤشرت الاداء الرئيسية والمبادرات ال</w:t>
      </w:r>
      <w:r w:rsidR="007B56F8">
        <w:rPr>
          <w:rFonts w:ascii="Avenir Next Arabic" w:eastAsia="Calibri" w:hAnsi="Avenir Next Arabic" w:cs="Avenir Next Arabic" w:hint="cs"/>
          <w:rtl/>
          <w:lang w:bidi="ar-EG"/>
        </w:rPr>
        <w:t>إ</w:t>
      </w:r>
      <w:r w:rsidRPr="00EF1065">
        <w:rPr>
          <w:rFonts w:ascii="Avenir Next Arabic" w:eastAsia="Calibri" w:hAnsi="Avenir Next Arabic" w:cs="Avenir Next Arabic"/>
          <w:rtl/>
          <w:lang w:bidi="ar-EG"/>
        </w:rPr>
        <w:t>ستراتيجية</w:t>
      </w:r>
      <w:r>
        <w:rPr>
          <w:rFonts w:ascii="Avenir Next Arabic" w:eastAsia="Calibri" w:hAnsi="Avenir Next Arabic" w:cs="Avenir Next Arabic" w:hint="cs"/>
          <w:rtl/>
          <w:lang w:bidi="ar-EG"/>
        </w:rPr>
        <w:t>.</w:t>
      </w:r>
    </w:p>
    <w:p w14:paraId="49927170"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6249B850"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067E6564"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5664209A"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6B589890"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2DA7015C" w14:textId="77777777" w:rsidR="006C34EA" w:rsidRDefault="006C34EA" w:rsidP="006C34E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038F681A" w14:textId="77777777" w:rsidR="00612E4A" w:rsidRDefault="00612E4A" w:rsidP="00612E4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1E508FA6" w14:textId="77777777" w:rsidR="00612E4A" w:rsidRDefault="00612E4A" w:rsidP="00612E4A">
      <w:pPr>
        <w:pStyle w:val="aa"/>
        <w:bidi/>
        <w:spacing w:before="0" w:beforeAutospacing="0" w:after="0" w:afterAutospacing="0"/>
        <w:jc w:val="lowKashida"/>
        <w:rPr>
          <w:rFonts w:ascii="Avenir Next Arabic" w:eastAsia="Calibri" w:hAnsi="Avenir Next Arabic" w:cs="Avenir Next Arabic"/>
          <w:sz w:val="28"/>
          <w:szCs w:val="28"/>
          <w:rtl/>
          <w:lang w:bidi="ar-EG"/>
        </w:rPr>
      </w:pPr>
    </w:p>
    <w:p w14:paraId="243F9D9A" w14:textId="77777777" w:rsidR="00E20EC3" w:rsidRPr="00E20EC3" w:rsidRDefault="00E20EC3" w:rsidP="006A1F8D">
      <w:pPr>
        <w:pStyle w:val="aa"/>
        <w:bidi/>
        <w:spacing w:before="0" w:beforeAutospacing="0" w:after="0" w:afterAutospacing="0"/>
        <w:jc w:val="lowKashida"/>
        <w:rPr>
          <w:rFonts w:ascii="Avenir Next Arabic" w:eastAsia="Calibri" w:hAnsi="Avenir Next Arabic" w:cs="Avenir Next Arabic"/>
          <w:sz w:val="28"/>
          <w:szCs w:val="28"/>
          <w:lang w:bidi="ar-EG"/>
        </w:rPr>
      </w:pPr>
    </w:p>
    <w:tbl>
      <w:tblPr>
        <w:tblStyle w:val="a6"/>
        <w:bidiVisual/>
        <w:tblW w:w="10685" w:type="dxa"/>
        <w:jc w:val="center"/>
        <w:tblLayout w:type="fixed"/>
        <w:tblLook w:val="04A0" w:firstRow="1" w:lastRow="0" w:firstColumn="1" w:lastColumn="0" w:noHBand="0" w:noVBand="1"/>
      </w:tblPr>
      <w:tblGrid>
        <w:gridCol w:w="428"/>
        <w:gridCol w:w="1348"/>
        <w:gridCol w:w="2520"/>
        <w:gridCol w:w="3424"/>
        <w:gridCol w:w="995"/>
        <w:gridCol w:w="807"/>
        <w:gridCol w:w="1163"/>
      </w:tblGrid>
      <w:tr w:rsidR="001C4C9D" w:rsidRPr="004425FA" w14:paraId="7770580A" w14:textId="77777777" w:rsidTr="007E5129">
        <w:trPr>
          <w:cantSplit/>
          <w:tblHeader/>
          <w:jc w:val="center"/>
        </w:trPr>
        <w:tc>
          <w:tcPr>
            <w:tcW w:w="428" w:type="dxa"/>
            <w:shd w:val="clear" w:color="auto" w:fill="C69940"/>
            <w:vAlign w:val="center"/>
          </w:tcPr>
          <w:p w14:paraId="1900330A" w14:textId="541D04CB"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lastRenderedPageBreak/>
              <w:t>#</w:t>
            </w:r>
          </w:p>
        </w:tc>
        <w:tc>
          <w:tcPr>
            <w:tcW w:w="1348" w:type="dxa"/>
            <w:shd w:val="clear" w:color="auto" w:fill="C69940"/>
            <w:vAlign w:val="center"/>
          </w:tcPr>
          <w:p w14:paraId="37B2CB1E" w14:textId="57EA8375"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الاجتماع</w:t>
            </w:r>
          </w:p>
        </w:tc>
        <w:tc>
          <w:tcPr>
            <w:tcW w:w="2520" w:type="dxa"/>
            <w:shd w:val="clear" w:color="auto" w:fill="C69940"/>
            <w:vAlign w:val="center"/>
          </w:tcPr>
          <w:p w14:paraId="6127187C" w14:textId="5E6D949F"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وصف</w:t>
            </w:r>
          </w:p>
        </w:tc>
        <w:tc>
          <w:tcPr>
            <w:tcW w:w="3424" w:type="dxa"/>
            <w:shd w:val="clear" w:color="auto" w:fill="C69940"/>
            <w:vAlign w:val="center"/>
          </w:tcPr>
          <w:p w14:paraId="33E33E0A" w14:textId="15AB993C"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أصحاب المصلحة الرئيسيين</w:t>
            </w:r>
          </w:p>
        </w:tc>
        <w:tc>
          <w:tcPr>
            <w:tcW w:w="995" w:type="dxa"/>
            <w:shd w:val="clear" w:color="auto" w:fill="C69940"/>
            <w:vAlign w:val="center"/>
          </w:tcPr>
          <w:p w14:paraId="2FCFDC2D" w14:textId="1E63B30E"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تكرار</w:t>
            </w:r>
          </w:p>
        </w:tc>
        <w:tc>
          <w:tcPr>
            <w:tcW w:w="807" w:type="dxa"/>
            <w:shd w:val="clear" w:color="auto" w:fill="C69940"/>
            <w:vAlign w:val="center"/>
          </w:tcPr>
          <w:p w14:paraId="543E7C51" w14:textId="6F6963A4"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فترة</w:t>
            </w:r>
          </w:p>
        </w:tc>
        <w:tc>
          <w:tcPr>
            <w:tcW w:w="1163" w:type="dxa"/>
            <w:shd w:val="clear" w:color="auto" w:fill="C69940"/>
            <w:vAlign w:val="center"/>
          </w:tcPr>
          <w:p w14:paraId="7C3424AF" w14:textId="00602396" w:rsidR="00835988" w:rsidRPr="008B477F" w:rsidRDefault="00835988" w:rsidP="003B6AF5">
            <w:pPr>
              <w:bidi/>
              <w:spacing w:after="0" w:line="276" w:lineRule="auto"/>
              <w:jc w:val="center"/>
              <w:rPr>
                <w:rFonts w:ascii="Avenir Next Arabic" w:hAnsi="Avenir Next Arabic" w:cs="Avenir Next Arabic"/>
                <w:b/>
                <w:bCs/>
                <w:color w:val="FFFFFF"/>
                <w:sz w:val="18"/>
                <w:szCs w:val="18"/>
                <w:rtl/>
                <w:lang w:val="en-US" w:eastAsia="en-US" w:bidi="ar-EG"/>
              </w:rPr>
            </w:pPr>
            <w:r w:rsidRPr="008B477F">
              <w:rPr>
                <w:rFonts w:ascii="Avenir Next Arabic" w:hAnsi="Avenir Next Arabic" w:cs="Avenir Next Arabic"/>
                <w:b/>
                <w:bCs/>
                <w:color w:val="FFFFFF"/>
                <w:sz w:val="18"/>
                <w:szCs w:val="18"/>
                <w:rtl/>
                <w:lang w:val="en-US" w:eastAsia="en-US" w:bidi="ar-EG"/>
              </w:rPr>
              <w:t>أدوات</w:t>
            </w:r>
          </w:p>
        </w:tc>
      </w:tr>
      <w:tr w:rsidR="004D0CC3" w:rsidRPr="004425FA" w14:paraId="0287FFC7" w14:textId="77777777" w:rsidTr="007E5129">
        <w:trPr>
          <w:trHeight w:val="1164"/>
          <w:jc w:val="center"/>
        </w:trPr>
        <w:tc>
          <w:tcPr>
            <w:tcW w:w="428" w:type="dxa"/>
            <w:vAlign w:val="center"/>
          </w:tcPr>
          <w:p w14:paraId="2BEE6B40" w14:textId="784DB71C" w:rsidR="00835988" w:rsidRPr="004425FA" w:rsidRDefault="00835988" w:rsidP="003B6AF5">
            <w:pPr>
              <w:bidi/>
              <w:spacing w:after="0" w:line="276" w:lineRule="auto"/>
              <w:jc w:val="center"/>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1</w:t>
            </w:r>
          </w:p>
        </w:tc>
        <w:tc>
          <w:tcPr>
            <w:tcW w:w="1348" w:type="dxa"/>
            <w:vAlign w:val="center"/>
          </w:tcPr>
          <w:p w14:paraId="74953436" w14:textId="1D1861DC" w:rsidR="00835988" w:rsidRPr="004425FA" w:rsidRDefault="00835988" w:rsidP="00A23BE0">
            <w:pPr>
              <w:bidi/>
              <w:spacing w:after="0" w:line="276" w:lineRule="auto"/>
              <w:jc w:val="mediumKashida"/>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الإدارة اليومي</w:t>
            </w:r>
          </w:p>
        </w:tc>
        <w:tc>
          <w:tcPr>
            <w:tcW w:w="2520" w:type="dxa"/>
            <w:vAlign w:val="center"/>
          </w:tcPr>
          <w:p w14:paraId="1B010424" w14:textId="5332E0AE" w:rsidR="00835988" w:rsidRPr="008D4CEE" w:rsidRDefault="00991482" w:rsidP="00BE14CE">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مراجعة العمليات اليومية والخطط الأسبوعية وتحديد التحديات في القطاع لضمان سلاسة الأداء وزيادة الإنتاجية.</w:t>
            </w:r>
          </w:p>
        </w:tc>
        <w:tc>
          <w:tcPr>
            <w:tcW w:w="3424" w:type="dxa"/>
            <w:vAlign w:val="center"/>
          </w:tcPr>
          <w:p w14:paraId="11088AC2" w14:textId="65846E84" w:rsidR="00835988" w:rsidRPr="008D4CEE" w:rsidRDefault="00991482" w:rsidP="00BE14CE">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رئيس القطاع (</w:t>
            </w:r>
            <w:r w:rsidRPr="008D4CEE">
              <w:rPr>
                <w:rFonts w:ascii="Avenir Next Arabic" w:hAnsi="Avenir Next Arabic" w:cs="Avenir Next Arabic"/>
                <w:sz w:val="16"/>
                <w:szCs w:val="16"/>
                <w:lang w:val="en-US" w:eastAsia="en-US" w:bidi="ar-EG"/>
              </w:rPr>
              <w:t>N-1</w:t>
            </w:r>
            <w:r w:rsidRPr="008D4CEE">
              <w:rPr>
                <w:rFonts w:ascii="Avenir Next Arabic" w:hAnsi="Avenir Next Arabic" w:cs="Avenir Next Arabic"/>
                <w:sz w:val="16"/>
                <w:szCs w:val="16"/>
                <w:rtl/>
                <w:lang w:val="en-US" w:eastAsia="en-US" w:bidi="ar-EG"/>
              </w:rPr>
              <w:t xml:space="preserve">، </w:t>
            </w:r>
            <w:r w:rsidRPr="008D4CEE">
              <w:rPr>
                <w:rFonts w:ascii="Avenir Next Arabic" w:hAnsi="Avenir Next Arabic" w:cs="Avenir Next Arabic"/>
                <w:sz w:val="16"/>
                <w:szCs w:val="16"/>
                <w:lang w:val="en-US" w:eastAsia="en-US" w:bidi="ar-EG"/>
              </w:rPr>
              <w:t>N-2</w:t>
            </w:r>
            <w:r w:rsidRPr="008D4CEE">
              <w:rPr>
                <w:rFonts w:ascii="Avenir Next Arabic" w:hAnsi="Avenir Next Arabic" w:cs="Avenir Next Arabic"/>
                <w:sz w:val="16"/>
                <w:szCs w:val="16"/>
                <w:rtl/>
                <w:lang w:val="en-US" w:eastAsia="en-US" w:bidi="ar-EG"/>
              </w:rPr>
              <w:t xml:space="preserve"> وما دون)</w:t>
            </w:r>
            <w:r w:rsidR="009F252D">
              <w:rPr>
                <w:rFonts w:ascii="Avenir Next Arabic" w:hAnsi="Avenir Next Arabic" w:cs="Avenir Next Arabic"/>
                <w:sz w:val="16"/>
                <w:szCs w:val="16"/>
                <w:lang w:val="en-US" w:eastAsia="en-US" w:bidi="ar-EG"/>
              </w:rPr>
              <w:t>.</w:t>
            </w:r>
          </w:p>
        </w:tc>
        <w:tc>
          <w:tcPr>
            <w:tcW w:w="995" w:type="dxa"/>
            <w:vAlign w:val="center"/>
          </w:tcPr>
          <w:p w14:paraId="0FBFF85D" w14:textId="11297CD7"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يومي</w:t>
            </w:r>
          </w:p>
        </w:tc>
        <w:tc>
          <w:tcPr>
            <w:tcW w:w="807" w:type="dxa"/>
            <w:vAlign w:val="center"/>
          </w:tcPr>
          <w:p w14:paraId="52A7D0FD" w14:textId="27A9BF31"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15 دقيقة</w:t>
            </w:r>
          </w:p>
        </w:tc>
        <w:tc>
          <w:tcPr>
            <w:tcW w:w="1163" w:type="dxa"/>
            <w:vAlign w:val="center"/>
          </w:tcPr>
          <w:p w14:paraId="17FE086F" w14:textId="77777777" w:rsidR="00991482" w:rsidRPr="008D4CEE" w:rsidRDefault="00991482" w:rsidP="003B6AF5">
            <w:pPr>
              <w:bidi/>
              <w:spacing w:after="0" w:line="276" w:lineRule="auto"/>
              <w:jc w:val="center"/>
              <w:rPr>
                <w:rFonts w:ascii="Avenir Next Arabic" w:hAnsi="Avenir Next Arabic" w:cs="Avenir Next Arabic"/>
                <w:sz w:val="16"/>
                <w:szCs w:val="16"/>
                <w:lang w:val="en-US" w:eastAsia="en-US" w:bidi="ar-EG"/>
              </w:rPr>
            </w:pPr>
            <w:r w:rsidRPr="008D4CEE">
              <w:rPr>
                <w:rFonts w:ascii="Avenir Next Arabic" w:hAnsi="Avenir Next Arabic" w:cs="Avenir Next Arabic"/>
                <w:sz w:val="16"/>
                <w:szCs w:val="16"/>
                <w:lang w:val="en-US" w:eastAsia="en-US" w:bidi="ar-EG"/>
              </w:rPr>
              <w:t>Excel/</w:t>
            </w:r>
          </w:p>
          <w:p w14:paraId="0B096583" w14:textId="07963C3B"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Whiteboard</w:t>
            </w:r>
          </w:p>
        </w:tc>
      </w:tr>
      <w:tr w:rsidR="004D0CC3" w:rsidRPr="004425FA" w14:paraId="506599BE" w14:textId="77777777" w:rsidTr="007E5129">
        <w:trPr>
          <w:jc w:val="center"/>
        </w:trPr>
        <w:tc>
          <w:tcPr>
            <w:tcW w:w="428" w:type="dxa"/>
            <w:vAlign w:val="center"/>
          </w:tcPr>
          <w:p w14:paraId="366C16B6" w14:textId="5876A56E" w:rsidR="00835988" w:rsidRPr="00450FDD" w:rsidRDefault="00835988" w:rsidP="003B6AF5">
            <w:pPr>
              <w:bidi/>
              <w:spacing w:after="0" w:line="276" w:lineRule="auto"/>
              <w:jc w:val="center"/>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rtl/>
                <w:lang w:val="en-US" w:eastAsia="en-US" w:bidi="ar-EG"/>
              </w:rPr>
              <w:t>2</w:t>
            </w:r>
          </w:p>
        </w:tc>
        <w:tc>
          <w:tcPr>
            <w:tcW w:w="1348" w:type="dxa"/>
            <w:vAlign w:val="center"/>
          </w:tcPr>
          <w:p w14:paraId="6BB01E68" w14:textId="4B6EF2D0" w:rsidR="00835988" w:rsidRPr="00450FDD" w:rsidRDefault="00835988" w:rsidP="00A23BE0">
            <w:pPr>
              <w:bidi/>
              <w:spacing w:after="0" w:line="276" w:lineRule="auto"/>
              <w:jc w:val="mediumKashida"/>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rtl/>
                <w:lang w:val="en-US" w:eastAsia="en-US" w:bidi="ar-EG"/>
              </w:rPr>
              <w:t>التواصل القيادي</w:t>
            </w:r>
          </w:p>
        </w:tc>
        <w:tc>
          <w:tcPr>
            <w:tcW w:w="2520" w:type="dxa"/>
            <w:vAlign w:val="center"/>
          </w:tcPr>
          <w:p w14:paraId="5E8B67E7" w14:textId="1A88621B" w:rsidR="00835988" w:rsidRPr="00450FDD" w:rsidRDefault="001D328C" w:rsidP="001D328C">
            <w:pPr>
              <w:bidi/>
              <w:spacing w:after="0" w:line="276" w:lineRule="auto"/>
              <w:jc w:val="mediumKashida"/>
              <w:rPr>
                <w:rFonts w:ascii="Avenir Next Arabic" w:hAnsi="Avenir Next Arabic" w:cs="Avenir Next Arabic"/>
                <w:sz w:val="16"/>
                <w:szCs w:val="16"/>
                <w:lang w:val="en-US" w:eastAsia="en-US" w:bidi="ar-EG"/>
              </w:rPr>
            </w:pPr>
            <w:r w:rsidRPr="00450FDD">
              <w:rPr>
                <w:rFonts w:ascii="Avenir Next Arabic" w:hAnsi="Avenir Next Arabic" w:cs="Avenir Next Arabic"/>
                <w:sz w:val="16"/>
                <w:szCs w:val="16"/>
                <w:rtl/>
                <w:lang w:val="en-US" w:eastAsia="en-US" w:bidi="ar-EG"/>
              </w:rPr>
              <w:t>تعزيز التواصل والتنسيق بين رؤساء القطاعات</w:t>
            </w:r>
            <w:r w:rsidRPr="00450FDD">
              <w:rPr>
                <w:rFonts w:ascii="Avenir Next Arabic" w:hAnsi="Avenir Next Arabic" w:cs="Avenir Next Arabic"/>
                <w:sz w:val="16"/>
                <w:szCs w:val="16"/>
                <w:lang w:val="en-US" w:eastAsia="en-US" w:bidi="ar-EG"/>
              </w:rPr>
              <w:t xml:space="preserve"> (N-1) </w:t>
            </w:r>
            <w:r w:rsidRPr="00450FDD">
              <w:rPr>
                <w:rFonts w:ascii="Avenir Next Arabic" w:hAnsi="Avenir Next Arabic" w:cs="Avenir Next Arabic"/>
                <w:sz w:val="16"/>
                <w:szCs w:val="16"/>
                <w:rtl/>
                <w:lang w:val="en-US" w:eastAsia="en-US" w:bidi="ar-EG"/>
              </w:rPr>
              <w:t>لمواجهة التحديات، ومشاركة أبرز ما تم طرحه خلال الاجتماعات الخارجية، وتقليل المخاطر، وتحديد الاحتياجات، وضمان توفير الدعم اللازم</w:t>
            </w:r>
            <w:r w:rsidRPr="00450FDD">
              <w:rPr>
                <w:rFonts w:ascii="Avenir Next Arabic" w:hAnsi="Avenir Next Arabic" w:cs="Avenir Next Arabic"/>
                <w:sz w:val="16"/>
                <w:szCs w:val="16"/>
                <w:lang w:val="en-US" w:eastAsia="en-US" w:bidi="ar-EG"/>
              </w:rPr>
              <w:t>.</w:t>
            </w:r>
          </w:p>
        </w:tc>
        <w:tc>
          <w:tcPr>
            <w:tcW w:w="3424" w:type="dxa"/>
            <w:vAlign w:val="center"/>
          </w:tcPr>
          <w:p w14:paraId="251DE6F4" w14:textId="689CADA2" w:rsidR="00835988" w:rsidRPr="00450FDD" w:rsidRDefault="002F4579" w:rsidP="00BE14CE">
            <w:pPr>
              <w:bidi/>
              <w:spacing w:after="0" w:line="276" w:lineRule="auto"/>
              <w:jc w:val="mediumKashida"/>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rtl/>
                <w:lang w:val="en-US" w:eastAsia="en-US" w:bidi="ar-EG"/>
              </w:rPr>
              <w:t xml:space="preserve">رئيس قطاع الاستراتيجية </w:t>
            </w:r>
            <w:r w:rsidR="008C56A4" w:rsidRPr="00450FDD">
              <w:rPr>
                <w:rFonts w:ascii="Avenir Next Arabic" w:hAnsi="Avenir Next Arabic" w:cs="Avenir Next Arabic"/>
                <w:sz w:val="16"/>
                <w:szCs w:val="16"/>
                <w:rtl/>
                <w:lang w:val="en-US" w:eastAsia="en-US" w:bidi="ar-EG"/>
              </w:rPr>
              <w:t>وتقييم الأعمال</w:t>
            </w:r>
            <w:r w:rsidR="00EF54BB" w:rsidRPr="00450FDD">
              <w:rPr>
                <w:rFonts w:ascii="Avenir Next Arabic" w:hAnsi="Avenir Next Arabic" w:cs="Avenir Next Arabic" w:hint="cs"/>
                <w:sz w:val="16"/>
                <w:szCs w:val="16"/>
                <w:rtl/>
                <w:lang w:val="en-US" w:eastAsia="en-US" w:bidi="ar-EG"/>
              </w:rPr>
              <w:t xml:space="preserve"> وال</w:t>
            </w:r>
            <w:r w:rsidR="006F291F" w:rsidRPr="00450FDD">
              <w:rPr>
                <w:rFonts w:ascii="Avenir Next Arabic" w:hAnsi="Avenir Next Arabic" w:cs="Avenir Next Arabic" w:hint="cs"/>
                <w:sz w:val="16"/>
                <w:szCs w:val="16"/>
                <w:rtl/>
                <w:lang w:val="en-US" w:eastAsia="en-US" w:bidi="ar-EG"/>
              </w:rPr>
              <w:t>تواصل</w:t>
            </w:r>
            <w:r w:rsidR="00991482" w:rsidRPr="00450FDD">
              <w:rPr>
                <w:rFonts w:ascii="Avenir Next Arabic" w:hAnsi="Avenir Next Arabic" w:cs="Avenir Next Arabic"/>
                <w:sz w:val="16"/>
                <w:szCs w:val="16"/>
                <w:rtl/>
                <w:lang w:val="en-US" w:eastAsia="en-US" w:bidi="ar-EG"/>
              </w:rPr>
              <w:t xml:space="preserve"> ورؤساء القطاعات </w:t>
            </w:r>
            <w:r w:rsidR="006F291F" w:rsidRPr="00450FDD">
              <w:rPr>
                <w:rFonts w:ascii="Avenir Next Arabic" w:hAnsi="Avenir Next Arabic" w:cs="Avenir Next Arabic" w:hint="cs"/>
                <w:sz w:val="16"/>
                <w:szCs w:val="16"/>
                <w:rtl/>
                <w:lang w:val="en-US" w:eastAsia="en-US" w:bidi="ar-EG"/>
              </w:rPr>
              <w:t>(</w:t>
            </w:r>
            <w:r w:rsidR="006F291F" w:rsidRPr="00450FDD">
              <w:rPr>
                <w:rFonts w:ascii="Avenir Next Arabic" w:hAnsi="Avenir Next Arabic" w:cs="Avenir Next Arabic"/>
                <w:sz w:val="16"/>
                <w:szCs w:val="16"/>
                <w:lang w:val="en-US" w:eastAsia="en-US" w:bidi="ar-EG"/>
              </w:rPr>
              <w:t>N-</w:t>
            </w:r>
            <w:r w:rsidR="00BA049C" w:rsidRPr="00450FDD">
              <w:rPr>
                <w:rFonts w:ascii="Avenir Next Arabic" w:hAnsi="Avenir Next Arabic" w:cs="Avenir Next Arabic"/>
                <w:sz w:val="16"/>
                <w:szCs w:val="16"/>
                <w:lang w:val="en-US" w:eastAsia="en-US" w:bidi="ar-EG"/>
              </w:rPr>
              <w:t>1</w:t>
            </w:r>
            <w:r w:rsidR="00BA049C" w:rsidRPr="00450FDD">
              <w:rPr>
                <w:rFonts w:ascii="Avenir Next Arabic" w:hAnsi="Avenir Next Arabic" w:cs="Avenir Next Arabic" w:hint="cs"/>
                <w:sz w:val="16"/>
                <w:szCs w:val="16"/>
                <w:rtl/>
                <w:lang w:val="en-US" w:eastAsia="en-US" w:bidi="ar-EG"/>
              </w:rPr>
              <w:t>)</w:t>
            </w:r>
            <w:r w:rsidR="009F252D" w:rsidRPr="00450FDD">
              <w:rPr>
                <w:rFonts w:ascii="Avenir Next Arabic" w:hAnsi="Avenir Next Arabic" w:cs="Avenir Next Arabic"/>
                <w:sz w:val="16"/>
                <w:szCs w:val="16"/>
                <w:lang w:val="en-US" w:eastAsia="en-US" w:bidi="ar-EG"/>
              </w:rPr>
              <w:t>.</w:t>
            </w:r>
          </w:p>
        </w:tc>
        <w:tc>
          <w:tcPr>
            <w:tcW w:w="995" w:type="dxa"/>
            <w:vAlign w:val="center"/>
          </w:tcPr>
          <w:p w14:paraId="0731F6E9" w14:textId="73845048" w:rsidR="00835988" w:rsidRPr="00450FDD" w:rsidRDefault="002F4579" w:rsidP="003B6AF5">
            <w:pPr>
              <w:bidi/>
              <w:spacing w:after="0" w:line="276" w:lineRule="auto"/>
              <w:jc w:val="center"/>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rtl/>
                <w:lang w:val="en-US" w:eastAsia="en-US" w:bidi="ar-EG"/>
              </w:rPr>
              <w:t>كل أسبوعين</w:t>
            </w:r>
          </w:p>
        </w:tc>
        <w:tc>
          <w:tcPr>
            <w:tcW w:w="807" w:type="dxa"/>
            <w:vAlign w:val="center"/>
          </w:tcPr>
          <w:p w14:paraId="22D9FB13" w14:textId="4632D2C1" w:rsidR="00835988" w:rsidRPr="00450FDD"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rtl/>
                <w:lang w:val="en-US" w:eastAsia="en-US" w:bidi="ar-EG"/>
              </w:rPr>
              <w:t>30 دقيقة</w:t>
            </w:r>
          </w:p>
        </w:tc>
        <w:tc>
          <w:tcPr>
            <w:tcW w:w="1163" w:type="dxa"/>
            <w:vAlign w:val="center"/>
          </w:tcPr>
          <w:p w14:paraId="3B40DFD2" w14:textId="77777777" w:rsidR="00991482" w:rsidRPr="00450FDD" w:rsidRDefault="00991482" w:rsidP="003B6AF5">
            <w:pPr>
              <w:bidi/>
              <w:spacing w:after="0" w:line="276" w:lineRule="auto"/>
              <w:jc w:val="center"/>
              <w:rPr>
                <w:rFonts w:ascii="Avenir Next Arabic" w:hAnsi="Avenir Next Arabic" w:cs="Avenir Next Arabic"/>
                <w:sz w:val="16"/>
                <w:szCs w:val="16"/>
                <w:lang w:val="en-US" w:eastAsia="en-US" w:bidi="ar-EG"/>
              </w:rPr>
            </w:pPr>
            <w:r w:rsidRPr="00450FDD">
              <w:rPr>
                <w:rFonts w:ascii="Avenir Next Arabic" w:hAnsi="Avenir Next Arabic" w:cs="Avenir Next Arabic"/>
                <w:sz w:val="16"/>
                <w:szCs w:val="16"/>
                <w:lang w:val="en-US" w:eastAsia="en-US" w:bidi="ar-EG"/>
              </w:rPr>
              <w:t>PowerPoint/</w:t>
            </w:r>
          </w:p>
          <w:p w14:paraId="1F81C4BF" w14:textId="42D74F95" w:rsidR="00835988" w:rsidRPr="00450FDD"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450FDD">
              <w:rPr>
                <w:rFonts w:ascii="Avenir Next Arabic" w:hAnsi="Avenir Next Arabic" w:cs="Avenir Next Arabic"/>
                <w:sz w:val="16"/>
                <w:szCs w:val="16"/>
                <w:lang w:val="en-US" w:eastAsia="en-US" w:bidi="ar-EG"/>
              </w:rPr>
              <w:t>PowerBI</w:t>
            </w:r>
          </w:p>
        </w:tc>
      </w:tr>
      <w:tr w:rsidR="004D0CC3" w:rsidRPr="004425FA" w14:paraId="4C4292AB" w14:textId="77777777" w:rsidTr="007E5129">
        <w:trPr>
          <w:jc w:val="center"/>
        </w:trPr>
        <w:tc>
          <w:tcPr>
            <w:tcW w:w="428" w:type="dxa"/>
            <w:vAlign w:val="center"/>
          </w:tcPr>
          <w:p w14:paraId="64C7FD5D" w14:textId="5AB55B54" w:rsidR="00835988" w:rsidRPr="004425FA" w:rsidRDefault="00835988" w:rsidP="003B6AF5">
            <w:pPr>
              <w:bidi/>
              <w:spacing w:after="0" w:line="276" w:lineRule="auto"/>
              <w:jc w:val="center"/>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3</w:t>
            </w:r>
          </w:p>
        </w:tc>
        <w:tc>
          <w:tcPr>
            <w:tcW w:w="1348" w:type="dxa"/>
            <w:vAlign w:val="center"/>
          </w:tcPr>
          <w:p w14:paraId="674FD5D7" w14:textId="7A65F0BF" w:rsidR="00835988" w:rsidRPr="004425FA" w:rsidRDefault="00835988" w:rsidP="00A23BE0">
            <w:pPr>
              <w:bidi/>
              <w:spacing w:after="0" w:line="276" w:lineRule="auto"/>
              <w:jc w:val="mediumKashida"/>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لجنة الإدارة</w:t>
            </w:r>
          </w:p>
        </w:tc>
        <w:tc>
          <w:tcPr>
            <w:tcW w:w="2520" w:type="dxa"/>
            <w:vAlign w:val="center"/>
          </w:tcPr>
          <w:p w14:paraId="7CCB7903" w14:textId="5CE21879" w:rsidR="00835988" w:rsidRPr="008D4CEE" w:rsidRDefault="00991482" w:rsidP="00BE14CE">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مناقشة موضوعات محددة وحساسة ذات أولوية عالية تتطلب اتخاذ قرارات جماعية من الإدارة التنفيذية</w:t>
            </w:r>
            <w:r w:rsidR="009F252D">
              <w:rPr>
                <w:rFonts w:ascii="Avenir Next Arabic" w:hAnsi="Avenir Next Arabic" w:cs="Avenir Next Arabic"/>
                <w:sz w:val="16"/>
                <w:szCs w:val="16"/>
                <w:lang w:val="en-US" w:eastAsia="en-US" w:bidi="ar-EG"/>
              </w:rPr>
              <w:t>.</w:t>
            </w:r>
          </w:p>
        </w:tc>
        <w:tc>
          <w:tcPr>
            <w:tcW w:w="3424" w:type="dxa"/>
            <w:vAlign w:val="center"/>
          </w:tcPr>
          <w:p w14:paraId="24EE551D" w14:textId="2B47F2CE" w:rsidR="00835988" w:rsidRPr="008D4CEE" w:rsidRDefault="00991482" w:rsidP="00C33272">
            <w:pPr>
              <w:bidi/>
              <w:spacing w:line="276" w:lineRule="auto"/>
              <w:jc w:val="mediumKashida"/>
              <w:rPr>
                <w:rFonts w:ascii="Avenir Next Arabic" w:hAnsi="Avenir Next Arabic" w:cs="Avenir Next Arabic"/>
                <w:sz w:val="16"/>
                <w:szCs w:val="16"/>
                <w:rtl/>
                <w:lang w:val="en-US" w:bidi="ar-EG"/>
              </w:rPr>
            </w:pPr>
            <w:r w:rsidRPr="008D4CEE">
              <w:rPr>
                <w:rFonts w:ascii="Avenir Next Arabic" w:hAnsi="Avenir Next Arabic" w:cs="Avenir Next Arabic"/>
                <w:sz w:val="16"/>
                <w:szCs w:val="16"/>
                <w:rtl/>
                <w:lang w:val="en-US" w:eastAsia="en-US" w:bidi="ar-EG"/>
              </w:rPr>
              <w:t>الرئيس التنفيذي</w:t>
            </w:r>
            <w:r w:rsidR="008C56A4" w:rsidRPr="008D4CEE">
              <w:rPr>
                <w:rFonts w:ascii="Avenir Next Arabic" w:hAnsi="Avenir Next Arabic" w:cs="Avenir Next Arabic"/>
                <w:sz w:val="16"/>
                <w:szCs w:val="16"/>
                <w:rtl/>
                <w:lang w:val="en-US" w:eastAsia="en-US" w:bidi="ar-EG"/>
              </w:rPr>
              <w:t>،</w:t>
            </w:r>
            <w:r w:rsidR="008B62A7">
              <w:rPr>
                <w:rFonts w:ascii="Avenir Next Arabic" w:hAnsi="Avenir Next Arabic" w:cs="Avenir Next Arabic" w:hint="cs"/>
                <w:sz w:val="16"/>
                <w:szCs w:val="16"/>
                <w:rtl/>
                <w:lang w:val="en-US" w:eastAsia="en-US" w:bidi="ar-EG"/>
              </w:rPr>
              <w:t xml:space="preserve"> نائب الرئيس،</w:t>
            </w:r>
            <w:r w:rsidR="008C56A4" w:rsidRPr="008D4CEE">
              <w:rPr>
                <w:rFonts w:ascii="Avenir Next Arabic" w:hAnsi="Avenir Next Arabic" w:cs="Avenir Next Arabic"/>
                <w:sz w:val="16"/>
                <w:szCs w:val="16"/>
                <w:rtl/>
                <w:lang w:val="en-US" w:eastAsia="en-US" w:bidi="ar-EG"/>
              </w:rPr>
              <w:t xml:space="preserve"> نائب الرئيس للخدمات المشتركة،</w:t>
            </w:r>
            <w:r w:rsidR="006F291F">
              <w:rPr>
                <w:rFonts w:ascii="Avenir Next Arabic" w:hAnsi="Avenir Next Arabic" w:cs="Avenir Next Arabic" w:hint="cs"/>
                <w:sz w:val="16"/>
                <w:szCs w:val="16"/>
                <w:rtl/>
                <w:lang w:val="en-US" w:eastAsia="en-US" w:bidi="ar-EG"/>
              </w:rPr>
              <w:t xml:space="preserve"> </w:t>
            </w:r>
            <w:r w:rsidR="006F291F" w:rsidRPr="00C865D1">
              <w:rPr>
                <w:rFonts w:ascii="Avenir Next Arabic" w:hAnsi="Avenir Next Arabic" w:cs="Avenir Next Arabic" w:hint="cs"/>
                <w:sz w:val="16"/>
                <w:szCs w:val="16"/>
                <w:rtl/>
                <w:lang w:val="en-US" w:eastAsia="en-US" w:bidi="ar-EG"/>
              </w:rPr>
              <w:t>نائب الرئيس للمشاريع</w:t>
            </w:r>
            <w:r w:rsidR="006F291F">
              <w:rPr>
                <w:rFonts w:ascii="Avenir Next Arabic" w:hAnsi="Avenir Next Arabic" w:cs="Avenir Next Arabic" w:hint="cs"/>
                <w:sz w:val="16"/>
                <w:szCs w:val="16"/>
                <w:rtl/>
                <w:lang w:val="en-US" w:eastAsia="en-US" w:bidi="ar-EG"/>
              </w:rPr>
              <w:t>،</w:t>
            </w:r>
            <w:r w:rsidR="008C56A4" w:rsidRPr="008D4CEE">
              <w:rPr>
                <w:rFonts w:ascii="Avenir Next Arabic" w:hAnsi="Avenir Next Arabic" w:cs="Avenir Next Arabic"/>
                <w:sz w:val="16"/>
                <w:szCs w:val="16"/>
                <w:rtl/>
                <w:lang w:val="en-US" w:eastAsia="en-US" w:bidi="ar-EG"/>
              </w:rPr>
              <w:t xml:space="preserve"> رئيس </w:t>
            </w:r>
            <w:r w:rsidRPr="008D4CEE">
              <w:rPr>
                <w:rFonts w:ascii="Avenir Next Arabic" w:hAnsi="Avenir Next Arabic" w:cs="Avenir Next Arabic"/>
                <w:sz w:val="16"/>
                <w:szCs w:val="16"/>
                <w:rtl/>
                <w:lang w:val="en-US" w:eastAsia="en-US" w:bidi="ar-EG"/>
              </w:rPr>
              <w:t>المالي</w:t>
            </w:r>
            <w:r w:rsidR="008C56A4" w:rsidRPr="008D4CEE">
              <w:rPr>
                <w:rFonts w:ascii="Avenir Next Arabic" w:hAnsi="Avenir Next Arabic" w:cs="Avenir Next Arabic"/>
                <w:sz w:val="16"/>
                <w:szCs w:val="16"/>
                <w:rtl/>
                <w:lang w:val="en-US" w:eastAsia="en-US" w:bidi="ar-EG"/>
              </w:rPr>
              <w:t>ة</w:t>
            </w:r>
            <w:r w:rsidRPr="008D4CEE">
              <w:rPr>
                <w:rFonts w:ascii="Avenir Next Arabic" w:hAnsi="Avenir Next Arabic" w:cs="Avenir Next Arabic"/>
                <w:sz w:val="16"/>
                <w:szCs w:val="16"/>
                <w:rtl/>
                <w:lang w:val="en-US" w:eastAsia="en-US" w:bidi="ar-EG"/>
              </w:rPr>
              <w:t>، رئيس الاستراتيجية وتقييم الأعمال</w:t>
            </w:r>
            <w:r w:rsidR="006F291F">
              <w:rPr>
                <w:rFonts w:ascii="Avenir Next Arabic" w:hAnsi="Avenir Next Arabic" w:cs="Avenir Next Arabic" w:hint="cs"/>
                <w:sz w:val="16"/>
                <w:szCs w:val="16"/>
                <w:rtl/>
                <w:lang w:val="en-US" w:eastAsia="en-US" w:bidi="ar-EG"/>
              </w:rPr>
              <w:t xml:space="preserve"> </w:t>
            </w:r>
            <w:r w:rsidR="00167547">
              <w:rPr>
                <w:rFonts w:ascii="Avenir Next Arabic" w:hAnsi="Avenir Next Arabic" w:cs="Avenir Next Arabic" w:hint="cs"/>
                <w:sz w:val="16"/>
                <w:szCs w:val="16"/>
                <w:rtl/>
                <w:lang w:val="en-US" w:eastAsia="en-US" w:bidi="ar-EG"/>
              </w:rPr>
              <w:t>والتواصل،</w:t>
            </w:r>
            <w:r w:rsidR="00167547" w:rsidRPr="00C865D1">
              <w:rPr>
                <w:rFonts w:ascii="Avenir Next Arabic" w:hAnsi="Avenir Next Arabic" w:cs="Avenir Next Arabic" w:hint="cs"/>
                <w:sz w:val="16"/>
                <w:szCs w:val="16"/>
                <w:rtl/>
                <w:lang w:val="en-US" w:eastAsia="en-US" w:bidi="ar-EG"/>
              </w:rPr>
              <w:t xml:space="preserve"> رئيس</w:t>
            </w:r>
            <w:r w:rsidRPr="008D4CEE">
              <w:rPr>
                <w:rFonts w:ascii="Avenir Next Arabic" w:hAnsi="Avenir Next Arabic" w:cs="Avenir Next Arabic"/>
                <w:sz w:val="16"/>
                <w:szCs w:val="16"/>
                <w:rtl/>
                <w:lang w:val="en-US" w:eastAsia="en-US" w:bidi="ar-EG"/>
              </w:rPr>
              <w:t xml:space="preserve"> </w:t>
            </w:r>
            <w:r w:rsidR="00CC6954" w:rsidRPr="00C865D1">
              <w:rPr>
                <w:rFonts w:ascii="Avenir Next Arabic" w:hAnsi="Avenir Next Arabic" w:cs="Avenir Next Arabic"/>
                <w:sz w:val="16"/>
                <w:szCs w:val="16"/>
                <w:rtl/>
                <w:lang w:val="en-US" w:eastAsia="en-US" w:bidi="ar-EG"/>
              </w:rPr>
              <w:t xml:space="preserve">القانونية والحوكمة </w:t>
            </w:r>
            <w:r w:rsidR="00167547" w:rsidRPr="00C865D1">
              <w:rPr>
                <w:rFonts w:ascii="Avenir Next Arabic" w:hAnsi="Avenir Next Arabic" w:cs="Avenir Next Arabic" w:hint="cs"/>
                <w:sz w:val="16"/>
                <w:szCs w:val="16"/>
                <w:rtl/>
                <w:lang w:val="en-US" w:eastAsia="en-US" w:bidi="ar-EG"/>
              </w:rPr>
              <w:t>و</w:t>
            </w:r>
            <w:r w:rsidR="00CC6954" w:rsidRPr="00C865D1">
              <w:rPr>
                <w:rFonts w:ascii="Avenir Next Arabic" w:hAnsi="Avenir Next Arabic" w:cs="Avenir Next Arabic"/>
                <w:sz w:val="16"/>
                <w:szCs w:val="16"/>
                <w:rtl/>
                <w:lang w:val="en-US" w:eastAsia="en-US" w:bidi="ar-EG"/>
              </w:rPr>
              <w:t>المخاطر والامتثال</w:t>
            </w:r>
            <w:r w:rsidR="008C56A4" w:rsidRPr="008D4CEE">
              <w:rPr>
                <w:rFonts w:ascii="Avenir Next Arabic" w:hAnsi="Avenir Next Arabic" w:cs="Avenir Next Arabic"/>
                <w:sz w:val="16"/>
                <w:szCs w:val="16"/>
                <w:rtl/>
                <w:lang w:val="en-US" w:eastAsia="en-US" w:bidi="ar-EG"/>
              </w:rPr>
              <w:t xml:space="preserve">، رئيس التشغيل </w:t>
            </w:r>
            <w:r w:rsidR="00D620DA" w:rsidRPr="008D4CEE">
              <w:rPr>
                <w:rFonts w:ascii="Avenir Next Arabic" w:hAnsi="Avenir Next Arabic" w:cs="Avenir Next Arabic"/>
                <w:sz w:val="16"/>
                <w:szCs w:val="16"/>
                <w:rtl/>
                <w:lang w:val="en-US" w:eastAsia="en-US" w:bidi="ar-EG"/>
              </w:rPr>
              <w:t>والصيانة،</w:t>
            </w:r>
            <w:r w:rsidR="008C56A4" w:rsidRPr="008D4CEE">
              <w:rPr>
                <w:rFonts w:ascii="Avenir Next Arabic" w:hAnsi="Avenir Next Arabic" w:cs="Avenir Next Arabic"/>
                <w:sz w:val="16"/>
                <w:szCs w:val="16"/>
                <w:rtl/>
                <w:lang w:val="en-US" w:eastAsia="en-US" w:bidi="ar-EG"/>
              </w:rPr>
              <w:t xml:space="preserve"> رئيس رأس المال البشري، </w:t>
            </w:r>
            <w:r w:rsidR="007929B3">
              <w:rPr>
                <w:rFonts w:ascii="Avenir Next Arabic" w:hAnsi="Avenir Next Arabic" w:cs="Avenir Next Arabic" w:hint="cs"/>
                <w:sz w:val="16"/>
                <w:szCs w:val="16"/>
                <w:rtl/>
                <w:lang w:val="en-US" w:eastAsia="en-US"/>
              </w:rPr>
              <w:t xml:space="preserve">رئيس </w:t>
            </w:r>
            <w:r w:rsidR="00C33272" w:rsidRPr="00C33272">
              <w:rPr>
                <w:rFonts w:ascii="Avenir Next Arabic" w:hAnsi="Avenir Next Arabic" w:cs="Avenir Next Arabic"/>
                <w:sz w:val="16"/>
                <w:szCs w:val="16"/>
                <w:rtl/>
              </w:rPr>
              <w:t>تطوير الأعمال والاستثمار وإدارة الأصول</w:t>
            </w:r>
            <w:r w:rsidR="008C56A4" w:rsidRPr="008D4CEE">
              <w:rPr>
                <w:rFonts w:ascii="Avenir Next Arabic" w:hAnsi="Avenir Next Arabic" w:cs="Avenir Next Arabic"/>
                <w:sz w:val="16"/>
                <w:szCs w:val="16"/>
                <w:rtl/>
                <w:lang w:val="en-US" w:eastAsia="en-US" w:bidi="ar-EG"/>
              </w:rPr>
              <w:t xml:space="preserve">، رئيس </w:t>
            </w:r>
            <w:r w:rsidR="007E5129" w:rsidRPr="008D4CEE">
              <w:rPr>
                <w:rFonts w:ascii="Avenir Next Arabic" w:hAnsi="Avenir Next Arabic" w:cs="Avenir Next Arabic" w:hint="cs"/>
                <w:sz w:val="16"/>
                <w:szCs w:val="16"/>
                <w:rtl/>
                <w:lang w:val="en-US" w:eastAsia="en-US" w:bidi="ar-EG"/>
              </w:rPr>
              <w:t>الصحة</w:t>
            </w:r>
            <w:r w:rsidR="007E5129" w:rsidRPr="008D4CEE">
              <w:rPr>
                <w:rFonts w:ascii="Avenir Next Arabic" w:hAnsi="Avenir Next Arabic" w:cs="Avenir Next Arabic" w:hint="eastAsia"/>
                <w:sz w:val="16"/>
                <w:szCs w:val="16"/>
                <w:rtl/>
                <w:lang w:val="en-US" w:eastAsia="en-US" w:bidi="ar-EG"/>
              </w:rPr>
              <w:t>،</w:t>
            </w:r>
            <w:r w:rsidR="008C56A4" w:rsidRPr="008D4CEE">
              <w:rPr>
                <w:rFonts w:ascii="Avenir Next Arabic" w:hAnsi="Avenir Next Arabic" w:cs="Avenir Next Arabic"/>
                <w:sz w:val="16"/>
                <w:szCs w:val="16"/>
                <w:rtl/>
                <w:lang w:val="en-US" w:eastAsia="en-US" w:bidi="ar-EG"/>
              </w:rPr>
              <w:t xml:space="preserve"> والسلامة والأمن والبيئة</w:t>
            </w:r>
            <w:r w:rsidR="009F252D">
              <w:rPr>
                <w:rFonts w:ascii="Avenir Next Arabic" w:hAnsi="Avenir Next Arabic" w:cs="Avenir Next Arabic"/>
                <w:sz w:val="16"/>
                <w:szCs w:val="16"/>
                <w:lang w:val="en-US" w:eastAsia="en-US" w:bidi="ar-EG"/>
              </w:rPr>
              <w:t>.</w:t>
            </w:r>
          </w:p>
        </w:tc>
        <w:tc>
          <w:tcPr>
            <w:tcW w:w="995" w:type="dxa"/>
            <w:vAlign w:val="center"/>
          </w:tcPr>
          <w:p w14:paraId="6643F819" w14:textId="4FAE4DB0" w:rsidR="00835988" w:rsidRPr="008D4CEE" w:rsidRDefault="004B282F" w:rsidP="00167547">
            <w:pPr>
              <w:bidi/>
              <w:spacing w:after="0" w:line="276" w:lineRule="auto"/>
              <w:jc w:val="mediumKashida"/>
              <w:rPr>
                <w:rFonts w:ascii="Avenir Next Arabic" w:hAnsi="Avenir Next Arabic" w:cs="Avenir Next Arabic"/>
                <w:sz w:val="16"/>
                <w:szCs w:val="16"/>
                <w:rtl/>
                <w:lang w:val="en-US" w:eastAsia="en-US" w:bidi="ar-EG"/>
              </w:rPr>
            </w:pPr>
            <w:r w:rsidRPr="004B282F">
              <w:rPr>
                <w:rFonts w:ascii="Avenir Next Arabic" w:hAnsi="Avenir Next Arabic" w:cs="Avenir Next Arabic"/>
                <w:sz w:val="16"/>
                <w:szCs w:val="16"/>
                <w:rtl/>
                <w:lang w:val="en-US" w:eastAsia="en-US"/>
              </w:rPr>
              <w:t>شهري</w:t>
            </w:r>
            <w:r>
              <w:rPr>
                <w:rFonts w:ascii="Avenir Next Arabic" w:hAnsi="Avenir Next Arabic" w:cs="Avenir Next Arabic" w:hint="cs"/>
                <w:sz w:val="16"/>
                <w:szCs w:val="16"/>
                <w:rtl/>
                <w:lang w:val="en-US" w:eastAsia="en-US"/>
              </w:rPr>
              <w:t>اً</w:t>
            </w:r>
            <w:r w:rsidRPr="004B282F">
              <w:rPr>
                <w:rFonts w:ascii="Avenir Next Arabic" w:hAnsi="Avenir Next Arabic" w:cs="Avenir Next Arabic"/>
                <w:sz w:val="16"/>
                <w:szCs w:val="16"/>
                <w:rtl/>
                <w:lang w:val="en-US" w:eastAsia="en-US"/>
              </w:rPr>
              <w:t xml:space="preserve"> على الأقل، مع إمكانية</w:t>
            </w:r>
            <w:r w:rsidRPr="004B282F">
              <w:rPr>
                <w:rFonts w:ascii="Avenir Next Arabic" w:hAnsi="Avenir Next Arabic" w:cs="Avenir Next Arabic"/>
                <w:sz w:val="16"/>
                <w:szCs w:val="16"/>
                <w:rtl/>
                <w:lang w:val="en-US" w:eastAsia="en-US" w:bidi="ar-EG"/>
              </w:rPr>
              <w:t xml:space="preserve"> طلب الاجتماع </w:t>
            </w:r>
            <w:r w:rsidRPr="004B282F">
              <w:rPr>
                <w:rFonts w:ascii="Avenir Next Arabic" w:hAnsi="Avenir Next Arabic" w:cs="Avenir Next Arabic"/>
                <w:sz w:val="16"/>
                <w:szCs w:val="16"/>
                <w:rtl/>
                <w:lang w:val="en-US" w:eastAsia="en-US"/>
              </w:rPr>
              <w:t>عند</w:t>
            </w:r>
            <w:r w:rsidRPr="004B282F">
              <w:rPr>
                <w:rFonts w:ascii="Avenir Next Arabic" w:hAnsi="Avenir Next Arabic" w:cs="Avenir Next Arabic"/>
                <w:sz w:val="16"/>
                <w:szCs w:val="16"/>
                <w:rtl/>
                <w:lang w:val="en-US" w:eastAsia="en-US" w:bidi="ar-EG"/>
              </w:rPr>
              <w:t xml:space="preserve"> الحاجة</w:t>
            </w:r>
          </w:p>
        </w:tc>
        <w:tc>
          <w:tcPr>
            <w:tcW w:w="807" w:type="dxa"/>
            <w:vAlign w:val="center"/>
          </w:tcPr>
          <w:p w14:paraId="5891CA9F" w14:textId="3971786B"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60 دقيقة</w:t>
            </w:r>
          </w:p>
        </w:tc>
        <w:tc>
          <w:tcPr>
            <w:tcW w:w="1163" w:type="dxa"/>
            <w:vAlign w:val="center"/>
          </w:tcPr>
          <w:p w14:paraId="6C17130C" w14:textId="5F4D15FD"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PowerPoint</w:t>
            </w:r>
          </w:p>
        </w:tc>
      </w:tr>
      <w:tr w:rsidR="004D0CC3" w:rsidRPr="004425FA" w14:paraId="414120BE" w14:textId="77777777" w:rsidTr="007E5129">
        <w:trPr>
          <w:jc w:val="center"/>
        </w:trPr>
        <w:tc>
          <w:tcPr>
            <w:tcW w:w="428" w:type="dxa"/>
            <w:vAlign w:val="center"/>
          </w:tcPr>
          <w:p w14:paraId="310185C2" w14:textId="7A7D94B5" w:rsidR="00835988" w:rsidRPr="004425FA" w:rsidRDefault="00835988" w:rsidP="003B6AF5">
            <w:pPr>
              <w:bidi/>
              <w:spacing w:after="0" w:line="276" w:lineRule="auto"/>
              <w:jc w:val="center"/>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4</w:t>
            </w:r>
          </w:p>
        </w:tc>
        <w:tc>
          <w:tcPr>
            <w:tcW w:w="1348" w:type="dxa"/>
            <w:vAlign w:val="center"/>
          </w:tcPr>
          <w:p w14:paraId="227542F0" w14:textId="33D1D1C3" w:rsidR="00835988" w:rsidRPr="004425FA" w:rsidRDefault="005C01F5" w:rsidP="00A23BE0">
            <w:pPr>
              <w:bidi/>
              <w:spacing w:after="0" w:line="276" w:lineRule="auto"/>
              <w:jc w:val="mediumKashida"/>
              <w:rPr>
                <w:rFonts w:ascii="Avenir Next Arabic" w:hAnsi="Avenir Next Arabic" w:cs="Avenir Next Arabic"/>
                <w:sz w:val="18"/>
                <w:szCs w:val="18"/>
                <w:rtl/>
                <w:lang w:val="en-US" w:eastAsia="en-US" w:bidi="ar-EG"/>
              </w:rPr>
            </w:pPr>
            <w:r>
              <w:rPr>
                <w:rFonts w:ascii="Avenir Next Arabic" w:hAnsi="Avenir Next Arabic" w:cs="Avenir Next Arabic" w:hint="cs"/>
                <w:sz w:val="18"/>
                <w:szCs w:val="18"/>
                <w:rtl/>
                <w:lang w:val="en-US" w:eastAsia="en-US" w:bidi="ar-EG"/>
              </w:rPr>
              <w:t>اللجنة ال</w:t>
            </w:r>
            <w:r w:rsidR="00F93902">
              <w:rPr>
                <w:rFonts w:ascii="Avenir Next Arabic" w:hAnsi="Avenir Next Arabic" w:cs="Avenir Next Arabic" w:hint="cs"/>
                <w:sz w:val="18"/>
                <w:szCs w:val="18"/>
                <w:rtl/>
                <w:lang w:val="en-US" w:eastAsia="en-US" w:bidi="ar-EG"/>
              </w:rPr>
              <w:t>إش</w:t>
            </w:r>
            <w:r>
              <w:rPr>
                <w:rFonts w:ascii="Avenir Next Arabic" w:hAnsi="Avenir Next Arabic" w:cs="Avenir Next Arabic" w:hint="cs"/>
                <w:sz w:val="18"/>
                <w:szCs w:val="18"/>
                <w:rtl/>
                <w:lang w:val="en-US" w:eastAsia="en-US" w:bidi="ar-EG"/>
              </w:rPr>
              <w:t>ر</w:t>
            </w:r>
            <w:r w:rsidR="00F93902">
              <w:rPr>
                <w:rFonts w:ascii="Avenir Next Arabic" w:hAnsi="Avenir Next Arabic" w:cs="Avenir Next Arabic" w:hint="cs"/>
                <w:sz w:val="18"/>
                <w:szCs w:val="18"/>
                <w:rtl/>
                <w:lang w:val="en-US" w:eastAsia="en-US" w:bidi="ar-EG"/>
              </w:rPr>
              <w:t>ا</w:t>
            </w:r>
            <w:r>
              <w:rPr>
                <w:rFonts w:ascii="Avenir Next Arabic" w:hAnsi="Avenir Next Arabic" w:cs="Avenir Next Arabic" w:hint="cs"/>
                <w:sz w:val="18"/>
                <w:szCs w:val="18"/>
                <w:rtl/>
                <w:lang w:val="en-US" w:eastAsia="en-US" w:bidi="ar-EG"/>
              </w:rPr>
              <w:t>فية</w:t>
            </w:r>
            <w:r w:rsidR="00BD2EC9">
              <w:rPr>
                <w:rFonts w:ascii="Avenir Next Arabic" w:hAnsi="Avenir Next Arabic" w:cs="Avenir Next Arabic" w:hint="cs"/>
                <w:sz w:val="18"/>
                <w:szCs w:val="18"/>
                <w:rtl/>
                <w:lang w:val="en-US" w:eastAsia="en-US" w:bidi="ar-EG"/>
              </w:rPr>
              <w:t xml:space="preserve"> لمتابعة جاهزية الحج </w:t>
            </w:r>
          </w:p>
        </w:tc>
        <w:tc>
          <w:tcPr>
            <w:tcW w:w="2520" w:type="dxa"/>
            <w:vAlign w:val="center"/>
          </w:tcPr>
          <w:p w14:paraId="0795B467" w14:textId="79139B01" w:rsidR="00835988" w:rsidRPr="008D4CEE" w:rsidRDefault="00602C1D" w:rsidP="00F73C86">
            <w:pPr>
              <w:bidi/>
              <w:spacing w:after="0" w:line="276" w:lineRule="auto"/>
              <w:jc w:val="mediumKashida"/>
              <w:rPr>
                <w:rFonts w:ascii="Avenir Next Arabic" w:hAnsi="Avenir Next Arabic" w:cs="Avenir Next Arabic"/>
                <w:sz w:val="16"/>
                <w:szCs w:val="16"/>
                <w:rtl/>
                <w:lang w:val="en-US" w:eastAsia="en-US" w:bidi="ar-EG"/>
              </w:rPr>
            </w:pPr>
            <w:r w:rsidRPr="00602C1D">
              <w:rPr>
                <w:rFonts w:ascii="Avenir Next Arabic" w:hAnsi="Avenir Next Arabic" w:cs="Avenir Next Arabic"/>
                <w:sz w:val="16"/>
                <w:szCs w:val="16"/>
                <w:rtl/>
                <w:lang w:val="en-US" w:eastAsia="en-US"/>
              </w:rPr>
              <w:t>لجنة اشرافية تعنى بمتابعة خطط جاهزية الحج والتي تشمل متابعة حالة المشاريع وجاهزية الاصول مع جاهزية المحلات التجارية التابعة للشركة لتشغيل موسم الحج بالاضافة الى متابعة حالة تقدم سير الخطة التشغيلية</w:t>
            </w:r>
          </w:p>
        </w:tc>
        <w:tc>
          <w:tcPr>
            <w:tcW w:w="3424" w:type="dxa"/>
            <w:vAlign w:val="center"/>
          </w:tcPr>
          <w:p w14:paraId="15368446" w14:textId="716A234C" w:rsidR="00835988" w:rsidRPr="008D4CEE" w:rsidRDefault="00991482" w:rsidP="00BE14CE">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الرئيس التنفيذي</w:t>
            </w:r>
            <w:r w:rsidR="00AB2CDE">
              <w:rPr>
                <w:rFonts w:ascii="Avenir Next Arabic" w:hAnsi="Avenir Next Arabic" w:cs="Avenir Next Arabic" w:hint="cs"/>
                <w:sz w:val="16"/>
                <w:szCs w:val="16"/>
                <w:rtl/>
                <w:lang w:val="en-US" w:eastAsia="en-US" w:bidi="ar-EG"/>
              </w:rPr>
              <w:t>،</w:t>
            </w:r>
            <w:r w:rsidR="00791761">
              <w:rPr>
                <w:rFonts w:ascii="Avenir Next Arabic" w:hAnsi="Avenir Next Arabic" w:cs="Avenir Next Arabic" w:hint="cs"/>
                <w:sz w:val="16"/>
                <w:szCs w:val="16"/>
                <w:rtl/>
                <w:lang w:val="en-US" w:eastAsia="en-US" w:bidi="ar-EG"/>
              </w:rPr>
              <w:t xml:space="preserve"> نائب </w:t>
            </w:r>
            <w:r w:rsidR="007E5129">
              <w:rPr>
                <w:rFonts w:ascii="Avenir Next Arabic" w:hAnsi="Avenir Next Arabic" w:cs="Avenir Next Arabic" w:hint="cs"/>
                <w:sz w:val="16"/>
                <w:szCs w:val="16"/>
                <w:rtl/>
                <w:lang w:val="en-US" w:eastAsia="en-US" w:bidi="ar-EG"/>
              </w:rPr>
              <w:t>الرئيس،</w:t>
            </w:r>
            <w:r w:rsidR="007E5129" w:rsidRPr="008D4CEE">
              <w:rPr>
                <w:rFonts w:ascii="Avenir Next Arabic" w:hAnsi="Avenir Next Arabic" w:cs="Avenir Next Arabic" w:hint="cs"/>
                <w:sz w:val="16"/>
                <w:szCs w:val="16"/>
                <w:rtl/>
                <w:lang w:val="en-US" w:eastAsia="en-US" w:bidi="ar-EG"/>
              </w:rPr>
              <w:t xml:space="preserve"> نائب</w:t>
            </w:r>
            <w:r w:rsidR="00AB2CDE" w:rsidRPr="008D4CEE">
              <w:rPr>
                <w:rFonts w:ascii="Avenir Next Arabic" w:hAnsi="Avenir Next Arabic" w:cs="Avenir Next Arabic"/>
                <w:sz w:val="16"/>
                <w:szCs w:val="16"/>
                <w:rtl/>
                <w:lang w:val="en-US" w:eastAsia="en-US" w:bidi="ar-EG"/>
              </w:rPr>
              <w:t xml:space="preserve"> الرئيس للخدمات المشتركة،</w:t>
            </w:r>
            <w:r w:rsidR="00AB2CDE">
              <w:rPr>
                <w:rFonts w:ascii="Avenir Next Arabic" w:hAnsi="Avenir Next Arabic" w:cs="Avenir Next Arabic" w:hint="cs"/>
                <w:sz w:val="16"/>
                <w:szCs w:val="16"/>
                <w:rtl/>
                <w:lang w:val="en-US" w:eastAsia="en-US" w:bidi="ar-EG"/>
              </w:rPr>
              <w:t xml:space="preserve"> </w:t>
            </w:r>
            <w:r w:rsidR="00AB2CDE" w:rsidRPr="00EF0F9A">
              <w:rPr>
                <w:rFonts w:ascii="Avenir Next Arabic" w:hAnsi="Avenir Next Arabic" w:cs="Avenir Next Arabic" w:hint="cs"/>
                <w:sz w:val="16"/>
                <w:szCs w:val="16"/>
                <w:rtl/>
                <w:lang w:val="en-US" w:eastAsia="en-US" w:bidi="ar-EG"/>
              </w:rPr>
              <w:t>نائب الرئيس للمشاريع</w:t>
            </w:r>
            <w:r w:rsidR="00AB2CDE">
              <w:rPr>
                <w:rFonts w:ascii="Avenir Next Arabic" w:hAnsi="Avenir Next Arabic" w:cs="Avenir Next Arabic" w:hint="cs"/>
                <w:sz w:val="16"/>
                <w:szCs w:val="16"/>
                <w:rtl/>
                <w:lang w:val="en-US" w:eastAsia="en-US" w:bidi="ar-EG"/>
              </w:rPr>
              <w:t>،</w:t>
            </w:r>
            <w:r w:rsidR="00AB2CDE" w:rsidRPr="008D4CEE">
              <w:rPr>
                <w:rFonts w:ascii="Avenir Next Arabic" w:hAnsi="Avenir Next Arabic" w:cs="Avenir Next Arabic"/>
                <w:sz w:val="16"/>
                <w:szCs w:val="16"/>
                <w:rtl/>
                <w:lang w:val="en-US" w:eastAsia="en-US" w:bidi="ar-EG"/>
              </w:rPr>
              <w:t xml:space="preserve"> </w:t>
            </w:r>
            <w:r w:rsidR="00AB2CDE">
              <w:rPr>
                <w:rFonts w:ascii="Avenir Next Arabic" w:hAnsi="Avenir Next Arabic" w:cs="Avenir Next Arabic" w:hint="cs"/>
                <w:sz w:val="16"/>
                <w:szCs w:val="16"/>
                <w:rtl/>
                <w:lang w:val="en-US" w:eastAsia="en-US" w:bidi="ar-EG"/>
              </w:rPr>
              <w:t xml:space="preserve">رئيس </w:t>
            </w:r>
            <w:r w:rsidRPr="008D4CEE">
              <w:rPr>
                <w:rFonts w:ascii="Avenir Next Arabic" w:hAnsi="Avenir Next Arabic" w:cs="Avenir Next Arabic"/>
                <w:sz w:val="16"/>
                <w:szCs w:val="16"/>
                <w:rtl/>
                <w:lang w:val="en-US" w:eastAsia="en-US" w:bidi="ar-EG"/>
              </w:rPr>
              <w:t>الاستراتيجية وتقييم الأعمال</w:t>
            </w:r>
            <w:r w:rsidR="00877D31">
              <w:rPr>
                <w:rFonts w:ascii="Avenir Next Arabic" w:hAnsi="Avenir Next Arabic" w:cs="Avenir Next Arabic" w:hint="cs"/>
                <w:sz w:val="16"/>
                <w:szCs w:val="16"/>
                <w:rtl/>
                <w:lang w:val="en-US" w:eastAsia="en-US" w:bidi="ar-EG"/>
              </w:rPr>
              <w:t xml:space="preserve"> والتواصل</w:t>
            </w:r>
            <w:r w:rsidR="00B4131C">
              <w:rPr>
                <w:rFonts w:ascii="Avenir Next Arabic" w:hAnsi="Avenir Next Arabic" w:cs="Avenir Next Arabic" w:hint="cs"/>
                <w:sz w:val="16"/>
                <w:szCs w:val="16"/>
                <w:rtl/>
                <w:lang w:val="en-US" w:eastAsia="en-US" w:bidi="ar-EG"/>
              </w:rPr>
              <w:t xml:space="preserve">، </w:t>
            </w:r>
            <w:r w:rsidR="00B4131C" w:rsidRPr="008D4CEE">
              <w:rPr>
                <w:rFonts w:ascii="Avenir Next Arabic" w:hAnsi="Avenir Next Arabic" w:cs="Avenir Next Arabic"/>
                <w:sz w:val="16"/>
                <w:szCs w:val="16"/>
                <w:rtl/>
                <w:lang w:val="en-US" w:eastAsia="en-US" w:bidi="ar-EG"/>
              </w:rPr>
              <w:t>رئيس تطوير الأعمال والاستثمار والأصول</w:t>
            </w:r>
            <w:r w:rsidR="00B4131C">
              <w:rPr>
                <w:rFonts w:ascii="Avenir Next Arabic" w:hAnsi="Avenir Next Arabic" w:cs="Avenir Next Arabic" w:hint="cs"/>
                <w:sz w:val="16"/>
                <w:szCs w:val="16"/>
                <w:rtl/>
                <w:lang w:val="en-US" w:eastAsia="en-US" w:bidi="ar-EG"/>
              </w:rPr>
              <w:t xml:space="preserve">، </w:t>
            </w:r>
            <w:r w:rsidRPr="008D4CEE">
              <w:rPr>
                <w:rFonts w:ascii="Avenir Next Arabic" w:hAnsi="Avenir Next Arabic" w:cs="Avenir Next Arabic"/>
                <w:sz w:val="16"/>
                <w:szCs w:val="16"/>
                <w:rtl/>
                <w:lang w:val="en-US" w:eastAsia="en-US" w:bidi="ar-EG"/>
              </w:rPr>
              <w:t>رئيس التشغيل والصيانة</w:t>
            </w:r>
            <w:r w:rsidR="00B4131C">
              <w:rPr>
                <w:rFonts w:ascii="Avenir Next Arabic" w:hAnsi="Avenir Next Arabic" w:cs="Avenir Next Arabic" w:hint="cs"/>
                <w:sz w:val="16"/>
                <w:szCs w:val="16"/>
                <w:rtl/>
                <w:lang w:val="en-US" w:eastAsia="en-US" w:bidi="ar-EG"/>
              </w:rPr>
              <w:t xml:space="preserve">، </w:t>
            </w:r>
            <w:r w:rsidRPr="008D4CEE">
              <w:rPr>
                <w:rFonts w:ascii="Avenir Next Arabic" w:hAnsi="Avenir Next Arabic" w:cs="Avenir Next Arabic"/>
                <w:sz w:val="16"/>
                <w:szCs w:val="16"/>
                <w:rtl/>
                <w:lang w:val="en-US" w:eastAsia="en-US" w:bidi="ar-EG"/>
              </w:rPr>
              <w:t>رئيس الصحة والسلامة والأمن والبيئة</w:t>
            </w:r>
            <w:r w:rsidR="00C865D1">
              <w:rPr>
                <w:rFonts w:ascii="Avenir Next Arabic" w:hAnsi="Avenir Next Arabic" w:cs="Avenir Next Arabic"/>
                <w:sz w:val="16"/>
                <w:szCs w:val="16"/>
                <w:lang w:val="en-US" w:eastAsia="en-US" w:bidi="ar-EG"/>
              </w:rPr>
              <w:t>.</w:t>
            </w:r>
            <w:r w:rsidR="00AC54C6">
              <w:rPr>
                <w:rFonts w:ascii="Avenir Next Arabic" w:hAnsi="Avenir Next Arabic" w:cs="Avenir Next Arabic" w:hint="cs"/>
                <w:sz w:val="16"/>
                <w:szCs w:val="16"/>
                <w:rtl/>
                <w:lang w:val="en-US" w:eastAsia="en-US" w:bidi="ar-EG"/>
              </w:rPr>
              <w:t xml:space="preserve"> </w:t>
            </w:r>
          </w:p>
        </w:tc>
        <w:tc>
          <w:tcPr>
            <w:tcW w:w="995" w:type="dxa"/>
            <w:vAlign w:val="center"/>
          </w:tcPr>
          <w:p w14:paraId="677D3563" w14:textId="7318622D"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اسبوعي</w:t>
            </w:r>
          </w:p>
        </w:tc>
        <w:tc>
          <w:tcPr>
            <w:tcW w:w="807" w:type="dxa"/>
            <w:vAlign w:val="center"/>
          </w:tcPr>
          <w:p w14:paraId="49760D80" w14:textId="3FB39908" w:rsidR="00835988" w:rsidRPr="008D4CEE" w:rsidRDefault="000F7DC9" w:rsidP="003B6AF5">
            <w:pPr>
              <w:bidi/>
              <w:spacing w:after="0" w:line="276" w:lineRule="auto"/>
              <w:jc w:val="center"/>
              <w:rPr>
                <w:rFonts w:ascii="Avenir Next Arabic" w:hAnsi="Avenir Next Arabic" w:cs="Avenir Next Arabic"/>
                <w:sz w:val="16"/>
                <w:szCs w:val="16"/>
                <w:rtl/>
                <w:lang w:val="en-US" w:eastAsia="en-US" w:bidi="ar-EG"/>
              </w:rPr>
            </w:pPr>
            <w:r>
              <w:rPr>
                <w:rFonts w:ascii="Avenir Next Arabic" w:hAnsi="Avenir Next Arabic" w:cs="Avenir Next Arabic" w:hint="cs"/>
                <w:sz w:val="16"/>
                <w:szCs w:val="16"/>
                <w:rtl/>
                <w:lang w:val="en-US" w:eastAsia="en-US" w:bidi="ar-EG"/>
              </w:rPr>
              <w:t>120</w:t>
            </w:r>
            <w:r w:rsidR="00991482" w:rsidRPr="008D4CEE">
              <w:rPr>
                <w:rFonts w:ascii="Avenir Next Arabic" w:hAnsi="Avenir Next Arabic" w:cs="Avenir Next Arabic"/>
                <w:sz w:val="16"/>
                <w:szCs w:val="16"/>
                <w:rtl/>
                <w:lang w:val="en-US" w:eastAsia="en-US" w:bidi="ar-EG"/>
              </w:rPr>
              <w:t xml:space="preserve"> دقيقة</w:t>
            </w:r>
          </w:p>
        </w:tc>
        <w:tc>
          <w:tcPr>
            <w:tcW w:w="1163" w:type="dxa"/>
            <w:vAlign w:val="center"/>
          </w:tcPr>
          <w:p w14:paraId="0BB62016" w14:textId="77777777" w:rsidR="00991482" w:rsidRPr="008D4CEE" w:rsidRDefault="00991482" w:rsidP="003B6AF5">
            <w:pPr>
              <w:bidi/>
              <w:spacing w:after="0" w:line="276" w:lineRule="auto"/>
              <w:jc w:val="center"/>
              <w:rPr>
                <w:rFonts w:ascii="Avenir Next Arabic" w:hAnsi="Avenir Next Arabic" w:cs="Avenir Next Arabic"/>
                <w:sz w:val="16"/>
                <w:szCs w:val="16"/>
                <w:lang w:val="en-US" w:eastAsia="en-US" w:bidi="ar-EG"/>
              </w:rPr>
            </w:pPr>
            <w:r w:rsidRPr="008D4CEE">
              <w:rPr>
                <w:rFonts w:ascii="Avenir Next Arabic" w:hAnsi="Avenir Next Arabic" w:cs="Avenir Next Arabic"/>
                <w:sz w:val="16"/>
                <w:szCs w:val="16"/>
                <w:lang w:val="en-US" w:eastAsia="en-US" w:bidi="ar-EG"/>
              </w:rPr>
              <w:t>PowerPoint/</w:t>
            </w:r>
          </w:p>
          <w:p w14:paraId="50F0CEFA" w14:textId="64F9B040" w:rsidR="00835988" w:rsidRPr="008D4CEE" w:rsidRDefault="00991482" w:rsidP="003B6A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PowerBI</w:t>
            </w:r>
          </w:p>
        </w:tc>
      </w:tr>
      <w:tr w:rsidR="003242F5" w:rsidRPr="004425FA" w14:paraId="6485487E" w14:textId="77777777" w:rsidTr="007E5129">
        <w:trPr>
          <w:jc w:val="center"/>
        </w:trPr>
        <w:tc>
          <w:tcPr>
            <w:tcW w:w="428" w:type="dxa"/>
            <w:vAlign w:val="center"/>
          </w:tcPr>
          <w:p w14:paraId="7A91DD48" w14:textId="0CFFB584" w:rsidR="003242F5" w:rsidRPr="004425FA" w:rsidRDefault="009F332C" w:rsidP="003242F5">
            <w:pPr>
              <w:bidi/>
              <w:spacing w:after="0" w:line="276" w:lineRule="auto"/>
              <w:jc w:val="center"/>
              <w:rPr>
                <w:rFonts w:ascii="Avenir Next Arabic" w:hAnsi="Avenir Next Arabic" w:cs="Avenir Next Arabic"/>
                <w:sz w:val="18"/>
                <w:szCs w:val="18"/>
                <w:rtl/>
                <w:lang w:val="en-US" w:eastAsia="en-US" w:bidi="ar-EG"/>
              </w:rPr>
            </w:pPr>
            <w:r>
              <w:rPr>
                <w:rFonts w:ascii="Avenir Next Arabic" w:hAnsi="Avenir Next Arabic" w:cs="Avenir Next Arabic"/>
                <w:sz w:val="18"/>
                <w:szCs w:val="18"/>
                <w:lang w:val="en-US" w:eastAsia="en-US" w:bidi="ar-EG"/>
              </w:rPr>
              <w:t>5</w:t>
            </w:r>
          </w:p>
        </w:tc>
        <w:tc>
          <w:tcPr>
            <w:tcW w:w="1348" w:type="dxa"/>
            <w:vAlign w:val="center"/>
          </w:tcPr>
          <w:p w14:paraId="48E2FF34" w14:textId="3E760443" w:rsidR="003242F5" w:rsidRPr="004425FA" w:rsidRDefault="003242F5" w:rsidP="00A23BE0">
            <w:pPr>
              <w:bidi/>
              <w:spacing w:after="0" w:line="276" w:lineRule="auto"/>
              <w:jc w:val="mediumKashida"/>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لجنة الصحة والسلامة والأمن والبيئة</w:t>
            </w:r>
          </w:p>
        </w:tc>
        <w:tc>
          <w:tcPr>
            <w:tcW w:w="2520" w:type="dxa"/>
            <w:vAlign w:val="center"/>
          </w:tcPr>
          <w:p w14:paraId="47654508" w14:textId="4680756F" w:rsidR="003242F5" w:rsidRPr="008D4CEE" w:rsidRDefault="003242F5" w:rsidP="003242F5">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مراقبة سياسات الصحة والسلامة، وتقديم توصيات لتحسين الأداء وتقليل المخاطر، وتعزيز الوعي البيئي والامتثال لمتطلبات الأمن والسلامة.</w:t>
            </w:r>
          </w:p>
        </w:tc>
        <w:tc>
          <w:tcPr>
            <w:tcW w:w="3424" w:type="dxa"/>
            <w:vAlign w:val="center"/>
          </w:tcPr>
          <w:p w14:paraId="13162744" w14:textId="4497FAA7" w:rsidR="003242F5" w:rsidRPr="008D4CEE" w:rsidRDefault="003242F5" w:rsidP="003242F5">
            <w:pPr>
              <w:bidi/>
              <w:spacing w:after="0" w:line="276" w:lineRule="auto"/>
              <w:jc w:val="mediumKashida"/>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الرئيس التنفيذي،</w:t>
            </w:r>
            <w:r w:rsidR="00791761">
              <w:rPr>
                <w:rFonts w:ascii="Avenir Next Arabic" w:hAnsi="Avenir Next Arabic" w:cs="Avenir Next Arabic" w:hint="cs"/>
                <w:sz w:val="16"/>
                <w:szCs w:val="16"/>
                <w:rtl/>
                <w:lang w:val="en-US" w:eastAsia="en-US" w:bidi="ar-EG"/>
              </w:rPr>
              <w:t xml:space="preserve"> نائب </w:t>
            </w:r>
            <w:r w:rsidR="00D23FF2">
              <w:rPr>
                <w:rFonts w:ascii="Avenir Next Arabic" w:hAnsi="Avenir Next Arabic" w:cs="Avenir Next Arabic" w:hint="cs"/>
                <w:sz w:val="16"/>
                <w:szCs w:val="16"/>
                <w:rtl/>
                <w:lang w:val="en-US" w:eastAsia="en-US" w:bidi="ar-EG"/>
              </w:rPr>
              <w:t>الرئيس،</w:t>
            </w:r>
            <w:r w:rsidR="00D23FF2" w:rsidRPr="008D4CEE">
              <w:rPr>
                <w:rFonts w:ascii="Avenir Next Arabic" w:hAnsi="Avenir Next Arabic" w:cs="Avenir Next Arabic" w:hint="cs"/>
                <w:sz w:val="16"/>
                <w:szCs w:val="16"/>
                <w:rtl/>
                <w:lang w:val="en-US" w:eastAsia="en-US" w:bidi="ar-EG"/>
              </w:rPr>
              <w:t xml:space="preserve"> نائب</w:t>
            </w:r>
            <w:r w:rsidR="00576ABE" w:rsidRPr="008D4CEE">
              <w:rPr>
                <w:rFonts w:ascii="Avenir Next Arabic" w:hAnsi="Avenir Next Arabic" w:cs="Avenir Next Arabic"/>
                <w:sz w:val="16"/>
                <w:szCs w:val="16"/>
                <w:rtl/>
                <w:lang w:val="en-US" w:eastAsia="en-US" w:bidi="ar-EG"/>
              </w:rPr>
              <w:t xml:space="preserve"> الرئيس للخدمات المشتركة،</w:t>
            </w:r>
            <w:r w:rsidR="00576ABE">
              <w:rPr>
                <w:rFonts w:ascii="Avenir Next Arabic" w:hAnsi="Avenir Next Arabic" w:cs="Avenir Next Arabic" w:hint="cs"/>
                <w:sz w:val="16"/>
                <w:szCs w:val="16"/>
                <w:rtl/>
                <w:lang w:val="en-US" w:eastAsia="en-US" w:bidi="ar-EG"/>
              </w:rPr>
              <w:t xml:space="preserve"> </w:t>
            </w:r>
            <w:r w:rsidR="00576ABE" w:rsidRPr="00EF0F9A">
              <w:rPr>
                <w:rFonts w:ascii="Avenir Next Arabic" w:hAnsi="Avenir Next Arabic" w:cs="Avenir Next Arabic" w:hint="cs"/>
                <w:sz w:val="16"/>
                <w:szCs w:val="16"/>
                <w:rtl/>
                <w:lang w:val="en-US" w:eastAsia="en-US" w:bidi="ar-EG"/>
              </w:rPr>
              <w:t>نائب الرئيس للمشاريع</w:t>
            </w:r>
            <w:r w:rsidR="00576ABE">
              <w:rPr>
                <w:rFonts w:ascii="Avenir Next Arabic" w:hAnsi="Avenir Next Arabic" w:cs="Avenir Next Arabic" w:hint="cs"/>
                <w:sz w:val="16"/>
                <w:szCs w:val="16"/>
                <w:rtl/>
                <w:lang w:val="en-US" w:eastAsia="en-US" w:bidi="ar-EG"/>
              </w:rPr>
              <w:t xml:space="preserve">، </w:t>
            </w:r>
            <w:r w:rsidR="001F49E3" w:rsidRPr="008D4CEE">
              <w:rPr>
                <w:rFonts w:ascii="Avenir Next Arabic" w:hAnsi="Avenir Next Arabic" w:cs="Avenir Next Arabic"/>
                <w:sz w:val="16"/>
                <w:szCs w:val="16"/>
                <w:rtl/>
                <w:lang w:val="en-US" w:eastAsia="en-US" w:bidi="ar-EG"/>
              </w:rPr>
              <w:t>رئيس الصحة والسلامة والأمن والبيئة</w:t>
            </w:r>
            <w:r w:rsidR="001F49E3">
              <w:rPr>
                <w:rFonts w:ascii="Avenir Next Arabic" w:hAnsi="Avenir Next Arabic" w:cs="Avenir Next Arabic" w:hint="cs"/>
                <w:sz w:val="16"/>
                <w:szCs w:val="16"/>
                <w:rtl/>
                <w:lang w:val="en-US" w:eastAsia="en-US" w:bidi="ar-EG"/>
              </w:rPr>
              <w:t xml:space="preserve">، </w:t>
            </w:r>
            <w:r w:rsidRPr="008D4CEE">
              <w:rPr>
                <w:rFonts w:ascii="Avenir Next Arabic" w:hAnsi="Avenir Next Arabic" w:cs="Avenir Next Arabic"/>
                <w:sz w:val="16"/>
                <w:szCs w:val="16"/>
                <w:rtl/>
                <w:lang w:val="en-US" w:eastAsia="en-US" w:bidi="ar-EG"/>
              </w:rPr>
              <w:t>رؤساء القطاعات (</w:t>
            </w:r>
            <w:r w:rsidRPr="008D4CEE">
              <w:rPr>
                <w:rFonts w:ascii="Avenir Next Arabic" w:hAnsi="Avenir Next Arabic" w:cs="Avenir Next Arabic"/>
                <w:sz w:val="16"/>
                <w:szCs w:val="16"/>
                <w:lang w:val="en-US" w:eastAsia="en-US" w:bidi="ar-EG"/>
              </w:rPr>
              <w:t>N-1</w:t>
            </w:r>
            <w:r w:rsidR="00C865D1" w:rsidRPr="008D4CEE">
              <w:rPr>
                <w:rFonts w:ascii="Avenir Next Arabic" w:hAnsi="Avenir Next Arabic" w:cs="Avenir Next Arabic" w:hint="cs"/>
                <w:sz w:val="16"/>
                <w:szCs w:val="16"/>
                <w:rtl/>
                <w:lang w:val="en-US" w:eastAsia="en-US" w:bidi="ar-EG"/>
              </w:rPr>
              <w:t>)</w:t>
            </w:r>
            <w:r w:rsidR="00C865D1">
              <w:rPr>
                <w:rFonts w:ascii="Avenir Next Arabic" w:hAnsi="Avenir Next Arabic" w:cs="Avenir Next Arabic"/>
                <w:sz w:val="16"/>
                <w:szCs w:val="16"/>
                <w:lang w:bidi="ar-EG"/>
              </w:rPr>
              <w:t>.</w:t>
            </w:r>
          </w:p>
        </w:tc>
        <w:tc>
          <w:tcPr>
            <w:tcW w:w="995" w:type="dxa"/>
            <w:vAlign w:val="center"/>
          </w:tcPr>
          <w:p w14:paraId="53ED09A2" w14:textId="460A63BD"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ربع سنوي</w:t>
            </w:r>
          </w:p>
        </w:tc>
        <w:tc>
          <w:tcPr>
            <w:tcW w:w="807" w:type="dxa"/>
            <w:vAlign w:val="center"/>
          </w:tcPr>
          <w:p w14:paraId="316BF8EF" w14:textId="1A6B00F5"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60 دقيقة</w:t>
            </w:r>
          </w:p>
          <w:p w14:paraId="479772F4" w14:textId="77777777"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p>
        </w:tc>
        <w:tc>
          <w:tcPr>
            <w:tcW w:w="1163" w:type="dxa"/>
            <w:vAlign w:val="center"/>
          </w:tcPr>
          <w:p w14:paraId="2CC3140F" w14:textId="77777777" w:rsidR="003242F5" w:rsidRPr="008D4CEE" w:rsidRDefault="003242F5" w:rsidP="003242F5">
            <w:pPr>
              <w:bidi/>
              <w:spacing w:after="0" w:line="276" w:lineRule="auto"/>
              <w:jc w:val="center"/>
              <w:rPr>
                <w:rFonts w:ascii="Avenir Next Arabic" w:hAnsi="Avenir Next Arabic" w:cs="Avenir Next Arabic"/>
                <w:sz w:val="16"/>
                <w:szCs w:val="16"/>
                <w:lang w:val="en-US" w:eastAsia="en-US" w:bidi="ar-EG"/>
              </w:rPr>
            </w:pPr>
            <w:r w:rsidRPr="008D4CEE">
              <w:rPr>
                <w:rFonts w:ascii="Avenir Next Arabic" w:hAnsi="Avenir Next Arabic" w:cs="Avenir Next Arabic"/>
                <w:sz w:val="16"/>
                <w:szCs w:val="16"/>
                <w:lang w:val="en-US" w:eastAsia="en-US" w:bidi="ar-EG"/>
              </w:rPr>
              <w:t>PowerPoint/</w:t>
            </w:r>
          </w:p>
          <w:p w14:paraId="1821D216" w14:textId="52E54323"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PowerBI</w:t>
            </w:r>
          </w:p>
        </w:tc>
      </w:tr>
      <w:tr w:rsidR="003242F5" w:rsidRPr="004425FA" w14:paraId="78742DEC" w14:textId="77777777" w:rsidTr="007E5129">
        <w:trPr>
          <w:jc w:val="center"/>
        </w:trPr>
        <w:tc>
          <w:tcPr>
            <w:tcW w:w="428" w:type="dxa"/>
            <w:vAlign w:val="center"/>
          </w:tcPr>
          <w:p w14:paraId="683AF3F2" w14:textId="4E75B1F2" w:rsidR="003242F5" w:rsidRPr="004425FA" w:rsidRDefault="009F332C" w:rsidP="003242F5">
            <w:pPr>
              <w:bidi/>
              <w:spacing w:after="0" w:line="276" w:lineRule="auto"/>
              <w:jc w:val="center"/>
              <w:rPr>
                <w:rFonts w:ascii="Avenir Next Arabic" w:hAnsi="Avenir Next Arabic" w:cs="Avenir Next Arabic"/>
                <w:sz w:val="18"/>
                <w:szCs w:val="18"/>
                <w:rtl/>
                <w:lang w:val="en-US" w:eastAsia="en-US" w:bidi="ar-EG"/>
              </w:rPr>
            </w:pPr>
            <w:r>
              <w:rPr>
                <w:rFonts w:ascii="Avenir Next Arabic" w:hAnsi="Avenir Next Arabic" w:cs="Avenir Next Arabic"/>
                <w:sz w:val="18"/>
                <w:szCs w:val="18"/>
                <w:lang w:val="en-US" w:eastAsia="en-US" w:bidi="ar-EG"/>
              </w:rPr>
              <w:t>6</w:t>
            </w:r>
          </w:p>
        </w:tc>
        <w:tc>
          <w:tcPr>
            <w:tcW w:w="1348" w:type="dxa"/>
            <w:vAlign w:val="center"/>
          </w:tcPr>
          <w:p w14:paraId="38AD7384" w14:textId="3C49711F" w:rsidR="003242F5" w:rsidRPr="004425FA" w:rsidRDefault="003242F5" w:rsidP="00A23BE0">
            <w:pPr>
              <w:bidi/>
              <w:spacing w:after="0" w:line="276" w:lineRule="auto"/>
              <w:jc w:val="mediumKashida"/>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المبادرات الاستراتيجية لمكتب إدارة التحول</w:t>
            </w:r>
          </w:p>
        </w:tc>
        <w:tc>
          <w:tcPr>
            <w:tcW w:w="2520" w:type="dxa"/>
            <w:vAlign w:val="center"/>
          </w:tcPr>
          <w:p w14:paraId="7135584E" w14:textId="6CC5EA71" w:rsidR="003242F5" w:rsidRPr="008D4CEE" w:rsidRDefault="003242F5" w:rsidP="003242F5">
            <w:pPr>
              <w:bidi/>
              <w:spacing w:after="0" w:line="276" w:lineRule="auto"/>
              <w:jc w:val="mediumKashida"/>
              <w:rPr>
                <w:rFonts w:ascii="Avenir Next Arabic" w:hAnsi="Avenir Next Arabic" w:cs="Avenir Next Arabic"/>
                <w:sz w:val="16"/>
                <w:szCs w:val="16"/>
                <w:rtl/>
                <w:lang w:val="en-US" w:eastAsia="en-US" w:bidi="ar-EG"/>
              </w:rPr>
            </w:pPr>
            <w:r w:rsidRPr="00E10FAA">
              <w:rPr>
                <w:rFonts w:ascii="Avenir Next Arabic" w:hAnsi="Avenir Next Arabic" w:cs="Avenir Next Arabic"/>
                <w:sz w:val="16"/>
                <w:szCs w:val="16"/>
                <w:rtl/>
                <w:lang w:val="en-US" w:eastAsia="en-US"/>
              </w:rPr>
              <w:t xml:space="preserve">مراجعة </w:t>
            </w:r>
            <w:r>
              <w:rPr>
                <w:rFonts w:ascii="Avenir Next Arabic" w:hAnsi="Avenir Next Arabic" w:cs="Avenir Next Arabic" w:hint="cs"/>
                <w:sz w:val="16"/>
                <w:szCs w:val="16"/>
                <w:rtl/>
                <w:lang w:val="en-US" w:eastAsia="en-US"/>
              </w:rPr>
              <w:t xml:space="preserve">تقدم سير </w:t>
            </w:r>
            <w:r w:rsidRPr="00E10FAA">
              <w:rPr>
                <w:rFonts w:ascii="Avenir Next Arabic" w:hAnsi="Avenir Next Arabic" w:cs="Avenir Next Arabic"/>
                <w:sz w:val="16"/>
                <w:szCs w:val="16"/>
                <w:rtl/>
                <w:lang w:val="en-US" w:eastAsia="en-US"/>
              </w:rPr>
              <w:t xml:space="preserve">المبادرات، </w:t>
            </w:r>
            <w:r>
              <w:rPr>
                <w:rFonts w:ascii="Avenir Next Arabic" w:hAnsi="Avenir Next Arabic" w:cs="Avenir Next Arabic" w:hint="cs"/>
                <w:sz w:val="16"/>
                <w:szCs w:val="16"/>
                <w:rtl/>
                <w:lang w:val="en-US" w:eastAsia="en-US"/>
              </w:rPr>
              <w:t>و</w:t>
            </w:r>
            <w:r w:rsidRPr="00E10FAA">
              <w:rPr>
                <w:rFonts w:ascii="Avenir Next Arabic" w:hAnsi="Avenir Next Arabic" w:cs="Avenir Next Arabic"/>
                <w:sz w:val="16"/>
                <w:szCs w:val="16"/>
                <w:rtl/>
                <w:lang w:val="en-US" w:eastAsia="en-US"/>
              </w:rPr>
              <w:t>مناقشة التحديات والمعوقات التي تواجه التنفيذ لضمان تحقيق الأهداف الاستراتيجية</w:t>
            </w:r>
            <w:r w:rsidR="00C865D1">
              <w:rPr>
                <w:rFonts w:ascii="Avenir Next Arabic" w:hAnsi="Avenir Next Arabic" w:cs="Avenir Next Arabic"/>
                <w:sz w:val="16"/>
                <w:szCs w:val="16"/>
                <w:lang w:val="en-US" w:eastAsia="en-US" w:bidi="ar-EG"/>
              </w:rPr>
              <w:t>.</w:t>
            </w:r>
          </w:p>
        </w:tc>
        <w:tc>
          <w:tcPr>
            <w:tcW w:w="3424" w:type="dxa"/>
            <w:vAlign w:val="center"/>
          </w:tcPr>
          <w:p w14:paraId="2689A1DF" w14:textId="1E9F0CF5" w:rsidR="003242F5" w:rsidRPr="008D4CEE" w:rsidRDefault="003242F5" w:rsidP="003242F5">
            <w:pPr>
              <w:bidi/>
              <w:spacing w:after="0" w:line="276" w:lineRule="auto"/>
              <w:jc w:val="mediumKashida"/>
              <w:rPr>
                <w:rFonts w:ascii="Avenir Next Arabic" w:hAnsi="Avenir Next Arabic" w:cs="Avenir Next Arabic"/>
                <w:sz w:val="16"/>
                <w:szCs w:val="16"/>
                <w:rtl/>
                <w:lang w:val="en-US" w:eastAsia="en-US" w:bidi="ar-EG"/>
              </w:rPr>
            </w:pPr>
            <w:r>
              <w:rPr>
                <w:rFonts w:ascii="Avenir Next Arabic" w:hAnsi="Avenir Next Arabic" w:cs="Avenir Next Arabic" w:hint="cs"/>
                <w:sz w:val="16"/>
                <w:szCs w:val="16"/>
                <w:rtl/>
                <w:lang w:val="en-US" w:eastAsia="en-US" w:bidi="ar-EG"/>
              </w:rPr>
              <w:t>رئيس الاستراتيجية وتقييم الاعمال والتواصل</w:t>
            </w:r>
            <w:r w:rsidRPr="008D4CEE">
              <w:rPr>
                <w:rFonts w:ascii="Avenir Next Arabic" w:hAnsi="Avenir Next Arabic" w:cs="Avenir Next Arabic"/>
                <w:sz w:val="16"/>
                <w:szCs w:val="16"/>
                <w:rtl/>
                <w:lang w:val="en-US" w:eastAsia="en-US" w:bidi="ar-EG"/>
              </w:rPr>
              <w:t xml:space="preserve">، </w:t>
            </w:r>
            <w:r w:rsidR="003E2A9A" w:rsidRPr="008D4CEE">
              <w:rPr>
                <w:rFonts w:ascii="Avenir Next Arabic" w:hAnsi="Avenir Next Arabic" w:cs="Avenir Next Arabic"/>
                <w:sz w:val="16"/>
                <w:szCs w:val="16"/>
                <w:rtl/>
                <w:lang w:val="en-US" w:eastAsia="en-US" w:bidi="ar-EG"/>
              </w:rPr>
              <w:t>رؤساء القطاعات</w:t>
            </w:r>
            <w:r w:rsidRPr="008D4CEE">
              <w:rPr>
                <w:rFonts w:ascii="Avenir Next Arabic" w:hAnsi="Avenir Next Arabic" w:cs="Avenir Next Arabic"/>
                <w:sz w:val="16"/>
                <w:szCs w:val="16"/>
                <w:rtl/>
                <w:lang w:val="en-US" w:eastAsia="en-US" w:bidi="ar-EG"/>
              </w:rPr>
              <w:t xml:space="preserve"> (</w:t>
            </w:r>
            <w:r w:rsidRPr="008D4CEE">
              <w:rPr>
                <w:rFonts w:ascii="Avenir Next Arabic" w:hAnsi="Avenir Next Arabic" w:cs="Avenir Next Arabic"/>
                <w:sz w:val="16"/>
                <w:szCs w:val="16"/>
                <w:lang w:val="en-US" w:eastAsia="en-US" w:bidi="ar-EG"/>
              </w:rPr>
              <w:t>N-1</w:t>
            </w:r>
            <w:r w:rsidRPr="008D4CEE">
              <w:rPr>
                <w:rFonts w:ascii="Avenir Next Arabic" w:hAnsi="Avenir Next Arabic" w:cs="Avenir Next Arabic"/>
                <w:sz w:val="16"/>
                <w:szCs w:val="16"/>
                <w:rtl/>
                <w:lang w:val="en-US" w:eastAsia="en-US" w:bidi="ar-EG"/>
              </w:rPr>
              <w:t>)</w:t>
            </w:r>
            <w:r>
              <w:rPr>
                <w:rFonts w:ascii="Avenir Next Arabic" w:hAnsi="Avenir Next Arabic" w:cs="Avenir Next Arabic"/>
                <w:sz w:val="16"/>
                <w:szCs w:val="16"/>
                <w:rtl/>
                <w:lang w:bidi="ar-EG"/>
              </w:rPr>
              <w:t xml:space="preserve"> </w:t>
            </w:r>
            <w:r w:rsidRPr="008D4CEE">
              <w:rPr>
                <w:rFonts w:ascii="Avenir Next Arabic" w:hAnsi="Avenir Next Arabic" w:cs="Avenir Next Arabic"/>
                <w:sz w:val="16"/>
                <w:szCs w:val="16"/>
                <w:rtl/>
                <w:lang w:val="en-US" w:eastAsia="en-US" w:bidi="ar-EG"/>
              </w:rPr>
              <w:t xml:space="preserve">والمختارون </w:t>
            </w:r>
            <w:r>
              <w:rPr>
                <w:rFonts w:ascii="Avenir Next Arabic" w:hAnsi="Avenir Next Arabic" w:cs="Avenir Next Arabic" w:hint="cs"/>
                <w:sz w:val="16"/>
                <w:szCs w:val="16"/>
                <w:rtl/>
                <w:lang w:val="en-US" w:eastAsia="en-US" w:bidi="ar-EG"/>
              </w:rPr>
              <w:t>(</w:t>
            </w:r>
            <w:r w:rsidRPr="008D4CEE">
              <w:rPr>
                <w:rFonts w:ascii="Avenir Next Arabic" w:hAnsi="Avenir Next Arabic" w:cs="Avenir Next Arabic"/>
                <w:sz w:val="16"/>
                <w:szCs w:val="16"/>
                <w:lang w:val="en-US" w:eastAsia="en-US" w:bidi="ar-EG"/>
              </w:rPr>
              <w:t>N-2</w:t>
            </w:r>
            <w:r w:rsidRPr="008D4CEE">
              <w:rPr>
                <w:rFonts w:ascii="Avenir Next Arabic" w:hAnsi="Avenir Next Arabic" w:cs="Avenir Next Arabic"/>
                <w:sz w:val="16"/>
                <w:szCs w:val="16"/>
                <w:rtl/>
                <w:lang w:val="en-US" w:eastAsia="en-US" w:bidi="ar-EG"/>
              </w:rPr>
              <w:t>)</w:t>
            </w:r>
            <w:r w:rsidR="00C865D1">
              <w:rPr>
                <w:rFonts w:ascii="Avenir Next Arabic" w:hAnsi="Avenir Next Arabic" w:cs="Avenir Next Arabic"/>
                <w:sz w:val="16"/>
                <w:szCs w:val="16"/>
                <w:lang w:val="en-US" w:eastAsia="en-US" w:bidi="ar-EG"/>
              </w:rPr>
              <w:t xml:space="preserve"> .</w:t>
            </w:r>
          </w:p>
        </w:tc>
        <w:tc>
          <w:tcPr>
            <w:tcW w:w="995" w:type="dxa"/>
            <w:vAlign w:val="center"/>
          </w:tcPr>
          <w:p w14:paraId="0913B378" w14:textId="683147CE"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Pr>
                <w:rFonts w:ascii="Avenir Next Arabic" w:hAnsi="Avenir Next Arabic" w:cs="Avenir Next Arabic" w:hint="cs"/>
                <w:sz w:val="16"/>
                <w:szCs w:val="16"/>
                <w:rtl/>
                <w:lang w:val="en-US" w:eastAsia="en-US" w:bidi="ar-EG"/>
              </w:rPr>
              <w:t>شهري</w:t>
            </w:r>
          </w:p>
        </w:tc>
        <w:tc>
          <w:tcPr>
            <w:tcW w:w="807" w:type="dxa"/>
            <w:vAlign w:val="center"/>
          </w:tcPr>
          <w:p w14:paraId="53D8B2B2" w14:textId="2EFA9E5A"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60 دقيقة</w:t>
            </w:r>
          </w:p>
        </w:tc>
        <w:tc>
          <w:tcPr>
            <w:tcW w:w="1163" w:type="dxa"/>
            <w:vAlign w:val="center"/>
          </w:tcPr>
          <w:p w14:paraId="3C594FC0" w14:textId="77777777" w:rsidR="003242F5" w:rsidRPr="008D4CEE" w:rsidRDefault="003242F5" w:rsidP="003242F5">
            <w:pPr>
              <w:bidi/>
              <w:spacing w:after="0" w:line="276" w:lineRule="auto"/>
              <w:jc w:val="center"/>
              <w:rPr>
                <w:rFonts w:ascii="Avenir Next Arabic" w:hAnsi="Avenir Next Arabic" w:cs="Avenir Next Arabic"/>
                <w:sz w:val="16"/>
                <w:szCs w:val="16"/>
                <w:lang w:val="en-US" w:eastAsia="en-US" w:bidi="ar-EG"/>
              </w:rPr>
            </w:pPr>
            <w:r w:rsidRPr="008D4CEE">
              <w:rPr>
                <w:rFonts w:ascii="Avenir Next Arabic" w:hAnsi="Avenir Next Arabic" w:cs="Avenir Next Arabic"/>
                <w:sz w:val="16"/>
                <w:szCs w:val="16"/>
                <w:lang w:val="en-US" w:eastAsia="en-US" w:bidi="ar-EG"/>
              </w:rPr>
              <w:t>PowerPoint/</w:t>
            </w:r>
          </w:p>
          <w:p w14:paraId="3B4C4808" w14:textId="49553DC2"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PowerBI</w:t>
            </w:r>
          </w:p>
        </w:tc>
      </w:tr>
      <w:tr w:rsidR="003242F5" w:rsidRPr="004425FA" w14:paraId="624044BE" w14:textId="77777777" w:rsidTr="007E5129">
        <w:trPr>
          <w:trHeight w:val="948"/>
          <w:jc w:val="center"/>
        </w:trPr>
        <w:tc>
          <w:tcPr>
            <w:tcW w:w="428" w:type="dxa"/>
            <w:vAlign w:val="center"/>
          </w:tcPr>
          <w:p w14:paraId="756F0BE3" w14:textId="77777777" w:rsidR="00F372A9" w:rsidRDefault="00F372A9" w:rsidP="00F372A9">
            <w:pPr>
              <w:bidi/>
              <w:spacing w:after="0" w:line="276" w:lineRule="auto"/>
              <w:jc w:val="center"/>
              <w:rPr>
                <w:rFonts w:ascii="Avenir Next Arabic" w:hAnsi="Avenir Next Arabic" w:cs="Avenir Next Arabic"/>
                <w:sz w:val="18"/>
                <w:szCs w:val="18"/>
                <w:rtl/>
                <w:lang w:val="en-US" w:eastAsia="en-US" w:bidi="ar-EG"/>
              </w:rPr>
            </w:pPr>
          </w:p>
          <w:p w14:paraId="583E9E98" w14:textId="77777777" w:rsidR="00F372A9" w:rsidRDefault="00F372A9" w:rsidP="00F372A9">
            <w:pPr>
              <w:bidi/>
              <w:spacing w:after="0" w:line="276" w:lineRule="auto"/>
              <w:jc w:val="center"/>
              <w:rPr>
                <w:rFonts w:ascii="Avenir Next Arabic" w:hAnsi="Avenir Next Arabic" w:cs="Avenir Next Arabic"/>
                <w:sz w:val="18"/>
                <w:szCs w:val="18"/>
                <w:rtl/>
                <w:lang w:val="en-US" w:eastAsia="en-US" w:bidi="ar-EG"/>
              </w:rPr>
            </w:pPr>
          </w:p>
          <w:p w14:paraId="27F5ADC5" w14:textId="15573458" w:rsidR="00F372A9" w:rsidRDefault="00F372A9" w:rsidP="00F372A9">
            <w:pPr>
              <w:bidi/>
              <w:spacing w:after="0" w:line="276" w:lineRule="auto"/>
              <w:jc w:val="center"/>
              <w:rPr>
                <w:rFonts w:ascii="Avenir Next Arabic" w:hAnsi="Avenir Next Arabic" w:cs="Avenir Next Arabic"/>
                <w:sz w:val="18"/>
                <w:szCs w:val="18"/>
                <w:rtl/>
                <w:lang w:val="en-US" w:eastAsia="en-US" w:bidi="ar-EG"/>
              </w:rPr>
            </w:pPr>
            <w:r>
              <w:rPr>
                <w:rFonts w:ascii="Avenir Next Arabic" w:hAnsi="Avenir Next Arabic" w:cs="Avenir Next Arabic" w:hint="cs"/>
                <w:sz w:val="18"/>
                <w:szCs w:val="18"/>
                <w:rtl/>
                <w:lang w:val="en-US" w:eastAsia="en-US" w:bidi="ar-EG"/>
              </w:rPr>
              <w:t>7</w:t>
            </w:r>
          </w:p>
          <w:p w14:paraId="3C213A6B" w14:textId="77777777" w:rsidR="00F372A9" w:rsidRDefault="00F372A9" w:rsidP="00F372A9">
            <w:pPr>
              <w:bidi/>
              <w:spacing w:after="0" w:line="276" w:lineRule="auto"/>
              <w:jc w:val="center"/>
              <w:rPr>
                <w:rFonts w:ascii="Avenir Next Arabic" w:hAnsi="Avenir Next Arabic" w:cs="Avenir Next Arabic"/>
                <w:sz w:val="18"/>
                <w:szCs w:val="18"/>
                <w:rtl/>
                <w:lang w:val="en-US" w:eastAsia="en-US" w:bidi="ar-EG"/>
              </w:rPr>
            </w:pPr>
          </w:p>
          <w:p w14:paraId="1844DF91" w14:textId="547273A1" w:rsidR="00F372A9" w:rsidRPr="004425FA" w:rsidRDefault="00F372A9" w:rsidP="00F372A9">
            <w:pPr>
              <w:bidi/>
              <w:spacing w:after="0" w:line="276" w:lineRule="auto"/>
              <w:jc w:val="center"/>
              <w:rPr>
                <w:rFonts w:ascii="Avenir Next Arabic" w:hAnsi="Avenir Next Arabic" w:cs="Avenir Next Arabic"/>
                <w:sz w:val="18"/>
                <w:szCs w:val="18"/>
                <w:rtl/>
                <w:lang w:val="en-US" w:eastAsia="en-US" w:bidi="ar-EG"/>
              </w:rPr>
            </w:pPr>
          </w:p>
        </w:tc>
        <w:tc>
          <w:tcPr>
            <w:tcW w:w="1348" w:type="dxa"/>
            <w:vAlign w:val="center"/>
          </w:tcPr>
          <w:p w14:paraId="25417101" w14:textId="7FBCEFAC" w:rsidR="003242F5" w:rsidRPr="004425FA" w:rsidRDefault="003242F5" w:rsidP="00A23BE0">
            <w:pPr>
              <w:bidi/>
              <w:spacing w:after="0" w:line="276" w:lineRule="auto"/>
              <w:jc w:val="mediumKashida"/>
              <w:rPr>
                <w:rFonts w:ascii="Avenir Next Arabic" w:hAnsi="Avenir Next Arabic" w:cs="Avenir Next Arabic"/>
                <w:sz w:val="18"/>
                <w:szCs w:val="18"/>
                <w:rtl/>
                <w:lang w:val="en-US" w:eastAsia="en-US" w:bidi="ar-EG"/>
              </w:rPr>
            </w:pPr>
            <w:r w:rsidRPr="004425FA">
              <w:rPr>
                <w:rFonts w:ascii="Avenir Next Arabic" w:hAnsi="Avenir Next Arabic" w:cs="Avenir Next Arabic"/>
                <w:sz w:val="18"/>
                <w:szCs w:val="18"/>
                <w:rtl/>
                <w:lang w:val="en-US" w:eastAsia="en-US" w:bidi="ar-EG"/>
              </w:rPr>
              <w:t>المراجعة الداخلية للقطاعات</w:t>
            </w:r>
          </w:p>
        </w:tc>
        <w:tc>
          <w:tcPr>
            <w:tcW w:w="2520" w:type="dxa"/>
            <w:vAlign w:val="center"/>
          </w:tcPr>
          <w:p w14:paraId="5A98F719" w14:textId="32BD8443" w:rsidR="003242F5" w:rsidRPr="008D4CEE" w:rsidRDefault="00E86AFF" w:rsidP="003242F5">
            <w:pPr>
              <w:bidi/>
              <w:spacing w:after="0" w:line="276" w:lineRule="auto"/>
              <w:jc w:val="mediumKashida"/>
              <w:rPr>
                <w:rFonts w:ascii="Avenir Next Arabic" w:hAnsi="Avenir Next Arabic" w:cs="Avenir Next Arabic"/>
                <w:sz w:val="16"/>
                <w:szCs w:val="16"/>
                <w:rtl/>
                <w:lang w:val="en-US" w:eastAsia="en-US" w:bidi="ar-EG"/>
              </w:rPr>
            </w:pPr>
            <w:r w:rsidRPr="00E86AFF">
              <w:rPr>
                <w:rFonts w:ascii="Avenir Next Arabic" w:hAnsi="Avenir Next Arabic" w:cs="Avenir Next Arabic"/>
                <w:sz w:val="16"/>
                <w:szCs w:val="16"/>
                <w:rtl/>
                <w:lang w:val="en-US" w:eastAsia="en-US"/>
              </w:rPr>
              <w:t>مراجعة حالة الملاحظات ونتائج الأداء لجميع القطاعات ومتابعة تنفيذ خطط العمل المتفق عليها بناءً على تقارير المراجعة الداخلية</w:t>
            </w:r>
            <w:r w:rsidRPr="00E86AFF">
              <w:rPr>
                <w:rFonts w:ascii="Avenir Next Arabic" w:hAnsi="Avenir Next Arabic" w:cs="Avenir Next Arabic"/>
                <w:sz w:val="16"/>
                <w:szCs w:val="16"/>
                <w:lang w:val="en-US" w:eastAsia="en-US" w:bidi="ar-EG"/>
              </w:rPr>
              <w:t>.</w:t>
            </w:r>
          </w:p>
        </w:tc>
        <w:tc>
          <w:tcPr>
            <w:tcW w:w="3424" w:type="dxa"/>
            <w:vAlign w:val="center"/>
          </w:tcPr>
          <w:p w14:paraId="394C5BB7" w14:textId="4DB0E5E5" w:rsidR="003242F5" w:rsidRPr="00DE242B" w:rsidRDefault="003242F5" w:rsidP="00DE242B">
            <w:pPr>
              <w:bidi/>
              <w:spacing w:line="276" w:lineRule="auto"/>
              <w:jc w:val="mediumKashida"/>
              <w:rPr>
                <w:rFonts w:ascii="Avenir Next Arabic" w:hAnsi="Avenir Next Arabic" w:cs="Avenir Next Arabic"/>
                <w:sz w:val="16"/>
                <w:szCs w:val="16"/>
                <w:rtl/>
                <w:lang w:val="en-US" w:bidi="ar-EG"/>
              </w:rPr>
            </w:pPr>
            <w:r w:rsidRPr="008D4CEE">
              <w:rPr>
                <w:rFonts w:ascii="Avenir Next Arabic" w:hAnsi="Avenir Next Arabic" w:cs="Avenir Next Arabic"/>
                <w:sz w:val="16"/>
                <w:szCs w:val="16"/>
                <w:rtl/>
                <w:lang w:val="en-US" w:eastAsia="en-US" w:bidi="ar-EG"/>
              </w:rPr>
              <w:t>الرئيس التنفيذي،</w:t>
            </w:r>
            <w:r w:rsidR="00791761">
              <w:rPr>
                <w:rFonts w:ascii="Avenir Next Arabic" w:hAnsi="Avenir Next Arabic" w:cs="Avenir Next Arabic" w:hint="cs"/>
                <w:sz w:val="16"/>
                <w:szCs w:val="16"/>
                <w:rtl/>
                <w:lang w:val="en-US" w:eastAsia="en-US" w:bidi="ar-EG"/>
              </w:rPr>
              <w:t xml:space="preserve"> نائب </w:t>
            </w:r>
            <w:r w:rsidR="00D23FF2">
              <w:rPr>
                <w:rFonts w:ascii="Avenir Next Arabic" w:hAnsi="Avenir Next Arabic" w:cs="Avenir Next Arabic" w:hint="cs"/>
                <w:sz w:val="16"/>
                <w:szCs w:val="16"/>
                <w:rtl/>
                <w:lang w:val="en-US" w:eastAsia="en-US" w:bidi="ar-EG"/>
              </w:rPr>
              <w:t>الرئيس،</w:t>
            </w:r>
            <w:r w:rsidR="00D23FF2" w:rsidRPr="008D4CEE">
              <w:rPr>
                <w:rFonts w:ascii="Avenir Next Arabic" w:hAnsi="Avenir Next Arabic" w:cs="Avenir Next Arabic" w:hint="cs"/>
                <w:sz w:val="16"/>
                <w:szCs w:val="16"/>
                <w:rtl/>
                <w:lang w:val="en-US" w:eastAsia="en-US" w:bidi="ar-EG"/>
              </w:rPr>
              <w:t xml:space="preserve"> نائب</w:t>
            </w:r>
            <w:r w:rsidR="00D23FF2" w:rsidRPr="008D4CEE">
              <w:rPr>
                <w:rFonts w:ascii="Avenir Next Arabic" w:hAnsi="Avenir Next Arabic" w:cs="Avenir Next Arabic"/>
                <w:sz w:val="16"/>
                <w:szCs w:val="16"/>
                <w:rtl/>
                <w:lang w:val="en-US" w:eastAsia="en-US" w:bidi="ar-EG"/>
              </w:rPr>
              <w:t xml:space="preserve"> الرئيس للخدمات المشتركة،</w:t>
            </w:r>
            <w:r w:rsidR="00D23FF2">
              <w:rPr>
                <w:rFonts w:ascii="Avenir Next Arabic" w:hAnsi="Avenir Next Arabic" w:cs="Avenir Next Arabic" w:hint="cs"/>
                <w:sz w:val="16"/>
                <w:szCs w:val="16"/>
                <w:rtl/>
                <w:lang w:val="en-US" w:eastAsia="en-US" w:bidi="ar-EG"/>
              </w:rPr>
              <w:t xml:space="preserve"> </w:t>
            </w:r>
            <w:r w:rsidR="00D23FF2" w:rsidRPr="00EF0F9A">
              <w:rPr>
                <w:rFonts w:ascii="Avenir Next Arabic" w:hAnsi="Avenir Next Arabic" w:cs="Avenir Next Arabic" w:hint="cs"/>
                <w:sz w:val="16"/>
                <w:szCs w:val="16"/>
                <w:rtl/>
                <w:lang w:val="en-US" w:eastAsia="en-US" w:bidi="ar-EG"/>
              </w:rPr>
              <w:t>نائب الرئيس للمشاريع</w:t>
            </w:r>
            <w:r w:rsidR="00D23FF2" w:rsidRPr="008D4CEE">
              <w:rPr>
                <w:rFonts w:ascii="Avenir Next Arabic" w:hAnsi="Avenir Next Arabic" w:cs="Avenir Next Arabic" w:hint="cs"/>
                <w:sz w:val="16"/>
                <w:szCs w:val="16"/>
                <w:rtl/>
                <w:lang w:val="en-US" w:eastAsia="en-US" w:bidi="ar-EG"/>
              </w:rPr>
              <w:t xml:space="preserve"> رؤساء</w:t>
            </w:r>
            <w:r w:rsidR="003A6525" w:rsidRPr="008D4CEE">
              <w:rPr>
                <w:rFonts w:ascii="Avenir Next Arabic" w:hAnsi="Avenir Next Arabic" w:cs="Avenir Next Arabic"/>
                <w:sz w:val="16"/>
                <w:szCs w:val="16"/>
                <w:rtl/>
                <w:lang w:val="en-US" w:eastAsia="en-US" w:bidi="ar-EG"/>
              </w:rPr>
              <w:t xml:space="preserve"> القطاعات (</w:t>
            </w:r>
            <w:r w:rsidR="003A6525" w:rsidRPr="008D4CEE">
              <w:rPr>
                <w:rFonts w:ascii="Avenir Next Arabic" w:hAnsi="Avenir Next Arabic" w:cs="Avenir Next Arabic"/>
                <w:sz w:val="16"/>
                <w:szCs w:val="16"/>
                <w:lang w:val="en-US" w:eastAsia="en-US" w:bidi="ar-EG"/>
              </w:rPr>
              <w:t>N-1</w:t>
            </w:r>
            <w:r w:rsidR="003A6525" w:rsidRPr="008D4CEE">
              <w:rPr>
                <w:rFonts w:ascii="Avenir Next Arabic" w:hAnsi="Avenir Next Arabic" w:cs="Avenir Next Arabic" w:hint="cs"/>
                <w:sz w:val="16"/>
                <w:szCs w:val="16"/>
                <w:rtl/>
                <w:lang w:val="en-US" w:eastAsia="en-US" w:bidi="ar-EG"/>
              </w:rPr>
              <w:t>)</w:t>
            </w:r>
            <w:r w:rsidRPr="008D4CEE">
              <w:rPr>
                <w:rFonts w:ascii="Avenir Next Arabic" w:hAnsi="Avenir Next Arabic" w:cs="Avenir Next Arabic"/>
                <w:sz w:val="16"/>
                <w:szCs w:val="16"/>
                <w:rtl/>
                <w:lang w:bidi="ar-EG"/>
              </w:rPr>
              <w:t xml:space="preserve"> </w:t>
            </w:r>
            <w:r w:rsidRPr="008D4CEE">
              <w:rPr>
                <w:rFonts w:ascii="Avenir Next Arabic" w:hAnsi="Avenir Next Arabic" w:cs="Avenir Next Arabic"/>
                <w:sz w:val="16"/>
                <w:szCs w:val="16"/>
                <w:rtl/>
                <w:lang w:val="en-US" w:eastAsia="en-US" w:bidi="ar-EG"/>
              </w:rPr>
              <w:t xml:space="preserve">والمختارون من </w:t>
            </w:r>
            <w:r>
              <w:rPr>
                <w:rFonts w:ascii="Avenir Next Arabic" w:hAnsi="Avenir Next Arabic" w:cs="Avenir Next Arabic" w:hint="cs"/>
                <w:sz w:val="16"/>
                <w:szCs w:val="16"/>
                <w:rtl/>
                <w:lang w:val="en-US" w:eastAsia="en-US" w:bidi="ar-EG"/>
              </w:rPr>
              <w:t>(</w:t>
            </w:r>
            <w:r w:rsidRPr="008D4CEE">
              <w:rPr>
                <w:rFonts w:ascii="Avenir Next Arabic" w:hAnsi="Avenir Next Arabic" w:cs="Avenir Next Arabic"/>
                <w:sz w:val="16"/>
                <w:szCs w:val="16"/>
                <w:lang w:val="en-US" w:eastAsia="en-US" w:bidi="ar-EG"/>
              </w:rPr>
              <w:t>N-2</w:t>
            </w:r>
            <w:r w:rsidRPr="008D4CEE">
              <w:rPr>
                <w:rFonts w:ascii="Avenir Next Arabic" w:hAnsi="Avenir Next Arabic" w:cs="Avenir Next Arabic"/>
                <w:sz w:val="16"/>
                <w:szCs w:val="16"/>
                <w:rtl/>
                <w:lang w:val="en-US" w:eastAsia="en-US" w:bidi="ar-EG"/>
              </w:rPr>
              <w:t>)</w:t>
            </w:r>
            <w:r w:rsidR="00DE242B">
              <w:rPr>
                <w:rFonts w:ascii="Avenir Next Arabic" w:hAnsi="Avenir Next Arabic" w:cs="Avenir Next Arabic" w:hint="cs"/>
                <w:sz w:val="16"/>
                <w:szCs w:val="16"/>
                <w:rtl/>
                <w:lang w:val="en-US" w:eastAsia="en-US" w:bidi="ar-EG"/>
              </w:rPr>
              <w:t xml:space="preserve">، </w:t>
            </w:r>
            <w:r w:rsidR="00DE242B" w:rsidRPr="00DE242B">
              <w:rPr>
                <w:rFonts w:ascii="Avenir Next Arabic" w:hAnsi="Avenir Next Arabic" w:cs="Avenir Next Arabic"/>
                <w:sz w:val="16"/>
                <w:szCs w:val="16"/>
                <w:rtl/>
              </w:rPr>
              <w:t>مدير عام أول –</w:t>
            </w:r>
            <w:r w:rsidR="0085531C">
              <w:rPr>
                <w:rFonts w:ascii="Avenir Next Arabic" w:hAnsi="Avenir Next Arabic" w:cs="Avenir Next Arabic" w:hint="cs"/>
                <w:sz w:val="16"/>
                <w:szCs w:val="16"/>
                <w:rtl/>
              </w:rPr>
              <w:t xml:space="preserve">إدارة </w:t>
            </w:r>
            <w:r w:rsidR="00DE242B" w:rsidRPr="00DE242B">
              <w:rPr>
                <w:rFonts w:ascii="Avenir Next Arabic" w:hAnsi="Avenir Next Arabic" w:cs="Avenir Next Arabic"/>
                <w:sz w:val="16"/>
                <w:szCs w:val="16"/>
                <w:rtl/>
              </w:rPr>
              <w:t>المراجعة الداخلية</w:t>
            </w:r>
          </w:p>
        </w:tc>
        <w:tc>
          <w:tcPr>
            <w:tcW w:w="995" w:type="dxa"/>
            <w:vAlign w:val="center"/>
          </w:tcPr>
          <w:p w14:paraId="416748F5" w14:textId="23B17260"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شهري</w:t>
            </w:r>
          </w:p>
        </w:tc>
        <w:tc>
          <w:tcPr>
            <w:tcW w:w="807" w:type="dxa"/>
            <w:vAlign w:val="center"/>
          </w:tcPr>
          <w:p w14:paraId="3266B1CD" w14:textId="1ED562AF"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rtl/>
                <w:lang w:val="en-US" w:eastAsia="en-US" w:bidi="ar-EG"/>
              </w:rPr>
              <w:t>60 دقيقة</w:t>
            </w:r>
          </w:p>
        </w:tc>
        <w:tc>
          <w:tcPr>
            <w:tcW w:w="1163" w:type="dxa"/>
            <w:vAlign w:val="center"/>
          </w:tcPr>
          <w:p w14:paraId="50BCE317" w14:textId="77777777" w:rsidR="003242F5" w:rsidRPr="008D4CEE" w:rsidRDefault="003242F5" w:rsidP="003242F5">
            <w:pPr>
              <w:bidi/>
              <w:spacing w:after="0" w:line="276" w:lineRule="auto"/>
              <w:jc w:val="center"/>
              <w:rPr>
                <w:rFonts w:ascii="Avenir Next Arabic" w:hAnsi="Avenir Next Arabic" w:cs="Avenir Next Arabic"/>
                <w:sz w:val="16"/>
                <w:szCs w:val="16"/>
                <w:lang w:val="en-US" w:eastAsia="en-US" w:bidi="ar-EG"/>
              </w:rPr>
            </w:pPr>
            <w:r w:rsidRPr="008D4CEE">
              <w:rPr>
                <w:rFonts w:ascii="Avenir Next Arabic" w:hAnsi="Avenir Next Arabic" w:cs="Avenir Next Arabic"/>
                <w:sz w:val="16"/>
                <w:szCs w:val="16"/>
                <w:lang w:val="en-US" w:eastAsia="en-US" w:bidi="ar-EG"/>
              </w:rPr>
              <w:t>PowerPoint/</w:t>
            </w:r>
          </w:p>
          <w:p w14:paraId="28BFD44D" w14:textId="7960C67D" w:rsidR="003242F5" w:rsidRPr="008D4CEE" w:rsidRDefault="003242F5" w:rsidP="003242F5">
            <w:pPr>
              <w:bidi/>
              <w:spacing w:after="0" w:line="276" w:lineRule="auto"/>
              <w:jc w:val="center"/>
              <w:rPr>
                <w:rFonts w:ascii="Avenir Next Arabic" w:hAnsi="Avenir Next Arabic" w:cs="Avenir Next Arabic"/>
                <w:sz w:val="16"/>
                <w:szCs w:val="16"/>
                <w:rtl/>
                <w:lang w:val="en-US" w:eastAsia="en-US" w:bidi="ar-EG"/>
              </w:rPr>
            </w:pPr>
            <w:r w:rsidRPr="008D4CEE">
              <w:rPr>
                <w:rFonts w:ascii="Avenir Next Arabic" w:hAnsi="Avenir Next Arabic" w:cs="Avenir Next Arabic"/>
                <w:sz w:val="16"/>
                <w:szCs w:val="16"/>
                <w:lang w:val="en-US" w:eastAsia="en-US" w:bidi="ar-EG"/>
              </w:rPr>
              <w:t>PowerBI</w:t>
            </w:r>
          </w:p>
        </w:tc>
      </w:tr>
      <w:tr w:rsidR="003242F5" w:rsidRPr="004425FA" w14:paraId="6955D876" w14:textId="77777777" w:rsidTr="007E5129">
        <w:trPr>
          <w:jc w:val="center"/>
        </w:trPr>
        <w:tc>
          <w:tcPr>
            <w:tcW w:w="428" w:type="dxa"/>
            <w:vAlign w:val="center"/>
          </w:tcPr>
          <w:p w14:paraId="083F45F5" w14:textId="0DC68C6F" w:rsidR="003242F5" w:rsidRPr="00C00D92" w:rsidRDefault="009F332C" w:rsidP="003242F5">
            <w:pPr>
              <w:bidi/>
              <w:spacing w:after="0" w:line="276" w:lineRule="auto"/>
              <w:jc w:val="center"/>
              <w:rPr>
                <w:rFonts w:ascii="Avenir Next Arabic" w:hAnsi="Avenir Next Arabic" w:cs="Avenir Next Arabic"/>
                <w:sz w:val="18"/>
                <w:szCs w:val="18"/>
                <w:rtl/>
                <w:lang w:val="en-US" w:eastAsia="en-US" w:bidi="ar-EG"/>
              </w:rPr>
            </w:pPr>
            <w:r>
              <w:rPr>
                <w:rFonts w:ascii="Avenir Next Arabic" w:hAnsi="Avenir Next Arabic" w:cs="Avenir Next Arabic"/>
                <w:sz w:val="18"/>
                <w:szCs w:val="18"/>
                <w:lang w:val="en-US" w:eastAsia="en-US" w:bidi="ar-EG"/>
              </w:rPr>
              <w:lastRenderedPageBreak/>
              <w:t>8</w:t>
            </w:r>
          </w:p>
        </w:tc>
        <w:tc>
          <w:tcPr>
            <w:tcW w:w="1348" w:type="dxa"/>
            <w:vAlign w:val="center"/>
          </w:tcPr>
          <w:p w14:paraId="24A15A5C" w14:textId="77777777" w:rsidR="00F372A9" w:rsidRDefault="00F372A9" w:rsidP="00A23BE0">
            <w:pPr>
              <w:bidi/>
              <w:spacing w:after="0" w:line="276" w:lineRule="auto"/>
              <w:jc w:val="mediumKashida"/>
              <w:rPr>
                <w:rFonts w:ascii="Avenir Next Arabic" w:hAnsi="Avenir Next Arabic" w:cs="Avenir Next Arabic"/>
                <w:sz w:val="18"/>
                <w:szCs w:val="18"/>
                <w:rtl/>
                <w:lang w:val="en-US" w:eastAsia="en-US" w:bidi="ar-EG"/>
              </w:rPr>
            </w:pPr>
          </w:p>
          <w:p w14:paraId="7E6B7BED" w14:textId="0A31694D" w:rsidR="003242F5" w:rsidRPr="00C00D92" w:rsidRDefault="00175F5C" w:rsidP="00F372A9">
            <w:pPr>
              <w:bidi/>
              <w:spacing w:after="0" w:line="276" w:lineRule="auto"/>
              <w:jc w:val="mediumKashida"/>
              <w:rPr>
                <w:rFonts w:ascii="Avenir Next Arabic" w:hAnsi="Avenir Next Arabic" w:cs="Avenir Next Arabic"/>
                <w:sz w:val="18"/>
                <w:szCs w:val="18"/>
                <w:rtl/>
                <w:lang w:val="en-US" w:eastAsia="en-US" w:bidi="ar-EG"/>
              </w:rPr>
            </w:pPr>
            <w:r w:rsidRPr="00175F5C">
              <w:rPr>
                <w:rFonts w:ascii="Avenir Next Arabic" w:hAnsi="Avenir Next Arabic" w:cs="Avenir Next Arabic"/>
                <w:sz w:val="18"/>
                <w:szCs w:val="18"/>
                <w:rtl/>
                <w:lang w:val="en-US" w:eastAsia="en-US" w:bidi="ar-EG"/>
              </w:rPr>
              <w:t>مؤشرات الأداء الرئيسية والمبادرات الإستراتيجية</w:t>
            </w:r>
          </w:p>
        </w:tc>
        <w:tc>
          <w:tcPr>
            <w:tcW w:w="2520" w:type="dxa"/>
            <w:vAlign w:val="center"/>
          </w:tcPr>
          <w:p w14:paraId="7C7E2E93" w14:textId="0F338BAD" w:rsidR="003242F5" w:rsidRPr="00A01C3C" w:rsidRDefault="0098706E" w:rsidP="0061657E">
            <w:pPr>
              <w:bidi/>
              <w:spacing w:after="0" w:line="276" w:lineRule="auto"/>
              <w:jc w:val="mediumKashida"/>
              <w:rPr>
                <w:rFonts w:ascii="Avenir Next Arabic" w:hAnsi="Avenir Next Arabic" w:cs="Avenir Next Arabic"/>
                <w:sz w:val="16"/>
                <w:szCs w:val="16"/>
                <w:rtl/>
              </w:rPr>
            </w:pPr>
            <w:r w:rsidRPr="00A01C3C">
              <w:rPr>
                <w:rFonts w:ascii="Avenir Next Arabic" w:hAnsi="Avenir Next Arabic" w:cs="Avenir Next Arabic"/>
                <w:sz w:val="16"/>
                <w:szCs w:val="16"/>
                <w:rtl/>
              </w:rPr>
              <w:t>يُعقد هذا الاجتماع لمراجعة الأداء الاستراتيجي والتشغيلي للشركة، حيث يهدف إلى تقييم التقدم المحرز في تنفيذ المبادرات الاستراتيجية، ومراجعة أداء الإدارات بناءً على مؤشرات الأداء الرئيسية</w:t>
            </w:r>
            <w:r w:rsidRPr="00A01C3C">
              <w:rPr>
                <w:rFonts w:ascii="Avenir Next Arabic" w:hAnsi="Avenir Next Arabic" w:cs="Avenir Next Arabic"/>
                <w:sz w:val="16"/>
                <w:szCs w:val="16"/>
              </w:rPr>
              <w:t xml:space="preserve"> (KPIs)</w:t>
            </w:r>
            <w:r w:rsidRPr="00A01C3C">
              <w:rPr>
                <w:rFonts w:ascii="Avenir Next Arabic" w:hAnsi="Avenir Next Arabic" w:cs="Avenir Next Arabic" w:hint="cs"/>
                <w:sz w:val="16"/>
                <w:szCs w:val="16"/>
                <w:rtl/>
              </w:rPr>
              <w:t xml:space="preserve">. </w:t>
            </w:r>
          </w:p>
        </w:tc>
        <w:tc>
          <w:tcPr>
            <w:tcW w:w="3424" w:type="dxa"/>
            <w:vAlign w:val="center"/>
          </w:tcPr>
          <w:p w14:paraId="0FCDCACC" w14:textId="0451344F" w:rsidR="003242F5" w:rsidRPr="00A01C3C" w:rsidRDefault="003242F5" w:rsidP="007E5129">
            <w:pPr>
              <w:bidi/>
              <w:spacing w:after="0" w:line="276" w:lineRule="auto"/>
              <w:jc w:val="mediumKashida"/>
              <w:rPr>
                <w:rFonts w:ascii="Avenir Next Arabic" w:hAnsi="Avenir Next Arabic" w:cs="Avenir Next Arabic"/>
                <w:sz w:val="16"/>
                <w:szCs w:val="16"/>
                <w:rtl/>
              </w:rPr>
            </w:pPr>
            <w:r w:rsidRPr="00A01C3C">
              <w:rPr>
                <w:rFonts w:ascii="Avenir Next Arabic" w:hAnsi="Avenir Next Arabic" w:cs="Avenir Next Arabic"/>
                <w:sz w:val="16"/>
                <w:szCs w:val="16"/>
                <w:rtl/>
              </w:rPr>
              <w:t xml:space="preserve">الرئيس التنفيذي، </w:t>
            </w:r>
            <w:r w:rsidR="007E5129" w:rsidRPr="00A01C3C">
              <w:rPr>
                <w:rFonts w:ascii="Avenir Next Arabic" w:hAnsi="Avenir Next Arabic" w:cs="Avenir Next Arabic" w:hint="cs"/>
                <w:sz w:val="16"/>
                <w:szCs w:val="16"/>
                <w:rtl/>
              </w:rPr>
              <w:t>نائب الرئيس، نائب</w:t>
            </w:r>
            <w:r w:rsidR="007E5129" w:rsidRPr="00A01C3C">
              <w:rPr>
                <w:rFonts w:ascii="Avenir Next Arabic" w:hAnsi="Avenir Next Arabic" w:cs="Avenir Next Arabic"/>
                <w:sz w:val="16"/>
                <w:szCs w:val="16"/>
                <w:rtl/>
              </w:rPr>
              <w:t xml:space="preserve"> الرئيس للخدمات المشتركة،</w:t>
            </w:r>
            <w:r w:rsidR="007E5129" w:rsidRPr="00A01C3C">
              <w:rPr>
                <w:rFonts w:ascii="Avenir Next Arabic" w:hAnsi="Avenir Next Arabic" w:cs="Avenir Next Arabic" w:hint="cs"/>
                <w:sz w:val="16"/>
                <w:szCs w:val="16"/>
                <w:rtl/>
              </w:rPr>
              <w:t xml:space="preserve"> نائب الرئيس للمشاريع، رؤساء</w:t>
            </w:r>
            <w:r w:rsidR="007E5129" w:rsidRPr="00A01C3C">
              <w:rPr>
                <w:rFonts w:ascii="Avenir Next Arabic" w:hAnsi="Avenir Next Arabic" w:cs="Avenir Next Arabic"/>
                <w:sz w:val="16"/>
                <w:szCs w:val="16"/>
                <w:rtl/>
              </w:rPr>
              <w:t xml:space="preserve"> القطاعات (</w:t>
            </w:r>
            <w:r w:rsidR="007E5129" w:rsidRPr="00A01C3C">
              <w:rPr>
                <w:rFonts w:ascii="Avenir Next Arabic" w:hAnsi="Avenir Next Arabic" w:cs="Avenir Next Arabic"/>
                <w:sz w:val="16"/>
                <w:szCs w:val="16"/>
              </w:rPr>
              <w:t>N-1</w:t>
            </w:r>
            <w:r w:rsidR="007E5129" w:rsidRPr="00A01C3C">
              <w:rPr>
                <w:rFonts w:ascii="Avenir Next Arabic" w:hAnsi="Avenir Next Arabic" w:cs="Avenir Next Arabic" w:hint="cs"/>
                <w:sz w:val="16"/>
                <w:szCs w:val="16"/>
                <w:rtl/>
              </w:rPr>
              <w:t>)</w:t>
            </w:r>
            <w:r w:rsidR="007E5129">
              <w:rPr>
                <w:rFonts w:ascii="Avenir Next Arabic" w:hAnsi="Avenir Next Arabic" w:cs="Avenir Next Arabic"/>
                <w:sz w:val="16"/>
                <w:szCs w:val="16"/>
              </w:rPr>
              <w:t>.</w:t>
            </w:r>
            <w:r w:rsidR="007E5129" w:rsidRPr="008D4CEE">
              <w:rPr>
                <w:rFonts w:ascii="Avenir Next Arabic" w:hAnsi="Avenir Next Arabic" w:cs="Avenir Next Arabic"/>
                <w:sz w:val="16"/>
                <w:szCs w:val="16"/>
                <w:rtl/>
              </w:rPr>
              <w:t xml:space="preserve"> </w:t>
            </w:r>
            <w:r w:rsidR="007E5129" w:rsidRPr="00A01C3C">
              <w:rPr>
                <w:rFonts w:ascii="Avenir Next Arabic" w:hAnsi="Avenir Next Arabic" w:cs="Avenir Next Arabic"/>
                <w:sz w:val="16"/>
                <w:szCs w:val="16"/>
                <w:rtl/>
              </w:rPr>
              <w:t xml:space="preserve">والمختارون من </w:t>
            </w:r>
            <w:r w:rsidR="007E5129" w:rsidRPr="00A01C3C">
              <w:rPr>
                <w:rFonts w:ascii="Avenir Next Arabic" w:hAnsi="Avenir Next Arabic" w:cs="Avenir Next Arabic" w:hint="cs"/>
                <w:sz w:val="16"/>
                <w:szCs w:val="16"/>
                <w:rtl/>
              </w:rPr>
              <w:t>(</w:t>
            </w:r>
            <w:r w:rsidR="007E5129" w:rsidRPr="00A01C3C">
              <w:rPr>
                <w:rFonts w:ascii="Avenir Next Arabic" w:hAnsi="Avenir Next Arabic" w:cs="Avenir Next Arabic"/>
                <w:sz w:val="16"/>
                <w:szCs w:val="16"/>
              </w:rPr>
              <w:t>N-2</w:t>
            </w:r>
            <w:r w:rsidR="007E5129" w:rsidRPr="00A01C3C">
              <w:rPr>
                <w:rFonts w:ascii="Avenir Next Arabic" w:hAnsi="Avenir Next Arabic" w:cs="Avenir Next Arabic"/>
                <w:sz w:val="16"/>
                <w:szCs w:val="16"/>
                <w:rtl/>
              </w:rPr>
              <w:t>)</w:t>
            </w:r>
          </w:p>
        </w:tc>
        <w:tc>
          <w:tcPr>
            <w:tcW w:w="995" w:type="dxa"/>
            <w:vAlign w:val="center"/>
          </w:tcPr>
          <w:p w14:paraId="64E99E4B" w14:textId="48DD5D45" w:rsidR="003242F5" w:rsidRPr="00A01C3C" w:rsidRDefault="003242F5" w:rsidP="003242F5">
            <w:pPr>
              <w:bidi/>
              <w:spacing w:after="0" w:line="276" w:lineRule="auto"/>
              <w:jc w:val="center"/>
              <w:rPr>
                <w:rFonts w:ascii="Avenir Next Arabic" w:hAnsi="Avenir Next Arabic" w:cs="Avenir Next Arabic"/>
                <w:sz w:val="16"/>
                <w:szCs w:val="16"/>
                <w:rtl/>
              </w:rPr>
            </w:pPr>
            <w:r w:rsidRPr="00A01C3C">
              <w:rPr>
                <w:rFonts w:ascii="Avenir Next Arabic" w:hAnsi="Avenir Next Arabic" w:cs="Avenir Next Arabic"/>
                <w:sz w:val="16"/>
                <w:szCs w:val="16"/>
                <w:rtl/>
              </w:rPr>
              <w:t>ربع سنوي</w:t>
            </w:r>
          </w:p>
        </w:tc>
        <w:tc>
          <w:tcPr>
            <w:tcW w:w="807" w:type="dxa"/>
            <w:vAlign w:val="center"/>
          </w:tcPr>
          <w:p w14:paraId="0DF46DCD" w14:textId="77777777" w:rsidR="003242F5" w:rsidRPr="00A01C3C" w:rsidRDefault="00BC3DF1" w:rsidP="003242F5">
            <w:pPr>
              <w:bidi/>
              <w:spacing w:after="0" w:line="276" w:lineRule="auto"/>
              <w:jc w:val="center"/>
              <w:rPr>
                <w:rFonts w:ascii="Avenir Next Arabic" w:hAnsi="Avenir Next Arabic" w:cs="Avenir Next Arabic"/>
                <w:sz w:val="16"/>
                <w:szCs w:val="16"/>
              </w:rPr>
            </w:pPr>
            <w:r w:rsidRPr="00A01C3C">
              <w:rPr>
                <w:rFonts w:ascii="Avenir Next Arabic" w:hAnsi="Avenir Next Arabic" w:cs="Avenir Next Arabic"/>
                <w:sz w:val="16"/>
                <w:szCs w:val="16"/>
              </w:rPr>
              <w:t xml:space="preserve">480 </w:t>
            </w:r>
          </w:p>
          <w:p w14:paraId="716A8733" w14:textId="0E1FA5FC" w:rsidR="00BC3DF1" w:rsidRPr="00A01C3C" w:rsidRDefault="00BC3DF1" w:rsidP="00BC3DF1">
            <w:pPr>
              <w:bidi/>
              <w:spacing w:after="0" w:line="276" w:lineRule="auto"/>
              <w:jc w:val="center"/>
              <w:rPr>
                <w:rFonts w:ascii="Avenir Next Arabic" w:hAnsi="Avenir Next Arabic" w:cs="Avenir Next Arabic"/>
                <w:sz w:val="16"/>
                <w:szCs w:val="16"/>
              </w:rPr>
            </w:pPr>
            <w:r w:rsidRPr="00A01C3C">
              <w:rPr>
                <w:rFonts w:ascii="Avenir Next Arabic" w:hAnsi="Avenir Next Arabic" w:cs="Avenir Next Arabic" w:hint="cs"/>
                <w:sz w:val="16"/>
                <w:szCs w:val="16"/>
                <w:rtl/>
              </w:rPr>
              <w:t>دقيقة</w:t>
            </w:r>
          </w:p>
        </w:tc>
        <w:tc>
          <w:tcPr>
            <w:tcW w:w="1163" w:type="dxa"/>
            <w:vAlign w:val="center"/>
          </w:tcPr>
          <w:p w14:paraId="3D6D3EC4" w14:textId="77777777" w:rsidR="003242F5" w:rsidRPr="00A01C3C" w:rsidRDefault="003242F5" w:rsidP="003242F5">
            <w:pPr>
              <w:bidi/>
              <w:spacing w:after="0" w:line="276" w:lineRule="auto"/>
              <w:jc w:val="center"/>
              <w:rPr>
                <w:rFonts w:ascii="Avenir Next Arabic" w:hAnsi="Avenir Next Arabic" w:cs="Avenir Next Arabic"/>
                <w:sz w:val="16"/>
                <w:szCs w:val="16"/>
              </w:rPr>
            </w:pPr>
            <w:r w:rsidRPr="00A01C3C">
              <w:rPr>
                <w:rFonts w:ascii="Avenir Next Arabic" w:hAnsi="Avenir Next Arabic" w:cs="Avenir Next Arabic"/>
                <w:sz w:val="16"/>
                <w:szCs w:val="16"/>
              </w:rPr>
              <w:t>PowerPoint/</w:t>
            </w:r>
          </w:p>
          <w:p w14:paraId="1ED19535" w14:textId="230DB7DA" w:rsidR="003242F5" w:rsidRPr="00A01C3C" w:rsidRDefault="003242F5" w:rsidP="003242F5">
            <w:pPr>
              <w:bidi/>
              <w:spacing w:after="0" w:line="276" w:lineRule="auto"/>
              <w:jc w:val="center"/>
              <w:rPr>
                <w:rFonts w:ascii="Avenir Next Arabic" w:hAnsi="Avenir Next Arabic" w:cs="Avenir Next Arabic"/>
                <w:sz w:val="16"/>
                <w:szCs w:val="16"/>
                <w:rtl/>
              </w:rPr>
            </w:pPr>
            <w:proofErr w:type="spellStart"/>
            <w:r w:rsidRPr="00A01C3C">
              <w:rPr>
                <w:rFonts w:ascii="Avenir Next Arabic" w:hAnsi="Avenir Next Arabic" w:cs="Avenir Next Arabic"/>
                <w:sz w:val="16"/>
                <w:szCs w:val="16"/>
              </w:rPr>
              <w:t>PowerBI</w:t>
            </w:r>
            <w:proofErr w:type="spellEnd"/>
          </w:p>
        </w:tc>
      </w:tr>
    </w:tbl>
    <w:p w14:paraId="66AB8DC1" w14:textId="77777777" w:rsidR="00EE550E" w:rsidRDefault="00EE550E" w:rsidP="00540678">
      <w:pPr>
        <w:spacing w:line="240" w:lineRule="auto"/>
        <w:jc w:val="right"/>
        <w:rPr>
          <w:rStyle w:val="2Char"/>
          <w:b/>
          <w:sz w:val="20"/>
          <w:rtl/>
        </w:rPr>
      </w:pPr>
      <w:bookmarkStart w:id="48" w:name="_Toc185360147"/>
    </w:p>
    <w:p w14:paraId="2CFA545D" w14:textId="7E641C76" w:rsidR="001E3F31" w:rsidRPr="00A4026A" w:rsidRDefault="00225B35" w:rsidP="00540678">
      <w:pPr>
        <w:pStyle w:val="3"/>
        <w:spacing w:line="240" w:lineRule="auto"/>
        <w:rPr>
          <w:rStyle w:val="2Char"/>
          <w:bCs/>
          <w:sz w:val="22"/>
          <w:szCs w:val="22"/>
          <w:rtl/>
        </w:rPr>
      </w:pPr>
      <w:bookmarkStart w:id="49" w:name="_Toc185963470"/>
      <w:r w:rsidRPr="00A4026A">
        <w:rPr>
          <w:rStyle w:val="2Char"/>
          <w:bCs/>
          <w:sz w:val="22"/>
          <w:szCs w:val="22"/>
          <w:rtl/>
        </w:rPr>
        <w:t>خطة تفعيل مستويات</w:t>
      </w:r>
      <w:r w:rsidR="0063044F" w:rsidRPr="00A4026A">
        <w:rPr>
          <w:rStyle w:val="2Char"/>
          <w:bCs/>
          <w:sz w:val="22"/>
          <w:szCs w:val="22"/>
          <w:rtl/>
        </w:rPr>
        <w:t xml:space="preserve"> الاجتماعات</w:t>
      </w:r>
      <w:bookmarkEnd w:id="48"/>
      <w:bookmarkEnd w:id="49"/>
      <w:r w:rsidRPr="00A4026A">
        <w:rPr>
          <w:rStyle w:val="2Char"/>
          <w:bCs/>
          <w:sz w:val="22"/>
          <w:szCs w:val="22"/>
          <w:rtl/>
        </w:rPr>
        <w:t xml:space="preserve"> </w:t>
      </w:r>
    </w:p>
    <w:p w14:paraId="509DF5F6" w14:textId="77777777" w:rsidR="00EE550E" w:rsidRDefault="00225B35" w:rsidP="00540678">
      <w:pPr>
        <w:pStyle w:val="4"/>
        <w:spacing w:line="240" w:lineRule="auto"/>
        <w:rPr>
          <w:lang w:bidi="ar-EG"/>
        </w:rPr>
      </w:pPr>
      <w:r w:rsidRPr="003B7E47">
        <w:rPr>
          <w:rtl/>
          <w:lang w:bidi="ar-EG"/>
        </w:rPr>
        <w:t xml:space="preserve">التواصل مع القطاع المعني لطلب التحديث </w:t>
      </w:r>
    </w:p>
    <w:p w14:paraId="2601FA3C" w14:textId="6F48EF2F" w:rsidR="00EE550E" w:rsidRDefault="00225B35" w:rsidP="00540678">
      <w:pPr>
        <w:pStyle w:val="aa"/>
        <w:numPr>
          <w:ilvl w:val="1"/>
          <w:numId w:val="7"/>
        </w:numPr>
        <w:bidi/>
        <w:spacing w:before="0" w:beforeAutospacing="0" w:after="0" w:afterAutospacing="0"/>
        <w:jc w:val="lowKashida"/>
        <w:rPr>
          <w:rFonts w:ascii="Avenir Next Arabic" w:eastAsia="Calibri" w:hAnsi="Avenir Next Arabic" w:cs="Avenir Next Arabic"/>
          <w:lang w:bidi="ar-EG"/>
        </w:rPr>
      </w:pPr>
      <w:r w:rsidRPr="00EE550E">
        <w:rPr>
          <w:rFonts w:ascii="Avenir Next Arabic" w:eastAsia="Calibri" w:hAnsi="Avenir Next Arabic" w:cs="Avenir Next Arabic"/>
          <w:rtl/>
          <w:lang w:bidi="ar-EG"/>
        </w:rPr>
        <w:t>ارسال بريد الكتروني لمتابعة تحديث الملفات وفقًا للجدول الزمني</w:t>
      </w:r>
      <w:r w:rsidR="00672C9F">
        <w:rPr>
          <w:rFonts w:ascii="Avenir Next Arabic" w:eastAsia="Calibri" w:hAnsi="Avenir Next Arabic" w:cs="Avenir Next Arabic" w:hint="cs"/>
          <w:rtl/>
          <w:lang w:bidi="ar-EG"/>
        </w:rPr>
        <w:t>.</w:t>
      </w:r>
    </w:p>
    <w:p w14:paraId="3E7C73CB" w14:textId="7F4CB297" w:rsidR="00225B35" w:rsidRPr="00EE550E" w:rsidRDefault="00225B35" w:rsidP="00540678">
      <w:pPr>
        <w:pStyle w:val="aa"/>
        <w:numPr>
          <w:ilvl w:val="1"/>
          <w:numId w:val="7"/>
        </w:numPr>
        <w:bidi/>
        <w:spacing w:before="0" w:beforeAutospacing="0" w:after="0" w:afterAutospacing="0"/>
        <w:jc w:val="lowKashida"/>
        <w:rPr>
          <w:rFonts w:ascii="Avenir Next Arabic" w:eastAsia="Calibri" w:hAnsi="Avenir Next Arabic" w:cs="Avenir Next Arabic"/>
          <w:lang w:bidi="ar-EG"/>
        </w:rPr>
      </w:pPr>
      <w:r w:rsidRPr="00EE550E">
        <w:rPr>
          <w:rFonts w:ascii="Avenir Next Arabic" w:eastAsia="Calibri" w:hAnsi="Avenir Next Arabic" w:cs="Avenir Next Arabic"/>
          <w:rtl/>
          <w:lang w:bidi="ar-EG"/>
        </w:rPr>
        <w:t>عقد اجتماعات لمناقشة التحديات والمخاطر المحتملة وطرق الدعم</w:t>
      </w:r>
      <w:r w:rsidR="00672C9F">
        <w:rPr>
          <w:rFonts w:ascii="Avenir Next Arabic" w:eastAsia="Calibri" w:hAnsi="Avenir Next Arabic" w:cs="Avenir Next Arabic" w:hint="cs"/>
          <w:rtl/>
          <w:lang w:bidi="ar-EG"/>
        </w:rPr>
        <w:t>.</w:t>
      </w:r>
    </w:p>
    <w:p w14:paraId="6D759A26" w14:textId="77777777" w:rsidR="00041F5F" w:rsidRDefault="00225B35" w:rsidP="00540678">
      <w:pPr>
        <w:pStyle w:val="4"/>
        <w:spacing w:line="240" w:lineRule="auto"/>
        <w:rPr>
          <w:lang w:bidi="ar-EG"/>
        </w:rPr>
      </w:pPr>
      <w:r w:rsidRPr="003B7E47">
        <w:rPr>
          <w:rtl/>
          <w:lang w:bidi="ar-EG"/>
        </w:rPr>
        <w:t>تحديث الملفات المشتركة من قبل القطاع المعني</w:t>
      </w:r>
    </w:p>
    <w:p w14:paraId="4208DBE3" w14:textId="3C6C4F2E" w:rsidR="00225B35" w:rsidRPr="00041F5F" w:rsidRDefault="00225B35" w:rsidP="00540678">
      <w:pPr>
        <w:pStyle w:val="aa"/>
        <w:numPr>
          <w:ilvl w:val="1"/>
          <w:numId w:val="7"/>
        </w:numPr>
        <w:bidi/>
        <w:spacing w:before="0" w:beforeAutospacing="0" w:after="0" w:afterAutospacing="0"/>
        <w:jc w:val="lowKashida"/>
        <w:rPr>
          <w:rFonts w:ascii="Avenir Next Arabic" w:eastAsia="Calibri" w:hAnsi="Avenir Next Arabic" w:cs="Avenir Next Arabic"/>
          <w:lang w:bidi="ar-EG"/>
        </w:rPr>
      </w:pPr>
      <w:r w:rsidRPr="00041F5F">
        <w:rPr>
          <w:rFonts w:ascii="Avenir Next Arabic" w:eastAsia="Calibri" w:hAnsi="Avenir Next Arabic" w:cs="Avenir Next Arabic"/>
          <w:rtl/>
          <w:lang w:bidi="ar-EG"/>
        </w:rPr>
        <w:t>تحديث الملفات المشتركة والتأكيد على انتهاء التحديث من خلال البريد الالكتروني</w:t>
      </w:r>
      <w:r w:rsidR="00672C9F">
        <w:rPr>
          <w:rFonts w:ascii="Avenir Next Arabic" w:eastAsia="Calibri" w:hAnsi="Avenir Next Arabic" w:cs="Avenir Next Arabic" w:hint="cs"/>
          <w:rtl/>
          <w:lang w:bidi="ar-EG"/>
        </w:rPr>
        <w:t>.</w:t>
      </w:r>
    </w:p>
    <w:p w14:paraId="19EFC15B" w14:textId="3C743625" w:rsidR="00041F5F" w:rsidRDefault="00225B35" w:rsidP="00540678">
      <w:pPr>
        <w:pStyle w:val="4"/>
        <w:spacing w:line="240" w:lineRule="auto"/>
        <w:rPr>
          <w:lang w:bidi="ar-EG"/>
        </w:rPr>
      </w:pPr>
      <w:r w:rsidRPr="003B7E47">
        <w:rPr>
          <w:rtl/>
          <w:lang w:bidi="ar-EG"/>
        </w:rPr>
        <w:t xml:space="preserve">تحديث لوحة المعلومات من قبل </w:t>
      </w:r>
      <w:r w:rsidR="0091735A">
        <w:rPr>
          <w:rFonts w:hint="cs"/>
          <w:rtl/>
          <w:lang w:bidi="ar-EG"/>
        </w:rPr>
        <w:t>إ</w:t>
      </w:r>
      <w:r w:rsidRPr="003B7E47">
        <w:rPr>
          <w:rtl/>
          <w:lang w:bidi="ar-EG"/>
        </w:rPr>
        <w:t>دارة اداء الاعمال</w:t>
      </w:r>
    </w:p>
    <w:p w14:paraId="72586F83" w14:textId="0C70D401" w:rsidR="00225B35" w:rsidRPr="00041F5F" w:rsidRDefault="00225B35" w:rsidP="00540678">
      <w:pPr>
        <w:pStyle w:val="aa"/>
        <w:numPr>
          <w:ilvl w:val="1"/>
          <w:numId w:val="7"/>
        </w:numPr>
        <w:bidi/>
        <w:spacing w:before="0" w:beforeAutospacing="0" w:after="0" w:afterAutospacing="0"/>
        <w:jc w:val="lowKashida"/>
        <w:rPr>
          <w:rFonts w:ascii="Avenir Next Arabic" w:eastAsia="Calibri" w:hAnsi="Avenir Next Arabic" w:cs="Avenir Next Arabic"/>
          <w:lang w:bidi="ar-EG"/>
        </w:rPr>
      </w:pPr>
      <w:r w:rsidRPr="00041F5F">
        <w:rPr>
          <w:rFonts w:ascii="Avenir Next Arabic" w:eastAsia="Calibri" w:hAnsi="Avenir Next Arabic" w:cs="Avenir Next Arabic"/>
          <w:rtl/>
          <w:lang w:bidi="ar-EG"/>
        </w:rPr>
        <w:t>تحليل التقارير والتأكد من صحتها ثم عكسها على اللوحة التفاعلية</w:t>
      </w:r>
      <w:r w:rsidR="006D76A0">
        <w:rPr>
          <w:rFonts w:ascii="Avenir Next Arabic" w:eastAsia="Calibri" w:hAnsi="Avenir Next Arabic" w:cs="Avenir Next Arabic" w:hint="cs"/>
          <w:rtl/>
          <w:lang w:bidi="ar-EG"/>
        </w:rPr>
        <w:t>.</w:t>
      </w:r>
    </w:p>
    <w:p w14:paraId="4FE46E05" w14:textId="5F81D838" w:rsidR="00041F5F" w:rsidRDefault="00225B35" w:rsidP="00540678">
      <w:pPr>
        <w:pStyle w:val="aa"/>
        <w:numPr>
          <w:ilvl w:val="1"/>
          <w:numId w:val="7"/>
        </w:numPr>
        <w:bidi/>
        <w:spacing w:before="0" w:beforeAutospacing="0" w:after="0" w:afterAutospacing="0"/>
        <w:jc w:val="lowKashida"/>
        <w:rPr>
          <w:rFonts w:ascii="Avenir Next Arabic" w:eastAsia="Calibri" w:hAnsi="Avenir Next Arabic" w:cs="Avenir Next Arabic"/>
          <w:lang w:bidi="ar-EG"/>
        </w:rPr>
      </w:pPr>
      <w:r w:rsidRPr="003B7E47">
        <w:rPr>
          <w:rFonts w:ascii="Avenir Next Arabic" w:eastAsia="Calibri" w:hAnsi="Avenir Next Arabic" w:cs="Avenir Next Arabic"/>
          <w:rtl/>
          <w:lang w:bidi="ar-EG"/>
        </w:rPr>
        <w:t>ارسال التقرير على رئيس كل قطاع</w:t>
      </w:r>
      <w:r w:rsidR="006D76A0">
        <w:rPr>
          <w:rFonts w:ascii="Avenir Next Arabic" w:eastAsia="Calibri" w:hAnsi="Avenir Next Arabic" w:cs="Avenir Next Arabic" w:hint="cs"/>
          <w:rtl/>
          <w:lang w:bidi="ar-EG"/>
        </w:rPr>
        <w:t>.</w:t>
      </w:r>
    </w:p>
    <w:p w14:paraId="6A592C73" w14:textId="1350BC7B" w:rsidR="00D40F31" w:rsidRPr="002063EA" w:rsidRDefault="00DB4310" w:rsidP="00540678">
      <w:pPr>
        <w:pStyle w:val="aa"/>
        <w:numPr>
          <w:ilvl w:val="1"/>
          <w:numId w:val="7"/>
        </w:numPr>
        <w:bidi/>
        <w:spacing w:before="0" w:beforeAutospacing="0" w:after="0" w:afterAutospacing="0"/>
        <w:jc w:val="lowKashida"/>
        <w:rPr>
          <w:rtl/>
          <w:lang w:bidi="ar-EG"/>
        </w:rPr>
      </w:pPr>
      <w:r w:rsidRPr="00041F5F">
        <w:rPr>
          <w:rFonts w:ascii="Avenir Next Arabic" w:eastAsia="Calibri" w:hAnsi="Avenir Next Arabic" w:cs="Avenir Next Arabic"/>
          <w:rtl/>
          <w:lang w:bidi="ar-EG"/>
        </w:rPr>
        <w:t>ارسال التقرير</w:t>
      </w:r>
      <w:r w:rsidR="00225B35" w:rsidRPr="00041F5F">
        <w:rPr>
          <w:rFonts w:ascii="Avenir Next Arabic" w:eastAsia="Calibri" w:hAnsi="Avenir Next Arabic" w:cs="Avenir Next Arabic"/>
          <w:rtl/>
          <w:lang w:bidi="ar-EG"/>
        </w:rPr>
        <w:t xml:space="preserve"> على رئيس القطاع قبل الاجتماع</w:t>
      </w:r>
      <w:bookmarkStart w:id="50" w:name="_Toc185360157"/>
      <w:r w:rsidR="006D76A0">
        <w:rPr>
          <w:rFonts w:ascii="Avenir Next Arabic" w:eastAsia="Calibri" w:hAnsi="Avenir Next Arabic" w:cs="Avenir Next Arabic" w:hint="cs"/>
          <w:rtl/>
          <w:lang w:bidi="ar-EG"/>
        </w:rPr>
        <w:t>.</w:t>
      </w:r>
    </w:p>
    <w:bookmarkEnd w:id="50"/>
    <w:p w14:paraId="15F94532" w14:textId="77777777" w:rsidR="00D40F31" w:rsidRDefault="00D40F31" w:rsidP="00540678">
      <w:pPr>
        <w:bidi/>
        <w:spacing w:line="240" w:lineRule="auto"/>
        <w:rPr>
          <w:rFonts w:ascii="Avenir Next Arabic" w:hAnsi="Avenir Next Arabic" w:cs="Avenir Next Arabic"/>
          <w:sz w:val="32"/>
          <w:szCs w:val="32"/>
          <w:rtl/>
          <w:lang w:bidi="ar-EG"/>
        </w:rPr>
      </w:pPr>
    </w:p>
    <w:p w14:paraId="76C86C15" w14:textId="77777777" w:rsidR="00A25505" w:rsidRDefault="00A25505" w:rsidP="00A25505">
      <w:pPr>
        <w:bidi/>
        <w:rPr>
          <w:rFonts w:ascii="Avenir Next Arabic" w:hAnsi="Avenir Next Arabic" w:cs="Avenir Next Arabic"/>
          <w:sz w:val="32"/>
          <w:szCs w:val="32"/>
          <w:rtl/>
          <w:lang w:bidi="ar-EG"/>
        </w:rPr>
      </w:pPr>
    </w:p>
    <w:p w14:paraId="24CEF80F" w14:textId="77777777" w:rsidR="00A25505" w:rsidRDefault="00A25505" w:rsidP="00A25505">
      <w:pPr>
        <w:bidi/>
        <w:rPr>
          <w:rFonts w:ascii="Avenir Next Arabic" w:hAnsi="Avenir Next Arabic" w:cs="Avenir Next Arabic"/>
          <w:sz w:val="32"/>
          <w:szCs w:val="32"/>
          <w:rtl/>
          <w:lang w:bidi="ar-EG"/>
        </w:rPr>
      </w:pPr>
    </w:p>
    <w:p w14:paraId="58C819AC" w14:textId="77777777" w:rsidR="00A25505" w:rsidRDefault="00A25505" w:rsidP="00A25505">
      <w:pPr>
        <w:bidi/>
        <w:rPr>
          <w:rFonts w:ascii="Avenir Next Arabic" w:hAnsi="Avenir Next Arabic" w:cs="Avenir Next Arabic"/>
          <w:sz w:val="32"/>
          <w:szCs w:val="32"/>
          <w:rtl/>
          <w:lang w:bidi="ar-EG"/>
        </w:rPr>
      </w:pPr>
    </w:p>
    <w:p w14:paraId="13404F86" w14:textId="77777777" w:rsidR="00A25505" w:rsidRDefault="00A25505" w:rsidP="00A25505">
      <w:pPr>
        <w:bidi/>
        <w:rPr>
          <w:rFonts w:ascii="Avenir Next Arabic" w:hAnsi="Avenir Next Arabic" w:cs="Avenir Next Arabic"/>
          <w:sz w:val="32"/>
          <w:szCs w:val="32"/>
          <w:rtl/>
          <w:lang w:bidi="ar-EG"/>
        </w:rPr>
      </w:pPr>
    </w:p>
    <w:p w14:paraId="69CA4C55" w14:textId="77777777" w:rsidR="00A25505" w:rsidRDefault="00A25505" w:rsidP="00A25505">
      <w:pPr>
        <w:bidi/>
        <w:rPr>
          <w:rFonts w:ascii="Avenir Next Arabic" w:hAnsi="Avenir Next Arabic" w:cs="Avenir Next Arabic"/>
          <w:sz w:val="32"/>
          <w:szCs w:val="32"/>
          <w:rtl/>
          <w:lang w:bidi="ar-EG"/>
        </w:rPr>
      </w:pPr>
    </w:p>
    <w:p w14:paraId="3AFB3A0B" w14:textId="77777777" w:rsidR="00A25505" w:rsidRDefault="00A25505" w:rsidP="00A25505">
      <w:pPr>
        <w:bidi/>
        <w:rPr>
          <w:rFonts w:ascii="Avenir Next Arabic" w:hAnsi="Avenir Next Arabic" w:cs="Avenir Next Arabic"/>
          <w:sz w:val="32"/>
          <w:szCs w:val="32"/>
          <w:rtl/>
          <w:lang w:bidi="ar-EG"/>
        </w:rPr>
      </w:pPr>
    </w:p>
    <w:p w14:paraId="5BA16437" w14:textId="77777777" w:rsidR="00A25505" w:rsidRDefault="00A25505" w:rsidP="00A25505">
      <w:pPr>
        <w:bidi/>
        <w:rPr>
          <w:rFonts w:ascii="Avenir Next Arabic" w:hAnsi="Avenir Next Arabic" w:cs="Avenir Next Arabic"/>
          <w:sz w:val="32"/>
          <w:szCs w:val="32"/>
          <w:rtl/>
          <w:lang w:bidi="ar-EG"/>
        </w:rPr>
      </w:pPr>
    </w:p>
    <w:p w14:paraId="1FFF00C1" w14:textId="77777777" w:rsidR="00A25505" w:rsidRDefault="00A25505" w:rsidP="00A25505">
      <w:pPr>
        <w:bidi/>
        <w:rPr>
          <w:rFonts w:ascii="Avenir Next Arabic" w:hAnsi="Avenir Next Arabic" w:cs="Avenir Next Arabic"/>
          <w:sz w:val="32"/>
          <w:szCs w:val="32"/>
          <w:rtl/>
          <w:lang w:bidi="ar-EG"/>
        </w:rPr>
      </w:pPr>
    </w:p>
    <w:p w14:paraId="3964F883" w14:textId="77777777" w:rsidR="00A25505" w:rsidRDefault="00A25505" w:rsidP="00A25505">
      <w:pPr>
        <w:bidi/>
        <w:rPr>
          <w:rFonts w:ascii="Avenir Next Arabic" w:hAnsi="Avenir Next Arabic" w:cs="Avenir Next Arabic"/>
          <w:sz w:val="32"/>
          <w:szCs w:val="32"/>
          <w:rtl/>
          <w:lang w:bidi="ar-EG"/>
        </w:rPr>
      </w:pPr>
    </w:p>
    <w:p w14:paraId="1A67E48A" w14:textId="77777777" w:rsidR="00A25505" w:rsidRDefault="00A25505" w:rsidP="00A25505">
      <w:pPr>
        <w:bidi/>
        <w:rPr>
          <w:rFonts w:ascii="Avenir Next Arabic" w:hAnsi="Avenir Next Arabic" w:cs="Avenir Next Arabic"/>
          <w:sz w:val="32"/>
          <w:szCs w:val="32"/>
          <w:rtl/>
          <w:lang w:bidi="ar-EG"/>
        </w:rPr>
      </w:pPr>
    </w:p>
    <w:p w14:paraId="3C987364" w14:textId="77777777" w:rsidR="00A25505" w:rsidRDefault="00A25505" w:rsidP="00A25505">
      <w:pPr>
        <w:bidi/>
        <w:rPr>
          <w:rFonts w:ascii="Avenir Next Arabic" w:hAnsi="Avenir Next Arabic" w:cs="Avenir Next Arabic"/>
          <w:sz w:val="32"/>
          <w:szCs w:val="32"/>
          <w:rtl/>
          <w:lang w:bidi="ar-EG"/>
        </w:rPr>
      </w:pPr>
    </w:p>
    <w:p w14:paraId="4445F25B" w14:textId="77777777" w:rsidR="00A25505" w:rsidRDefault="00A25505" w:rsidP="00A25505">
      <w:pPr>
        <w:bidi/>
        <w:rPr>
          <w:rFonts w:ascii="Avenir Next Arabic" w:hAnsi="Avenir Next Arabic" w:cs="Avenir Next Arabic"/>
          <w:sz w:val="32"/>
          <w:szCs w:val="32"/>
          <w:rtl/>
          <w:lang w:bidi="ar-EG"/>
        </w:rPr>
      </w:pPr>
    </w:p>
    <w:p w14:paraId="025CE72F" w14:textId="77777777" w:rsidR="00A25505" w:rsidRDefault="00A25505" w:rsidP="00A25505">
      <w:pPr>
        <w:bidi/>
        <w:rPr>
          <w:rFonts w:ascii="Avenir Next Arabic" w:hAnsi="Avenir Next Arabic" w:cs="Avenir Next Arabic"/>
          <w:sz w:val="32"/>
          <w:szCs w:val="32"/>
          <w:rtl/>
          <w:lang w:bidi="ar-EG"/>
        </w:rPr>
      </w:pPr>
    </w:p>
    <w:p w14:paraId="03965FD9" w14:textId="77777777" w:rsidR="0094763B" w:rsidRDefault="0094763B" w:rsidP="0094763B">
      <w:pPr>
        <w:bidi/>
        <w:rPr>
          <w:rFonts w:ascii="Avenir Next Arabic" w:hAnsi="Avenir Next Arabic" w:cs="Avenir Next Arabic"/>
          <w:sz w:val="32"/>
          <w:szCs w:val="32"/>
          <w:rtl/>
          <w:lang w:bidi="ar-EG"/>
        </w:rPr>
      </w:pPr>
    </w:p>
    <w:p w14:paraId="1223E251" w14:textId="77777777" w:rsidR="0094763B" w:rsidRDefault="0094763B" w:rsidP="0094763B">
      <w:pPr>
        <w:bidi/>
        <w:rPr>
          <w:rFonts w:ascii="Avenir Next Arabic" w:hAnsi="Avenir Next Arabic" w:cs="Avenir Next Arabic"/>
          <w:sz w:val="32"/>
          <w:szCs w:val="32"/>
          <w:rtl/>
          <w:lang w:bidi="ar-EG"/>
        </w:rPr>
      </w:pPr>
    </w:p>
    <w:p w14:paraId="4AE1CEF4" w14:textId="0C139972" w:rsidR="00A25505" w:rsidRPr="00A25505" w:rsidRDefault="00A25505" w:rsidP="002063EA">
      <w:pPr>
        <w:pStyle w:val="1"/>
        <w:numPr>
          <w:ilvl w:val="0"/>
          <w:numId w:val="0"/>
        </w:numPr>
        <w:ind w:left="432" w:hanging="432"/>
        <w:rPr>
          <w:rStyle w:val="1Char"/>
          <w:rFonts w:ascii="Avenir Next Arabic Demi" w:hAnsi="Avenir Next Arabic Demi" w:cs="Avenir Next Arabic Demi"/>
          <w:bCs/>
          <w:sz w:val="72"/>
          <w:szCs w:val="72"/>
        </w:rPr>
      </w:pPr>
      <w:bookmarkStart w:id="51" w:name="_Toc185360158"/>
      <w:bookmarkStart w:id="52" w:name="_Toc185963471"/>
      <w:r w:rsidRPr="00A25505">
        <w:rPr>
          <w:rStyle w:val="1Char"/>
          <w:rFonts w:ascii="Avenir Next Arabic Demi" w:hAnsi="Avenir Next Arabic Demi" w:cs="Avenir Next Arabic Demi"/>
          <w:bCs/>
          <w:sz w:val="72"/>
          <w:szCs w:val="72"/>
          <w:rtl/>
        </w:rPr>
        <w:t>الملاحق</w:t>
      </w:r>
      <w:bookmarkEnd w:id="51"/>
      <w:bookmarkEnd w:id="52"/>
    </w:p>
    <w:p w14:paraId="5750D234" w14:textId="53CD4B7E" w:rsidR="00A25505" w:rsidRDefault="00A25505" w:rsidP="00A25505">
      <w:pPr>
        <w:bidi/>
        <w:rPr>
          <w:rFonts w:ascii="Avenir Next Arabic" w:hAnsi="Avenir Next Arabic" w:cs="Avenir Next Arabic"/>
          <w:sz w:val="32"/>
          <w:szCs w:val="32"/>
          <w:rtl/>
          <w:lang w:bidi="ar-EG"/>
        </w:rPr>
      </w:pPr>
    </w:p>
    <w:p w14:paraId="4BBF5B2C" w14:textId="77777777" w:rsidR="00A25505" w:rsidRDefault="00A25505" w:rsidP="00A25505">
      <w:pPr>
        <w:bidi/>
        <w:rPr>
          <w:rFonts w:ascii="Avenir Next Arabic" w:hAnsi="Avenir Next Arabic" w:cs="Avenir Next Arabic"/>
          <w:sz w:val="32"/>
          <w:szCs w:val="32"/>
          <w:rtl/>
          <w:lang w:bidi="ar-EG"/>
        </w:rPr>
      </w:pPr>
    </w:p>
    <w:p w14:paraId="223280A5" w14:textId="77777777" w:rsidR="00A25505" w:rsidRDefault="00A25505" w:rsidP="00A25505">
      <w:pPr>
        <w:bidi/>
        <w:rPr>
          <w:rFonts w:ascii="Avenir Next Arabic" w:hAnsi="Avenir Next Arabic" w:cs="Avenir Next Arabic"/>
          <w:sz w:val="32"/>
          <w:szCs w:val="32"/>
          <w:rtl/>
          <w:lang w:bidi="ar-EG"/>
        </w:rPr>
      </w:pPr>
    </w:p>
    <w:p w14:paraId="1ECFBB23" w14:textId="77777777" w:rsidR="00A25505" w:rsidRDefault="00A25505" w:rsidP="00A25505">
      <w:pPr>
        <w:bidi/>
        <w:rPr>
          <w:rFonts w:ascii="Avenir Next Arabic" w:hAnsi="Avenir Next Arabic" w:cs="Avenir Next Arabic"/>
          <w:sz w:val="32"/>
          <w:szCs w:val="32"/>
          <w:rtl/>
          <w:lang w:bidi="ar-EG"/>
        </w:rPr>
      </w:pPr>
    </w:p>
    <w:p w14:paraId="50AC9F10" w14:textId="77777777" w:rsidR="0098706E" w:rsidRDefault="0098706E" w:rsidP="0098706E">
      <w:pPr>
        <w:bidi/>
        <w:rPr>
          <w:rFonts w:ascii="Avenir Next Arabic" w:hAnsi="Avenir Next Arabic" w:cs="Avenir Next Arabic"/>
          <w:sz w:val="32"/>
          <w:szCs w:val="32"/>
          <w:rtl/>
          <w:lang w:bidi="ar-EG"/>
        </w:rPr>
      </w:pPr>
    </w:p>
    <w:p w14:paraId="01B80E3C" w14:textId="77777777" w:rsidR="0098706E" w:rsidRDefault="0098706E" w:rsidP="0098706E">
      <w:pPr>
        <w:bidi/>
        <w:rPr>
          <w:rFonts w:ascii="Avenir Next Arabic" w:hAnsi="Avenir Next Arabic" w:cs="Avenir Next Arabic"/>
          <w:sz w:val="32"/>
          <w:szCs w:val="32"/>
          <w:rtl/>
          <w:lang w:bidi="ar-EG"/>
        </w:rPr>
      </w:pPr>
    </w:p>
    <w:p w14:paraId="2EDC63A6" w14:textId="77777777" w:rsidR="00BF61F1" w:rsidRDefault="00BF61F1" w:rsidP="00BF61F1">
      <w:pPr>
        <w:bidi/>
        <w:rPr>
          <w:rFonts w:ascii="Avenir Next Arabic" w:hAnsi="Avenir Next Arabic" w:cs="Avenir Next Arabic"/>
          <w:sz w:val="32"/>
          <w:szCs w:val="32"/>
          <w:rtl/>
          <w:lang w:bidi="ar-EG"/>
        </w:rPr>
      </w:pPr>
    </w:p>
    <w:p w14:paraId="12524A27" w14:textId="77777777" w:rsidR="00A01C3C" w:rsidRDefault="00A01C3C" w:rsidP="00A01C3C">
      <w:pPr>
        <w:bidi/>
        <w:rPr>
          <w:rFonts w:ascii="Avenir Next Arabic" w:hAnsi="Avenir Next Arabic" w:cs="Avenir Next Arabic"/>
          <w:sz w:val="32"/>
          <w:szCs w:val="32"/>
          <w:lang w:bidi="ar-EG"/>
        </w:rPr>
      </w:pPr>
    </w:p>
    <w:p w14:paraId="32E7835A" w14:textId="2B5391CE" w:rsidR="00A25505" w:rsidRDefault="00553BE9" w:rsidP="00540678">
      <w:pPr>
        <w:pStyle w:val="1"/>
        <w:spacing w:line="240" w:lineRule="auto"/>
        <w:rPr>
          <w:rtl/>
          <w:lang w:bidi="ar-EG"/>
        </w:rPr>
      </w:pPr>
      <w:bookmarkStart w:id="53" w:name="_Toc185963472"/>
      <w:r>
        <w:rPr>
          <w:rFonts w:hint="cs"/>
          <w:rtl/>
          <w:lang w:bidi="ar-EG"/>
        </w:rPr>
        <w:lastRenderedPageBreak/>
        <w:t>الملاحق</w:t>
      </w:r>
      <w:bookmarkEnd w:id="53"/>
    </w:p>
    <w:p w14:paraId="03E4E845" w14:textId="55A9992E" w:rsidR="000A6291" w:rsidRPr="00553BE9" w:rsidRDefault="0083228B" w:rsidP="00540678">
      <w:pPr>
        <w:pStyle w:val="2"/>
        <w:spacing w:line="240" w:lineRule="auto"/>
        <w:rPr>
          <w:rStyle w:val="2Char"/>
          <w:bCs/>
        </w:rPr>
      </w:pPr>
      <w:bookmarkStart w:id="54" w:name="_Toc185360159"/>
      <w:bookmarkStart w:id="55" w:name="_Toc185963473"/>
      <w:bookmarkStart w:id="56" w:name="_Hlk185282259"/>
      <w:r w:rsidRPr="00553BE9">
        <w:rPr>
          <w:rStyle w:val="2Char"/>
          <w:bCs/>
          <w:rtl/>
        </w:rPr>
        <w:t>اجتماع الإدارة</w:t>
      </w:r>
      <w:r w:rsidR="000738AC" w:rsidRPr="00553BE9">
        <w:rPr>
          <w:rStyle w:val="2Char"/>
          <w:bCs/>
          <w:rtl/>
        </w:rPr>
        <w:t xml:space="preserve"> اليومي</w:t>
      </w:r>
      <w:bookmarkEnd w:id="54"/>
      <w:bookmarkEnd w:id="55"/>
    </w:p>
    <w:bookmarkEnd w:id="0"/>
    <w:bookmarkEnd w:id="56"/>
    <w:p w14:paraId="31CD7401" w14:textId="1E67F99E" w:rsidR="0040774A" w:rsidRPr="00B117F4" w:rsidRDefault="0083228B" w:rsidP="00540678">
      <w:pPr>
        <w:bidi/>
        <w:spacing w:line="240" w:lineRule="auto"/>
        <w:jc w:val="lowKashida"/>
        <w:rPr>
          <w:rFonts w:ascii="Avenir Next Arabic" w:hAnsi="Avenir Next Arabic" w:cs="Avenir Next Arabic"/>
          <w:sz w:val="24"/>
          <w:szCs w:val="24"/>
          <w:rtl/>
          <w:lang w:bidi="ar-EG"/>
        </w:rPr>
      </w:pPr>
      <w:r w:rsidRPr="00B117F4">
        <w:rPr>
          <w:rFonts w:ascii="Avenir Next Arabic" w:hAnsi="Avenir Next Arabic" w:cs="Avenir Next Arabic"/>
          <w:sz w:val="24"/>
          <w:szCs w:val="24"/>
          <w:rtl/>
          <w:lang w:bidi="ar-EG"/>
        </w:rPr>
        <w:t>يهدف اجتماع الإدارة اليومي إلى متابعة أعمال كل إدارة مع مدراء الأقسام. يمكن استخدام وسائل عدة لتسهيل عملية المتابعة.</w:t>
      </w:r>
    </w:p>
    <w:p w14:paraId="72BCB11A" w14:textId="54DECA81" w:rsidR="0083228B" w:rsidRPr="00B117F4" w:rsidRDefault="0083228B" w:rsidP="00540678">
      <w:pPr>
        <w:pStyle w:val="3"/>
        <w:spacing w:line="240" w:lineRule="auto"/>
        <w:rPr>
          <w:lang w:bidi="ar-EG"/>
        </w:rPr>
      </w:pPr>
      <w:r w:rsidRPr="00B117F4">
        <w:rPr>
          <w:rtl/>
          <w:lang w:bidi="ar-EG"/>
        </w:rPr>
        <w:t>تعليمات اجتماع الإدارة اليومي</w:t>
      </w:r>
    </w:p>
    <w:p w14:paraId="0A281F26" w14:textId="3FDD4501" w:rsidR="0083228B" w:rsidRPr="00B117F4" w:rsidRDefault="0083228B"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LB"/>
        </w:rPr>
        <w:t>تحديد موعد</w:t>
      </w:r>
      <w:r w:rsidRPr="00B117F4">
        <w:rPr>
          <w:rFonts w:ascii="Avenir Next Arabic" w:hAnsi="Avenir Next Arabic" w:cs="Avenir Next Arabic"/>
          <w:sz w:val="24"/>
          <w:szCs w:val="24"/>
          <w:lang w:bidi="ar-EG"/>
        </w:rPr>
        <w:t xml:space="preserve"> </w:t>
      </w:r>
      <w:r w:rsidRPr="00B117F4">
        <w:rPr>
          <w:rFonts w:ascii="Avenir Next Arabic" w:hAnsi="Avenir Next Arabic" w:cs="Avenir Next Arabic"/>
          <w:sz w:val="24"/>
          <w:szCs w:val="24"/>
          <w:rtl/>
          <w:lang w:bidi="ar-EG"/>
        </w:rPr>
        <w:t>يومي</w:t>
      </w:r>
      <w:r w:rsidRPr="00B117F4">
        <w:rPr>
          <w:rFonts w:ascii="Avenir Next Arabic" w:hAnsi="Avenir Next Arabic" w:cs="Avenir Next Arabic"/>
          <w:sz w:val="24"/>
          <w:szCs w:val="24"/>
          <w:rtl/>
          <w:lang w:bidi="ar-LB"/>
        </w:rPr>
        <w:t xml:space="preserve"> ثابت للاجتماع</w:t>
      </w:r>
      <w:r w:rsidR="006D76A0">
        <w:rPr>
          <w:rFonts w:ascii="Avenir Next Arabic" w:hAnsi="Avenir Next Arabic" w:cs="Avenir Next Arabic" w:hint="cs"/>
          <w:rtl/>
          <w:lang w:bidi="ar-EG"/>
        </w:rPr>
        <w:t>.</w:t>
      </w:r>
    </w:p>
    <w:p w14:paraId="76031C76" w14:textId="26AD1B78" w:rsidR="0083228B" w:rsidRPr="00B117F4" w:rsidRDefault="0083228B"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LB"/>
        </w:rPr>
        <w:t>استخدام لون واحد لكل عضو في الفريق</w:t>
      </w:r>
      <w:r w:rsidR="006D76A0">
        <w:rPr>
          <w:rFonts w:ascii="Avenir Next Arabic" w:hAnsi="Avenir Next Arabic" w:cs="Avenir Next Arabic" w:hint="cs"/>
          <w:rtl/>
          <w:lang w:bidi="ar-EG"/>
        </w:rPr>
        <w:t>.</w:t>
      </w:r>
    </w:p>
    <w:p w14:paraId="3086FD3A" w14:textId="5A0397D8" w:rsidR="0083228B" w:rsidRPr="00B117F4" w:rsidRDefault="0083228B"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LB"/>
        </w:rPr>
        <w:t>تقسيم الأعمال على اللوح إلى ثلاث خانات</w:t>
      </w:r>
      <w:r w:rsidRPr="00B117F4">
        <w:rPr>
          <w:rFonts w:ascii="Avenir Next Arabic" w:hAnsi="Avenir Next Arabic" w:cs="Avenir Next Arabic"/>
          <w:sz w:val="24"/>
          <w:szCs w:val="24"/>
          <w:rtl/>
          <w:lang w:bidi="ar-EG"/>
        </w:rPr>
        <w:t>: لم يبدأ، جاري، تم</w:t>
      </w:r>
      <w:r w:rsidR="006D76A0">
        <w:rPr>
          <w:rFonts w:ascii="Avenir Next Arabic" w:hAnsi="Avenir Next Arabic" w:cs="Avenir Next Arabic" w:hint="cs"/>
          <w:rtl/>
          <w:lang w:bidi="ar-EG"/>
        </w:rPr>
        <w:t>.</w:t>
      </w:r>
    </w:p>
    <w:p w14:paraId="53E29BF4" w14:textId="56E51DB9" w:rsidR="0083228B" w:rsidRPr="00B117F4" w:rsidRDefault="0083228B"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LB"/>
        </w:rPr>
        <w:t>يخصص لكل عضو 3 دقائق للحديث عن عمله</w:t>
      </w:r>
      <w:r w:rsidR="006D76A0">
        <w:rPr>
          <w:rFonts w:ascii="Avenir Next Arabic" w:hAnsi="Avenir Next Arabic" w:cs="Avenir Next Arabic" w:hint="cs"/>
          <w:rtl/>
          <w:lang w:bidi="ar-EG"/>
        </w:rPr>
        <w:t>.</w:t>
      </w:r>
    </w:p>
    <w:p w14:paraId="518F46AD" w14:textId="2EB21D65" w:rsidR="0083228B" w:rsidRPr="00B117F4" w:rsidRDefault="0083228B" w:rsidP="00540678">
      <w:pPr>
        <w:pStyle w:val="a5"/>
        <w:numPr>
          <w:ilvl w:val="0"/>
          <w:numId w:val="5"/>
        </w:numPr>
        <w:bidi/>
        <w:spacing w:after="120" w:line="240" w:lineRule="auto"/>
        <w:ind w:left="1411"/>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LB"/>
        </w:rPr>
        <w:t>لا يُسمح لأي عضو التصرف بأوراق الأعضاء الآخرين</w:t>
      </w:r>
      <w:r w:rsidR="006D76A0">
        <w:rPr>
          <w:rFonts w:ascii="Avenir Next Arabic" w:hAnsi="Avenir Next Arabic" w:cs="Avenir Next Arabic" w:hint="cs"/>
          <w:rtl/>
          <w:lang w:bidi="ar-EG"/>
        </w:rPr>
        <w:t>.</w:t>
      </w:r>
    </w:p>
    <w:p w14:paraId="056B61CD" w14:textId="77777777" w:rsidR="0083228B" w:rsidRPr="00B117F4" w:rsidRDefault="0083228B" w:rsidP="00540678">
      <w:pPr>
        <w:pStyle w:val="3"/>
        <w:spacing w:before="0" w:line="240" w:lineRule="auto"/>
        <w:rPr>
          <w:lang w:bidi="ar-EG"/>
        </w:rPr>
      </w:pPr>
      <w:r w:rsidRPr="00B117F4">
        <w:rPr>
          <w:rtl/>
          <w:lang w:bidi="ar-LB"/>
        </w:rPr>
        <w:t>الأسئلة التي يمكن لمدير الاجتماع استخدامها لتيسير النقاش</w:t>
      </w:r>
    </w:p>
    <w:p w14:paraId="3D01ADB4" w14:textId="77777777" w:rsidR="0083228B" w:rsidRPr="00B117F4" w:rsidRDefault="0083228B"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B117F4">
        <w:rPr>
          <w:rFonts w:ascii="Avenir Next Arabic" w:hAnsi="Avenir Next Arabic" w:cs="Avenir Next Arabic"/>
          <w:sz w:val="24"/>
          <w:szCs w:val="24"/>
          <w:rtl/>
          <w:lang w:bidi="ar-EG"/>
        </w:rPr>
        <w:t>ما الذي أنجزته منذ الاجتماع الأخير؟</w:t>
      </w:r>
    </w:p>
    <w:p w14:paraId="2BC80EE7" w14:textId="5DE92271" w:rsidR="0083228B" w:rsidRDefault="00553BE9" w:rsidP="00540678">
      <w:pPr>
        <w:pStyle w:val="a5"/>
        <w:numPr>
          <w:ilvl w:val="0"/>
          <w:numId w:val="5"/>
        </w:numPr>
        <w:bidi/>
        <w:spacing w:line="240" w:lineRule="auto"/>
        <w:ind w:left="1412"/>
        <w:jc w:val="lowKashida"/>
        <w:rPr>
          <w:rFonts w:ascii="Avenir Next Arabic" w:hAnsi="Avenir Next Arabic" w:cs="Avenir Next Arabic"/>
          <w:sz w:val="24"/>
          <w:szCs w:val="24"/>
          <w:lang w:bidi="ar-EG"/>
        </w:rPr>
      </w:pPr>
      <w:r w:rsidRPr="000A6474">
        <w:rPr>
          <w:rFonts w:ascii="Avenir Next Arabic" w:hAnsi="Avenir Next Arabic" w:cs="Avenir Next Arabic"/>
          <w:noProof/>
          <w:lang w:bidi="ar-EG"/>
        </w:rPr>
        <w:drawing>
          <wp:anchor distT="0" distB="0" distL="114300" distR="114300" simplePos="0" relativeHeight="251658241" behindDoc="0" locked="0" layoutInCell="1" allowOverlap="1" wp14:anchorId="7525C28B" wp14:editId="37A0F69B">
            <wp:simplePos x="0" y="0"/>
            <wp:positionH relativeFrom="margin">
              <wp:posOffset>1045845</wp:posOffset>
            </wp:positionH>
            <wp:positionV relativeFrom="paragraph">
              <wp:posOffset>368300</wp:posOffset>
            </wp:positionV>
            <wp:extent cx="4998720" cy="2618105"/>
            <wp:effectExtent l="0" t="0" r="0" b="0"/>
            <wp:wrapThrough wrapText="bothSides">
              <wp:wrapPolygon edited="0">
                <wp:start x="0" y="0"/>
                <wp:lineTo x="0" y="21375"/>
                <wp:lineTo x="21485" y="21375"/>
                <wp:lineTo x="21485" y="0"/>
                <wp:lineTo x="0" y="0"/>
              </wp:wrapPolygon>
            </wp:wrapThrough>
            <wp:docPr id="24" name="Picture 23">
              <a:extLst xmlns:a="http://schemas.openxmlformats.org/drawingml/2006/main">
                <a:ext uri="{FF2B5EF4-FFF2-40B4-BE49-F238E27FC236}">
                  <a16:creationId xmlns:a16="http://schemas.microsoft.com/office/drawing/2014/main" id="{0787AF0B-CED0-548E-5E26-8538F6084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787AF0B-CED0-548E-5E26-8538F608449F}"/>
                        </a:ext>
                      </a:extLst>
                    </pic:cNvPr>
                    <pic:cNvPicPr>
                      <a:picLocks noChangeAspect="1"/>
                    </pic:cNvPicPr>
                  </pic:nvPicPr>
                  <pic:blipFill>
                    <a:blip r:embed="rId16"/>
                    <a:srcRect l="514" r="514"/>
                    <a:stretch/>
                  </pic:blipFill>
                  <pic:spPr>
                    <a:xfrm>
                      <a:off x="0" y="0"/>
                      <a:ext cx="4998720" cy="2618105"/>
                    </a:xfrm>
                    <a:prstGeom prst="rect">
                      <a:avLst/>
                    </a:prstGeom>
                  </pic:spPr>
                </pic:pic>
              </a:graphicData>
            </a:graphic>
            <wp14:sizeRelH relativeFrom="margin">
              <wp14:pctWidth>0</wp14:pctWidth>
            </wp14:sizeRelH>
            <wp14:sizeRelV relativeFrom="margin">
              <wp14:pctHeight>0</wp14:pctHeight>
            </wp14:sizeRelV>
          </wp:anchor>
        </w:drawing>
      </w:r>
      <w:r w:rsidR="0083228B" w:rsidRPr="00B117F4">
        <w:rPr>
          <w:rFonts w:ascii="Avenir Next Arabic" w:hAnsi="Avenir Next Arabic" w:cs="Avenir Next Arabic"/>
          <w:sz w:val="24"/>
          <w:szCs w:val="24"/>
          <w:rtl/>
          <w:lang w:bidi="ar-EG"/>
        </w:rPr>
        <w:t>هل تواجه أي تحديات في الوقت الحالي؟</w:t>
      </w:r>
    </w:p>
    <w:p w14:paraId="0E915E15" w14:textId="6A2D10C4" w:rsidR="00553BE9" w:rsidRDefault="00553BE9" w:rsidP="00553BE9">
      <w:pPr>
        <w:bidi/>
        <w:spacing w:line="276" w:lineRule="auto"/>
        <w:jc w:val="lowKashida"/>
        <w:rPr>
          <w:rFonts w:ascii="Avenir Next Arabic" w:hAnsi="Avenir Next Arabic" w:cs="Avenir Next Arabic"/>
          <w:sz w:val="24"/>
          <w:szCs w:val="24"/>
          <w:rtl/>
          <w:lang w:bidi="ar-EG"/>
        </w:rPr>
      </w:pPr>
    </w:p>
    <w:p w14:paraId="5D6C4A58" w14:textId="16698F44" w:rsidR="00553BE9" w:rsidRDefault="00553BE9" w:rsidP="00553BE9">
      <w:pPr>
        <w:bidi/>
        <w:spacing w:line="276" w:lineRule="auto"/>
        <w:jc w:val="lowKashida"/>
        <w:rPr>
          <w:rFonts w:ascii="Avenir Next Arabic" w:hAnsi="Avenir Next Arabic" w:cs="Avenir Next Arabic"/>
          <w:sz w:val="24"/>
          <w:szCs w:val="24"/>
          <w:rtl/>
          <w:lang w:bidi="ar-EG"/>
        </w:rPr>
      </w:pPr>
    </w:p>
    <w:p w14:paraId="6AACCA9B" w14:textId="54ABFC21" w:rsidR="00553BE9" w:rsidRDefault="00553BE9" w:rsidP="00553BE9">
      <w:pPr>
        <w:bidi/>
        <w:spacing w:line="276" w:lineRule="auto"/>
        <w:jc w:val="lowKashida"/>
        <w:rPr>
          <w:rFonts w:ascii="Avenir Next Arabic" w:hAnsi="Avenir Next Arabic" w:cs="Avenir Next Arabic"/>
          <w:sz w:val="24"/>
          <w:szCs w:val="24"/>
          <w:rtl/>
          <w:lang w:bidi="ar-EG"/>
        </w:rPr>
      </w:pPr>
    </w:p>
    <w:p w14:paraId="5BDB3700" w14:textId="77777777" w:rsidR="00553BE9" w:rsidRDefault="00553BE9" w:rsidP="00553BE9">
      <w:pPr>
        <w:bidi/>
        <w:spacing w:line="276" w:lineRule="auto"/>
        <w:jc w:val="lowKashida"/>
        <w:rPr>
          <w:rFonts w:ascii="Avenir Next Arabic" w:hAnsi="Avenir Next Arabic" w:cs="Avenir Next Arabic"/>
          <w:sz w:val="24"/>
          <w:szCs w:val="24"/>
          <w:rtl/>
          <w:lang w:bidi="ar-EG"/>
        </w:rPr>
      </w:pPr>
    </w:p>
    <w:p w14:paraId="1EBB98F3" w14:textId="77777777" w:rsidR="003E460B" w:rsidRDefault="003E460B" w:rsidP="00553BE9">
      <w:pPr>
        <w:bidi/>
        <w:spacing w:line="360" w:lineRule="auto"/>
        <w:rPr>
          <w:rFonts w:ascii="Avenir Next Arabic" w:hAnsi="Avenir Next Arabic" w:cs="Avenir Next Arabic"/>
          <w:sz w:val="28"/>
          <w:szCs w:val="28"/>
          <w:lang w:bidi="ar-LB"/>
        </w:rPr>
      </w:pPr>
    </w:p>
    <w:p w14:paraId="6FBFA794" w14:textId="77777777" w:rsidR="003E460B" w:rsidRDefault="003E460B" w:rsidP="003E460B">
      <w:pPr>
        <w:bidi/>
        <w:spacing w:line="360" w:lineRule="auto"/>
        <w:rPr>
          <w:rFonts w:ascii="Avenir Next Arabic" w:hAnsi="Avenir Next Arabic" w:cs="Avenir Next Arabic"/>
          <w:sz w:val="28"/>
          <w:szCs w:val="28"/>
          <w:rtl/>
          <w:lang w:bidi="ar-LB"/>
        </w:rPr>
      </w:pPr>
    </w:p>
    <w:p w14:paraId="7F6052ED" w14:textId="49A57A8F" w:rsidR="0083228B" w:rsidRDefault="0083228B" w:rsidP="003E460B">
      <w:pPr>
        <w:bidi/>
        <w:spacing w:line="360" w:lineRule="auto"/>
        <w:jc w:val="center"/>
        <w:rPr>
          <w:rFonts w:ascii="Avenir Next Arabic" w:hAnsi="Avenir Next Arabic" w:cs="Avenir Next Arabic"/>
          <w:b/>
          <w:bCs/>
          <w:sz w:val="24"/>
          <w:szCs w:val="24"/>
          <w:lang w:bidi="ar-LB"/>
        </w:rPr>
      </w:pPr>
      <w:r w:rsidRPr="003E460B">
        <w:rPr>
          <w:rFonts w:ascii="Avenir Next Arabic" w:hAnsi="Avenir Next Arabic" w:cs="Avenir Next Arabic"/>
          <w:b/>
          <w:bCs/>
          <w:sz w:val="24"/>
          <w:szCs w:val="24"/>
          <w:rtl/>
          <w:lang w:bidi="ar-LB"/>
        </w:rPr>
        <w:t>نموذج توضيحي لطريقة تقسيم المهام في اجتماع الإدارة اليومي</w:t>
      </w:r>
    </w:p>
    <w:p w14:paraId="71E50CE7" w14:textId="77777777" w:rsidR="00492A22" w:rsidRDefault="00492A22" w:rsidP="00492A22">
      <w:pPr>
        <w:bidi/>
        <w:spacing w:line="360" w:lineRule="auto"/>
        <w:jc w:val="center"/>
        <w:rPr>
          <w:rFonts w:ascii="Avenir Next Arabic" w:hAnsi="Avenir Next Arabic" w:cs="Avenir Next Arabic"/>
          <w:b/>
          <w:bCs/>
          <w:sz w:val="24"/>
          <w:szCs w:val="24"/>
          <w:rtl/>
          <w:lang w:bidi="ar-LB"/>
        </w:rPr>
      </w:pPr>
    </w:p>
    <w:p w14:paraId="4347A179" w14:textId="77777777" w:rsidR="002374BD" w:rsidRDefault="002374BD" w:rsidP="002374BD">
      <w:pPr>
        <w:bidi/>
        <w:spacing w:line="360" w:lineRule="auto"/>
        <w:jc w:val="center"/>
        <w:rPr>
          <w:rFonts w:ascii="Avenir Next Arabic" w:hAnsi="Avenir Next Arabic" w:cs="Avenir Next Arabic"/>
          <w:b/>
          <w:bCs/>
          <w:sz w:val="24"/>
          <w:szCs w:val="24"/>
          <w:rtl/>
          <w:lang w:bidi="ar-LB"/>
        </w:rPr>
      </w:pPr>
    </w:p>
    <w:p w14:paraId="57837AE4" w14:textId="77777777" w:rsidR="002374BD" w:rsidRDefault="002374BD" w:rsidP="002374BD">
      <w:pPr>
        <w:bidi/>
        <w:spacing w:line="360" w:lineRule="auto"/>
        <w:jc w:val="center"/>
        <w:rPr>
          <w:rFonts w:ascii="Avenir Next Arabic" w:hAnsi="Avenir Next Arabic" w:cs="Avenir Next Arabic"/>
          <w:b/>
          <w:bCs/>
          <w:sz w:val="24"/>
          <w:szCs w:val="24"/>
          <w:rtl/>
          <w:lang w:bidi="ar-LB"/>
        </w:rPr>
      </w:pPr>
    </w:p>
    <w:p w14:paraId="1DC9F41D" w14:textId="77777777" w:rsidR="007E5129" w:rsidRPr="003E460B" w:rsidRDefault="007E5129" w:rsidP="007E5129">
      <w:pPr>
        <w:bidi/>
        <w:spacing w:line="360" w:lineRule="auto"/>
        <w:jc w:val="center"/>
        <w:rPr>
          <w:rFonts w:ascii="Avenir Next Arabic" w:hAnsi="Avenir Next Arabic" w:cs="Avenir Next Arabic"/>
          <w:b/>
          <w:bCs/>
          <w:sz w:val="24"/>
          <w:szCs w:val="24"/>
          <w:lang w:bidi="ar-LB"/>
        </w:rPr>
      </w:pPr>
    </w:p>
    <w:p w14:paraId="69C393FF" w14:textId="3EB5F42A" w:rsidR="00FA196A" w:rsidRPr="003E460B" w:rsidRDefault="00FA196A" w:rsidP="003E460B">
      <w:pPr>
        <w:pStyle w:val="2"/>
        <w:rPr>
          <w:rStyle w:val="2Char"/>
          <w:bCs/>
          <w:rtl/>
        </w:rPr>
      </w:pPr>
      <w:bookmarkStart w:id="57" w:name="_Toc185360160"/>
      <w:bookmarkStart w:id="58" w:name="_Toc185963474"/>
      <w:r w:rsidRPr="003E460B">
        <w:rPr>
          <w:rStyle w:val="2Char"/>
          <w:bCs/>
          <w:rtl/>
        </w:rPr>
        <w:lastRenderedPageBreak/>
        <w:t>اجتماع التواصل</w:t>
      </w:r>
      <w:r w:rsidR="000738AC" w:rsidRPr="003E460B">
        <w:rPr>
          <w:rStyle w:val="2Char"/>
          <w:bCs/>
          <w:rtl/>
        </w:rPr>
        <w:t xml:space="preserve"> القيادي</w:t>
      </w:r>
      <w:bookmarkEnd w:id="57"/>
      <w:bookmarkEnd w:id="58"/>
    </w:p>
    <w:tbl>
      <w:tblPr>
        <w:tblStyle w:val="a6"/>
        <w:tblW w:w="10804" w:type="dxa"/>
        <w:jc w:val="right"/>
        <w:tblLook w:val="04A0" w:firstRow="1" w:lastRow="0" w:firstColumn="1" w:lastColumn="0" w:noHBand="0" w:noVBand="1"/>
      </w:tblPr>
      <w:tblGrid>
        <w:gridCol w:w="7585"/>
        <w:gridCol w:w="3219"/>
      </w:tblGrid>
      <w:tr w:rsidR="00FA196A" w:rsidRPr="000A6474" w14:paraId="36315089" w14:textId="77777777" w:rsidTr="00C51EE8">
        <w:trPr>
          <w:trHeight w:val="672"/>
          <w:jc w:val="right"/>
        </w:trPr>
        <w:tc>
          <w:tcPr>
            <w:tcW w:w="10804" w:type="dxa"/>
            <w:gridSpan w:val="2"/>
            <w:shd w:val="clear" w:color="auto" w:fill="C69940"/>
            <w:vAlign w:val="center"/>
          </w:tcPr>
          <w:p w14:paraId="6A756F07" w14:textId="416B5FF6" w:rsidR="00FA196A" w:rsidRPr="001D19E8" w:rsidRDefault="00FA196A" w:rsidP="002A0295">
            <w:pPr>
              <w:bidi/>
              <w:spacing w:line="240" w:lineRule="auto"/>
              <w:jc w:val="center"/>
              <w:rPr>
                <w:rFonts w:ascii="Avenir Next Arabic" w:hAnsi="Avenir Next Arabic" w:cs="Avenir Next Arabic"/>
                <w:b/>
                <w:bCs/>
                <w:color w:val="FFFFFF"/>
                <w:lang w:bidi="ar-LB"/>
              </w:rPr>
            </w:pPr>
            <w:bookmarkStart w:id="59" w:name="_Hlk185283307"/>
            <w:r w:rsidRPr="001D19E8">
              <w:rPr>
                <w:rFonts w:ascii="Avenir Next Arabic" w:hAnsi="Avenir Next Arabic" w:cs="Avenir Next Arabic"/>
                <w:b/>
                <w:bCs/>
                <w:color w:val="FFFFFF"/>
                <w:sz w:val="24"/>
                <w:szCs w:val="24"/>
                <w:rtl/>
                <w:lang w:bidi="ar-LB"/>
              </w:rPr>
              <w:t>التواصل القيادي</w:t>
            </w:r>
          </w:p>
        </w:tc>
      </w:tr>
      <w:tr w:rsidR="001544AC" w:rsidRPr="000A6474" w14:paraId="38DAB92B" w14:textId="77777777" w:rsidTr="00C51EE8">
        <w:trPr>
          <w:trHeight w:val="1003"/>
          <w:jc w:val="right"/>
        </w:trPr>
        <w:tc>
          <w:tcPr>
            <w:tcW w:w="7585" w:type="dxa"/>
            <w:vAlign w:val="center"/>
          </w:tcPr>
          <w:p w14:paraId="7DCAD6DC" w14:textId="33911D4D" w:rsidR="001544AC" w:rsidRPr="003910FB" w:rsidRDefault="005E28F5" w:rsidP="002A0295">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رئيس الاستراتيجية وتقي</w:t>
            </w:r>
            <w:r w:rsidR="00FC5D1A">
              <w:rPr>
                <w:rFonts w:ascii="Avenir Next Arabic" w:hAnsi="Avenir Next Arabic" w:cs="Avenir Next Arabic" w:hint="cs"/>
                <w:sz w:val="20"/>
                <w:szCs w:val="20"/>
                <w:rtl/>
                <w:lang w:bidi="ar-LB"/>
              </w:rPr>
              <w:t>ي</w:t>
            </w:r>
            <w:r w:rsidRPr="001F3831">
              <w:rPr>
                <w:rFonts w:ascii="Avenir Next Arabic" w:hAnsi="Avenir Next Arabic" w:cs="Avenir Next Arabic"/>
                <w:sz w:val="20"/>
                <w:szCs w:val="20"/>
                <w:rtl/>
                <w:lang w:bidi="ar-LB"/>
              </w:rPr>
              <w:t>م الاعمال</w:t>
            </w:r>
            <w:r w:rsidR="009B4C85">
              <w:rPr>
                <w:rFonts w:ascii="Avenir Next Arabic" w:hAnsi="Avenir Next Arabic" w:cs="Avenir Next Arabic" w:hint="cs"/>
                <w:sz w:val="20"/>
                <w:szCs w:val="20"/>
                <w:rtl/>
                <w:lang w:bidi="ar-LB"/>
              </w:rPr>
              <w:t xml:space="preserve"> والتواصل</w:t>
            </w:r>
          </w:p>
        </w:tc>
        <w:tc>
          <w:tcPr>
            <w:tcW w:w="3219" w:type="dxa"/>
            <w:vAlign w:val="center"/>
          </w:tcPr>
          <w:p w14:paraId="0EF3C50A" w14:textId="335A3C3A" w:rsidR="001544AC" w:rsidRPr="005E28F5" w:rsidRDefault="001544AC" w:rsidP="002A0295">
            <w:pPr>
              <w:bidi/>
              <w:spacing w:line="240" w:lineRule="auto"/>
              <w:rPr>
                <w:rFonts w:ascii="Avenir Next Arabic" w:hAnsi="Avenir Next Arabic" w:cs="Avenir Next Arabic"/>
                <w:sz w:val="20"/>
                <w:szCs w:val="20"/>
                <w:lang w:bidi="ar-EG"/>
              </w:rPr>
            </w:pPr>
            <w:r w:rsidRPr="005E28F5">
              <w:rPr>
                <w:rFonts w:ascii="Avenir Next Arabic" w:hAnsi="Avenir Next Arabic" w:cs="Avenir Next Arabic"/>
                <w:sz w:val="20"/>
                <w:szCs w:val="20"/>
                <w:rtl/>
                <w:lang w:bidi="ar-LB"/>
              </w:rPr>
              <w:t>رئيس الاجتماع</w:t>
            </w:r>
          </w:p>
        </w:tc>
      </w:tr>
      <w:tr w:rsidR="00FA196A" w:rsidRPr="000A6474" w14:paraId="6D37328A" w14:textId="77777777" w:rsidTr="00C51EE8">
        <w:trPr>
          <w:trHeight w:val="1136"/>
          <w:jc w:val="right"/>
        </w:trPr>
        <w:tc>
          <w:tcPr>
            <w:tcW w:w="7585" w:type="dxa"/>
            <w:vAlign w:val="center"/>
          </w:tcPr>
          <w:p w14:paraId="39FE8ABA" w14:textId="5B5839B8" w:rsidR="00FA196A" w:rsidRPr="001F3831" w:rsidRDefault="00EB0F2D" w:rsidP="001D328C">
            <w:pPr>
              <w:bidi/>
              <w:spacing w:line="240" w:lineRule="auto"/>
              <w:rPr>
                <w:rFonts w:ascii="Avenir Next Arabic" w:hAnsi="Avenir Next Arabic" w:cs="Avenir Next Arabic"/>
                <w:sz w:val="20"/>
                <w:szCs w:val="20"/>
                <w:lang w:bidi="ar-LB"/>
              </w:rPr>
            </w:pPr>
            <w:r w:rsidRPr="00EB0F2D">
              <w:rPr>
                <w:rFonts w:ascii="Avenir Next Arabic" w:hAnsi="Avenir Next Arabic" w:cs="Avenir Next Arabic"/>
                <w:sz w:val="20"/>
                <w:szCs w:val="20"/>
                <w:rtl/>
                <w:lang w:bidi="ar-LB"/>
              </w:rPr>
              <w:t>تعزيز التواصل والتنسيق بين رؤساء القطاعات</w:t>
            </w:r>
            <w:r w:rsidRPr="00EB0F2D">
              <w:rPr>
                <w:rFonts w:ascii="Avenir Next Arabic" w:hAnsi="Avenir Next Arabic" w:cs="Avenir Next Arabic"/>
                <w:sz w:val="20"/>
                <w:szCs w:val="20"/>
                <w:lang w:bidi="ar-LB"/>
              </w:rPr>
              <w:t xml:space="preserve"> (N-1) </w:t>
            </w:r>
            <w:r w:rsidRPr="00EB0F2D">
              <w:rPr>
                <w:rFonts w:ascii="Avenir Next Arabic" w:hAnsi="Avenir Next Arabic" w:cs="Avenir Next Arabic"/>
                <w:sz w:val="20"/>
                <w:szCs w:val="20"/>
                <w:rtl/>
                <w:lang w:bidi="ar-LB"/>
              </w:rPr>
              <w:t>لمواجهة التحديات، ومشاركة أبرز ما تم طرحه خلال الاجتماعات الخارجية، وتقليل المخاطر، وتحديد الاحتياجات، وضمان توفير الدعم اللازم</w:t>
            </w:r>
            <w:r w:rsidR="001D328C" w:rsidRPr="00EB0F2D">
              <w:rPr>
                <w:rFonts w:ascii="Avenir Next Arabic" w:hAnsi="Avenir Next Arabic" w:cs="Avenir Next Arabic"/>
                <w:sz w:val="20"/>
                <w:szCs w:val="20"/>
                <w:lang w:bidi="ar-LB"/>
              </w:rPr>
              <w:t>.</w:t>
            </w:r>
          </w:p>
        </w:tc>
        <w:tc>
          <w:tcPr>
            <w:tcW w:w="3219" w:type="dxa"/>
            <w:vAlign w:val="center"/>
          </w:tcPr>
          <w:p w14:paraId="751CCED2" w14:textId="33E71775" w:rsidR="00FA196A" w:rsidRPr="001F3831" w:rsidRDefault="00FA196A" w:rsidP="002A0295">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إطار عمل الاجتماع</w:t>
            </w:r>
          </w:p>
        </w:tc>
      </w:tr>
      <w:tr w:rsidR="00FA196A" w:rsidRPr="000A6474" w14:paraId="55CD0C28" w14:textId="77777777" w:rsidTr="00CB300B">
        <w:trPr>
          <w:trHeight w:val="1425"/>
          <w:jc w:val="right"/>
        </w:trPr>
        <w:tc>
          <w:tcPr>
            <w:tcW w:w="7585" w:type="dxa"/>
            <w:vAlign w:val="center"/>
          </w:tcPr>
          <w:p w14:paraId="5217D33C" w14:textId="656191D6" w:rsidR="00FA196A" w:rsidRDefault="002D65B8" w:rsidP="002D65B8">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r w:rsidR="00CB300B">
              <w:rPr>
                <w:rFonts w:ascii="Avenir Next Arabic" w:hAnsi="Avenir Next Arabic" w:cs="Avenir Next Arabic" w:hint="cs"/>
                <w:sz w:val="20"/>
                <w:szCs w:val="20"/>
                <w:rtl/>
                <w:lang w:bidi="ar-LB"/>
              </w:rPr>
              <w:t xml:space="preserve">. </w:t>
            </w:r>
          </w:p>
          <w:p w14:paraId="799AD9D5" w14:textId="7F7D7E4F" w:rsidR="00B11D38" w:rsidRPr="001F3831" w:rsidRDefault="00B11D38" w:rsidP="00CB300B">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0"/>
                <w:szCs w:val="20"/>
                <w:rtl/>
                <w:lang w:bidi="ar-LB"/>
              </w:rPr>
              <w:t xml:space="preserve">إصدار تقرير موجز </w:t>
            </w:r>
            <w:r w:rsidR="0040727B"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tc>
        <w:tc>
          <w:tcPr>
            <w:tcW w:w="3219" w:type="dxa"/>
            <w:vAlign w:val="center"/>
          </w:tcPr>
          <w:p w14:paraId="44A3AA67" w14:textId="687DBEC6" w:rsidR="00FA196A" w:rsidRPr="001F3831" w:rsidRDefault="00FA196A" w:rsidP="002A0295">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متطلبات أساسية للاجتماع</w:t>
            </w:r>
          </w:p>
        </w:tc>
      </w:tr>
      <w:tr w:rsidR="00FA196A" w:rsidRPr="000A6474" w14:paraId="4DB7AECF" w14:textId="77777777" w:rsidTr="00C51EE8">
        <w:trPr>
          <w:trHeight w:val="1360"/>
          <w:jc w:val="right"/>
        </w:trPr>
        <w:tc>
          <w:tcPr>
            <w:tcW w:w="7585" w:type="dxa"/>
            <w:vAlign w:val="center"/>
          </w:tcPr>
          <w:p w14:paraId="53FF73D4" w14:textId="4BC20C01" w:rsidR="00CF6B39" w:rsidRDefault="00CF6B39" w:rsidP="00CF6B39">
            <w:pPr>
              <w:bidi/>
              <w:spacing w:line="240" w:lineRule="auto"/>
              <w:rPr>
                <w:rFonts w:ascii="Avenir Next Arabic" w:hAnsi="Avenir Next Arabic" w:cs="Avenir Next Arabic"/>
                <w:sz w:val="20"/>
                <w:szCs w:val="20"/>
                <w:rtl/>
                <w:lang w:bidi="ar-LB"/>
              </w:rPr>
            </w:pPr>
            <w:r w:rsidRPr="00CF6B39">
              <w:rPr>
                <w:rFonts w:ascii="Avenir Next Arabic" w:hAnsi="Avenir Next Arabic" w:cs="Avenir Next Arabic"/>
                <w:sz w:val="20"/>
                <w:szCs w:val="20"/>
                <w:rtl/>
                <w:lang w:bidi="ar-LB"/>
              </w:rPr>
              <w:t>رئيس</w:t>
            </w:r>
            <w:r>
              <w:rPr>
                <w:rFonts w:ascii="Avenir Next Arabic" w:hAnsi="Avenir Next Arabic" w:cs="Avenir Next Arabic" w:hint="cs"/>
                <w:sz w:val="20"/>
                <w:szCs w:val="20"/>
                <w:rtl/>
                <w:lang w:bidi="ar-LB"/>
              </w:rPr>
              <w:t xml:space="preserve"> -</w:t>
            </w:r>
            <w:r w:rsidRPr="00CF6B39">
              <w:rPr>
                <w:rFonts w:ascii="Avenir Next Arabic" w:hAnsi="Avenir Next Arabic" w:cs="Avenir Next Arabic"/>
                <w:sz w:val="20"/>
                <w:szCs w:val="20"/>
                <w:rtl/>
                <w:lang w:bidi="ar-LB"/>
              </w:rPr>
              <w:t xml:space="preserve"> الاستراتيجية وتقييم الأعمال والتواصل </w:t>
            </w:r>
          </w:p>
          <w:p w14:paraId="253E5C9E" w14:textId="7A7E2286" w:rsidR="00FA196A" w:rsidRPr="001F3831" w:rsidRDefault="00FA196A" w:rsidP="002A0295">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رؤساء القطاعات</w:t>
            </w:r>
            <w:r w:rsidRPr="001F3831">
              <w:rPr>
                <w:rFonts w:ascii="Avenir Next Arabic" w:hAnsi="Avenir Next Arabic" w:cs="Avenir Next Arabic"/>
                <w:sz w:val="20"/>
                <w:szCs w:val="20"/>
                <w:lang w:bidi="ar-LB"/>
              </w:rPr>
              <w:t xml:space="preserve"> (N-1)</w:t>
            </w:r>
          </w:p>
        </w:tc>
        <w:tc>
          <w:tcPr>
            <w:tcW w:w="3219" w:type="dxa"/>
            <w:vAlign w:val="center"/>
          </w:tcPr>
          <w:p w14:paraId="6473E8D2" w14:textId="3B0CA64B" w:rsidR="00FA196A" w:rsidRPr="001F3831" w:rsidRDefault="00FA196A" w:rsidP="002A0295">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معنيون الرئيسيون في الاجتماع</w:t>
            </w:r>
          </w:p>
        </w:tc>
      </w:tr>
      <w:tr w:rsidR="00FA196A" w:rsidRPr="000A6474" w14:paraId="1D086CB8" w14:textId="77777777" w:rsidTr="00C51EE8">
        <w:trPr>
          <w:trHeight w:val="672"/>
          <w:jc w:val="right"/>
        </w:trPr>
        <w:tc>
          <w:tcPr>
            <w:tcW w:w="7585" w:type="dxa"/>
            <w:vAlign w:val="center"/>
          </w:tcPr>
          <w:p w14:paraId="23DE29C9" w14:textId="3368B8ED" w:rsidR="00FA196A" w:rsidRPr="001F3831" w:rsidRDefault="002F4579" w:rsidP="002A0295">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كل أسبوعين</w:t>
            </w:r>
          </w:p>
        </w:tc>
        <w:tc>
          <w:tcPr>
            <w:tcW w:w="3219" w:type="dxa"/>
            <w:vAlign w:val="center"/>
          </w:tcPr>
          <w:p w14:paraId="1CF5CEBA" w14:textId="275A434A" w:rsidR="00FA196A" w:rsidRPr="001F3831" w:rsidRDefault="00FA196A" w:rsidP="002A0295">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اجتماع</w:t>
            </w:r>
          </w:p>
        </w:tc>
      </w:tr>
      <w:tr w:rsidR="00FA196A" w:rsidRPr="000A6474" w14:paraId="3CF031A6" w14:textId="77777777" w:rsidTr="00C51EE8">
        <w:trPr>
          <w:trHeight w:val="672"/>
          <w:jc w:val="right"/>
        </w:trPr>
        <w:tc>
          <w:tcPr>
            <w:tcW w:w="7585" w:type="dxa"/>
            <w:vAlign w:val="center"/>
          </w:tcPr>
          <w:p w14:paraId="1CF63E48" w14:textId="2D34D4BB" w:rsidR="00FA196A" w:rsidRPr="001F3831" w:rsidRDefault="0077068B" w:rsidP="002A0295">
            <w:pPr>
              <w:bidi/>
              <w:spacing w:line="240" w:lineRule="auto"/>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أسبوعي</w:t>
            </w:r>
          </w:p>
        </w:tc>
        <w:tc>
          <w:tcPr>
            <w:tcW w:w="3219" w:type="dxa"/>
            <w:vAlign w:val="center"/>
          </w:tcPr>
          <w:p w14:paraId="2DC014F1" w14:textId="6F8AFD98" w:rsidR="00FA196A" w:rsidRPr="001F3831" w:rsidRDefault="00FA196A" w:rsidP="002A0295">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تقارير</w:t>
            </w:r>
          </w:p>
        </w:tc>
      </w:tr>
      <w:tr w:rsidR="00FA196A" w:rsidRPr="000A6474" w14:paraId="4E6641D0" w14:textId="77777777" w:rsidTr="00C51EE8">
        <w:trPr>
          <w:trHeight w:val="672"/>
          <w:jc w:val="right"/>
        </w:trPr>
        <w:tc>
          <w:tcPr>
            <w:tcW w:w="7585" w:type="dxa"/>
            <w:vAlign w:val="center"/>
          </w:tcPr>
          <w:p w14:paraId="09366DD3" w14:textId="30FE2B81" w:rsidR="00FA196A" w:rsidRPr="001F3831" w:rsidRDefault="00FA196A" w:rsidP="002A0295">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30 دقيقة </w:t>
            </w:r>
          </w:p>
        </w:tc>
        <w:tc>
          <w:tcPr>
            <w:tcW w:w="3219" w:type="dxa"/>
            <w:vAlign w:val="center"/>
          </w:tcPr>
          <w:p w14:paraId="081FFE2A" w14:textId="6272D858" w:rsidR="00FA196A" w:rsidRPr="001F3831" w:rsidRDefault="00FA196A" w:rsidP="002A0295">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مدة الاجتماع</w:t>
            </w:r>
          </w:p>
        </w:tc>
      </w:tr>
      <w:bookmarkEnd w:id="59"/>
    </w:tbl>
    <w:p w14:paraId="2F680382" w14:textId="0CC3A742" w:rsidR="00C51EE8" w:rsidRDefault="00C51EE8" w:rsidP="003B6AF5">
      <w:pPr>
        <w:bidi/>
        <w:rPr>
          <w:rFonts w:ascii="Avenir Next Arabic" w:hAnsi="Avenir Next Arabic" w:cs="Avenir Next Arabic"/>
          <w:rtl/>
          <w:lang w:bidi="ar-EG"/>
        </w:rPr>
      </w:pPr>
    </w:p>
    <w:p w14:paraId="2B879DF6" w14:textId="73A8B7CB" w:rsidR="00A54833" w:rsidRPr="000A6474" w:rsidRDefault="00C51EE8" w:rsidP="00C51EE8">
      <w:pPr>
        <w:spacing w:after="0" w:line="240" w:lineRule="auto"/>
        <w:rPr>
          <w:rFonts w:ascii="Avenir Next Arabic" w:hAnsi="Avenir Next Arabic" w:cs="Avenir Next Arabic"/>
          <w:lang w:bidi="ar-EG"/>
        </w:rPr>
      </w:pPr>
      <w:r>
        <w:rPr>
          <w:rFonts w:ascii="Avenir Next Arabic" w:hAnsi="Avenir Next Arabic" w:cs="Avenir Next Arabic"/>
          <w:rtl/>
          <w:lang w:bidi="ar-EG"/>
        </w:rPr>
        <w:br w:type="page"/>
      </w:r>
    </w:p>
    <w:p w14:paraId="385C8A54" w14:textId="4E6AA3CC" w:rsidR="00FA196A" w:rsidRPr="00A00900" w:rsidRDefault="005E65DF" w:rsidP="00C51EE8">
      <w:pPr>
        <w:pStyle w:val="2"/>
        <w:rPr>
          <w:rStyle w:val="2Char"/>
          <w:bCs/>
          <w:rtl/>
        </w:rPr>
      </w:pPr>
      <w:bookmarkStart w:id="60" w:name="_Toc185360161"/>
      <w:bookmarkStart w:id="61" w:name="_Toc185963475"/>
      <w:bookmarkStart w:id="62" w:name="_Hlk185283950"/>
      <w:r w:rsidRPr="00A00900">
        <w:rPr>
          <w:rStyle w:val="2Char"/>
          <w:bCs/>
          <w:rtl/>
        </w:rPr>
        <w:lastRenderedPageBreak/>
        <w:t>اجتماع لجنة ا</w:t>
      </w:r>
      <w:r w:rsidR="000738AC" w:rsidRPr="00A00900">
        <w:rPr>
          <w:rStyle w:val="2Char"/>
          <w:bCs/>
          <w:rtl/>
        </w:rPr>
        <w:t>لإدارة</w:t>
      </w:r>
      <w:bookmarkEnd w:id="60"/>
      <w:bookmarkEnd w:id="61"/>
    </w:p>
    <w:tbl>
      <w:tblPr>
        <w:tblStyle w:val="a6"/>
        <w:tblW w:w="0" w:type="auto"/>
        <w:jc w:val="right"/>
        <w:tblLook w:val="04A0" w:firstRow="1" w:lastRow="0" w:firstColumn="1" w:lastColumn="0" w:noHBand="0" w:noVBand="1"/>
      </w:tblPr>
      <w:tblGrid>
        <w:gridCol w:w="8545"/>
        <w:gridCol w:w="2217"/>
      </w:tblGrid>
      <w:tr w:rsidR="005E65DF" w:rsidRPr="000A6474" w14:paraId="021DB51B" w14:textId="77777777" w:rsidTr="00C51EE8">
        <w:trPr>
          <w:tblHeader/>
          <w:jc w:val="right"/>
        </w:trPr>
        <w:tc>
          <w:tcPr>
            <w:tcW w:w="10762" w:type="dxa"/>
            <w:gridSpan w:val="2"/>
            <w:shd w:val="clear" w:color="auto" w:fill="C69940"/>
            <w:vAlign w:val="center"/>
          </w:tcPr>
          <w:bookmarkEnd w:id="62"/>
          <w:p w14:paraId="157344A9" w14:textId="15C702D2" w:rsidR="005E65DF" w:rsidRPr="001F3831" w:rsidRDefault="005E65DF" w:rsidP="003B6AF5">
            <w:pPr>
              <w:bidi/>
              <w:jc w:val="center"/>
              <w:rPr>
                <w:rFonts w:ascii="Avenir Next Arabic" w:hAnsi="Avenir Next Arabic" w:cs="Avenir Next Arabic"/>
                <w:color w:val="FFFFFF"/>
                <w:sz w:val="20"/>
                <w:szCs w:val="20"/>
                <w:lang w:bidi="ar-EG"/>
              </w:rPr>
            </w:pPr>
            <w:r w:rsidRPr="001D19E8">
              <w:rPr>
                <w:rFonts w:ascii="Avenir Next Arabic" w:hAnsi="Avenir Next Arabic" w:cs="Avenir Next Arabic"/>
                <w:b/>
                <w:bCs/>
                <w:color w:val="FFFFFF"/>
                <w:sz w:val="24"/>
                <w:szCs w:val="24"/>
                <w:rtl/>
                <w:lang w:bidi="ar-LB"/>
              </w:rPr>
              <w:t>لجنة الإدارة</w:t>
            </w:r>
          </w:p>
        </w:tc>
      </w:tr>
      <w:tr w:rsidR="00A00900" w:rsidRPr="000A6474" w14:paraId="35521A64" w14:textId="77777777" w:rsidTr="005D1E6C">
        <w:trPr>
          <w:trHeight w:val="561"/>
          <w:jc w:val="right"/>
        </w:trPr>
        <w:tc>
          <w:tcPr>
            <w:tcW w:w="8545" w:type="dxa"/>
            <w:vAlign w:val="center"/>
          </w:tcPr>
          <w:p w14:paraId="140A8B34" w14:textId="5F0931BD" w:rsidR="00A00900" w:rsidRPr="001F3831" w:rsidRDefault="00A00900" w:rsidP="005D1E6C">
            <w:pPr>
              <w:bidi/>
              <w:spacing w:after="0" w:line="240" w:lineRule="auto"/>
              <w:rPr>
                <w:rFonts w:ascii="Avenir Next Arabic" w:hAnsi="Avenir Next Arabic" w:cs="Avenir Next Arabic"/>
                <w:sz w:val="20"/>
                <w:szCs w:val="20"/>
                <w:rtl/>
                <w:lang w:bidi="ar-EG"/>
              </w:rPr>
            </w:pPr>
            <w:r>
              <w:rPr>
                <w:rFonts w:ascii="Avenir Next Arabic" w:hAnsi="Avenir Next Arabic" w:cs="Avenir Next Arabic" w:hint="cs"/>
                <w:sz w:val="20"/>
                <w:szCs w:val="20"/>
                <w:rtl/>
                <w:lang w:bidi="ar-EG"/>
              </w:rPr>
              <w:t>ا</w:t>
            </w:r>
            <w:r w:rsidRPr="00A00900">
              <w:rPr>
                <w:rFonts w:ascii="Avenir Next Arabic" w:hAnsi="Avenir Next Arabic" w:cs="Avenir Next Arabic" w:hint="cs"/>
                <w:sz w:val="20"/>
                <w:szCs w:val="20"/>
                <w:rtl/>
                <w:lang w:bidi="ar-EG"/>
              </w:rPr>
              <w:t>لرئيس التنفيذي</w:t>
            </w:r>
          </w:p>
        </w:tc>
        <w:tc>
          <w:tcPr>
            <w:tcW w:w="2217" w:type="dxa"/>
            <w:vAlign w:val="center"/>
          </w:tcPr>
          <w:p w14:paraId="738AF7D2" w14:textId="5D07B5CE" w:rsidR="00A00900" w:rsidRPr="001F3831" w:rsidRDefault="00A00900" w:rsidP="005D1E6C">
            <w:pPr>
              <w:bidi/>
              <w:spacing w:after="0" w:line="240" w:lineRule="auto"/>
              <w:jc w:val="center"/>
              <w:rPr>
                <w:rFonts w:ascii="Avenir Next Arabic" w:hAnsi="Avenir Next Arabic" w:cs="Avenir Next Arabic"/>
                <w:sz w:val="20"/>
                <w:szCs w:val="20"/>
                <w:rtl/>
                <w:lang w:bidi="ar-EG"/>
              </w:rPr>
            </w:pPr>
            <w:r>
              <w:rPr>
                <w:rFonts w:ascii="Avenir Next Arabic" w:hAnsi="Avenir Next Arabic" w:cs="Avenir Next Arabic" w:hint="cs"/>
                <w:sz w:val="20"/>
                <w:szCs w:val="20"/>
                <w:rtl/>
                <w:lang w:bidi="ar-EG"/>
              </w:rPr>
              <w:t>ر</w:t>
            </w:r>
            <w:r w:rsidRPr="00A00900">
              <w:rPr>
                <w:rFonts w:ascii="Avenir Next Arabic" w:hAnsi="Avenir Next Arabic" w:cs="Avenir Next Arabic" w:hint="cs"/>
                <w:sz w:val="20"/>
                <w:szCs w:val="20"/>
                <w:rtl/>
                <w:lang w:bidi="ar-EG"/>
              </w:rPr>
              <w:t>ئيس الاجتماع</w:t>
            </w:r>
          </w:p>
        </w:tc>
      </w:tr>
      <w:tr w:rsidR="00CB5810" w:rsidRPr="000A6474" w14:paraId="425E9617" w14:textId="77777777">
        <w:trPr>
          <w:trHeight w:val="1567"/>
          <w:jc w:val="right"/>
        </w:trPr>
        <w:tc>
          <w:tcPr>
            <w:tcW w:w="8545" w:type="dxa"/>
            <w:vAlign w:val="center"/>
          </w:tcPr>
          <w:p w14:paraId="16991159" w14:textId="33EE7DDE" w:rsidR="00CB5810" w:rsidRPr="001F3831" w:rsidRDefault="004842C7" w:rsidP="004842C7">
            <w:pPr>
              <w:bidi/>
              <w:spacing w:after="0" w:line="240" w:lineRule="auto"/>
              <w:rPr>
                <w:rFonts w:ascii="Avenir Next Arabic" w:hAnsi="Avenir Next Arabic" w:cs="Avenir Next Arabic"/>
                <w:sz w:val="20"/>
                <w:szCs w:val="20"/>
                <w:lang w:bidi="ar-LB"/>
              </w:rPr>
            </w:pPr>
            <w:r w:rsidRPr="004842C7">
              <w:rPr>
                <w:rFonts w:ascii="Avenir Next Arabic" w:hAnsi="Avenir Next Arabic" w:cs="Avenir Next Arabic"/>
                <w:sz w:val="20"/>
                <w:szCs w:val="20"/>
                <w:rtl/>
              </w:rPr>
              <w:t>مناقشة موضوعات محددة وحساسة ذات أولوية عالية تتطلب اتخاذ قرارات من الإدارة التنفيذية لضمان توافقها مع الأهداف الاستراتيجية وتحقيق نتائج مؤثرة ومستدامة، مع الاستئناس بآراء أعضاء اللجنة لدعم عملية اتخاذ القرار بفعالية</w:t>
            </w:r>
            <w:r w:rsidRPr="004842C7">
              <w:rPr>
                <w:rFonts w:ascii="Avenir Next Arabic" w:hAnsi="Avenir Next Arabic" w:cs="Avenir Next Arabic"/>
                <w:sz w:val="20"/>
                <w:szCs w:val="20"/>
                <w:lang w:val="en-US"/>
              </w:rPr>
              <w:t>.</w:t>
            </w:r>
          </w:p>
        </w:tc>
        <w:tc>
          <w:tcPr>
            <w:tcW w:w="2217" w:type="dxa"/>
            <w:vAlign w:val="center"/>
          </w:tcPr>
          <w:p w14:paraId="093B48A5" w14:textId="77777777" w:rsidR="00CB5810" w:rsidRPr="001F3831" w:rsidRDefault="00CB5810" w:rsidP="005D1E6C">
            <w:pPr>
              <w:bidi/>
              <w:spacing w:after="0" w:line="240" w:lineRule="auto"/>
              <w:jc w:val="center"/>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إطار عمل الاجتماع</w:t>
            </w:r>
          </w:p>
        </w:tc>
      </w:tr>
      <w:tr w:rsidR="005E65DF" w:rsidRPr="000A6474" w14:paraId="0431EA61" w14:textId="77777777" w:rsidTr="005D1E6C">
        <w:trPr>
          <w:jc w:val="right"/>
        </w:trPr>
        <w:tc>
          <w:tcPr>
            <w:tcW w:w="8545" w:type="dxa"/>
            <w:vAlign w:val="center"/>
          </w:tcPr>
          <w:p w14:paraId="44638979" w14:textId="07FFEC1A" w:rsidR="00040FC0" w:rsidRPr="001F3831"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تصعيد القضايا الحرجة من اجتماع التواصل القيادي</w:t>
            </w:r>
            <w:r w:rsidR="00E129E8">
              <w:rPr>
                <w:rFonts w:ascii="Avenir Next Arabic" w:hAnsi="Avenir Next Arabic" w:cs="Avenir Next Arabic" w:hint="cs"/>
                <w:sz w:val="20"/>
                <w:szCs w:val="20"/>
                <w:rtl/>
                <w:lang w:bidi="ar-LB"/>
              </w:rPr>
              <w:t xml:space="preserve"> أو</w:t>
            </w:r>
            <w:r w:rsidR="00E7178F">
              <w:rPr>
                <w:rFonts w:ascii="Avenir Next Arabic" w:hAnsi="Avenir Next Arabic" w:cs="Avenir Next Arabic" w:hint="cs"/>
                <w:sz w:val="20"/>
                <w:szCs w:val="20"/>
                <w:rtl/>
                <w:lang w:bidi="ar-LB"/>
              </w:rPr>
              <w:t xml:space="preserve"> التصعيد</w:t>
            </w:r>
            <w:r w:rsidR="00E129E8">
              <w:rPr>
                <w:rFonts w:ascii="Avenir Next Arabic" w:hAnsi="Avenir Next Arabic" w:cs="Avenir Next Arabic" w:hint="cs"/>
                <w:sz w:val="20"/>
                <w:szCs w:val="20"/>
                <w:rtl/>
                <w:lang w:bidi="ar-LB"/>
              </w:rPr>
              <w:t xml:space="preserve"> عند الحاجة </w:t>
            </w:r>
          </w:p>
          <w:p w14:paraId="5F4F9BA3" w14:textId="77777777" w:rsidR="00D41FDA" w:rsidRDefault="00D41FDA" w:rsidP="00D41FDA">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p>
          <w:p w14:paraId="77B41D4E" w14:textId="77777777" w:rsidR="00E7178F" w:rsidRDefault="00D41FDA" w:rsidP="00E7178F">
            <w:pPr>
              <w:bidi/>
              <w:spacing w:line="240" w:lineRule="auto"/>
              <w:rPr>
                <w:rFonts w:ascii="Avenir Next Arabic" w:hAnsi="Avenir Next Arabic" w:cs="Avenir Next Arabic"/>
                <w:sz w:val="20"/>
                <w:szCs w:val="20"/>
                <w:rtl/>
                <w:lang w:bidi="ar-LB"/>
              </w:rPr>
            </w:pPr>
            <w:r w:rsidRPr="00B11D38">
              <w:rPr>
                <w:rFonts w:ascii="Avenir Next Arabic" w:hAnsi="Avenir Next Arabic" w:cs="Avenir Next Arabic"/>
                <w:sz w:val="20"/>
                <w:szCs w:val="20"/>
                <w:rtl/>
                <w:lang w:bidi="ar-LB"/>
              </w:rPr>
              <w:t xml:space="preserve">إصدار تقرير موجز </w:t>
            </w:r>
            <w:r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p w14:paraId="497A7D2A" w14:textId="7C9192A7" w:rsidR="00D41FDA" w:rsidRPr="00B11D38" w:rsidRDefault="00D41FDA" w:rsidP="00E7178F">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
                <w:szCs w:val="2"/>
                <w:lang w:bidi="ar-LB"/>
              </w:rPr>
              <w:t xml:space="preserve">  </w:t>
            </w:r>
            <w:r w:rsidRPr="00B11D38">
              <w:rPr>
                <w:rFonts w:ascii="Avenir Next Arabic" w:hAnsi="Avenir Next Arabic" w:cs="Avenir Next Arabic"/>
                <w:sz w:val="20"/>
                <w:szCs w:val="20"/>
                <w:rtl/>
                <w:lang w:bidi="ar-LB"/>
              </w:rPr>
              <w:t>خطة عمل واضحة تتضمن الجداول الزمنية والمسؤوليات</w:t>
            </w:r>
            <w:r w:rsidRPr="00B11D38">
              <w:rPr>
                <w:rFonts w:ascii="Avenir Next Arabic" w:hAnsi="Avenir Next Arabic" w:cs="Avenir Next Arabic"/>
                <w:sz w:val="20"/>
                <w:szCs w:val="20"/>
                <w:lang w:bidi="ar-LB"/>
              </w:rPr>
              <w:t>.</w:t>
            </w:r>
          </w:p>
          <w:p w14:paraId="38B695E7" w14:textId="7B209297" w:rsidR="005E65DF" w:rsidRPr="001F3831" w:rsidRDefault="00D41FDA" w:rsidP="00D41FDA">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0"/>
                <w:szCs w:val="20"/>
                <w:rtl/>
                <w:lang w:bidi="ar-LB"/>
              </w:rPr>
              <w:t xml:space="preserve">آلية لمراجعة التقدم ومتابعة تنفيذ </w:t>
            </w:r>
            <w:r>
              <w:rPr>
                <w:rFonts w:ascii="Avenir Next Arabic" w:hAnsi="Avenir Next Arabic" w:cs="Avenir Next Arabic" w:hint="cs"/>
                <w:sz w:val="20"/>
                <w:szCs w:val="20"/>
                <w:rtl/>
                <w:lang w:bidi="ar-LB"/>
              </w:rPr>
              <w:t>التوصيات</w:t>
            </w:r>
            <w:r w:rsidRPr="00ED07A3">
              <w:rPr>
                <w:rFonts w:ascii="Avenir Next Arabic" w:hAnsi="Avenir Next Arabic" w:cs="Avenir Next Arabic"/>
                <w:sz w:val="20"/>
                <w:szCs w:val="20"/>
                <w:lang w:bidi="ar-LB"/>
              </w:rPr>
              <w:t>.</w:t>
            </w:r>
          </w:p>
        </w:tc>
        <w:tc>
          <w:tcPr>
            <w:tcW w:w="2217" w:type="dxa"/>
            <w:vAlign w:val="center"/>
          </w:tcPr>
          <w:p w14:paraId="4FA19084" w14:textId="77777777" w:rsidR="005E65DF" w:rsidRPr="001F3831" w:rsidRDefault="005E65DF" w:rsidP="005D1E6C">
            <w:pPr>
              <w:bidi/>
              <w:spacing w:line="240" w:lineRule="auto"/>
              <w:jc w:val="center"/>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متطلبات أساسية للاجتماع</w:t>
            </w:r>
          </w:p>
        </w:tc>
      </w:tr>
      <w:tr w:rsidR="005E65DF" w:rsidRPr="000A6474" w14:paraId="77DB887D" w14:textId="77777777" w:rsidTr="005D1E6C">
        <w:trPr>
          <w:jc w:val="right"/>
        </w:trPr>
        <w:tc>
          <w:tcPr>
            <w:tcW w:w="8545" w:type="dxa"/>
            <w:vAlign w:val="center"/>
          </w:tcPr>
          <w:p w14:paraId="62C44BC7" w14:textId="77777777" w:rsidR="00040FC0"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رئيس التنفيذي</w:t>
            </w:r>
          </w:p>
          <w:p w14:paraId="02FCFAC5" w14:textId="7CB61C45" w:rsidR="007E5129" w:rsidRPr="001F3831" w:rsidRDefault="007E5129" w:rsidP="007E5129">
            <w:pPr>
              <w:bidi/>
              <w:spacing w:line="240" w:lineRule="auto"/>
              <w:rPr>
                <w:rFonts w:ascii="Avenir Next Arabic" w:hAnsi="Avenir Next Arabic" w:cs="Avenir Next Arabic"/>
                <w:sz w:val="20"/>
                <w:szCs w:val="20"/>
                <w:rtl/>
                <w:lang w:bidi="ar-LB"/>
              </w:rPr>
            </w:pPr>
            <w:r w:rsidRPr="007E5129">
              <w:rPr>
                <w:rFonts w:ascii="Avenir Next Arabic" w:hAnsi="Avenir Next Arabic" w:cs="Avenir Next Arabic" w:hint="cs"/>
                <w:sz w:val="20"/>
                <w:szCs w:val="20"/>
                <w:rtl/>
                <w:lang w:bidi="ar-LB"/>
              </w:rPr>
              <w:t>نائب الرئيس</w:t>
            </w:r>
          </w:p>
          <w:p w14:paraId="3E27AB8A" w14:textId="77777777" w:rsidR="00040FC0"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نائب الرئيس للخدمات المشتركة</w:t>
            </w:r>
          </w:p>
          <w:p w14:paraId="3D1F393F" w14:textId="71E4015F" w:rsidR="00C83F12" w:rsidRPr="001F3831" w:rsidRDefault="00C83F12" w:rsidP="00C83F12">
            <w:pPr>
              <w:bidi/>
              <w:spacing w:line="240" w:lineRule="auto"/>
              <w:rPr>
                <w:rFonts w:ascii="Avenir Next Arabic" w:hAnsi="Avenir Next Arabic" w:cs="Avenir Next Arabic"/>
                <w:sz w:val="20"/>
                <w:szCs w:val="20"/>
                <w:rtl/>
                <w:lang w:bidi="ar-LB"/>
              </w:rPr>
            </w:pPr>
            <w:r w:rsidRPr="00C83F12">
              <w:rPr>
                <w:rFonts w:ascii="Avenir Next Arabic" w:hAnsi="Avenir Next Arabic" w:cs="Avenir Next Arabic" w:hint="cs"/>
                <w:sz w:val="20"/>
                <w:szCs w:val="20"/>
                <w:rtl/>
                <w:lang w:bidi="ar-LB"/>
              </w:rPr>
              <w:t>نائب الرئيس للمشاريع</w:t>
            </w:r>
          </w:p>
          <w:p w14:paraId="12EC93A5" w14:textId="29EC2ED4" w:rsidR="00040FC0" w:rsidRPr="001F3831"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 الاستراتيجية وتقييم </w:t>
            </w:r>
            <w:r w:rsidR="00CF6B39" w:rsidRPr="00CF6B39">
              <w:rPr>
                <w:rFonts w:ascii="Avenir Next Arabic" w:hAnsi="Avenir Next Arabic" w:cs="Avenir Next Arabic"/>
                <w:sz w:val="20"/>
                <w:szCs w:val="20"/>
                <w:rtl/>
                <w:lang w:bidi="ar-LB"/>
              </w:rPr>
              <w:t xml:space="preserve">الأعمال والتواصل </w:t>
            </w:r>
          </w:p>
          <w:p w14:paraId="18E8D17F" w14:textId="77777777" w:rsidR="00040FC0" w:rsidRPr="001F3831"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 - القانونية والحوكمة والمخاطر والامتثال</w:t>
            </w:r>
          </w:p>
          <w:p w14:paraId="778D5BDD" w14:textId="050A36B5" w:rsidR="009F7EFA" w:rsidRPr="001F3831" w:rsidRDefault="009F7EFA"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 - تطوير الأعمال والاستثمار والأصول</w:t>
            </w:r>
          </w:p>
          <w:p w14:paraId="36B9C396" w14:textId="127C4E45" w:rsidR="00040FC0" w:rsidRPr="001F3831" w:rsidRDefault="00040FC0"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w:t>
            </w:r>
            <w:r w:rsidR="00443FA1" w:rsidRPr="001F3831">
              <w:rPr>
                <w:rFonts w:ascii="Avenir Next Arabic" w:hAnsi="Avenir Next Arabic" w:cs="Avenir Next Arabic"/>
                <w:sz w:val="20"/>
                <w:szCs w:val="20"/>
                <w:rtl/>
                <w:lang w:bidi="ar-LB"/>
              </w:rPr>
              <w:t>–</w:t>
            </w:r>
            <w:r w:rsidRPr="001F3831">
              <w:rPr>
                <w:rFonts w:ascii="Avenir Next Arabic" w:hAnsi="Avenir Next Arabic" w:cs="Avenir Next Arabic"/>
                <w:sz w:val="20"/>
                <w:szCs w:val="20"/>
                <w:rtl/>
                <w:lang w:bidi="ar-LB"/>
              </w:rPr>
              <w:t xml:space="preserve"> المالية</w:t>
            </w:r>
          </w:p>
          <w:p w14:paraId="0BC0BE08" w14:textId="431DEAD7" w:rsidR="00443FA1" w:rsidRPr="001F3831" w:rsidRDefault="00443FA1"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w:t>
            </w:r>
            <w:r w:rsidR="00C83F12">
              <w:rPr>
                <w:rFonts w:ascii="Avenir Next Arabic" w:hAnsi="Avenir Next Arabic" w:cs="Avenir Next Arabic" w:hint="cs"/>
                <w:sz w:val="20"/>
                <w:szCs w:val="20"/>
                <w:rtl/>
                <w:lang w:bidi="ar-LB"/>
              </w:rPr>
              <w:t>-</w:t>
            </w:r>
            <w:r w:rsidRPr="001F3831">
              <w:rPr>
                <w:rFonts w:ascii="Avenir Next Arabic" w:hAnsi="Avenir Next Arabic" w:cs="Avenir Next Arabic"/>
                <w:sz w:val="20"/>
                <w:szCs w:val="20"/>
                <w:rtl/>
                <w:lang w:bidi="ar-LB"/>
              </w:rPr>
              <w:t xml:space="preserve"> التشغيل والصيانة </w:t>
            </w:r>
          </w:p>
          <w:p w14:paraId="7DF2D8A2" w14:textId="77777777" w:rsidR="005E65DF" w:rsidRPr="001F3831" w:rsidRDefault="00443FA1"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 رأس المال البشري</w:t>
            </w:r>
          </w:p>
          <w:p w14:paraId="09F9373A" w14:textId="219DBACF" w:rsidR="00443FA1" w:rsidRPr="001F3831" w:rsidRDefault="00443FA1" w:rsidP="005D1E6C">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رئيس – الصحة والسلامة والأمن والبيئة</w:t>
            </w:r>
          </w:p>
        </w:tc>
        <w:tc>
          <w:tcPr>
            <w:tcW w:w="2217" w:type="dxa"/>
            <w:vAlign w:val="center"/>
          </w:tcPr>
          <w:p w14:paraId="38C85116" w14:textId="77777777" w:rsidR="005E65DF" w:rsidRPr="001F3831" w:rsidRDefault="005E65DF"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معنيون الرئيسيون في الاجتماع</w:t>
            </w:r>
          </w:p>
        </w:tc>
      </w:tr>
      <w:tr w:rsidR="005E65DF" w:rsidRPr="000A6474" w14:paraId="729945C7" w14:textId="77777777" w:rsidTr="005D1E6C">
        <w:trPr>
          <w:jc w:val="right"/>
        </w:trPr>
        <w:tc>
          <w:tcPr>
            <w:tcW w:w="8545" w:type="dxa"/>
            <w:vAlign w:val="center"/>
          </w:tcPr>
          <w:p w14:paraId="3C1018E6" w14:textId="6585C8C4" w:rsidR="005E65DF" w:rsidRPr="001F3831" w:rsidRDefault="00043829" w:rsidP="005D1E6C">
            <w:pPr>
              <w:bidi/>
              <w:spacing w:line="240" w:lineRule="auto"/>
              <w:rPr>
                <w:rFonts w:ascii="Avenir Next Arabic" w:hAnsi="Avenir Next Arabic" w:cs="Avenir Next Arabic"/>
                <w:sz w:val="20"/>
                <w:szCs w:val="20"/>
                <w:lang w:bidi="ar-LB"/>
              </w:rPr>
            </w:pPr>
            <w:r w:rsidRPr="00043829">
              <w:rPr>
                <w:rFonts w:ascii="Avenir Next Arabic" w:hAnsi="Avenir Next Arabic" w:cs="Avenir Next Arabic"/>
                <w:sz w:val="20"/>
                <w:szCs w:val="20"/>
                <w:rtl/>
                <w:lang w:bidi="ar-LB"/>
              </w:rPr>
              <w:t>شهري</w:t>
            </w:r>
            <w:r w:rsidRPr="00043829">
              <w:rPr>
                <w:rFonts w:ascii="Avenir Next Arabic" w:hAnsi="Avenir Next Arabic" w:cs="Avenir Next Arabic" w:hint="cs"/>
                <w:sz w:val="20"/>
                <w:szCs w:val="20"/>
                <w:rtl/>
                <w:lang w:bidi="ar-LB"/>
              </w:rPr>
              <w:t>اً</w:t>
            </w:r>
            <w:r w:rsidRPr="00043829">
              <w:rPr>
                <w:rFonts w:ascii="Avenir Next Arabic" w:hAnsi="Avenir Next Arabic" w:cs="Avenir Next Arabic"/>
                <w:sz w:val="20"/>
                <w:szCs w:val="20"/>
                <w:rtl/>
                <w:lang w:bidi="ar-LB"/>
              </w:rPr>
              <w:t xml:space="preserve"> على الأقل، مع إمكانية طلب الاجتماع عند الحاجة</w:t>
            </w:r>
          </w:p>
        </w:tc>
        <w:tc>
          <w:tcPr>
            <w:tcW w:w="2217" w:type="dxa"/>
            <w:vAlign w:val="center"/>
          </w:tcPr>
          <w:p w14:paraId="50980233" w14:textId="77777777" w:rsidR="005E65DF" w:rsidRPr="001F3831" w:rsidRDefault="005E65DF"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اجتماع</w:t>
            </w:r>
          </w:p>
        </w:tc>
      </w:tr>
      <w:tr w:rsidR="005E65DF" w:rsidRPr="000A6474" w14:paraId="730DB9AD" w14:textId="77777777" w:rsidTr="005D1E6C">
        <w:trPr>
          <w:jc w:val="right"/>
        </w:trPr>
        <w:tc>
          <w:tcPr>
            <w:tcW w:w="8545" w:type="dxa"/>
            <w:vAlign w:val="center"/>
          </w:tcPr>
          <w:p w14:paraId="7D16C8AB" w14:textId="6E457A77" w:rsidR="005E65DF" w:rsidRPr="001F3831" w:rsidRDefault="00C83F12" w:rsidP="005D1E6C">
            <w:pPr>
              <w:bidi/>
              <w:spacing w:line="240" w:lineRule="auto"/>
              <w:jc w:val="lowKashida"/>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شهري</w:t>
            </w:r>
          </w:p>
        </w:tc>
        <w:tc>
          <w:tcPr>
            <w:tcW w:w="2217" w:type="dxa"/>
            <w:vAlign w:val="center"/>
          </w:tcPr>
          <w:p w14:paraId="6E1D3F2E" w14:textId="77777777" w:rsidR="005E65DF" w:rsidRPr="001F3831" w:rsidRDefault="005E65DF"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تقارير</w:t>
            </w:r>
          </w:p>
        </w:tc>
      </w:tr>
      <w:tr w:rsidR="005E65DF" w:rsidRPr="000A6474" w14:paraId="1324B67C" w14:textId="77777777" w:rsidTr="000C534B">
        <w:trPr>
          <w:trHeight w:val="60"/>
          <w:jc w:val="right"/>
        </w:trPr>
        <w:tc>
          <w:tcPr>
            <w:tcW w:w="8545" w:type="dxa"/>
            <w:vAlign w:val="center"/>
          </w:tcPr>
          <w:p w14:paraId="70990653" w14:textId="32A7C98D" w:rsidR="005E65DF" w:rsidRPr="001F3831" w:rsidRDefault="00040FC0" w:rsidP="005D1E6C">
            <w:pPr>
              <w:bidi/>
              <w:spacing w:line="240" w:lineRule="auto"/>
              <w:jc w:val="lowKashida"/>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60 دقيقة</w:t>
            </w:r>
          </w:p>
        </w:tc>
        <w:tc>
          <w:tcPr>
            <w:tcW w:w="2217" w:type="dxa"/>
            <w:vAlign w:val="center"/>
          </w:tcPr>
          <w:p w14:paraId="39948E52" w14:textId="77777777" w:rsidR="005E65DF" w:rsidRPr="001F3831" w:rsidRDefault="005E65DF"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مدة الاجتماع</w:t>
            </w:r>
          </w:p>
        </w:tc>
      </w:tr>
    </w:tbl>
    <w:p w14:paraId="4943BE9A" w14:textId="77777777" w:rsidR="00C51EE8" w:rsidRPr="00C51EE8" w:rsidRDefault="00C51EE8" w:rsidP="00C51EE8">
      <w:pPr>
        <w:bidi/>
        <w:rPr>
          <w:rStyle w:val="2Char"/>
          <w:sz w:val="22"/>
        </w:rPr>
      </w:pPr>
      <w:bookmarkStart w:id="63" w:name="_Toc185360162"/>
    </w:p>
    <w:p w14:paraId="68B36AC6" w14:textId="0FEC942B" w:rsidR="00040FC0" w:rsidRPr="00C51EE8" w:rsidRDefault="00A06D49" w:rsidP="00C51EE8">
      <w:pPr>
        <w:pStyle w:val="2"/>
        <w:rPr>
          <w:rStyle w:val="2Char"/>
          <w:bCs/>
          <w:rtl/>
        </w:rPr>
      </w:pPr>
      <w:bookmarkStart w:id="64" w:name="_Toc185963476"/>
      <w:bookmarkEnd w:id="63"/>
      <w:r>
        <w:rPr>
          <w:rStyle w:val="2Char"/>
          <w:rFonts w:hint="cs"/>
          <w:bCs/>
          <w:rtl/>
        </w:rPr>
        <w:lastRenderedPageBreak/>
        <w:t xml:space="preserve">اجتماع </w:t>
      </w:r>
      <w:r w:rsidR="00E047D6" w:rsidRPr="00E047D6">
        <w:rPr>
          <w:rStyle w:val="2Char"/>
          <w:bCs/>
          <w:rtl/>
        </w:rPr>
        <w:t xml:space="preserve">اللجنة </w:t>
      </w:r>
      <w:r w:rsidR="00F93902">
        <w:rPr>
          <w:rStyle w:val="2Char"/>
          <w:rFonts w:hint="cs"/>
          <w:bCs/>
          <w:rtl/>
        </w:rPr>
        <w:t>الإشرافية</w:t>
      </w:r>
      <w:r w:rsidR="00E047D6" w:rsidRPr="00E047D6">
        <w:rPr>
          <w:rStyle w:val="2Char"/>
          <w:bCs/>
          <w:rtl/>
        </w:rPr>
        <w:t xml:space="preserve"> لمتابعة جاهزية الحج</w:t>
      </w:r>
      <w:bookmarkEnd w:id="64"/>
    </w:p>
    <w:tbl>
      <w:tblPr>
        <w:tblStyle w:val="a6"/>
        <w:tblW w:w="10775" w:type="dxa"/>
        <w:jc w:val="right"/>
        <w:tblLook w:val="04A0" w:firstRow="1" w:lastRow="0" w:firstColumn="1" w:lastColumn="0" w:noHBand="0" w:noVBand="1"/>
      </w:tblPr>
      <w:tblGrid>
        <w:gridCol w:w="8285"/>
        <w:gridCol w:w="2490"/>
      </w:tblGrid>
      <w:tr w:rsidR="00040FC0" w:rsidRPr="001F3831" w14:paraId="77896404" w14:textId="77777777" w:rsidTr="00DC7C12">
        <w:trPr>
          <w:trHeight w:val="545"/>
          <w:jc w:val="right"/>
        </w:trPr>
        <w:tc>
          <w:tcPr>
            <w:tcW w:w="10775" w:type="dxa"/>
            <w:gridSpan w:val="2"/>
            <w:shd w:val="clear" w:color="auto" w:fill="C69940"/>
            <w:vAlign w:val="center"/>
          </w:tcPr>
          <w:p w14:paraId="6E34B825" w14:textId="66047016" w:rsidR="00040FC0" w:rsidRPr="001F3831" w:rsidRDefault="00AA5E21" w:rsidP="005D1E6C">
            <w:pPr>
              <w:bidi/>
              <w:spacing w:line="240" w:lineRule="auto"/>
              <w:jc w:val="center"/>
              <w:rPr>
                <w:rFonts w:ascii="Avenir Next Arabic" w:hAnsi="Avenir Next Arabic" w:cs="Avenir Next Arabic"/>
                <w:sz w:val="20"/>
                <w:szCs w:val="20"/>
                <w:lang w:bidi="ar-EG"/>
              </w:rPr>
            </w:pPr>
            <w:r w:rsidRPr="00AA5E21">
              <w:rPr>
                <w:rFonts w:ascii="Avenir Next Arabic" w:hAnsi="Avenir Next Arabic" w:cs="Avenir Next Arabic"/>
                <w:b/>
                <w:bCs/>
                <w:color w:val="FFFFFF"/>
                <w:sz w:val="24"/>
                <w:szCs w:val="24"/>
                <w:rtl/>
                <w:lang w:bidi="ar-LB"/>
              </w:rPr>
              <w:t>اللجنة الإشرافية لمتابعة جاهزية الحج</w:t>
            </w:r>
          </w:p>
        </w:tc>
      </w:tr>
      <w:tr w:rsidR="00E047D6" w:rsidRPr="001F3831" w14:paraId="3B73BC19" w14:textId="77777777" w:rsidTr="00DC7C12">
        <w:trPr>
          <w:trHeight w:val="1527"/>
          <w:jc w:val="right"/>
        </w:trPr>
        <w:tc>
          <w:tcPr>
            <w:tcW w:w="8285" w:type="dxa"/>
            <w:vAlign w:val="center"/>
          </w:tcPr>
          <w:p w14:paraId="1B0F408C" w14:textId="07D9012B" w:rsidR="00E047D6" w:rsidRPr="00E047D6" w:rsidRDefault="00E047D6" w:rsidP="005D1E6C">
            <w:pPr>
              <w:bidi/>
              <w:spacing w:after="0" w:line="240" w:lineRule="auto"/>
              <w:rPr>
                <w:rFonts w:ascii="Avenir Next Arabic" w:hAnsi="Avenir Next Arabic" w:cs="Avenir Next Arabic"/>
                <w:sz w:val="20"/>
                <w:szCs w:val="20"/>
                <w:rtl/>
                <w:lang w:val="en-US"/>
              </w:rPr>
            </w:pPr>
            <w:r>
              <w:rPr>
                <w:rFonts w:ascii="Avenir Next Arabic" w:hAnsi="Avenir Next Arabic" w:cs="Avenir Next Arabic" w:hint="cs"/>
                <w:sz w:val="20"/>
                <w:szCs w:val="20"/>
                <w:rtl/>
                <w:lang w:val="en-US"/>
              </w:rPr>
              <w:t>الرئيس التنفيذي</w:t>
            </w:r>
          </w:p>
        </w:tc>
        <w:tc>
          <w:tcPr>
            <w:tcW w:w="2490" w:type="dxa"/>
            <w:vAlign w:val="center"/>
          </w:tcPr>
          <w:p w14:paraId="332C0976" w14:textId="0BBD3B38" w:rsidR="00E047D6" w:rsidRPr="00E047D6" w:rsidRDefault="00E047D6" w:rsidP="005D1E6C">
            <w:pPr>
              <w:bidi/>
              <w:spacing w:after="0" w:line="240" w:lineRule="auto"/>
              <w:jc w:val="center"/>
              <w:rPr>
                <w:rFonts w:ascii="Avenir Next Arabic" w:hAnsi="Avenir Next Arabic" w:cs="Avenir Next Arabic"/>
                <w:sz w:val="20"/>
                <w:szCs w:val="20"/>
                <w:rtl/>
                <w:lang w:val="en-US"/>
              </w:rPr>
            </w:pPr>
            <w:r w:rsidRPr="00E047D6">
              <w:rPr>
                <w:rFonts w:ascii="Avenir Next Arabic" w:hAnsi="Avenir Next Arabic" w:cs="Avenir Next Arabic" w:hint="cs"/>
                <w:sz w:val="20"/>
                <w:szCs w:val="20"/>
                <w:rtl/>
                <w:lang w:val="en-US"/>
              </w:rPr>
              <w:t>رئيس الاجتماع</w:t>
            </w:r>
          </w:p>
        </w:tc>
      </w:tr>
      <w:tr w:rsidR="00E00E25" w:rsidRPr="001F3831" w14:paraId="66E60E6F" w14:textId="77777777" w:rsidTr="00DC7C12">
        <w:trPr>
          <w:trHeight w:val="1527"/>
          <w:jc w:val="right"/>
        </w:trPr>
        <w:tc>
          <w:tcPr>
            <w:tcW w:w="8285" w:type="dxa"/>
            <w:vAlign w:val="center"/>
          </w:tcPr>
          <w:p w14:paraId="7057939C" w14:textId="2D5EACF7" w:rsidR="00E00E25" w:rsidRPr="00B646D5" w:rsidRDefault="00AA5E21" w:rsidP="00B646D5">
            <w:pPr>
              <w:bidi/>
              <w:spacing w:after="0" w:line="276" w:lineRule="auto"/>
              <w:rPr>
                <w:rFonts w:ascii="Avenir Next Arabic" w:hAnsi="Avenir Next Arabic" w:cs="Avenir Next Arabic"/>
                <w:sz w:val="20"/>
                <w:szCs w:val="20"/>
                <w:lang w:val="en-US"/>
              </w:rPr>
            </w:pPr>
            <w:r w:rsidRPr="00AA5E21">
              <w:rPr>
                <w:rFonts w:ascii="Avenir Next Arabic" w:hAnsi="Avenir Next Arabic" w:cs="Avenir Next Arabic"/>
                <w:sz w:val="20"/>
                <w:szCs w:val="20"/>
                <w:rtl/>
                <w:lang w:val="en-US"/>
              </w:rPr>
              <w:t>لجنة اشرافية تعنى بمتابعة خطط جاهزية الحج والتي تشمل متابعة حالة المشاريع وجاهزية الاصول مع جاهزية المحلات التجارية التابعة للشركة لتشغيل موسم الحج بالاضافة الى متابعة حالة تقدم سير الخطة التشغيلية</w:t>
            </w:r>
          </w:p>
        </w:tc>
        <w:tc>
          <w:tcPr>
            <w:tcW w:w="2490" w:type="dxa"/>
            <w:vAlign w:val="center"/>
          </w:tcPr>
          <w:p w14:paraId="6AC6C7A6" w14:textId="77777777" w:rsidR="00E00E25" w:rsidRPr="00E047D6" w:rsidRDefault="00E00E25" w:rsidP="005D1E6C">
            <w:pPr>
              <w:bidi/>
              <w:spacing w:after="0" w:line="240" w:lineRule="auto"/>
              <w:jc w:val="center"/>
              <w:rPr>
                <w:rFonts w:ascii="Avenir Next Arabic" w:hAnsi="Avenir Next Arabic" w:cs="Avenir Next Arabic"/>
                <w:sz w:val="20"/>
                <w:szCs w:val="20"/>
                <w:lang w:val="en-US"/>
              </w:rPr>
            </w:pPr>
            <w:r w:rsidRPr="00E047D6">
              <w:rPr>
                <w:rFonts w:ascii="Avenir Next Arabic" w:hAnsi="Avenir Next Arabic" w:cs="Avenir Next Arabic"/>
                <w:sz w:val="20"/>
                <w:szCs w:val="20"/>
                <w:rtl/>
                <w:lang w:val="en-US"/>
              </w:rPr>
              <w:t>إطار عمل الاجتماع</w:t>
            </w:r>
          </w:p>
        </w:tc>
      </w:tr>
      <w:tr w:rsidR="00040FC0" w:rsidRPr="001F3831" w14:paraId="1C980BEB" w14:textId="77777777" w:rsidTr="00DC7C12">
        <w:trPr>
          <w:trHeight w:val="780"/>
          <w:jc w:val="right"/>
        </w:trPr>
        <w:tc>
          <w:tcPr>
            <w:tcW w:w="8285" w:type="dxa"/>
            <w:vAlign w:val="center"/>
          </w:tcPr>
          <w:p w14:paraId="6C92E96E" w14:textId="77777777" w:rsidR="008F31CE" w:rsidRDefault="008F31CE" w:rsidP="008F31CE">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p>
          <w:p w14:paraId="5B121493" w14:textId="77777777" w:rsidR="008F31CE" w:rsidRDefault="008F31CE" w:rsidP="008F31CE">
            <w:pPr>
              <w:bidi/>
              <w:spacing w:line="240" w:lineRule="auto"/>
              <w:rPr>
                <w:rFonts w:ascii="Avenir Next Arabic" w:hAnsi="Avenir Next Arabic" w:cs="Avenir Next Arabic"/>
                <w:sz w:val="20"/>
                <w:szCs w:val="20"/>
                <w:rtl/>
                <w:lang w:bidi="ar-LB"/>
              </w:rPr>
            </w:pPr>
            <w:r w:rsidRPr="00B11D38">
              <w:rPr>
                <w:rFonts w:ascii="Avenir Next Arabic" w:hAnsi="Avenir Next Arabic" w:cs="Avenir Next Arabic"/>
                <w:sz w:val="20"/>
                <w:szCs w:val="20"/>
                <w:rtl/>
                <w:lang w:bidi="ar-LB"/>
              </w:rPr>
              <w:t xml:space="preserve">إصدار تقرير موجز </w:t>
            </w:r>
            <w:r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p w14:paraId="5FAC2FBB" w14:textId="77777777" w:rsidR="008F31CE" w:rsidRPr="00B11D38" w:rsidRDefault="008F31CE" w:rsidP="008F31CE">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
                <w:szCs w:val="2"/>
                <w:lang w:bidi="ar-LB"/>
              </w:rPr>
              <w:t xml:space="preserve">  </w:t>
            </w:r>
            <w:r w:rsidRPr="00B11D38">
              <w:rPr>
                <w:rFonts w:ascii="Avenir Next Arabic" w:hAnsi="Avenir Next Arabic" w:cs="Avenir Next Arabic"/>
                <w:sz w:val="20"/>
                <w:szCs w:val="20"/>
                <w:rtl/>
                <w:lang w:bidi="ar-LB"/>
              </w:rPr>
              <w:t>خطة عمل واضحة تتضمن الجداول الزمنية والمسؤوليات</w:t>
            </w:r>
            <w:r w:rsidRPr="00B11D38">
              <w:rPr>
                <w:rFonts w:ascii="Avenir Next Arabic" w:hAnsi="Avenir Next Arabic" w:cs="Avenir Next Arabic"/>
                <w:sz w:val="20"/>
                <w:szCs w:val="20"/>
                <w:lang w:bidi="ar-LB"/>
              </w:rPr>
              <w:t>.</w:t>
            </w:r>
          </w:p>
          <w:p w14:paraId="196A58D0" w14:textId="6BAFFB16" w:rsidR="00040FC0" w:rsidRPr="00B646D5" w:rsidRDefault="008F31CE" w:rsidP="008F31CE">
            <w:pPr>
              <w:bidi/>
              <w:spacing w:line="240" w:lineRule="auto"/>
              <w:rPr>
                <w:rFonts w:ascii="Avenir Next Arabic" w:hAnsi="Avenir Next Arabic" w:cs="Avenir Next Arabic"/>
                <w:sz w:val="20"/>
                <w:szCs w:val="20"/>
                <w:lang w:val="en-US"/>
              </w:rPr>
            </w:pPr>
            <w:r w:rsidRPr="00B11D38">
              <w:rPr>
                <w:rFonts w:ascii="Avenir Next Arabic" w:hAnsi="Avenir Next Arabic" w:cs="Avenir Next Arabic"/>
                <w:sz w:val="20"/>
                <w:szCs w:val="20"/>
                <w:rtl/>
                <w:lang w:bidi="ar-LB"/>
              </w:rPr>
              <w:t xml:space="preserve">آلية لمراجعة التقدم ومتابعة تنفيذ </w:t>
            </w:r>
            <w:r>
              <w:rPr>
                <w:rFonts w:ascii="Avenir Next Arabic" w:hAnsi="Avenir Next Arabic" w:cs="Avenir Next Arabic" w:hint="cs"/>
                <w:sz w:val="20"/>
                <w:szCs w:val="20"/>
                <w:rtl/>
                <w:lang w:bidi="ar-LB"/>
              </w:rPr>
              <w:t>التوصيات</w:t>
            </w:r>
            <w:r w:rsidRPr="00ED07A3">
              <w:rPr>
                <w:rFonts w:ascii="Avenir Next Arabic" w:hAnsi="Avenir Next Arabic" w:cs="Avenir Next Arabic"/>
                <w:sz w:val="20"/>
                <w:szCs w:val="20"/>
                <w:lang w:bidi="ar-LB"/>
              </w:rPr>
              <w:t>.</w:t>
            </w:r>
          </w:p>
        </w:tc>
        <w:tc>
          <w:tcPr>
            <w:tcW w:w="2490" w:type="dxa"/>
            <w:vAlign w:val="center"/>
          </w:tcPr>
          <w:p w14:paraId="1FDDD744" w14:textId="77777777" w:rsidR="00040FC0" w:rsidRPr="001F3831" w:rsidRDefault="00040FC0" w:rsidP="005D1E6C">
            <w:pPr>
              <w:bidi/>
              <w:spacing w:line="240" w:lineRule="auto"/>
              <w:jc w:val="center"/>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متطلبات أساسية للاجتماع</w:t>
            </w:r>
          </w:p>
        </w:tc>
      </w:tr>
      <w:tr w:rsidR="00040FC0" w:rsidRPr="001F3831" w14:paraId="4B4EC6B3" w14:textId="77777777" w:rsidTr="00DC7C12">
        <w:trPr>
          <w:trHeight w:val="2744"/>
          <w:jc w:val="right"/>
        </w:trPr>
        <w:tc>
          <w:tcPr>
            <w:tcW w:w="8285" w:type="dxa"/>
            <w:vAlign w:val="center"/>
          </w:tcPr>
          <w:p w14:paraId="3EBDE302" w14:textId="77777777" w:rsidR="008F31CE" w:rsidRDefault="008F31CE" w:rsidP="008F31CE">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رئيس التنفيذي</w:t>
            </w:r>
          </w:p>
          <w:p w14:paraId="06550774" w14:textId="5C9F5FF2" w:rsidR="007E5129" w:rsidRPr="001F3831" w:rsidRDefault="007E5129" w:rsidP="007E5129">
            <w:pPr>
              <w:bidi/>
              <w:spacing w:line="240" w:lineRule="auto"/>
              <w:rPr>
                <w:rFonts w:ascii="Avenir Next Arabic" w:hAnsi="Avenir Next Arabic" w:cs="Avenir Next Arabic"/>
                <w:sz w:val="20"/>
                <w:szCs w:val="20"/>
                <w:rtl/>
                <w:lang w:bidi="ar-LB"/>
              </w:rPr>
            </w:pPr>
            <w:r w:rsidRPr="007E5129">
              <w:rPr>
                <w:rFonts w:ascii="Avenir Next Arabic" w:hAnsi="Avenir Next Arabic" w:cs="Avenir Next Arabic" w:hint="cs"/>
                <w:sz w:val="20"/>
                <w:szCs w:val="20"/>
                <w:rtl/>
                <w:lang w:bidi="ar-LB"/>
              </w:rPr>
              <w:t>نائب الرئيس</w:t>
            </w:r>
          </w:p>
          <w:p w14:paraId="15BAA390" w14:textId="77777777" w:rsidR="008F31CE" w:rsidRDefault="008F31CE" w:rsidP="008F31CE">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نائب الرئيس للخدمات المشتركة</w:t>
            </w:r>
          </w:p>
          <w:p w14:paraId="34218B01" w14:textId="77777777" w:rsidR="008F31CE" w:rsidRPr="001F3831" w:rsidRDefault="008F31CE" w:rsidP="008F31CE">
            <w:pPr>
              <w:bidi/>
              <w:spacing w:line="240" w:lineRule="auto"/>
              <w:rPr>
                <w:rFonts w:ascii="Avenir Next Arabic" w:hAnsi="Avenir Next Arabic" w:cs="Avenir Next Arabic"/>
                <w:sz w:val="20"/>
                <w:szCs w:val="20"/>
                <w:rtl/>
                <w:lang w:bidi="ar-LB"/>
              </w:rPr>
            </w:pPr>
            <w:r w:rsidRPr="00C83F12">
              <w:rPr>
                <w:rFonts w:ascii="Avenir Next Arabic" w:hAnsi="Avenir Next Arabic" w:cs="Avenir Next Arabic" w:hint="cs"/>
                <w:sz w:val="20"/>
                <w:szCs w:val="20"/>
                <w:rtl/>
                <w:lang w:bidi="ar-LB"/>
              </w:rPr>
              <w:t>نائب الرئيس للمشاريع</w:t>
            </w:r>
          </w:p>
          <w:p w14:paraId="05DE67FA" w14:textId="77777777" w:rsidR="008F31CE" w:rsidRPr="001F3831" w:rsidRDefault="008F31CE" w:rsidP="008F31CE">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 الاستراتيجية وتقييم </w:t>
            </w:r>
            <w:r w:rsidRPr="00CF6B39">
              <w:rPr>
                <w:rFonts w:ascii="Avenir Next Arabic" w:hAnsi="Avenir Next Arabic" w:cs="Avenir Next Arabic"/>
                <w:sz w:val="20"/>
                <w:szCs w:val="20"/>
                <w:rtl/>
                <w:lang w:bidi="ar-LB"/>
              </w:rPr>
              <w:t xml:space="preserve">الأعمال والتواصل </w:t>
            </w:r>
          </w:p>
          <w:p w14:paraId="17F79699" w14:textId="77777777" w:rsidR="008F31CE" w:rsidRPr="001F3831" w:rsidRDefault="008F31CE" w:rsidP="008F31CE">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 - تطوير الأعمال والاستثمار والأصول</w:t>
            </w:r>
          </w:p>
          <w:p w14:paraId="49E347C3" w14:textId="77777777" w:rsidR="008F31CE" w:rsidRPr="001F3831" w:rsidRDefault="008F31CE" w:rsidP="008F31CE">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w:t>
            </w:r>
            <w:r>
              <w:rPr>
                <w:rFonts w:ascii="Avenir Next Arabic" w:hAnsi="Avenir Next Arabic" w:cs="Avenir Next Arabic" w:hint="cs"/>
                <w:sz w:val="20"/>
                <w:szCs w:val="20"/>
                <w:rtl/>
                <w:lang w:bidi="ar-LB"/>
              </w:rPr>
              <w:t>-</w:t>
            </w:r>
            <w:r w:rsidRPr="001F3831">
              <w:rPr>
                <w:rFonts w:ascii="Avenir Next Arabic" w:hAnsi="Avenir Next Arabic" w:cs="Avenir Next Arabic"/>
                <w:sz w:val="20"/>
                <w:szCs w:val="20"/>
                <w:rtl/>
                <w:lang w:bidi="ar-LB"/>
              </w:rPr>
              <w:t xml:space="preserve"> التشغيل والصيانة </w:t>
            </w:r>
          </w:p>
          <w:p w14:paraId="6790231B" w14:textId="00CB0472" w:rsidR="00040FC0" w:rsidRPr="008F31CE" w:rsidRDefault="008F31CE" w:rsidP="008F31CE">
            <w:pPr>
              <w:bidi/>
              <w:spacing w:line="240" w:lineRule="auto"/>
              <w:rPr>
                <w:rFonts w:ascii="Avenir Next Arabic" w:hAnsi="Avenir Next Arabic" w:cs="Avenir Next Arabic"/>
                <w:sz w:val="20"/>
                <w:szCs w:val="20"/>
                <w:lang w:val="en-US"/>
              </w:rPr>
            </w:pPr>
            <w:r w:rsidRPr="001F3831">
              <w:rPr>
                <w:rFonts w:ascii="Avenir Next Arabic" w:hAnsi="Avenir Next Arabic" w:cs="Avenir Next Arabic"/>
                <w:sz w:val="20"/>
                <w:szCs w:val="20"/>
                <w:rtl/>
                <w:lang w:bidi="ar-LB"/>
              </w:rPr>
              <w:t>رئيس – الصحة والسلامة والأمن والبيئة</w:t>
            </w:r>
          </w:p>
        </w:tc>
        <w:tc>
          <w:tcPr>
            <w:tcW w:w="2490" w:type="dxa"/>
            <w:vAlign w:val="center"/>
          </w:tcPr>
          <w:p w14:paraId="1F9FAA23" w14:textId="77777777" w:rsidR="00040FC0" w:rsidRPr="001F3831" w:rsidRDefault="00040FC0"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معنيون الرئيسيون في الاجتماع</w:t>
            </w:r>
          </w:p>
        </w:tc>
      </w:tr>
      <w:tr w:rsidR="00040FC0" w:rsidRPr="001F3831" w14:paraId="61E4EDD8" w14:textId="77777777" w:rsidTr="00DC7C12">
        <w:trPr>
          <w:trHeight w:val="545"/>
          <w:jc w:val="right"/>
        </w:trPr>
        <w:tc>
          <w:tcPr>
            <w:tcW w:w="8285" w:type="dxa"/>
            <w:vAlign w:val="center"/>
          </w:tcPr>
          <w:p w14:paraId="5D275F57" w14:textId="1B1ABB51" w:rsidR="00040FC0" w:rsidRPr="001F3831" w:rsidRDefault="00E00E25" w:rsidP="005D1E6C">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اسبوعي</w:t>
            </w:r>
          </w:p>
        </w:tc>
        <w:tc>
          <w:tcPr>
            <w:tcW w:w="2490" w:type="dxa"/>
            <w:vAlign w:val="center"/>
          </w:tcPr>
          <w:p w14:paraId="4A816AA4" w14:textId="77777777" w:rsidR="00040FC0" w:rsidRPr="001F3831" w:rsidRDefault="00040FC0"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اجتماع</w:t>
            </w:r>
          </w:p>
        </w:tc>
      </w:tr>
      <w:tr w:rsidR="00040FC0" w:rsidRPr="001F3831" w14:paraId="2E9FEC6F" w14:textId="77777777" w:rsidTr="00DC7C12">
        <w:trPr>
          <w:trHeight w:val="545"/>
          <w:jc w:val="right"/>
        </w:trPr>
        <w:tc>
          <w:tcPr>
            <w:tcW w:w="8285" w:type="dxa"/>
            <w:vAlign w:val="center"/>
          </w:tcPr>
          <w:p w14:paraId="26855043" w14:textId="71CD8401" w:rsidR="00040FC0" w:rsidRPr="001F3831" w:rsidRDefault="00E00E25" w:rsidP="005D1E6C">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سبوعي</w:t>
            </w:r>
          </w:p>
        </w:tc>
        <w:tc>
          <w:tcPr>
            <w:tcW w:w="2490" w:type="dxa"/>
            <w:vAlign w:val="center"/>
          </w:tcPr>
          <w:p w14:paraId="6364D72E" w14:textId="77777777" w:rsidR="00040FC0" w:rsidRPr="001F3831" w:rsidRDefault="00040FC0"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تقارير</w:t>
            </w:r>
          </w:p>
        </w:tc>
      </w:tr>
      <w:tr w:rsidR="00040FC0" w:rsidRPr="001F3831" w14:paraId="4B989673" w14:textId="77777777" w:rsidTr="00DC7C12">
        <w:trPr>
          <w:trHeight w:val="531"/>
          <w:jc w:val="right"/>
        </w:trPr>
        <w:tc>
          <w:tcPr>
            <w:tcW w:w="8285" w:type="dxa"/>
            <w:vAlign w:val="center"/>
          </w:tcPr>
          <w:p w14:paraId="483E274E" w14:textId="10122824" w:rsidR="00040FC0" w:rsidRPr="001F3831" w:rsidRDefault="00B646D5" w:rsidP="005D1E6C">
            <w:pPr>
              <w:bidi/>
              <w:spacing w:line="240" w:lineRule="auto"/>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120</w:t>
            </w:r>
            <w:r w:rsidR="00E00E25" w:rsidRPr="001F3831">
              <w:rPr>
                <w:rFonts w:ascii="Avenir Next Arabic" w:hAnsi="Avenir Next Arabic" w:cs="Avenir Next Arabic"/>
                <w:sz w:val="20"/>
                <w:szCs w:val="20"/>
                <w:rtl/>
                <w:lang w:bidi="ar-LB"/>
              </w:rPr>
              <w:t xml:space="preserve"> دقيق</w:t>
            </w:r>
            <w:r w:rsidR="003D32B0">
              <w:rPr>
                <w:rFonts w:ascii="Avenir Next Arabic" w:hAnsi="Avenir Next Arabic" w:cs="Avenir Next Arabic" w:hint="cs"/>
                <w:sz w:val="20"/>
                <w:szCs w:val="20"/>
                <w:rtl/>
                <w:lang w:bidi="ar-LB"/>
              </w:rPr>
              <w:t>ة</w:t>
            </w:r>
          </w:p>
        </w:tc>
        <w:tc>
          <w:tcPr>
            <w:tcW w:w="2490" w:type="dxa"/>
            <w:vAlign w:val="center"/>
          </w:tcPr>
          <w:p w14:paraId="1376B208" w14:textId="77777777" w:rsidR="00040FC0" w:rsidRPr="001F3831" w:rsidRDefault="00040FC0" w:rsidP="005D1E6C">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مدة الاجتماع</w:t>
            </w:r>
          </w:p>
        </w:tc>
      </w:tr>
    </w:tbl>
    <w:p w14:paraId="4291BD86" w14:textId="77777777" w:rsidR="00B646D5" w:rsidRDefault="00B646D5" w:rsidP="00B646D5">
      <w:pPr>
        <w:bidi/>
        <w:rPr>
          <w:rStyle w:val="2Char"/>
          <w:sz w:val="22"/>
          <w:rtl/>
        </w:rPr>
      </w:pPr>
      <w:bookmarkStart w:id="65" w:name="_Toc185360163"/>
    </w:p>
    <w:p w14:paraId="585C9700" w14:textId="77777777" w:rsidR="0098706E" w:rsidRDefault="0098706E" w:rsidP="0098706E">
      <w:pPr>
        <w:bidi/>
        <w:rPr>
          <w:rStyle w:val="2Char"/>
          <w:sz w:val="22"/>
          <w:rtl/>
        </w:rPr>
      </w:pPr>
    </w:p>
    <w:p w14:paraId="1EA37A03" w14:textId="77777777" w:rsidR="00B646D5" w:rsidRDefault="00B646D5" w:rsidP="00B646D5">
      <w:pPr>
        <w:bidi/>
        <w:rPr>
          <w:rStyle w:val="2Char"/>
          <w:sz w:val="22"/>
          <w:rtl/>
        </w:rPr>
      </w:pPr>
    </w:p>
    <w:p w14:paraId="69769559" w14:textId="57790309" w:rsidR="00E00E25" w:rsidRPr="00B646D5" w:rsidRDefault="00E00E25" w:rsidP="00B646D5">
      <w:pPr>
        <w:pStyle w:val="2"/>
        <w:rPr>
          <w:rStyle w:val="2Char"/>
          <w:bCs/>
          <w:rtl/>
        </w:rPr>
      </w:pPr>
      <w:bookmarkStart w:id="66" w:name="_Toc185963477"/>
      <w:r w:rsidRPr="00B646D5">
        <w:rPr>
          <w:rStyle w:val="2Char"/>
          <w:bCs/>
          <w:rtl/>
        </w:rPr>
        <w:lastRenderedPageBreak/>
        <w:t xml:space="preserve">اجتماع لجنة الصحة والسلامة والأمن </w:t>
      </w:r>
      <w:r w:rsidR="000738AC" w:rsidRPr="00B646D5">
        <w:rPr>
          <w:rStyle w:val="2Char"/>
          <w:bCs/>
          <w:rtl/>
        </w:rPr>
        <w:t>والبيئة</w:t>
      </w:r>
      <w:bookmarkEnd w:id="65"/>
      <w:bookmarkEnd w:id="66"/>
    </w:p>
    <w:tbl>
      <w:tblPr>
        <w:tblStyle w:val="a6"/>
        <w:tblW w:w="10793" w:type="dxa"/>
        <w:jc w:val="right"/>
        <w:tblLook w:val="04A0" w:firstRow="1" w:lastRow="0" w:firstColumn="1" w:lastColumn="0" w:noHBand="0" w:noVBand="1"/>
      </w:tblPr>
      <w:tblGrid>
        <w:gridCol w:w="7612"/>
        <w:gridCol w:w="3181"/>
      </w:tblGrid>
      <w:tr w:rsidR="00E00E25" w:rsidRPr="001F3831" w14:paraId="2328626A" w14:textId="77777777" w:rsidTr="00EF3DF4">
        <w:trPr>
          <w:trHeight w:val="640"/>
          <w:jc w:val="right"/>
        </w:trPr>
        <w:tc>
          <w:tcPr>
            <w:tcW w:w="10793" w:type="dxa"/>
            <w:gridSpan w:val="2"/>
            <w:shd w:val="clear" w:color="auto" w:fill="C69940"/>
            <w:vAlign w:val="center"/>
          </w:tcPr>
          <w:p w14:paraId="7A2CC903" w14:textId="02696A5E" w:rsidR="00E00E25" w:rsidRPr="001F3831" w:rsidRDefault="00277322" w:rsidP="000C534B">
            <w:pPr>
              <w:bidi/>
              <w:spacing w:line="240" w:lineRule="auto"/>
              <w:jc w:val="center"/>
              <w:rPr>
                <w:rFonts w:ascii="Avenir Next Arabic" w:hAnsi="Avenir Next Arabic" w:cs="Avenir Next Arabic"/>
                <w:sz w:val="20"/>
                <w:szCs w:val="20"/>
                <w:lang w:bidi="ar-EG"/>
              </w:rPr>
            </w:pPr>
            <w:r w:rsidRPr="00CF0733">
              <w:rPr>
                <w:rFonts w:ascii="Avenir Next Arabic" w:hAnsi="Avenir Next Arabic" w:cs="Avenir Next Arabic"/>
                <w:b/>
                <w:bCs/>
                <w:color w:val="FFFFFF"/>
                <w:sz w:val="24"/>
                <w:szCs w:val="24"/>
                <w:rtl/>
                <w:lang w:bidi="ar-LB"/>
              </w:rPr>
              <w:t>لجنة الصحة والسلامة والأمن والبيئة</w:t>
            </w:r>
          </w:p>
        </w:tc>
      </w:tr>
      <w:tr w:rsidR="009A040F" w:rsidRPr="001F3831" w14:paraId="182A438D" w14:textId="77777777" w:rsidTr="00EF3DF4">
        <w:trPr>
          <w:trHeight w:val="654"/>
          <w:jc w:val="right"/>
        </w:trPr>
        <w:tc>
          <w:tcPr>
            <w:tcW w:w="7612" w:type="dxa"/>
            <w:vAlign w:val="center"/>
          </w:tcPr>
          <w:p w14:paraId="6220ED20" w14:textId="0F46A9CA" w:rsidR="009A040F" w:rsidRPr="001F3831" w:rsidRDefault="009A040F" w:rsidP="009A040F">
            <w:pPr>
              <w:bidi/>
              <w:spacing w:line="240" w:lineRule="auto"/>
              <w:rPr>
                <w:rFonts w:ascii="Avenir Next Arabic" w:hAnsi="Avenir Next Arabic" w:cs="Avenir Next Arabic"/>
                <w:sz w:val="20"/>
                <w:szCs w:val="20"/>
                <w:lang w:bidi="ar-EG"/>
              </w:rPr>
            </w:pPr>
            <w:r>
              <w:rPr>
                <w:rFonts w:ascii="Avenir Next Arabic" w:hAnsi="Avenir Next Arabic" w:cs="Avenir Next Arabic" w:hint="cs"/>
                <w:sz w:val="20"/>
                <w:szCs w:val="20"/>
                <w:rtl/>
                <w:lang w:bidi="ar-EG"/>
              </w:rPr>
              <w:t>ا</w:t>
            </w:r>
            <w:r w:rsidRPr="009A040F">
              <w:rPr>
                <w:rFonts w:ascii="Avenir Next Arabic" w:hAnsi="Avenir Next Arabic" w:cs="Avenir Next Arabic" w:hint="cs"/>
                <w:sz w:val="20"/>
                <w:szCs w:val="20"/>
                <w:rtl/>
                <w:lang w:bidi="ar-EG"/>
              </w:rPr>
              <w:t>لرئيس التنفيذي</w:t>
            </w:r>
          </w:p>
        </w:tc>
        <w:tc>
          <w:tcPr>
            <w:tcW w:w="3181" w:type="dxa"/>
            <w:vAlign w:val="center"/>
          </w:tcPr>
          <w:p w14:paraId="3F14B32B" w14:textId="6B0D2F30" w:rsidR="009A040F" w:rsidRPr="001F3831" w:rsidRDefault="009A040F" w:rsidP="000C534B">
            <w:pPr>
              <w:bidi/>
              <w:spacing w:line="240" w:lineRule="auto"/>
              <w:jc w:val="center"/>
              <w:rPr>
                <w:rFonts w:ascii="Avenir Next Arabic" w:hAnsi="Avenir Next Arabic" w:cs="Avenir Next Arabic"/>
                <w:sz w:val="20"/>
                <w:szCs w:val="20"/>
                <w:lang w:bidi="ar-EG"/>
              </w:rPr>
            </w:pPr>
            <w:r>
              <w:rPr>
                <w:rFonts w:ascii="Avenir Next Arabic" w:hAnsi="Avenir Next Arabic" w:cs="Avenir Next Arabic" w:hint="cs"/>
                <w:sz w:val="20"/>
                <w:szCs w:val="20"/>
                <w:rtl/>
                <w:lang w:bidi="ar-EG"/>
              </w:rPr>
              <w:t>ر</w:t>
            </w:r>
            <w:r w:rsidRPr="009A040F">
              <w:rPr>
                <w:rFonts w:ascii="Avenir Next Arabic" w:hAnsi="Avenir Next Arabic" w:cs="Avenir Next Arabic" w:hint="cs"/>
                <w:sz w:val="20"/>
                <w:szCs w:val="20"/>
                <w:rtl/>
                <w:lang w:bidi="ar-EG"/>
              </w:rPr>
              <w:t>ئيس الاجتماع</w:t>
            </w:r>
          </w:p>
        </w:tc>
      </w:tr>
      <w:tr w:rsidR="008C56A4" w:rsidRPr="001F3831" w14:paraId="4E5CAF8E" w14:textId="77777777" w:rsidTr="00EF3DF4">
        <w:trPr>
          <w:trHeight w:val="2690"/>
          <w:jc w:val="right"/>
        </w:trPr>
        <w:tc>
          <w:tcPr>
            <w:tcW w:w="7612" w:type="dxa"/>
            <w:vAlign w:val="center"/>
          </w:tcPr>
          <w:p w14:paraId="4BE966E7" w14:textId="77777777" w:rsidR="00EB5EF3" w:rsidRPr="00EB5EF3" w:rsidRDefault="00EB5EF3" w:rsidP="00EB5EF3">
            <w:pPr>
              <w:bidi/>
              <w:spacing w:after="0" w:line="240" w:lineRule="auto"/>
              <w:rPr>
                <w:rFonts w:ascii="Avenir Next Arabic" w:hAnsi="Avenir Next Arabic" w:cs="Avenir Next Arabic"/>
                <w:sz w:val="20"/>
                <w:szCs w:val="20"/>
                <w:lang w:val="en-US" w:bidi="ar-EG"/>
              </w:rPr>
            </w:pPr>
            <w:r w:rsidRPr="00EB5EF3">
              <w:rPr>
                <w:rFonts w:ascii="Avenir Next Arabic" w:hAnsi="Avenir Next Arabic" w:cs="Avenir Next Arabic"/>
                <w:sz w:val="20"/>
                <w:szCs w:val="20"/>
                <w:rtl/>
              </w:rPr>
              <w:t>مراقبة سياسات الصحة والسلامة، وتقديم توصيات لتحسين الأداء وتقليل المخاطر، وتعزيز الوعي البيئي والامتثال لمتطلبات الأمن والسلامة.</w:t>
            </w:r>
          </w:p>
          <w:p w14:paraId="286E4447" w14:textId="1FD866B8" w:rsidR="008C56A4" w:rsidRPr="00EB5EF3" w:rsidRDefault="008C56A4" w:rsidP="009A040F">
            <w:pPr>
              <w:bidi/>
              <w:spacing w:after="0" w:line="240" w:lineRule="auto"/>
              <w:rPr>
                <w:rFonts w:ascii="Avenir Next Arabic" w:hAnsi="Avenir Next Arabic" w:cs="Avenir Next Arabic"/>
                <w:sz w:val="20"/>
                <w:szCs w:val="20"/>
                <w:lang w:val="en-US" w:bidi="ar-EG"/>
              </w:rPr>
            </w:pPr>
          </w:p>
        </w:tc>
        <w:tc>
          <w:tcPr>
            <w:tcW w:w="3181" w:type="dxa"/>
            <w:vAlign w:val="center"/>
          </w:tcPr>
          <w:p w14:paraId="293E1948" w14:textId="77777777" w:rsidR="008C56A4" w:rsidRPr="001F3831" w:rsidRDefault="008C56A4" w:rsidP="000C534B">
            <w:pPr>
              <w:bidi/>
              <w:spacing w:after="0" w:line="240" w:lineRule="auto"/>
              <w:jc w:val="center"/>
              <w:rPr>
                <w:rFonts w:ascii="Avenir Next Arabic" w:hAnsi="Avenir Next Arabic" w:cs="Avenir Next Arabic"/>
                <w:sz w:val="20"/>
                <w:szCs w:val="20"/>
                <w:lang w:bidi="ar-EG"/>
              </w:rPr>
            </w:pPr>
            <w:r w:rsidRPr="001F3831">
              <w:rPr>
                <w:rFonts w:ascii="Avenir Next Arabic" w:hAnsi="Avenir Next Arabic" w:cs="Avenir Next Arabic"/>
                <w:sz w:val="20"/>
                <w:szCs w:val="20"/>
                <w:rtl/>
                <w:lang w:bidi="ar-EG"/>
              </w:rPr>
              <w:t>إطار عمل الاجتماع</w:t>
            </w:r>
          </w:p>
        </w:tc>
      </w:tr>
      <w:tr w:rsidR="00E00E25" w:rsidRPr="001F3831" w14:paraId="5B0B8EDE" w14:textId="77777777" w:rsidTr="00EF3DF4">
        <w:trPr>
          <w:trHeight w:val="78"/>
          <w:jc w:val="right"/>
        </w:trPr>
        <w:tc>
          <w:tcPr>
            <w:tcW w:w="7612" w:type="dxa"/>
            <w:vAlign w:val="center"/>
          </w:tcPr>
          <w:p w14:paraId="6A92A4F0" w14:textId="77777777" w:rsidR="00DD4DB3" w:rsidRDefault="00DD4DB3" w:rsidP="00DD4DB3">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p>
          <w:p w14:paraId="16CE8D31" w14:textId="77777777" w:rsidR="00DD4DB3" w:rsidRDefault="00DD4DB3" w:rsidP="00DD4DB3">
            <w:pPr>
              <w:bidi/>
              <w:spacing w:line="240" w:lineRule="auto"/>
              <w:rPr>
                <w:rFonts w:ascii="Avenir Next Arabic" w:hAnsi="Avenir Next Arabic" w:cs="Avenir Next Arabic"/>
                <w:sz w:val="20"/>
                <w:szCs w:val="20"/>
                <w:rtl/>
                <w:lang w:bidi="ar-LB"/>
              </w:rPr>
            </w:pPr>
            <w:r w:rsidRPr="00B11D38">
              <w:rPr>
                <w:rFonts w:ascii="Avenir Next Arabic" w:hAnsi="Avenir Next Arabic" w:cs="Avenir Next Arabic"/>
                <w:sz w:val="20"/>
                <w:szCs w:val="20"/>
                <w:rtl/>
                <w:lang w:bidi="ar-LB"/>
              </w:rPr>
              <w:t xml:space="preserve">إصدار تقرير موجز </w:t>
            </w:r>
            <w:r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p w14:paraId="0D0B49E6" w14:textId="77777777" w:rsidR="00DD4DB3" w:rsidRPr="00B11D38" w:rsidRDefault="00DD4DB3" w:rsidP="00DD4DB3">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
                <w:szCs w:val="2"/>
                <w:lang w:bidi="ar-LB"/>
              </w:rPr>
              <w:t xml:space="preserve">  </w:t>
            </w:r>
            <w:r w:rsidRPr="00B11D38">
              <w:rPr>
                <w:rFonts w:ascii="Avenir Next Arabic" w:hAnsi="Avenir Next Arabic" w:cs="Avenir Next Arabic"/>
                <w:sz w:val="20"/>
                <w:szCs w:val="20"/>
                <w:rtl/>
                <w:lang w:bidi="ar-LB"/>
              </w:rPr>
              <w:t>خطة عمل واضحة تتضمن الجداول الزمنية والمسؤوليات</w:t>
            </w:r>
            <w:r w:rsidRPr="00B11D38">
              <w:rPr>
                <w:rFonts w:ascii="Avenir Next Arabic" w:hAnsi="Avenir Next Arabic" w:cs="Avenir Next Arabic"/>
                <w:sz w:val="20"/>
                <w:szCs w:val="20"/>
                <w:lang w:bidi="ar-LB"/>
              </w:rPr>
              <w:t>.</w:t>
            </w:r>
          </w:p>
          <w:p w14:paraId="1D219709" w14:textId="051EBFC5" w:rsidR="00E00E25" w:rsidRPr="001F3831" w:rsidRDefault="00DD4DB3" w:rsidP="00DD4DB3">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0"/>
                <w:szCs w:val="20"/>
                <w:rtl/>
                <w:lang w:bidi="ar-LB"/>
              </w:rPr>
              <w:t xml:space="preserve">آلية لمراجعة التقدم ومتابعة تنفيذ </w:t>
            </w:r>
            <w:r>
              <w:rPr>
                <w:rFonts w:ascii="Avenir Next Arabic" w:hAnsi="Avenir Next Arabic" w:cs="Avenir Next Arabic" w:hint="cs"/>
                <w:sz w:val="20"/>
                <w:szCs w:val="20"/>
                <w:rtl/>
                <w:lang w:bidi="ar-LB"/>
              </w:rPr>
              <w:t>التوصيات</w:t>
            </w:r>
            <w:r w:rsidRPr="00ED07A3">
              <w:rPr>
                <w:rFonts w:ascii="Avenir Next Arabic" w:hAnsi="Avenir Next Arabic" w:cs="Avenir Next Arabic"/>
                <w:sz w:val="20"/>
                <w:szCs w:val="20"/>
                <w:lang w:bidi="ar-LB"/>
              </w:rPr>
              <w:t>.</w:t>
            </w:r>
          </w:p>
        </w:tc>
        <w:tc>
          <w:tcPr>
            <w:tcW w:w="3181" w:type="dxa"/>
            <w:vAlign w:val="center"/>
          </w:tcPr>
          <w:p w14:paraId="2CABEF64" w14:textId="77777777" w:rsidR="00E00E25" w:rsidRPr="001F3831" w:rsidRDefault="00E00E25" w:rsidP="000C534B">
            <w:pPr>
              <w:bidi/>
              <w:spacing w:line="240" w:lineRule="auto"/>
              <w:jc w:val="center"/>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متطلبات أساسية للاجتماع</w:t>
            </w:r>
          </w:p>
        </w:tc>
      </w:tr>
      <w:tr w:rsidR="00E00E25" w:rsidRPr="001F3831" w14:paraId="1CFFFBC0" w14:textId="77777777" w:rsidTr="00EF3DF4">
        <w:trPr>
          <w:trHeight w:val="1505"/>
          <w:jc w:val="right"/>
        </w:trPr>
        <w:tc>
          <w:tcPr>
            <w:tcW w:w="7612" w:type="dxa"/>
            <w:vAlign w:val="center"/>
          </w:tcPr>
          <w:p w14:paraId="652DF2A9" w14:textId="77777777" w:rsidR="00277322" w:rsidRDefault="00277322" w:rsidP="000C534B">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رئيس التنفيذي</w:t>
            </w:r>
          </w:p>
          <w:p w14:paraId="48AE4395" w14:textId="2B9FB613" w:rsidR="007E5129" w:rsidRDefault="007E5129" w:rsidP="007E5129">
            <w:pPr>
              <w:bidi/>
              <w:spacing w:line="240" w:lineRule="auto"/>
              <w:rPr>
                <w:rFonts w:ascii="Avenir Next Arabic" w:hAnsi="Avenir Next Arabic" w:cs="Avenir Next Arabic"/>
                <w:sz w:val="20"/>
                <w:szCs w:val="20"/>
                <w:rtl/>
                <w:lang w:bidi="ar-LB"/>
              </w:rPr>
            </w:pPr>
            <w:r w:rsidRPr="007E5129">
              <w:rPr>
                <w:rFonts w:ascii="Avenir Next Arabic" w:hAnsi="Avenir Next Arabic" w:cs="Avenir Next Arabic" w:hint="cs"/>
                <w:sz w:val="20"/>
                <w:szCs w:val="20"/>
                <w:rtl/>
                <w:lang w:bidi="ar-LB"/>
              </w:rPr>
              <w:t>نائب الرئيس</w:t>
            </w:r>
          </w:p>
          <w:p w14:paraId="7DCDC90E" w14:textId="77777777" w:rsidR="00DD4DB3" w:rsidRPr="00576ABE" w:rsidRDefault="00DD4DB3" w:rsidP="00DD4DB3">
            <w:pPr>
              <w:bidi/>
              <w:spacing w:line="240" w:lineRule="auto"/>
              <w:rPr>
                <w:rFonts w:ascii="Avenir Next Arabic" w:hAnsi="Avenir Next Arabic" w:cs="Avenir Next Arabic"/>
                <w:sz w:val="20"/>
                <w:szCs w:val="20"/>
                <w:rtl/>
                <w:lang w:bidi="ar-LB"/>
              </w:rPr>
            </w:pPr>
            <w:r w:rsidRPr="00576ABE">
              <w:rPr>
                <w:rFonts w:ascii="Avenir Next Arabic" w:hAnsi="Avenir Next Arabic" w:cs="Avenir Next Arabic"/>
                <w:sz w:val="20"/>
                <w:szCs w:val="20"/>
                <w:rtl/>
                <w:lang w:bidi="ar-LB"/>
              </w:rPr>
              <w:t>نائب الرئيس للخدمات المشتركة</w:t>
            </w:r>
          </w:p>
          <w:p w14:paraId="7281EF7F" w14:textId="5AA709E8" w:rsidR="00DD4DB3" w:rsidRPr="001F3831" w:rsidRDefault="00DD4DB3" w:rsidP="00DD4DB3">
            <w:pPr>
              <w:bidi/>
              <w:spacing w:line="240" w:lineRule="auto"/>
              <w:rPr>
                <w:rFonts w:ascii="Avenir Next Arabic" w:hAnsi="Avenir Next Arabic" w:cs="Avenir Next Arabic"/>
                <w:sz w:val="20"/>
                <w:szCs w:val="20"/>
                <w:rtl/>
                <w:lang w:bidi="ar-LB"/>
              </w:rPr>
            </w:pPr>
            <w:r w:rsidRPr="00576ABE">
              <w:rPr>
                <w:rFonts w:ascii="Avenir Next Arabic" w:hAnsi="Avenir Next Arabic" w:cs="Avenir Next Arabic" w:hint="cs"/>
                <w:sz w:val="20"/>
                <w:szCs w:val="20"/>
                <w:rtl/>
                <w:lang w:bidi="ar-LB"/>
              </w:rPr>
              <w:t>نائب الرئيس للمشاريع</w:t>
            </w:r>
          </w:p>
          <w:p w14:paraId="23FA5110" w14:textId="77777777" w:rsidR="00CF6B39" w:rsidRPr="001F3831" w:rsidRDefault="00CF6B39" w:rsidP="000C534B">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 </w:t>
            </w:r>
            <w:r w:rsidRPr="00CF6B39">
              <w:rPr>
                <w:rFonts w:ascii="Avenir Next Arabic" w:hAnsi="Avenir Next Arabic" w:cs="Avenir Next Arabic"/>
                <w:sz w:val="20"/>
                <w:szCs w:val="20"/>
                <w:rtl/>
                <w:lang w:bidi="ar-LB"/>
              </w:rPr>
              <w:t xml:space="preserve">الاستراتيجية وتقييم الأعمال والتواصل </w:t>
            </w:r>
          </w:p>
          <w:p w14:paraId="64DC6F1D" w14:textId="0A822ECD" w:rsidR="00DD4DB3" w:rsidRDefault="00DD4DB3" w:rsidP="000C534B">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val="en-US" w:eastAsia="en-US" w:bidi="ar-LB"/>
              </w:rPr>
              <w:t>رئيس</w:t>
            </w:r>
            <w:r w:rsidR="00850788">
              <w:rPr>
                <w:rFonts w:ascii="Avenir Next Arabic" w:hAnsi="Avenir Next Arabic" w:cs="Avenir Next Arabic" w:hint="cs"/>
                <w:sz w:val="20"/>
                <w:szCs w:val="20"/>
                <w:rtl/>
                <w:lang w:val="en-US" w:eastAsia="en-US" w:bidi="ar-LB"/>
              </w:rPr>
              <w:t xml:space="preserve"> -</w:t>
            </w:r>
            <w:r w:rsidRPr="001F3831">
              <w:rPr>
                <w:rFonts w:ascii="Avenir Next Arabic" w:hAnsi="Avenir Next Arabic" w:cs="Avenir Next Arabic"/>
                <w:sz w:val="20"/>
                <w:szCs w:val="20"/>
                <w:rtl/>
                <w:lang w:val="en-US" w:eastAsia="en-US" w:bidi="ar-LB"/>
              </w:rPr>
              <w:t xml:space="preserve"> الصحة والسلامة والأمن والبيئة</w:t>
            </w:r>
            <w:r w:rsidRPr="001F3831">
              <w:rPr>
                <w:rFonts w:ascii="Avenir Next Arabic" w:hAnsi="Avenir Next Arabic" w:cs="Avenir Next Arabic"/>
                <w:sz w:val="20"/>
                <w:szCs w:val="20"/>
                <w:rtl/>
                <w:lang w:bidi="ar-LB"/>
              </w:rPr>
              <w:t xml:space="preserve"> </w:t>
            </w:r>
          </w:p>
          <w:p w14:paraId="791B3AEC" w14:textId="400B63FC" w:rsidR="00E00E25" w:rsidRPr="001F3831" w:rsidRDefault="00277322" w:rsidP="00DD4DB3">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رؤساء القطاعات</w:t>
            </w:r>
            <w:r w:rsidRPr="001F3831">
              <w:rPr>
                <w:rFonts w:ascii="Avenir Next Arabic" w:hAnsi="Avenir Next Arabic" w:cs="Avenir Next Arabic"/>
                <w:sz w:val="20"/>
                <w:szCs w:val="20"/>
                <w:lang w:bidi="ar-LB"/>
              </w:rPr>
              <w:t xml:space="preserve"> (N-1)</w:t>
            </w:r>
          </w:p>
        </w:tc>
        <w:tc>
          <w:tcPr>
            <w:tcW w:w="3181" w:type="dxa"/>
            <w:vAlign w:val="center"/>
          </w:tcPr>
          <w:p w14:paraId="24B05D82" w14:textId="77777777" w:rsidR="00E00E25" w:rsidRPr="001F3831" w:rsidRDefault="00E00E25" w:rsidP="000C534B">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المعنيون الرئيسيون في الاجتماع</w:t>
            </w:r>
          </w:p>
        </w:tc>
      </w:tr>
      <w:tr w:rsidR="00E00E25" w:rsidRPr="001F3831" w14:paraId="2C269D11" w14:textId="77777777" w:rsidTr="00EF3DF4">
        <w:trPr>
          <w:trHeight w:val="640"/>
          <w:jc w:val="right"/>
        </w:trPr>
        <w:tc>
          <w:tcPr>
            <w:tcW w:w="7612" w:type="dxa"/>
            <w:vAlign w:val="center"/>
          </w:tcPr>
          <w:p w14:paraId="2369BF15" w14:textId="5C11DC2A" w:rsidR="00E00E25" w:rsidRPr="001F3831" w:rsidRDefault="00277322" w:rsidP="000C534B">
            <w:pPr>
              <w:bidi/>
              <w:spacing w:line="240" w:lineRule="auto"/>
              <w:rPr>
                <w:rFonts w:ascii="Avenir Next Arabic" w:hAnsi="Avenir Next Arabic" w:cs="Avenir Next Arabic"/>
                <w:sz w:val="20"/>
                <w:szCs w:val="20"/>
                <w:lang w:bidi="ar-LB"/>
              </w:rPr>
            </w:pPr>
            <w:r w:rsidRPr="001F3831">
              <w:rPr>
                <w:rFonts w:ascii="Avenir Next Arabic" w:hAnsi="Avenir Next Arabic" w:cs="Avenir Next Arabic"/>
                <w:sz w:val="20"/>
                <w:szCs w:val="20"/>
                <w:rtl/>
                <w:lang w:bidi="ar-LB"/>
              </w:rPr>
              <w:t>ربع سنوي</w:t>
            </w:r>
          </w:p>
        </w:tc>
        <w:tc>
          <w:tcPr>
            <w:tcW w:w="3181" w:type="dxa"/>
            <w:vAlign w:val="center"/>
          </w:tcPr>
          <w:p w14:paraId="2AD4434D" w14:textId="77777777" w:rsidR="00E00E25" w:rsidRPr="001F3831" w:rsidRDefault="00E00E25" w:rsidP="000C534B">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اجتماع</w:t>
            </w:r>
          </w:p>
        </w:tc>
      </w:tr>
      <w:tr w:rsidR="00E00E25" w:rsidRPr="001F3831" w14:paraId="10F9012B" w14:textId="77777777" w:rsidTr="00EF3DF4">
        <w:trPr>
          <w:trHeight w:val="654"/>
          <w:jc w:val="right"/>
        </w:trPr>
        <w:tc>
          <w:tcPr>
            <w:tcW w:w="7612" w:type="dxa"/>
            <w:vAlign w:val="center"/>
          </w:tcPr>
          <w:p w14:paraId="60646293" w14:textId="0BC8BF98" w:rsidR="00E00E25" w:rsidRPr="001F3831" w:rsidRDefault="00277322" w:rsidP="000C534B">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بع سنوي</w:t>
            </w:r>
          </w:p>
        </w:tc>
        <w:tc>
          <w:tcPr>
            <w:tcW w:w="3181" w:type="dxa"/>
            <w:vAlign w:val="center"/>
          </w:tcPr>
          <w:p w14:paraId="06269399" w14:textId="77777777" w:rsidR="00E00E25" w:rsidRPr="001F3831" w:rsidRDefault="00E00E25" w:rsidP="000C534B">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دورية التقارير</w:t>
            </w:r>
          </w:p>
        </w:tc>
      </w:tr>
      <w:tr w:rsidR="00E00E25" w:rsidRPr="001F3831" w14:paraId="6246493D" w14:textId="77777777" w:rsidTr="00EF3DF4">
        <w:trPr>
          <w:trHeight w:val="78"/>
          <w:jc w:val="right"/>
        </w:trPr>
        <w:tc>
          <w:tcPr>
            <w:tcW w:w="7612" w:type="dxa"/>
            <w:vAlign w:val="center"/>
          </w:tcPr>
          <w:p w14:paraId="3BAE8505" w14:textId="2AFE6C34" w:rsidR="00E00E25" w:rsidRPr="001F3831" w:rsidRDefault="00277322" w:rsidP="000C534B">
            <w:pPr>
              <w:bidi/>
              <w:spacing w:line="240" w:lineRule="auto"/>
              <w:jc w:val="lowKashida"/>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6</w:t>
            </w:r>
            <w:r w:rsidR="00E00E25" w:rsidRPr="001F3831">
              <w:rPr>
                <w:rFonts w:ascii="Avenir Next Arabic" w:hAnsi="Avenir Next Arabic" w:cs="Avenir Next Arabic"/>
                <w:sz w:val="20"/>
                <w:szCs w:val="20"/>
                <w:rtl/>
                <w:lang w:bidi="ar-LB"/>
              </w:rPr>
              <w:t>0 دقيق</w:t>
            </w:r>
            <w:r w:rsidR="003D32B0">
              <w:rPr>
                <w:rFonts w:ascii="Avenir Next Arabic" w:hAnsi="Avenir Next Arabic" w:cs="Avenir Next Arabic" w:hint="cs"/>
                <w:sz w:val="20"/>
                <w:szCs w:val="20"/>
                <w:rtl/>
                <w:lang w:bidi="ar-LB"/>
              </w:rPr>
              <w:t>ة</w:t>
            </w:r>
          </w:p>
        </w:tc>
        <w:tc>
          <w:tcPr>
            <w:tcW w:w="3181" w:type="dxa"/>
            <w:vAlign w:val="center"/>
          </w:tcPr>
          <w:p w14:paraId="3131E5B6" w14:textId="77777777" w:rsidR="00E00E25" w:rsidRPr="001F3831" w:rsidRDefault="00E00E25" w:rsidP="000C534B">
            <w:pPr>
              <w:bidi/>
              <w:spacing w:line="240" w:lineRule="auto"/>
              <w:jc w:val="center"/>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مدة الاجتماع</w:t>
            </w:r>
          </w:p>
        </w:tc>
      </w:tr>
    </w:tbl>
    <w:p w14:paraId="0520E61E" w14:textId="77777777" w:rsidR="00EF3DF4" w:rsidRDefault="00EF3DF4" w:rsidP="00EF3DF4">
      <w:pPr>
        <w:bidi/>
        <w:spacing w:line="360" w:lineRule="auto"/>
        <w:jc w:val="lowKashida"/>
        <w:rPr>
          <w:rFonts w:ascii="Avenir Next Arabic" w:hAnsi="Avenir Next Arabic" w:cs="Avenir Next Arabic"/>
          <w:sz w:val="28"/>
          <w:szCs w:val="28"/>
          <w:rtl/>
          <w:lang w:bidi="ar-LB"/>
        </w:rPr>
      </w:pPr>
    </w:p>
    <w:p w14:paraId="13D5B530" w14:textId="77777777" w:rsidR="00F070D3" w:rsidRPr="000A6474" w:rsidRDefault="00F070D3" w:rsidP="00F070D3">
      <w:pPr>
        <w:bidi/>
        <w:spacing w:line="360" w:lineRule="auto"/>
        <w:jc w:val="lowKashida"/>
        <w:rPr>
          <w:rFonts w:ascii="Avenir Next Arabic" w:hAnsi="Avenir Next Arabic" w:cs="Avenir Next Arabic"/>
          <w:sz w:val="28"/>
          <w:szCs w:val="28"/>
          <w:rtl/>
          <w:lang w:bidi="ar-LB"/>
        </w:rPr>
      </w:pPr>
    </w:p>
    <w:p w14:paraId="052CF1A6" w14:textId="205FE92E" w:rsidR="00277322" w:rsidRPr="00EF3DF4" w:rsidRDefault="00277322" w:rsidP="00EF3DF4">
      <w:pPr>
        <w:pStyle w:val="2"/>
        <w:rPr>
          <w:rStyle w:val="2Char"/>
          <w:bCs/>
          <w:rtl/>
        </w:rPr>
      </w:pPr>
      <w:bookmarkStart w:id="67" w:name="_Toc185360164"/>
      <w:bookmarkStart w:id="68" w:name="_Toc185963478"/>
      <w:r w:rsidRPr="00EF3DF4">
        <w:rPr>
          <w:rStyle w:val="2Char"/>
          <w:bCs/>
          <w:rtl/>
        </w:rPr>
        <w:lastRenderedPageBreak/>
        <w:t>اجتماع مراجعة المبادرات الاستراتيجية لمكتب إدارة</w:t>
      </w:r>
      <w:r w:rsidR="000738AC" w:rsidRPr="00EF3DF4">
        <w:rPr>
          <w:rStyle w:val="2Char"/>
          <w:bCs/>
          <w:rtl/>
        </w:rPr>
        <w:t xml:space="preserve"> التحول</w:t>
      </w:r>
      <w:bookmarkEnd w:id="67"/>
      <w:bookmarkEnd w:id="68"/>
    </w:p>
    <w:tbl>
      <w:tblPr>
        <w:tblStyle w:val="a6"/>
        <w:tblW w:w="10859" w:type="dxa"/>
        <w:jc w:val="right"/>
        <w:tblLook w:val="04A0" w:firstRow="1" w:lastRow="0" w:firstColumn="1" w:lastColumn="0" w:noHBand="0" w:noVBand="1"/>
      </w:tblPr>
      <w:tblGrid>
        <w:gridCol w:w="7659"/>
        <w:gridCol w:w="3200"/>
      </w:tblGrid>
      <w:tr w:rsidR="00277322" w:rsidRPr="00723B6D" w14:paraId="168944F9" w14:textId="77777777" w:rsidTr="00EF3DF4">
        <w:trPr>
          <w:trHeight w:val="654"/>
          <w:jc w:val="right"/>
        </w:trPr>
        <w:tc>
          <w:tcPr>
            <w:tcW w:w="10859" w:type="dxa"/>
            <w:gridSpan w:val="2"/>
            <w:shd w:val="clear" w:color="auto" w:fill="C69940"/>
            <w:vAlign w:val="center"/>
          </w:tcPr>
          <w:p w14:paraId="283F1159" w14:textId="2488A291" w:rsidR="00277322" w:rsidRPr="00723B6D" w:rsidRDefault="00277322" w:rsidP="004D5D03">
            <w:pPr>
              <w:bidi/>
              <w:spacing w:line="240" w:lineRule="auto"/>
              <w:jc w:val="center"/>
              <w:rPr>
                <w:rFonts w:ascii="Avenir Next Arabic" w:hAnsi="Avenir Next Arabic" w:cs="Avenir Next Arabic"/>
                <w:sz w:val="20"/>
                <w:szCs w:val="20"/>
                <w:lang w:bidi="ar-EG"/>
              </w:rPr>
            </w:pPr>
            <w:r w:rsidRPr="0034767A">
              <w:rPr>
                <w:rFonts w:ascii="Avenir Next Arabic" w:hAnsi="Avenir Next Arabic" w:cs="Avenir Next Arabic"/>
                <w:b/>
                <w:bCs/>
                <w:color w:val="FFFFFF"/>
                <w:sz w:val="24"/>
                <w:szCs w:val="24"/>
                <w:rtl/>
                <w:lang w:bidi="ar-LB"/>
              </w:rPr>
              <w:t xml:space="preserve">مراجعة المبادرات الاستراتيجية لمكتب </w:t>
            </w:r>
            <w:r w:rsidR="00850788" w:rsidRPr="0034767A">
              <w:rPr>
                <w:rFonts w:ascii="Avenir Next Arabic" w:hAnsi="Avenir Next Arabic" w:cs="Avenir Next Arabic" w:hint="cs"/>
                <w:b/>
                <w:bCs/>
                <w:color w:val="FFFFFF"/>
                <w:sz w:val="24"/>
                <w:szCs w:val="24"/>
                <w:rtl/>
                <w:lang w:bidi="ar-LB"/>
              </w:rPr>
              <w:t>إ</w:t>
            </w:r>
            <w:r w:rsidRPr="0034767A">
              <w:rPr>
                <w:rFonts w:ascii="Avenir Next Arabic" w:hAnsi="Avenir Next Arabic" w:cs="Avenir Next Arabic"/>
                <w:b/>
                <w:bCs/>
                <w:color w:val="FFFFFF"/>
                <w:sz w:val="24"/>
                <w:szCs w:val="24"/>
                <w:rtl/>
                <w:lang w:bidi="ar-LB"/>
              </w:rPr>
              <w:t>دارة التحول</w:t>
            </w:r>
          </w:p>
        </w:tc>
      </w:tr>
      <w:tr w:rsidR="00EF3DF4" w:rsidRPr="00723B6D" w14:paraId="39DEB408" w14:textId="77777777" w:rsidTr="00EF3DF4">
        <w:trPr>
          <w:trHeight w:val="927"/>
          <w:jc w:val="right"/>
        </w:trPr>
        <w:tc>
          <w:tcPr>
            <w:tcW w:w="7659" w:type="dxa"/>
            <w:vAlign w:val="center"/>
          </w:tcPr>
          <w:p w14:paraId="5D1F73BD" w14:textId="3A94D00A" w:rsidR="00EF3DF4" w:rsidRPr="00723B6D" w:rsidRDefault="00EF3DF4" w:rsidP="00EF3DF4">
            <w:pPr>
              <w:bidi/>
              <w:spacing w:after="0"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ئيس الاستراتيجية وتق</w:t>
            </w:r>
            <w:r w:rsidR="00850788">
              <w:rPr>
                <w:rFonts w:ascii="Avenir Next Arabic" w:hAnsi="Avenir Next Arabic" w:cs="Avenir Next Arabic" w:hint="cs"/>
                <w:sz w:val="20"/>
                <w:szCs w:val="20"/>
                <w:rtl/>
                <w:lang w:bidi="ar-LB"/>
              </w:rPr>
              <w:t>ي</w:t>
            </w:r>
            <w:r w:rsidRPr="001F3831">
              <w:rPr>
                <w:rFonts w:ascii="Avenir Next Arabic" w:hAnsi="Avenir Next Arabic" w:cs="Avenir Next Arabic"/>
                <w:sz w:val="20"/>
                <w:szCs w:val="20"/>
                <w:rtl/>
                <w:lang w:bidi="ar-LB"/>
              </w:rPr>
              <w:t>يم ال</w:t>
            </w:r>
            <w:r w:rsidR="00B850AD">
              <w:rPr>
                <w:rFonts w:ascii="Avenir Next Arabic" w:hAnsi="Avenir Next Arabic" w:cs="Avenir Next Arabic" w:hint="cs"/>
                <w:sz w:val="20"/>
                <w:szCs w:val="20"/>
                <w:rtl/>
                <w:lang w:bidi="ar-LB"/>
              </w:rPr>
              <w:t>أ</w:t>
            </w:r>
            <w:r w:rsidRPr="001F3831">
              <w:rPr>
                <w:rFonts w:ascii="Avenir Next Arabic" w:hAnsi="Avenir Next Arabic" w:cs="Avenir Next Arabic"/>
                <w:sz w:val="20"/>
                <w:szCs w:val="20"/>
                <w:rtl/>
                <w:lang w:bidi="ar-LB"/>
              </w:rPr>
              <w:t>عمال</w:t>
            </w:r>
            <w:r>
              <w:rPr>
                <w:rFonts w:ascii="Avenir Next Arabic" w:hAnsi="Avenir Next Arabic" w:cs="Avenir Next Arabic" w:hint="cs"/>
                <w:sz w:val="20"/>
                <w:szCs w:val="20"/>
                <w:rtl/>
                <w:lang w:bidi="ar-LB"/>
              </w:rPr>
              <w:t xml:space="preserve"> والتواصل</w:t>
            </w:r>
          </w:p>
        </w:tc>
        <w:tc>
          <w:tcPr>
            <w:tcW w:w="3200" w:type="dxa"/>
            <w:vAlign w:val="center"/>
          </w:tcPr>
          <w:p w14:paraId="1AA7FE97" w14:textId="3309AA9B" w:rsidR="00EF3DF4" w:rsidRPr="00723B6D" w:rsidRDefault="00EF3DF4" w:rsidP="00EF3DF4">
            <w:pPr>
              <w:bidi/>
              <w:spacing w:after="0" w:line="240" w:lineRule="auto"/>
              <w:jc w:val="center"/>
              <w:rPr>
                <w:rFonts w:ascii="Avenir Next Arabic" w:hAnsi="Avenir Next Arabic" w:cs="Avenir Next Arabic"/>
                <w:sz w:val="20"/>
                <w:szCs w:val="20"/>
                <w:rtl/>
              </w:rPr>
            </w:pPr>
            <w:r>
              <w:rPr>
                <w:rFonts w:ascii="Avenir Next Arabic" w:hAnsi="Avenir Next Arabic" w:cs="Avenir Next Arabic" w:hint="cs"/>
                <w:sz w:val="20"/>
                <w:szCs w:val="20"/>
                <w:rtl/>
              </w:rPr>
              <w:t>ر</w:t>
            </w:r>
            <w:r w:rsidRPr="00EF3DF4">
              <w:rPr>
                <w:rFonts w:ascii="Avenir Next Arabic" w:hAnsi="Avenir Next Arabic" w:cs="Avenir Next Arabic" w:hint="cs"/>
                <w:sz w:val="20"/>
                <w:szCs w:val="20"/>
                <w:rtl/>
              </w:rPr>
              <w:t>ئيس الاجتماع</w:t>
            </w:r>
          </w:p>
        </w:tc>
      </w:tr>
      <w:tr w:rsidR="00277322" w:rsidRPr="00723B6D" w14:paraId="7C218C65" w14:textId="77777777" w:rsidTr="00EF3DF4">
        <w:trPr>
          <w:trHeight w:val="927"/>
          <w:jc w:val="right"/>
        </w:trPr>
        <w:tc>
          <w:tcPr>
            <w:tcW w:w="7659" w:type="dxa"/>
            <w:vAlign w:val="center"/>
          </w:tcPr>
          <w:p w14:paraId="279E6FA8" w14:textId="3F13CD84" w:rsidR="00277322" w:rsidRPr="00EF3DF4" w:rsidRDefault="00BF61F1" w:rsidP="004D5D03">
            <w:pPr>
              <w:bidi/>
              <w:spacing w:after="0" w:line="240" w:lineRule="auto"/>
              <w:rPr>
                <w:rFonts w:ascii="Avenir Next Arabic" w:hAnsi="Avenir Next Arabic" w:cs="Avenir Next Arabic"/>
                <w:sz w:val="20"/>
                <w:szCs w:val="20"/>
                <w:lang w:bidi="ar-LB"/>
              </w:rPr>
            </w:pPr>
            <w:r w:rsidRPr="00BF61F1">
              <w:rPr>
                <w:rFonts w:ascii="Avenir Next Arabic" w:hAnsi="Avenir Next Arabic" w:cs="Avenir Next Arabic"/>
                <w:sz w:val="20"/>
                <w:szCs w:val="20"/>
                <w:rtl/>
                <w:lang w:bidi="ar-LB"/>
              </w:rPr>
              <w:t xml:space="preserve">مراجعة </w:t>
            </w:r>
            <w:r w:rsidRPr="00BF61F1">
              <w:rPr>
                <w:rFonts w:ascii="Avenir Next Arabic" w:hAnsi="Avenir Next Arabic" w:cs="Avenir Next Arabic" w:hint="cs"/>
                <w:sz w:val="20"/>
                <w:szCs w:val="20"/>
                <w:rtl/>
                <w:lang w:bidi="ar-LB"/>
              </w:rPr>
              <w:t xml:space="preserve">تقدم سير </w:t>
            </w:r>
            <w:r w:rsidRPr="00BF61F1">
              <w:rPr>
                <w:rFonts w:ascii="Avenir Next Arabic" w:hAnsi="Avenir Next Arabic" w:cs="Avenir Next Arabic"/>
                <w:sz w:val="20"/>
                <w:szCs w:val="20"/>
                <w:rtl/>
                <w:lang w:bidi="ar-LB"/>
              </w:rPr>
              <w:t xml:space="preserve">المبادرات، </w:t>
            </w:r>
            <w:r w:rsidRPr="00BF61F1">
              <w:rPr>
                <w:rFonts w:ascii="Avenir Next Arabic" w:hAnsi="Avenir Next Arabic" w:cs="Avenir Next Arabic" w:hint="cs"/>
                <w:sz w:val="20"/>
                <w:szCs w:val="20"/>
                <w:rtl/>
                <w:lang w:bidi="ar-LB"/>
              </w:rPr>
              <w:t>و</w:t>
            </w:r>
            <w:r w:rsidRPr="00BF61F1">
              <w:rPr>
                <w:rFonts w:ascii="Avenir Next Arabic" w:hAnsi="Avenir Next Arabic" w:cs="Avenir Next Arabic"/>
                <w:sz w:val="20"/>
                <w:szCs w:val="20"/>
                <w:rtl/>
                <w:lang w:bidi="ar-LB"/>
              </w:rPr>
              <w:t>مناقشة التحديات والمعوقات التي تواجه التنفيذ لضمان تحقيق الأهداف الاستراتيجية</w:t>
            </w:r>
            <w:r w:rsidRPr="00BF61F1">
              <w:rPr>
                <w:rFonts w:ascii="Avenir Next Arabic" w:hAnsi="Avenir Next Arabic" w:cs="Avenir Next Arabic"/>
                <w:sz w:val="20"/>
                <w:szCs w:val="20"/>
                <w:lang w:bidi="ar-LB"/>
              </w:rPr>
              <w:t>.</w:t>
            </w:r>
          </w:p>
        </w:tc>
        <w:tc>
          <w:tcPr>
            <w:tcW w:w="3200" w:type="dxa"/>
            <w:vAlign w:val="center"/>
          </w:tcPr>
          <w:p w14:paraId="042E37DB" w14:textId="77777777" w:rsidR="00277322" w:rsidRPr="00723B6D" w:rsidRDefault="00277322" w:rsidP="004D5D03">
            <w:pPr>
              <w:bidi/>
              <w:spacing w:after="0" w:line="240" w:lineRule="auto"/>
              <w:jc w:val="center"/>
              <w:rPr>
                <w:rFonts w:ascii="Avenir Next Arabic" w:hAnsi="Avenir Next Arabic" w:cs="Avenir Next Arabic"/>
                <w:sz w:val="20"/>
                <w:szCs w:val="20"/>
              </w:rPr>
            </w:pPr>
            <w:r w:rsidRPr="00723B6D">
              <w:rPr>
                <w:rFonts w:ascii="Avenir Next Arabic" w:hAnsi="Avenir Next Arabic" w:cs="Avenir Next Arabic"/>
                <w:sz w:val="20"/>
                <w:szCs w:val="20"/>
                <w:rtl/>
              </w:rPr>
              <w:t>إطار عمل الاجتماع</w:t>
            </w:r>
          </w:p>
        </w:tc>
      </w:tr>
      <w:tr w:rsidR="00277322" w:rsidRPr="00723B6D" w14:paraId="788FD4D6" w14:textId="77777777" w:rsidTr="00EF3DF4">
        <w:trPr>
          <w:trHeight w:val="711"/>
          <w:jc w:val="right"/>
        </w:trPr>
        <w:tc>
          <w:tcPr>
            <w:tcW w:w="7659" w:type="dxa"/>
            <w:vAlign w:val="center"/>
          </w:tcPr>
          <w:p w14:paraId="23D83B03" w14:textId="77777777" w:rsidR="00B9735B" w:rsidRDefault="00B9735B" w:rsidP="00B9735B">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p>
          <w:p w14:paraId="395CACB8" w14:textId="77777777" w:rsidR="00B9735B" w:rsidRDefault="00B9735B" w:rsidP="00B9735B">
            <w:pPr>
              <w:bidi/>
              <w:spacing w:line="240" w:lineRule="auto"/>
              <w:rPr>
                <w:rFonts w:ascii="Avenir Next Arabic" w:hAnsi="Avenir Next Arabic" w:cs="Avenir Next Arabic"/>
                <w:sz w:val="20"/>
                <w:szCs w:val="20"/>
                <w:rtl/>
                <w:lang w:bidi="ar-LB"/>
              </w:rPr>
            </w:pPr>
            <w:r w:rsidRPr="00B11D38">
              <w:rPr>
                <w:rFonts w:ascii="Avenir Next Arabic" w:hAnsi="Avenir Next Arabic" w:cs="Avenir Next Arabic"/>
                <w:sz w:val="20"/>
                <w:szCs w:val="20"/>
                <w:rtl/>
                <w:lang w:bidi="ar-LB"/>
              </w:rPr>
              <w:t xml:space="preserve">إصدار تقرير موجز </w:t>
            </w:r>
            <w:r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p w14:paraId="335AE563" w14:textId="77777777" w:rsidR="00B9735B" w:rsidRPr="00B11D38" w:rsidRDefault="00B9735B" w:rsidP="00B9735B">
            <w:pPr>
              <w:bidi/>
              <w:spacing w:line="240" w:lineRule="auto"/>
              <w:rPr>
                <w:rFonts w:ascii="Avenir Next Arabic" w:hAnsi="Avenir Next Arabic" w:cs="Avenir Next Arabic"/>
                <w:sz w:val="20"/>
                <w:szCs w:val="20"/>
                <w:lang w:bidi="ar-LB"/>
              </w:rPr>
            </w:pPr>
            <w:r w:rsidRPr="00BF61F1">
              <w:rPr>
                <w:rFonts w:ascii="Avenir Next Arabic" w:hAnsi="Avenir Next Arabic" w:cs="Avenir Next Arabic"/>
                <w:sz w:val="20"/>
                <w:szCs w:val="20"/>
                <w:lang w:bidi="ar-LB"/>
              </w:rPr>
              <w:t xml:space="preserve">  </w:t>
            </w:r>
            <w:r w:rsidRPr="00B11D38">
              <w:rPr>
                <w:rFonts w:ascii="Avenir Next Arabic" w:hAnsi="Avenir Next Arabic" w:cs="Avenir Next Arabic"/>
                <w:sz w:val="20"/>
                <w:szCs w:val="20"/>
                <w:rtl/>
                <w:lang w:bidi="ar-LB"/>
              </w:rPr>
              <w:t>خطة عمل واضحة تتضمن الجداول الزمنية والمسؤوليات</w:t>
            </w:r>
            <w:r w:rsidRPr="00B11D38">
              <w:rPr>
                <w:rFonts w:ascii="Avenir Next Arabic" w:hAnsi="Avenir Next Arabic" w:cs="Avenir Next Arabic"/>
                <w:sz w:val="20"/>
                <w:szCs w:val="20"/>
                <w:lang w:bidi="ar-LB"/>
              </w:rPr>
              <w:t>.</w:t>
            </w:r>
          </w:p>
          <w:p w14:paraId="191CE4F4" w14:textId="411ED8F0" w:rsidR="00277322" w:rsidRPr="00BF61F1" w:rsidRDefault="00B9735B" w:rsidP="00B9735B">
            <w:pPr>
              <w:bidi/>
              <w:spacing w:before="80" w:line="240" w:lineRule="auto"/>
              <w:rPr>
                <w:rFonts w:ascii="Avenir Next Arabic" w:hAnsi="Avenir Next Arabic" w:cs="Avenir Next Arabic"/>
                <w:sz w:val="20"/>
                <w:szCs w:val="20"/>
                <w:lang w:bidi="ar-LB"/>
              </w:rPr>
            </w:pPr>
            <w:r w:rsidRPr="00B11D38">
              <w:rPr>
                <w:rFonts w:ascii="Avenir Next Arabic" w:hAnsi="Avenir Next Arabic" w:cs="Avenir Next Arabic"/>
                <w:sz w:val="20"/>
                <w:szCs w:val="20"/>
                <w:rtl/>
                <w:lang w:bidi="ar-LB"/>
              </w:rPr>
              <w:t xml:space="preserve">آلية لمراجعة التقدم ومتابعة تنفيذ </w:t>
            </w:r>
            <w:r>
              <w:rPr>
                <w:rFonts w:ascii="Avenir Next Arabic" w:hAnsi="Avenir Next Arabic" w:cs="Avenir Next Arabic" w:hint="cs"/>
                <w:sz w:val="20"/>
                <w:szCs w:val="20"/>
                <w:rtl/>
                <w:lang w:bidi="ar-LB"/>
              </w:rPr>
              <w:t>التوصيات</w:t>
            </w:r>
            <w:r w:rsidRPr="00ED07A3">
              <w:rPr>
                <w:rFonts w:ascii="Avenir Next Arabic" w:hAnsi="Avenir Next Arabic" w:cs="Avenir Next Arabic"/>
                <w:sz w:val="20"/>
                <w:szCs w:val="20"/>
                <w:lang w:bidi="ar-LB"/>
              </w:rPr>
              <w:t>.</w:t>
            </w:r>
          </w:p>
        </w:tc>
        <w:tc>
          <w:tcPr>
            <w:tcW w:w="3200" w:type="dxa"/>
            <w:vAlign w:val="center"/>
          </w:tcPr>
          <w:p w14:paraId="04883617" w14:textId="77777777" w:rsidR="00277322" w:rsidRPr="00723B6D" w:rsidRDefault="00277322" w:rsidP="004D5D03">
            <w:pPr>
              <w:bidi/>
              <w:spacing w:before="80" w:line="240" w:lineRule="auto"/>
              <w:jc w:val="center"/>
              <w:rPr>
                <w:rFonts w:ascii="Avenir Next Arabic" w:hAnsi="Avenir Next Arabic" w:cs="Avenir Next Arabic"/>
                <w:sz w:val="20"/>
                <w:szCs w:val="20"/>
                <w:lang w:bidi="ar-LB"/>
              </w:rPr>
            </w:pPr>
            <w:r w:rsidRPr="00723B6D">
              <w:rPr>
                <w:rFonts w:ascii="Avenir Next Arabic" w:hAnsi="Avenir Next Arabic" w:cs="Avenir Next Arabic"/>
                <w:sz w:val="20"/>
                <w:szCs w:val="20"/>
                <w:rtl/>
                <w:lang w:bidi="ar-LB"/>
              </w:rPr>
              <w:t>متطلبات أساسية للاجتماع</w:t>
            </w:r>
          </w:p>
        </w:tc>
      </w:tr>
      <w:tr w:rsidR="00277322" w:rsidRPr="00723B6D" w14:paraId="79F69167" w14:textId="77777777" w:rsidTr="00EF3DF4">
        <w:trPr>
          <w:trHeight w:val="2078"/>
          <w:jc w:val="right"/>
        </w:trPr>
        <w:tc>
          <w:tcPr>
            <w:tcW w:w="7659" w:type="dxa"/>
            <w:vAlign w:val="center"/>
          </w:tcPr>
          <w:p w14:paraId="5B20F4D5" w14:textId="77777777" w:rsidR="00CF6B39" w:rsidRPr="001F3831" w:rsidRDefault="00CF6B39" w:rsidP="00CF6B39">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 </w:t>
            </w:r>
            <w:r w:rsidRPr="00CF6B39">
              <w:rPr>
                <w:rFonts w:ascii="Avenir Next Arabic" w:hAnsi="Avenir Next Arabic" w:cs="Avenir Next Arabic"/>
                <w:sz w:val="20"/>
                <w:szCs w:val="20"/>
                <w:rtl/>
                <w:lang w:bidi="ar-LB"/>
              </w:rPr>
              <w:t xml:space="preserve">الاستراتيجية وتقييم الأعمال والتواصل </w:t>
            </w:r>
          </w:p>
          <w:p w14:paraId="4BD38EE4" w14:textId="266EEF63" w:rsidR="00B00097" w:rsidRPr="00B00097" w:rsidRDefault="00B00097" w:rsidP="00B00097">
            <w:pPr>
              <w:bidi/>
              <w:spacing w:before="80"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رؤساء القطاعات</w:t>
            </w:r>
            <w:r w:rsidRPr="001F3831">
              <w:rPr>
                <w:rFonts w:ascii="Avenir Next Arabic" w:hAnsi="Avenir Next Arabic" w:cs="Avenir Next Arabic"/>
                <w:sz w:val="20"/>
                <w:szCs w:val="20"/>
                <w:lang w:bidi="ar-LB"/>
              </w:rPr>
              <w:t xml:space="preserve"> (N-1)</w:t>
            </w:r>
            <w:r w:rsidRPr="00B00097">
              <w:rPr>
                <w:rFonts w:ascii="Avenir Next Arabic" w:hAnsi="Avenir Next Arabic" w:cs="Avenir Next Arabic"/>
                <w:sz w:val="20"/>
                <w:szCs w:val="20"/>
                <w:rtl/>
                <w:lang w:bidi="ar-LB"/>
              </w:rPr>
              <w:t xml:space="preserve"> والمختارون </w:t>
            </w:r>
            <w:r w:rsidRPr="00B00097">
              <w:rPr>
                <w:rFonts w:ascii="Avenir Next Arabic" w:hAnsi="Avenir Next Arabic" w:cs="Avenir Next Arabic" w:hint="cs"/>
                <w:sz w:val="20"/>
                <w:szCs w:val="20"/>
                <w:rtl/>
                <w:lang w:bidi="ar-LB"/>
              </w:rPr>
              <w:t>(</w:t>
            </w:r>
            <w:r w:rsidRPr="00B00097">
              <w:rPr>
                <w:rFonts w:ascii="Avenir Next Arabic" w:hAnsi="Avenir Next Arabic" w:cs="Avenir Next Arabic"/>
                <w:sz w:val="20"/>
                <w:szCs w:val="20"/>
                <w:lang w:bidi="ar-LB"/>
              </w:rPr>
              <w:t>N-2</w:t>
            </w:r>
            <w:r w:rsidRPr="00B00097">
              <w:rPr>
                <w:rFonts w:ascii="Avenir Next Arabic" w:hAnsi="Avenir Next Arabic" w:cs="Avenir Next Arabic" w:hint="cs"/>
                <w:sz w:val="20"/>
                <w:szCs w:val="20"/>
                <w:rtl/>
                <w:lang w:bidi="ar-LB"/>
              </w:rPr>
              <w:t>)</w:t>
            </w:r>
            <w:r w:rsidRPr="00B00097">
              <w:rPr>
                <w:rFonts w:ascii="Avenir Next Arabic" w:hAnsi="Avenir Next Arabic" w:cs="Avenir Next Arabic"/>
                <w:sz w:val="20"/>
                <w:szCs w:val="20"/>
                <w:lang w:bidi="ar-LB"/>
              </w:rPr>
              <w:t>.</w:t>
            </w:r>
          </w:p>
          <w:p w14:paraId="74045128" w14:textId="777CF1EB" w:rsidR="00B00097" w:rsidRPr="00723B6D" w:rsidRDefault="00B00097" w:rsidP="00B00097">
            <w:pPr>
              <w:bidi/>
              <w:spacing w:before="80" w:line="240" w:lineRule="auto"/>
              <w:rPr>
                <w:rFonts w:ascii="Avenir Next Arabic" w:hAnsi="Avenir Next Arabic" w:cs="Avenir Next Arabic"/>
                <w:sz w:val="20"/>
                <w:szCs w:val="20"/>
                <w:lang w:bidi="ar-LB"/>
              </w:rPr>
            </w:pPr>
          </w:p>
        </w:tc>
        <w:tc>
          <w:tcPr>
            <w:tcW w:w="3200" w:type="dxa"/>
            <w:vAlign w:val="center"/>
          </w:tcPr>
          <w:p w14:paraId="64AA727A" w14:textId="77777777" w:rsidR="00277322" w:rsidRPr="00723B6D" w:rsidRDefault="00277322" w:rsidP="004D5D03">
            <w:pPr>
              <w:bidi/>
              <w:spacing w:before="80" w:line="240" w:lineRule="auto"/>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المعنيون الرئيسيون في الاجتماع</w:t>
            </w:r>
          </w:p>
        </w:tc>
      </w:tr>
      <w:tr w:rsidR="00277322" w:rsidRPr="00723B6D" w14:paraId="2E26EE99" w14:textId="77777777" w:rsidTr="00EF3DF4">
        <w:trPr>
          <w:trHeight w:val="770"/>
          <w:jc w:val="right"/>
        </w:trPr>
        <w:tc>
          <w:tcPr>
            <w:tcW w:w="7659" w:type="dxa"/>
            <w:vAlign w:val="center"/>
          </w:tcPr>
          <w:p w14:paraId="03350985" w14:textId="51054B43" w:rsidR="00277322" w:rsidRPr="00723B6D" w:rsidRDefault="00C67821" w:rsidP="004D5D03">
            <w:pPr>
              <w:bidi/>
              <w:spacing w:before="80" w:line="240" w:lineRule="auto"/>
              <w:rPr>
                <w:rFonts w:ascii="Avenir Next Arabic" w:hAnsi="Avenir Next Arabic" w:cs="Avenir Next Arabic"/>
                <w:sz w:val="20"/>
                <w:szCs w:val="20"/>
                <w:lang w:bidi="ar-LB"/>
              </w:rPr>
            </w:pPr>
            <w:r>
              <w:rPr>
                <w:rFonts w:ascii="Avenir Next Arabic" w:hAnsi="Avenir Next Arabic" w:cs="Avenir Next Arabic" w:hint="cs"/>
                <w:sz w:val="20"/>
                <w:szCs w:val="20"/>
                <w:rtl/>
                <w:lang w:bidi="ar-LB"/>
              </w:rPr>
              <w:t>شهري</w:t>
            </w:r>
          </w:p>
        </w:tc>
        <w:tc>
          <w:tcPr>
            <w:tcW w:w="3200" w:type="dxa"/>
            <w:vAlign w:val="center"/>
          </w:tcPr>
          <w:p w14:paraId="24BAD26A" w14:textId="77777777" w:rsidR="00277322" w:rsidRPr="00723B6D" w:rsidRDefault="00277322" w:rsidP="004D5D03">
            <w:pPr>
              <w:bidi/>
              <w:spacing w:before="80" w:line="240" w:lineRule="auto"/>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دورية الاجتماع</w:t>
            </w:r>
          </w:p>
        </w:tc>
      </w:tr>
      <w:tr w:rsidR="00277322" w:rsidRPr="00723B6D" w14:paraId="4A328F7F" w14:textId="77777777" w:rsidTr="00EF3DF4">
        <w:trPr>
          <w:trHeight w:val="770"/>
          <w:jc w:val="right"/>
        </w:trPr>
        <w:tc>
          <w:tcPr>
            <w:tcW w:w="7659" w:type="dxa"/>
            <w:vAlign w:val="center"/>
          </w:tcPr>
          <w:p w14:paraId="269C3601" w14:textId="4A4E6899" w:rsidR="00277322" w:rsidRPr="00723B6D" w:rsidRDefault="00C67821" w:rsidP="004D5D03">
            <w:pPr>
              <w:bidi/>
              <w:spacing w:before="80" w:line="240" w:lineRule="auto"/>
              <w:jc w:val="lowKashida"/>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شهري</w:t>
            </w:r>
          </w:p>
        </w:tc>
        <w:tc>
          <w:tcPr>
            <w:tcW w:w="3200" w:type="dxa"/>
            <w:vAlign w:val="center"/>
          </w:tcPr>
          <w:p w14:paraId="51D096B5" w14:textId="77777777" w:rsidR="00277322" w:rsidRPr="00723B6D" w:rsidRDefault="00277322" w:rsidP="004D5D03">
            <w:pPr>
              <w:bidi/>
              <w:spacing w:before="80" w:line="240" w:lineRule="auto"/>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دورية التقارير</w:t>
            </w:r>
          </w:p>
        </w:tc>
      </w:tr>
      <w:tr w:rsidR="00277322" w:rsidRPr="00723B6D" w14:paraId="04F84241" w14:textId="77777777" w:rsidTr="00EF3DF4">
        <w:trPr>
          <w:trHeight w:val="755"/>
          <w:jc w:val="right"/>
        </w:trPr>
        <w:tc>
          <w:tcPr>
            <w:tcW w:w="7659" w:type="dxa"/>
            <w:vAlign w:val="center"/>
          </w:tcPr>
          <w:p w14:paraId="10B7CAA4" w14:textId="47C3B317" w:rsidR="00277322" w:rsidRPr="00723B6D" w:rsidRDefault="00277322" w:rsidP="004D5D03">
            <w:pPr>
              <w:bidi/>
              <w:spacing w:before="80" w:line="240" w:lineRule="auto"/>
              <w:jc w:val="lowKashida"/>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60 دقيق</w:t>
            </w:r>
            <w:r w:rsidR="00B850AD">
              <w:rPr>
                <w:rFonts w:ascii="Avenir Next Arabic" w:hAnsi="Avenir Next Arabic" w:cs="Avenir Next Arabic" w:hint="cs"/>
                <w:sz w:val="20"/>
                <w:szCs w:val="20"/>
                <w:rtl/>
                <w:lang w:bidi="ar-LB"/>
              </w:rPr>
              <w:t>ة</w:t>
            </w:r>
          </w:p>
        </w:tc>
        <w:tc>
          <w:tcPr>
            <w:tcW w:w="3200" w:type="dxa"/>
            <w:vAlign w:val="center"/>
          </w:tcPr>
          <w:p w14:paraId="75E59E56" w14:textId="77777777" w:rsidR="00277322" w:rsidRPr="00723B6D" w:rsidRDefault="00277322" w:rsidP="004D5D03">
            <w:pPr>
              <w:bidi/>
              <w:spacing w:before="80" w:line="240" w:lineRule="auto"/>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مدة الاجتماع</w:t>
            </w:r>
          </w:p>
        </w:tc>
      </w:tr>
    </w:tbl>
    <w:p w14:paraId="7C1CA23F" w14:textId="77777777" w:rsidR="00EF3DF4" w:rsidRDefault="00EF3DF4" w:rsidP="00EF3DF4">
      <w:pPr>
        <w:bidi/>
        <w:rPr>
          <w:rStyle w:val="2Char"/>
          <w:sz w:val="22"/>
          <w:rtl/>
        </w:rPr>
      </w:pPr>
      <w:bookmarkStart w:id="69" w:name="_Toc185360165"/>
    </w:p>
    <w:p w14:paraId="63B52087" w14:textId="77777777" w:rsidR="00EF3DF4" w:rsidRDefault="00EF3DF4" w:rsidP="00EF3DF4">
      <w:pPr>
        <w:bidi/>
        <w:rPr>
          <w:rStyle w:val="2Char"/>
          <w:sz w:val="22"/>
          <w:rtl/>
        </w:rPr>
      </w:pPr>
    </w:p>
    <w:p w14:paraId="4384F6CE" w14:textId="77777777" w:rsidR="00EF3DF4" w:rsidRDefault="00EF3DF4" w:rsidP="00EF3DF4">
      <w:pPr>
        <w:bidi/>
        <w:rPr>
          <w:rStyle w:val="2Char"/>
          <w:sz w:val="22"/>
          <w:rtl/>
        </w:rPr>
      </w:pPr>
    </w:p>
    <w:p w14:paraId="695374E9" w14:textId="77777777" w:rsidR="00EF3DF4" w:rsidRDefault="00EF3DF4" w:rsidP="00EF3DF4">
      <w:pPr>
        <w:bidi/>
        <w:rPr>
          <w:rStyle w:val="2Char"/>
          <w:sz w:val="22"/>
          <w:rtl/>
        </w:rPr>
      </w:pPr>
    </w:p>
    <w:p w14:paraId="73C34945" w14:textId="77777777" w:rsidR="00EF3DF4" w:rsidRDefault="00EF3DF4" w:rsidP="00EF3DF4">
      <w:pPr>
        <w:bidi/>
        <w:rPr>
          <w:rStyle w:val="2Char"/>
          <w:sz w:val="22"/>
          <w:rtl/>
        </w:rPr>
      </w:pPr>
    </w:p>
    <w:p w14:paraId="6DB2E30E" w14:textId="77777777" w:rsidR="00EF3DF4" w:rsidRDefault="00EF3DF4" w:rsidP="00EF3DF4">
      <w:pPr>
        <w:bidi/>
        <w:rPr>
          <w:rStyle w:val="2Char"/>
          <w:sz w:val="22"/>
          <w:rtl/>
        </w:rPr>
      </w:pPr>
    </w:p>
    <w:bookmarkEnd w:id="69"/>
    <w:p w14:paraId="3068F6E9" w14:textId="77777777" w:rsidR="00045B29" w:rsidRPr="000A6474" w:rsidRDefault="00045B29" w:rsidP="00045B29">
      <w:pPr>
        <w:bidi/>
        <w:rPr>
          <w:rStyle w:val="2Char"/>
          <w:b/>
          <w:sz w:val="22"/>
          <w:rtl/>
        </w:rPr>
      </w:pPr>
    </w:p>
    <w:p w14:paraId="6DCCDF08" w14:textId="2955AED3" w:rsidR="00275848" w:rsidRPr="00045B29" w:rsidRDefault="00A06D49" w:rsidP="00045B29">
      <w:pPr>
        <w:pStyle w:val="2"/>
        <w:rPr>
          <w:rStyle w:val="2Char"/>
          <w:bCs/>
          <w:rtl/>
        </w:rPr>
      </w:pPr>
      <w:bookmarkStart w:id="70" w:name="_Toc185360166"/>
      <w:bookmarkStart w:id="71" w:name="_Toc185963480"/>
      <w:r>
        <w:rPr>
          <w:rStyle w:val="2Char"/>
          <w:rFonts w:hint="cs"/>
          <w:bCs/>
          <w:rtl/>
        </w:rPr>
        <w:lastRenderedPageBreak/>
        <w:t>اجتماع</w:t>
      </w:r>
      <w:r w:rsidR="00275848" w:rsidRPr="00045B29">
        <w:rPr>
          <w:rStyle w:val="2Char"/>
          <w:bCs/>
          <w:rtl/>
        </w:rPr>
        <w:t xml:space="preserve"> المراجعة الداخلية</w:t>
      </w:r>
      <w:r w:rsidR="000738AC" w:rsidRPr="00045B29">
        <w:rPr>
          <w:rStyle w:val="2Char"/>
          <w:bCs/>
          <w:rtl/>
        </w:rPr>
        <w:t xml:space="preserve"> للقطاعات</w:t>
      </w:r>
      <w:bookmarkEnd w:id="70"/>
      <w:bookmarkEnd w:id="71"/>
      <w:r w:rsidR="000738AC" w:rsidRPr="00045B29">
        <w:rPr>
          <w:rStyle w:val="2Char"/>
          <w:bCs/>
          <w:rtl/>
        </w:rPr>
        <w:t xml:space="preserve"> </w:t>
      </w:r>
      <w:r w:rsidR="00275848" w:rsidRPr="00045B29">
        <w:rPr>
          <w:rStyle w:val="2Char"/>
          <w:bCs/>
          <w:rtl/>
        </w:rPr>
        <w:t xml:space="preserve"> </w:t>
      </w:r>
    </w:p>
    <w:tbl>
      <w:tblPr>
        <w:tblStyle w:val="a6"/>
        <w:tblW w:w="10772" w:type="dxa"/>
        <w:jc w:val="right"/>
        <w:tblLook w:val="04A0" w:firstRow="1" w:lastRow="0" w:firstColumn="1" w:lastColumn="0" w:noHBand="0" w:noVBand="1"/>
      </w:tblPr>
      <w:tblGrid>
        <w:gridCol w:w="7597"/>
        <w:gridCol w:w="3175"/>
      </w:tblGrid>
      <w:tr w:rsidR="00275848" w:rsidRPr="00723B6D" w14:paraId="5EE868EB" w14:textId="77777777" w:rsidTr="00045B29">
        <w:trPr>
          <w:trHeight w:val="814"/>
          <w:jc w:val="right"/>
        </w:trPr>
        <w:tc>
          <w:tcPr>
            <w:tcW w:w="10772" w:type="dxa"/>
            <w:gridSpan w:val="2"/>
            <w:shd w:val="clear" w:color="auto" w:fill="C69940"/>
            <w:vAlign w:val="center"/>
          </w:tcPr>
          <w:p w14:paraId="67951F8E" w14:textId="5720AEB7" w:rsidR="00275848" w:rsidRPr="00723B6D" w:rsidRDefault="00275848" w:rsidP="0034767A">
            <w:pPr>
              <w:bidi/>
              <w:spacing w:line="240" w:lineRule="auto"/>
              <w:jc w:val="center"/>
              <w:rPr>
                <w:rFonts w:ascii="Avenir Next Arabic" w:hAnsi="Avenir Next Arabic" w:cs="Avenir Next Arabic"/>
                <w:sz w:val="20"/>
                <w:szCs w:val="20"/>
                <w:lang w:bidi="ar-EG"/>
              </w:rPr>
            </w:pPr>
            <w:r w:rsidRPr="0034767A">
              <w:rPr>
                <w:rFonts w:ascii="Avenir Next Arabic" w:hAnsi="Avenir Next Arabic" w:cs="Avenir Next Arabic"/>
                <w:b/>
                <w:bCs/>
                <w:color w:val="FFFFFF"/>
                <w:sz w:val="24"/>
                <w:szCs w:val="24"/>
                <w:rtl/>
                <w:lang w:bidi="ar-LB"/>
              </w:rPr>
              <w:t>المراجعة الداخلية للقطاعات</w:t>
            </w:r>
            <w:r w:rsidRPr="00723B6D">
              <w:rPr>
                <w:rFonts w:ascii="Avenir Next Arabic" w:hAnsi="Avenir Next Arabic" w:cs="Avenir Next Arabic"/>
                <w:color w:val="FFFFFF"/>
                <w:sz w:val="20"/>
                <w:szCs w:val="20"/>
                <w:lang w:bidi="ar-LB"/>
              </w:rPr>
              <w:t xml:space="preserve"> </w:t>
            </w:r>
          </w:p>
        </w:tc>
      </w:tr>
      <w:tr w:rsidR="00045B29" w:rsidRPr="00723B6D" w14:paraId="1F96925C" w14:textId="77777777" w:rsidTr="00045B29">
        <w:trPr>
          <w:trHeight w:val="1109"/>
          <w:jc w:val="right"/>
        </w:trPr>
        <w:tc>
          <w:tcPr>
            <w:tcW w:w="7597" w:type="dxa"/>
            <w:vAlign w:val="center"/>
          </w:tcPr>
          <w:p w14:paraId="5185593F" w14:textId="69112B00" w:rsidR="00045B29" w:rsidRPr="00723B6D" w:rsidRDefault="00045B29" w:rsidP="00045B29">
            <w:pPr>
              <w:bidi/>
              <w:spacing w:after="0"/>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ا</w:t>
            </w:r>
            <w:r w:rsidRPr="00045B29">
              <w:rPr>
                <w:rFonts w:ascii="Avenir Next Arabic" w:hAnsi="Avenir Next Arabic" w:cs="Avenir Next Arabic" w:hint="cs"/>
                <w:sz w:val="20"/>
                <w:szCs w:val="20"/>
                <w:rtl/>
                <w:lang w:bidi="ar-LB"/>
              </w:rPr>
              <w:t>لرئيس التنفيذي</w:t>
            </w:r>
          </w:p>
        </w:tc>
        <w:tc>
          <w:tcPr>
            <w:tcW w:w="3175" w:type="dxa"/>
            <w:vAlign w:val="center"/>
          </w:tcPr>
          <w:p w14:paraId="03BDB35C" w14:textId="71CD6CEF" w:rsidR="00045B29" w:rsidRPr="00723B6D" w:rsidRDefault="00045B29" w:rsidP="003B6AF5">
            <w:pPr>
              <w:bidi/>
              <w:spacing w:after="0"/>
              <w:jc w:val="center"/>
              <w:rPr>
                <w:rFonts w:ascii="Avenir Next Arabic" w:hAnsi="Avenir Next Arabic" w:cs="Avenir Next Arabic"/>
                <w:sz w:val="20"/>
                <w:szCs w:val="20"/>
                <w:rtl/>
                <w:lang w:bidi="ar-LB"/>
              </w:rPr>
            </w:pPr>
            <w:r>
              <w:rPr>
                <w:rFonts w:ascii="Avenir Next Arabic" w:hAnsi="Avenir Next Arabic" w:cs="Avenir Next Arabic" w:hint="cs"/>
                <w:sz w:val="20"/>
                <w:szCs w:val="20"/>
                <w:rtl/>
                <w:lang w:bidi="ar-LB"/>
              </w:rPr>
              <w:t>ر</w:t>
            </w:r>
            <w:r w:rsidRPr="00045B29">
              <w:rPr>
                <w:rFonts w:ascii="Avenir Next Arabic" w:hAnsi="Avenir Next Arabic" w:cs="Avenir Next Arabic" w:hint="cs"/>
                <w:sz w:val="20"/>
                <w:szCs w:val="20"/>
                <w:rtl/>
                <w:lang w:bidi="ar-LB"/>
              </w:rPr>
              <w:t>ئيس الاجتماع</w:t>
            </w:r>
          </w:p>
        </w:tc>
      </w:tr>
      <w:tr w:rsidR="00275848" w:rsidRPr="00723B6D" w14:paraId="75F6AD23" w14:textId="77777777" w:rsidTr="00045B29">
        <w:trPr>
          <w:trHeight w:val="1109"/>
          <w:jc w:val="right"/>
        </w:trPr>
        <w:tc>
          <w:tcPr>
            <w:tcW w:w="7597" w:type="dxa"/>
            <w:vAlign w:val="center"/>
          </w:tcPr>
          <w:p w14:paraId="502B026C" w14:textId="06D43FE4" w:rsidR="00275848" w:rsidRPr="00723B6D" w:rsidRDefault="00275848" w:rsidP="00045B29">
            <w:pPr>
              <w:bidi/>
              <w:spacing w:after="0"/>
              <w:rPr>
                <w:rFonts w:ascii="Avenir Next Arabic" w:hAnsi="Avenir Next Arabic" w:cs="Avenir Next Arabic"/>
                <w:sz w:val="20"/>
                <w:szCs w:val="20"/>
                <w:lang w:bidi="ar-LB"/>
              </w:rPr>
            </w:pPr>
            <w:r w:rsidRPr="00723B6D">
              <w:rPr>
                <w:rFonts w:ascii="Avenir Next Arabic" w:hAnsi="Avenir Next Arabic" w:cs="Avenir Next Arabic"/>
                <w:sz w:val="20"/>
                <w:szCs w:val="20"/>
                <w:rtl/>
                <w:lang w:bidi="ar-LB"/>
              </w:rPr>
              <w:t xml:space="preserve">متابعة تنفيذ خطط العمل المتفق عليها لتقارير المراجعة الداخلية </w:t>
            </w:r>
          </w:p>
        </w:tc>
        <w:tc>
          <w:tcPr>
            <w:tcW w:w="3175" w:type="dxa"/>
            <w:vAlign w:val="center"/>
          </w:tcPr>
          <w:p w14:paraId="1D08CEEA" w14:textId="77777777" w:rsidR="00275848" w:rsidRPr="00723B6D" w:rsidRDefault="00275848" w:rsidP="003B6AF5">
            <w:pPr>
              <w:bidi/>
              <w:spacing w:after="0"/>
              <w:jc w:val="center"/>
              <w:rPr>
                <w:rFonts w:ascii="Avenir Next Arabic" w:hAnsi="Avenir Next Arabic" w:cs="Avenir Next Arabic"/>
                <w:sz w:val="20"/>
                <w:szCs w:val="20"/>
                <w:lang w:bidi="ar-LB"/>
              </w:rPr>
            </w:pPr>
            <w:r w:rsidRPr="00723B6D">
              <w:rPr>
                <w:rFonts w:ascii="Avenir Next Arabic" w:hAnsi="Avenir Next Arabic" w:cs="Avenir Next Arabic"/>
                <w:sz w:val="20"/>
                <w:szCs w:val="20"/>
                <w:rtl/>
                <w:lang w:bidi="ar-LB"/>
              </w:rPr>
              <w:t>إطار عمل الاجتماع</w:t>
            </w:r>
          </w:p>
        </w:tc>
      </w:tr>
      <w:tr w:rsidR="00275848" w:rsidRPr="00723B6D" w14:paraId="172D2D74" w14:textId="77777777" w:rsidTr="00045B29">
        <w:trPr>
          <w:trHeight w:val="814"/>
          <w:jc w:val="right"/>
        </w:trPr>
        <w:tc>
          <w:tcPr>
            <w:tcW w:w="7597" w:type="dxa"/>
            <w:vAlign w:val="center"/>
          </w:tcPr>
          <w:p w14:paraId="52DD6DDD" w14:textId="77777777" w:rsidR="00721604" w:rsidRDefault="00721604" w:rsidP="00721604">
            <w:pPr>
              <w:bidi/>
              <w:spacing w:line="240" w:lineRule="auto"/>
              <w:rPr>
                <w:rFonts w:ascii="Avenir Next Arabic" w:hAnsi="Avenir Next Arabic" w:cs="Avenir Next Arabic"/>
                <w:sz w:val="20"/>
                <w:szCs w:val="20"/>
                <w:rtl/>
                <w:lang w:bidi="ar-LB"/>
              </w:rPr>
            </w:pPr>
            <w:r w:rsidRPr="002D65B8">
              <w:rPr>
                <w:rFonts w:ascii="Avenir Next Arabic" w:hAnsi="Avenir Next Arabic" w:cs="Avenir Next Arabic"/>
                <w:sz w:val="20"/>
                <w:szCs w:val="20"/>
                <w:rtl/>
                <w:lang w:bidi="ar-LB"/>
              </w:rPr>
              <w:t>التحضير المسبق</w:t>
            </w:r>
          </w:p>
          <w:p w14:paraId="13CCA80E" w14:textId="77777777" w:rsidR="00721604" w:rsidRDefault="00721604" w:rsidP="00721604">
            <w:pPr>
              <w:bidi/>
              <w:spacing w:line="240" w:lineRule="auto"/>
              <w:rPr>
                <w:rFonts w:ascii="Avenir Next Arabic" w:hAnsi="Avenir Next Arabic" w:cs="Avenir Next Arabic"/>
                <w:sz w:val="20"/>
                <w:szCs w:val="20"/>
                <w:rtl/>
                <w:lang w:bidi="ar-LB"/>
              </w:rPr>
            </w:pPr>
            <w:r w:rsidRPr="00B11D38">
              <w:rPr>
                <w:rFonts w:ascii="Avenir Next Arabic" w:hAnsi="Avenir Next Arabic" w:cs="Avenir Next Arabic"/>
                <w:sz w:val="20"/>
                <w:szCs w:val="20"/>
                <w:rtl/>
                <w:lang w:bidi="ar-LB"/>
              </w:rPr>
              <w:t xml:space="preserve">إصدار تقرير موجز </w:t>
            </w:r>
            <w:r w:rsidRPr="00B11D38">
              <w:rPr>
                <w:rFonts w:ascii="Avenir Next Arabic" w:hAnsi="Avenir Next Arabic" w:cs="Avenir Next Arabic" w:hint="cs"/>
                <w:sz w:val="20"/>
                <w:szCs w:val="20"/>
                <w:rtl/>
                <w:lang w:bidi="ar-LB"/>
              </w:rPr>
              <w:t>يحدد التوصيات</w:t>
            </w:r>
            <w:r w:rsidRPr="00B11D38">
              <w:rPr>
                <w:rFonts w:ascii="Avenir Next Arabic" w:hAnsi="Avenir Next Arabic" w:cs="Avenir Next Arabic"/>
                <w:sz w:val="20"/>
                <w:szCs w:val="20"/>
                <w:rtl/>
                <w:lang w:bidi="ar-LB"/>
              </w:rPr>
              <w:t>، والمهام الموكلة</w:t>
            </w:r>
            <w:r w:rsidRPr="00B11D38">
              <w:rPr>
                <w:rFonts w:ascii="Avenir Next Arabic" w:hAnsi="Avenir Next Arabic" w:cs="Avenir Next Arabic"/>
                <w:sz w:val="20"/>
                <w:szCs w:val="20"/>
                <w:lang w:bidi="ar-LB"/>
              </w:rPr>
              <w:t>.</w:t>
            </w:r>
          </w:p>
          <w:p w14:paraId="2D57E2B9" w14:textId="77777777" w:rsidR="00721604" w:rsidRPr="00B11D38" w:rsidRDefault="00721604" w:rsidP="00721604">
            <w:pPr>
              <w:bidi/>
              <w:spacing w:line="240" w:lineRule="auto"/>
              <w:rPr>
                <w:rFonts w:ascii="Avenir Next Arabic" w:hAnsi="Avenir Next Arabic" w:cs="Avenir Next Arabic"/>
                <w:sz w:val="20"/>
                <w:szCs w:val="20"/>
                <w:lang w:bidi="ar-LB"/>
              </w:rPr>
            </w:pPr>
            <w:r w:rsidRPr="00B11D38">
              <w:rPr>
                <w:rFonts w:ascii="Avenir Next Arabic" w:hAnsi="Avenir Next Arabic" w:cs="Avenir Next Arabic"/>
                <w:sz w:val="20"/>
                <w:szCs w:val="20"/>
                <w:lang w:bidi="ar-LB"/>
              </w:rPr>
              <w:t xml:space="preserve">  </w:t>
            </w:r>
            <w:r w:rsidRPr="00B11D38">
              <w:rPr>
                <w:rFonts w:ascii="Avenir Next Arabic" w:hAnsi="Avenir Next Arabic" w:cs="Avenir Next Arabic"/>
                <w:sz w:val="20"/>
                <w:szCs w:val="20"/>
                <w:rtl/>
                <w:lang w:bidi="ar-LB"/>
              </w:rPr>
              <w:t>خطة عمل واضحة تتضمن الجداول الزمنية والمسؤوليات</w:t>
            </w:r>
            <w:r w:rsidRPr="00B11D38">
              <w:rPr>
                <w:rFonts w:ascii="Avenir Next Arabic" w:hAnsi="Avenir Next Arabic" w:cs="Avenir Next Arabic"/>
                <w:sz w:val="20"/>
                <w:szCs w:val="20"/>
                <w:lang w:bidi="ar-LB"/>
              </w:rPr>
              <w:t>.</w:t>
            </w:r>
          </w:p>
          <w:p w14:paraId="26200262" w14:textId="1FA1B18B" w:rsidR="00275848" w:rsidRPr="00723B6D" w:rsidRDefault="00721604" w:rsidP="00721604">
            <w:pPr>
              <w:bidi/>
              <w:rPr>
                <w:rFonts w:ascii="Avenir Next Arabic" w:hAnsi="Avenir Next Arabic" w:cs="Avenir Next Arabic"/>
                <w:sz w:val="20"/>
                <w:szCs w:val="20"/>
                <w:lang w:bidi="ar-LB"/>
              </w:rPr>
            </w:pPr>
            <w:r w:rsidRPr="00B11D38">
              <w:rPr>
                <w:rFonts w:ascii="Avenir Next Arabic" w:hAnsi="Avenir Next Arabic" w:cs="Avenir Next Arabic"/>
                <w:sz w:val="20"/>
                <w:szCs w:val="20"/>
                <w:rtl/>
                <w:lang w:bidi="ar-LB"/>
              </w:rPr>
              <w:t xml:space="preserve">آلية لمراجعة التقدم ومتابعة تنفيذ </w:t>
            </w:r>
            <w:r>
              <w:rPr>
                <w:rFonts w:ascii="Avenir Next Arabic" w:hAnsi="Avenir Next Arabic" w:cs="Avenir Next Arabic" w:hint="cs"/>
                <w:sz w:val="20"/>
                <w:szCs w:val="20"/>
                <w:rtl/>
                <w:lang w:bidi="ar-LB"/>
              </w:rPr>
              <w:t>التوصيات</w:t>
            </w:r>
            <w:r w:rsidRPr="00ED07A3">
              <w:rPr>
                <w:rFonts w:ascii="Avenir Next Arabic" w:hAnsi="Avenir Next Arabic" w:cs="Avenir Next Arabic"/>
                <w:sz w:val="20"/>
                <w:szCs w:val="20"/>
                <w:lang w:bidi="ar-LB"/>
              </w:rPr>
              <w:t>.</w:t>
            </w:r>
          </w:p>
        </w:tc>
        <w:tc>
          <w:tcPr>
            <w:tcW w:w="3175" w:type="dxa"/>
            <w:vAlign w:val="center"/>
          </w:tcPr>
          <w:p w14:paraId="350836DB" w14:textId="77777777" w:rsidR="00275848" w:rsidRPr="00723B6D" w:rsidRDefault="00275848" w:rsidP="003B6AF5">
            <w:pPr>
              <w:bidi/>
              <w:jc w:val="center"/>
              <w:rPr>
                <w:rFonts w:ascii="Avenir Next Arabic" w:hAnsi="Avenir Next Arabic" w:cs="Avenir Next Arabic"/>
                <w:sz w:val="20"/>
                <w:szCs w:val="20"/>
                <w:lang w:bidi="ar-LB"/>
              </w:rPr>
            </w:pPr>
            <w:r w:rsidRPr="00723B6D">
              <w:rPr>
                <w:rFonts w:ascii="Avenir Next Arabic" w:hAnsi="Avenir Next Arabic" w:cs="Avenir Next Arabic"/>
                <w:sz w:val="20"/>
                <w:szCs w:val="20"/>
                <w:rtl/>
                <w:lang w:bidi="ar-LB"/>
              </w:rPr>
              <w:t>متطلبات أساسية للاجتماع</w:t>
            </w:r>
          </w:p>
        </w:tc>
      </w:tr>
      <w:tr w:rsidR="00275848" w:rsidRPr="00723B6D" w14:paraId="0D70CE28" w14:textId="77777777" w:rsidTr="00045B29">
        <w:trPr>
          <w:trHeight w:val="2389"/>
          <w:jc w:val="right"/>
        </w:trPr>
        <w:tc>
          <w:tcPr>
            <w:tcW w:w="7597" w:type="dxa"/>
            <w:vAlign w:val="center"/>
          </w:tcPr>
          <w:p w14:paraId="046D0F41" w14:textId="77777777" w:rsidR="007E5129" w:rsidRDefault="00275848" w:rsidP="00873D05">
            <w:pPr>
              <w:bidi/>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الرئيس التنفيذي</w:t>
            </w:r>
          </w:p>
          <w:p w14:paraId="66EEDB8C" w14:textId="77777777" w:rsidR="007E5129" w:rsidRPr="001F3831" w:rsidRDefault="007E5129" w:rsidP="007E5129">
            <w:pPr>
              <w:bidi/>
              <w:spacing w:line="240" w:lineRule="auto"/>
              <w:rPr>
                <w:rFonts w:ascii="Avenir Next Arabic" w:hAnsi="Avenir Next Arabic" w:cs="Avenir Next Arabic"/>
                <w:sz w:val="20"/>
                <w:szCs w:val="20"/>
                <w:rtl/>
                <w:lang w:bidi="ar-LB"/>
              </w:rPr>
            </w:pPr>
            <w:r w:rsidRPr="007E5129">
              <w:rPr>
                <w:rFonts w:ascii="Avenir Next Arabic" w:hAnsi="Avenir Next Arabic" w:cs="Avenir Next Arabic" w:hint="cs"/>
                <w:sz w:val="20"/>
                <w:szCs w:val="20"/>
                <w:rtl/>
                <w:lang w:bidi="ar-LB"/>
              </w:rPr>
              <w:t>نائب الرئيس</w:t>
            </w:r>
          </w:p>
          <w:p w14:paraId="023E388E" w14:textId="77777777" w:rsidR="007E5129" w:rsidRPr="00576ABE" w:rsidRDefault="00275848" w:rsidP="007E5129">
            <w:pPr>
              <w:bidi/>
              <w:spacing w:line="240" w:lineRule="auto"/>
              <w:rPr>
                <w:rFonts w:ascii="Avenir Next Arabic" w:hAnsi="Avenir Next Arabic" w:cs="Avenir Next Arabic"/>
                <w:sz w:val="20"/>
                <w:szCs w:val="20"/>
                <w:rtl/>
                <w:lang w:bidi="ar-LB"/>
              </w:rPr>
            </w:pPr>
            <w:r w:rsidRPr="00723B6D">
              <w:rPr>
                <w:rFonts w:ascii="Avenir Next Arabic" w:hAnsi="Avenir Next Arabic" w:cs="Avenir Next Arabic"/>
                <w:sz w:val="20"/>
                <w:szCs w:val="20"/>
                <w:lang w:bidi="ar-LB"/>
              </w:rPr>
              <w:t xml:space="preserve"> </w:t>
            </w:r>
            <w:r w:rsidR="007E5129" w:rsidRPr="00576ABE">
              <w:rPr>
                <w:rFonts w:ascii="Avenir Next Arabic" w:hAnsi="Avenir Next Arabic" w:cs="Avenir Next Arabic"/>
                <w:sz w:val="20"/>
                <w:szCs w:val="20"/>
                <w:rtl/>
                <w:lang w:bidi="ar-LB"/>
              </w:rPr>
              <w:t>نائب الرئيس للخدمات المشتركة</w:t>
            </w:r>
          </w:p>
          <w:p w14:paraId="267AC6DB" w14:textId="1BC4C65E" w:rsidR="00275848" w:rsidRPr="00723B6D" w:rsidRDefault="007E5129" w:rsidP="007E5129">
            <w:pPr>
              <w:bidi/>
              <w:spacing w:line="240" w:lineRule="auto"/>
              <w:rPr>
                <w:rFonts w:ascii="Avenir Next Arabic" w:hAnsi="Avenir Next Arabic" w:cs="Avenir Next Arabic"/>
                <w:sz w:val="20"/>
                <w:szCs w:val="20"/>
                <w:rtl/>
                <w:lang w:bidi="ar-LB"/>
              </w:rPr>
            </w:pPr>
            <w:r w:rsidRPr="00576ABE">
              <w:rPr>
                <w:rFonts w:ascii="Avenir Next Arabic" w:hAnsi="Avenir Next Arabic" w:cs="Avenir Next Arabic" w:hint="cs"/>
                <w:sz w:val="20"/>
                <w:szCs w:val="20"/>
                <w:rtl/>
                <w:lang w:bidi="ar-LB"/>
              </w:rPr>
              <w:t>نائب الرئيس للمشاريع</w:t>
            </w:r>
          </w:p>
          <w:p w14:paraId="3A1CC9A5" w14:textId="6EA3C36C" w:rsidR="0085531C" w:rsidRPr="0085531C" w:rsidRDefault="00275848" w:rsidP="0085531C">
            <w:pPr>
              <w:bidi/>
              <w:rPr>
                <w:rFonts w:ascii="Avenir Next Arabic" w:hAnsi="Avenir Next Arabic" w:cs="Avenir Next Arabic"/>
                <w:sz w:val="20"/>
                <w:szCs w:val="20"/>
                <w:rtl/>
                <w:lang w:bidi="ar-LB"/>
              </w:rPr>
            </w:pPr>
            <w:r w:rsidRPr="0085531C">
              <w:rPr>
                <w:rFonts w:ascii="Avenir Next Arabic" w:hAnsi="Avenir Next Arabic" w:cs="Avenir Next Arabic"/>
                <w:sz w:val="20"/>
                <w:szCs w:val="20"/>
                <w:rtl/>
                <w:lang w:bidi="ar-LB"/>
              </w:rPr>
              <w:t xml:space="preserve">رؤساء القطاعات </w:t>
            </w:r>
            <w:r w:rsidR="0085531C" w:rsidRPr="0085531C">
              <w:rPr>
                <w:rFonts w:ascii="Avenir Next Arabic" w:hAnsi="Avenir Next Arabic" w:cs="Avenir Next Arabic"/>
                <w:sz w:val="20"/>
                <w:szCs w:val="20"/>
                <w:rtl/>
                <w:lang w:bidi="ar-LB"/>
              </w:rPr>
              <w:t>(</w:t>
            </w:r>
            <w:r w:rsidR="0085531C" w:rsidRPr="0085531C">
              <w:rPr>
                <w:rFonts w:ascii="Avenir Next Arabic" w:hAnsi="Avenir Next Arabic" w:cs="Avenir Next Arabic"/>
                <w:sz w:val="20"/>
                <w:szCs w:val="20"/>
                <w:lang w:bidi="ar-LB"/>
              </w:rPr>
              <w:t>N-1</w:t>
            </w:r>
            <w:r w:rsidR="0085531C" w:rsidRPr="0085531C">
              <w:rPr>
                <w:rFonts w:ascii="Avenir Next Arabic" w:hAnsi="Avenir Next Arabic" w:cs="Avenir Next Arabic" w:hint="cs"/>
                <w:sz w:val="20"/>
                <w:szCs w:val="20"/>
                <w:rtl/>
                <w:lang w:bidi="ar-LB"/>
              </w:rPr>
              <w:t>)</w:t>
            </w:r>
            <w:r w:rsidR="0069751E">
              <w:rPr>
                <w:rFonts w:ascii="Avenir Next Arabic" w:hAnsi="Avenir Next Arabic" w:cs="Avenir Next Arabic" w:hint="cs"/>
                <w:sz w:val="20"/>
                <w:szCs w:val="20"/>
                <w:rtl/>
                <w:lang w:bidi="ar-LB"/>
              </w:rPr>
              <w:t xml:space="preserve"> </w:t>
            </w:r>
            <w:r w:rsidR="0085531C" w:rsidRPr="0085531C">
              <w:rPr>
                <w:rFonts w:ascii="Avenir Next Arabic" w:hAnsi="Avenir Next Arabic" w:cs="Avenir Next Arabic"/>
                <w:sz w:val="20"/>
                <w:szCs w:val="20"/>
                <w:rtl/>
                <w:lang w:bidi="ar-LB"/>
              </w:rPr>
              <w:t xml:space="preserve">والمختارون من </w:t>
            </w:r>
            <w:r w:rsidR="0085531C" w:rsidRPr="0085531C">
              <w:rPr>
                <w:rFonts w:ascii="Avenir Next Arabic" w:hAnsi="Avenir Next Arabic" w:cs="Avenir Next Arabic" w:hint="cs"/>
                <w:sz w:val="20"/>
                <w:szCs w:val="20"/>
                <w:rtl/>
                <w:lang w:bidi="ar-LB"/>
              </w:rPr>
              <w:t>(</w:t>
            </w:r>
            <w:r w:rsidR="0085531C" w:rsidRPr="0085531C">
              <w:rPr>
                <w:rFonts w:ascii="Avenir Next Arabic" w:hAnsi="Avenir Next Arabic" w:cs="Avenir Next Arabic"/>
                <w:sz w:val="20"/>
                <w:szCs w:val="20"/>
                <w:lang w:bidi="ar-LB"/>
              </w:rPr>
              <w:t>N-2</w:t>
            </w:r>
            <w:r w:rsidR="0085531C" w:rsidRPr="0085531C">
              <w:rPr>
                <w:rFonts w:ascii="Avenir Next Arabic" w:hAnsi="Avenir Next Arabic" w:cs="Avenir Next Arabic"/>
                <w:sz w:val="20"/>
                <w:szCs w:val="20"/>
                <w:rtl/>
                <w:lang w:bidi="ar-LB"/>
              </w:rPr>
              <w:t>)</w:t>
            </w:r>
          </w:p>
          <w:p w14:paraId="6576B874" w14:textId="56133673" w:rsidR="00275848" w:rsidRPr="00723B6D" w:rsidRDefault="0085531C" w:rsidP="00873D05">
            <w:pPr>
              <w:bidi/>
              <w:rPr>
                <w:rFonts w:ascii="Avenir Next Arabic" w:hAnsi="Avenir Next Arabic" w:cs="Avenir Next Arabic"/>
                <w:sz w:val="20"/>
                <w:szCs w:val="20"/>
                <w:lang w:bidi="ar-LB"/>
              </w:rPr>
            </w:pPr>
            <w:r w:rsidRPr="0085531C">
              <w:rPr>
                <w:rFonts w:ascii="Avenir Next Arabic" w:hAnsi="Avenir Next Arabic" w:cs="Avenir Next Arabic" w:hint="cs"/>
                <w:sz w:val="20"/>
                <w:szCs w:val="20"/>
                <w:rtl/>
                <w:lang w:bidi="ar-LB"/>
              </w:rPr>
              <w:t xml:space="preserve"> </w:t>
            </w:r>
            <w:r w:rsidRPr="0085531C">
              <w:rPr>
                <w:rFonts w:ascii="Avenir Next Arabic" w:hAnsi="Avenir Next Arabic" w:cs="Avenir Next Arabic"/>
                <w:sz w:val="20"/>
                <w:szCs w:val="20"/>
                <w:rtl/>
                <w:lang w:bidi="ar-LB"/>
              </w:rPr>
              <w:t>مدير عام أول –</w:t>
            </w:r>
            <w:r w:rsidRPr="0085531C">
              <w:rPr>
                <w:rFonts w:ascii="Avenir Next Arabic" w:hAnsi="Avenir Next Arabic" w:cs="Avenir Next Arabic" w:hint="cs"/>
                <w:sz w:val="20"/>
                <w:szCs w:val="20"/>
                <w:rtl/>
                <w:lang w:bidi="ar-LB"/>
              </w:rPr>
              <w:t xml:space="preserve">إدارة </w:t>
            </w:r>
            <w:r w:rsidRPr="0085531C">
              <w:rPr>
                <w:rFonts w:ascii="Avenir Next Arabic" w:hAnsi="Avenir Next Arabic" w:cs="Avenir Next Arabic"/>
                <w:sz w:val="20"/>
                <w:szCs w:val="20"/>
                <w:rtl/>
                <w:lang w:bidi="ar-LB"/>
              </w:rPr>
              <w:t>المراجعة الداخلية</w:t>
            </w:r>
          </w:p>
        </w:tc>
        <w:tc>
          <w:tcPr>
            <w:tcW w:w="3175" w:type="dxa"/>
            <w:vAlign w:val="center"/>
          </w:tcPr>
          <w:p w14:paraId="168F2AFC" w14:textId="77777777" w:rsidR="00275848" w:rsidRPr="00723B6D" w:rsidRDefault="00275848" w:rsidP="003B6AF5">
            <w:pPr>
              <w:bidi/>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المعنيون الرئيسيون في الاجتماع</w:t>
            </w:r>
          </w:p>
        </w:tc>
      </w:tr>
      <w:tr w:rsidR="00275848" w:rsidRPr="00723B6D" w14:paraId="13EFE1E7" w14:textId="77777777" w:rsidTr="00045B29">
        <w:trPr>
          <w:trHeight w:val="814"/>
          <w:jc w:val="right"/>
        </w:trPr>
        <w:tc>
          <w:tcPr>
            <w:tcW w:w="7597" w:type="dxa"/>
            <w:vAlign w:val="center"/>
          </w:tcPr>
          <w:p w14:paraId="3BA18862" w14:textId="150B85DF" w:rsidR="00275848" w:rsidRPr="00723B6D" w:rsidRDefault="00275848" w:rsidP="003B6AF5">
            <w:pPr>
              <w:bidi/>
              <w:rPr>
                <w:rFonts w:ascii="Avenir Next Arabic" w:hAnsi="Avenir Next Arabic" w:cs="Avenir Next Arabic"/>
                <w:sz w:val="20"/>
                <w:szCs w:val="20"/>
                <w:lang w:bidi="ar-LB"/>
              </w:rPr>
            </w:pPr>
            <w:r w:rsidRPr="00723B6D">
              <w:rPr>
                <w:rFonts w:ascii="Avenir Next Arabic" w:hAnsi="Avenir Next Arabic" w:cs="Avenir Next Arabic"/>
                <w:sz w:val="20"/>
                <w:szCs w:val="20"/>
                <w:rtl/>
                <w:lang w:bidi="ar-LB"/>
              </w:rPr>
              <w:t>شهري</w:t>
            </w:r>
          </w:p>
        </w:tc>
        <w:tc>
          <w:tcPr>
            <w:tcW w:w="3175" w:type="dxa"/>
            <w:vAlign w:val="center"/>
          </w:tcPr>
          <w:p w14:paraId="3EF9E5C1" w14:textId="77777777" w:rsidR="00275848" w:rsidRPr="00723B6D" w:rsidRDefault="00275848" w:rsidP="003B6AF5">
            <w:pPr>
              <w:bidi/>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دورية الاجتماع</w:t>
            </w:r>
          </w:p>
        </w:tc>
      </w:tr>
      <w:tr w:rsidR="00275848" w:rsidRPr="00723B6D" w14:paraId="0F23A564" w14:textId="77777777" w:rsidTr="00045B29">
        <w:trPr>
          <w:trHeight w:val="814"/>
          <w:jc w:val="right"/>
        </w:trPr>
        <w:tc>
          <w:tcPr>
            <w:tcW w:w="7597" w:type="dxa"/>
            <w:vAlign w:val="center"/>
          </w:tcPr>
          <w:p w14:paraId="74BA04A6" w14:textId="2D421786" w:rsidR="00275848" w:rsidRPr="00723B6D" w:rsidRDefault="00275848" w:rsidP="003B6AF5">
            <w:pPr>
              <w:bidi/>
              <w:jc w:val="lowKashida"/>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شهري</w:t>
            </w:r>
          </w:p>
        </w:tc>
        <w:tc>
          <w:tcPr>
            <w:tcW w:w="3175" w:type="dxa"/>
            <w:vAlign w:val="center"/>
          </w:tcPr>
          <w:p w14:paraId="1F515B2E" w14:textId="77777777" w:rsidR="00275848" w:rsidRPr="00723B6D" w:rsidRDefault="00275848" w:rsidP="003B6AF5">
            <w:pPr>
              <w:bidi/>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دورية التقارير</w:t>
            </w:r>
          </w:p>
        </w:tc>
      </w:tr>
      <w:tr w:rsidR="00275848" w:rsidRPr="00723B6D" w14:paraId="39E57AAC" w14:textId="77777777" w:rsidTr="00045B29">
        <w:trPr>
          <w:trHeight w:val="797"/>
          <w:jc w:val="right"/>
        </w:trPr>
        <w:tc>
          <w:tcPr>
            <w:tcW w:w="7597" w:type="dxa"/>
            <w:vAlign w:val="center"/>
          </w:tcPr>
          <w:p w14:paraId="658CB136" w14:textId="704277AA" w:rsidR="00275848" w:rsidRPr="00723B6D" w:rsidRDefault="00275848" w:rsidP="003B6AF5">
            <w:pPr>
              <w:bidi/>
              <w:jc w:val="lowKashida"/>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60 دقيق</w:t>
            </w:r>
            <w:r w:rsidR="003D32B0">
              <w:rPr>
                <w:rFonts w:ascii="Avenir Next Arabic" w:hAnsi="Avenir Next Arabic" w:cs="Avenir Next Arabic" w:hint="cs"/>
                <w:sz w:val="20"/>
                <w:szCs w:val="20"/>
                <w:rtl/>
                <w:lang w:bidi="ar-LB"/>
              </w:rPr>
              <w:t>ة</w:t>
            </w:r>
          </w:p>
        </w:tc>
        <w:tc>
          <w:tcPr>
            <w:tcW w:w="3175" w:type="dxa"/>
            <w:vAlign w:val="center"/>
          </w:tcPr>
          <w:p w14:paraId="6177542F" w14:textId="77777777" w:rsidR="00275848" w:rsidRPr="00723B6D" w:rsidRDefault="00275848" w:rsidP="003B6AF5">
            <w:pPr>
              <w:bidi/>
              <w:jc w:val="center"/>
              <w:rPr>
                <w:rFonts w:ascii="Avenir Next Arabic" w:hAnsi="Avenir Next Arabic" w:cs="Avenir Next Arabic"/>
                <w:sz w:val="20"/>
                <w:szCs w:val="20"/>
                <w:rtl/>
                <w:lang w:bidi="ar-LB"/>
              </w:rPr>
            </w:pPr>
            <w:r w:rsidRPr="00723B6D">
              <w:rPr>
                <w:rFonts w:ascii="Avenir Next Arabic" w:hAnsi="Avenir Next Arabic" w:cs="Avenir Next Arabic"/>
                <w:sz w:val="20"/>
                <w:szCs w:val="20"/>
                <w:rtl/>
                <w:lang w:bidi="ar-LB"/>
              </w:rPr>
              <w:t>مدة الاجتماع</w:t>
            </w:r>
          </w:p>
        </w:tc>
      </w:tr>
    </w:tbl>
    <w:p w14:paraId="6BE2358B" w14:textId="77777777" w:rsidR="00045B29" w:rsidRDefault="00045B29" w:rsidP="00045B29">
      <w:pPr>
        <w:bidi/>
        <w:rPr>
          <w:rStyle w:val="2Char"/>
          <w:b/>
          <w:bCs w:val="0"/>
          <w:sz w:val="22"/>
          <w:rtl/>
        </w:rPr>
      </w:pPr>
    </w:p>
    <w:p w14:paraId="2D0FA25E" w14:textId="77777777" w:rsidR="00045B29" w:rsidRDefault="00045B29" w:rsidP="00045B29">
      <w:pPr>
        <w:bidi/>
        <w:rPr>
          <w:rStyle w:val="2Char"/>
          <w:b/>
          <w:bCs w:val="0"/>
          <w:sz w:val="22"/>
          <w:rtl/>
        </w:rPr>
      </w:pPr>
    </w:p>
    <w:p w14:paraId="4E5CFCE1" w14:textId="77777777" w:rsidR="005F6AB9" w:rsidRDefault="005F6AB9" w:rsidP="005F6AB9">
      <w:pPr>
        <w:bidi/>
        <w:rPr>
          <w:rStyle w:val="2Char"/>
          <w:b/>
          <w:bCs w:val="0"/>
          <w:sz w:val="22"/>
          <w:rtl/>
        </w:rPr>
      </w:pPr>
    </w:p>
    <w:p w14:paraId="2D860F56" w14:textId="77777777" w:rsidR="002374BD" w:rsidRPr="000A6474" w:rsidRDefault="002374BD" w:rsidP="002374BD">
      <w:pPr>
        <w:bidi/>
        <w:rPr>
          <w:rStyle w:val="2Char"/>
          <w:b/>
          <w:bCs w:val="0"/>
          <w:sz w:val="22"/>
          <w:rtl/>
        </w:rPr>
      </w:pPr>
    </w:p>
    <w:p w14:paraId="659CE53E" w14:textId="2F32D05C" w:rsidR="00275848" w:rsidRPr="00045B29" w:rsidRDefault="007E63A5" w:rsidP="00045B29">
      <w:pPr>
        <w:pStyle w:val="2"/>
        <w:rPr>
          <w:rStyle w:val="2Char"/>
          <w:bCs/>
          <w:rtl/>
        </w:rPr>
      </w:pPr>
      <w:bookmarkStart w:id="72" w:name="_Toc185360167"/>
      <w:bookmarkStart w:id="73" w:name="_Toc185963481"/>
      <w:r>
        <w:rPr>
          <w:rStyle w:val="2Char"/>
          <w:rFonts w:hint="cs"/>
          <w:bCs/>
          <w:rtl/>
        </w:rPr>
        <w:lastRenderedPageBreak/>
        <w:t xml:space="preserve">اجتماع </w:t>
      </w:r>
      <w:r w:rsidR="00443FA1" w:rsidRPr="00045B29">
        <w:rPr>
          <w:rStyle w:val="2Char"/>
          <w:bCs/>
          <w:rtl/>
        </w:rPr>
        <w:t>مؤشرات الأداء الرئيسية</w:t>
      </w:r>
      <w:bookmarkEnd w:id="72"/>
      <w:bookmarkEnd w:id="73"/>
      <w:r w:rsidR="004D11D0">
        <w:rPr>
          <w:rStyle w:val="2Char"/>
          <w:rFonts w:hint="cs"/>
          <w:bCs/>
          <w:rtl/>
        </w:rPr>
        <w:t xml:space="preserve"> </w:t>
      </w:r>
      <w:r w:rsidR="00175F5C">
        <w:rPr>
          <w:rStyle w:val="2Char"/>
          <w:rFonts w:hint="cs"/>
          <w:bCs/>
          <w:rtl/>
        </w:rPr>
        <w:t>والمبادرات الإستراتيجية</w:t>
      </w:r>
    </w:p>
    <w:tbl>
      <w:tblPr>
        <w:tblStyle w:val="a6"/>
        <w:tblW w:w="10848" w:type="dxa"/>
        <w:jc w:val="right"/>
        <w:tblLook w:val="04A0" w:firstRow="1" w:lastRow="0" w:firstColumn="1" w:lastColumn="0" w:noHBand="0" w:noVBand="1"/>
      </w:tblPr>
      <w:tblGrid>
        <w:gridCol w:w="7651"/>
        <w:gridCol w:w="3197"/>
      </w:tblGrid>
      <w:tr w:rsidR="003D56B5" w:rsidRPr="00D53B0A" w14:paraId="5291027B" w14:textId="77777777" w:rsidTr="008738D7">
        <w:trPr>
          <w:trHeight w:val="619"/>
          <w:jc w:val="right"/>
        </w:trPr>
        <w:tc>
          <w:tcPr>
            <w:tcW w:w="10848" w:type="dxa"/>
            <w:gridSpan w:val="2"/>
            <w:shd w:val="clear" w:color="auto" w:fill="C69940"/>
            <w:vAlign w:val="center"/>
          </w:tcPr>
          <w:p w14:paraId="49440C19" w14:textId="35100D5C" w:rsidR="003D56B5" w:rsidRPr="00D53B0A" w:rsidRDefault="00443FA1" w:rsidP="004B1827">
            <w:pPr>
              <w:bidi/>
              <w:spacing w:line="240" w:lineRule="auto"/>
              <w:jc w:val="center"/>
              <w:rPr>
                <w:rFonts w:ascii="Avenir Next Arabic" w:hAnsi="Avenir Next Arabic" w:cs="Avenir Next Arabic"/>
                <w:sz w:val="20"/>
                <w:szCs w:val="20"/>
                <w:lang w:bidi="ar-EG"/>
              </w:rPr>
            </w:pPr>
            <w:r w:rsidRPr="0034767A">
              <w:rPr>
                <w:rFonts w:ascii="Avenir Next Arabic" w:hAnsi="Avenir Next Arabic" w:cs="Avenir Next Arabic"/>
                <w:b/>
                <w:bCs/>
                <w:color w:val="FFFFFF"/>
                <w:sz w:val="24"/>
                <w:szCs w:val="24"/>
                <w:rtl/>
                <w:lang w:bidi="ar-LB"/>
              </w:rPr>
              <w:t>مؤشرات الأداء الرئيسية</w:t>
            </w:r>
            <w:r w:rsidR="003D56B5" w:rsidRPr="00175F5C">
              <w:rPr>
                <w:rFonts w:ascii="Avenir Next Arabic" w:hAnsi="Avenir Next Arabic" w:cs="Avenir Next Arabic"/>
                <w:b/>
                <w:bCs/>
                <w:color w:val="FFFFFF"/>
                <w:sz w:val="24"/>
                <w:szCs w:val="24"/>
                <w:lang w:bidi="ar-LB"/>
              </w:rPr>
              <w:t xml:space="preserve"> </w:t>
            </w:r>
            <w:r w:rsidR="00175F5C" w:rsidRPr="00175F5C">
              <w:rPr>
                <w:rFonts w:ascii="Avenir Next Arabic" w:hAnsi="Avenir Next Arabic" w:cs="Avenir Next Arabic" w:hint="cs"/>
                <w:b/>
                <w:bCs/>
                <w:color w:val="FFFFFF"/>
                <w:sz w:val="24"/>
                <w:szCs w:val="24"/>
                <w:rtl/>
                <w:lang w:bidi="ar-LB"/>
              </w:rPr>
              <w:t>والمبادرات الإستراتيجية</w:t>
            </w:r>
          </w:p>
        </w:tc>
      </w:tr>
      <w:tr w:rsidR="00045B29" w:rsidRPr="00D53B0A" w14:paraId="34FEE1A4" w14:textId="77777777" w:rsidTr="008738D7">
        <w:trPr>
          <w:trHeight w:val="900"/>
          <w:jc w:val="right"/>
        </w:trPr>
        <w:tc>
          <w:tcPr>
            <w:tcW w:w="7651" w:type="dxa"/>
            <w:vAlign w:val="center"/>
          </w:tcPr>
          <w:p w14:paraId="3D2ACC88" w14:textId="7D45F69A" w:rsidR="00045B29" w:rsidRPr="00D53B0A" w:rsidRDefault="008738D7" w:rsidP="008738D7">
            <w:pPr>
              <w:bidi/>
              <w:spacing w:after="0" w:line="240" w:lineRule="auto"/>
              <w:jc w:val="lowKashida"/>
              <w:rPr>
                <w:rFonts w:ascii="Avenir Next Arabic" w:hAnsi="Avenir Next Arabic" w:cs="Avenir Next Arabic"/>
                <w:sz w:val="20"/>
                <w:szCs w:val="20"/>
                <w:rtl/>
              </w:rPr>
            </w:pPr>
            <w:r>
              <w:rPr>
                <w:rFonts w:ascii="Avenir Next Arabic" w:hAnsi="Avenir Next Arabic" w:cs="Avenir Next Arabic" w:hint="cs"/>
                <w:sz w:val="20"/>
                <w:szCs w:val="20"/>
                <w:rtl/>
              </w:rPr>
              <w:t>الرئيس التنفيذي</w:t>
            </w:r>
          </w:p>
        </w:tc>
        <w:tc>
          <w:tcPr>
            <w:tcW w:w="3197" w:type="dxa"/>
            <w:vAlign w:val="center"/>
          </w:tcPr>
          <w:p w14:paraId="2DF54257" w14:textId="5770F33F" w:rsidR="00045B29" w:rsidRPr="00D53B0A" w:rsidRDefault="00045B29" w:rsidP="008738D7">
            <w:pPr>
              <w:bidi/>
              <w:spacing w:after="0" w:line="240" w:lineRule="auto"/>
              <w:jc w:val="center"/>
              <w:rPr>
                <w:rFonts w:ascii="Avenir Next Arabic" w:hAnsi="Avenir Next Arabic" w:cs="Avenir Next Arabic"/>
                <w:sz w:val="20"/>
                <w:szCs w:val="20"/>
                <w:rtl/>
              </w:rPr>
            </w:pPr>
            <w:r>
              <w:rPr>
                <w:rFonts w:ascii="Avenir Next Arabic" w:hAnsi="Avenir Next Arabic" w:cs="Avenir Next Arabic" w:hint="cs"/>
                <w:sz w:val="20"/>
                <w:szCs w:val="20"/>
                <w:rtl/>
              </w:rPr>
              <w:t>ر</w:t>
            </w:r>
            <w:r w:rsidRPr="008738D7">
              <w:rPr>
                <w:rFonts w:ascii="Avenir Next Arabic" w:hAnsi="Avenir Next Arabic" w:cs="Avenir Next Arabic" w:hint="cs"/>
                <w:sz w:val="20"/>
                <w:szCs w:val="20"/>
                <w:rtl/>
              </w:rPr>
              <w:t>ئيس الاجتماع</w:t>
            </w:r>
          </w:p>
        </w:tc>
      </w:tr>
      <w:tr w:rsidR="003D56B5" w:rsidRPr="00D53B0A" w14:paraId="7CE4B83B" w14:textId="77777777" w:rsidTr="008738D7">
        <w:trPr>
          <w:trHeight w:val="900"/>
          <w:jc w:val="right"/>
        </w:trPr>
        <w:tc>
          <w:tcPr>
            <w:tcW w:w="7651" w:type="dxa"/>
            <w:vAlign w:val="center"/>
          </w:tcPr>
          <w:p w14:paraId="211115F1" w14:textId="7319B534" w:rsidR="003D56B5" w:rsidRPr="00D53B0A" w:rsidRDefault="00996D5C" w:rsidP="00996D5C">
            <w:pPr>
              <w:bidi/>
              <w:spacing w:after="0" w:line="240" w:lineRule="auto"/>
              <w:jc w:val="lowKashida"/>
              <w:rPr>
                <w:rFonts w:ascii="Avenir Next Arabic" w:hAnsi="Avenir Next Arabic" w:cs="Avenir Next Arabic"/>
                <w:sz w:val="20"/>
                <w:szCs w:val="20"/>
              </w:rPr>
            </w:pPr>
            <w:r w:rsidRPr="00996D5C">
              <w:rPr>
                <w:rFonts w:ascii="Avenir Next Arabic" w:hAnsi="Avenir Next Arabic" w:cs="Avenir Next Arabic"/>
                <w:sz w:val="20"/>
                <w:szCs w:val="20"/>
                <w:rtl/>
              </w:rPr>
              <w:t>يُعقد هذا الاجتماع لمراجعة الأداء الاستراتيجي والتشغيلي للشركة، حيث يهدف إلى تقييم التقدم المحرز في تنفيذ المبادرات الاستراتيجية، ومراجعة أداء الإدارات بناءً على مؤشرات الأداء الرئيسية</w:t>
            </w:r>
            <w:r w:rsidRPr="0098706E">
              <w:rPr>
                <w:rFonts w:ascii="Avenir Next Arabic" w:hAnsi="Avenir Next Arabic" w:cs="Avenir Next Arabic"/>
                <w:sz w:val="20"/>
                <w:szCs w:val="20"/>
              </w:rPr>
              <w:t xml:space="preserve"> (</w:t>
            </w:r>
            <w:r w:rsidR="0098706E" w:rsidRPr="0098706E">
              <w:rPr>
                <w:rFonts w:ascii="Avenir Next Arabic" w:hAnsi="Avenir Next Arabic" w:cs="Avenir Next Arabic"/>
                <w:sz w:val="20"/>
                <w:szCs w:val="20"/>
              </w:rPr>
              <w:t xml:space="preserve">KPIs) </w:t>
            </w:r>
            <w:r w:rsidR="0098706E">
              <w:rPr>
                <w:rFonts w:ascii="Avenir Next Arabic" w:hAnsi="Avenir Next Arabic" w:cs="Avenir Next Arabic" w:hint="cs"/>
                <w:sz w:val="20"/>
                <w:szCs w:val="20"/>
                <w:rtl/>
              </w:rPr>
              <w:t xml:space="preserve">. </w:t>
            </w:r>
          </w:p>
        </w:tc>
        <w:tc>
          <w:tcPr>
            <w:tcW w:w="3197" w:type="dxa"/>
            <w:vAlign w:val="center"/>
          </w:tcPr>
          <w:p w14:paraId="27838DD4" w14:textId="77777777" w:rsidR="003D56B5" w:rsidRPr="00D53B0A" w:rsidRDefault="003D56B5" w:rsidP="008738D7">
            <w:pPr>
              <w:bidi/>
              <w:spacing w:after="0" w:line="240" w:lineRule="auto"/>
              <w:jc w:val="center"/>
              <w:rPr>
                <w:rFonts w:ascii="Avenir Next Arabic" w:hAnsi="Avenir Next Arabic" w:cs="Avenir Next Arabic"/>
                <w:sz w:val="20"/>
                <w:szCs w:val="20"/>
              </w:rPr>
            </w:pPr>
            <w:r w:rsidRPr="00D53B0A">
              <w:rPr>
                <w:rFonts w:ascii="Avenir Next Arabic" w:hAnsi="Avenir Next Arabic" w:cs="Avenir Next Arabic"/>
                <w:sz w:val="20"/>
                <w:szCs w:val="20"/>
                <w:rtl/>
              </w:rPr>
              <w:t>إطار عمل الاجتماع</w:t>
            </w:r>
          </w:p>
        </w:tc>
      </w:tr>
      <w:tr w:rsidR="003D56B5" w:rsidRPr="00D53B0A" w14:paraId="4CFD5562" w14:textId="77777777" w:rsidTr="008738D7">
        <w:trPr>
          <w:trHeight w:val="1252"/>
          <w:jc w:val="right"/>
        </w:trPr>
        <w:tc>
          <w:tcPr>
            <w:tcW w:w="7651" w:type="dxa"/>
            <w:vAlign w:val="center"/>
          </w:tcPr>
          <w:p w14:paraId="686269CA" w14:textId="77777777" w:rsidR="00330575" w:rsidRDefault="00330575" w:rsidP="00330575">
            <w:pPr>
              <w:bidi/>
              <w:spacing w:line="240" w:lineRule="auto"/>
              <w:rPr>
                <w:rFonts w:ascii="Avenir Next Arabic" w:hAnsi="Avenir Next Arabic" w:cs="Avenir Next Arabic"/>
                <w:sz w:val="20"/>
                <w:szCs w:val="20"/>
                <w:rtl/>
              </w:rPr>
            </w:pPr>
            <w:r w:rsidRPr="002D65B8">
              <w:rPr>
                <w:rFonts w:ascii="Avenir Next Arabic" w:hAnsi="Avenir Next Arabic" w:cs="Avenir Next Arabic"/>
                <w:sz w:val="20"/>
                <w:szCs w:val="20"/>
                <w:rtl/>
              </w:rPr>
              <w:t>التحضير المسبق</w:t>
            </w:r>
          </w:p>
          <w:p w14:paraId="22814AD1" w14:textId="77777777" w:rsidR="00330575" w:rsidRDefault="00330575" w:rsidP="00330575">
            <w:pPr>
              <w:bidi/>
              <w:spacing w:line="240" w:lineRule="auto"/>
              <w:rPr>
                <w:rFonts w:ascii="Avenir Next Arabic" w:hAnsi="Avenir Next Arabic" w:cs="Avenir Next Arabic"/>
                <w:sz w:val="20"/>
                <w:szCs w:val="20"/>
                <w:rtl/>
              </w:rPr>
            </w:pPr>
            <w:r w:rsidRPr="00B11D38">
              <w:rPr>
                <w:rFonts w:ascii="Avenir Next Arabic" w:hAnsi="Avenir Next Arabic" w:cs="Avenir Next Arabic"/>
                <w:sz w:val="20"/>
                <w:szCs w:val="20"/>
                <w:rtl/>
              </w:rPr>
              <w:t xml:space="preserve">إصدار تقرير موجز </w:t>
            </w:r>
            <w:r w:rsidRPr="00B11D38">
              <w:rPr>
                <w:rFonts w:ascii="Avenir Next Arabic" w:hAnsi="Avenir Next Arabic" w:cs="Avenir Next Arabic" w:hint="cs"/>
                <w:sz w:val="20"/>
                <w:szCs w:val="20"/>
                <w:rtl/>
              </w:rPr>
              <w:t>يحدد التوصيات</w:t>
            </w:r>
            <w:r w:rsidRPr="00B11D38">
              <w:rPr>
                <w:rFonts w:ascii="Avenir Next Arabic" w:hAnsi="Avenir Next Arabic" w:cs="Avenir Next Arabic"/>
                <w:sz w:val="20"/>
                <w:szCs w:val="20"/>
                <w:rtl/>
              </w:rPr>
              <w:t>، والمهام الموكلة</w:t>
            </w:r>
            <w:r w:rsidRPr="00B11D38">
              <w:rPr>
                <w:rFonts w:ascii="Avenir Next Arabic" w:hAnsi="Avenir Next Arabic" w:cs="Avenir Next Arabic"/>
                <w:sz w:val="20"/>
                <w:szCs w:val="20"/>
              </w:rPr>
              <w:t>.</w:t>
            </w:r>
          </w:p>
          <w:p w14:paraId="552004FF" w14:textId="77777777" w:rsidR="00330575" w:rsidRPr="00B11D38" w:rsidRDefault="00330575" w:rsidP="00330575">
            <w:pPr>
              <w:bidi/>
              <w:spacing w:line="240" w:lineRule="auto"/>
              <w:rPr>
                <w:rFonts w:ascii="Avenir Next Arabic" w:hAnsi="Avenir Next Arabic" w:cs="Avenir Next Arabic"/>
                <w:sz w:val="20"/>
                <w:szCs w:val="20"/>
              </w:rPr>
            </w:pPr>
            <w:r w:rsidRPr="005F6AB9">
              <w:rPr>
                <w:rFonts w:ascii="Avenir Next Arabic" w:hAnsi="Avenir Next Arabic" w:cs="Avenir Next Arabic"/>
                <w:sz w:val="20"/>
                <w:szCs w:val="20"/>
              </w:rPr>
              <w:t xml:space="preserve">  </w:t>
            </w:r>
            <w:r w:rsidRPr="00B11D38">
              <w:rPr>
                <w:rFonts w:ascii="Avenir Next Arabic" w:hAnsi="Avenir Next Arabic" w:cs="Avenir Next Arabic"/>
                <w:sz w:val="20"/>
                <w:szCs w:val="20"/>
                <w:rtl/>
              </w:rPr>
              <w:t>خطة عمل واضحة تتضمن الجداول الزمنية والمسؤوليات</w:t>
            </w:r>
            <w:r w:rsidRPr="00B11D38">
              <w:rPr>
                <w:rFonts w:ascii="Avenir Next Arabic" w:hAnsi="Avenir Next Arabic" w:cs="Avenir Next Arabic"/>
                <w:sz w:val="20"/>
                <w:szCs w:val="20"/>
              </w:rPr>
              <w:t>.</w:t>
            </w:r>
          </w:p>
          <w:p w14:paraId="6D7CB4CE" w14:textId="486C9902" w:rsidR="003D56B5" w:rsidRPr="00D53B0A" w:rsidRDefault="00330575" w:rsidP="00330575">
            <w:pPr>
              <w:bidi/>
              <w:spacing w:line="240" w:lineRule="auto"/>
              <w:jc w:val="lowKashida"/>
              <w:rPr>
                <w:rFonts w:ascii="Avenir Next Arabic" w:hAnsi="Avenir Next Arabic" w:cs="Avenir Next Arabic"/>
                <w:sz w:val="20"/>
                <w:szCs w:val="20"/>
              </w:rPr>
            </w:pPr>
            <w:r w:rsidRPr="00B11D38">
              <w:rPr>
                <w:rFonts w:ascii="Avenir Next Arabic" w:hAnsi="Avenir Next Arabic" w:cs="Avenir Next Arabic"/>
                <w:sz w:val="20"/>
                <w:szCs w:val="20"/>
                <w:rtl/>
              </w:rPr>
              <w:t xml:space="preserve">آلية لمراجعة التقدم ومتابعة تنفيذ </w:t>
            </w:r>
            <w:r>
              <w:rPr>
                <w:rFonts w:ascii="Avenir Next Arabic" w:hAnsi="Avenir Next Arabic" w:cs="Avenir Next Arabic" w:hint="cs"/>
                <w:sz w:val="20"/>
                <w:szCs w:val="20"/>
                <w:rtl/>
              </w:rPr>
              <w:t>التوصيات</w:t>
            </w:r>
            <w:r w:rsidRPr="00ED07A3">
              <w:rPr>
                <w:rFonts w:ascii="Avenir Next Arabic" w:hAnsi="Avenir Next Arabic" w:cs="Avenir Next Arabic"/>
                <w:sz w:val="20"/>
                <w:szCs w:val="20"/>
              </w:rPr>
              <w:t>.</w:t>
            </w:r>
          </w:p>
        </w:tc>
        <w:tc>
          <w:tcPr>
            <w:tcW w:w="3197" w:type="dxa"/>
            <w:vAlign w:val="center"/>
          </w:tcPr>
          <w:p w14:paraId="643128F6" w14:textId="77777777" w:rsidR="003D56B5" w:rsidRPr="00D53B0A" w:rsidRDefault="003D56B5" w:rsidP="004B1827">
            <w:pPr>
              <w:bidi/>
              <w:spacing w:line="240" w:lineRule="auto"/>
              <w:jc w:val="center"/>
              <w:rPr>
                <w:rFonts w:ascii="Avenir Next Arabic" w:hAnsi="Avenir Next Arabic" w:cs="Avenir Next Arabic"/>
                <w:sz w:val="20"/>
                <w:szCs w:val="20"/>
                <w:lang w:bidi="ar-LB"/>
              </w:rPr>
            </w:pPr>
            <w:r w:rsidRPr="00D53B0A">
              <w:rPr>
                <w:rFonts w:ascii="Avenir Next Arabic" w:hAnsi="Avenir Next Arabic" w:cs="Avenir Next Arabic"/>
                <w:sz w:val="20"/>
                <w:szCs w:val="20"/>
                <w:rtl/>
                <w:lang w:bidi="ar-LB"/>
              </w:rPr>
              <w:t>متطلبات أساسية للاجتماع</w:t>
            </w:r>
          </w:p>
        </w:tc>
      </w:tr>
      <w:tr w:rsidR="003D56B5" w:rsidRPr="00D53B0A" w14:paraId="32D7BFFF" w14:textId="77777777" w:rsidTr="008738D7">
        <w:trPr>
          <w:trHeight w:val="1871"/>
          <w:jc w:val="right"/>
        </w:trPr>
        <w:tc>
          <w:tcPr>
            <w:tcW w:w="7651" w:type="dxa"/>
            <w:vAlign w:val="center"/>
          </w:tcPr>
          <w:p w14:paraId="3F33B2FB" w14:textId="77777777" w:rsidR="003D56B5" w:rsidRDefault="003D56B5" w:rsidP="004B1827">
            <w:pPr>
              <w:bidi/>
              <w:spacing w:line="240" w:lineRule="auto"/>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الرئيس التنفيذي</w:t>
            </w:r>
          </w:p>
          <w:p w14:paraId="43451BE3" w14:textId="77777777" w:rsidR="007E5129" w:rsidRPr="001F3831" w:rsidRDefault="007E5129" w:rsidP="007E5129">
            <w:pPr>
              <w:bidi/>
              <w:spacing w:line="240" w:lineRule="auto"/>
              <w:rPr>
                <w:rFonts w:ascii="Avenir Next Arabic" w:hAnsi="Avenir Next Arabic" w:cs="Avenir Next Arabic"/>
                <w:sz w:val="20"/>
                <w:szCs w:val="20"/>
                <w:rtl/>
                <w:lang w:bidi="ar-LB"/>
              </w:rPr>
            </w:pPr>
            <w:r w:rsidRPr="007E5129">
              <w:rPr>
                <w:rFonts w:ascii="Avenir Next Arabic" w:hAnsi="Avenir Next Arabic" w:cs="Avenir Next Arabic" w:hint="cs"/>
                <w:sz w:val="20"/>
                <w:szCs w:val="20"/>
                <w:rtl/>
                <w:lang w:bidi="ar-LB"/>
              </w:rPr>
              <w:t>نائب الرئيس</w:t>
            </w:r>
          </w:p>
          <w:p w14:paraId="4D4BAF67" w14:textId="77777777" w:rsidR="007E5129" w:rsidRPr="00576ABE" w:rsidRDefault="007E5129" w:rsidP="007E5129">
            <w:pPr>
              <w:bidi/>
              <w:spacing w:line="240" w:lineRule="auto"/>
              <w:rPr>
                <w:rFonts w:ascii="Avenir Next Arabic" w:hAnsi="Avenir Next Arabic" w:cs="Avenir Next Arabic"/>
                <w:sz w:val="20"/>
                <w:szCs w:val="20"/>
                <w:rtl/>
                <w:lang w:bidi="ar-LB"/>
              </w:rPr>
            </w:pPr>
            <w:r w:rsidRPr="00723B6D">
              <w:rPr>
                <w:rFonts w:ascii="Avenir Next Arabic" w:hAnsi="Avenir Next Arabic" w:cs="Avenir Next Arabic"/>
                <w:sz w:val="20"/>
                <w:szCs w:val="20"/>
                <w:lang w:bidi="ar-LB"/>
              </w:rPr>
              <w:t xml:space="preserve"> </w:t>
            </w:r>
            <w:r w:rsidRPr="00576ABE">
              <w:rPr>
                <w:rFonts w:ascii="Avenir Next Arabic" w:hAnsi="Avenir Next Arabic" w:cs="Avenir Next Arabic"/>
                <w:sz w:val="20"/>
                <w:szCs w:val="20"/>
                <w:rtl/>
                <w:lang w:bidi="ar-LB"/>
              </w:rPr>
              <w:t>نائب الرئيس للخدمات المشتركة</w:t>
            </w:r>
          </w:p>
          <w:p w14:paraId="50D98160" w14:textId="293E14CE" w:rsidR="007E5129" w:rsidRPr="00D53B0A" w:rsidRDefault="007E5129" w:rsidP="007E5129">
            <w:pPr>
              <w:bidi/>
              <w:spacing w:line="240" w:lineRule="auto"/>
              <w:rPr>
                <w:rFonts w:ascii="Avenir Next Arabic" w:hAnsi="Avenir Next Arabic" w:cs="Avenir Next Arabic"/>
                <w:sz w:val="20"/>
                <w:szCs w:val="20"/>
                <w:rtl/>
                <w:lang w:bidi="ar-LB"/>
              </w:rPr>
            </w:pPr>
            <w:r w:rsidRPr="00576ABE">
              <w:rPr>
                <w:rFonts w:ascii="Avenir Next Arabic" w:hAnsi="Avenir Next Arabic" w:cs="Avenir Next Arabic" w:hint="cs"/>
                <w:sz w:val="20"/>
                <w:szCs w:val="20"/>
                <w:rtl/>
                <w:lang w:bidi="ar-LB"/>
              </w:rPr>
              <w:t>نائب الرئيس للمشاريع</w:t>
            </w:r>
          </w:p>
          <w:p w14:paraId="1522C0D1" w14:textId="77777777" w:rsidR="00CF6B39" w:rsidRPr="001F3831" w:rsidRDefault="00CF6B39" w:rsidP="00CF6B39">
            <w:pPr>
              <w:bidi/>
              <w:spacing w:line="240" w:lineRule="auto"/>
              <w:rPr>
                <w:rFonts w:ascii="Avenir Next Arabic" w:hAnsi="Avenir Next Arabic" w:cs="Avenir Next Arabic"/>
                <w:sz w:val="20"/>
                <w:szCs w:val="20"/>
                <w:rtl/>
                <w:lang w:bidi="ar-LB"/>
              </w:rPr>
            </w:pPr>
            <w:r w:rsidRPr="001F3831">
              <w:rPr>
                <w:rFonts w:ascii="Avenir Next Arabic" w:hAnsi="Avenir Next Arabic" w:cs="Avenir Next Arabic"/>
                <w:sz w:val="20"/>
                <w:szCs w:val="20"/>
                <w:rtl/>
                <w:lang w:bidi="ar-LB"/>
              </w:rPr>
              <w:t xml:space="preserve">رئيس - </w:t>
            </w:r>
            <w:r w:rsidRPr="00CF6B39">
              <w:rPr>
                <w:rFonts w:ascii="Avenir Next Arabic" w:hAnsi="Avenir Next Arabic" w:cs="Avenir Next Arabic"/>
                <w:sz w:val="20"/>
                <w:szCs w:val="20"/>
                <w:rtl/>
                <w:lang w:bidi="ar-LB"/>
              </w:rPr>
              <w:t xml:space="preserve">الاستراتيجية وتقييم الأعمال والتواصل </w:t>
            </w:r>
          </w:p>
          <w:p w14:paraId="3F7DC161" w14:textId="4BDCF111" w:rsidR="003D56B5" w:rsidRPr="00D53B0A" w:rsidRDefault="003D56B5" w:rsidP="004B1827">
            <w:pPr>
              <w:bidi/>
              <w:spacing w:line="240" w:lineRule="auto"/>
              <w:rPr>
                <w:rFonts w:ascii="Avenir Next Arabic" w:hAnsi="Avenir Next Arabic" w:cs="Avenir Next Arabic"/>
                <w:sz w:val="20"/>
                <w:szCs w:val="20"/>
                <w:lang w:bidi="ar-LB"/>
              </w:rPr>
            </w:pPr>
            <w:r w:rsidRPr="00D53B0A">
              <w:rPr>
                <w:rFonts w:ascii="Avenir Next Arabic" w:hAnsi="Avenir Next Arabic" w:cs="Avenir Next Arabic"/>
                <w:sz w:val="20"/>
                <w:szCs w:val="20"/>
                <w:rtl/>
                <w:lang w:val="en-US" w:eastAsia="en-US" w:bidi="ar-LB"/>
              </w:rPr>
              <w:t>رؤساء القطاعات (</w:t>
            </w:r>
            <w:r w:rsidRPr="00D53B0A">
              <w:rPr>
                <w:rFonts w:ascii="Avenir Next Arabic" w:hAnsi="Avenir Next Arabic" w:cs="Avenir Next Arabic"/>
                <w:sz w:val="20"/>
                <w:szCs w:val="20"/>
                <w:lang w:val="en-US" w:eastAsia="en-US" w:bidi="ar-LB"/>
              </w:rPr>
              <w:t>N-1</w:t>
            </w:r>
            <w:r w:rsidRPr="00D53B0A">
              <w:rPr>
                <w:rFonts w:ascii="Avenir Next Arabic" w:hAnsi="Avenir Next Arabic" w:cs="Avenir Next Arabic"/>
                <w:sz w:val="20"/>
                <w:szCs w:val="20"/>
                <w:rtl/>
                <w:lang w:val="en-US" w:eastAsia="en-US" w:bidi="ar-LB"/>
              </w:rPr>
              <w:t>)</w:t>
            </w:r>
          </w:p>
        </w:tc>
        <w:tc>
          <w:tcPr>
            <w:tcW w:w="3197" w:type="dxa"/>
            <w:vAlign w:val="center"/>
          </w:tcPr>
          <w:p w14:paraId="56707224" w14:textId="77777777" w:rsidR="003D56B5" w:rsidRPr="00D53B0A" w:rsidRDefault="003D56B5" w:rsidP="004B1827">
            <w:pPr>
              <w:bidi/>
              <w:spacing w:line="240" w:lineRule="auto"/>
              <w:jc w:val="center"/>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المعنيون الرئيسيون في الاجتماع</w:t>
            </w:r>
          </w:p>
        </w:tc>
      </w:tr>
      <w:tr w:rsidR="003D56B5" w:rsidRPr="00D53B0A" w14:paraId="05DC9EA5" w14:textId="77777777" w:rsidTr="008738D7">
        <w:trPr>
          <w:trHeight w:val="619"/>
          <w:jc w:val="right"/>
        </w:trPr>
        <w:tc>
          <w:tcPr>
            <w:tcW w:w="7651" w:type="dxa"/>
            <w:vAlign w:val="center"/>
          </w:tcPr>
          <w:p w14:paraId="19ED6937" w14:textId="6F5B3C64" w:rsidR="003D56B5" w:rsidRPr="00D53B0A" w:rsidRDefault="003D56B5" w:rsidP="004B1827">
            <w:pPr>
              <w:bidi/>
              <w:spacing w:line="240" w:lineRule="auto"/>
              <w:rPr>
                <w:rFonts w:ascii="Avenir Next Arabic" w:hAnsi="Avenir Next Arabic" w:cs="Avenir Next Arabic"/>
                <w:sz w:val="20"/>
                <w:szCs w:val="20"/>
                <w:lang w:bidi="ar-LB"/>
              </w:rPr>
            </w:pPr>
            <w:r w:rsidRPr="00D53B0A">
              <w:rPr>
                <w:rFonts w:ascii="Avenir Next Arabic" w:hAnsi="Avenir Next Arabic" w:cs="Avenir Next Arabic"/>
                <w:sz w:val="20"/>
                <w:szCs w:val="20"/>
                <w:rtl/>
                <w:lang w:bidi="ar-LB"/>
              </w:rPr>
              <w:t>ربع سنوي</w:t>
            </w:r>
          </w:p>
        </w:tc>
        <w:tc>
          <w:tcPr>
            <w:tcW w:w="3197" w:type="dxa"/>
            <w:vAlign w:val="center"/>
          </w:tcPr>
          <w:p w14:paraId="43EA12B6" w14:textId="77777777" w:rsidR="003D56B5" w:rsidRPr="00D53B0A" w:rsidRDefault="003D56B5" w:rsidP="004B1827">
            <w:pPr>
              <w:bidi/>
              <w:spacing w:line="240" w:lineRule="auto"/>
              <w:jc w:val="center"/>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دورية الاجتماع</w:t>
            </w:r>
          </w:p>
        </w:tc>
      </w:tr>
      <w:tr w:rsidR="003D56B5" w:rsidRPr="00D53B0A" w14:paraId="772FA6EA" w14:textId="77777777" w:rsidTr="008738D7">
        <w:trPr>
          <w:trHeight w:val="619"/>
          <w:jc w:val="right"/>
        </w:trPr>
        <w:tc>
          <w:tcPr>
            <w:tcW w:w="7651" w:type="dxa"/>
            <w:vAlign w:val="center"/>
          </w:tcPr>
          <w:p w14:paraId="7BBEE133" w14:textId="2440033D" w:rsidR="003D56B5" w:rsidRPr="00D53B0A" w:rsidRDefault="003D56B5" w:rsidP="004B1827">
            <w:pPr>
              <w:bidi/>
              <w:spacing w:line="240" w:lineRule="auto"/>
              <w:jc w:val="lowKashida"/>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ربع سنوي</w:t>
            </w:r>
          </w:p>
        </w:tc>
        <w:tc>
          <w:tcPr>
            <w:tcW w:w="3197" w:type="dxa"/>
            <w:vAlign w:val="center"/>
          </w:tcPr>
          <w:p w14:paraId="64D269BF" w14:textId="77777777" w:rsidR="003D56B5" w:rsidRPr="00D53B0A" w:rsidRDefault="003D56B5" w:rsidP="004B1827">
            <w:pPr>
              <w:bidi/>
              <w:spacing w:line="240" w:lineRule="auto"/>
              <w:jc w:val="center"/>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دورية التقارير</w:t>
            </w:r>
          </w:p>
        </w:tc>
      </w:tr>
      <w:tr w:rsidR="003D56B5" w:rsidRPr="00D53B0A" w14:paraId="7E20BA11" w14:textId="77777777" w:rsidTr="008738D7">
        <w:trPr>
          <w:trHeight w:val="633"/>
          <w:jc w:val="right"/>
        </w:trPr>
        <w:tc>
          <w:tcPr>
            <w:tcW w:w="7651" w:type="dxa"/>
            <w:vAlign w:val="center"/>
          </w:tcPr>
          <w:p w14:paraId="7A2359BD" w14:textId="0C494D0F" w:rsidR="003D56B5" w:rsidRPr="00D53B0A" w:rsidRDefault="003D56B5" w:rsidP="004B1827">
            <w:pPr>
              <w:bidi/>
              <w:spacing w:line="240" w:lineRule="auto"/>
              <w:jc w:val="lowKashida"/>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480 دقيق</w:t>
            </w:r>
            <w:r w:rsidR="00047B8A" w:rsidRPr="00D53B0A">
              <w:rPr>
                <w:rFonts w:ascii="Avenir Next Arabic" w:hAnsi="Avenir Next Arabic" w:cs="Avenir Next Arabic"/>
                <w:sz w:val="20"/>
                <w:szCs w:val="20"/>
                <w:rtl/>
                <w:lang w:bidi="ar-LB"/>
              </w:rPr>
              <w:t xml:space="preserve">ة </w:t>
            </w:r>
          </w:p>
        </w:tc>
        <w:tc>
          <w:tcPr>
            <w:tcW w:w="3197" w:type="dxa"/>
            <w:vAlign w:val="center"/>
          </w:tcPr>
          <w:p w14:paraId="393695E1" w14:textId="77777777" w:rsidR="003D56B5" w:rsidRPr="00D53B0A" w:rsidRDefault="003D56B5" w:rsidP="004B1827">
            <w:pPr>
              <w:bidi/>
              <w:spacing w:line="240" w:lineRule="auto"/>
              <w:jc w:val="center"/>
              <w:rPr>
                <w:rFonts w:ascii="Avenir Next Arabic" w:hAnsi="Avenir Next Arabic" w:cs="Avenir Next Arabic"/>
                <w:sz w:val="20"/>
                <w:szCs w:val="20"/>
                <w:rtl/>
                <w:lang w:bidi="ar-LB"/>
              </w:rPr>
            </w:pPr>
            <w:r w:rsidRPr="00D53B0A">
              <w:rPr>
                <w:rFonts w:ascii="Avenir Next Arabic" w:hAnsi="Avenir Next Arabic" w:cs="Avenir Next Arabic"/>
                <w:sz w:val="20"/>
                <w:szCs w:val="20"/>
                <w:rtl/>
                <w:lang w:bidi="ar-LB"/>
              </w:rPr>
              <w:t>مدة الاجتماع</w:t>
            </w:r>
          </w:p>
        </w:tc>
      </w:tr>
    </w:tbl>
    <w:p w14:paraId="02933D22" w14:textId="77777777" w:rsidR="00275848" w:rsidRPr="000A6474" w:rsidRDefault="00275848" w:rsidP="003B6AF5">
      <w:pPr>
        <w:bidi/>
        <w:spacing w:line="360" w:lineRule="auto"/>
        <w:ind w:left="-28"/>
        <w:jc w:val="lowKashida"/>
        <w:rPr>
          <w:rFonts w:ascii="Avenir Next Arabic" w:hAnsi="Avenir Next Arabic" w:cs="Avenir Next Arabic"/>
          <w:sz w:val="28"/>
          <w:szCs w:val="28"/>
          <w:rtl/>
          <w:lang w:bidi="ar-EG"/>
        </w:rPr>
      </w:pPr>
    </w:p>
    <w:sectPr w:rsidR="00275848" w:rsidRPr="000A6474" w:rsidSect="001E3F31">
      <w:type w:val="continuous"/>
      <w:pgSz w:w="11906" w:h="16838" w:code="9"/>
      <w:pgMar w:top="1544" w:right="567" w:bottom="1701" w:left="567" w:header="142"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8DAF" w14:textId="77777777" w:rsidR="00941312" w:rsidRDefault="00941312" w:rsidP="00EA212E">
      <w:pPr>
        <w:spacing w:after="0" w:line="240" w:lineRule="auto"/>
      </w:pPr>
      <w:r>
        <w:separator/>
      </w:r>
    </w:p>
    <w:p w14:paraId="1DAD709B" w14:textId="77777777" w:rsidR="00941312" w:rsidRDefault="00941312"/>
    <w:p w14:paraId="21C5B1B8" w14:textId="77777777" w:rsidR="00941312" w:rsidRDefault="00941312"/>
    <w:p w14:paraId="383F974B" w14:textId="77777777" w:rsidR="00941312" w:rsidRDefault="00941312"/>
  </w:endnote>
  <w:endnote w:type="continuationSeparator" w:id="0">
    <w:p w14:paraId="4844AE76" w14:textId="77777777" w:rsidR="00941312" w:rsidRDefault="00941312" w:rsidP="00EA212E">
      <w:pPr>
        <w:spacing w:after="0" w:line="240" w:lineRule="auto"/>
      </w:pPr>
      <w:r>
        <w:continuationSeparator/>
      </w:r>
    </w:p>
    <w:p w14:paraId="0DE5C71A" w14:textId="77777777" w:rsidR="00941312" w:rsidRDefault="00941312"/>
    <w:p w14:paraId="4313E8F1" w14:textId="77777777" w:rsidR="00941312" w:rsidRDefault="00941312"/>
    <w:p w14:paraId="6DDC3DBD" w14:textId="77777777" w:rsidR="00941312" w:rsidRDefault="00941312"/>
  </w:endnote>
  <w:endnote w:type="continuationNotice" w:id="1">
    <w:p w14:paraId="781E0CCB" w14:textId="77777777" w:rsidR="00941312" w:rsidRDefault="00941312">
      <w:pPr>
        <w:spacing w:after="0" w:line="240" w:lineRule="auto"/>
      </w:pPr>
    </w:p>
    <w:p w14:paraId="33DDB418" w14:textId="77777777" w:rsidR="00941312" w:rsidRDefault="009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Arabic">
    <w:altName w:val="Arial"/>
    <w:panose1 w:val="020B0503020202020204"/>
    <w:charset w:val="00"/>
    <w:family w:val="swiss"/>
    <w:notTrueType/>
    <w:pitch w:val="variable"/>
    <w:sig w:usb0="A0002067" w:usb1="80000003" w:usb2="00000008" w:usb3="00000000" w:csb0="0000014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Avenir Arabic Medium">
    <w:altName w:val="Cambria"/>
    <w:panose1 w:val="00000000000000000000"/>
    <w:charset w:val="00"/>
    <w:family w:val="swiss"/>
    <w:notTrueType/>
    <w:pitch w:val="variable"/>
    <w:sig w:usb0="A00020AF" w:usb1="C000A04A" w:usb2="00000008" w:usb3="00000000" w:csb0="00000041" w:csb1="00000000"/>
  </w:font>
  <w:font w:name="Avenir Next Arabic Demi">
    <w:panose1 w:val="020B0703020202020204"/>
    <w:charset w:val="00"/>
    <w:family w:val="swiss"/>
    <w:notTrueType/>
    <w:pitch w:val="variable"/>
    <w:sig w:usb0="A0002067" w:usb1="80000003" w:usb2="00000008"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298254"/>
      <w:docPartObj>
        <w:docPartGallery w:val="Page Numbers (Bottom of Page)"/>
        <w:docPartUnique/>
      </w:docPartObj>
    </w:sdtPr>
    <w:sdtEndPr>
      <w:rPr>
        <w:noProof/>
      </w:rPr>
    </w:sdtEndPr>
    <w:sdtContent>
      <w:p w14:paraId="19FF458C" w14:textId="5688D7EB" w:rsidR="00D268D1" w:rsidRDefault="001C56D6">
        <w:pPr>
          <w:pStyle w:val="a4"/>
        </w:pPr>
        <w:r w:rsidRPr="00765399">
          <w:rPr>
            <w:rFonts w:ascii="Microsoft JhengHei UI" w:eastAsia="Microsoft JhengHei UI" w:hAnsi="Avenir Arabic Medium" w:cstheme="minorBidi"/>
            <w:b/>
            <w:bCs/>
            <w:noProof/>
            <w:color w:val="CC9900"/>
            <w:kern w:val="24"/>
            <w:sz w:val="64"/>
            <w:szCs w:val="64"/>
          </w:rPr>
          <w:drawing>
            <wp:anchor distT="0" distB="0" distL="114300" distR="114300" simplePos="0" relativeHeight="251658242" behindDoc="0" locked="0" layoutInCell="1" allowOverlap="1" wp14:anchorId="63AC5F4E" wp14:editId="64587BD5">
              <wp:simplePos x="0" y="0"/>
              <wp:positionH relativeFrom="page">
                <wp:align>left</wp:align>
              </wp:positionH>
              <wp:positionV relativeFrom="paragraph">
                <wp:posOffset>-285115</wp:posOffset>
              </wp:positionV>
              <wp:extent cx="7563849" cy="905106"/>
              <wp:effectExtent l="0" t="0" r="0" b="9525"/>
              <wp:wrapNone/>
              <wp:docPr id="899457407" name="Image" descr="Image">
                <a:extLst xmlns:a="http://schemas.openxmlformats.org/drawingml/2006/main">
                  <a:ext uri="{FF2B5EF4-FFF2-40B4-BE49-F238E27FC236}">
                    <a16:creationId xmlns:a16="http://schemas.microsoft.com/office/drawing/2014/main" id="{BDBF76C4-FC88-8070-B8DD-0E362D5A4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a:extLst>
                          <a:ext uri="{FF2B5EF4-FFF2-40B4-BE49-F238E27FC236}">
                            <a16:creationId xmlns:a16="http://schemas.microsoft.com/office/drawing/2014/main" id="{BDBF76C4-FC88-8070-B8DD-0E362D5A41DE}"/>
                          </a:ext>
                        </a:extLst>
                      </pic:cNvPr>
                      <pic:cNvPicPr>
                        <a:picLocks noChangeAspect="1"/>
                      </pic:cNvPicPr>
                    </pic:nvPicPr>
                    <pic:blipFill rotWithShape="1">
                      <a:blip r:embed="rId1" cstate="email">
                        <a:alphaModFix amt="80000"/>
                        <a:extLst>
                          <a:ext uri="{28A0092B-C50C-407E-A947-70E740481C1C}">
                            <a14:useLocalDpi xmlns:a14="http://schemas.microsoft.com/office/drawing/2010/main"/>
                          </a:ext>
                        </a:extLst>
                      </a:blip>
                      <a:srcRect/>
                      <a:stretch/>
                    </pic:blipFill>
                    <pic:spPr>
                      <a:xfrm>
                        <a:off x="0" y="0"/>
                        <a:ext cx="7563849" cy="905106"/>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D268D1">
          <w:fldChar w:fldCharType="begin"/>
        </w:r>
        <w:r w:rsidR="00D268D1">
          <w:instrText xml:space="preserve"> PAGE   \* MERGEFORMAT </w:instrText>
        </w:r>
        <w:r w:rsidR="00D268D1">
          <w:fldChar w:fldCharType="separate"/>
        </w:r>
        <w:r w:rsidR="00D268D1">
          <w:rPr>
            <w:noProof/>
          </w:rPr>
          <w:t>2</w:t>
        </w:r>
        <w:r w:rsidR="00D268D1">
          <w:rPr>
            <w:noProof/>
          </w:rPr>
          <w:fldChar w:fldCharType="end"/>
        </w:r>
      </w:p>
    </w:sdtContent>
  </w:sdt>
  <w:p w14:paraId="3C65298E" w14:textId="4BE620E5" w:rsidR="00D268D1" w:rsidRDefault="00D268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B8E" w14:textId="138F5D65" w:rsidR="001C56D6" w:rsidRDefault="00466FD4">
    <w:pPr>
      <w:pStyle w:val="a4"/>
    </w:pPr>
    <w:r w:rsidRPr="00765399">
      <w:rPr>
        <w:rFonts w:ascii="Microsoft JhengHei UI" w:eastAsia="Microsoft JhengHei UI" w:hAnsi="Avenir Arabic Medium" w:cstheme="minorBidi"/>
        <w:b/>
        <w:bCs/>
        <w:noProof/>
        <w:color w:val="CC9900"/>
        <w:kern w:val="24"/>
        <w:sz w:val="64"/>
        <w:szCs w:val="64"/>
      </w:rPr>
      <w:drawing>
        <wp:anchor distT="0" distB="0" distL="114300" distR="114300" simplePos="0" relativeHeight="251658245" behindDoc="0" locked="0" layoutInCell="1" allowOverlap="1" wp14:anchorId="7DFEB245" wp14:editId="389770B2">
          <wp:simplePos x="0" y="0"/>
          <wp:positionH relativeFrom="margin">
            <wp:align>center</wp:align>
          </wp:positionH>
          <wp:positionV relativeFrom="paragraph">
            <wp:posOffset>-408305</wp:posOffset>
          </wp:positionV>
          <wp:extent cx="7563849" cy="905106"/>
          <wp:effectExtent l="0" t="0" r="0" b="9525"/>
          <wp:wrapNone/>
          <wp:docPr id="1096986851" name="Image" descr="Image">
            <a:extLst xmlns:a="http://schemas.openxmlformats.org/drawingml/2006/main">
              <a:ext uri="{FF2B5EF4-FFF2-40B4-BE49-F238E27FC236}">
                <a16:creationId xmlns:a16="http://schemas.microsoft.com/office/drawing/2014/main" id="{BDBF76C4-FC88-8070-B8DD-0E362D5A4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a:extLst>
                      <a:ext uri="{FF2B5EF4-FFF2-40B4-BE49-F238E27FC236}">
                        <a16:creationId xmlns:a16="http://schemas.microsoft.com/office/drawing/2014/main" id="{BDBF76C4-FC88-8070-B8DD-0E362D5A41DE}"/>
                      </a:ext>
                    </a:extLst>
                  </pic:cNvPr>
                  <pic:cNvPicPr>
                    <a:picLocks noChangeAspect="1"/>
                  </pic:cNvPicPr>
                </pic:nvPicPr>
                <pic:blipFill rotWithShape="1">
                  <a:blip r:embed="rId1" cstate="email">
                    <a:alphaModFix amt="80000"/>
                    <a:extLst>
                      <a:ext uri="{28A0092B-C50C-407E-A947-70E740481C1C}">
                        <a14:useLocalDpi xmlns:a14="http://schemas.microsoft.com/office/drawing/2010/main"/>
                      </a:ext>
                    </a:extLst>
                  </a:blip>
                  <a:srcRect/>
                  <a:stretch/>
                </pic:blipFill>
                <pic:spPr>
                  <a:xfrm>
                    <a:off x="0" y="0"/>
                    <a:ext cx="7563849" cy="905106"/>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59529"/>
      <w:docPartObj>
        <w:docPartGallery w:val="Page Numbers (Bottom of Page)"/>
        <w:docPartUnique/>
      </w:docPartObj>
    </w:sdtPr>
    <w:sdtEndPr>
      <w:rPr>
        <w:noProof/>
      </w:rPr>
    </w:sdtEndPr>
    <w:sdtContent>
      <w:p w14:paraId="69AFDFB5" w14:textId="172C4800" w:rsidR="000B0F86" w:rsidRDefault="00466FD4">
        <w:pPr>
          <w:pStyle w:val="a4"/>
        </w:pPr>
        <w:r w:rsidRPr="00765399">
          <w:rPr>
            <w:rFonts w:ascii="Microsoft JhengHei UI" w:eastAsia="Microsoft JhengHei UI" w:hAnsi="Avenir Arabic Medium" w:cstheme="minorBidi"/>
            <w:b/>
            <w:bCs/>
            <w:noProof/>
            <w:color w:val="CC9900"/>
            <w:kern w:val="24"/>
            <w:sz w:val="64"/>
            <w:szCs w:val="64"/>
          </w:rPr>
          <w:drawing>
            <wp:anchor distT="0" distB="0" distL="114300" distR="114300" simplePos="0" relativeHeight="251658243" behindDoc="0" locked="0" layoutInCell="1" allowOverlap="1" wp14:anchorId="614F7542" wp14:editId="63929E34">
              <wp:simplePos x="0" y="0"/>
              <wp:positionH relativeFrom="page">
                <wp:align>right</wp:align>
              </wp:positionH>
              <wp:positionV relativeFrom="paragraph">
                <wp:posOffset>-234373</wp:posOffset>
              </wp:positionV>
              <wp:extent cx="10681855" cy="904846"/>
              <wp:effectExtent l="0" t="0" r="0" b="0"/>
              <wp:wrapNone/>
              <wp:docPr id="881333945" name="Image" descr="Image">
                <a:extLst xmlns:a="http://schemas.openxmlformats.org/drawingml/2006/main">
                  <a:ext uri="{FF2B5EF4-FFF2-40B4-BE49-F238E27FC236}">
                    <a16:creationId xmlns:a16="http://schemas.microsoft.com/office/drawing/2014/main" id="{BDBF76C4-FC88-8070-B8DD-0E362D5A4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a:extLst>
                          <a:ext uri="{FF2B5EF4-FFF2-40B4-BE49-F238E27FC236}">
                            <a16:creationId xmlns:a16="http://schemas.microsoft.com/office/drawing/2014/main" id="{BDBF76C4-FC88-8070-B8DD-0E362D5A41DE}"/>
                          </a:ext>
                        </a:extLst>
                      </pic:cNvPr>
                      <pic:cNvPicPr>
                        <a:picLocks noChangeAspect="1"/>
                      </pic:cNvPicPr>
                    </pic:nvPicPr>
                    <pic:blipFill rotWithShape="1">
                      <a:blip r:embed="rId1" cstate="email">
                        <a:alphaModFix amt="80000"/>
                        <a:extLst>
                          <a:ext uri="{28A0092B-C50C-407E-A947-70E740481C1C}">
                            <a14:useLocalDpi xmlns:a14="http://schemas.microsoft.com/office/drawing/2010/main"/>
                          </a:ext>
                        </a:extLst>
                      </a:blip>
                      <a:srcRect/>
                      <a:stretch/>
                    </pic:blipFill>
                    <pic:spPr>
                      <a:xfrm>
                        <a:off x="0" y="0"/>
                        <a:ext cx="10681855" cy="904846"/>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0B0F86">
          <w:fldChar w:fldCharType="begin"/>
        </w:r>
        <w:r w:rsidR="000B0F86">
          <w:instrText xml:space="preserve"> PAGE   \* MERGEFORMAT </w:instrText>
        </w:r>
        <w:r w:rsidR="000B0F86">
          <w:fldChar w:fldCharType="separate"/>
        </w:r>
        <w:r w:rsidR="000B0F86">
          <w:rPr>
            <w:noProof/>
          </w:rPr>
          <w:t>2</w:t>
        </w:r>
        <w:r w:rsidR="000B0F86">
          <w:rPr>
            <w:noProof/>
          </w:rPr>
          <w:fldChar w:fldCharType="end"/>
        </w:r>
      </w:p>
    </w:sdtContent>
  </w:sdt>
  <w:p w14:paraId="1B260E21" w14:textId="0F1797EE" w:rsidR="000B0F86" w:rsidRDefault="000B0F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46177"/>
      <w:docPartObj>
        <w:docPartGallery w:val="Page Numbers (Bottom of Page)"/>
        <w:docPartUnique/>
      </w:docPartObj>
    </w:sdtPr>
    <w:sdtEndPr>
      <w:rPr>
        <w:noProof/>
      </w:rPr>
    </w:sdtEndPr>
    <w:sdtContent>
      <w:p w14:paraId="13B34EBB" w14:textId="1B203CBB" w:rsidR="00295AB5" w:rsidRDefault="00466FD4">
        <w:pPr>
          <w:pStyle w:val="a4"/>
        </w:pPr>
        <w:r w:rsidRPr="00765399">
          <w:rPr>
            <w:rFonts w:ascii="Microsoft JhengHei UI" w:eastAsia="Microsoft JhengHei UI" w:hAnsi="Avenir Arabic Medium" w:cstheme="minorBidi"/>
            <w:b/>
            <w:bCs/>
            <w:noProof/>
            <w:color w:val="CC9900"/>
            <w:kern w:val="24"/>
            <w:sz w:val="64"/>
            <w:szCs w:val="64"/>
          </w:rPr>
          <w:drawing>
            <wp:anchor distT="0" distB="0" distL="114300" distR="114300" simplePos="0" relativeHeight="251658244" behindDoc="0" locked="0" layoutInCell="1" allowOverlap="1" wp14:anchorId="3EC6A3D5" wp14:editId="76509B8C">
              <wp:simplePos x="0" y="0"/>
              <wp:positionH relativeFrom="page">
                <wp:posOffset>20493</wp:posOffset>
              </wp:positionH>
              <wp:positionV relativeFrom="paragraph">
                <wp:posOffset>-236163</wp:posOffset>
              </wp:positionV>
              <wp:extent cx="7563849" cy="905106"/>
              <wp:effectExtent l="0" t="0" r="0" b="9525"/>
              <wp:wrapNone/>
              <wp:docPr id="998847311" name="Image" descr="Image">
                <a:extLst xmlns:a="http://schemas.openxmlformats.org/drawingml/2006/main">
                  <a:ext uri="{FF2B5EF4-FFF2-40B4-BE49-F238E27FC236}">
                    <a16:creationId xmlns:a16="http://schemas.microsoft.com/office/drawing/2014/main" id="{BDBF76C4-FC88-8070-B8DD-0E362D5A4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a:extLst>
                          <a:ext uri="{FF2B5EF4-FFF2-40B4-BE49-F238E27FC236}">
                            <a16:creationId xmlns:a16="http://schemas.microsoft.com/office/drawing/2014/main" id="{BDBF76C4-FC88-8070-B8DD-0E362D5A41DE}"/>
                          </a:ext>
                        </a:extLst>
                      </pic:cNvPr>
                      <pic:cNvPicPr>
                        <a:picLocks noChangeAspect="1"/>
                      </pic:cNvPicPr>
                    </pic:nvPicPr>
                    <pic:blipFill rotWithShape="1">
                      <a:blip r:embed="rId1" cstate="email">
                        <a:alphaModFix amt="80000"/>
                        <a:extLst>
                          <a:ext uri="{28A0092B-C50C-407E-A947-70E740481C1C}">
                            <a14:useLocalDpi xmlns:a14="http://schemas.microsoft.com/office/drawing/2010/main"/>
                          </a:ext>
                        </a:extLst>
                      </a:blip>
                      <a:srcRect/>
                      <a:stretch/>
                    </pic:blipFill>
                    <pic:spPr>
                      <a:xfrm>
                        <a:off x="0" y="0"/>
                        <a:ext cx="7563849" cy="905106"/>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295AB5">
          <w:fldChar w:fldCharType="begin"/>
        </w:r>
        <w:r w:rsidR="00295AB5">
          <w:instrText xml:space="preserve"> PAGE   \* MERGEFORMAT </w:instrText>
        </w:r>
        <w:r w:rsidR="00295AB5">
          <w:fldChar w:fldCharType="separate"/>
        </w:r>
        <w:r w:rsidR="00295AB5">
          <w:rPr>
            <w:noProof/>
          </w:rPr>
          <w:t>2</w:t>
        </w:r>
        <w:r w:rsidR="00295AB5">
          <w:rPr>
            <w:noProof/>
          </w:rPr>
          <w:fldChar w:fldCharType="end"/>
        </w:r>
      </w:p>
    </w:sdtContent>
  </w:sdt>
  <w:p w14:paraId="60E012A1" w14:textId="77777777" w:rsidR="00295AB5" w:rsidRDefault="00295A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DCD3" w14:textId="77777777" w:rsidR="00941312" w:rsidRDefault="00941312" w:rsidP="00EA212E">
      <w:pPr>
        <w:spacing w:after="0" w:line="240" w:lineRule="auto"/>
      </w:pPr>
      <w:r>
        <w:separator/>
      </w:r>
    </w:p>
    <w:p w14:paraId="4F107CC4" w14:textId="77777777" w:rsidR="00941312" w:rsidRDefault="00941312"/>
    <w:p w14:paraId="468F5D8B" w14:textId="77777777" w:rsidR="00941312" w:rsidRDefault="00941312"/>
    <w:p w14:paraId="05047E62" w14:textId="77777777" w:rsidR="00941312" w:rsidRDefault="00941312"/>
  </w:footnote>
  <w:footnote w:type="continuationSeparator" w:id="0">
    <w:p w14:paraId="47759F1F" w14:textId="77777777" w:rsidR="00941312" w:rsidRDefault="00941312" w:rsidP="00EA212E">
      <w:pPr>
        <w:spacing w:after="0" w:line="240" w:lineRule="auto"/>
      </w:pPr>
      <w:r>
        <w:continuationSeparator/>
      </w:r>
    </w:p>
    <w:p w14:paraId="06663358" w14:textId="77777777" w:rsidR="00941312" w:rsidRDefault="00941312"/>
    <w:p w14:paraId="19CC6A99" w14:textId="77777777" w:rsidR="00941312" w:rsidRDefault="00941312"/>
    <w:p w14:paraId="522228D4" w14:textId="77777777" w:rsidR="00941312" w:rsidRDefault="00941312"/>
  </w:footnote>
  <w:footnote w:type="continuationNotice" w:id="1">
    <w:p w14:paraId="24E3003C" w14:textId="77777777" w:rsidR="00941312" w:rsidRDefault="00941312">
      <w:pPr>
        <w:spacing w:after="0" w:line="240" w:lineRule="auto"/>
      </w:pPr>
    </w:p>
    <w:p w14:paraId="338CC282" w14:textId="77777777" w:rsidR="00941312" w:rsidRDefault="0094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823" w14:textId="54BA4AFF" w:rsidR="00D268D1" w:rsidRDefault="0030283A">
    <w:pPr>
      <w:pStyle w:val="a3"/>
    </w:pPr>
    <w:r>
      <w:rPr>
        <w:noProof/>
      </w:rPr>
      <w:drawing>
        <wp:anchor distT="0" distB="0" distL="114300" distR="114300" simplePos="0" relativeHeight="251658240" behindDoc="0" locked="0" layoutInCell="1" allowOverlap="1" wp14:anchorId="680F295B" wp14:editId="267BE773">
          <wp:simplePos x="0" y="0"/>
          <wp:positionH relativeFrom="column">
            <wp:posOffset>4281170</wp:posOffset>
          </wp:positionH>
          <wp:positionV relativeFrom="paragraph">
            <wp:posOffset>203200</wp:posOffset>
          </wp:positionV>
          <wp:extent cx="1254125" cy="539750"/>
          <wp:effectExtent l="0" t="0" r="3175" b="0"/>
          <wp:wrapTopAndBottom/>
          <wp:docPr id="82834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22" name=""/>
                  <pic:cNvPicPr/>
                </pic:nvPicPr>
                <pic:blipFill rotWithShape="1">
                  <a:blip r:embed="rId1">
                    <a:extLst>
                      <a:ext uri="{96DAC541-7B7A-43D3-8B79-37D633B846F1}">
                        <asvg:svgBlip xmlns:asvg="http://schemas.microsoft.com/office/drawing/2016/SVG/main" r:embed="rId2"/>
                      </a:ext>
                    </a:extLst>
                  </a:blip>
                  <a:srcRect l="68418" t="74930" r="13247" b="11041"/>
                  <a:stretch/>
                </pic:blipFill>
                <pic:spPr bwMode="auto">
                  <a:xfrm>
                    <a:off x="0" y="0"/>
                    <a:ext cx="1254125" cy="53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607C0E0A" wp14:editId="32E210ED">
          <wp:simplePos x="0" y="0"/>
          <wp:positionH relativeFrom="column">
            <wp:posOffset>5443220</wp:posOffset>
          </wp:positionH>
          <wp:positionV relativeFrom="paragraph">
            <wp:posOffset>85725</wp:posOffset>
          </wp:positionV>
          <wp:extent cx="1254125" cy="647700"/>
          <wp:effectExtent l="0" t="0" r="3175" b="0"/>
          <wp:wrapTopAndBottom/>
          <wp:docPr id="160983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22" name=""/>
                  <pic:cNvPicPr/>
                </pic:nvPicPr>
                <pic:blipFill rotWithShape="1">
                  <a:blip r:embed="rId1">
                    <a:extLst>
                      <a:ext uri="{96DAC541-7B7A-43D3-8B79-37D633B846F1}">
                        <asvg:svgBlip xmlns:asvg="http://schemas.microsoft.com/office/drawing/2016/SVG/main" r:embed="rId2"/>
                      </a:ext>
                    </a:extLst>
                  </a:blip>
                  <a:srcRect l="68418" t="55867" r="13247" b="27298"/>
                  <a:stretch/>
                </pic:blipFill>
                <pic:spPr bwMode="auto">
                  <a:xfrm>
                    <a:off x="0" y="0"/>
                    <a:ext cx="125412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B58"/>
    <w:multiLevelType w:val="hybridMultilevel"/>
    <w:tmpl w:val="9AA2B198"/>
    <w:lvl w:ilvl="0" w:tplc="460E1A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A10133"/>
    <w:multiLevelType w:val="hybridMultilevel"/>
    <w:tmpl w:val="5852B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473C57"/>
    <w:multiLevelType w:val="hybridMultilevel"/>
    <w:tmpl w:val="19809782"/>
    <w:lvl w:ilvl="0" w:tplc="FFFFFFF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2A1B18BE"/>
    <w:multiLevelType w:val="hybridMultilevel"/>
    <w:tmpl w:val="1C60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A50EA"/>
    <w:multiLevelType w:val="multilevel"/>
    <w:tmpl w:val="32F68F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EC35D28"/>
    <w:multiLevelType w:val="hybridMultilevel"/>
    <w:tmpl w:val="6DC80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967297"/>
    <w:multiLevelType w:val="hybridMultilevel"/>
    <w:tmpl w:val="9C48FEBA"/>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72732A6"/>
    <w:multiLevelType w:val="hybridMultilevel"/>
    <w:tmpl w:val="BE10E12C"/>
    <w:styleLink w:val="CurrentList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711F59"/>
    <w:multiLevelType w:val="hybridMultilevel"/>
    <w:tmpl w:val="DEB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236932"/>
    <w:multiLevelType w:val="hybridMultilevel"/>
    <w:tmpl w:val="258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88837">
    <w:abstractNumId w:val="0"/>
  </w:num>
  <w:num w:numId="2" w16cid:durableId="94400859">
    <w:abstractNumId w:val="9"/>
  </w:num>
  <w:num w:numId="3" w16cid:durableId="492643538">
    <w:abstractNumId w:val="5"/>
  </w:num>
  <w:num w:numId="4" w16cid:durableId="1638804943">
    <w:abstractNumId w:val="2"/>
  </w:num>
  <w:num w:numId="5" w16cid:durableId="1687320022">
    <w:abstractNumId w:val="8"/>
  </w:num>
  <w:num w:numId="6" w16cid:durableId="1262031088">
    <w:abstractNumId w:val="7"/>
  </w:num>
  <w:num w:numId="7" w16cid:durableId="1423377024">
    <w:abstractNumId w:val="6"/>
  </w:num>
  <w:num w:numId="8" w16cid:durableId="104889983">
    <w:abstractNumId w:val="3"/>
  </w:num>
  <w:num w:numId="9" w16cid:durableId="560210629">
    <w:abstractNumId w:val="1"/>
  </w:num>
  <w:num w:numId="10" w16cid:durableId="127743417">
    <w:abstractNumId w:val="4"/>
  </w:num>
  <w:num w:numId="11" w16cid:durableId="314183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589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2E"/>
    <w:rsid w:val="0000046E"/>
    <w:rsid w:val="0000075A"/>
    <w:rsid w:val="0000293C"/>
    <w:rsid w:val="00004A0B"/>
    <w:rsid w:val="000057EF"/>
    <w:rsid w:val="00006F38"/>
    <w:rsid w:val="0001029E"/>
    <w:rsid w:val="0001252D"/>
    <w:rsid w:val="00015FD5"/>
    <w:rsid w:val="000201C3"/>
    <w:rsid w:val="00020DCE"/>
    <w:rsid w:val="000227C1"/>
    <w:rsid w:val="00022BB5"/>
    <w:rsid w:val="000250DD"/>
    <w:rsid w:val="0002601D"/>
    <w:rsid w:val="00026976"/>
    <w:rsid w:val="00027EBC"/>
    <w:rsid w:val="00030BB5"/>
    <w:rsid w:val="00033290"/>
    <w:rsid w:val="00033AD5"/>
    <w:rsid w:val="00036037"/>
    <w:rsid w:val="00040FC0"/>
    <w:rsid w:val="00041F5F"/>
    <w:rsid w:val="00043829"/>
    <w:rsid w:val="00043CC2"/>
    <w:rsid w:val="000455D2"/>
    <w:rsid w:val="00045B29"/>
    <w:rsid w:val="00045F9E"/>
    <w:rsid w:val="000463B9"/>
    <w:rsid w:val="0004690F"/>
    <w:rsid w:val="00047B8A"/>
    <w:rsid w:val="00047E08"/>
    <w:rsid w:val="00053D4C"/>
    <w:rsid w:val="00054D38"/>
    <w:rsid w:val="000553BA"/>
    <w:rsid w:val="000572B5"/>
    <w:rsid w:val="00065632"/>
    <w:rsid w:val="000659CD"/>
    <w:rsid w:val="000709D3"/>
    <w:rsid w:val="00071E47"/>
    <w:rsid w:val="00072EDE"/>
    <w:rsid w:val="000738AC"/>
    <w:rsid w:val="00074F4A"/>
    <w:rsid w:val="00081357"/>
    <w:rsid w:val="0008350A"/>
    <w:rsid w:val="000837D9"/>
    <w:rsid w:val="000846D8"/>
    <w:rsid w:val="00084EF6"/>
    <w:rsid w:val="0008591F"/>
    <w:rsid w:val="000875FC"/>
    <w:rsid w:val="00090288"/>
    <w:rsid w:val="0009464E"/>
    <w:rsid w:val="00094D3E"/>
    <w:rsid w:val="000A0064"/>
    <w:rsid w:val="000A18F2"/>
    <w:rsid w:val="000A46E9"/>
    <w:rsid w:val="000A6291"/>
    <w:rsid w:val="000A6474"/>
    <w:rsid w:val="000A7669"/>
    <w:rsid w:val="000B0F86"/>
    <w:rsid w:val="000B26ED"/>
    <w:rsid w:val="000B5C7D"/>
    <w:rsid w:val="000B6AA3"/>
    <w:rsid w:val="000B7ACE"/>
    <w:rsid w:val="000C0258"/>
    <w:rsid w:val="000C0617"/>
    <w:rsid w:val="000C0708"/>
    <w:rsid w:val="000C504C"/>
    <w:rsid w:val="000C534B"/>
    <w:rsid w:val="000C70FD"/>
    <w:rsid w:val="000D00F6"/>
    <w:rsid w:val="000D05C8"/>
    <w:rsid w:val="000D38C7"/>
    <w:rsid w:val="000D49B1"/>
    <w:rsid w:val="000D5262"/>
    <w:rsid w:val="000D533F"/>
    <w:rsid w:val="000D53D2"/>
    <w:rsid w:val="000E0B1F"/>
    <w:rsid w:val="000E2C57"/>
    <w:rsid w:val="000E3D3E"/>
    <w:rsid w:val="000E5EB2"/>
    <w:rsid w:val="000E790D"/>
    <w:rsid w:val="000F1D11"/>
    <w:rsid w:val="000F1E6D"/>
    <w:rsid w:val="000F3CD5"/>
    <w:rsid w:val="000F4CBB"/>
    <w:rsid w:val="000F6B74"/>
    <w:rsid w:val="000F7DC9"/>
    <w:rsid w:val="001017EC"/>
    <w:rsid w:val="00101A2A"/>
    <w:rsid w:val="00103A14"/>
    <w:rsid w:val="00103B66"/>
    <w:rsid w:val="00104CE6"/>
    <w:rsid w:val="0010622F"/>
    <w:rsid w:val="00106928"/>
    <w:rsid w:val="00106EEC"/>
    <w:rsid w:val="00110E44"/>
    <w:rsid w:val="00115200"/>
    <w:rsid w:val="00122358"/>
    <w:rsid w:val="0013478D"/>
    <w:rsid w:val="00134871"/>
    <w:rsid w:val="00135E03"/>
    <w:rsid w:val="00140F50"/>
    <w:rsid w:val="001419D8"/>
    <w:rsid w:val="00142082"/>
    <w:rsid w:val="001449B8"/>
    <w:rsid w:val="00147966"/>
    <w:rsid w:val="00147A17"/>
    <w:rsid w:val="00151128"/>
    <w:rsid w:val="001512B3"/>
    <w:rsid w:val="00151B0E"/>
    <w:rsid w:val="001532EF"/>
    <w:rsid w:val="001544AC"/>
    <w:rsid w:val="00154AA1"/>
    <w:rsid w:val="00156025"/>
    <w:rsid w:val="00162105"/>
    <w:rsid w:val="001623E2"/>
    <w:rsid w:val="001631F0"/>
    <w:rsid w:val="00167547"/>
    <w:rsid w:val="00167F14"/>
    <w:rsid w:val="00170BD7"/>
    <w:rsid w:val="00171FFD"/>
    <w:rsid w:val="00173B78"/>
    <w:rsid w:val="00173E02"/>
    <w:rsid w:val="00175028"/>
    <w:rsid w:val="00175C96"/>
    <w:rsid w:val="00175F5C"/>
    <w:rsid w:val="00176145"/>
    <w:rsid w:val="00176A5A"/>
    <w:rsid w:val="0018078F"/>
    <w:rsid w:val="00181525"/>
    <w:rsid w:val="001833C3"/>
    <w:rsid w:val="00184DBD"/>
    <w:rsid w:val="0018553D"/>
    <w:rsid w:val="0019049B"/>
    <w:rsid w:val="00190898"/>
    <w:rsid w:val="0019113D"/>
    <w:rsid w:val="00193F50"/>
    <w:rsid w:val="001A07A0"/>
    <w:rsid w:val="001A29D8"/>
    <w:rsid w:val="001A34E1"/>
    <w:rsid w:val="001A406E"/>
    <w:rsid w:val="001A4AD6"/>
    <w:rsid w:val="001A77DE"/>
    <w:rsid w:val="001B262C"/>
    <w:rsid w:val="001B2B5E"/>
    <w:rsid w:val="001B4D2D"/>
    <w:rsid w:val="001B4EDB"/>
    <w:rsid w:val="001B67C5"/>
    <w:rsid w:val="001B7DEE"/>
    <w:rsid w:val="001C1CE8"/>
    <w:rsid w:val="001C4C9D"/>
    <w:rsid w:val="001C56D6"/>
    <w:rsid w:val="001C5D10"/>
    <w:rsid w:val="001C5F70"/>
    <w:rsid w:val="001C65D5"/>
    <w:rsid w:val="001D0463"/>
    <w:rsid w:val="001D19E8"/>
    <w:rsid w:val="001D328C"/>
    <w:rsid w:val="001D4F8A"/>
    <w:rsid w:val="001E1857"/>
    <w:rsid w:val="001E399B"/>
    <w:rsid w:val="001E3F31"/>
    <w:rsid w:val="001E6CB2"/>
    <w:rsid w:val="001F371C"/>
    <w:rsid w:val="001F3831"/>
    <w:rsid w:val="001F49E3"/>
    <w:rsid w:val="001F6B56"/>
    <w:rsid w:val="001F6E52"/>
    <w:rsid w:val="00200B8A"/>
    <w:rsid w:val="00202473"/>
    <w:rsid w:val="00206394"/>
    <w:rsid w:val="002063EA"/>
    <w:rsid w:val="00206CAD"/>
    <w:rsid w:val="00210BE7"/>
    <w:rsid w:val="00211BAF"/>
    <w:rsid w:val="0021513C"/>
    <w:rsid w:val="002152E4"/>
    <w:rsid w:val="002159A0"/>
    <w:rsid w:val="00217B87"/>
    <w:rsid w:val="00220511"/>
    <w:rsid w:val="00222EE9"/>
    <w:rsid w:val="0022356F"/>
    <w:rsid w:val="00224819"/>
    <w:rsid w:val="00224856"/>
    <w:rsid w:val="0022539F"/>
    <w:rsid w:val="00225B35"/>
    <w:rsid w:val="002317E3"/>
    <w:rsid w:val="0023447C"/>
    <w:rsid w:val="002352CC"/>
    <w:rsid w:val="0023739A"/>
    <w:rsid w:val="002374BD"/>
    <w:rsid w:val="0024023B"/>
    <w:rsid w:val="002443BE"/>
    <w:rsid w:val="002443C9"/>
    <w:rsid w:val="002450AB"/>
    <w:rsid w:val="00245B7F"/>
    <w:rsid w:val="0024792E"/>
    <w:rsid w:val="00253C60"/>
    <w:rsid w:val="00253DA9"/>
    <w:rsid w:val="0025640E"/>
    <w:rsid w:val="00260FD9"/>
    <w:rsid w:val="00264525"/>
    <w:rsid w:val="00264A21"/>
    <w:rsid w:val="00265926"/>
    <w:rsid w:val="00267333"/>
    <w:rsid w:val="00270094"/>
    <w:rsid w:val="00270826"/>
    <w:rsid w:val="00275848"/>
    <w:rsid w:val="00277322"/>
    <w:rsid w:val="00280D4C"/>
    <w:rsid w:val="00284A8F"/>
    <w:rsid w:val="002869D3"/>
    <w:rsid w:val="00287B28"/>
    <w:rsid w:val="002956F3"/>
    <w:rsid w:val="00295AB5"/>
    <w:rsid w:val="00296049"/>
    <w:rsid w:val="002960F8"/>
    <w:rsid w:val="002A0295"/>
    <w:rsid w:val="002A0486"/>
    <w:rsid w:val="002A255C"/>
    <w:rsid w:val="002A2C89"/>
    <w:rsid w:val="002A7725"/>
    <w:rsid w:val="002B0F74"/>
    <w:rsid w:val="002B12A9"/>
    <w:rsid w:val="002C20B0"/>
    <w:rsid w:val="002C26F0"/>
    <w:rsid w:val="002C37BA"/>
    <w:rsid w:val="002C40BF"/>
    <w:rsid w:val="002C71EC"/>
    <w:rsid w:val="002C7203"/>
    <w:rsid w:val="002D0513"/>
    <w:rsid w:val="002D2A3B"/>
    <w:rsid w:val="002D361D"/>
    <w:rsid w:val="002D3879"/>
    <w:rsid w:val="002D5103"/>
    <w:rsid w:val="002D5DC3"/>
    <w:rsid w:val="002D65B8"/>
    <w:rsid w:val="002D7245"/>
    <w:rsid w:val="002E05BC"/>
    <w:rsid w:val="002E19F0"/>
    <w:rsid w:val="002E2163"/>
    <w:rsid w:val="002E40B3"/>
    <w:rsid w:val="002E45D7"/>
    <w:rsid w:val="002E4907"/>
    <w:rsid w:val="002E63A9"/>
    <w:rsid w:val="002F16B0"/>
    <w:rsid w:val="002F219C"/>
    <w:rsid w:val="002F3C6A"/>
    <w:rsid w:val="002F4579"/>
    <w:rsid w:val="002F69FE"/>
    <w:rsid w:val="002F778D"/>
    <w:rsid w:val="002F7C61"/>
    <w:rsid w:val="0030283A"/>
    <w:rsid w:val="003034CD"/>
    <w:rsid w:val="00311569"/>
    <w:rsid w:val="003116E3"/>
    <w:rsid w:val="00312102"/>
    <w:rsid w:val="00312AAF"/>
    <w:rsid w:val="0031727A"/>
    <w:rsid w:val="00317DF6"/>
    <w:rsid w:val="00320E57"/>
    <w:rsid w:val="003242F5"/>
    <w:rsid w:val="00326FB2"/>
    <w:rsid w:val="00327943"/>
    <w:rsid w:val="00330575"/>
    <w:rsid w:val="00330825"/>
    <w:rsid w:val="00331E7A"/>
    <w:rsid w:val="003321BD"/>
    <w:rsid w:val="00333130"/>
    <w:rsid w:val="00334799"/>
    <w:rsid w:val="003366F2"/>
    <w:rsid w:val="00336744"/>
    <w:rsid w:val="0033738C"/>
    <w:rsid w:val="003420B6"/>
    <w:rsid w:val="00343824"/>
    <w:rsid w:val="00343FEA"/>
    <w:rsid w:val="003469B9"/>
    <w:rsid w:val="0034767A"/>
    <w:rsid w:val="0035000C"/>
    <w:rsid w:val="00351EFB"/>
    <w:rsid w:val="0035302A"/>
    <w:rsid w:val="0035340A"/>
    <w:rsid w:val="003550EB"/>
    <w:rsid w:val="003559FF"/>
    <w:rsid w:val="00355D41"/>
    <w:rsid w:val="00357906"/>
    <w:rsid w:val="00357AE2"/>
    <w:rsid w:val="00360178"/>
    <w:rsid w:val="003605B8"/>
    <w:rsid w:val="003619CA"/>
    <w:rsid w:val="00361B5B"/>
    <w:rsid w:val="00362A3A"/>
    <w:rsid w:val="00363D94"/>
    <w:rsid w:val="00363DF2"/>
    <w:rsid w:val="0036653E"/>
    <w:rsid w:val="00373435"/>
    <w:rsid w:val="003762BE"/>
    <w:rsid w:val="0037704C"/>
    <w:rsid w:val="0037722C"/>
    <w:rsid w:val="00381A20"/>
    <w:rsid w:val="00381FFD"/>
    <w:rsid w:val="00385659"/>
    <w:rsid w:val="00386728"/>
    <w:rsid w:val="003910FB"/>
    <w:rsid w:val="003912BF"/>
    <w:rsid w:val="00391CFD"/>
    <w:rsid w:val="00392401"/>
    <w:rsid w:val="003924FC"/>
    <w:rsid w:val="00393420"/>
    <w:rsid w:val="0039407D"/>
    <w:rsid w:val="00394F48"/>
    <w:rsid w:val="00397C11"/>
    <w:rsid w:val="003A27CE"/>
    <w:rsid w:val="003A3575"/>
    <w:rsid w:val="003A6525"/>
    <w:rsid w:val="003A7A3E"/>
    <w:rsid w:val="003B0B17"/>
    <w:rsid w:val="003B16CE"/>
    <w:rsid w:val="003B18E4"/>
    <w:rsid w:val="003B1DFB"/>
    <w:rsid w:val="003B2F4D"/>
    <w:rsid w:val="003B4835"/>
    <w:rsid w:val="003B5345"/>
    <w:rsid w:val="003B6AF5"/>
    <w:rsid w:val="003B7E47"/>
    <w:rsid w:val="003C1D3C"/>
    <w:rsid w:val="003C5F50"/>
    <w:rsid w:val="003C64C0"/>
    <w:rsid w:val="003C7592"/>
    <w:rsid w:val="003D0275"/>
    <w:rsid w:val="003D1008"/>
    <w:rsid w:val="003D1C52"/>
    <w:rsid w:val="003D25E3"/>
    <w:rsid w:val="003D3107"/>
    <w:rsid w:val="003D32B0"/>
    <w:rsid w:val="003D56B5"/>
    <w:rsid w:val="003E2A9A"/>
    <w:rsid w:val="003E460B"/>
    <w:rsid w:val="003E782E"/>
    <w:rsid w:val="003E7B4C"/>
    <w:rsid w:val="003F01FA"/>
    <w:rsid w:val="003F1E65"/>
    <w:rsid w:val="003F2122"/>
    <w:rsid w:val="003F28CA"/>
    <w:rsid w:val="003F3D13"/>
    <w:rsid w:val="003F711A"/>
    <w:rsid w:val="003F75E1"/>
    <w:rsid w:val="00401172"/>
    <w:rsid w:val="00401F26"/>
    <w:rsid w:val="0040388E"/>
    <w:rsid w:val="00404280"/>
    <w:rsid w:val="004049E7"/>
    <w:rsid w:val="00405508"/>
    <w:rsid w:val="004055FC"/>
    <w:rsid w:val="004061AF"/>
    <w:rsid w:val="00406806"/>
    <w:rsid w:val="0040727B"/>
    <w:rsid w:val="004074F3"/>
    <w:rsid w:val="0040774A"/>
    <w:rsid w:val="00407A39"/>
    <w:rsid w:val="00412778"/>
    <w:rsid w:val="0041354D"/>
    <w:rsid w:val="0041365F"/>
    <w:rsid w:val="00413D4D"/>
    <w:rsid w:val="00413E3F"/>
    <w:rsid w:val="0041408E"/>
    <w:rsid w:val="00414AB0"/>
    <w:rsid w:val="00416F92"/>
    <w:rsid w:val="00420AED"/>
    <w:rsid w:val="004243CA"/>
    <w:rsid w:val="00426157"/>
    <w:rsid w:val="00426935"/>
    <w:rsid w:val="00430208"/>
    <w:rsid w:val="0043492C"/>
    <w:rsid w:val="00434EAA"/>
    <w:rsid w:val="00436435"/>
    <w:rsid w:val="0043668B"/>
    <w:rsid w:val="00436F89"/>
    <w:rsid w:val="00437628"/>
    <w:rsid w:val="0043765F"/>
    <w:rsid w:val="004410AC"/>
    <w:rsid w:val="004425FA"/>
    <w:rsid w:val="004430C0"/>
    <w:rsid w:val="00443FA1"/>
    <w:rsid w:val="00450061"/>
    <w:rsid w:val="00450FDD"/>
    <w:rsid w:val="00455610"/>
    <w:rsid w:val="00455E7D"/>
    <w:rsid w:val="004567A8"/>
    <w:rsid w:val="004579A5"/>
    <w:rsid w:val="00457F36"/>
    <w:rsid w:val="0046384E"/>
    <w:rsid w:val="0046423A"/>
    <w:rsid w:val="00465FF5"/>
    <w:rsid w:val="00466FD4"/>
    <w:rsid w:val="00471DCB"/>
    <w:rsid w:val="00472ACB"/>
    <w:rsid w:val="00472C79"/>
    <w:rsid w:val="00474C18"/>
    <w:rsid w:val="004778FA"/>
    <w:rsid w:val="004827A8"/>
    <w:rsid w:val="00482F98"/>
    <w:rsid w:val="004842C7"/>
    <w:rsid w:val="00487B5A"/>
    <w:rsid w:val="00490039"/>
    <w:rsid w:val="00492A22"/>
    <w:rsid w:val="00493366"/>
    <w:rsid w:val="00496ECB"/>
    <w:rsid w:val="0049786B"/>
    <w:rsid w:val="00497F7C"/>
    <w:rsid w:val="004A4B0A"/>
    <w:rsid w:val="004A7606"/>
    <w:rsid w:val="004B0879"/>
    <w:rsid w:val="004B0C32"/>
    <w:rsid w:val="004B1827"/>
    <w:rsid w:val="004B2665"/>
    <w:rsid w:val="004B282F"/>
    <w:rsid w:val="004B2C7C"/>
    <w:rsid w:val="004B7210"/>
    <w:rsid w:val="004C0472"/>
    <w:rsid w:val="004C173A"/>
    <w:rsid w:val="004C2CA1"/>
    <w:rsid w:val="004C38EF"/>
    <w:rsid w:val="004C66D5"/>
    <w:rsid w:val="004C7153"/>
    <w:rsid w:val="004D0005"/>
    <w:rsid w:val="004D07E6"/>
    <w:rsid w:val="004D0CC3"/>
    <w:rsid w:val="004D11D0"/>
    <w:rsid w:val="004D1CF0"/>
    <w:rsid w:val="004D2913"/>
    <w:rsid w:val="004D523C"/>
    <w:rsid w:val="004D5D03"/>
    <w:rsid w:val="004D6911"/>
    <w:rsid w:val="004D7AFF"/>
    <w:rsid w:val="004D7BBD"/>
    <w:rsid w:val="004E1F35"/>
    <w:rsid w:val="004E23BB"/>
    <w:rsid w:val="004E264E"/>
    <w:rsid w:val="004F1002"/>
    <w:rsid w:val="004F1517"/>
    <w:rsid w:val="004F1DC7"/>
    <w:rsid w:val="004F254A"/>
    <w:rsid w:val="004F4E7E"/>
    <w:rsid w:val="004F6C70"/>
    <w:rsid w:val="00503AC0"/>
    <w:rsid w:val="005066E1"/>
    <w:rsid w:val="00511FA7"/>
    <w:rsid w:val="00512668"/>
    <w:rsid w:val="00521A6E"/>
    <w:rsid w:val="00523C7E"/>
    <w:rsid w:val="005252AE"/>
    <w:rsid w:val="005261AC"/>
    <w:rsid w:val="00530C07"/>
    <w:rsid w:val="005345D8"/>
    <w:rsid w:val="00534BC7"/>
    <w:rsid w:val="00535338"/>
    <w:rsid w:val="00535D75"/>
    <w:rsid w:val="005376B3"/>
    <w:rsid w:val="00540678"/>
    <w:rsid w:val="005415D5"/>
    <w:rsid w:val="005434EB"/>
    <w:rsid w:val="00543C67"/>
    <w:rsid w:val="00544176"/>
    <w:rsid w:val="00547D8E"/>
    <w:rsid w:val="00547DE8"/>
    <w:rsid w:val="005512BC"/>
    <w:rsid w:val="00553BE9"/>
    <w:rsid w:val="00556139"/>
    <w:rsid w:val="00561A80"/>
    <w:rsid w:val="00562BA0"/>
    <w:rsid w:val="005632D0"/>
    <w:rsid w:val="00565D56"/>
    <w:rsid w:val="00566143"/>
    <w:rsid w:val="00571C77"/>
    <w:rsid w:val="00573D02"/>
    <w:rsid w:val="00573DEE"/>
    <w:rsid w:val="0057417A"/>
    <w:rsid w:val="00576ABE"/>
    <w:rsid w:val="00577CC9"/>
    <w:rsid w:val="00577EB4"/>
    <w:rsid w:val="00581381"/>
    <w:rsid w:val="0058301F"/>
    <w:rsid w:val="005839EB"/>
    <w:rsid w:val="00584911"/>
    <w:rsid w:val="00587B08"/>
    <w:rsid w:val="00592B98"/>
    <w:rsid w:val="00594606"/>
    <w:rsid w:val="00594C95"/>
    <w:rsid w:val="005965E0"/>
    <w:rsid w:val="00597D04"/>
    <w:rsid w:val="00597F69"/>
    <w:rsid w:val="005A2AD7"/>
    <w:rsid w:val="005A406B"/>
    <w:rsid w:val="005A40F9"/>
    <w:rsid w:val="005A499D"/>
    <w:rsid w:val="005A57D2"/>
    <w:rsid w:val="005A5B6D"/>
    <w:rsid w:val="005A751C"/>
    <w:rsid w:val="005B2777"/>
    <w:rsid w:val="005B2ADB"/>
    <w:rsid w:val="005B32F3"/>
    <w:rsid w:val="005B517F"/>
    <w:rsid w:val="005B62A7"/>
    <w:rsid w:val="005C01F5"/>
    <w:rsid w:val="005C26BD"/>
    <w:rsid w:val="005C6E4A"/>
    <w:rsid w:val="005D1E6C"/>
    <w:rsid w:val="005D434B"/>
    <w:rsid w:val="005E0431"/>
    <w:rsid w:val="005E12D8"/>
    <w:rsid w:val="005E28F5"/>
    <w:rsid w:val="005E4296"/>
    <w:rsid w:val="005E65DF"/>
    <w:rsid w:val="005E7FBC"/>
    <w:rsid w:val="005F5133"/>
    <w:rsid w:val="005F5D98"/>
    <w:rsid w:val="005F64E3"/>
    <w:rsid w:val="005F67C9"/>
    <w:rsid w:val="005F6AB9"/>
    <w:rsid w:val="005F734F"/>
    <w:rsid w:val="005F76F2"/>
    <w:rsid w:val="00600037"/>
    <w:rsid w:val="00602C1D"/>
    <w:rsid w:val="00603B23"/>
    <w:rsid w:val="00604914"/>
    <w:rsid w:val="00605EAB"/>
    <w:rsid w:val="00612E4A"/>
    <w:rsid w:val="0061373A"/>
    <w:rsid w:val="006162E9"/>
    <w:rsid w:val="0061657E"/>
    <w:rsid w:val="00617D1B"/>
    <w:rsid w:val="00621461"/>
    <w:rsid w:val="00621CF7"/>
    <w:rsid w:val="00624FDE"/>
    <w:rsid w:val="00625195"/>
    <w:rsid w:val="0063044F"/>
    <w:rsid w:val="0063067B"/>
    <w:rsid w:val="006367FC"/>
    <w:rsid w:val="00640329"/>
    <w:rsid w:val="006405AB"/>
    <w:rsid w:val="00640D92"/>
    <w:rsid w:val="00640F35"/>
    <w:rsid w:val="00641C45"/>
    <w:rsid w:val="00642525"/>
    <w:rsid w:val="00642550"/>
    <w:rsid w:val="006443A6"/>
    <w:rsid w:val="00644A07"/>
    <w:rsid w:val="00645EB7"/>
    <w:rsid w:val="00650FB3"/>
    <w:rsid w:val="006538D5"/>
    <w:rsid w:val="006542A1"/>
    <w:rsid w:val="00654FE3"/>
    <w:rsid w:val="00656701"/>
    <w:rsid w:val="00660859"/>
    <w:rsid w:val="00660861"/>
    <w:rsid w:val="00665024"/>
    <w:rsid w:val="00666085"/>
    <w:rsid w:val="0066631C"/>
    <w:rsid w:val="00666EDE"/>
    <w:rsid w:val="006671C5"/>
    <w:rsid w:val="0067136B"/>
    <w:rsid w:val="006714DD"/>
    <w:rsid w:val="00671DCC"/>
    <w:rsid w:val="006723FE"/>
    <w:rsid w:val="00672635"/>
    <w:rsid w:val="00672C9F"/>
    <w:rsid w:val="00673485"/>
    <w:rsid w:val="006735CE"/>
    <w:rsid w:val="006741CB"/>
    <w:rsid w:val="00675D22"/>
    <w:rsid w:val="00676E4C"/>
    <w:rsid w:val="006770D0"/>
    <w:rsid w:val="00680836"/>
    <w:rsid w:val="00683210"/>
    <w:rsid w:val="006836B6"/>
    <w:rsid w:val="00684355"/>
    <w:rsid w:val="00684EDB"/>
    <w:rsid w:val="0068569F"/>
    <w:rsid w:val="0068668E"/>
    <w:rsid w:val="0068729D"/>
    <w:rsid w:val="006953C6"/>
    <w:rsid w:val="00695597"/>
    <w:rsid w:val="00695918"/>
    <w:rsid w:val="006965B9"/>
    <w:rsid w:val="00696DCB"/>
    <w:rsid w:val="0069751E"/>
    <w:rsid w:val="006A10FB"/>
    <w:rsid w:val="006A1315"/>
    <w:rsid w:val="006A1DD0"/>
    <w:rsid w:val="006A1F8D"/>
    <w:rsid w:val="006A4126"/>
    <w:rsid w:val="006A5586"/>
    <w:rsid w:val="006A5B75"/>
    <w:rsid w:val="006A608B"/>
    <w:rsid w:val="006A6EBB"/>
    <w:rsid w:val="006B20A4"/>
    <w:rsid w:val="006B2745"/>
    <w:rsid w:val="006B4964"/>
    <w:rsid w:val="006B4F4A"/>
    <w:rsid w:val="006B7A7C"/>
    <w:rsid w:val="006C04A1"/>
    <w:rsid w:val="006C06DB"/>
    <w:rsid w:val="006C1CDC"/>
    <w:rsid w:val="006C1E94"/>
    <w:rsid w:val="006C2497"/>
    <w:rsid w:val="006C34EA"/>
    <w:rsid w:val="006C4834"/>
    <w:rsid w:val="006C7993"/>
    <w:rsid w:val="006D0D0A"/>
    <w:rsid w:val="006D22E1"/>
    <w:rsid w:val="006D2A5A"/>
    <w:rsid w:val="006D6DEB"/>
    <w:rsid w:val="006D7687"/>
    <w:rsid w:val="006D76A0"/>
    <w:rsid w:val="006E074A"/>
    <w:rsid w:val="006E0920"/>
    <w:rsid w:val="006E1738"/>
    <w:rsid w:val="006E2088"/>
    <w:rsid w:val="006E31E1"/>
    <w:rsid w:val="006E4777"/>
    <w:rsid w:val="006E7CB9"/>
    <w:rsid w:val="006F291F"/>
    <w:rsid w:val="006F5BA1"/>
    <w:rsid w:val="006F6130"/>
    <w:rsid w:val="007023E9"/>
    <w:rsid w:val="007035E3"/>
    <w:rsid w:val="00704D51"/>
    <w:rsid w:val="00705DBF"/>
    <w:rsid w:val="00706064"/>
    <w:rsid w:val="00707B26"/>
    <w:rsid w:val="0071345F"/>
    <w:rsid w:val="007135B6"/>
    <w:rsid w:val="00714CC6"/>
    <w:rsid w:val="00715F3E"/>
    <w:rsid w:val="00716E8B"/>
    <w:rsid w:val="0072021D"/>
    <w:rsid w:val="007204B2"/>
    <w:rsid w:val="00721604"/>
    <w:rsid w:val="00721809"/>
    <w:rsid w:val="00723B6D"/>
    <w:rsid w:val="00724A71"/>
    <w:rsid w:val="00724E22"/>
    <w:rsid w:val="007272C9"/>
    <w:rsid w:val="007306A5"/>
    <w:rsid w:val="007320B5"/>
    <w:rsid w:val="00735B03"/>
    <w:rsid w:val="00735BB8"/>
    <w:rsid w:val="00736147"/>
    <w:rsid w:val="007361B6"/>
    <w:rsid w:val="0074048F"/>
    <w:rsid w:val="00740E6A"/>
    <w:rsid w:val="00742862"/>
    <w:rsid w:val="00743A13"/>
    <w:rsid w:val="00746783"/>
    <w:rsid w:val="0074727B"/>
    <w:rsid w:val="00747403"/>
    <w:rsid w:val="00750AD4"/>
    <w:rsid w:val="007515DA"/>
    <w:rsid w:val="00753AC3"/>
    <w:rsid w:val="00757327"/>
    <w:rsid w:val="00760E77"/>
    <w:rsid w:val="0076205F"/>
    <w:rsid w:val="00765399"/>
    <w:rsid w:val="0076590A"/>
    <w:rsid w:val="0077068B"/>
    <w:rsid w:val="00773C6C"/>
    <w:rsid w:val="00774412"/>
    <w:rsid w:val="007748D3"/>
    <w:rsid w:val="007778EA"/>
    <w:rsid w:val="00780EC3"/>
    <w:rsid w:val="00781474"/>
    <w:rsid w:val="0078163C"/>
    <w:rsid w:val="00784A52"/>
    <w:rsid w:val="00785D47"/>
    <w:rsid w:val="00791761"/>
    <w:rsid w:val="00791A01"/>
    <w:rsid w:val="007929B3"/>
    <w:rsid w:val="00793ABD"/>
    <w:rsid w:val="00794572"/>
    <w:rsid w:val="00795752"/>
    <w:rsid w:val="007957B7"/>
    <w:rsid w:val="0079723C"/>
    <w:rsid w:val="007A3D34"/>
    <w:rsid w:val="007A6360"/>
    <w:rsid w:val="007B24C1"/>
    <w:rsid w:val="007B282D"/>
    <w:rsid w:val="007B465A"/>
    <w:rsid w:val="007B56F8"/>
    <w:rsid w:val="007B6599"/>
    <w:rsid w:val="007B6D2E"/>
    <w:rsid w:val="007C0CF6"/>
    <w:rsid w:val="007C2DB2"/>
    <w:rsid w:val="007C38DB"/>
    <w:rsid w:val="007C3F94"/>
    <w:rsid w:val="007C74A5"/>
    <w:rsid w:val="007C76B6"/>
    <w:rsid w:val="007D24A2"/>
    <w:rsid w:val="007D2DE0"/>
    <w:rsid w:val="007D47E3"/>
    <w:rsid w:val="007D5FE3"/>
    <w:rsid w:val="007D6BCA"/>
    <w:rsid w:val="007D6CE1"/>
    <w:rsid w:val="007D7C5F"/>
    <w:rsid w:val="007D7C8D"/>
    <w:rsid w:val="007E20BF"/>
    <w:rsid w:val="007E5129"/>
    <w:rsid w:val="007E63A5"/>
    <w:rsid w:val="007E67EC"/>
    <w:rsid w:val="007E7752"/>
    <w:rsid w:val="007F15AA"/>
    <w:rsid w:val="007F42FD"/>
    <w:rsid w:val="007F7B65"/>
    <w:rsid w:val="00803329"/>
    <w:rsid w:val="00804C3E"/>
    <w:rsid w:val="008051D3"/>
    <w:rsid w:val="00806A28"/>
    <w:rsid w:val="00810E20"/>
    <w:rsid w:val="008115A8"/>
    <w:rsid w:val="008117CA"/>
    <w:rsid w:val="008122CD"/>
    <w:rsid w:val="00814946"/>
    <w:rsid w:val="00814C4C"/>
    <w:rsid w:val="00816EAC"/>
    <w:rsid w:val="00820771"/>
    <w:rsid w:val="00820AAA"/>
    <w:rsid w:val="00822F98"/>
    <w:rsid w:val="008236BA"/>
    <w:rsid w:val="00825260"/>
    <w:rsid w:val="0083089E"/>
    <w:rsid w:val="008315D0"/>
    <w:rsid w:val="00831DD0"/>
    <w:rsid w:val="0083228B"/>
    <w:rsid w:val="00833B88"/>
    <w:rsid w:val="008345BB"/>
    <w:rsid w:val="00835204"/>
    <w:rsid w:val="008353D0"/>
    <w:rsid w:val="00835988"/>
    <w:rsid w:val="00837C61"/>
    <w:rsid w:val="00840573"/>
    <w:rsid w:val="008432F4"/>
    <w:rsid w:val="008462E6"/>
    <w:rsid w:val="00847947"/>
    <w:rsid w:val="008502A3"/>
    <w:rsid w:val="00850788"/>
    <w:rsid w:val="00850E57"/>
    <w:rsid w:val="00851E68"/>
    <w:rsid w:val="008533D6"/>
    <w:rsid w:val="00853E60"/>
    <w:rsid w:val="008548C2"/>
    <w:rsid w:val="0085531C"/>
    <w:rsid w:val="00861098"/>
    <w:rsid w:val="008700B3"/>
    <w:rsid w:val="00870D33"/>
    <w:rsid w:val="00870EDC"/>
    <w:rsid w:val="008727B9"/>
    <w:rsid w:val="00872E5A"/>
    <w:rsid w:val="008738D7"/>
    <w:rsid w:val="00873D05"/>
    <w:rsid w:val="0087437E"/>
    <w:rsid w:val="008764F8"/>
    <w:rsid w:val="00876FB7"/>
    <w:rsid w:val="00877D31"/>
    <w:rsid w:val="008801D8"/>
    <w:rsid w:val="00880953"/>
    <w:rsid w:val="00881B80"/>
    <w:rsid w:val="00881D2E"/>
    <w:rsid w:val="00883D5C"/>
    <w:rsid w:val="00887CB6"/>
    <w:rsid w:val="0089384C"/>
    <w:rsid w:val="00893F53"/>
    <w:rsid w:val="00895379"/>
    <w:rsid w:val="0089720C"/>
    <w:rsid w:val="008A1BA5"/>
    <w:rsid w:val="008A3263"/>
    <w:rsid w:val="008A3A38"/>
    <w:rsid w:val="008A530B"/>
    <w:rsid w:val="008A5F84"/>
    <w:rsid w:val="008B0D5A"/>
    <w:rsid w:val="008B0E96"/>
    <w:rsid w:val="008B2D61"/>
    <w:rsid w:val="008B477F"/>
    <w:rsid w:val="008B62A7"/>
    <w:rsid w:val="008B649B"/>
    <w:rsid w:val="008C2E2C"/>
    <w:rsid w:val="008C3C44"/>
    <w:rsid w:val="008C4EBB"/>
    <w:rsid w:val="008C56A4"/>
    <w:rsid w:val="008C7128"/>
    <w:rsid w:val="008D189A"/>
    <w:rsid w:val="008D3A0E"/>
    <w:rsid w:val="008D3F23"/>
    <w:rsid w:val="008D431B"/>
    <w:rsid w:val="008D4342"/>
    <w:rsid w:val="008D49DF"/>
    <w:rsid w:val="008D4CEE"/>
    <w:rsid w:val="008D74F3"/>
    <w:rsid w:val="008E0ED8"/>
    <w:rsid w:val="008E527E"/>
    <w:rsid w:val="008E5CD8"/>
    <w:rsid w:val="008E6BF4"/>
    <w:rsid w:val="008F03DE"/>
    <w:rsid w:val="008F1DE4"/>
    <w:rsid w:val="008F1FA6"/>
    <w:rsid w:val="008F31CE"/>
    <w:rsid w:val="008F4D80"/>
    <w:rsid w:val="008F5752"/>
    <w:rsid w:val="0090179A"/>
    <w:rsid w:val="009021C2"/>
    <w:rsid w:val="0090243B"/>
    <w:rsid w:val="009074E1"/>
    <w:rsid w:val="00907547"/>
    <w:rsid w:val="009100F1"/>
    <w:rsid w:val="009101A6"/>
    <w:rsid w:val="0091097C"/>
    <w:rsid w:val="0091180C"/>
    <w:rsid w:val="0091643C"/>
    <w:rsid w:val="0091735A"/>
    <w:rsid w:val="0092323D"/>
    <w:rsid w:val="009242E4"/>
    <w:rsid w:val="009257F9"/>
    <w:rsid w:val="00926711"/>
    <w:rsid w:val="00930EB0"/>
    <w:rsid w:val="00932BB4"/>
    <w:rsid w:val="00933323"/>
    <w:rsid w:val="0093449C"/>
    <w:rsid w:val="009345DF"/>
    <w:rsid w:val="009352BA"/>
    <w:rsid w:val="00935D73"/>
    <w:rsid w:val="00935EFE"/>
    <w:rsid w:val="00936238"/>
    <w:rsid w:val="00941312"/>
    <w:rsid w:val="00941608"/>
    <w:rsid w:val="009432B8"/>
    <w:rsid w:val="009435A6"/>
    <w:rsid w:val="00945089"/>
    <w:rsid w:val="0094763B"/>
    <w:rsid w:val="00947775"/>
    <w:rsid w:val="00952A9D"/>
    <w:rsid w:val="0095624D"/>
    <w:rsid w:val="00957700"/>
    <w:rsid w:val="00957751"/>
    <w:rsid w:val="009606BD"/>
    <w:rsid w:val="009632D6"/>
    <w:rsid w:val="00972920"/>
    <w:rsid w:val="00972A1B"/>
    <w:rsid w:val="00973F3F"/>
    <w:rsid w:val="00976826"/>
    <w:rsid w:val="00984438"/>
    <w:rsid w:val="00984C49"/>
    <w:rsid w:val="0098706E"/>
    <w:rsid w:val="00991482"/>
    <w:rsid w:val="00992325"/>
    <w:rsid w:val="00992A73"/>
    <w:rsid w:val="00992F36"/>
    <w:rsid w:val="00994068"/>
    <w:rsid w:val="009960BC"/>
    <w:rsid w:val="00996546"/>
    <w:rsid w:val="00996D5C"/>
    <w:rsid w:val="009A040F"/>
    <w:rsid w:val="009A186B"/>
    <w:rsid w:val="009A29DF"/>
    <w:rsid w:val="009A3C25"/>
    <w:rsid w:val="009A3EAB"/>
    <w:rsid w:val="009A47BA"/>
    <w:rsid w:val="009A4BF8"/>
    <w:rsid w:val="009A5B4D"/>
    <w:rsid w:val="009B03AF"/>
    <w:rsid w:val="009B0DEA"/>
    <w:rsid w:val="009B1317"/>
    <w:rsid w:val="009B3D16"/>
    <w:rsid w:val="009B4C85"/>
    <w:rsid w:val="009C3BC7"/>
    <w:rsid w:val="009C510C"/>
    <w:rsid w:val="009D09E5"/>
    <w:rsid w:val="009D0ADA"/>
    <w:rsid w:val="009D141F"/>
    <w:rsid w:val="009D3133"/>
    <w:rsid w:val="009D4A6D"/>
    <w:rsid w:val="009E1D11"/>
    <w:rsid w:val="009E3271"/>
    <w:rsid w:val="009E3867"/>
    <w:rsid w:val="009E3BBA"/>
    <w:rsid w:val="009E7B2B"/>
    <w:rsid w:val="009F0067"/>
    <w:rsid w:val="009F1BF9"/>
    <w:rsid w:val="009F252D"/>
    <w:rsid w:val="009F332C"/>
    <w:rsid w:val="009F5208"/>
    <w:rsid w:val="009F7EFA"/>
    <w:rsid w:val="009F7F7F"/>
    <w:rsid w:val="00A0033A"/>
    <w:rsid w:val="00A00900"/>
    <w:rsid w:val="00A01C3C"/>
    <w:rsid w:val="00A06D49"/>
    <w:rsid w:val="00A071FC"/>
    <w:rsid w:val="00A07F5F"/>
    <w:rsid w:val="00A1216A"/>
    <w:rsid w:val="00A12398"/>
    <w:rsid w:val="00A13B7A"/>
    <w:rsid w:val="00A154D4"/>
    <w:rsid w:val="00A16BCC"/>
    <w:rsid w:val="00A17EE3"/>
    <w:rsid w:val="00A230F3"/>
    <w:rsid w:val="00A23BE0"/>
    <w:rsid w:val="00A25505"/>
    <w:rsid w:val="00A25A5E"/>
    <w:rsid w:val="00A263CF"/>
    <w:rsid w:val="00A263E9"/>
    <w:rsid w:val="00A324DB"/>
    <w:rsid w:val="00A33661"/>
    <w:rsid w:val="00A4026A"/>
    <w:rsid w:val="00A402A1"/>
    <w:rsid w:val="00A40C91"/>
    <w:rsid w:val="00A445C3"/>
    <w:rsid w:val="00A44C81"/>
    <w:rsid w:val="00A47E1F"/>
    <w:rsid w:val="00A47EB8"/>
    <w:rsid w:val="00A47FEE"/>
    <w:rsid w:val="00A50229"/>
    <w:rsid w:val="00A50347"/>
    <w:rsid w:val="00A52392"/>
    <w:rsid w:val="00A53508"/>
    <w:rsid w:val="00A53710"/>
    <w:rsid w:val="00A5425E"/>
    <w:rsid w:val="00A54833"/>
    <w:rsid w:val="00A55590"/>
    <w:rsid w:val="00A5651F"/>
    <w:rsid w:val="00A60B39"/>
    <w:rsid w:val="00A63327"/>
    <w:rsid w:val="00A63760"/>
    <w:rsid w:val="00A639A7"/>
    <w:rsid w:val="00A63F72"/>
    <w:rsid w:val="00A6490A"/>
    <w:rsid w:val="00A64E20"/>
    <w:rsid w:val="00A67CD8"/>
    <w:rsid w:val="00A7071C"/>
    <w:rsid w:val="00A71A0E"/>
    <w:rsid w:val="00A7366E"/>
    <w:rsid w:val="00A745E8"/>
    <w:rsid w:val="00A748EC"/>
    <w:rsid w:val="00A75E9F"/>
    <w:rsid w:val="00A7665F"/>
    <w:rsid w:val="00A766B2"/>
    <w:rsid w:val="00A80590"/>
    <w:rsid w:val="00A82DA7"/>
    <w:rsid w:val="00A82F8D"/>
    <w:rsid w:val="00A83FDB"/>
    <w:rsid w:val="00A84345"/>
    <w:rsid w:val="00A86074"/>
    <w:rsid w:val="00A907EC"/>
    <w:rsid w:val="00A91B6D"/>
    <w:rsid w:val="00A91D96"/>
    <w:rsid w:val="00A93FAD"/>
    <w:rsid w:val="00A971A4"/>
    <w:rsid w:val="00AA0AF8"/>
    <w:rsid w:val="00AA18E5"/>
    <w:rsid w:val="00AA26D9"/>
    <w:rsid w:val="00AA5E21"/>
    <w:rsid w:val="00AA728F"/>
    <w:rsid w:val="00AB17E3"/>
    <w:rsid w:val="00AB2AA6"/>
    <w:rsid w:val="00AB2CDE"/>
    <w:rsid w:val="00AB4F09"/>
    <w:rsid w:val="00AB580D"/>
    <w:rsid w:val="00AB5910"/>
    <w:rsid w:val="00AB66B8"/>
    <w:rsid w:val="00AB6877"/>
    <w:rsid w:val="00AB71AA"/>
    <w:rsid w:val="00AB753F"/>
    <w:rsid w:val="00AB79F6"/>
    <w:rsid w:val="00AC01F2"/>
    <w:rsid w:val="00AC212C"/>
    <w:rsid w:val="00AC54C6"/>
    <w:rsid w:val="00AC631D"/>
    <w:rsid w:val="00AC6EE9"/>
    <w:rsid w:val="00AD1A58"/>
    <w:rsid w:val="00AD425E"/>
    <w:rsid w:val="00AD4359"/>
    <w:rsid w:val="00AD7867"/>
    <w:rsid w:val="00AE106A"/>
    <w:rsid w:val="00AE17BF"/>
    <w:rsid w:val="00AE66A1"/>
    <w:rsid w:val="00AE740A"/>
    <w:rsid w:val="00AE7CAF"/>
    <w:rsid w:val="00AE7E2C"/>
    <w:rsid w:val="00AF38D6"/>
    <w:rsid w:val="00AF43A8"/>
    <w:rsid w:val="00AF53F4"/>
    <w:rsid w:val="00AF54B1"/>
    <w:rsid w:val="00AF7882"/>
    <w:rsid w:val="00B00097"/>
    <w:rsid w:val="00B00291"/>
    <w:rsid w:val="00B00A3E"/>
    <w:rsid w:val="00B02FE5"/>
    <w:rsid w:val="00B036F4"/>
    <w:rsid w:val="00B043E4"/>
    <w:rsid w:val="00B04E43"/>
    <w:rsid w:val="00B066E2"/>
    <w:rsid w:val="00B07FAB"/>
    <w:rsid w:val="00B10E57"/>
    <w:rsid w:val="00B1134B"/>
    <w:rsid w:val="00B117F4"/>
    <w:rsid w:val="00B11D38"/>
    <w:rsid w:val="00B12C1E"/>
    <w:rsid w:val="00B139B0"/>
    <w:rsid w:val="00B17252"/>
    <w:rsid w:val="00B22339"/>
    <w:rsid w:val="00B24712"/>
    <w:rsid w:val="00B27A64"/>
    <w:rsid w:val="00B27A79"/>
    <w:rsid w:val="00B3238B"/>
    <w:rsid w:val="00B37E09"/>
    <w:rsid w:val="00B40678"/>
    <w:rsid w:val="00B4131C"/>
    <w:rsid w:val="00B42AE8"/>
    <w:rsid w:val="00B43C20"/>
    <w:rsid w:val="00B46F8F"/>
    <w:rsid w:val="00B511D5"/>
    <w:rsid w:val="00B5197C"/>
    <w:rsid w:val="00B519B3"/>
    <w:rsid w:val="00B53D33"/>
    <w:rsid w:val="00B54A0B"/>
    <w:rsid w:val="00B56583"/>
    <w:rsid w:val="00B57A41"/>
    <w:rsid w:val="00B603C6"/>
    <w:rsid w:val="00B646D5"/>
    <w:rsid w:val="00B70E1F"/>
    <w:rsid w:val="00B71D4C"/>
    <w:rsid w:val="00B73E14"/>
    <w:rsid w:val="00B7443D"/>
    <w:rsid w:val="00B74904"/>
    <w:rsid w:val="00B835D1"/>
    <w:rsid w:val="00B83833"/>
    <w:rsid w:val="00B8462B"/>
    <w:rsid w:val="00B84A1E"/>
    <w:rsid w:val="00B850AD"/>
    <w:rsid w:val="00B8608F"/>
    <w:rsid w:val="00B87129"/>
    <w:rsid w:val="00B91B63"/>
    <w:rsid w:val="00B92BF5"/>
    <w:rsid w:val="00B92CF7"/>
    <w:rsid w:val="00B9475A"/>
    <w:rsid w:val="00B9558A"/>
    <w:rsid w:val="00B9561B"/>
    <w:rsid w:val="00B9735B"/>
    <w:rsid w:val="00BA049C"/>
    <w:rsid w:val="00BA0A65"/>
    <w:rsid w:val="00BA18A1"/>
    <w:rsid w:val="00BA5346"/>
    <w:rsid w:val="00BA5F29"/>
    <w:rsid w:val="00BA6014"/>
    <w:rsid w:val="00BB1810"/>
    <w:rsid w:val="00BB1CB7"/>
    <w:rsid w:val="00BB2479"/>
    <w:rsid w:val="00BB36C2"/>
    <w:rsid w:val="00BB3C1A"/>
    <w:rsid w:val="00BB3CCD"/>
    <w:rsid w:val="00BC3786"/>
    <w:rsid w:val="00BC3DF1"/>
    <w:rsid w:val="00BD04F8"/>
    <w:rsid w:val="00BD1207"/>
    <w:rsid w:val="00BD2398"/>
    <w:rsid w:val="00BD2625"/>
    <w:rsid w:val="00BD2EC9"/>
    <w:rsid w:val="00BD5208"/>
    <w:rsid w:val="00BD6942"/>
    <w:rsid w:val="00BE14CE"/>
    <w:rsid w:val="00BE375D"/>
    <w:rsid w:val="00BE4AAE"/>
    <w:rsid w:val="00BE5ECC"/>
    <w:rsid w:val="00BE731D"/>
    <w:rsid w:val="00BF61F1"/>
    <w:rsid w:val="00BF68BA"/>
    <w:rsid w:val="00C00C88"/>
    <w:rsid w:val="00C00D92"/>
    <w:rsid w:val="00C032FB"/>
    <w:rsid w:val="00C11D16"/>
    <w:rsid w:val="00C13096"/>
    <w:rsid w:val="00C159AB"/>
    <w:rsid w:val="00C16CB4"/>
    <w:rsid w:val="00C23B32"/>
    <w:rsid w:val="00C25C07"/>
    <w:rsid w:val="00C261F4"/>
    <w:rsid w:val="00C26DB4"/>
    <w:rsid w:val="00C33272"/>
    <w:rsid w:val="00C33868"/>
    <w:rsid w:val="00C4029A"/>
    <w:rsid w:val="00C424BA"/>
    <w:rsid w:val="00C42EFF"/>
    <w:rsid w:val="00C440CB"/>
    <w:rsid w:val="00C4449F"/>
    <w:rsid w:val="00C45831"/>
    <w:rsid w:val="00C46506"/>
    <w:rsid w:val="00C51EE8"/>
    <w:rsid w:val="00C53E8F"/>
    <w:rsid w:val="00C56A27"/>
    <w:rsid w:val="00C6020E"/>
    <w:rsid w:val="00C60DFE"/>
    <w:rsid w:val="00C622A9"/>
    <w:rsid w:val="00C6337C"/>
    <w:rsid w:val="00C651D9"/>
    <w:rsid w:val="00C65460"/>
    <w:rsid w:val="00C66730"/>
    <w:rsid w:val="00C67821"/>
    <w:rsid w:val="00C71159"/>
    <w:rsid w:val="00C71A0A"/>
    <w:rsid w:val="00C7220B"/>
    <w:rsid w:val="00C73EE6"/>
    <w:rsid w:val="00C75681"/>
    <w:rsid w:val="00C76C96"/>
    <w:rsid w:val="00C77BD7"/>
    <w:rsid w:val="00C77C39"/>
    <w:rsid w:val="00C81E5A"/>
    <w:rsid w:val="00C83F12"/>
    <w:rsid w:val="00C84A31"/>
    <w:rsid w:val="00C8605F"/>
    <w:rsid w:val="00C865D1"/>
    <w:rsid w:val="00C8697A"/>
    <w:rsid w:val="00C87EAB"/>
    <w:rsid w:val="00C914D0"/>
    <w:rsid w:val="00C92717"/>
    <w:rsid w:val="00C93FA1"/>
    <w:rsid w:val="00C96F12"/>
    <w:rsid w:val="00C97E15"/>
    <w:rsid w:val="00CA4446"/>
    <w:rsid w:val="00CA500C"/>
    <w:rsid w:val="00CA5378"/>
    <w:rsid w:val="00CA59EA"/>
    <w:rsid w:val="00CA6FEB"/>
    <w:rsid w:val="00CB00D2"/>
    <w:rsid w:val="00CB225B"/>
    <w:rsid w:val="00CB300B"/>
    <w:rsid w:val="00CB5810"/>
    <w:rsid w:val="00CB66F2"/>
    <w:rsid w:val="00CB6F75"/>
    <w:rsid w:val="00CC2CD3"/>
    <w:rsid w:val="00CC3771"/>
    <w:rsid w:val="00CC539C"/>
    <w:rsid w:val="00CC5F49"/>
    <w:rsid w:val="00CC6907"/>
    <w:rsid w:val="00CC6954"/>
    <w:rsid w:val="00CC7140"/>
    <w:rsid w:val="00CC766A"/>
    <w:rsid w:val="00CD1212"/>
    <w:rsid w:val="00CD1FB3"/>
    <w:rsid w:val="00CD41BA"/>
    <w:rsid w:val="00CD53FF"/>
    <w:rsid w:val="00CD7B0D"/>
    <w:rsid w:val="00CE00AB"/>
    <w:rsid w:val="00CE199A"/>
    <w:rsid w:val="00CE48D3"/>
    <w:rsid w:val="00CE51E1"/>
    <w:rsid w:val="00CE5DF5"/>
    <w:rsid w:val="00CE6939"/>
    <w:rsid w:val="00CE769B"/>
    <w:rsid w:val="00CE7F06"/>
    <w:rsid w:val="00CF0733"/>
    <w:rsid w:val="00CF09CD"/>
    <w:rsid w:val="00CF0DD4"/>
    <w:rsid w:val="00CF10EB"/>
    <w:rsid w:val="00CF2735"/>
    <w:rsid w:val="00CF41A1"/>
    <w:rsid w:val="00CF42A7"/>
    <w:rsid w:val="00CF6B39"/>
    <w:rsid w:val="00D00292"/>
    <w:rsid w:val="00D00EA7"/>
    <w:rsid w:val="00D01100"/>
    <w:rsid w:val="00D05314"/>
    <w:rsid w:val="00D067FA"/>
    <w:rsid w:val="00D06B4C"/>
    <w:rsid w:val="00D200B0"/>
    <w:rsid w:val="00D20D48"/>
    <w:rsid w:val="00D23156"/>
    <w:rsid w:val="00D23FF2"/>
    <w:rsid w:val="00D26576"/>
    <w:rsid w:val="00D268D1"/>
    <w:rsid w:val="00D27912"/>
    <w:rsid w:val="00D32503"/>
    <w:rsid w:val="00D33EC2"/>
    <w:rsid w:val="00D3463E"/>
    <w:rsid w:val="00D3695C"/>
    <w:rsid w:val="00D37986"/>
    <w:rsid w:val="00D40F31"/>
    <w:rsid w:val="00D41372"/>
    <w:rsid w:val="00D41FDA"/>
    <w:rsid w:val="00D4555A"/>
    <w:rsid w:val="00D46BBD"/>
    <w:rsid w:val="00D47046"/>
    <w:rsid w:val="00D51280"/>
    <w:rsid w:val="00D53B0A"/>
    <w:rsid w:val="00D55218"/>
    <w:rsid w:val="00D620DA"/>
    <w:rsid w:val="00D62563"/>
    <w:rsid w:val="00D62E5B"/>
    <w:rsid w:val="00D64C41"/>
    <w:rsid w:val="00D67AB3"/>
    <w:rsid w:val="00D718EB"/>
    <w:rsid w:val="00D72A7A"/>
    <w:rsid w:val="00D760E7"/>
    <w:rsid w:val="00D76BC8"/>
    <w:rsid w:val="00D7748B"/>
    <w:rsid w:val="00D81322"/>
    <w:rsid w:val="00D832D7"/>
    <w:rsid w:val="00D8484D"/>
    <w:rsid w:val="00D85465"/>
    <w:rsid w:val="00D86240"/>
    <w:rsid w:val="00D86694"/>
    <w:rsid w:val="00D91BA2"/>
    <w:rsid w:val="00D91EC2"/>
    <w:rsid w:val="00D91FEF"/>
    <w:rsid w:val="00D94C62"/>
    <w:rsid w:val="00D95E98"/>
    <w:rsid w:val="00D96778"/>
    <w:rsid w:val="00D96DE1"/>
    <w:rsid w:val="00DA279D"/>
    <w:rsid w:val="00DA2A22"/>
    <w:rsid w:val="00DA3D83"/>
    <w:rsid w:val="00DA6DE6"/>
    <w:rsid w:val="00DA7845"/>
    <w:rsid w:val="00DA7993"/>
    <w:rsid w:val="00DB06D1"/>
    <w:rsid w:val="00DB25D2"/>
    <w:rsid w:val="00DB4310"/>
    <w:rsid w:val="00DB69A9"/>
    <w:rsid w:val="00DC6E1F"/>
    <w:rsid w:val="00DC7039"/>
    <w:rsid w:val="00DC7C12"/>
    <w:rsid w:val="00DD4DB3"/>
    <w:rsid w:val="00DD54EC"/>
    <w:rsid w:val="00DD7404"/>
    <w:rsid w:val="00DD74C5"/>
    <w:rsid w:val="00DE1942"/>
    <w:rsid w:val="00DE242B"/>
    <w:rsid w:val="00DE5F16"/>
    <w:rsid w:val="00DE64D9"/>
    <w:rsid w:val="00DE7AC5"/>
    <w:rsid w:val="00DF1D33"/>
    <w:rsid w:val="00DF287B"/>
    <w:rsid w:val="00DF3E47"/>
    <w:rsid w:val="00DF4FA9"/>
    <w:rsid w:val="00DF571D"/>
    <w:rsid w:val="00DF7D7A"/>
    <w:rsid w:val="00E00E25"/>
    <w:rsid w:val="00E019C4"/>
    <w:rsid w:val="00E047D0"/>
    <w:rsid w:val="00E047D6"/>
    <w:rsid w:val="00E04D29"/>
    <w:rsid w:val="00E06387"/>
    <w:rsid w:val="00E10FAA"/>
    <w:rsid w:val="00E1148D"/>
    <w:rsid w:val="00E12473"/>
    <w:rsid w:val="00E129E8"/>
    <w:rsid w:val="00E172BD"/>
    <w:rsid w:val="00E17436"/>
    <w:rsid w:val="00E20EC3"/>
    <w:rsid w:val="00E300D7"/>
    <w:rsid w:val="00E33A6F"/>
    <w:rsid w:val="00E35F2C"/>
    <w:rsid w:val="00E42A26"/>
    <w:rsid w:val="00E43656"/>
    <w:rsid w:val="00E43EE2"/>
    <w:rsid w:val="00E4584F"/>
    <w:rsid w:val="00E51E75"/>
    <w:rsid w:val="00E60016"/>
    <w:rsid w:val="00E6012E"/>
    <w:rsid w:val="00E614C0"/>
    <w:rsid w:val="00E61A0F"/>
    <w:rsid w:val="00E6228D"/>
    <w:rsid w:val="00E634A0"/>
    <w:rsid w:val="00E64AED"/>
    <w:rsid w:val="00E64B8E"/>
    <w:rsid w:val="00E675A7"/>
    <w:rsid w:val="00E7178F"/>
    <w:rsid w:val="00E718FA"/>
    <w:rsid w:val="00E73CCD"/>
    <w:rsid w:val="00E766D7"/>
    <w:rsid w:val="00E76797"/>
    <w:rsid w:val="00E80EE2"/>
    <w:rsid w:val="00E8104A"/>
    <w:rsid w:val="00E854F5"/>
    <w:rsid w:val="00E86AFF"/>
    <w:rsid w:val="00E87EEC"/>
    <w:rsid w:val="00E90329"/>
    <w:rsid w:val="00E90C42"/>
    <w:rsid w:val="00E964D1"/>
    <w:rsid w:val="00E96706"/>
    <w:rsid w:val="00E9765C"/>
    <w:rsid w:val="00E97A8D"/>
    <w:rsid w:val="00EA0DB1"/>
    <w:rsid w:val="00EA212E"/>
    <w:rsid w:val="00EA3291"/>
    <w:rsid w:val="00EA7AF2"/>
    <w:rsid w:val="00EB0F2D"/>
    <w:rsid w:val="00EB4187"/>
    <w:rsid w:val="00EB5E9A"/>
    <w:rsid w:val="00EB5EF3"/>
    <w:rsid w:val="00EB5F29"/>
    <w:rsid w:val="00EC10FB"/>
    <w:rsid w:val="00EC47D3"/>
    <w:rsid w:val="00EC4F28"/>
    <w:rsid w:val="00EC67E0"/>
    <w:rsid w:val="00EC6E51"/>
    <w:rsid w:val="00ED07A3"/>
    <w:rsid w:val="00EE1031"/>
    <w:rsid w:val="00EE1B71"/>
    <w:rsid w:val="00EE4898"/>
    <w:rsid w:val="00EE550E"/>
    <w:rsid w:val="00EE610B"/>
    <w:rsid w:val="00EE6A71"/>
    <w:rsid w:val="00EE6D6A"/>
    <w:rsid w:val="00EF0F9A"/>
    <w:rsid w:val="00EF1065"/>
    <w:rsid w:val="00EF36E9"/>
    <w:rsid w:val="00EF3888"/>
    <w:rsid w:val="00EF3DF4"/>
    <w:rsid w:val="00EF5402"/>
    <w:rsid w:val="00EF542F"/>
    <w:rsid w:val="00EF54BB"/>
    <w:rsid w:val="00EF7054"/>
    <w:rsid w:val="00EF74E3"/>
    <w:rsid w:val="00F011EB"/>
    <w:rsid w:val="00F02389"/>
    <w:rsid w:val="00F02B77"/>
    <w:rsid w:val="00F04702"/>
    <w:rsid w:val="00F05461"/>
    <w:rsid w:val="00F05490"/>
    <w:rsid w:val="00F06DF7"/>
    <w:rsid w:val="00F070D3"/>
    <w:rsid w:val="00F1174B"/>
    <w:rsid w:val="00F11C67"/>
    <w:rsid w:val="00F12A90"/>
    <w:rsid w:val="00F15461"/>
    <w:rsid w:val="00F20BB8"/>
    <w:rsid w:val="00F214E2"/>
    <w:rsid w:val="00F2567F"/>
    <w:rsid w:val="00F27D78"/>
    <w:rsid w:val="00F30D35"/>
    <w:rsid w:val="00F3206C"/>
    <w:rsid w:val="00F32B2C"/>
    <w:rsid w:val="00F372A9"/>
    <w:rsid w:val="00F42CF0"/>
    <w:rsid w:val="00F42E9B"/>
    <w:rsid w:val="00F44349"/>
    <w:rsid w:val="00F4661A"/>
    <w:rsid w:val="00F47C2D"/>
    <w:rsid w:val="00F50514"/>
    <w:rsid w:val="00F51122"/>
    <w:rsid w:val="00F512F4"/>
    <w:rsid w:val="00F520D7"/>
    <w:rsid w:val="00F52271"/>
    <w:rsid w:val="00F53309"/>
    <w:rsid w:val="00F55506"/>
    <w:rsid w:val="00F55A51"/>
    <w:rsid w:val="00F56174"/>
    <w:rsid w:val="00F57EB4"/>
    <w:rsid w:val="00F60C87"/>
    <w:rsid w:val="00F63126"/>
    <w:rsid w:val="00F637B3"/>
    <w:rsid w:val="00F67BB2"/>
    <w:rsid w:val="00F71923"/>
    <w:rsid w:val="00F722EC"/>
    <w:rsid w:val="00F7373C"/>
    <w:rsid w:val="00F73C86"/>
    <w:rsid w:val="00F766A5"/>
    <w:rsid w:val="00F76BEB"/>
    <w:rsid w:val="00F76E2F"/>
    <w:rsid w:val="00F77203"/>
    <w:rsid w:val="00F8056A"/>
    <w:rsid w:val="00F81E5A"/>
    <w:rsid w:val="00F82BF3"/>
    <w:rsid w:val="00F84A85"/>
    <w:rsid w:val="00F85CE6"/>
    <w:rsid w:val="00F86BAB"/>
    <w:rsid w:val="00F90029"/>
    <w:rsid w:val="00F93902"/>
    <w:rsid w:val="00F93C58"/>
    <w:rsid w:val="00F94961"/>
    <w:rsid w:val="00F94BF0"/>
    <w:rsid w:val="00F94F31"/>
    <w:rsid w:val="00F95EF5"/>
    <w:rsid w:val="00F96A90"/>
    <w:rsid w:val="00F970A7"/>
    <w:rsid w:val="00F97F89"/>
    <w:rsid w:val="00FA196A"/>
    <w:rsid w:val="00FA5C4E"/>
    <w:rsid w:val="00FB1501"/>
    <w:rsid w:val="00FB1F0F"/>
    <w:rsid w:val="00FB271F"/>
    <w:rsid w:val="00FB6E52"/>
    <w:rsid w:val="00FB6E55"/>
    <w:rsid w:val="00FB7089"/>
    <w:rsid w:val="00FC0A56"/>
    <w:rsid w:val="00FC288E"/>
    <w:rsid w:val="00FC3AF6"/>
    <w:rsid w:val="00FC47A0"/>
    <w:rsid w:val="00FC5D1A"/>
    <w:rsid w:val="00FC7C23"/>
    <w:rsid w:val="00FD3E2E"/>
    <w:rsid w:val="00FD41E1"/>
    <w:rsid w:val="00FE128C"/>
    <w:rsid w:val="00FE2573"/>
    <w:rsid w:val="00FE26B6"/>
    <w:rsid w:val="00FE3E73"/>
    <w:rsid w:val="00FE445D"/>
    <w:rsid w:val="00FE4AB0"/>
    <w:rsid w:val="00FE7F93"/>
    <w:rsid w:val="00FF1BBB"/>
    <w:rsid w:val="00FF2AF3"/>
    <w:rsid w:val="00FF2D2B"/>
    <w:rsid w:val="00FF692B"/>
    <w:rsid w:val="00FF7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C65E6B2"/>
  <w14:defaultImageDpi w14:val="32767"/>
  <w15:chartTrackingRefBased/>
  <w15:docId w15:val="{478877DB-8A7E-41EA-85FB-D5F9988F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129"/>
    <w:pPr>
      <w:spacing w:after="160" w:line="259" w:lineRule="auto"/>
    </w:pPr>
    <w:rPr>
      <w:sz w:val="22"/>
      <w:szCs w:val="22"/>
    </w:rPr>
  </w:style>
  <w:style w:type="paragraph" w:styleId="1">
    <w:name w:val="heading 1"/>
    <w:basedOn w:val="a"/>
    <w:next w:val="a"/>
    <w:link w:val="1Char"/>
    <w:uiPriority w:val="9"/>
    <w:qFormat/>
    <w:rsid w:val="008B0E96"/>
    <w:pPr>
      <w:numPr>
        <w:numId w:val="10"/>
      </w:numPr>
      <w:bidi/>
      <w:outlineLvl w:val="0"/>
    </w:pPr>
    <w:rPr>
      <w:rFonts w:ascii="Avenir Next Arabic" w:hAnsi="Avenir Next Arabic" w:cs="Avenir Next Arabic"/>
      <w:b/>
      <w:bCs/>
      <w:sz w:val="24"/>
      <w:szCs w:val="24"/>
    </w:rPr>
  </w:style>
  <w:style w:type="paragraph" w:styleId="2">
    <w:name w:val="heading 2"/>
    <w:basedOn w:val="a"/>
    <w:link w:val="2Char"/>
    <w:uiPriority w:val="9"/>
    <w:qFormat/>
    <w:rsid w:val="00C651D9"/>
    <w:pPr>
      <w:numPr>
        <w:ilvl w:val="1"/>
        <w:numId w:val="10"/>
      </w:numPr>
      <w:bidi/>
      <w:spacing w:before="120" w:after="80" w:line="276" w:lineRule="auto"/>
      <w:outlineLvl w:val="1"/>
    </w:pPr>
    <w:rPr>
      <w:rFonts w:ascii="Avenir Next Arabic" w:hAnsi="Avenir Next Arabic" w:cs="Avenir Next Arabic"/>
      <w:bCs/>
      <w:sz w:val="24"/>
      <w:szCs w:val="24"/>
    </w:rPr>
  </w:style>
  <w:style w:type="paragraph" w:styleId="3">
    <w:name w:val="heading 3"/>
    <w:basedOn w:val="a"/>
    <w:next w:val="a"/>
    <w:link w:val="3Char"/>
    <w:uiPriority w:val="9"/>
    <w:unhideWhenUsed/>
    <w:qFormat/>
    <w:rsid w:val="003D1008"/>
    <w:pPr>
      <w:keepNext/>
      <w:keepLines/>
      <w:numPr>
        <w:ilvl w:val="2"/>
        <w:numId w:val="10"/>
      </w:numPr>
      <w:bidi/>
      <w:spacing w:before="40" w:after="0"/>
      <w:outlineLvl w:val="2"/>
    </w:pPr>
    <w:rPr>
      <w:rFonts w:ascii="Avenir Next Arabic" w:hAnsi="Avenir Next Arabic" w:cs="Avenir Next Arabic"/>
      <w:b/>
      <w:bCs/>
    </w:rPr>
  </w:style>
  <w:style w:type="paragraph" w:styleId="4">
    <w:name w:val="heading 4"/>
    <w:basedOn w:val="a"/>
    <w:next w:val="a"/>
    <w:link w:val="4Char"/>
    <w:uiPriority w:val="9"/>
    <w:unhideWhenUsed/>
    <w:qFormat/>
    <w:rsid w:val="00C651D9"/>
    <w:pPr>
      <w:keepNext/>
      <w:keepLines/>
      <w:numPr>
        <w:ilvl w:val="3"/>
        <w:numId w:val="10"/>
      </w:numPr>
      <w:bidi/>
      <w:spacing w:before="40" w:after="0"/>
      <w:outlineLvl w:val="3"/>
    </w:pPr>
    <w:rPr>
      <w:rFonts w:ascii="Avenir Next Arabic" w:hAnsi="Avenir Next Arabic" w:cs="Avenir Next Arabic"/>
      <w:sz w:val="24"/>
      <w:szCs w:val="24"/>
    </w:rPr>
  </w:style>
  <w:style w:type="paragraph" w:styleId="5">
    <w:name w:val="heading 5"/>
    <w:basedOn w:val="a"/>
    <w:next w:val="a"/>
    <w:link w:val="5Char"/>
    <w:uiPriority w:val="9"/>
    <w:semiHidden/>
    <w:unhideWhenUsed/>
    <w:qFormat/>
    <w:rsid w:val="0040774A"/>
    <w:pPr>
      <w:keepNext/>
      <w:keepLines/>
      <w:numPr>
        <w:ilvl w:val="4"/>
        <w:numId w:val="10"/>
      </w:numPr>
      <w:spacing w:before="40" w:after="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Char"/>
    <w:uiPriority w:val="9"/>
    <w:semiHidden/>
    <w:unhideWhenUsed/>
    <w:qFormat/>
    <w:rsid w:val="0040774A"/>
    <w:pPr>
      <w:keepNext/>
      <w:keepLines/>
      <w:numPr>
        <w:ilvl w:val="5"/>
        <w:numId w:val="10"/>
      </w:numPr>
      <w:spacing w:before="40" w:after="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Char"/>
    <w:uiPriority w:val="9"/>
    <w:semiHidden/>
    <w:unhideWhenUsed/>
    <w:qFormat/>
    <w:rsid w:val="00C651D9"/>
    <w:pPr>
      <w:keepNext/>
      <w:keepLines/>
      <w:numPr>
        <w:ilvl w:val="6"/>
        <w:numId w:val="10"/>
      </w:numPr>
      <w:spacing w:before="40" w:after="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Char"/>
    <w:uiPriority w:val="9"/>
    <w:semiHidden/>
    <w:unhideWhenUsed/>
    <w:qFormat/>
    <w:rsid w:val="00C651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651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212E"/>
    <w:pPr>
      <w:tabs>
        <w:tab w:val="center" w:pos="4680"/>
        <w:tab w:val="right" w:pos="9360"/>
      </w:tabs>
      <w:spacing w:after="0" w:line="240" w:lineRule="auto"/>
    </w:pPr>
  </w:style>
  <w:style w:type="character" w:customStyle="1" w:styleId="Char">
    <w:name w:val="رأس الصفحة Char"/>
    <w:basedOn w:val="a0"/>
    <w:link w:val="a3"/>
    <w:uiPriority w:val="99"/>
    <w:rsid w:val="00EA212E"/>
  </w:style>
  <w:style w:type="paragraph" w:styleId="a4">
    <w:name w:val="footer"/>
    <w:basedOn w:val="a"/>
    <w:link w:val="Char0"/>
    <w:uiPriority w:val="99"/>
    <w:unhideWhenUsed/>
    <w:rsid w:val="00EA212E"/>
    <w:pPr>
      <w:tabs>
        <w:tab w:val="center" w:pos="4680"/>
        <w:tab w:val="right" w:pos="9360"/>
      </w:tabs>
      <w:spacing w:after="0" w:line="240" w:lineRule="auto"/>
    </w:pPr>
  </w:style>
  <w:style w:type="character" w:customStyle="1" w:styleId="Char0">
    <w:name w:val="تذييل الصفحة Char"/>
    <w:basedOn w:val="a0"/>
    <w:link w:val="a4"/>
    <w:uiPriority w:val="99"/>
    <w:rsid w:val="00EA212E"/>
  </w:style>
  <w:style w:type="paragraph" w:styleId="a5">
    <w:name w:val="List Paragraph"/>
    <w:basedOn w:val="a"/>
    <w:uiPriority w:val="34"/>
    <w:qFormat/>
    <w:rsid w:val="00540678"/>
    <w:pPr>
      <w:spacing w:after="80"/>
      <w:ind w:left="720"/>
      <w:contextualSpacing/>
    </w:pPr>
  </w:style>
  <w:style w:type="paragraph" w:customStyle="1" w:styleId="10">
    <w:name w:val="سرد الفقرات1"/>
    <w:basedOn w:val="a"/>
    <w:uiPriority w:val="34"/>
    <w:qFormat/>
    <w:rsid w:val="00156025"/>
    <w:pPr>
      <w:bidi/>
      <w:spacing w:after="200" w:line="276" w:lineRule="auto"/>
      <w:ind w:left="720"/>
      <w:contextualSpacing/>
    </w:pPr>
  </w:style>
  <w:style w:type="table" w:styleId="a6">
    <w:name w:val="Table Grid"/>
    <w:basedOn w:val="a1"/>
    <w:uiPriority w:val="59"/>
    <w:rsid w:val="0015602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9A47BA"/>
    <w:pPr>
      <w:spacing w:after="0" w:line="240" w:lineRule="auto"/>
    </w:pPr>
    <w:rPr>
      <w:rFonts w:ascii="Segoe UI" w:hAnsi="Segoe UI" w:cs="Segoe UI"/>
      <w:sz w:val="18"/>
      <w:szCs w:val="18"/>
    </w:rPr>
  </w:style>
  <w:style w:type="character" w:customStyle="1" w:styleId="Char1">
    <w:name w:val="نص في بالون Char"/>
    <w:link w:val="a7"/>
    <w:uiPriority w:val="99"/>
    <w:semiHidden/>
    <w:rsid w:val="009A47BA"/>
    <w:rPr>
      <w:rFonts w:ascii="Segoe UI" w:hAnsi="Segoe UI" w:cs="Segoe UI"/>
      <w:sz w:val="18"/>
      <w:szCs w:val="18"/>
    </w:rPr>
  </w:style>
  <w:style w:type="paragraph" w:customStyle="1" w:styleId="Body">
    <w:name w:val="Body"/>
    <w:rsid w:val="000F4CBB"/>
    <w:pPr>
      <w:pBdr>
        <w:top w:val="nil"/>
        <w:left w:val="nil"/>
        <w:bottom w:val="nil"/>
        <w:right w:val="nil"/>
        <w:between w:val="nil"/>
        <w:bar w:val="nil"/>
      </w:pBdr>
    </w:pPr>
    <w:rPr>
      <w:rFonts w:ascii="Arial Unicode MS" w:eastAsia="Arial Unicode MS" w:hAnsi="Arial Unicode MS" w:cs="Helvetica" w:hint="cs"/>
      <w:color w:val="000000"/>
      <w:sz w:val="22"/>
      <w:szCs w:val="22"/>
      <w:bdr w:val="nil"/>
      <w:lang w:val="ar-SA"/>
    </w:rPr>
  </w:style>
  <w:style w:type="character" w:styleId="Hyperlink">
    <w:name w:val="Hyperlink"/>
    <w:uiPriority w:val="99"/>
    <w:unhideWhenUsed/>
    <w:rsid w:val="00135E03"/>
    <w:rPr>
      <w:color w:val="0563C1"/>
      <w:u w:val="single"/>
    </w:rPr>
  </w:style>
  <w:style w:type="character" w:styleId="a8">
    <w:name w:val="Unresolved Mention"/>
    <w:uiPriority w:val="99"/>
    <w:semiHidden/>
    <w:unhideWhenUsed/>
    <w:rsid w:val="00135E03"/>
    <w:rPr>
      <w:color w:val="605E5C"/>
      <w:shd w:val="clear" w:color="auto" w:fill="E1DFDD"/>
    </w:rPr>
  </w:style>
  <w:style w:type="character" w:styleId="a9">
    <w:name w:val="Strong"/>
    <w:uiPriority w:val="22"/>
    <w:qFormat/>
    <w:rsid w:val="00E43EE2"/>
    <w:rPr>
      <w:b/>
      <w:bCs/>
    </w:rPr>
  </w:style>
  <w:style w:type="character" w:customStyle="1" w:styleId="2Char">
    <w:name w:val="عنوان 2 Char"/>
    <w:link w:val="2"/>
    <w:uiPriority w:val="9"/>
    <w:rsid w:val="00C651D9"/>
    <w:rPr>
      <w:rFonts w:ascii="Avenir Next Arabic" w:hAnsi="Avenir Next Arabic" w:cs="Avenir Next Arabic"/>
      <w:bCs/>
      <w:sz w:val="24"/>
      <w:szCs w:val="24"/>
    </w:rPr>
  </w:style>
  <w:style w:type="paragraph" w:styleId="aa">
    <w:name w:val="Normal (Web)"/>
    <w:basedOn w:val="a"/>
    <w:uiPriority w:val="99"/>
    <w:unhideWhenUsed/>
    <w:rsid w:val="00640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4055FC"/>
    <w:rPr>
      <w:rFonts w:ascii="Calibri-Bold" w:hAnsi="Calibri-Bold" w:hint="default"/>
      <w:b/>
      <w:bCs/>
      <w:i w:val="0"/>
      <w:iCs w:val="0"/>
      <w:color w:val="000000"/>
      <w:sz w:val="24"/>
      <w:szCs w:val="24"/>
    </w:rPr>
  </w:style>
  <w:style w:type="character" w:customStyle="1" w:styleId="3Char">
    <w:name w:val="عنوان 3 Char"/>
    <w:basedOn w:val="a0"/>
    <w:link w:val="3"/>
    <w:uiPriority w:val="9"/>
    <w:rsid w:val="003D1008"/>
    <w:rPr>
      <w:rFonts w:ascii="Avenir Next Arabic" w:hAnsi="Avenir Next Arabic" w:cs="Avenir Next Arabic"/>
      <w:b/>
      <w:bCs/>
      <w:sz w:val="22"/>
      <w:szCs w:val="22"/>
    </w:rPr>
  </w:style>
  <w:style w:type="character" w:customStyle="1" w:styleId="4Char">
    <w:name w:val="عنوان 4 Char"/>
    <w:basedOn w:val="a0"/>
    <w:link w:val="4"/>
    <w:uiPriority w:val="9"/>
    <w:rsid w:val="00C651D9"/>
    <w:rPr>
      <w:rFonts w:ascii="Avenir Next Arabic" w:hAnsi="Avenir Next Arabic" w:cs="Avenir Next Arabic"/>
      <w:sz w:val="24"/>
      <w:szCs w:val="24"/>
    </w:rPr>
  </w:style>
  <w:style w:type="character" w:customStyle="1" w:styleId="5Char">
    <w:name w:val="عنوان 5 Char"/>
    <w:basedOn w:val="a0"/>
    <w:link w:val="5"/>
    <w:uiPriority w:val="9"/>
    <w:semiHidden/>
    <w:rsid w:val="0040774A"/>
    <w:rPr>
      <w:rFonts w:asciiTheme="majorHAnsi" w:eastAsiaTheme="majorEastAsia" w:hAnsiTheme="majorHAnsi" w:cstheme="majorBidi"/>
      <w:color w:val="0F4761" w:themeColor="accent1" w:themeShade="BF"/>
      <w:sz w:val="22"/>
      <w:szCs w:val="22"/>
    </w:rPr>
  </w:style>
  <w:style w:type="character" w:customStyle="1" w:styleId="6Char">
    <w:name w:val="عنوان 6 Char"/>
    <w:basedOn w:val="a0"/>
    <w:link w:val="6"/>
    <w:uiPriority w:val="9"/>
    <w:semiHidden/>
    <w:rsid w:val="0040774A"/>
    <w:rPr>
      <w:rFonts w:asciiTheme="majorHAnsi" w:eastAsiaTheme="majorEastAsia" w:hAnsiTheme="majorHAnsi" w:cstheme="majorBidi"/>
      <w:color w:val="0A2F40" w:themeColor="accent1" w:themeShade="7F"/>
      <w:sz w:val="22"/>
      <w:szCs w:val="22"/>
    </w:rPr>
  </w:style>
  <w:style w:type="numbering" w:customStyle="1" w:styleId="CurrentList1">
    <w:name w:val="Current List1"/>
    <w:uiPriority w:val="99"/>
    <w:rsid w:val="00556139"/>
    <w:pPr>
      <w:numPr>
        <w:numId w:val="6"/>
      </w:numPr>
    </w:pPr>
  </w:style>
  <w:style w:type="character" w:customStyle="1" w:styleId="1Char">
    <w:name w:val="العنوان 1 Char"/>
    <w:basedOn w:val="a0"/>
    <w:link w:val="1"/>
    <w:uiPriority w:val="9"/>
    <w:rsid w:val="008B0E96"/>
    <w:rPr>
      <w:rFonts w:ascii="Avenir Next Arabic" w:hAnsi="Avenir Next Arabic" w:cs="Avenir Next Arabic"/>
      <w:b/>
      <w:bCs/>
      <w:sz w:val="24"/>
      <w:szCs w:val="24"/>
    </w:rPr>
  </w:style>
  <w:style w:type="paragraph" w:styleId="ab">
    <w:name w:val="TOC Heading"/>
    <w:basedOn w:val="1"/>
    <w:next w:val="a"/>
    <w:uiPriority w:val="39"/>
    <w:unhideWhenUsed/>
    <w:qFormat/>
    <w:rsid w:val="00A47FEE"/>
    <w:pPr>
      <w:outlineLvl w:val="9"/>
    </w:pPr>
    <w:rPr>
      <w:color w:val="FFFFFF" w:themeColor="background1"/>
    </w:rPr>
  </w:style>
  <w:style w:type="paragraph" w:styleId="11">
    <w:name w:val="toc 1"/>
    <w:basedOn w:val="a"/>
    <w:next w:val="a"/>
    <w:autoRedefine/>
    <w:uiPriority w:val="39"/>
    <w:unhideWhenUsed/>
    <w:rsid w:val="00D46BBD"/>
    <w:pPr>
      <w:tabs>
        <w:tab w:val="right" w:leader="dot" w:pos="10126"/>
      </w:tabs>
      <w:spacing w:after="100"/>
    </w:pPr>
  </w:style>
  <w:style w:type="paragraph" w:styleId="20">
    <w:name w:val="toc 2"/>
    <w:basedOn w:val="a"/>
    <w:next w:val="a"/>
    <w:autoRedefine/>
    <w:uiPriority w:val="39"/>
    <w:unhideWhenUsed/>
    <w:rsid w:val="000738AC"/>
    <w:pPr>
      <w:spacing w:after="100"/>
      <w:ind w:left="220"/>
    </w:pPr>
  </w:style>
  <w:style w:type="paragraph" w:styleId="ac">
    <w:name w:val="Date"/>
    <w:basedOn w:val="a"/>
    <w:next w:val="a"/>
    <w:link w:val="Char2"/>
    <w:uiPriority w:val="99"/>
    <w:semiHidden/>
    <w:unhideWhenUsed/>
    <w:rsid w:val="0022539F"/>
  </w:style>
  <w:style w:type="character" w:customStyle="1" w:styleId="Char2">
    <w:name w:val="تاريخ Char"/>
    <w:basedOn w:val="a0"/>
    <w:link w:val="ac"/>
    <w:uiPriority w:val="99"/>
    <w:semiHidden/>
    <w:rsid w:val="0022539F"/>
    <w:rPr>
      <w:sz w:val="22"/>
      <w:szCs w:val="22"/>
    </w:rPr>
  </w:style>
  <w:style w:type="paragraph" w:styleId="ad">
    <w:name w:val="No Spacing"/>
    <w:uiPriority w:val="1"/>
    <w:qFormat/>
    <w:rsid w:val="00A47FEE"/>
    <w:rPr>
      <w:sz w:val="22"/>
      <w:szCs w:val="22"/>
    </w:rPr>
  </w:style>
  <w:style w:type="paragraph" w:styleId="30">
    <w:name w:val="toc 3"/>
    <w:basedOn w:val="a"/>
    <w:next w:val="a"/>
    <w:autoRedefine/>
    <w:uiPriority w:val="39"/>
    <w:unhideWhenUsed/>
    <w:rsid w:val="004F4E7E"/>
    <w:pPr>
      <w:spacing w:after="100"/>
      <w:ind w:left="440"/>
    </w:pPr>
  </w:style>
  <w:style w:type="paragraph" w:styleId="40">
    <w:name w:val="toc 4"/>
    <w:basedOn w:val="a"/>
    <w:next w:val="a"/>
    <w:autoRedefine/>
    <w:uiPriority w:val="39"/>
    <w:unhideWhenUsed/>
    <w:rsid w:val="004F4E7E"/>
    <w:pPr>
      <w:spacing w:after="100" w:line="278" w:lineRule="auto"/>
      <w:ind w:left="720"/>
    </w:pPr>
    <w:rPr>
      <w:rFonts w:asciiTheme="minorHAnsi" w:eastAsiaTheme="minorEastAsia" w:hAnsiTheme="minorHAnsi" w:cstheme="minorBidi"/>
      <w:kern w:val="2"/>
      <w:sz w:val="24"/>
      <w:szCs w:val="24"/>
      <w:lang w:eastAsia="zh-CN"/>
      <w14:ligatures w14:val="standardContextual"/>
    </w:rPr>
  </w:style>
  <w:style w:type="paragraph" w:styleId="50">
    <w:name w:val="toc 5"/>
    <w:basedOn w:val="a"/>
    <w:next w:val="a"/>
    <w:autoRedefine/>
    <w:uiPriority w:val="39"/>
    <w:unhideWhenUsed/>
    <w:rsid w:val="004F4E7E"/>
    <w:pPr>
      <w:spacing w:after="100" w:line="278" w:lineRule="auto"/>
      <w:ind w:left="960"/>
    </w:pPr>
    <w:rPr>
      <w:rFonts w:asciiTheme="minorHAnsi" w:eastAsiaTheme="minorEastAsia" w:hAnsiTheme="minorHAnsi" w:cstheme="minorBidi"/>
      <w:kern w:val="2"/>
      <w:sz w:val="24"/>
      <w:szCs w:val="24"/>
      <w:lang w:eastAsia="zh-CN"/>
      <w14:ligatures w14:val="standardContextual"/>
    </w:rPr>
  </w:style>
  <w:style w:type="paragraph" w:styleId="60">
    <w:name w:val="toc 6"/>
    <w:basedOn w:val="a"/>
    <w:next w:val="a"/>
    <w:autoRedefine/>
    <w:uiPriority w:val="39"/>
    <w:unhideWhenUsed/>
    <w:rsid w:val="004F4E7E"/>
    <w:pPr>
      <w:spacing w:after="100" w:line="278" w:lineRule="auto"/>
      <w:ind w:left="1200"/>
    </w:pPr>
    <w:rPr>
      <w:rFonts w:asciiTheme="minorHAnsi" w:eastAsiaTheme="minorEastAsia" w:hAnsiTheme="minorHAnsi" w:cstheme="minorBidi"/>
      <w:kern w:val="2"/>
      <w:sz w:val="24"/>
      <w:szCs w:val="24"/>
      <w:lang w:eastAsia="zh-CN"/>
      <w14:ligatures w14:val="standardContextual"/>
    </w:rPr>
  </w:style>
  <w:style w:type="paragraph" w:styleId="70">
    <w:name w:val="toc 7"/>
    <w:basedOn w:val="a"/>
    <w:next w:val="a"/>
    <w:autoRedefine/>
    <w:uiPriority w:val="39"/>
    <w:unhideWhenUsed/>
    <w:rsid w:val="004F4E7E"/>
    <w:pPr>
      <w:spacing w:after="100" w:line="278" w:lineRule="auto"/>
      <w:ind w:left="1440"/>
    </w:pPr>
    <w:rPr>
      <w:rFonts w:asciiTheme="minorHAnsi" w:eastAsiaTheme="minorEastAsia" w:hAnsiTheme="minorHAnsi" w:cstheme="minorBidi"/>
      <w:kern w:val="2"/>
      <w:sz w:val="24"/>
      <w:szCs w:val="24"/>
      <w:lang w:eastAsia="zh-CN"/>
      <w14:ligatures w14:val="standardContextual"/>
    </w:rPr>
  </w:style>
  <w:style w:type="paragraph" w:styleId="80">
    <w:name w:val="toc 8"/>
    <w:basedOn w:val="a"/>
    <w:next w:val="a"/>
    <w:autoRedefine/>
    <w:uiPriority w:val="39"/>
    <w:unhideWhenUsed/>
    <w:rsid w:val="004F4E7E"/>
    <w:pPr>
      <w:spacing w:after="100" w:line="278" w:lineRule="auto"/>
      <w:ind w:left="1680"/>
    </w:pPr>
    <w:rPr>
      <w:rFonts w:asciiTheme="minorHAnsi" w:eastAsiaTheme="minorEastAsia" w:hAnsiTheme="minorHAnsi" w:cstheme="minorBidi"/>
      <w:kern w:val="2"/>
      <w:sz w:val="24"/>
      <w:szCs w:val="24"/>
      <w:lang w:eastAsia="zh-CN"/>
      <w14:ligatures w14:val="standardContextual"/>
    </w:rPr>
  </w:style>
  <w:style w:type="paragraph" w:styleId="90">
    <w:name w:val="toc 9"/>
    <w:basedOn w:val="a"/>
    <w:next w:val="a"/>
    <w:autoRedefine/>
    <w:uiPriority w:val="39"/>
    <w:unhideWhenUsed/>
    <w:rsid w:val="004F4E7E"/>
    <w:pPr>
      <w:spacing w:after="100" w:line="278" w:lineRule="auto"/>
      <w:ind w:left="1920"/>
    </w:pPr>
    <w:rPr>
      <w:rFonts w:asciiTheme="minorHAnsi" w:eastAsiaTheme="minorEastAsia" w:hAnsiTheme="minorHAnsi" w:cstheme="minorBidi"/>
      <w:kern w:val="2"/>
      <w:sz w:val="24"/>
      <w:szCs w:val="24"/>
      <w:lang w:eastAsia="zh-CN"/>
      <w14:ligatures w14:val="standardContextual"/>
    </w:rPr>
  </w:style>
  <w:style w:type="character" w:customStyle="1" w:styleId="7Char">
    <w:name w:val="عنوان 7 Char"/>
    <w:basedOn w:val="a0"/>
    <w:link w:val="7"/>
    <w:uiPriority w:val="9"/>
    <w:semiHidden/>
    <w:rsid w:val="00C651D9"/>
    <w:rPr>
      <w:rFonts w:asciiTheme="majorHAnsi" w:eastAsiaTheme="majorEastAsia" w:hAnsiTheme="majorHAnsi" w:cstheme="majorBidi"/>
      <w:i/>
      <w:iCs/>
      <w:color w:val="0A2F40" w:themeColor="accent1" w:themeShade="7F"/>
      <w:sz w:val="22"/>
      <w:szCs w:val="22"/>
    </w:rPr>
  </w:style>
  <w:style w:type="character" w:customStyle="1" w:styleId="8Char">
    <w:name w:val="عنوان 8 Char"/>
    <w:basedOn w:val="a0"/>
    <w:link w:val="8"/>
    <w:uiPriority w:val="9"/>
    <w:semiHidden/>
    <w:rsid w:val="00C651D9"/>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C651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33">
      <w:bodyDiv w:val="1"/>
      <w:marLeft w:val="0"/>
      <w:marRight w:val="0"/>
      <w:marTop w:val="0"/>
      <w:marBottom w:val="0"/>
      <w:divBdr>
        <w:top w:val="none" w:sz="0" w:space="0" w:color="auto"/>
        <w:left w:val="none" w:sz="0" w:space="0" w:color="auto"/>
        <w:bottom w:val="none" w:sz="0" w:space="0" w:color="auto"/>
        <w:right w:val="none" w:sz="0" w:space="0" w:color="auto"/>
      </w:divBdr>
    </w:div>
    <w:div w:id="26033357">
      <w:bodyDiv w:val="1"/>
      <w:marLeft w:val="0"/>
      <w:marRight w:val="0"/>
      <w:marTop w:val="0"/>
      <w:marBottom w:val="0"/>
      <w:divBdr>
        <w:top w:val="none" w:sz="0" w:space="0" w:color="auto"/>
        <w:left w:val="none" w:sz="0" w:space="0" w:color="auto"/>
        <w:bottom w:val="none" w:sz="0" w:space="0" w:color="auto"/>
        <w:right w:val="none" w:sz="0" w:space="0" w:color="auto"/>
      </w:divBdr>
    </w:div>
    <w:div w:id="26177853">
      <w:bodyDiv w:val="1"/>
      <w:marLeft w:val="0"/>
      <w:marRight w:val="0"/>
      <w:marTop w:val="0"/>
      <w:marBottom w:val="0"/>
      <w:divBdr>
        <w:top w:val="none" w:sz="0" w:space="0" w:color="auto"/>
        <w:left w:val="none" w:sz="0" w:space="0" w:color="auto"/>
        <w:bottom w:val="none" w:sz="0" w:space="0" w:color="auto"/>
        <w:right w:val="none" w:sz="0" w:space="0" w:color="auto"/>
      </w:divBdr>
    </w:div>
    <w:div w:id="38481207">
      <w:bodyDiv w:val="1"/>
      <w:marLeft w:val="0"/>
      <w:marRight w:val="0"/>
      <w:marTop w:val="0"/>
      <w:marBottom w:val="0"/>
      <w:divBdr>
        <w:top w:val="none" w:sz="0" w:space="0" w:color="auto"/>
        <w:left w:val="none" w:sz="0" w:space="0" w:color="auto"/>
        <w:bottom w:val="none" w:sz="0" w:space="0" w:color="auto"/>
        <w:right w:val="none" w:sz="0" w:space="0" w:color="auto"/>
      </w:divBdr>
    </w:div>
    <w:div w:id="41831193">
      <w:bodyDiv w:val="1"/>
      <w:marLeft w:val="0"/>
      <w:marRight w:val="0"/>
      <w:marTop w:val="0"/>
      <w:marBottom w:val="0"/>
      <w:divBdr>
        <w:top w:val="none" w:sz="0" w:space="0" w:color="auto"/>
        <w:left w:val="none" w:sz="0" w:space="0" w:color="auto"/>
        <w:bottom w:val="none" w:sz="0" w:space="0" w:color="auto"/>
        <w:right w:val="none" w:sz="0" w:space="0" w:color="auto"/>
      </w:divBdr>
    </w:div>
    <w:div w:id="46420920">
      <w:bodyDiv w:val="1"/>
      <w:marLeft w:val="0"/>
      <w:marRight w:val="0"/>
      <w:marTop w:val="0"/>
      <w:marBottom w:val="0"/>
      <w:divBdr>
        <w:top w:val="none" w:sz="0" w:space="0" w:color="auto"/>
        <w:left w:val="none" w:sz="0" w:space="0" w:color="auto"/>
        <w:bottom w:val="none" w:sz="0" w:space="0" w:color="auto"/>
        <w:right w:val="none" w:sz="0" w:space="0" w:color="auto"/>
      </w:divBdr>
    </w:div>
    <w:div w:id="46950754">
      <w:bodyDiv w:val="1"/>
      <w:marLeft w:val="0"/>
      <w:marRight w:val="0"/>
      <w:marTop w:val="0"/>
      <w:marBottom w:val="0"/>
      <w:divBdr>
        <w:top w:val="none" w:sz="0" w:space="0" w:color="auto"/>
        <w:left w:val="none" w:sz="0" w:space="0" w:color="auto"/>
        <w:bottom w:val="none" w:sz="0" w:space="0" w:color="auto"/>
        <w:right w:val="none" w:sz="0" w:space="0" w:color="auto"/>
      </w:divBdr>
    </w:div>
    <w:div w:id="54359333">
      <w:bodyDiv w:val="1"/>
      <w:marLeft w:val="0"/>
      <w:marRight w:val="0"/>
      <w:marTop w:val="0"/>
      <w:marBottom w:val="0"/>
      <w:divBdr>
        <w:top w:val="none" w:sz="0" w:space="0" w:color="auto"/>
        <w:left w:val="none" w:sz="0" w:space="0" w:color="auto"/>
        <w:bottom w:val="none" w:sz="0" w:space="0" w:color="auto"/>
        <w:right w:val="none" w:sz="0" w:space="0" w:color="auto"/>
      </w:divBdr>
    </w:div>
    <w:div w:id="55858610">
      <w:bodyDiv w:val="1"/>
      <w:marLeft w:val="0"/>
      <w:marRight w:val="0"/>
      <w:marTop w:val="0"/>
      <w:marBottom w:val="0"/>
      <w:divBdr>
        <w:top w:val="none" w:sz="0" w:space="0" w:color="auto"/>
        <w:left w:val="none" w:sz="0" w:space="0" w:color="auto"/>
        <w:bottom w:val="none" w:sz="0" w:space="0" w:color="auto"/>
        <w:right w:val="none" w:sz="0" w:space="0" w:color="auto"/>
      </w:divBdr>
      <w:divsChild>
        <w:div w:id="401217364">
          <w:marLeft w:val="0"/>
          <w:marRight w:val="0"/>
          <w:marTop w:val="0"/>
          <w:marBottom w:val="0"/>
          <w:divBdr>
            <w:top w:val="none" w:sz="0" w:space="0" w:color="auto"/>
            <w:left w:val="none" w:sz="0" w:space="0" w:color="auto"/>
            <w:bottom w:val="none" w:sz="0" w:space="0" w:color="auto"/>
            <w:right w:val="none" w:sz="0" w:space="0" w:color="auto"/>
          </w:divBdr>
          <w:divsChild>
            <w:div w:id="2108187318">
              <w:marLeft w:val="0"/>
              <w:marRight w:val="0"/>
              <w:marTop w:val="0"/>
              <w:marBottom w:val="0"/>
              <w:divBdr>
                <w:top w:val="none" w:sz="0" w:space="0" w:color="auto"/>
                <w:left w:val="none" w:sz="0" w:space="0" w:color="auto"/>
                <w:bottom w:val="none" w:sz="0" w:space="0" w:color="auto"/>
                <w:right w:val="none" w:sz="0" w:space="0" w:color="auto"/>
              </w:divBdr>
              <w:divsChild>
                <w:div w:id="898327732">
                  <w:marLeft w:val="0"/>
                  <w:marRight w:val="0"/>
                  <w:marTop w:val="0"/>
                  <w:marBottom w:val="0"/>
                  <w:divBdr>
                    <w:top w:val="none" w:sz="0" w:space="0" w:color="auto"/>
                    <w:left w:val="none" w:sz="0" w:space="0" w:color="auto"/>
                    <w:bottom w:val="none" w:sz="0" w:space="0" w:color="auto"/>
                    <w:right w:val="none" w:sz="0" w:space="0" w:color="auto"/>
                  </w:divBdr>
                  <w:divsChild>
                    <w:div w:id="47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2220">
          <w:marLeft w:val="0"/>
          <w:marRight w:val="0"/>
          <w:marTop w:val="0"/>
          <w:marBottom w:val="0"/>
          <w:divBdr>
            <w:top w:val="none" w:sz="0" w:space="0" w:color="auto"/>
            <w:left w:val="none" w:sz="0" w:space="0" w:color="auto"/>
            <w:bottom w:val="none" w:sz="0" w:space="0" w:color="auto"/>
            <w:right w:val="none" w:sz="0" w:space="0" w:color="auto"/>
          </w:divBdr>
          <w:divsChild>
            <w:div w:id="1096945255">
              <w:marLeft w:val="0"/>
              <w:marRight w:val="0"/>
              <w:marTop w:val="0"/>
              <w:marBottom w:val="0"/>
              <w:divBdr>
                <w:top w:val="none" w:sz="0" w:space="0" w:color="auto"/>
                <w:left w:val="none" w:sz="0" w:space="0" w:color="auto"/>
                <w:bottom w:val="none" w:sz="0" w:space="0" w:color="auto"/>
                <w:right w:val="none" w:sz="0" w:space="0" w:color="auto"/>
              </w:divBdr>
              <w:divsChild>
                <w:div w:id="1554805002">
                  <w:marLeft w:val="0"/>
                  <w:marRight w:val="0"/>
                  <w:marTop w:val="0"/>
                  <w:marBottom w:val="0"/>
                  <w:divBdr>
                    <w:top w:val="none" w:sz="0" w:space="0" w:color="auto"/>
                    <w:left w:val="none" w:sz="0" w:space="0" w:color="auto"/>
                    <w:bottom w:val="none" w:sz="0" w:space="0" w:color="auto"/>
                    <w:right w:val="none" w:sz="0" w:space="0" w:color="auto"/>
                  </w:divBdr>
                  <w:divsChild>
                    <w:div w:id="189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1126">
      <w:bodyDiv w:val="1"/>
      <w:marLeft w:val="0"/>
      <w:marRight w:val="0"/>
      <w:marTop w:val="0"/>
      <w:marBottom w:val="0"/>
      <w:divBdr>
        <w:top w:val="none" w:sz="0" w:space="0" w:color="auto"/>
        <w:left w:val="none" w:sz="0" w:space="0" w:color="auto"/>
        <w:bottom w:val="none" w:sz="0" w:space="0" w:color="auto"/>
        <w:right w:val="none" w:sz="0" w:space="0" w:color="auto"/>
      </w:divBdr>
    </w:div>
    <w:div w:id="60062632">
      <w:bodyDiv w:val="1"/>
      <w:marLeft w:val="0"/>
      <w:marRight w:val="0"/>
      <w:marTop w:val="0"/>
      <w:marBottom w:val="0"/>
      <w:divBdr>
        <w:top w:val="none" w:sz="0" w:space="0" w:color="auto"/>
        <w:left w:val="none" w:sz="0" w:space="0" w:color="auto"/>
        <w:bottom w:val="none" w:sz="0" w:space="0" w:color="auto"/>
        <w:right w:val="none" w:sz="0" w:space="0" w:color="auto"/>
      </w:divBdr>
    </w:div>
    <w:div w:id="69667257">
      <w:bodyDiv w:val="1"/>
      <w:marLeft w:val="0"/>
      <w:marRight w:val="0"/>
      <w:marTop w:val="0"/>
      <w:marBottom w:val="0"/>
      <w:divBdr>
        <w:top w:val="none" w:sz="0" w:space="0" w:color="auto"/>
        <w:left w:val="none" w:sz="0" w:space="0" w:color="auto"/>
        <w:bottom w:val="none" w:sz="0" w:space="0" w:color="auto"/>
        <w:right w:val="none" w:sz="0" w:space="0" w:color="auto"/>
      </w:divBdr>
    </w:div>
    <w:div w:id="70393573">
      <w:bodyDiv w:val="1"/>
      <w:marLeft w:val="0"/>
      <w:marRight w:val="0"/>
      <w:marTop w:val="0"/>
      <w:marBottom w:val="0"/>
      <w:divBdr>
        <w:top w:val="none" w:sz="0" w:space="0" w:color="auto"/>
        <w:left w:val="none" w:sz="0" w:space="0" w:color="auto"/>
        <w:bottom w:val="none" w:sz="0" w:space="0" w:color="auto"/>
        <w:right w:val="none" w:sz="0" w:space="0" w:color="auto"/>
      </w:divBdr>
    </w:div>
    <w:div w:id="71128229">
      <w:bodyDiv w:val="1"/>
      <w:marLeft w:val="0"/>
      <w:marRight w:val="0"/>
      <w:marTop w:val="0"/>
      <w:marBottom w:val="0"/>
      <w:divBdr>
        <w:top w:val="none" w:sz="0" w:space="0" w:color="auto"/>
        <w:left w:val="none" w:sz="0" w:space="0" w:color="auto"/>
        <w:bottom w:val="none" w:sz="0" w:space="0" w:color="auto"/>
        <w:right w:val="none" w:sz="0" w:space="0" w:color="auto"/>
      </w:divBdr>
    </w:div>
    <w:div w:id="79985843">
      <w:bodyDiv w:val="1"/>
      <w:marLeft w:val="0"/>
      <w:marRight w:val="0"/>
      <w:marTop w:val="0"/>
      <w:marBottom w:val="0"/>
      <w:divBdr>
        <w:top w:val="none" w:sz="0" w:space="0" w:color="auto"/>
        <w:left w:val="none" w:sz="0" w:space="0" w:color="auto"/>
        <w:bottom w:val="none" w:sz="0" w:space="0" w:color="auto"/>
        <w:right w:val="none" w:sz="0" w:space="0" w:color="auto"/>
      </w:divBdr>
    </w:div>
    <w:div w:id="95685668">
      <w:bodyDiv w:val="1"/>
      <w:marLeft w:val="0"/>
      <w:marRight w:val="0"/>
      <w:marTop w:val="0"/>
      <w:marBottom w:val="0"/>
      <w:divBdr>
        <w:top w:val="none" w:sz="0" w:space="0" w:color="auto"/>
        <w:left w:val="none" w:sz="0" w:space="0" w:color="auto"/>
        <w:bottom w:val="none" w:sz="0" w:space="0" w:color="auto"/>
        <w:right w:val="none" w:sz="0" w:space="0" w:color="auto"/>
      </w:divBdr>
    </w:div>
    <w:div w:id="97794480">
      <w:bodyDiv w:val="1"/>
      <w:marLeft w:val="0"/>
      <w:marRight w:val="0"/>
      <w:marTop w:val="0"/>
      <w:marBottom w:val="0"/>
      <w:divBdr>
        <w:top w:val="none" w:sz="0" w:space="0" w:color="auto"/>
        <w:left w:val="none" w:sz="0" w:space="0" w:color="auto"/>
        <w:bottom w:val="none" w:sz="0" w:space="0" w:color="auto"/>
        <w:right w:val="none" w:sz="0" w:space="0" w:color="auto"/>
      </w:divBdr>
    </w:div>
    <w:div w:id="98452023">
      <w:bodyDiv w:val="1"/>
      <w:marLeft w:val="0"/>
      <w:marRight w:val="0"/>
      <w:marTop w:val="0"/>
      <w:marBottom w:val="0"/>
      <w:divBdr>
        <w:top w:val="none" w:sz="0" w:space="0" w:color="auto"/>
        <w:left w:val="none" w:sz="0" w:space="0" w:color="auto"/>
        <w:bottom w:val="none" w:sz="0" w:space="0" w:color="auto"/>
        <w:right w:val="none" w:sz="0" w:space="0" w:color="auto"/>
      </w:divBdr>
    </w:div>
    <w:div w:id="100494131">
      <w:bodyDiv w:val="1"/>
      <w:marLeft w:val="0"/>
      <w:marRight w:val="0"/>
      <w:marTop w:val="0"/>
      <w:marBottom w:val="0"/>
      <w:divBdr>
        <w:top w:val="none" w:sz="0" w:space="0" w:color="auto"/>
        <w:left w:val="none" w:sz="0" w:space="0" w:color="auto"/>
        <w:bottom w:val="none" w:sz="0" w:space="0" w:color="auto"/>
        <w:right w:val="none" w:sz="0" w:space="0" w:color="auto"/>
      </w:divBdr>
    </w:div>
    <w:div w:id="103354939">
      <w:bodyDiv w:val="1"/>
      <w:marLeft w:val="0"/>
      <w:marRight w:val="0"/>
      <w:marTop w:val="0"/>
      <w:marBottom w:val="0"/>
      <w:divBdr>
        <w:top w:val="none" w:sz="0" w:space="0" w:color="auto"/>
        <w:left w:val="none" w:sz="0" w:space="0" w:color="auto"/>
        <w:bottom w:val="none" w:sz="0" w:space="0" w:color="auto"/>
        <w:right w:val="none" w:sz="0" w:space="0" w:color="auto"/>
      </w:divBdr>
    </w:div>
    <w:div w:id="121307165">
      <w:bodyDiv w:val="1"/>
      <w:marLeft w:val="0"/>
      <w:marRight w:val="0"/>
      <w:marTop w:val="0"/>
      <w:marBottom w:val="0"/>
      <w:divBdr>
        <w:top w:val="none" w:sz="0" w:space="0" w:color="auto"/>
        <w:left w:val="none" w:sz="0" w:space="0" w:color="auto"/>
        <w:bottom w:val="none" w:sz="0" w:space="0" w:color="auto"/>
        <w:right w:val="none" w:sz="0" w:space="0" w:color="auto"/>
      </w:divBdr>
    </w:div>
    <w:div w:id="133790826">
      <w:bodyDiv w:val="1"/>
      <w:marLeft w:val="0"/>
      <w:marRight w:val="0"/>
      <w:marTop w:val="0"/>
      <w:marBottom w:val="0"/>
      <w:divBdr>
        <w:top w:val="none" w:sz="0" w:space="0" w:color="auto"/>
        <w:left w:val="none" w:sz="0" w:space="0" w:color="auto"/>
        <w:bottom w:val="none" w:sz="0" w:space="0" w:color="auto"/>
        <w:right w:val="none" w:sz="0" w:space="0" w:color="auto"/>
      </w:divBdr>
    </w:div>
    <w:div w:id="152333692">
      <w:bodyDiv w:val="1"/>
      <w:marLeft w:val="0"/>
      <w:marRight w:val="0"/>
      <w:marTop w:val="0"/>
      <w:marBottom w:val="0"/>
      <w:divBdr>
        <w:top w:val="none" w:sz="0" w:space="0" w:color="auto"/>
        <w:left w:val="none" w:sz="0" w:space="0" w:color="auto"/>
        <w:bottom w:val="none" w:sz="0" w:space="0" w:color="auto"/>
        <w:right w:val="none" w:sz="0" w:space="0" w:color="auto"/>
      </w:divBdr>
    </w:div>
    <w:div w:id="162626710">
      <w:bodyDiv w:val="1"/>
      <w:marLeft w:val="0"/>
      <w:marRight w:val="0"/>
      <w:marTop w:val="0"/>
      <w:marBottom w:val="0"/>
      <w:divBdr>
        <w:top w:val="none" w:sz="0" w:space="0" w:color="auto"/>
        <w:left w:val="none" w:sz="0" w:space="0" w:color="auto"/>
        <w:bottom w:val="none" w:sz="0" w:space="0" w:color="auto"/>
        <w:right w:val="none" w:sz="0" w:space="0" w:color="auto"/>
      </w:divBdr>
    </w:div>
    <w:div w:id="177083534">
      <w:bodyDiv w:val="1"/>
      <w:marLeft w:val="0"/>
      <w:marRight w:val="0"/>
      <w:marTop w:val="0"/>
      <w:marBottom w:val="0"/>
      <w:divBdr>
        <w:top w:val="none" w:sz="0" w:space="0" w:color="auto"/>
        <w:left w:val="none" w:sz="0" w:space="0" w:color="auto"/>
        <w:bottom w:val="none" w:sz="0" w:space="0" w:color="auto"/>
        <w:right w:val="none" w:sz="0" w:space="0" w:color="auto"/>
      </w:divBdr>
    </w:div>
    <w:div w:id="182402855">
      <w:bodyDiv w:val="1"/>
      <w:marLeft w:val="0"/>
      <w:marRight w:val="0"/>
      <w:marTop w:val="0"/>
      <w:marBottom w:val="0"/>
      <w:divBdr>
        <w:top w:val="none" w:sz="0" w:space="0" w:color="auto"/>
        <w:left w:val="none" w:sz="0" w:space="0" w:color="auto"/>
        <w:bottom w:val="none" w:sz="0" w:space="0" w:color="auto"/>
        <w:right w:val="none" w:sz="0" w:space="0" w:color="auto"/>
      </w:divBdr>
    </w:div>
    <w:div w:id="194734644">
      <w:bodyDiv w:val="1"/>
      <w:marLeft w:val="0"/>
      <w:marRight w:val="0"/>
      <w:marTop w:val="0"/>
      <w:marBottom w:val="0"/>
      <w:divBdr>
        <w:top w:val="none" w:sz="0" w:space="0" w:color="auto"/>
        <w:left w:val="none" w:sz="0" w:space="0" w:color="auto"/>
        <w:bottom w:val="none" w:sz="0" w:space="0" w:color="auto"/>
        <w:right w:val="none" w:sz="0" w:space="0" w:color="auto"/>
      </w:divBdr>
    </w:div>
    <w:div w:id="198319777">
      <w:bodyDiv w:val="1"/>
      <w:marLeft w:val="0"/>
      <w:marRight w:val="0"/>
      <w:marTop w:val="0"/>
      <w:marBottom w:val="0"/>
      <w:divBdr>
        <w:top w:val="none" w:sz="0" w:space="0" w:color="auto"/>
        <w:left w:val="none" w:sz="0" w:space="0" w:color="auto"/>
        <w:bottom w:val="none" w:sz="0" w:space="0" w:color="auto"/>
        <w:right w:val="none" w:sz="0" w:space="0" w:color="auto"/>
      </w:divBdr>
    </w:div>
    <w:div w:id="202324716">
      <w:bodyDiv w:val="1"/>
      <w:marLeft w:val="0"/>
      <w:marRight w:val="0"/>
      <w:marTop w:val="0"/>
      <w:marBottom w:val="0"/>
      <w:divBdr>
        <w:top w:val="none" w:sz="0" w:space="0" w:color="auto"/>
        <w:left w:val="none" w:sz="0" w:space="0" w:color="auto"/>
        <w:bottom w:val="none" w:sz="0" w:space="0" w:color="auto"/>
        <w:right w:val="none" w:sz="0" w:space="0" w:color="auto"/>
      </w:divBdr>
    </w:div>
    <w:div w:id="206652390">
      <w:bodyDiv w:val="1"/>
      <w:marLeft w:val="0"/>
      <w:marRight w:val="0"/>
      <w:marTop w:val="0"/>
      <w:marBottom w:val="0"/>
      <w:divBdr>
        <w:top w:val="none" w:sz="0" w:space="0" w:color="auto"/>
        <w:left w:val="none" w:sz="0" w:space="0" w:color="auto"/>
        <w:bottom w:val="none" w:sz="0" w:space="0" w:color="auto"/>
        <w:right w:val="none" w:sz="0" w:space="0" w:color="auto"/>
      </w:divBdr>
    </w:div>
    <w:div w:id="221798560">
      <w:bodyDiv w:val="1"/>
      <w:marLeft w:val="0"/>
      <w:marRight w:val="0"/>
      <w:marTop w:val="0"/>
      <w:marBottom w:val="0"/>
      <w:divBdr>
        <w:top w:val="none" w:sz="0" w:space="0" w:color="auto"/>
        <w:left w:val="none" w:sz="0" w:space="0" w:color="auto"/>
        <w:bottom w:val="none" w:sz="0" w:space="0" w:color="auto"/>
        <w:right w:val="none" w:sz="0" w:space="0" w:color="auto"/>
      </w:divBdr>
    </w:div>
    <w:div w:id="222522035">
      <w:bodyDiv w:val="1"/>
      <w:marLeft w:val="0"/>
      <w:marRight w:val="0"/>
      <w:marTop w:val="0"/>
      <w:marBottom w:val="0"/>
      <w:divBdr>
        <w:top w:val="none" w:sz="0" w:space="0" w:color="auto"/>
        <w:left w:val="none" w:sz="0" w:space="0" w:color="auto"/>
        <w:bottom w:val="none" w:sz="0" w:space="0" w:color="auto"/>
        <w:right w:val="none" w:sz="0" w:space="0" w:color="auto"/>
      </w:divBdr>
    </w:div>
    <w:div w:id="223686651">
      <w:bodyDiv w:val="1"/>
      <w:marLeft w:val="0"/>
      <w:marRight w:val="0"/>
      <w:marTop w:val="0"/>
      <w:marBottom w:val="0"/>
      <w:divBdr>
        <w:top w:val="none" w:sz="0" w:space="0" w:color="auto"/>
        <w:left w:val="none" w:sz="0" w:space="0" w:color="auto"/>
        <w:bottom w:val="none" w:sz="0" w:space="0" w:color="auto"/>
        <w:right w:val="none" w:sz="0" w:space="0" w:color="auto"/>
      </w:divBdr>
    </w:div>
    <w:div w:id="223834630">
      <w:bodyDiv w:val="1"/>
      <w:marLeft w:val="0"/>
      <w:marRight w:val="0"/>
      <w:marTop w:val="0"/>
      <w:marBottom w:val="0"/>
      <w:divBdr>
        <w:top w:val="none" w:sz="0" w:space="0" w:color="auto"/>
        <w:left w:val="none" w:sz="0" w:space="0" w:color="auto"/>
        <w:bottom w:val="none" w:sz="0" w:space="0" w:color="auto"/>
        <w:right w:val="none" w:sz="0" w:space="0" w:color="auto"/>
      </w:divBdr>
    </w:div>
    <w:div w:id="231164601">
      <w:bodyDiv w:val="1"/>
      <w:marLeft w:val="0"/>
      <w:marRight w:val="0"/>
      <w:marTop w:val="0"/>
      <w:marBottom w:val="0"/>
      <w:divBdr>
        <w:top w:val="none" w:sz="0" w:space="0" w:color="auto"/>
        <w:left w:val="none" w:sz="0" w:space="0" w:color="auto"/>
        <w:bottom w:val="none" w:sz="0" w:space="0" w:color="auto"/>
        <w:right w:val="none" w:sz="0" w:space="0" w:color="auto"/>
      </w:divBdr>
    </w:div>
    <w:div w:id="231428278">
      <w:bodyDiv w:val="1"/>
      <w:marLeft w:val="0"/>
      <w:marRight w:val="0"/>
      <w:marTop w:val="0"/>
      <w:marBottom w:val="0"/>
      <w:divBdr>
        <w:top w:val="none" w:sz="0" w:space="0" w:color="auto"/>
        <w:left w:val="none" w:sz="0" w:space="0" w:color="auto"/>
        <w:bottom w:val="none" w:sz="0" w:space="0" w:color="auto"/>
        <w:right w:val="none" w:sz="0" w:space="0" w:color="auto"/>
      </w:divBdr>
    </w:div>
    <w:div w:id="239140902">
      <w:bodyDiv w:val="1"/>
      <w:marLeft w:val="0"/>
      <w:marRight w:val="0"/>
      <w:marTop w:val="0"/>
      <w:marBottom w:val="0"/>
      <w:divBdr>
        <w:top w:val="none" w:sz="0" w:space="0" w:color="auto"/>
        <w:left w:val="none" w:sz="0" w:space="0" w:color="auto"/>
        <w:bottom w:val="none" w:sz="0" w:space="0" w:color="auto"/>
        <w:right w:val="none" w:sz="0" w:space="0" w:color="auto"/>
      </w:divBdr>
    </w:div>
    <w:div w:id="250505774">
      <w:bodyDiv w:val="1"/>
      <w:marLeft w:val="0"/>
      <w:marRight w:val="0"/>
      <w:marTop w:val="0"/>
      <w:marBottom w:val="0"/>
      <w:divBdr>
        <w:top w:val="none" w:sz="0" w:space="0" w:color="auto"/>
        <w:left w:val="none" w:sz="0" w:space="0" w:color="auto"/>
        <w:bottom w:val="none" w:sz="0" w:space="0" w:color="auto"/>
        <w:right w:val="none" w:sz="0" w:space="0" w:color="auto"/>
      </w:divBdr>
      <w:divsChild>
        <w:div w:id="1384597099">
          <w:marLeft w:val="0"/>
          <w:marRight w:val="230"/>
          <w:marTop w:val="144"/>
          <w:marBottom w:val="0"/>
          <w:divBdr>
            <w:top w:val="none" w:sz="0" w:space="0" w:color="auto"/>
            <w:left w:val="none" w:sz="0" w:space="0" w:color="auto"/>
            <w:bottom w:val="none" w:sz="0" w:space="0" w:color="auto"/>
            <w:right w:val="none" w:sz="0" w:space="0" w:color="auto"/>
          </w:divBdr>
        </w:div>
      </w:divsChild>
    </w:div>
    <w:div w:id="252780473">
      <w:bodyDiv w:val="1"/>
      <w:marLeft w:val="0"/>
      <w:marRight w:val="0"/>
      <w:marTop w:val="0"/>
      <w:marBottom w:val="0"/>
      <w:divBdr>
        <w:top w:val="none" w:sz="0" w:space="0" w:color="auto"/>
        <w:left w:val="none" w:sz="0" w:space="0" w:color="auto"/>
        <w:bottom w:val="none" w:sz="0" w:space="0" w:color="auto"/>
        <w:right w:val="none" w:sz="0" w:space="0" w:color="auto"/>
      </w:divBdr>
    </w:div>
    <w:div w:id="257374805">
      <w:bodyDiv w:val="1"/>
      <w:marLeft w:val="0"/>
      <w:marRight w:val="0"/>
      <w:marTop w:val="0"/>
      <w:marBottom w:val="0"/>
      <w:divBdr>
        <w:top w:val="none" w:sz="0" w:space="0" w:color="auto"/>
        <w:left w:val="none" w:sz="0" w:space="0" w:color="auto"/>
        <w:bottom w:val="none" w:sz="0" w:space="0" w:color="auto"/>
        <w:right w:val="none" w:sz="0" w:space="0" w:color="auto"/>
      </w:divBdr>
    </w:div>
    <w:div w:id="260643854">
      <w:bodyDiv w:val="1"/>
      <w:marLeft w:val="0"/>
      <w:marRight w:val="0"/>
      <w:marTop w:val="0"/>
      <w:marBottom w:val="0"/>
      <w:divBdr>
        <w:top w:val="none" w:sz="0" w:space="0" w:color="auto"/>
        <w:left w:val="none" w:sz="0" w:space="0" w:color="auto"/>
        <w:bottom w:val="none" w:sz="0" w:space="0" w:color="auto"/>
        <w:right w:val="none" w:sz="0" w:space="0" w:color="auto"/>
      </w:divBdr>
    </w:div>
    <w:div w:id="268052321">
      <w:bodyDiv w:val="1"/>
      <w:marLeft w:val="0"/>
      <w:marRight w:val="0"/>
      <w:marTop w:val="0"/>
      <w:marBottom w:val="0"/>
      <w:divBdr>
        <w:top w:val="none" w:sz="0" w:space="0" w:color="auto"/>
        <w:left w:val="none" w:sz="0" w:space="0" w:color="auto"/>
        <w:bottom w:val="none" w:sz="0" w:space="0" w:color="auto"/>
        <w:right w:val="none" w:sz="0" w:space="0" w:color="auto"/>
      </w:divBdr>
    </w:div>
    <w:div w:id="271669030">
      <w:bodyDiv w:val="1"/>
      <w:marLeft w:val="0"/>
      <w:marRight w:val="0"/>
      <w:marTop w:val="0"/>
      <w:marBottom w:val="0"/>
      <w:divBdr>
        <w:top w:val="none" w:sz="0" w:space="0" w:color="auto"/>
        <w:left w:val="none" w:sz="0" w:space="0" w:color="auto"/>
        <w:bottom w:val="none" w:sz="0" w:space="0" w:color="auto"/>
        <w:right w:val="none" w:sz="0" w:space="0" w:color="auto"/>
      </w:divBdr>
    </w:div>
    <w:div w:id="278878646">
      <w:bodyDiv w:val="1"/>
      <w:marLeft w:val="0"/>
      <w:marRight w:val="0"/>
      <w:marTop w:val="0"/>
      <w:marBottom w:val="0"/>
      <w:divBdr>
        <w:top w:val="none" w:sz="0" w:space="0" w:color="auto"/>
        <w:left w:val="none" w:sz="0" w:space="0" w:color="auto"/>
        <w:bottom w:val="none" w:sz="0" w:space="0" w:color="auto"/>
        <w:right w:val="none" w:sz="0" w:space="0" w:color="auto"/>
      </w:divBdr>
    </w:div>
    <w:div w:id="302733045">
      <w:bodyDiv w:val="1"/>
      <w:marLeft w:val="0"/>
      <w:marRight w:val="0"/>
      <w:marTop w:val="0"/>
      <w:marBottom w:val="0"/>
      <w:divBdr>
        <w:top w:val="none" w:sz="0" w:space="0" w:color="auto"/>
        <w:left w:val="none" w:sz="0" w:space="0" w:color="auto"/>
        <w:bottom w:val="none" w:sz="0" w:space="0" w:color="auto"/>
        <w:right w:val="none" w:sz="0" w:space="0" w:color="auto"/>
      </w:divBdr>
    </w:div>
    <w:div w:id="303126356">
      <w:bodyDiv w:val="1"/>
      <w:marLeft w:val="0"/>
      <w:marRight w:val="0"/>
      <w:marTop w:val="0"/>
      <w:marBottom w:val="0"/>
      <w:divBdr>
        <w:top w:val="none" w:sz="0" w:space="0" w:color="auto"/>
        <w:left w:val="none" w:sz="0" w:space="0" w:color="auto"/>
        <w:bottom w:val="none" w:sz="0" w:space="0" w:color="auto"/>
        <w:right w:val="none" w:sz="0" w:space="0" w:color="auto"/>
      </w:divBdr>
    </w:div>
    <w:div w:id="310326424">
      <w:bodyDiv w:val="1"/>
      <w:marLeft w:val="0"/>
      <w:marRight w:val="0"/>
      <w:marTop w:val="0"/>
      <w:marBottom w:val="0"/>
      <w:divBdr>
        <w:top w:val="none" w:sz="0" w:space="0" w:color="auto"/>
        <w:left w:val="none" w:sz="0" w:space="0" w:color="auto"/>
        <w:bottom w:val="none" w:sz="0" w:space="0" w:color="auto"/>
        <w:right w:val="none" w:sz="0" w:space="0" w:color="auto"/>
      </w:divBdr>
    </w:div>
    <w:div w:id="321004697">
      <w:bodyDiv w:val="1"/>
      <w:marLeft w:val="0"/>
      <w:marRight w:val="0"/>
      <w:marTop w:val="0"/>
      <w:marBottom w:val="0"/>
      <w:divBdr>
        <w:top w:val="none" w:sz="0" w:space="0" w:color="auto"/>
        <w:left w:val="none" w:sz="0" w:space="0" w:color="auto"/>
        <w:bottom w:val="none" w:sz="0" w:space="0" w:color="auto"/>
        <w:right w:val="none" w:sz="0" w:space="0" w:color="auto"/>
      </w:divBdr>
    </w:div>
    <w:div w:id="325744326">
      <w:bodyDiv w:val="1"/>
      <w:marLeft w:val="0"/>
      <w:marRight w:val="0"/>
      <w:marTop w:val="0"/>
      <w:marBottom w:val="0"/>
      <w:divBdr>
        <w:top w:val="none" w:sz="0" w:space="0" w:color="auto"/>
        <w:left w:val="none" w:sz="0" w:space="0" w:color="auto"/>
        <w:bottom w:val="none" w:sz="0" w:space="0" w:color="auto"/>
        <w:right w:val="none" w:sz="0" w:space="0" w:color="auto"/>
      </w:divBdr>
    </w:div>
    <w:div w:id="350961618">
      <w:bodyDiv w:val="1"/>
      <w:marLeft w:val="0"/>
      <w:marRight w:val="0"/>
      <w:marTop w:val="0"/>
      <w:marBottom w:val="0"/>
      <w:divBdr>
        <w:top w:val="none" w:sz="0" w:space="0" w:color="auto"/>
        <w:left w:val="none" w:sz="0" w:space="0" w:color="auto"/>
        <w:bottom w:val="none" w:sz="0" w:space="0" w:color="auto"/>
        <w:right w:val="none" w:sz="0" w:space="0" w:color="auto"/>
      </w:divBdr>
      <w:divsChild>
        <w:div w:id="1451052832">
          <w:marLeft w:val="0"/>
          <w:marRight w:val="446"/>
          <w:marTop w:val="0"/>
          <w:marBottom w:val="0"/>
          <w:divBdr>
            <w:top w:val="none" w:sz="0" w:space="0" w:color="auto"/>
            <w:left w:val="none" w:sz="0" w:space="0" w:color="auto"/>
            <w:bottom w:val="none" w:sz="0" w:space="0" w:color="auto"/>
            <w:right w:val="none" w:sz="0" w:space="0" w:color="auto"/>
          </w:divBdr>
        </w:div>
      </w:divsChild>
    </w:div>
    <w:div w:id="357509586">
      <w:bodyDiv w:val="1"/>
      <w:marLeft w:val="0"/>
      <w:marRight w:val="0"/>
      <w:marTop w:val="0"/>
      <w:marBottom w:val="0"/>
      <w:divBdr>
        <w:top w:val="none" w:sz="0" w:space="0" w:color="auto"/>
        <w:left w:val="none" w:sz="0" w:space="0" w:color="auto"/>
        <w:bottom w:val="none" w:sz="0" w:space="0" w:color="auto"/>
        <w:right w:val="none" w:sz="0" w:space="0" w:color="auto"/>
      </w:divBdr>
    </w:div>
    <w:div w:id="359404042">
      <w:bodyDiv w:val="1"/>
      <w:marLeft w:val="0"/>
      <w:marRight w:val="0"/>
      <w:marTop w:val="0"/>
      <w:marBottom w:val="0"/>
      <w:divBdr>
        <w:top w:val="none" w:sz="0" w:space="0" w:color="auto"/>
        <w:left w:val="none" w:sz="0" w:space="0" w:color="auto"/>
        <w:bottom w:val="none" w:sz="0" w:space="0" w:color="auto"/>
        <w:right w:val="none" w:sz="0" w:space="0" w:color="auto"/>
      </w:divBdr>
    </w:div>
    <w:div w:id="376929221">
      <w:bodyDiv w:val="1"/>
      <w:marLeft w:val="0"/>
      <w:marRight w:val="0"/>
      <w:marTop w:val="0"/>
      <w:marBottom w:val="0"/>
      <w:divBdr>
        <w:top w:val="none" w:sz="0" w:space="0" w:color="auto"/>
        <w:left w:val="none" w:sz="0" w:space="0" w:color="auto"/>
        <w:bottom w:val="none" w:sz="0" w:space="0" w:color="auto"/>
        <w:right w:val="none" w:sz="0" w:space="0" w:color="auto"/>
      </w:divBdr>
    </w:div>
    <w:div w:id="397288863">
      <w:bodyDiv w:val="1"/>
      <w:marLeft w:val="0"/>
      <w:marRight w:val="0"/>
      <w:marTop w:val="0"/>
      <w:marBottom w:val="0"/>
      <w:divBdr>
        <w:top w:val="none" w:sz="0" w:space="0" w:color="auto"/>
        <w:left w:val="none" w:sz="0" w:space="0" w:color="auto"/>
        <w:bottom w:val="none" w:sz="0" w:space="0" w:color="auto"/>
        <w:right w:val="none" w:sz="0" w:space="0" w:color="auto"/>
      </w:divBdr>
    </w:div>
    <w:div w:id="414744330">
      <w:bodyDiv w:val="1"/>
      <w:marLeft w:val="0"/>
      <w:marRight w:val="0"/>
      <w:marTop w:val="0"/>
      <w:marBottom w:val="0"/>
      <w:divBdr>
        <w:top w:val="none" w:sz="0" w:space="0" w:color="auto"/>
        <w:left w:val="none" w:sz="0" w:space="0" w:color="auto"/>
        <w:bottom w:val="none" w:sz="0" w:space="0" w:color="auto"/>
        <w:right w:val="none" w:sz="0" w:space="0" w:color="auto"/>
      </w:divBdr>
    </w:div>
    <w:div w:id="417604969">
      <w:bodyDiv w:val="1"/>
      <w:marLeft w:val="0"/>
      <w:marRight w:val="0"/>
      <w:marTop w:val="0"/>
      <w:marBottom w:val="0"/>
      <w:divBdr>
        <w:top w:val="none" w:sz="0" w:space="0" w:color="auto"/>
        <w:left w:val="none" w:sz="0" w:space="0" w:color="auto"/>
        <w:bottom w:val="none" w:sz="0" w:space="0" w:color="auto"/>
        <w:right w:val="none" w:sz="0" w:space="0" w:color="auto"/>
      </w:divBdr>
    </w:div>
    <w:div w:id="419957298">
      <w:bodyDiv w:val="1"/>
      <w:marLeft w:val="0"/>
      <w:marRight w:val="0"/>
      <w:marTop w:val="0"/>
      <w:marBottom w:val="0"/>
      <w:divBdr>
        <w:top w:val="none" w:sz="0" w:space="0" w:color="auto"/>
        <w:left w:val="none" w:sz="0" w:space="0" w:color="auto"/>
        <w:bottom w:val="none" w:sz="0" w:space="0" w:color="auto"/>
        <w:right w:val="none" w:sz="0" w:space="0" w:color="auto"/>
      </w:divBdr>
    </w:div>
    <w:div w:id="421292804">
      <w:bodyDiv w:val="1"/>
      <w:marLeft w:val="0"/>
      <w:marRight w:val="0"/>
      <w:marTop w:val="0"/>
      <w:marBottom w:val="0"/>
      <w:divBdr>
        <w:top w:val="none" w:sz="0" w:space="0" w:color="auto"/>
        <w:left w:val="none" w:sz="0" w:space="0" w:color="auto"/>
        <w:bottom w:val="none" w:sz="0" w:space="0" w:color="auto"/>
        <w:right w:val="none" w:sz="0" w:space="0" w:color="auto"/>
      </w:divBdr>
    </w:div>
    <w:div w:id="427972213">
      <w:bodyDiv w:val="1"/>
      <w:marLeft w:val="0"/>
      <w:marRight w:val="0"/>
      <w:marTop w:val="0"/>
      <w:marBottom w:val="0"/>
      <w:divBdr>
        <w:top w:val="none" w:sz="0" w:space="0" w:color="auto"/>
        <w:left w:val="none" w:sz="0" w:space="0" w:color="auto"/>
        <w:bottom w:val="none" w:sz="0" w:space="0" w:color="auto"/>
        <w:right w:val="none" w:sz="0" w:space="0" w:color="auto"/>
      </w:divBdr>
    </w:div>
    <w:div w:id="447547052">
      <w:bodyDiv w:val="1"/>
      <w:marLeft w:val="0"/>
      <w:marRight w:val="0"/>
      <w:marTop w:val="0"/>
      <w:marBottom w:val="0"/>
      <w:divBdr>
        <w:top w:val="none" w:sz="0" w:space="0" w:color="auto"/>
        <w:left w:val="none" w:sz="0" w:space="0" w:color="auto"/>
        <w:bottom w:val="none" w:sz="0" w:space="0" w:color="auto"/>
        <w:right w:val="none" w:sz="0" w:space="0" w:color="auto"/>
      </w:divBdr>
    </w:div>
    <w:div w:id="449057578">
      <w:bodyDiv w:val="1"/>
      <w:marLeft w:val="0"/>
      <w:marRight w:val="0"/>
      <w:marTop w:val="0"/>
      <w:marBottom w:val="0"/>
      <w:divBdr>
        <w:top w:val="none" w:sz="0" w:space="0" w:color="auto"/>
        <w:left w:val="none" w:sz="0" w:space="0" w:color="auto"/>
        <w:bottom w:val="none" w:sz="0" w:space="0" w:color="auto"/>
        <w:right w:val="none" w:sz="0" w:space="0" w:color="auto"/>
      </w:divBdr>
    </w:div>
    <w:div w:id="450055496">
      <w:bodyDiv w:val="1"/>
      <w:marLeft w:val="0"/>
      <w:marRight w:val="0"/>
      <w:marTop w:val="0"/>
      <w:marBottom w:val="0"/>
      <w:divBdr>
        <w:top w:val="none" w:sz="0" w:space="0" w:color="auto"/>
        <w:left w:val="none" w:sz="0" w:space="0" w:color="auto"/>
        <w:bottom w:val="none" w:sz="0" w:space="0" w:color="auto"/>
        <w:right w:val="none" w:sz="0" w:space="0" w:color="auto"/>
      </w:divBdr>
    </w:div>
    <w:div w:id="451678024">
      <w:bodyDiv w:val="1"/>
      <w:marLeft w:val="0"/>
      <w:marRight w:val="0"/>
      <w:marTop w:val="0"/>
      <w:marBottom w:val="0"/>
      <w:divBdr>
        <w:top w:val="none" w:sz="0" w:space="0" w:color="auto"/>
        <w:left w:val="none" w:sz="0" w:space="0" w:color="auto"/>
        <w:bottom w:val="none" w:sz="0" w:space="0" w:color="auto"/>
        <w:right w:val="none" w:sz="0" w:space="0" w:color="auto"/>
      </w:divBdr>
    </w:div>
    <w:div w:id="454911392">
      <w:bodyDiv w:val="1"/>
      <w:marLeft w:val="0"/>
      <w:marRight w:val="0"/>
      <w:marTop w:val="0"/>
      <w:marBottom w:val="0"/>
      <w:divBdr>
        <w:top w:val="none" w:sz="0" w:space="0" w:color="auto"/>
        <w:left w:val="none" w:sz="0" w:space="0" w:color="auto"/>
        <w:bottom w:val="none" w:sz="0" w:space="0" w:color="auto"/>
        <w:right w:val="none" w:sz="0" w:space="0" w:color="auto"/>
      </w:divBdr>
    </w:div>
    <w:div w:id="462967208">
      <w:bodyDiv w:val="1"/>
      <w:marLeft w:val="0"/>
      <w:marRight w:val="0"/>
      <w:marTop w:val="0"/>
      <w:marBottom w:val="0"/>
      <w:divBdr>
        <w:top w:val="none" w:sz="0" w:space="0" w:color="auto"/>
        <w:left w:val="none" w:sz="0" w:space="0" w:color="auto"/>
        <w:bottom w:val="none" w:sz="0" w:space="0" w:color="auto"/>
        <w:right w:val="none" w:sz="0" w:space="0" w:color="auto"/>
      </w:divBdr>
    </w:div>
    <w:div w:id="490566814">
      <w:bodyDiv w:val="1"/>
      <w:marLeft w:val="0"/>
      <w:marRight w:val="0"/>
      <w:marTop w:val="0"/>
      <w:marBottom w:val="0"/>
      <w:divBdr>
        <w:top w:val="none" w:sz="0" w:space="0" w:color="auto"/>
        <w:left w:val="none" w:sz="0" w:space="0" w:color="auto"/>
        <w:bottom w:val="none" w:sz="0" w:space="0" w:color="auto"/>
        <w:right w:val="none" w:sz="0" w:space="0" w:color="auto"/>
      </w:divBdr>
    </w:div>
    <w:div w:id="495877328">
      <w:bodyDiv w:val="1"/>
      <w:marLeft w:val="0"/>
      <w:marRight w:val="0"/>
      <w:marTop w:val="0"/>
      <w:marBottom w:val="0"/>
      <w:divBdr>
        <w:top w:val="none" w:sz="0" w:space="0" w:color="auto"/>
        <w:left w:val="none" w:sz="0" w:space="0" w:color="auto"/>
        <w:bottom w:val="none" w:sz="0" w:space="0" w:color="auto"/>
        <w:right w:val="none" w:sz="0" w:space="0" w:color="auto"/>
      </w:divBdr>
    </w:div>
    <w:div w:id="500123782">
      <w:bodyDiv w:val="1"/>
      <w:marLeft w:val="0"/>
      <w:marRight w:val="0"/>
      <w:marTop w:val="0"/>
      <w:marBottom w:val="0"/>
      <w:divBdr>
        <w:top w:val="none" w:sz="0" w:space="0" w:color="auto"/>
        <w:left w:val="none" w:sz="0" w:space="0" w:color="auto"/>
        <w:bottom w:val="none" w:sz="0" w:space="0" w:color="auto"/>
        <w:right w:val="none" w:sz="0" w:space="0" w:color="auto"/>
      </w:divBdr>
    </w:div>
    <w:div w:id="512691203">
      <w:bodyDiv w:val="1"/>
      <w:marLeft w:val="0"/>
      <w:marRight w:val="0"/>
      <w:marTop w:val="0"/>
      <w:marBottom w:val="0"/>
      <w:divBdr>
        <w:top w:val="none" w:sz="0" w:space="0" w:color="auto"/>
        <w:left w:val="none" w:sz="0" w:space="0" w:color="auto"/>
        <w:bottom w:val="none" w:sz="0" w:space="0" w:color="auto"/>
        <w:right w:val="none" w:sz="0" w:space="0" w:color="auto"/>
      </w:divBdr>
    </w:div>
    <w:div w:id="525681142">
      <w:bodyDiv w:val="1"/>
      <w:marLeft w:val="0"/>
      <w:marRight w:val="0"/>
      <w:marTop w:val="0"/>
      <w:marBottom w:val="0"/>
      <w:divBdr>
        <w:top w:val="none" w:sz="0" w:space="0" w:color="auto"/>
        <w:left w:val="none" w:sz="0" w:space="0" w:color="auto"/>
        <w:bottom w:val="none" w:sz="0" w:space="0" w:color="auto"/>
        <w:right w:val="none" w:sz="0" w:space="0" w:color="auto"/>
      </w:divBdr>
    </w:div>
    <w:div w:id="532228369">
      <w:bodyDiv w:val="1"/>
      <w:marLeft w:val="0"/>
      <w:marRight w:val="0"/>
      <w:marTop w:val="0"/>
      <w:marBottom w:val="0"/>
      <w:divBdr>
        <w:top w:val="none" w:sz="0" w:space="0" w:color="auto"/>
        <w:left w:val="none" w:sz="0" w:space="0" w:color="auto"/>
        <w:bottom w:val="none" w:sz="0" w:space="0" w:color="auto"/>
        <w:right w:val="none" w:sz="0" w:space="0" w:color="auto"/>
      </w:divBdr>
    </w:div>
    <w:div w:id="538396277">
      <w:bodyDiv w:val="1"/>
      <w:marLeft w:val="0"/>
      <w:marRight w:val="0"/>
      <w:marTop w:val="0"/>
      <w:marBottom w:val="0"/>
      <w:divBdr>
        <w:top w:val="none" w:sz="0" w:space="0" w:color="auto"/>
        <w:left w:val="none" w:sz="0" w:space="0" w:color="auto"/>
        <w:bottom w:val="none" w:sz="0" w:space="0" w:color="auto"/>
        <w:right w:val="none" w:sz="0" w:space="0" w:color="auto"/>
      </w:divBdr>
    </w:div>
    <w:div w:id="540828142">
      <w:bodyDiv w:val="1"/>
      <w:marLeft w:val="0"/>
      <w:marRight w:val="0"/>
      <w:marTop w:val="0"/>
      <w:marBottom w:val="0"/>
      <w:divBdr>
        <w:top w:val="none" w:sz="0" w:space="0" w:color="auto"/>
        <w:left w:val="none" w:sz="0" w:space="0" w:color="auto"/>
        <w:bottom w:val="none" w:sz="0" w:space="0" w:color="auto"/>
        <w:right w:val="none" w:sz="0" w:space="0" w:color="auto"/>
      </w:divBdr>
    </w:div>
    <w:div w:id="543979210">
      <w:bodyDiv w:val="1"/>
      <w:marLeft w:val="0"/>
      <w:marRight w:val="0"/>
      <w:marTop w:val="0"/>
      <w:marBottom w:val="0"/>
      <w:divBdr>
        <w:top w:val="none" w:sz="0" w:space="0" w:color="auto"/>
        <w:left w:val="none" w:sz="0" w:space="0" w:color="auto"/>
        <w:bottom w:val="none" w:sz="0" w:space="0" w:color="auto"/>
        <w:right w:val="none" w:sz="0" w:space="0" w:color="auto"/>
      </w:divBdr>
    </w:div>
    <w:div w:id="551580799">
      <w:bodyDiv w:val="1"/>
      <w:marLeft w:val="0"/>
      <w:marRight w:val="0"/>
      <w:marTop w:val="0"/>
      <w:marBottom w:val="0"/>
      <w:divBdr>
        <w:top w:val="none" w:sz="0" w:space="0" w:color="auto"/>
        <w:left w:val="none" w:sz="0" w:space="0" w:color="auto"/>
        <w:bottom w:val="none" w:sz="0" w:space="0" w:color="auto"/>
        <w:right w:val="none" w:sz="0" w:space="0" w:color="auto"/>
      </w:divBdr>
    </w:div>
    <w:div w:id="560752116">
      <w:bodyDiv w:val="1"/>
      <w:marLeft w:val="0"/>
      <w:marRight w:val="0"/>
      <w:marTop w:val="0"/>
      <w:marBottom w:val="0"/>
      <w:divBdr>
        <w:top w:val="none" w:sz="0" w:space="0" w:color="auto"/>
        <w:left w:val="none" w:sz="0" w:space="0" w:color="auto"/>
        <w:bottom w:val="none" w:sz="0" w:space="0" w:color="auto"/>
        <w:right w:val="none" w:sz="0" w:space="0" w:color="auto"/>
      </w:divBdr>
    </w:div>
    <w:div w:id="566107830">
      <w:bodyDiv w:val="1"/>
      <w:marLeft w:val="0"/>
      <w:marRight w:val="0"/>
      <w:marTop w:val="0"/>
      <w:marBottom w:val="0"/>
      <w:divBdr>
        <w:top w:val="none" w:sz="0" w:space="0" w:color="auto"/>
        <w:left w:val="none" w:sz="0" w:space="0" w:color="auto"/>
        <w:bottom w:val="none" w:sz="0" w:space="0" w:color="auto"/>
        <w:right w:val="none" w:sz="0" w:space="0" w:color="auto"/>
      </w:divBdr>
    </w:div>
    <w:div w:id="567153352">
      <w:bodyDiv w:val="1"/>
      <w:marLeft w:val="0"/>
      <w:marRight w:val="0"/>
      <w:marTop w:val="0"/>
      <w:marBottom w:val="0"/>
      <w:divBdr>
        <w:top w:val="none" w:sz="0" w:space="0" w:color="auto"/>
        <w:left w:val="none" w:sz="0" w:space="0" w:color="auto"/>
        <w:bottom w:val="none" w:sz="0" w:space="0" w:color="auto"/>
        <w:right w:val="none" w:sz="0" w:space="0" w:color="auto"/>
      </w:divBdr>
    </w:div>
    <w:div w:id="568883557">
      <w:bodyDiv w:val="1"/>
      <w:marLeft w:val="0"/>
      <w:marRight w:val="0"/>
      <w:marTop w:val="0"/>
      <w:marBottom w:val="0"/>
      <w:divBdr>
        <w:top w:val="none" w:sz="0" w:space="0" w:color="auto"/>
        <w:left w:val="none" w:sz="0" w:space="0" w:color="auto"/>
        <w:bottom w:val="none" w:sz="0" w:space="0" w:color="auto"/>
        <w:right w:val="none" w:sz="0" w:space="0" w:color="auto"/>
      </w:divBdr>
    </w:div>
    <w:div w:id="575675848">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87154152">
      <w:bodyDiv w:val="1"/>
      <w:marLeft w:val="0"/>
      <w:marRight w:val="0"/>
      <w:marTop w:val="0"/>
      <w:marBottom w:val="0"/>
      <w:divBdr>
        <w:top w:val="none" w:sz="0" w:space="0" w:color="auto"/>
        <w:left w:val="none" w:sz="0" w:space="0" w:color="auto"/>
        <w:bottom w:val="none" w:sz="0" w:space="0" w:color="auto"/>
        <w:right w:val="none" w:sz="0" w:space="0" w:color="auto"/>
      </w:divBdr>
    </w:div>
    <w:div w:id="588270429">
      <w:bodyDiv w:val="1"/>
      <w:marLeft w:val="0"/>
      <w:marRight w:val="0"/>
      <w:marTop w:val="0"/>
      <w:marBottom w:val="0"/>
      <w:divBdr>
        <w:top w:val="none" w:sz="0" w:space="0" w:color="auto"/>
        <w:left w:val="none" w:sz="0" w:space="0" w:color="auto"/>
        <w:bottom w:val="none" w:sz="0" w:space="0" w:color="auto"/>
        <w:right w:val="none" w:sz="0" w:space="0" w:color="auto"/>
      </w:divBdr>
      <w:divsChild>
        <w:div w:id="986861471">
          <w:marLeft w:val="0"/>
          <w:marRight w:val="230"/>
          <w:marTop w:val="144"/>
          <w:marBottom w:val="0"/>
          <w:divBdr>
            <w:top w:val="none" w:sz="0" w:space="0" w:color="auto"/>
            <w:left w:val="none" w:sz="0" w:space="0" w:color="auto"/>
            <w:bottom w:val="none" w:sz="0" w:space="0" w:color="auto"/>
            <w:right w:val="none" w:sz="0" w:space="0" w:color="auto"/>
          </w:divBdr>
        </w:div>
      </w:divsChild>
    </w:div>
    <w:div w:id="588656753">
      <w:bodyDiv w:val="1"/>
      <w:marLeft w:val="0"/>
      <w:marRight w:val="0"/>
      <w:marTop w:val="0"/>
      <w:marBottom w:val="0"/>
      <w:divBdr>
        <w:top w:val="none" w:sz="0" w:space="0" w:color="auto"/>
        <w:left w:val="none" w:sz="0" w:space="0" w:color="auto"/>
        <w:bottom w:val="none" w:sz="0" w:space="0" w:color="auto"/>
        <w:right w:val="none" w:sz="0" w:space="0" w:color="auto"/>
      </w:divBdr>
    </w:div>
    <w:div w:id="588779977">
      <w:bodyDiv w:val="1"/>
      <w:marLeft w:val="0"/>
      <w:marRight w:val="0"/>
      <w:marTop w:val="0"/>
      <w:marBottom w:val="0"/>
      <w:divBdr>
        <w:top w:val="none" w:sz="0" w:space="0" w:color="auto"/>
        <w:left w:val="none" w:sz="0" w:space="0" w:color="auto"/>
        <w:bottom w:val="none" w:sz="0" w:space="0" w:color="auto"/>
        <w:right w:val="none" w:sz="0" w:space="0" w:color="auto"/>
      </w:divBdr>
    </w:div>
    <w:div w:id="616372246">
      <w:bodyDiv w:val="1"/>
      <w:marLeft w:val="0"/>
      <w:marRight w:val="0"/>
      <w:marTop w:val="0"/>
      <w:marBottom w:val="0"/>
      <w:divBdr>
        <w:top w:val="none" w:sz="0" w:space="0" w:color="auto"/>
        <w:left w:val="none" w:sz="0" w:space="0" w:color="auto"/>
        <w:bottom w:val="none" w:sz="0" w:space="0" w:color="auto"/>
        <w:right w:val="none" w:sz="0" w:space="0" w:color="auto"/>
      </w:divBdr>
    </w:div>
    <w:div w:id="618610718">
      <w:bodyDiv w:val="1"/>
      <w:marLeft w:val="0"/>
      <w:marRight w:val="0"/>
      <w:marTop w:val="0"/>
      <w:marBottom w:val="0"/>
      <w:divBdr>
        <w:top w:val="none" w:sz="0" w:space="0" w:color="auto"/>
        <w:left w:val="none" w:sz="0" w:space="0" w:color="auto"/>
        <w:bottom w:val="none" w:sz="0" w:space="0" w:color="auto"/>
        <w:right w:val="none" w:sz="0" w:space="0" w:color="auto"/>
      </w:divBdr>
    </w:div>
    <w:div w:id="619190099">
      <w:bodyDiv w:val="1"/>
      <w:marLeft w:val="0"/>
      <w:marRight w:val="0"/>
      <w:marTop w:val="0"/>
      <w:marBottom w:val="0"/>
      <w:divBdr>
        <w:top w:val="none" w:sz="0" w:space="0" w:color="auto"/>
        <w:left w:val="none" w:sz="0" w:space="0" w:color="auto"/>
        <w:bottom w:val="none" w:sz="0" w:space="0" w:color="auto"/>
        <w:right w:val="none" w:sz="0" w:space="0" w:color="auto"/>
      </w:divBdr>
    </w:div>
    <w:div w:id="637029211">
      <w:bodyDiv w:val="1"/>
      <w:marLeft w:val="0"/>
      <w:marRight w:val="0"/>
      <w:marTop w:val="0"/>
      <w:marBottom w:val="0"/>
      <w:divBdr>
        <w:top w:val="none" w:sz="0" w:space="0" w:color="auto"/>
        <w:left w:val="none" w:sz="0" w:space="0" w:color="auto"/>
        <w:bottom w:val="none" w:sz="0" w:space="0" w:color="auto"/>
        <w:right w:val="none" w:sz="0" w:space="0" w:color="auto"/>
      </w:divBdr>
    </w:div>
    <w:div w:id="643971512">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658650875">
      <w:bodyDiv w:val="1"/>
      <w:marLeft w:val="0"/>
      <w:marRight w:val="0"/>
      <w:marTop w:val="0"/>
      <w:marBottom w:val="0"/>
      <w:divBdr>
        <w:top w:val="none" w:sz="0" w:space="0" w:color="auto"/>
        <w:left w:val="none" w:sz="0" w:space="0" w:color="auto"/>
        <w:bottom w:val="none" w:sz="0" w:space="0" w:color="auto"/>
        <w:right w:val="none" w:sz="0" w:space="0" w:color="auto"/>
      </w:divBdr>
    </w:div>
    <w:div w:id="664279924">
      <w:bodyDiv w:val="1"/>
      <w:marLeft w:val="0"/>
      <w:marRight w:val="0"/>
      <w:marTop w:val="0"/>
      <w:marBottom w:val="0"/>
      <w:divBdr>
        <w:top w:val="none" w:sz="0" w:space="0" w:color="auto"/>
        <w:left w:val="none" w:sz="0" w:space="0" w:color="auto"/>
        <w:bottom w:val="none" w:sz="0" w:space="0" w:color="auto"/>
        <w:right w:val="none" w:sz="0" w:space="0" w:color="auto"/>
      </w:divBdr>
    </w:div>
    <w:div w:id="666128329">
      <w:bodyDiv w:val="1"/>
      <w:marLeft w:val="0"/>
      <w:marRight w:val="0"/>
      <w:marTop w:val="0"/>
      <w:marBottom w:val="0"/>
      <w:divBdr>
        <w:top w:val="none" w:sz="0" w:space="0" w:color="auto"/>
        <w:left w:val="none" w:sz="0" w:space="0" w:color="auto"/>
        <w:bottom w:val="none" w:sz="0" w:space="0" w:color="auto"/>
        <w:right w:val="none" w:sz="0" w:space="0" w:color="auto"/>
      </w:divBdr>
    </w:div>
    <w:div w:id="666790770">
      <w:bodyDiv w:val="1"/>
      <w:marLeft w:val="0"/>
      <w:marRight w:val="0"/>
      <w:marTop w:val="0"/>
      <w:marBottom w:val="0"/>
      <w:divBdr>
        <w:top w:val="none" w:sz="0" w:space="0" w:color="auto"/>
        <w:left w:val="none" w:sz="0" w:space="0" w:color="auto"/>
        <w:bottom w:val="none" w:sz="0" w:space="0" w:color="auto"/>
        <w:right w:val="none" w:sz="0" w:space="0" w:color="auto"/>
      </w:divBdr>
    </w:div>
    <w:div w:id="666981704">
      <w:bodyDiv w:val="1"/>
      <w:marLeft w:val="0"/>
      <w:marRight w:val="0"/>
      <w:marTop w:val="0"/>
      <w:marBottom w:val="0"/>
      <w:divBdr>
        <w:top w:val="none" w:sz="0" w:space="0" w:color="auto"/>
        <w:left w:val="none" w:sz="0" w:space="0" w:color="auto"/>
        <w:bottom w:val="none" w:sz="0" w:space="0" w:color="auto"/>
        <w:right w:val="none" w:sz="0" w:space="0" w:color="auto"/>
      </w:divBdr>
    </w:div>
    <w:div w:id="668406290">
      <w:bodyDiv w:val="1"/>
      <w:marLeft w:val="0"/>
      <w:marRight w:val="0"/>
      <w:marTop w:val="0"/>
      <w:marBottom w:val="0"/>
      <w:divBdr>
        <w:top w:val="none" w:sz="0" w:space="0" w:color="auto"/>
        <w:left w:val="none" w:sz="0" w:space="0" w:color="auto"/>
        <w:bottom w:val="none" w:sz="0" w:space="0" w:color="auto"/>
        <w:right w:val="none" w:sz="0" w:space="0" w:color="auto"/>
      </w:divBdr>
    </w:div>
    <w:div w:id="676813177">
      <w:bodyDiv w:val="1"/>
      <w:marLeft w:val="0"/>
      <w:marRight w:val="0"/>
      <w:marTop w:val="0"/>
      <w:marBottom w:val="0"/>
      <w:divBdr>
        <w:top w:val="none" w:sz="0" w:space="0" w:color="auto"/>
        <w:left w:val="none" w:sz="0" w:space="0" w:color="auto"/>
        <w:bottom w:val="none" w:sz="0" w:space="0" w:color="auto"/>
        <w:right w:val="none" w:sz="0" w:space="0" w:color="auto"/>
      </w:divBdr>
    </w:div>
    <w:div w:id="682900830">
      <w:bodyDiv w:val="1"/>
      <w:marLeft w:val="0"/>
      <w:marRight w:val="0"/>
      <w:marTop w:val="0"/>
      <w:marBottom w:val="0"/>
      <w:divBdr>
        <w:top w:val="none" w:sz="0" w:space="0" w:color="auto"/>
        <w:left w:val="none" w:sz="0" w:space="0" w:color="auto"/>
        <w:bottom w:val="none" w:sz="0" w:space="0" w:color="auto"/>
        <w:right w:val="none" w:sz="0" w:space="0" w:color="auto"/>
      </w:divBdr>
    </w:div>
    <w:div w:id="690762091">
      <w:bodyDiv w:val="1"/>
      <w:marLeft w:val="0"/>
      <w:marRight w:val="0"/>
      <w:marTop w:val="0"/>
      <w:marBottom w:val="0"/>
      <w:divBdr>
        <w:top w:val="none" w:sz="0" w:space="0" w:color="auto"/>
        <w:left w:val="none" w:sz="0" w:space="0" w:color="auto"/>
        <w:bottom w:val="none" w:sz="0" w:space="0" w:color="auto"/>
        <w:right w:val="none" w:sz="0" w:space="0" w:color="auto"/>
      </w:divBdr>
    </w:div>
    <w:div w:id="695472825">
      <w:bodyDiv w:val="1"/>
      <w:marLeft w:val="0"/>
      <w:marRight w:val="0"/>
      <w:marTop w:val="0"/>
      <w:marBottom w:val="0"/>
      <w:divBdr>
        <w:top w:val="none" w:sz="0" w:space="0" w:color="auto"/>
        <w:left w:val="none" w:sz="0" w:space="0" w:color="auto"/>
        <w:bottom w:val="none" w:sz="0" w:space="0" w:color="auto"/>
        <w:right w:val="none" w:sz="0" w:space="0" w:color="auto"/>
      </w:divBdr>
    </w:div>
    <w:div w:id="701366558">
      <w:bodyDiv w:val="1"/>
      <w:marLeft w:val="0"/>
      <w:marRight w:val="0"/>
      <w:marTop w:val="0"/>
      <w:marBottom w:val="0"/>
      <w:divBdr>
        <w:top w:val="none" w:sz="0" w:space="0" w:color="auto"/>
        <w:left w:val="none" w:sz="0" w:space="0" w:color="auto"/>
        <w:bottom w:val="none" w:sz="0" w:space="0" w:color="auto"/>
        <w:right w:val="none" w:sz="0" w:space="0" w:color="auto"/>
      </w:divBdr>
    </w:div>
    <w:div w:id="703754365">
      <w:bodyDiv w:val="1"/>
      <w:marLeft w:val="0"/>
      <w:marRight w:val="0"/>
      <w:marTop w:val="0"/>
      <w:marBottom w:val="0"/>
      <w:divBdr>
        <w:top w:val="none" w:sz="0" w:space="0" w:color="auto"/>
        <w:left w:val="none" w:sz="0" w:space="0" w:color="auto"/>
        <w:bottom w:val="none" w:sz="0" w:space="0" w:color="auto"/>
        <w:right w:val="none" w:sz="0" w:space="0" w:color="auto"/>
      </w:divBdr>
      <w:divsChild>
        <w:div w:id="206334894">
          <w:marLeft w:val="0"/>
          <w:marRight w:val="144"/>
          <w:marTop w:val="0"/>
          <w:marBottom w:val="120"/>
          <w:divBdr>
            <w:top w:val="none" w:sz="0" w:space="0" w:color="auto"/>
            <w:left w:val="none" w:sz="0" w:space="0" w:color="auto"/>
            <w:bottom w:val="none" w:sz="0" w:space="0" w:color="auto"/>
            <w:right w:val="none" w:sz="0" w:space="0" w:color="auto"/>
          </w:divBdr>
        </w:div>
      </w:divsChild>
    </w:div>
    <w:div w:id="704065476">
      <w:bodyDiv w:val="1"/>
      <w:marLeft w:val="0"/>
      <w:marRight w:val="0"/>
      <w:marTop w:val="0"/>
      <w:marBottom w:val="0"/>
      <w:divBdr>
        <w:top w:val="none" w:sz="0" w:space="0" w:color="auto"/>
        <w:left w:val="none" w:sz="0" w:space="0" w:color="auto"/>
        <w:bottom w:val="none" w:sz="0" w:space="0" w:color="auto"/>
        <w:right w:val="none" w:sz="0" w:space="0" w:color="auto"/>
      </w:divBdr>
    </w:div>
    <w:div w:id="717895260">
      <w:bodyDiv w:val="1"/>
      <w:marLeft w:val="0"/>
      <w:marRight w:val="0"/>
      <w:marTop w:val="0"/>
      <w:marBottom w:val="0"/>
      <w:divBdr>
        <w:top w:val="none" w:sz="0" w:space="0" w:color="auto"/>
        <w:left w:val="none" w:sz="0" w:space="0" w:color="auto"/>
        <w:bottom w:val="none" w:sz="0" w:space="0" w:color="auto"/>
        <w:right w:val="none" w:sz="0" w:space="0" w:color="auto"/>
      </w:divBdr>
    </w:div>
    <w:div w:id="720248030">
      <w:bodyDiv w:val="1"/>
      <w:marLeft w:val="0"/>
      <w:marRight w:val="0"/>
      <w:marTop w:val="0"/>
      <w:marBottom w:val="0"/>
      <w:divBdr>
        <w:top w:val="none" w:sz="0" w:space="0" w:color="auto"/>
        <w:left w:val="none" w:sz="0" w:space="0" w:color="auto"/>
        <w:bottom w:val="none" w:sz="0" w:space="0" w:color="auto"/>
        <w:right w:val="none" w:sz="0" w:space="0" w:color="auto"/>
      </w:divBdr>
    </w:div>
    <w:div w:id="723483822">
      <w:bodyDiv w:val="1"/>
      <w:marLeft w:val="0"/>
      <w:marRight w:val="0"/>
      <w:marTop w:val="0"/>
      <w:marBottom w:val="0"/>
      <w:divBdr>
        <w:top w:val="none" w:sz="0" w:space="0" w:color="auto"/>
        <w:left w:val="none" w:sz="0" w:space="0" w:color="auto"/>
        <w:bottom w:val="none" w:sz="0" w:space="0" w:color="auto"/>
        <w:right w:val="none" w:sz="0" w:space="0" w:color="auto"/>
      </w:divBdr>
    </w:div>
    <w:div w:id="723599875">
      <w:bodyDiv w:val="1"/>
      <w:marLeft w:val="0"/>
      <w:marRight w:val="0"/>
      <w:marTop w:val="0"/>
      <w:marBottom w:val="0"/>
      <w:divBdr>
        <w:top w:val="none" w:sz="0" w:space="0" w:color="auto"/>
        <w:left w:val="none" w:sz="0" w:space="0" w:color="auto"/>
        <w:bottom w:val="none" w:sz="0" w:space="0" w:color="auto"/>
        <w:right w:val="none" w:sz="0" w:space="0" w:color="auto"/>
      </w:divBdr>
    </w:div>
    <w:div w:id="736973991">
      <w:bodyDiv w:val="1"/>
      <w:marLeft w:val="0"/>
      <w:marRight w:val="0"/>
      <w:marTop w:val="0"/>
      <w:marBottom w:val="0"/>
      <w:divBdr>
        <w:top w:val="none" w:sz="0" w:space="0" w:color="auto"/>
        <w:left w:val="none" w:sz="0" w:space="0" w:color="auto"/>
        <w:bottom w:val="none" w:sz="0" w:space="0" w:color="auto"/>
        <w:right w:val="none" w:sz="0" w:space="0" w:color="auto"/>
      </w:divBdr>
    </w:div>
    <w:div w:id="739980157">
      <w:bodyDiv w:val="1"/>
      <w:marLeft w:val="0"/>
      <w:marRight w:val="0"/>
      <w:marTop w:val="0"/>
      <w:marBottom w:val="0"/>
      <w:divBdr>
        <w:top w:val="none" w:sz="0" w:space="0" w:color="auto"/>
        <w:left w:val="none" w:sz="0" w:space="0" w:color="auto"/>
        <w:bottom w:val="none" w:sz="0" w:space="0" w:color="auto"/>
        <w:right w:val="none" w:sz="0" w:space="0" w:color="auto"/>
      </w:divBdr>
    </w:div>
    <w:div w:id="743140693">
      <w:bodyDiv w:val="1"/>
      <w:marLeft w:val="0"/>
      <w:marRight w:val="0"/>
      <w:marTop w:val="0"/>
      <w:marBottom w:val="0"/>
      <w:divBdr>
        <w:top w:val="none" w:sz="0" w:space="0" w:color="auto"/>
        <w:left w:val="none" w:sz="0" w:space="0" w:color="auto"/>
        <w:bottom w:val="none" w:sz="0" w:space="0" w:color="auto"/>
        <w:right w:val="none" w:sz="0" w:space="0" w:color="auto"/>
      </w:divBdr>
    </w:div>
    <w:div w:id="748427370">
      <w:bodyDiv w:val="1"/>
      <w:marLeft w:val="0"/>
      <w:marRight w:val="0"/>
      <w:marTop w:val="0"/>
      <w:marBottom w:val="0"/>
      <w:divBdr>
        <w:top w:val="none" w:sz="0" w:space="0" w:color="auto"/>
        <w:left w:val="none" w:sz="0" w:space="0" w:color="auto"/>
        <w:bottom w:val="none" w:sz="0" w:space="0" w:color="auto"/>
        <w:right w:val="none" w:sz="0" w:space="0" w:color="auto"/>
      </w:divBdr>
    </w:div>
    <w:div w:id="748505641">
      <w:bodyDiv w:val="1"/>
      <w:marLeft w:val="0"/>
      <w:marRight w:val="0"/>
      <w:marTop w:val="0"/>
      <w:marBottom w:val="0"/>
      <w:divBdr>
        <w:top w:val="none" w:sz="0" w:space="0" w:color="auto"/>
        <w:left w:val="none" w:sz="0" w:space="0" w:color="auto"/>
        <w:bottom w:val="none" w:sz="0" w:space="0" w:color="auto"/>
        <w:right w:val="none" w:sz="0" w:space="0" w:color="auto"/>
      </w:divBdr>
    </w:div>
    <w:div w:id="752776114">
      <w:bodyDiv w:val="1"/>
      <w:marLeft w:val="0"/>
      <w:marRight w:val="0"/>
      <w:marTop w:val="0"/>
      <w:marBottom w:val="0"/>
      <w:divBdr>
        <w:top w:val="none" w:sz="0" w:space="0" w:color="auto"/>
        <w:left w:val="none" w:sz="0" w:space="0" w:color="auto"/>
        <w:bottom w:val="none" w:sz="0" w:space="0" w:color="auto"/>
        <w:right w:val="none" w:sz="0" w:space="0" w:color="auto"/>
      </w:divBdr>
    </w:div>
    <w:div w:id="756244168">
      <w:bodyDiv w:val="1"/>
      <w:marLeft w:val="0"/>
      <w:marRight w:val="0"/>
      <w:marTop w:val="0"/>
      <w:marBottom w:val="0"/>
      <w:divBdr>
        <w:top w:val="none" w:sz="0" w:space="0" w:color="auto"/>
        <w:left w:val="none" w:sz="0" w:space="0" w:color="auto"/>
        <w:bottom w:val="none" w:sz="0" w:space="0" w:color="auto"/>
        <w:right w:val="none" w:sz="0" w:space="0" w:color="auto"/>
      </w:divBdr>
    </w:div>
    <w:div w:id="762534729">
      <w:bodyDiv w:val="1"/>
      <w:marLeft w:val="0"/>
      <w:marRight w:val="0"/>
      <w:marTop w:val="0"/>
      <w:marBottom w:val="0"/>
      <w:divBdr>
        <w:top w:val="none" w:sz="0" w:space="0" w:color="auto"/>
        <w:left w:val="none" w:sz="0" w:space="0" w:color="auto"/>
        <w:bottom w:val="none" w:sz="0" w:space="0" w:color="auto"/>
        <w:right w:val="none" w:sz="0" w:space="0" w:color="auto"/>
      </w:divBdr>
    </w:div>
    <w:div w:id="763696124">
      <w:bodyDiv w:val="1"/>
      <w:marLeft w:val="0"/>
      <w:marRight w:val="0"/>
      <w:marTop w:val="0"/>
      <w:marBottom w:val="0"/>
      <w:divBdr>
        <w:top w:val="none" w:sz="0" w:space="0" w:color="auto"/>
        <w:left w:val="none" w:sz="0" w:space="0" w:color="auto"/>
        <w:bottom w:val="none" w:sz="0" w:space="0" w:color="auto"/>
        <w:right w:val="none" w:sz="0" w:space="0" w:color="auto"/>
      </w:divBdr>
    </w:div>
    <w:div w:id="764766758">
      <w:bodyDiv w:val="1"/>
      <w:marLeft w:val="0"/>
      <w:marRight w:val="0"/>
      <w:marTop w:val="0"/>
      <w:marBottom w:val="0"/>
      <w:divBdr>
        <w:top w:val="none" w:sz="0" w:space="0" w:color="auto"/>
        <w:left w:val="none" w:sz="0" w:space="0" w:color="auto"/>
        <w:bottom w:val="none" w:sz="0" w:space="0" w:color="auto"/>
        <w:right w:val="none" w:sz="0" w:space="0" w:color="auto"/>
      </w:divBdr>
    </w:div>
    <w:div w:id="787508433">
      <w:bodyDiv w:val="1"/>
      <w:marLeft w:val="0"/>
      <w:marRight w:val="0"/>
      <w:marTop w:val="0"/>
      <w:marBottom w:val="0"/>
      <w:divBdr>
        <w:top w:val="none" w:sz="0" w:space="0" w:color="auto"/>
        <w:left w:val="none" w:sz="0" w:space="0" w:color="auto"/>
        <w:bottom w:val="none" w:sz="0" w:space="0" w:color="auto"/>
        <w:right w:val="none" w:sz="0" w:space="0" w:color="auto"/>
      </w:divBdr>
    </w:div>
    <w:div w:id="791441269">
      <w:bodyDiv w:val="1"/>
      <w:marLeft w:val="0"/>
      <w:marRight w:val="0"/>
      <w:marTop w:val="0"/>
      <w:marBottom w:val="0"/>
      <w:divBdr>
        <w:top w:val="none" w:sz="0" w:space="0" w:color="auto"/>
        <w:left w:val="none" w:sz="0" w:space="0" w:color="auto"/>
        <w:bottom w:val="none" w:sz="0" w:space="0" w:color="auto"/>
        <w:right w:val="none" w:sz="0" w:space="0" w:color="auto"/>
      </w:divBdr>
    </w:div>
    <w:div w:id="792095721">
      <w:bodyDiv w:val="1"/>
      <w:marLeft w:val="0"/>
      <w:marRight w:val="0"/>
      <w:marTop w:val="0"/>
      <w:marBottom w:val="0"/>
      <w:divBdr>
        <w:top w:val="none" w:sz="0" w:space="0" w:color="auto"/>
        <w:left w:val="none" w:sz="0" w:space="0" w:color="auto"/>
        <w:bottom w:val="none" w:sz="0" w:space="0" w:color="auto"/>
        <w:right w:val="none" w:sz="0" w:space="0" w:color="auto"/>
      </w:divBdr>
    </w:div>
    <w:div w:id="799226061">
      <w:bodyDiv w:val="1"/>
      <w:marLeft w:val="0"/>
      <w:marRight w:val="0"/>
      <w:marTop w:val="0"/>
      <w:marBottom w:val="0"/>
      <w:divBdr>
        <w:top w:val="none" w:sz="0" w:space="0" w:color="auto"/>
        <w:left w:val="none" w:sz="0" w:space="0" w:color="auto"/>
        <w:bottom w:val="none" w:sz="0" w:space="0" w:color="auto"/>
        <w:right w:val="none" w:sz="0" w:space="0" w:color="auto"/>
      </w:divBdr>
    </w:div>
    <w:div w:id="799616559">
      <w:bodyDiv w:val="1"/>
      <w:marLeft w:val="0"/>
      <w:marRight w:val="0"/>
      <w:marTop w:val="0"/>
      <w:marBottom w:val="0"/>
      <w:divBdr>
        <w:top w:val="none" w:sz="0" w:space="0" w:color="auto"/>
        <w:left w:val="none" w:sz="0" w:space="0" w:color="auto"/>
        <w:bottom w:val="none" w:sz="0" w:space="0" w:color="auto"/>
        <w:right w:val="none" w:sz="0" w:space="0" w:color="auto"/>
      </w:divBdr>
    </w:div>
    <w:div w:id="801189595">
      <w:bodyDiv w:val="1"/>
      <w:marLeft w:val="0"/>
      <w:marRight w:val="0"/>
      <w:marTop w:val="0"/>
      <w:marBottom w:val="0"/>
      <w:divBdr>
        <w:top w:val="none" w:sz="0" w:space="0" w:color="auto"/>
        <w:left w:val="none" w:sz="0" w:space="0" w:color="auto"/>
        <w:bottom w:val="none" w:sz="0" w:space="0" w:color="auto"/>
        <w:right w:val="none" w:sz="0" w:space="0" w:color="auto"/>
      </w:divBdr>
    </w:div>
    <w:div w:id="801534194">
      <w:bodyDiv w:val="1"/>
      <w:marLeft w:val="0"/>
      <w:marRight w:val="0"/>
      <w:marTop w:val="0"/>
      <w:marBottom w:val="0"/>
      <w:divBdr>
        <w:top w:val="none" w:sz="0" w:space="0" w:color="auto"/>
        <w:left w:val="none" w:sz="0" w:space="0" w:color="auto"/>
        <w:bottom w:val="none" w:sz="0" w:space="0" w:color="auto"/>
        <w:right w:val="none" w:sz="0" w:space="0" w:color="auto"/>
      </w:divBdr>
      <w:divsChild>
        <w:div w:id="425003380">
          <w:marLeft w:val="0"/>
          <w:marRight w:val="274"/>
          <w:marTop w:val="0"/>
          <w:marBottom w:val="240"/>
          <w:divBdr>
            <w:top w:val="none" w:sz="0" w:space="0" w:color="auto"/>
            <w:left w:val="none" w:sz="0" w:space="0" w:color="auto"/>
            <w:bottom w:val="none" w:sz="0" w:space="0" w:color="auto"/>
            <w:right w:val="none" w:sz="0" w:space="0" w:color="auto"/>
          </w:divBdr>
        </w:div>
      </w:divsChild>
    </w:div>
    <w:div w:id="807208153">
      <w:bodyDiv w:val="1"/>
      <w:marLeft w:val="0"/>
      <w:marRight w:val="0"/>
      <w:marTop w:val="0"/>
      <w:marBottom w:val="0"/>
      <w:divBdr>
        <w:top w:val="none" w:sz="0" w:space="0" w:color="auto"/>
        <w:left w:val="none" w:sz="0" w:space="0" w:color="auto"/>
        <w:bottom w:val="none" w:sz="0" w:space="0" w:color="auto"/>
        <w:right w:val="none" w:sz="0" w:space="0" w:color="auto"/>
      </w:divBdr>
    </w:div>
    <w:div w:id="818300574">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31487217">
      <w:bodyDiv w:val="1"/>
      <w:marLeft w:val="0"/>
      <w:marRight w:val="0"/>
      <w:marTop w:val="0"/>
      <w:marBottom w:val="0"/>
      <w:divBdr>
        <w:top w:val="none" w:sz="0" w:space="0" w:color="auto"/>
        <w:left w:val="none" w:sz="0" w:space="0" w:color="auto"/>
        <w:bottom w:val="none" w:sz="0" w:space="0" w:color="auto"/>
        <w:right w:val="none" w:sz="0" w:space="0" w:color="auto"/>
      </w:divBdr>
    </w:div>
    <w:div w:id="834881779">
      <w:bodyDiv w:val="1"/>
      <w:marLeft w:val="0"/>
      <w:marRight w:val="0"/>
      <w:marTop w:val="0"/>
      <w:marBottom w:val="0"/>
      <w:divBdr>
        <w:top w:val="none" w:sz="0" w:space="0" w:color="auto"/>
        <w:left w:val="none" w:sz="0" w:space="0" w:color="auto"/>
        <w:bottom w:val="none" w:sz="0" w:space="0" w:color="auto"/>
        <w:right w:val="none" w:sz="0" w:space="0" w:color="auto"/>
      </w:divBdr>
    </w:div>
    <w:div w:id="840202523">
      <w:bodyDiv w:val="1"/>
      <w:marLeft w:val="0"/>
      <w:marRight w:val="0"/>
      <w:marTop w:val="0"/>
      <w:marBottom w:val="0"/>
      <w:divBdr>
        <w:top w:val="none" w:sz="0" w:space="0" w:color="auto"/>
        <w:left w:val="none" w:sz="0" w:space="0" w:color="auto"/>
        <w:bottom w:val="none" w:sz="0" w:space="0" w:color="auto"/>
        <w:right w:val="none" w:sz="0" w:space="0" w:color="auto"/>
      </w:divBdr>
    </w:div>
    <w:div w:id="844981083">
      <w:bodyDiv w:val="1"/>
      <w:marLeft w:val="0"/>
      <w:marRight w:val="0"/>
      <w:marTop w:val="0"/>
      <w:marBottom w:val="0"/>
      <w:divBdr>
        <w:top w:val="none" w:sz="0" w:space="0" w:color="auto"/>
        <w:left w:val="none" w:sz="0" w:space="0" w:color="auto"/>
        <w:bottom w:val="none" w:sz="0" w:space="0" w:color="auto"/>
        <w:right w:val="none" w:sz="0" w:space="0" w:color="auto"/>
      </w:divBdr>
    </w:div>
    <w:div w:id="850803411">
      <w:bodyDiv w:val="1"/>
      <w:marLeft w:val="0"/>
      <w:marRight w:val="0"/>
      <w:marTop w:val="0"/>
      <w:marBottom w:val="0"/>
      <w:divBdr>
        <w:top w:val="none" w:sz="0" w:space="0" w:color="auto"/>
        <w:left w:val="none" w:sz="0" w:space="0" w:color="auto"/>
        <w:bottom w:val="none" w:sz="0" w:space="0" w:color="auto"/>
        <w:right w:val="none" w:sz="0" w:space="0" w:color="auto"/>
      </w:divBdr>
    </w:div>
    <w:div w:id="85314963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879321298">
      <w:bodyDiv w:val="1"/>
      <w:marLeft w:val="0"/>
      <w:marRight w:val="0"/>
      <w:marTop w:val="0"/>
      <w:marBottom w:val="0"/>
      <w:divBdr>
        <w:top w:val="none" w:sz="0" w:space="0" w:color="auto"/>
        <w:left w:val="none" w:sz="0" w:space="0" w:color="auto"/>
        <w:bottom w:val="none" w:sz="0" w:space="0" w:color="auto"/>
        <w:right w:val="none" w:sz="0" w:space="0" w:color="auto"/>
      </w:divBdr>
    </w:div>
    <w:div w:id="886182405">
      <w:bodyDiv w:val="1"/>
      <w:marLeft w:val="0"/>
      <w:marRight w:val="0"/>
      <w:marTop w:val="0"/>
      <w:marBottom w:val="0"/>
      <w:divBdr>
        <w:top w:val="none" w:sz="0" w:space="0" w:color="auto"/>
        <w:left w:val="none" w:sz="0" w:space="0" w:color="auto"/>
        <w:bottom w:val="none" w:sz="0" w:space="0" w:color="auto"/>
        <w:right w:val="none" w:sz="0" w:space="0" w:color="auto"/>
      </w:divBdr>
    </w:div>
    <w:div w:id="894513019">
      <w:bodyDiv w:val="1"/>
      <w:marLeft w:val="0"/>
      <w:marRight w:val="0"/>
      <w:marTop w:val="0"/>
      <w:marBottom w:val="0"/>
      <w:divBdr>
        <w:top w:val="none" w:sz="0" w:space="0" w:color="auto"/>
        <w:left w:val="none" w:sz="0" w:space="0" w:color="auto"/>
        <w:bottom w:val="none" w:sz="0" w:space="0" w:color="auto"/>
        <w:right w:val="none" w:sz="0" w:space="0" w:color="auto"/>
      </w:divBdr>
    </w:div>
    <w:div w:id="896672913">
      <w:bodyDiv w:val="1"/>
      <w:marLeft w:val="0"/>
      <w:marRight w:val="0"/>
      <w:marTop w:val="0"/>
      <w:marBottom w:val="0"/>
      <w:divBdr>
        <w:top w:val="none" w:sz="0" w:space="0" w:color="auto"/>
        <w:left w:val="none" w:sz="0" w:space="0" w:color="auto"/>
        <w:bottom w:val="none" w:sz="0" w:space="0" w:color="auto"/>
        <w:right w:val="none" w:sz="0" w:space="0" w:color="auto"/>
      </w:divBdr>
    </w:div>
    <w:div w:id="896933773">
      <w:bodyDiv w:val="1"/>
      <w:marLeft w:val="0"/>
      <w:marRight w:val="0"/>
      <w:marTop w:val="0"/>
      <w:marBottom w:val="0"/>
      <w:divBdr>
        <w:top w:val="none" w:sz="0" w:space="0" w:color="auto"/>
        <w:left w:val="none" w:sz="0" w:space="0" w:color="auto"/>
        <w:bottom w:val="none" w:sz="0" w:space="0" w:color="auto"/>
        <w:right w:val="none" w:sz="0" w:space="0" w:color="auto"/>
      </w:divBdr>
    </w:div>
    <w:div w:id="904221166">
      <w:bodyDiv w:val="1"/>
      <w:marLeft w:val="0"/>
      <w:marRight w:val="0"/>
      <w:marTop w:val="0"/>
      <w:marBottom w:val="0"/>
      <w:divBdr>
        <w:top w:val="none" w:sz="0" w:space="0" w:color="auto"/>
        <w:left w:val="none" w:sz="0" w:space="0" w:color="auto"/>
        <w:bottom w:val="none" w:sz="0" w:space="0" w:color="auto"/>
        <w:right w:val="none" w:sz="0" w:space="0" w:color="auto"/>
      </w:divBdr>
    </w:div>
    <w:div w:id="906838472">
      <w:bodyDiv w:val="1"/>
      <w:marLeft w:val="0"/>
      <w:marRight w:val="0"/>
      <w:marTop w:val="0"/>
      <w:marBottom w:val="0"/>
      <w:divBdr>
        <w:top w:val="none" w:sz="0" w:space="0" w:color="auto"/>
        <w:left w:val="none" w:sz="0" w:space="0" w:color="auto"/>
        <w:bottom w:val="none" w:sz="0" w:space="0" w:color="auto"/>
        <w:right w:val="none" w:sz="0" w:space="0" w:color="auto"/>
      </w:divBdr>
    </w:div>
    <w:div w:id="911625598">
      <w:bodyDiv w:val="1"/>
      <w:marLeft w:val="0"/>
      <w:marRight w:val="0"/>
      <w:marTop w:val="0"/>
      <w:marBottom w:val="0"/>
      <w:divBdr>
        <w:top w:val="none" w:sz="0" w:space="0" w:color="auto"/>
        <w:left w:val="none" w:sz="0" w:space="0" w:color="auto"/>
        <w:bottom w:val="none" w:sz="0" w:space="0" w:color="auto"/>
        <w:right w:val="none" w:sz="0" w:space="0" w:color="auto"/>
      </w:divBdr>
    </w:div>
    <w:div w:id="912811384">
      <w:bodyDiv w:val="1"/>
      <w:marLeft w:val="0"/>
      <w:marRight w:val="0"/>
      <w:marTop w:val="0"/>
      <w:marBottom w:val="0"/>
      <w:divBdr>
        <w:top w:val="none" w:sz="0" w:space="0" w:color="auto"/>
        <w:left w:val="none" w:sz="0" w:space="0" w:color="auto"/>
        <w:bottom w:val="none" w:sz="0" w:space="0" w:color="auto"/>
        <w:right w:val="none" w:sz="0" w:space="0" w:color="auto"/>
      </w:divBdr>
    </w:div>
    <w:div w:id="914435967">
      <w:bodyDiv w:val="1"/>
      <w:marLeft w:val="0"/>
      <w:marRight w:val="0"/>
      <w:marTop w:val="0"/>
      <w:marBottom w:val="0"/>
      <w:divBdr>
        <w:top w:val="none" w:sz="0" w:space="0" w:color="auto"/>
        <w:left w:val="none" w:sz="0" w:space="0" w:color="auto"/>
        <w:bottom w:val="none" w:sz="0" w:space="0" w:color="auto"/>
        <w:right w:val="none" w:sz="0" w:space="0" w:color="auto"/>
      </w:divBdr>
    </w:div>
    <w:div w:id="915750142">
      <w:bodyDiv w:val="1"/>
      <w:marLeft w:val="0"/>
      <w:marRight w:val="0"/>
      <w:marTop w:val="0"/>
      <w:marBottom w:val="0"/>
      <w:divBdr>
        <w:top w:val="none" w:sz="0" w:space="0" w:color="auto"/>
        <w:left w:val="none" w:sz="0" w:space="0" w:color="auto"/>
        <w:bottom w:val="none" w:sz="0" w:space="0" w:color="auto"/>
        <w:right w:val="none" w:sz="0" w:space="0" w:color="auto"/>
      </w:divBdr>
    </w:div>
    <w:div w:id="923808380">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42542376">
      <w:bodyDiv w:val="1"/>
      <w:marLeft w:val="0"/>
      <w:marRight w:val="0"/>
      <w:marTop w:val="0"/>
      <w:marBottom w:val="0"/>
      <w:divBdr>
        <w:top w:val="none" w:sz="0" w:space="0" w:color="auto"/>
        <w:left w:val="none" w:sz="0" w:space="0" w:color="auto"/>
        <w:bottom w:val="none" w:sz="0" w:space="0" w:color="auto"/>
        <w:right w:val="none" w:sz="0" w:space="0" w:color="auto"/>
      </w:divBdr>
    </w:div>
    <w:div w:id="957879704">
      <w:bodyDiv w:val="1"/>
      <w:marLeft w:val="0"/>
      <w:marRight w:val="0"/>
      <w:marTop w:val="0"/>
      <w:marBottom w:val="0"/>
      <w:divBdr>
        <w:top w:val="none" w:sz="0" w:space="0" w:color="auto"/>
        <w:left w:val="none" w:sz="0" w:space="0" w:color="auto"/>
        <w:bottom w:val="none" w:sz="0" w:space="0" w:color="auto"/>
        <w:right w:val="none" w:sz="0" w:space="0" w:color="auto"/>
      </w:divBdr>
    </w:div>
    <w:div w:id="961570618">
      <w:bodyDiv w:val="1"/>
      <w:marLeft w:val="0"/>
      <w:marRight w:val="0"/>
      <w:marTop w:val="0"/>
      <w:marBottom w:val="0"/>
      <w:divBdr>
        <w:top w:val="none" w:sz="0" w:space="0" w:color="auto"/>
        <w:left w:val="none" w:sz="0" w:space="0" w:color="auto"/>
        <w:bottom w:val="none" w:sz="0" w:space="0" w:color="auto"/>
        <w:right w:val="none" w:sz="0" w:space="0" w:color="auto"/>
      </w:divBdr>
    </w:div>
    <w:div w:id="962687084">
      <w:bodyDiv w:val="1"/>
      <w:marLeft w:val="0"/>
      <w:marRight w:val="0"/>
      <w:marTop w:val="0"/>
      <w:marBottom w:val="0"/>
      <w:divBdr>
        <w:top w:val="none" w:sz="0" w:space="0" w:color="auto"/>
        <w:left w:val="none" w:sz="0" w:space="0" w:color="auto"/>
        <w:bottom w:val="none" w:sz="0" w:space="0" w:color="auto"/>
        <w:right w:val="none" w:sz="0" w:space="0" w:color="auto"/>
      </w:divBdr>
      <w:divsChild>
        <w:div w:id="1571891237">
          <w:marLeft w:val="0"/>
          <w:marRight w:val="230"/>
          <w:marTop w:val="144"/>
          <w:marBottom w:val="0"/>
          <w:divBdr>
            <w:top w:val="none" w:sz="0" w:space="0" w:color="auto"/>
            <w:left w:val="none" w:sz="0" w:space="0" w:color="auto"/>
            <w:bottom w:val="none" w:sz="0" w:space="0" w:color="auto"/>
            <w:right w:val="none" w:sz="0" w:space="0" w:color="auto"/>
          </w:divBdr>
        </w:div>
      </w:divsChild>
    </w:div>
    <w:div w:id="962808302">
      <w:bodyDiv w:val="1"/>
      <w:marLeft w:val="0"/>
      <w:marRight w:val="0"/>
      <w:marTop w:val="0"/>
      <w:marBottom w:val="0"/>
      <w:divBdr>
        <w:top w:val="none" w:sz="0" w:space="0" w:color="auto"/>
        <w:left w:val="none" w:sz="0" w:space="0" w:color="auto"/>
        <w:bottom w:val="none" w:sz="0" w:space="0" w:color="auto"/>
        <w:right w:val="none" w:sz="0" w:space="0" w:color="auto"/>
      </w:divBdr>
    </w:div>
    <w:div w:id="967903403">
      <w:bodyDiv w:val="1"/>
      <w:marLeft w:val="0"/>
      <w:marRight w:val="0"/>
      <w:marTop w:val="0"/>
      <w:marBottom w:val="0"/>
      <w:divBdr>
        <w:top w:val="none" w:sz="0" w:space="0" w:color="auto"/>
        <w:left w:val="none" w:sz="0" w:space="0" w:color="auto"/>
        <w:bottom w:val="none" w:sz="0" w:space="0" w:color="auto"/>
        <w:right w:val="none" w:sz="0" w:space="0" w:color="auto"/>
      </w:divBdr>
    </w:div>
    <w:div w:id="970669864">
      <w:bodyDiv w:val="1"/>
      <w:marLeft w:val="0"/>
      <w:marRight w:val="0"/>
      <w:marTop w:val="0"/>
      <w:marBottom w:val="0"/>
      <w:divBdr>
        <w:top w:val="none" w:sz="0" w:space="0" w:color="auto"/>
        <w:left w:val="none" w:sz="0" w:space="0" w:color="auto"/>
        <w:bottom w:val="none" w:sz="0" w:space="0" w:color="auto"/>
        <w:right w:val="none" w:sz="0" w:space="0" w:color="auto"/>
      </w:divBdr>
    </w:div>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976378489">
      <w:bodyDiv w:val="1"/>
      <w:marLeft w:val="0"/>
      <w:marRight w:val="0"/>
      <w:marTop w:val="0"/>
      <w:marBottom w:val="0"/>
      <w:divBdr>
        <w:top w:val="none" w:sz="0" w:space="0" w:color="auto"/>
        <w:left w:val="none" w:sz="0" w:space="0" w:color="auto"/>
        <w:bottom w:val="none" w:sz="0" w:space="0" w:color="auto"/>
        <w:right w:val="none" w:sz="0" w:space="0" w:color="auto"/>
      </w:divBdr>
    </w:div>
    <w:div w:id="977034137">
      <w:bodyDiv w:val="1"/>
      <w:marLeft w:val="0"/>
      <w:marRight w:val="0"/>
      <w:marTop w:val="0"/>
      <w:marBottom w:val="0"/>
      <w:divBdr>
        <w:top w:val="none" w:sz="0" w:space="0" w:color="auto"/>
        <w:left w:val="none" w:sz="0" w:space="0" w:color="auto"/>
        <w:bottom w:val="none" w:sz="0" w:space="0" w:color="auto"/>
        <w:right w:val="none" w:sz="0" w:space="0" w:color="auto"/>
      </w:divBdr>
      <w:divsChild>
        <w:div w:id="1687631127">
          <w:marLeft w:val="0"/>
          <w:marRight w:val="274"/>
          <w:marTop w:val="0"/>
          <w:marBottom w:val="240"/>
          <w:divBdr>
            <w:top w:val="none" w:sz="0" w:space="0" w:color="auto"/>
            <w:left w:val="none" w:sz="0" w:space="0" w:color="auto"/>
            <w:bottom w:val="none" w:sz="0" w:space="0" w:color="auto"/>
            <w:right w:val="none" w:sz="0" w:space="0" w:color="auto"/>
          </w:divBdr>
        </w:div>
      </w:divsChild>
    </w:div>
    <w:div w:id="998730262">
      <w:bodyDiv w:val="1"/>
      <w:marLeft w:val="0"/>
      <w:marRight w:val="0"/>
      <w:marTop w:val="0"/>
      <w:marBottom w:val="0"/>
      <w:divBdr>
        <w:top w:val="none" w:sz="0" w:space="0" w:color="auto"/>
        <w:left w:val="none" w:sz="0" w:space="0" w:color="auto"/>
        <w:bottom w:val="none" w:sz="0" w:space="0" w:color="auto"/>
        <w:right w:val="none" w:sz="0" w:space="0" w:color="auto"/>
      </w:divBdr>
    </w:div>
    <w:div w:id="1005935204">
      <w:bodyDiv w:val="1"/>
      <w:marLeft w:val="0"/>
      <w:marRight w:val="0"/>
      <w:marTop w:val="0"/>
      <w:marBottom w:val="0"/>
      <w:divBdr>
        <w:top w:val="none" w:sz="0" w:space="0" w:color="auto"/>
        <w:left w:val="none" w:sz="0" w:space="0" w:color="auto"/>
        <w:bottom w:val="none" w:sz="0" w:space="0" w:color="auto"/>
        <w:right w:val="none" w:sz="0" w:space="0" w:color="auto"/>
      </w:divBdr>
    </w:div>
    <w:div w:id="1007244188">
      <w:bodyDiv w:val="1"/>
      <w:marLeft w:val="0"/>
      <w:marRight w:val="0"/>
      <w:marTop w:val="0"/>
      <w:marBottom w:val="0"/>
      <w:divBdr>
        <w:top w:val="none" w:sz="0" w:space="0" w:color="auto"/>
        <w:left w:val="none" w:sz="0" w:space="0" w:color="auto"/>
        <w:bottom w:val="none" w:sz="0" w:space="0" w:color="auto"/>
        <w:right w:val="none" w:sz="0" w:space="0" w:color="auto"/>
      </w:divBdr>
    </w:div>
    <w:div w:id="1009211073">
      <w:bodyDiv w:val="1"/>
      <w:marLeft w:val="0"/>
      <w:marRight w:val="0"/>
      <w:marTop w:val="0"/>
      <w:marBottom w:val="0"/>
      <w:divBdr>
        <w:top w:val="none" w:sz="0" w:space="0" w:color="auto"/>
        <w:left w:val="none" w:sz="0" w:space="0" w:color="auto"/>
        <w:bottom w:val="none" w:sz="0" w:space="0" w:color="auto"/>
        <w:right w:val="none" w:sz="0" w:space="0" w:color="auto"/>
      </w:divBdr>
    </w:div>
    <w:div w:id="1015883049">
      <w:bodyDiv w:val="1"/>
      <w:marLeft w:val="0"/>
      <w:marRight w:val="0"/>
      <w:marTop w:val="0"/>
      <w:marBottom w:val="0"/>
      <w:divBdr>
        <w:top w:val="none" w:sz="0" w:space="0" w:color="auto"/>
        <w:left w:val="none" w:sz="0" w:space="0" w:color="auto"/>
        <w:bottom w:val="none" w:sz="0" w:space="0" w:color="auto"/>
        <w:right w:val="none" w:sz="0" w:space="0" w:color="auto"/>
      </w:divBdr>
    </w:div>
    <w:div w:id="1025985746">
      <w:bodyDiv w:val="1"/>
      <w:marLeft w:val="0"/>
      <w:marRight w:val="0"/>
      <w:marTop w:val="0"/>
      <w:marBottom w:val="0"/>
      <w:divBdr>
        <w:top w:val="none" w:sz="0" w:space="0" w:color="auto"/>
        <w:left w:val="none" w:sz="0" w:space="0" w:color="auto"/>
        <w:bottom w:val="none" w:sz="0" w:space="0" w:color="auto"/>
        <w:right w:val="none" w:sz="0" w:space="0" w:color="auto"/>
      </w:divBdr>
    </w:div>
    <w:div w:id="1042439032">
      <w:bodyDiv w:val="1"/>
      <w:marLeft w:val="0"/>
      <w:marRight w:val="0"/>
      <w:marTop w:val="0"/>
      <w:marBottom w:val="0"/>
      <w:divBdr>
        <w:top w:val="none" w:sz="0" w:space="0" w:color="auto"/>
        <w:left w:val="none" w:sz="0" w:space="0" w:color="auto"/>
        <w:bottom w:val="none" w:sz="0" w:space="0" w:color="auto"/>
        <w:right w:val="none" w:sz="0" w:space="0" w:color="auto"/>
      </w:divBdr>
    </w:div>
    <w:div w:id="1043870254">
      <w:bodyDiv w:val="1"/>
      <w:marLeft w:val="0"/>
      <w:marRight w:val="0"/>
      <w:marTop w:val="0"/>
      <w:marBottom w:val="0"/>
      <w:divBdr>
        <w:top w:val="none" w:sz="0" w:space="0" w:color="auto"/>
        <w:left w:val="none" w:sz="0" w:space="0" w:color="auto"/>
        <w:bottom w:val="none" w:sz="0" w:space="0" w:color="auto"/>
        <w:right w:val="none" w:sz="0" w:space="0" w:color="auto"/>
      </w:divBdr>
    </w:div>
    <w:div w:id="1052079075">
      <w:bodyDiv w:val="1"/>
      <w:marLeft w:val="0"/>
      <w:marRight w:val="0"/>
      <w:marTop w:val="0"/>
      <w:marBottom w:val="0"/>
      <w:divBdr>
        <w:top w:val="none" w:sz="0" w:space="0" w:color="auto"/>
        <w:left w:val="none" w:sz="0" w:space="0" w:color="auto"/>
        <w:bottom w:val="none" w:sz="0" w:space="0" w:color="auto"/>
        <w:right w:val="none" w:sz="0" w:space="0" w:color="auto"/>
      </w:divBdr>
    </w:div>
    <w:div w:id="1064378724">
      <w:bodyDiv w:val="1"/>
      <w:marLeft w:val="0"/>
      <w:marRight w:val="0"/>
      <w:marTop w:val="0"/>
      <w:marBottom w:val="0"/>
      <w:divBdr>
        <w:top w:val="none" w:sz="0" w:space="0" w:color="auto"/>
        <w:left w:val="none" w:sz="0" w:space="0" w:color="auto"/>
        <w:bottom w:val="none" w:sz="0" w:space="0" w:color="auto"/>
        <w:right w:val="none" w:sz="0" w:space="0" w:color="auto"/>
      </w:divBdr>
    </w:div>
    <w:div w:id="1076246431">
      <w:bodyDiv w:val="1"/>
      <w:marLeft w:val="0"/>
      <w:marRight w:val="0"/>
      <w:marTop w:val="0"/>
      <w:marBottom w:val="0"/>
      <w:divBdr>
        <w:top w:val="none" w:sz="0" w:space="0" w:color="auto"/>
        <w:left w:val="none" w:sz="0" w:space="0" w:color="auto"/>
        <w:bottom w:val="none" w:sz="0" w:space="0" w:color="auto"/>
        <w:right w:val="none" w:sz="0" w:space="0" w:color="auto"/>
      </w:divBdr>
    </w:div>
    <w:div w:id="1081030285">
      <w:bodyDiv w:val="1"/>
      <w:marLeft w:val="0"/>
      <w:marRight w:val="0"/>
      <w:marTop w:val="0"/>
      <w:marBottom w:val="0"/>
      <w:divBdr>
        <w:top w:val="none" w:sz="0" w:space="0" w:color="auto"/>
        <w:left w:val="none" w:sz="0" w:space="0" w:color="auto"/>
        <w:bottom w:val="none" w:sz="0" w:space="0" w:color="auto"/>
        <w:right w:val="none" w:sz="0" w:space="0" w:color="auto"/>
      </w:divBdr>
      <w:divsChild>
        <w:div w:id="2010257404">
          <w:marLeft w:val="230"/>
          <w:marRight w:val="0"/>
          <w:marTop w:val="0"/>
          <w:marBottom w:val="0"/>
          <w:divBdr>
            <w:top w:val="none" w:sz="0" w:space="0" w:color="auto"/>
            <w:left w:val="none" w:sz="0" w:space="0" w:color="auto"/>
            <w:bottom w:val="none" w:sz="0" w:space="0" w:color="auto"/>
            <w:right w:val="none" w:sz="0" w:space="0" w:color="auto"/>
          </w:divBdr>
        </w:div>
      </w:divsChild>
    </w:div>
    <w:div w:id="1084491795">
      <w:bodyDiv w:val="1"/>
      <w:marLeft w:val="0"/>
      <w:marRight w:val="0"/>
      <w:marTop w:val="0"/>
      <w:marBottom w:val="0"/>
      <w:divBdr>
        <w:top w:val="none" w:sz="0" w:space="0" w:color="auto"/>
        <w:left w:val="none" w:sz="0" w:space="0" w:color="auto"/>
        <w:bottom w:val="none" w:sz="0" w:space="0" w:color="auto"/>
        <w:right w:val="none" w:sz="0" w:space="0" w:color="auto"/>
      </w:divBdr>
    </w:div>
    <w:div w:id="1096638893">
      <w:bodyDiv w:val="1"/>
      <w:marLeft w:val="0"/>
      <w:marRight w:val="0"/>
      <w:marTop w:val="0"/>
      <w:marBottom w:val="0"/>
      <w:divBdr>
        <w:top w:val="none" w:sz="0" w:space="0" w:color="auto"/>
        <w:left w:val="none" w:sz="0" w:space="0" w:color="auto"/>
        <w:bottom w:val="none" w:sz="0" w:space="0" w:color="auto"/>
        <w:right w:val="none" w:sz="0" w:space="0" w:color="auto"/>
      </w:divBdr>
    </w:div>
    <w:div w:id="1102797466">
      <w:bodyDiv w:val="1"/>
      <w:marLeft w:val="0"/>
      <w:marRight w:val="0"/>
      <w:marTop w:val="0"/>
      <w:marBottom w:val="0"/>
      <w:divBdr>
        <w:top w:val="none" w:sz="0" w:space="0" w:color="auto"/>
        <w:left w:val="none" w:sz="0" w:space="0" w:color="auto"/>
        <w:bottom w:val="none" w:sz="0" w:space="0" w:color="auto"/>
        <w:right w:val="none" w:sz="0" w:space="0" w:color="auto"/>
      </w:divBdr>
    </w:div>
    <w:div w:id="1108503040">
      <w:bodyDiv w:val="1"/>
      <w:marLeft w:val="0"/>
      <w:marRight w:val="0"/>
      <w:marTop w:val="0"/>
      <w:marBottom w:val="0"/>
      <w:divBdr>
        <w:top w:val="none" w:sz="0" w:space="0" w:color="auto"/>
        <w:left w:val="none" w:sz="0" w:space="0" w:color="auto"/>
        <w:bottom w:val="none" w:sz="0" w:space="0" w:color="auto"/>
        <w:right w:val="none" w:sz="0" w:space="0" w:color="auto"/>
      </w:divBdr>
    </w:div>
    <w:div w:id="1115713610">
      <w:bodyDiv w:val="1"/>
      <w:marLeft w:val="0"/>
      <w:marRight w:val="0"/>
      <w:marTop w:val="0"/>
      <w:marBottom w:val="0"/>
      <w:divBdr>
        <w:top w:val="none" w:sz="0" w:space="0" w:color="auto"/>
        <w:left w:val="none" w:sz="0" w:space="0" w:color="auto"/>
        <w:bottom w:val="none" w:sz="0" w:space="0" w:color="auto"/>
        <w:right w:val="none" w:sz="0" w:space="0" w:color="auto"/>
      </w:divBdr>
    </w:div>
    <w:div w:id="1121922995">
      <w:bodyDiv w:val="1"/>
      <w:marLeft w:val="0"/>
      <w:marRight w:val="0"/>
      <w:marTop w:val="0"/>
      <w:marBottom w:val="0"/>
      <w:divBdr>
        <w:top w:val="none" w:sz="0" w:space="0" w:color="auto"/>
        <w:left w:val="none" w:sz="0" w:space="0" w:color="auto"/>
        <w:bottom w:val="none" w:sz="0" w:space="0" w:color="auto"/>
        <w:right w:val="none" w:sz="0" w:space="0" w:color="auto"/>
      </w:divBdr>
    </w:div>
    <w:div w:id="1143545089">
      <w:bodyDiv w:val="1"/>
      <w:marLeft w:val="0"/>
      <w:marRight w:val="0"/>
      <w:marTop w:val="0"/>
      <w:marBottom w:val="0"/>
      <w:divBdr>
        <w:top w:val="none" w:sz="0" w:space="0" w:color="auto"/>
        <w:left w:val="none" w:sz="0" w:space="0" w:color="auto"/>
        <w:bottom w:val="none" w:sz="0" w:space="0" w:color="auto"/>
        <w:right w:val="none" w:sz="0" w:space="0" w:color="auto"/>
      </w:divBdr>
    </w:div>
    <w:div w:id="1146778749">
      <w:bodyDiv w:val="1"/>
      <w:marLeft w:val="0"/>
      <w:marRight w:val="0"/>
      <w:marTop w:val="0"/>
      <w:marBottom w:val="0"/>
      <w:divBdr>
        <w:top w:val="none" w:sz="0" w:space="0" w:color="auto"/>
        <w:left w:val="none" w:sz="0" w:space="0" w:color="auto"/>
        <w:bottom w:val="none" w:sz="0" w:space="0" w:color="auto"/>
        <w:right w:val="none" w:sz="0" w:space="0" w:color="auto"/>
      </w:divBdr>
    </w:div>
    <w:div w:id="1165590171">
      <w:bodyDiv w:val="1"/>
      <w:marLeft w:val="0"/>
      <w:marRight w:val="0"/>
      <w:marTop w:val="0"/>
      <w:marBottom w:val="0"/>
      <w:divBdr>
        <w:top w:val="none" w:sz="0" w:space="0" w:color="auto"/>
        <w:left w:val="none" w:sz="0" w:space="0" w:color="auto"/>
        <w:bottom w:val="none" w:sz="0" w:space="0" w:color="auto"/>
        <w:right w:val="none" w:sz="0" w:space="0" w:color="auto"/>
      </w:divBdr>
    </w:div>
    <w:div w:id="1168985097">
      <w:bodyDiv w:val="1"/>
      <w:marLeft w:val="0"/>
      <w:marRight w:val="0"/>
      <w:marTop w:val="0"/>
      <w:marBottom w:val="0"/>
      <w:divBdr>
        <w:top w:val="none" w:sz="0" w:space="0" w:color="auto"/>
        <w:left w:val="none" w:sz="0" w:space="0" w:color="auto"/>
        <w:bottom w:val="none" w:sz="0" w:space="0" w:color="auto"/>
        <w:right w:val="none" w:sz="0" w:space="0" w:color="auto"/>
      </w:divBdr>
    </w:div>
    <w:div w:id="1186558976">
      <w:bodyDiv w:val="1"/>
      <w:marLeft w:val="0"/>
      <w:marRight w:val="0"/>
      <w:marTop w:val="0"/>
      <w:marBottom w:val="0"/>
      <w:divBdr>
        <w:top w:val="none" w:sz="0" w:space="0" w:color="auto"/>
        <w:left w:val="none" w:sz="0" w:space="0" w:color="auto"/>
        <w:bottom w:val="none" w:sz="0" w:space="0" w:color="auto"/>
        <w:right w:val="none" w:sz="0" w:space="0" w:color="auto"/>
      </w:divBdr>
    </w:div>
    <w:div w:id="1189877315">
      <w:bodyDiv w:val="1"/>
      <w:marLeft w:val="0"/>
      <w:marRight w:val="0"/>
      <w:marTop w:val="0"/>
      <w:marBottom w:val="0"/>
      <w:divBdr>
        <w:top w:val="none" w:sz="0" w:space="0" w:color="auto"/>
        <w:left w:val="none" w:sz="0" w:space="0" w:color="auto"/>
        <w:bottom w:val="none" w:sz="0" w:space="0" w:color="auto"/>
        <w:right w:val="none" w:sz="0" w:space="0" w:color="auto"/>
      </w:divBdr>
    </w:div>
    <w:div w:id="1200776769">
      <w:bodyDiv w:val="1"/>
      <w:marLeft w:val="0"/>
      <w:marRight w:val="0"/>
      <w:marTop w:val="0"/>
      <w:marBottom w:val="0"/>
      <w:divBdr>
        <w:top w:val="none" w:sz="0" w:space="0" w:color="auto"/>
        <w:left w:val="none" w:sz="0" w:space="0" w:color="auto"/>
        <w:bottom w:val="none" w:sz="0" w:space="0" w:color="auto"/>
        <w:right w:val="none" w:sz="0" w:space="0" w:color="auto"/>
      </w:divBdr>
    </w:div>
    <w:div w:id="1203640317">
      <w:bodyDiv w:val="1"/>
      <w:marLeft w:val="0"/>
      <w:marRight w:val="0"/>
      <w:marTop w:val="0"/>
      <w:marBottom w:val="0"/>
      <w:divBdr>
        <w:top w:val="none" w:sz="0" w:space="0" w:color="auto"/>
        <w:left w:val="none" w:sz="0" w:space="0" w:color="auto"/>
        <w:bottom w:val="none" w:sz="0" w:space="0" w:color="auto"/>
        <w:right w:val="none" w:sz="0" w:space="0" w:color="auto"/>
      </w:divBdr>
    </w:div>
    <w:div w:id="1210460975">
      <w:bodyDiv w:val="1"/>
      <w:marLeft w:val="0"/>
      <w:marRight w:val="0"/>
      <w:marTop w:val="0"/>
      <w:marBottom w:val="0"/>
      <w:divBdr>
        <w:top w:val="none" w:sz="0" w:space="0" w:color="auto"/>
        <w:left w:val="none" w:sz="0" w:space="0" w:color="auto"/>
        <w:bottom w:val="none" w:sz="0" w:space="0" w:color="auto"/>
        <w:right w:val="none" w:sz="0" w:space="0" w:color="auto"/>
      </w:divBdr>
    </w:div>
    <w:div w:id="1214271633">
      <w:bodyDiv w:val="1"/>
      <w:marLeft w:val="0"/>
      <w:marRight w:val="0"/>
      <w:marTop w:val="0"/>
      <w:marBottom w:val="0"/>
      <w:divBdr>
        <w:top w:val="none" w:sz="0" w:space="0" w:color="auto"/>
        <w:left w:val="none" w:sz="0" w:space="0" w:color="auto"/>
        <w:bottom w:val="none" w:sz="0" w:space="0" w:color="auto"/>
        <w:right w:val="none" w:sz="0" w:space="0" w:color="auto"/>
      </w:divBdr>
    </w:div>
    <w:div w:id="1215921818">
      <w:bodyDiv w:val="1"/>
      <w:marLeft w:val="0"/>
      <w:marRight w:val="0"/>
      <w:marTop w:val="0"/>
      <w:marBottom w:val="0"/>
      <w:divBdr>
        <w:top w:val="none" w:sz="0" w:space="0" w:color="auto"/>
        <w:left w:val="none" w:sz="0" w:space="0" w:color="auto"/>
        <w:bottom w:val="none" w:sz="0" w:space="0" w:color="auto"/>
        <w:right w:val="none" w:sz="0" w:space="0" w:color="auto"/>
      </w:divBdr>
    </w:div>
    <w:div w:id="1219127317">
      <w:bodyDiv w:val="1"/>
      <w:marLeft w:val="0"/>
      <w:marRight w:val="0"/>
      <w:marTop w:val="0"/>
      <w:marBottom w:val="0"/>
      <w:divBdr>
        <w:top w:val="none" w:sz="0" w:space="0" w:color="auto"/>
        <w:left w:val="none" w:sz="0" w:space="0" w:color="auto"/>
        <w:bottom w:val="none" w:sz="0" w:space="0" w:color="auto"/>
        <w:right w:val="none" w:sz="0" w:space="0" w:color="auto"/>
      </w:divBdr>
    </w:div>
    <w:div w:id="1226070302">
      <w:bodyDiv w:val="1"/>
      <w:marLeft w:val="0"/>
      <w:marRight w:val="0"/>
      <w:marTop w:val="0"/>
      <w:marBottom w:val="0"/>
      <w:divBdr>
        <w:top w:val="none" w:sz="0" w:space="0" w:color="auto"/>
        <w:left w:val="none" w:sz="0" w:space="0" w:color="auto"/>
        <w:bottom w:val="none" w:sz="0" w:space="0" w:color="auto"/>
        <w:right w:val="none" w:sz="0" w:space="0" w:color="auto"/>
      </w:divBdr>
    </w:div>
    <w:div w:id="1230455080">
      <w:bodyDiv w:val="1"/>
      <w:marLeft w:val="0"/>
      <w:marRight w:val="0"/>
      <w:marTop w:val="0"/>
      <w:marBottom w:val="0"/>
      <w:divBdr>
        <w:top w:val="none" w:sz="0" w:space="0" w:color="auto"/>
        <w:left w:val="none" w:sz="0" w:space="0" w:color="auto"/>
        <w:bottom w:val="none" w:sz="0" w:space="0" w:color="auto"/>
        <w:right w:val="none" w:sz="0" w:space="0" w:color="auto"/>
      </w:divBdr>
    </w:div>
    <w:div w:id="1231384261">
      <w:bodyDiv w:val="1"/>
      <w:marLeft w:val="0"/>
      <w:marRight w:val="0"/>
      <w:marTop w:val="0"/>
      <w:marBottom w:val="0"/>
      <w:divBdr>
        <w:top w:val="none" w:sz="0" w:space="0" w:color="auto"/>
        <w:left w:val="none" w:sz="0" w:space="0" w:color="auto"/>
        <w:bottom w:val="none" w:sz="0" w:space="0" w:color="auto"/>
        <w:right w:val="none" w:sz="0" w:space="0" w:color="auto"/>
      </w:divBdr>
      <w:divsChild>
        <w:div w:id="331952567">
          <w:marLeft w:val="0"/>
          <w:marRight w:val="374"/>
          <w:marTop w:val="120"/>
          <w:marBottom w:val="0"/>
          <w:divBdr>
            <w:top w:val="none" w:sz="0" w:space="0" w:color="auto"/>
            <w:left w:val="none" w:sz="0" w:space="0" w:color="auto"/>
            <w:bottom w:val="none" w:sz="0" w:space="0" w:color="auto"/>
            <w:right w:val="none" w:sz="0" w:space="0" w:color="auto"/>
          </w:divBdr>
        </w:div>
        <w:div w:id="1250508230">
          <w:marLeft w:val="0"/>
          <w:marRight w:val="374"/>
          <w:marTop w:val="120"/>
          <w:marBottom w:val="0"/>
          <w:divBdr>
            <w:top w:val="none" w:sz="0" w:space="0" w:color="auto"/>
            <w:left w:val="none" w:sz="0" w:space="0" w:color="auto"/>
            <w:bottom w:val="none" w:sz="0" w:space="0" w:color="auto"/>
            <w:right w:val="none" w:sz="0" w:space="0" w:color="auto"/>
          </w:divBdr>
        </w:div>
        <w:div w:id="1660959939">
          <w:marLeft w:val="0"/>
          <w:marRight w:val="374"/>
          <w:marTop w:val="120"/>
          <w:marBottom w:val="0"/>
          <w:divBdr>
            <w:top w:val="none" w:sz="0" w:space="0" w:color="auto"/>
            <w:left w:val="none" w:sz="0" w:space="0" w:color="auto"/>
            <w:bottom w:val="none" w:sz="0" w:space="0" w:color="auto"/>
            <w:right w:val="none" w:sz="0" w:space="0" w:color="auto"/>
          </w:divBdr>
        </w:div>
      </w:divsChild>
    </w:div>
    <w:div w:id="1233197291">
      <w:bodyDiv w:val="1"/>
      <w:marLeft w:val="0"/>
      <w:marRight w:val="0"/>
      <w:marTop w:val="0"/>
      <w:marBottom w:val="0"/>
      <w:divBdr>
        <w:top w:val="none" w:sz="0" w:space="0" w:color="auto"/>
        <w:left w:val="none" w:sz="0" w:space="0" w:color="auto"/>
        <w:bottom w:val="none" w:sz="0" w:space="0" w:color="auto"/>
        <w:right w:val="none" w:sz="0" w:space="0" w:color="auto"/>
      </w:divBdr>
    </w:div>
    <w:div w:id="1239708000">
      <w:bodyDiv w:val="1"/>
      <w:marLeft w:val="0"/>
      <w:marRight w:val="0"/>
      <w:marTop w:val="0"/>
      <w:marBottom w:val="0"/>
      <w:divBdr>
        <w:top w:val="none" w:sz="0" w:space="0" w:color="auto"/>
        <w:left w:val="none" w:sz="0" w:space="0" w:color="auto"/>
        <w:bottom w:val="none" w:sz="0" w:space="0" w:color="auto"/>
        <w:right w:val="none" w:sz="0" w:space="0" w:color="auto"/>
      </w:divBdr>
    </w:div>
    <w:div w:id="1244146768">
      <w:bodyDiv w:val="1"/>
      <w:marLeft w:val="0"/>
      <w:marRight w:val="0"/>
      <w:marTop w:val="0"/>
      <w:marBottom w:val="0"/>
      <w:divBdr>
        <w:top w:val="none" w:sz="0" w:space="0" w:color="auto"/>
        <w:left w:val="none" w:sz="0" w:space="0" w:color="auto"/>
        <w:bottom w:val="none" w:sz="0" w:space="0" w:color="auto"/>
        <w:right w:val="none" w:sz="0" w:space="0" w:color="auto"/>
      </w:divBdr>
    </w:div>
    <w:div w:id="1279414090">
      <w:bodyDiv w:val="1"/>
      <w:marLeft w:val="0"/>
      <w:marRight w:val="0"/>
      <w:marTop w:val="0"/>
      <w:marBottom w:val="0"/>
      <w:divBdr>
        <w:top w:val="none" w:sz="0" w:space="0" w:color="auto"/>
        <w:left w:val="none" w:sz="0" w:space="0" w:color="auto"/>
        <w:bottom w:val="none" w:sz="0" w:space="0" w:color="auto"/>
        <w:right w:val="none" w:sz="0" w:space="0" w:color="auto"/>
      </w:divBdr>
    </w:div>
    <w:div w:id="1284538327">
      <w:bodyDiv w:val="1"/>
      <w:marLeft w:val="0"/>
      <w:marRight w:val="0"/>
      <w:marTop w:val="0"/>
      <w:marBottom w:val="0"/>
      <w:divBdr>
        <w:top w:val="none" w:sz="0" w:space="0" w:color="auto"/>
        <w:left w:val="none" w:sz="0" w:space="0" w:color="auto"/>
        <w:bottom w:val="none" w:sz="0" w:space="0" w:color="auto"/>
        <w:right w:val="none" w:sz="0" w:space="0" w:color="auto"/>
      </w:divBdr>
    </w:div>
    <w:div w:id="1288973107">
      <w:bodyDiv w:val="1"/>
      <w:marLeft w:val="0"/>
      <w:marRight w:val="0"/>
      <w:marTop w:val="0"/>
      <w:marBottom w:val="0"/>
      <w:divBdr>
        <w:top w:val="none" w:sz="0" w:space="0" w:color="auto"/>
        <w:left w:val="none" w:sz="0" w:space="0" w:color="auto"/>
        <w:bottom w:val="none" w:sz="0" w:space="0" w:color="auto"/>
        <w:right w:val="none" w:sz="0" w:space="0" w:color="auto"/>
      </w:divBdr>
    </w:div>
    <w:div w:id="1299844857">
      <w:bodyDiv w:val="1"/>
      <w:marLeft w:val="0"/>
      <w:marRight w:val="0"/>
      <w:marTop w:val="0"/>
      <w:marBottom w:val="0"/>
      <w:divBdr>
        <w:top w:val="none" w:sz="0" w:space="0" w:color="auto"/>
        <w:left w:val="none" w:sz="0" w:space="0" w:color="auto"/>
        <w:bottom w:val="none" w:sz="0" w:space="0" w:color="auto"/>
        <w:right w:val="none" w:sz="0" w:space="0" w:color="auto"/>
      </w:divBdr>
    </w:div>
    <w:div w:id="1310478778">
      <w:bodyDiv w:val="1"/>
      <w:marLeft w:val="0"/>
      <w:marRight w:val="0"/>
      <w:marTop w:val="0"/>
      <w:marBottom w:val="0"/>
      <w:divBdr>
        <w:top w:val="none" w:sz="0" w:space="0" w:color="auto"/>
        <w:left w:val="none" w:sz="0" w:space="0" w:color="auto"/>
        <w:bottom w:val="none" w:sz="0" w:space="0" w:color="auto"/>
        <w:right w:val="none" w:sz="0" w:space="0" w:color="auto"/>
      </w:divBdr>
    </w:div>
    <w:div w:id="1318725217">
      <w:bodyDiv w:val="1"/>
      <w:marLeft w:val="0"/>
      <w:marRight w:val="0"/>
      <w:marTop w:val="0"/>
      <w:marBottom w:val="0"/>
      <w:divBdr>
        <w:top w:val="none" w:sz="0" w:space="0" w:color="auto"/>
        <w:left w:val="none" w:sz="0" w:space="0" w:color="auto"/>
        <w:bottom w:val="none" w:sz="0" w:space="0" w:color="auto"/>
        <w:right w:val="none" w:sz="0" w:space="0" w:color="auto"/>
      </w:divBdr>
    </w:div>
    <w:div w:id="1322582724">
      <w:bodyDiv w:val="1"/>
      <w:marLeft w:val="0"/>
      <w:marRight w:val="0"/>
      <w:marTop w:val="0"/>
      <w:marBottom w:val="0"/>
      <w:divBdr>
        <w:top w:val="none" w:sz="0" w:space="0" w:color="auto"/>
        <w:left w:val="none" w:sz="0" w:space="0" w:color="auto"/>
        <w:bottom w:val="none" w:sz="0" w:space="0" w:color="auto"/>
        <w:right w:val="none" w:sz="0" w:space="0" w:color="auto"/>
      </w:divBdr>
    </w:div>
    <w:div w:id="1331518784">
      <w:bodyDiv w:val="1"/>
      <w:marLeft w:val="0"/>
      <w:marRight w:val="0"/>
      <w:marTop w:val="0"/>
      <w:marBottom w:val="0"/>
      <w:divBdr>
        <w:top w:val="none" w:sz="0" w:space="0" w:color="auto"/>
        <w:left w:val="none" w:sz="0" w:space="0" w:color="auto"/>
        <w:bottom w:val="none" w:sz="0" w:space="0" w:color="auto"/>
        <w:right w:val="none" w:sz="0" w:space="0" w:color="auto"/>
      </w:divBdr>
    </w:div>
    <w:div w:id="1347900194">
      <w:bodyDiv w:val="1"/>
      <w:marLeft w:val="0"/>
      <w:marRight w:val="0"/>
      <w:marTop w:val="0"/>
      <w:marBottom w:val="0"/>
      <w:divBdr>
        <w:top w:val="none" w:sz="0" w:space="0" w:color="auto"/>
        <w:left w:val="none" w:sz="0" w:space="0" w:color="auto"/>
        <w:bottom w:val="none" w:sz="0" w:space="0" w:color="auto"/>
        <w:right w:val="none" w:sz="0" w:space="0" w:color="auto"/>
      </w:divBdr>
    </w:div>
    <w:div w:id="1349677606">
      <w:bodyDiv w:val="1"/>
      <w:marLeft w:val="0"/>
      <w:marRight w:val="0"/>
      <w:marTop w:val="0"/>
      <w:marBottom w:val="0"/>
      <w:divBdr>
        <w:top w:val="none" w:sz="0" w:space="0" w:color="auto"/>
        <w:left w:val="none" w:sz="0" w:space="0" w:color="auto"/>
        <w:bottom w:val="none" w:sz="0" w:space="0" w:color="auto"/>
        <w:right w:val="none" w:sz="0" w:space="0" w:color="auto"/>
      </w:divBdr>
    </w:div>
    <w:div w:id="1353921981">
      <w:bodyDiv w:val="1"/>
      <w:marLeft w:val="0"/>
      <w:marRight w:val="0"/>
      <w:marTop w:val="0"/>
      <w:marBottom w:val="0"/>
      <w:divBdr>
        <w:top w:val="none" w:sz="0" w:space="0" w:color="auto"/>
        <w:left w:val="none" w:sz="0" w:space="0" w:color="auto"/>
        <w:bottom w:val="none" w:sz="0" w:space="0" w:color="auto"/>
        <w:right w:val="none" w:sz="0" w:space="0" w:color="auto"/>
      </w:divBdr>
    </w:div>
    <w:div w:id="1364090236">
      <w:bodyDiv w:val="1"/>
      <w:marLeft w:val="0"/>
      <w:marRight w:val="0"/>
      <w:marTop w:val="0"/>
      <w:marBottom w:val="0"/>
      <w:divBdr>
        <w:top w:val="none" w:sz="0" w:space="0" w:color="auto"/>
        <w:left w:val="none" w:sz="0" w:space="0" w:color="auto"/>
        <w:bottom w:val="none" w:sz="0" w:space="0" w:color="auto"/>
        <w:right w:val="none" w:sz="0" w:space="0" w:color="auto"/>
      </w:divBdr>
    </w:div>
    <w:div w:id="1364204993">
      <w:bodyDiv w:val="1"/>
      <w:marLeft w:val="0"/>
      <w:marRight w:val="0"/>
      <w:marTop w:val="0"/>
      <w:marBottom w:val="0"/>
      <w:divBdr>
        <w:top w:val="none" w:sz="0" w:space="0" w:color="auto"/>
        <w:left w:val="none" w:sz="0" w:space="0" w:color="auto"/>
        <w:bottom w:val="none" w:sz="0" w:space="0" w:color="auto"/>
        <w:right w:val="none" w:sz="0" w:space="0" w:color="auto"/>
      </w:divBdr>
    </w:div>
    <w:div w:id="1365406264">
      <w:bodyDiv w:val="1"/>
      <w:marLeft w:val="0"/>
      <w:marRight w:val="0"/>
      <w:marTop w:val="0"/>
      <w:marBottom w:val="0"/>
      <w:divBdr>
        <w:top w:val="none" w:sz="0" w:space="0" w:color="auto"/>
        <w:left w:val="none" w:sz="0" w:space="0" w:color="auto"/>
        <w:bottom w:val="none" w:sz="0" w:space="0" w:color="auto"/>
        <w:right w:val="none" w:sz="0" w:space="0" w:color="auto"/>
      </w:divBdr>
    </w:div>
    <w:div w:id="1367830435">
      <w:bodyDiv w:val="1"/>
      <w:marLeft w:val="0"/>
      <w:marRight w:val="0"/>
      <w:marTop w:val="0"/>
      <w:marBottom w:val="0"/>
      <w:divBdr>
        <w:top w:val="none" w:sz="0" w:space="0" w:color="auto"/>
        <w:left w:val="none" w:sz="0" w:space="0" w:color="auto"/>
        <w:bottom w:val="none" w:sz="0" w:space="0" w:color="auto"/>
        <w:right w:val="none" w:sz="0" w:space="0" w:color="auto"/>
      </w:divBdr>
    </w:div>
    <w:div w:id="1384138176">
      <w:bodyDiv w:val="1"/>
      <w:marLeft w:val="0"/>
      <w:marRight w:val="0"/>
      <w:marTop w:val="0"/>
      <w:marBottom w:val="0"/>
      <w:divBdr>
        <w:top w:val="none" w:sz="0" w:space="0" w:color="auto"/>
        <w:left w:val="none" w:sz="0" w:space="0" w:color="auto"/>
        <w:bottom w:val="none" w:sz="0" w:space="0" w:color="auto"/>
        <w:right w:val="none" w:sz="0" w:space="0" w:color="auto"/>
      </w:divBdr>
    </w:div>
    <w:div w:id="1386028403">
      <w:bodyDiv w:val="1"/>
      <w:marLeft w:val="0"/>
      <w:marRight w:val="0"/>
      <w:marTop w:val="0"/>
      <w:marBottom w:val="0"/>
      <w:divBdr>
        <w:top w:val="none" w:sz="0" w:space="0" w:color="auto"/>
        <w:left w:val="none" w:sz="0" w:space="0" w:color="auto"/>
        <w:bottom w:val="none" w:sz="0" w:space="0" w:color="auto"/>
        <w:right w:val="none" w:sz="0" w:space="0" w:color="auto"/>
      </w:divBdr>
    </w:div>
    <w:div w:id="1386098615">
      <w:bodyDiv w:val="1"/>
      <w:marLeft w:val="0"/>
      <w:marRight w:val="0"/>
      <w:marTop w:val="0"/>
      <w:marBottom w:val="0"/>
      <w:divBdr>
        <w:top w:val="none" w:sz="0" w:space="0" w:color="auto"/>
        <w:left w:val="none" w:sz="0" w:space="0" w:color="auto"/>
        <w:bottom w:val="none" w:sz="0" w:space="0" w:color="auto"/>
        <w:right w:val="none" w:sz="0" w:space="0" w:color="auto"/>
      </w:divBdr>
    </w:div>
    <w:div w:id="1389110534">
      <w:bodyDiv w:val="1"/>
      <w:marLeft w:val="0"/>
      <w:marRight w:val="0"/>
      <w:marTop w:val="0"/>
      <w:marBottom w:val="0"/>
      <w:divBdr>
        <w:top w:val="none" w:sz="0" w:space="0" w:color="auto"/>
        <w:left w:val="none" w:sz="0" w:space="0" w:color="auto"/>
        <w:bottom w:val="none" w:sz="0" w:space="0" w:color="auto"/>
        <w:right w:val="none" w:sz="0" w:space="0" w:color="auto"/>
      </w:divBdr>
    </w:div>
    <w:div w:id="1390571221">
      <w:bodyDiv w:val="1"/>
      <w:marLeft w:val="0"/>
      <w:marRight w:val="0"/>
      <w:marTop w:val="0"/>
      <w:marBottom w:val="0"/>
      <w:divBdr>
        <w:top w:val="none" w:sz="0" w:space="0" w:color="auto"/>
        <w:left w:val="none" w:sz="0" w:space="0" w:color="auto"/>
        <w:bottom w:val="none" w:sz="0" w:space="0" w:color="auto"/>
        <w:right w:val="none" w:sz="0" w:space="0" w:color="auto"/>
      </w:divBdr>
    </w:div>
    <w:div w:id="1395398399">
      <w:bodyDiv w:val="1"/>
      <w:marLeft w:val="0"/>
      <w:marRight w:val="0"/>
      <w:marTop w:val="0"/>
      <w:marBottom w:val="0"/>
      <w:divBdr>
        <w:top w:val="none" w:sz="0" w:space="0" w:color="auto"/>
        <w:left w:val="none" w:sz="0" w:space="0" w:color="auto"/>
        <w:bottom w:val="none" w:sz="0" w:space="0" w:color="auto"/>
        <w:right w:val="none" w:sz="0" w:space="0" w:color="auto"/>
      </w:divBdr>
    </w:div>
    <w:div w:id="1402485234">
      <w:bodyDiv w:val="1"/>
      <w:marLeft w:val="0"/>
      <w:marRight w:val="0"/>
      <w:marTop w:val="0"/>
      <w:marBottom w:val="0"/>
      <w:divBdr>
        <w:top w:val="none" w:sz="0" w:space="0" w:color="auto"/>
        <w:left w:val="none" w:sz="0" w:space="0" w:color="auto"/>
        <w:bottom w:val="none" w:sz="0" w:space="0" w:color="auto"/>
        <w:right w:val="none" w:sz="0" w:space="0" w:color="auto"/>
      </w:divBdr>
    </w:div>
    <w:div w:id="1406798568">
      <w:bodyDiv w:val="1"/>
      <w:marLeft w:val="0"/>
      <w:marRight w:val="0"/>
      <w:marTop w:val="0"/>
      <w:marBottom w:val="0"/>
      <w:divBdr>
        <w:top w:val="none" w:sz="0" w:space="0" w:color="auto"/>
        <w:left w:val="none" w:sz="0" w:space="0" w:color="auto"/>
        <w:bottom w:val="none" w:sz="0" w:space="0" w:color="auto"/>
        <w:right w:val="none" w:sz="0" w:space="0" w:color="auto"/>
      </w:divBdr>
    </w:div>
    <w:div w:id="1414014310">
      <w:bodyDiv w:val="1"/>
      <w:marLeft w:val="0"/>
      <w:marRight w:val="0"/>
      <w:marTop w:val="0"/>
      <w:marBottom w:val="0"/>
      <w:divBdr>
        <w:top w:val="none" w:sz="0" w:space="0" w:color="auto"/>
        <w:left w:val="none" w:sz="0" w:space="0" w:color="auto"/>
        <w:bottom w:val="none" w:sz="0" w:space="0" w:color="auto"/>
        <w:right w:val="none" w:sz="0" w:space="0" w:color="auto"/>
      </w:divBdr>
    </w:div>
    <w:div w:id="14270712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174">
          <w:marLeft w:val="0"/>
          <w:marRight w:val="0"/>
          <w:marTop w:val="0"/>
          <w:marBottom w:val="0"/>
          <w:divBdr>
            <w:top w:val="none" w:sz="0" w:space="0" w:color="auto"/>
            <w:left w:val="none" w:sz="0" w:space="0" w:color="auto"/>
            <w:bottom w:val="none" w:sz="0" w:space="0" w:color="auto"/>
            <w:right w:val="none" w:sz="0" w:space="0" w:color="auto"/>
          </w:divBdr>
          <w:divsChild>
            <w:div w:id="1440877600">
              <w:marLeft w:val="0"/>
              <w:marRight w:val="0"/>
              <w:marTop w:val="0"/>
              <w:marBottom w:val="0"/>
              <w:divBdr>
                <w:top w:val="none" w:sz="0" w:space="0" w:color="auto"/>
                <w:left w:val="none" w:sz="0" w:space="0" w:color="auto"/>
                <w:bottom w:val="none" w:sz="0" w:space="0" w:color="auto"/>
                <w:right w:val="none" w:sz="0" w:space="0" w:color="auto"/>
              </w:divBdr>
              <w:divsChild>
                <w:div w:id="2100910702">
                  <w:marLeft w:val="0"/>
                  <w:marRight w:val="0"/>
                  <w:marTop w:val="0"/>
                  <w:marBottom w:val="0"/>
                  <w:divBdr>
                    <w:top w:val="none" w:sz="0" w:space="0" w:color="auto"/>
                    <w:left w:val="none" w:sz="0" w:space="0" w:color="auto"/>
                    <w:bottom w:val="none" w:sz="0" w:space="0" w:color="auto"/>
                    <w:right w:val="none" w:sz="0" w:space="0" w:color="auto"/>
                  </w:divBdr>
                  <w:divsChild>
                    <w:div w:id="375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880">
          <w:marLeft w:val="0"/>
          <w:marRight w:val="0"/>
          <w:marTop w:val="0"/>
          <w:marBottom w:val="0"/>
          <w:divBdr>
            <w:top w:val="none" w:sz="0" w:space="0" w:color="auto"/>
            <w:left w:val="none" w:sz="0" w:space="0" w:color="auto"/>
            <w:bottom w:val="none" w:sz="0" w:space="0" w:color="auto"/>
            <w:right w:val="none" w:sz="0" w:space="0" w:color="auto"/>
          </w:divBdr>
          <w:divsChild>
            <w:div w:id="384110676">
              <w:marLeft w:val="0"/>
              <w:marRight w:val="0"/>
              <w:marTop w:val="0"/>
              <w:marBottom w:val="0"/>
              <w:divBdr>
                <w:top w:val="none" w:sz="0" w:space="0" w:color="auto"/>
                <w:left w:val="none" w:sz="0" w:space="0" w:color="auto"/>
                <w:bottom w:val="none" w:sz="0" w:space="0" w:color="auto"/>
                <w:right w:val="none" w:sz="0" w:space="0" w:color="auto"/>
              </w:divBdr>
              <w:divsChild>
                <w:div w:id="1787776993">
                  <w:marLeft w:val="0"/>
                  <w:marRight w:val="0"/>
                  <w:marTop w:val="0"/>
                  <w:marBottom w:val="0"/>
                  <w:divBdr>
                    <w:top w:val="none" w:sz="0" w:space="0" w:color="auto"/>
                    <w:left w:val="none" w:sz="0" w:space="0" w:color="auto"/>
                    <w:bottom w:val="none" w:sz="0" w:space="0" w:color="auto"/>
                    <w:right w:val="none" w:sz="0" w:space="0" w:color="auto"/>
                  </w:divBdr>
                  <w:divsChild>
                    <w:div w:id="152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4704">
      <w:bodyDiv w:val="1"/>
      <w:marLeft w:val="0"/>
      <w:marRight w:val="0"/>
      <w:marTop w:val="0"/>
      <w:marBottom w:val="0"/>
      <w:divBdr>
        <w:top w:val="none" w:sz="0" w:space="0" w:color="auto"/>
        <w:left w:val="none" w:sz="0" w:space="0" w:color="auto"/>
        <w:bottom w:val="none" w:sz="0" w:space="0" w:color="auto"/>
        <w:right w:val="none" w:sz="0" w:space="0" w:color="auto"/>
      </w:divBdr>
    </w:div>
    <w:div w:id="1449349025">
      <w:bodyDiv w:val="1"/>
      <w:marLeft w:val="0"/>
      <w:marRight w:val="0"/>
      <w:marTop w:val="0"/>
      <w:marBottom w:val="0"/>
      <w:divBdr>
        <w:top w:val="none" w:sz="0" w:space="0" w:color="auto"/>
        <w:left w:val="none" w:sz="0" w:space="0" w:color="auto"/>
        <w:bottom w:val="none" w:sz="0" w:space="0" w:color="auto"/>
        <w:right w:val="none" w:sz="0" w:space="0" w:color="auto"/>
      </w:divBdr>
    </w:div>
    <w:div w:id="1462580277">
      <w:bodyDiv w:val="1"/>
      <w:marLeft w:val="0"/>
      <w:marRight w:val="0"/>
      <w:marTop w:val="0"/>
      <w:marBottom w:val="0"/>
      <w:divBdr>
        <w:top w:val="none" w:sz="0" w:space="0" w:color="auto"/>
        <w:left w:val="none" w:sz="0" w:space="0" w:color="auto"/>
        <w:bottom w:val="none" w:sz="0" w:space="0" w:color="auto"/>
        <w:right w:val="none" w:sz="0" w:space="0" w:color="auto"/>
      </w:divBdr>
    </w:div>
    <w:div w:id="1470593254">
      <w:bodyDiv w:val="1"/>
      <w:marLeft w:val="0"/>
      <w:marRight w:val="0"/>
      <w:marTop w:val="0"/>
      <w:marBottom w:val="0"/>
      <w:divBdr>
        <w:top w:val="none" w:sz="0" w:space="0" w:color="auto"/>
        <w:left w:val="none" w:sz="0" w:space="0" w:color="auto"/>
        <w:bottom w:val="none" w:sz="0" w:space="0" w:color="auto"/>
        <w:right w:val="none" w:sz="0" w:space="0" w:color="auto"/>
      </w:divBdr>
    </w:div>
    <w:div w:id="1472359171">
      <w:bodyDiv w:val="1"/>
      <w:marLeft w:val="0"/>
      <w:marRight w:val="0"/>
      <w:marTop w:val="0"/>
      <w:marBottom w:val="0"/>
      <w:divBdr>
        <w:top w:val="none" w:sz="0" w:space="0" w:color="auto"/>
        <w:left w:val="none" w:sz="0" w:space="0" w:color="auto"/>
        <w:bottom w:val="none" w:sz="0" w:space="0" w:color="auto"/>
        <w:right w:val="none" w:sz="0" w:space="0" w:color="auto"/>
      </w:divBdr>
    </w:div>
    <w:div w:id="1473450134">
      <w:bodyDiv w:val="1"/>
      <w:marLeft w:val="0"/>
      <w:marRight w:val="0"/>
      <w:marTop w:val="0"/>
      <w:marBottom w:val="0"/>
      <w:divBdr>
        <w:top w:val="none" w:sz="0" w:space="0" w:color="auto"/>
        <w:left w:val="none" w:sz="0" w:space="0" w:color="auto"/>
        <w:bottom w:val="none" w:sz="0" w:space="0" w:color="auto"/>
        <w:right w:val="none" w:sz="0" w:space="0" w:color="auto"/>
      </w:divBdr>
    </w:div>
    <w:div w:id="1476331532">
      <w:bodyDiv w:val="1"/>
      <w:marLeft w:val="0"/>
      <w:marRight w:val="0"/>
      <w:marTop w:val="0"/>
      <w:marBottom w:val="0"/>
      <w:divBdr>
        <w:top w:val="none" w:sz="0" w:space="0" w:color="auto"/>
        <w:left w:val="none" w:sz="0" w:space="0" w:color="auto"/>
        <w:bottom w:val="none" w:sz="0" w:space="0" w:color="auto"/>
        <w:right w:val="none" w:sz="0" w:space="0" w:color="auto"/>
      </w:divBdr>
    </w:div>
    <w:div w:id="1484859009">
      <w:bodyDiv w:val="1"/>
      <w:marLeft w:val="0"/>
      <w:marRight w:val="0"/>
      <w:marTop w:val="0"/>
      <w:marBottom w:val="0"/>
      <w:divBdr>
        <w:top w:val="none" w:sz="0" w:space="0" w:color="auto"/>
        <w:left w:val="none" w:sz="0" w:space="0" w:color="auto"/>
        <w:bottom w:val="none" w:sz="0" w:space="0" w:color="auto"/>
        <w:right w:val="none" w:sz="0" w:space="0" w:color="auto"/>
      </w:divBdr>
    </w:div>
    <w:div w:id="1492796501">
      <w:bodyDiv w:val="1"/>
      <w:marLeft w:val="0"/>
      <w:marRight w:val="0"/>
      <w:marTop w:val="0"/>
      <w:marBottom w:val="0"/>
      <w:divBdr>
        <w:top w:val="none" w:sz="0" w:space="0" w:color="auto"/>
        <w:left w:val="none" w:sz="0" w:space="0" w:color="auto"/>
        <w:bottom w:val="none" w:sz="0" w:space="0" w:color="auto"/>
        <w:right w:val="none" w:sz="0" w:space="0" w:color="auto"/>
      </w:divBdr>
    </w:div>
    <w:div w:id="1493334124">
      <w:bodyDiv w:val="1"/>
      <w:marLeft w:val="0"/>
      <w:marRight w:val="0"/>
      <w:marTop w:val="0"/>
      <w:marBottom w:val="0"/>
      <w:divBdr>
        <w:top w:val="none" w:sz="0" w:space="0" w:color="auto"/>
        <w:left w:val="none" w:sz="0" w:space="0" w:color="auto"/>
        <w:bottom w:val="none" w:sz="0" w:space="0" w:color="auto"/>
        <w:right w:val="none" w:sz="0" w:space="0" w:color="auto"/>
      </w:divBdr>
    </w:div>
    <w:div w:id="1494178039">
      <w:bodyDiv w:val="1"/>
      <w:marLeft w:val="0"/>
      <w:marRight w:val="0"/>
      <w:marTop w:val="0"/>
      <w:marBottom w:val="0"/>
      <w:divBdr>
        <w:top w:val="none" w:sz="0" w:space="0" w:color="auto"/>
        <w:left w:val="none" w:sz="0" w:space="0" w:color="auto"/>
        <w:bottom w:val="none" w:sz="0" w:space="0" w:color="auto"/>
        <w:right w:val="none" w:sz="0" w:space="0" w:color="auto"/>
      </w:divBdr>
    </w:div>
    <w:div w:id="1494950419">
      <w:bodyDiv w:val="1"/>
      <w:marLeft w:val="0"/>
      <w:marRight w:val="0"/>
      <w:marTop w:val="0"/>
      <w:marBottom w:val="0"/>
      <w:divBdr>
        <w:top w:val="none" w:sz="0" w:space="0" w:color="auto"/>
        <w:left w:val="none" w:sz="0" w:space="0" w:color="auto"/>
        <w:bottom w:val="none" w:sz="0" w:space="0" w:color="auto"/>
        <w:right w:val="none" w:sz="0" w:space="0" w:color="auto"/>
      </w:divBdr>
    </w:div>
    <w:div w:id="1498885983">
      <w:bodyDiv w:val="1"/>
      <w:marLeft w:val="0"/>
      <w:marRight w:val="0"/>
      <w:marTop w:val="0"/>
      <w:marBottom w:val="0"/>
      <w:divBdr>
        <w:top w:val="none" w:sz="0" w:space="0" w:color="auto"/>
        <w:left w:val="none" w:sz="0" w:space="0" w:color="auto"/>
        <w:bottom w:val="none" w:sz="0" w:space="0" w:color="auto"/>
        <w:right w:val="none" w:sz="0" w:space="0" w:color="auto"/>
      </w:divBdr>
    </w:div>
    <w:div w:id="1500464395">
      <w:bodyDiv w:val="1"/>
      <w:marLeft w:val="0"/>
      <w:marRight w:val="0"/>
      <w:marTop w:val="0"/>
      <w:marBottom w:val="0"/>
      <w:divBdr>
        <w:top w:val="none" w:sz="0" w:space="0" w:color="auto"/>
        <w:left w:val="none" w:sz="0" w:space="0" w:color="auto"/>
        <w:bottom w:val="none" w:sz="0" w:space="0" w:color="auto"/>
        <w:right w:val="none" w:sz="0" w:space="0" w:color="auto"/>
      </w:divBdr>
    </w:div>
    <w:div w:id="1520122770">
      <w:bodyDiv w:val="1"/>
      <w:marLeft w:val="0"/>
      <w:marRight w:val="0"/>
      <w:marTop w:val="0"/>
      <w:marBottom w:val="0"/>
      <w:divBdr>
        <w:top w:val="none" w:sz="0" w:space="0" w:color="auto"/>
        <w:left w:val="none" w:sz="0" w:space="0" w:color="auto"/>
        <w:bottom w:val="none" w:sz="0" w:space="0" w:color="auto"/>
        <w:right w:val="none" w:sz="0" w:space="0" w:color="auto"/>
      </w:divBdr>
    </w:div>
    <w:div w:id="1540783253">
      <w:bodyDiv w:val="1"/>
      <w:marLeft w:val="0"/>
      <w:marRight w:val="0"/>
      <w:marTop w:val="0"/>
      <w:marBottom w:val="0"/>
      <w:divBdr>
        <w:top w:val="none" w:sz="0" w:space="0" w:color="auto"/>
        <w:left w:val="none" w:sz="0" w:space="0" w:color="auto"/>
        <w:bottom w:val="none" w:sz="0" w:space="0" w:color="auto"/>
        <w:right w:val="none" w:sz="0" w:space="0" w:color="auto"/>
      </w:divBdr>
    </w:div>
    <w:div w:id="1543713679">
      <w:bodyDiv w:val="1"/>
      <w:marLeft w:val="0"/>
      <w:marRight w:val="0"/>
      <w:marTop w:val="0"/>
      <w:marBottom w:val="0"/>
      <w:divBdr>
        <w:top w:val="none" w:sz="0" w:space="0" w:color="auto"/>
        <w:left w:val="none" w:sz="0" w:space="0" w:color="auto"/>
        <w:bottom w:val="none" w:sz="0" w:space="0" w:color="auto"/>
        <w:right w:val="none" w:sz="0" w:space="0" w:color="auto"/>
      </w:divBdr>
    </w:div>
    <w:div w:id="1549494257">
      <w:bodyDiv w:val="1"/>
      <w:marLeft w:val="0"/>
      <w:marRight w:val="0"/>
      <w:marTop w:val="0"/>
      <w:marBottom w:val="0"/>
      <w:divBdr>
        <w:top w:val="none" w:sz="0" w:space="0" w:color="auto"/>
        <w:left w:val="none" w:sz="0" w:space="0" w:color="auto"/>
        <w:bottom w:val="none" w:sz="0" w:space="0" w:color="auto"/>
        <w:right w:val="none" w:sz="0" w:space="0" w:color="auto"/>
      </w:divBdr>
    </w:div>
    <w:div w:id="1550728896">
      <w:bodyDiv w:val="1"/>
      <w:marLeft w:val="0"/>
      <w:marRight w:val="0"/>
      <w:marTop w:val="0"/>
      <w:marBottom w:val="0"/>
      <w:divBdr>
        <w:top w:val="none" w:sz="0" w:space="0" w:color="auto"/>
        <w:left w:val="none" w:sz="0" w:space="0" w:color="auto"/>
        <w:bottom w:val="none" w:sz="0" w:space="0" w:color="auto"/>
        <w:right w:val="none" w:sz="0" w:space="0" w:color="auto"/>
      </w:divBdr>
    </w:div>
    <w:div w:id="1551764111">
      <w:bodyDiv w:val="1"/>
      <w:marLeft w:val="0"/>
      <w:marRight w:val="0"/>
      <w:marTop w:val="0"/>
      <w:marBottom w:val="0"/>
      <w:divBdr>
        <w:top w:val="none" w:sz="0" w:space="0" w:color="auto"/>
        <w:left w:val="none" w:sz="0" w:space="0" w:color="auto"/>
        <w:bottom w:val="none" w:sz="0" w:space="0" w:color="auto"/>
        <w:right w:val="none" w:sz="0" w:space="0" w:color="auto"/>
      </w:divBdr>
    </w:div>
    <w:div w:id="1559441950">
      <w:bodyDiv w:val="1"/>
      <w:marLeft w:val="0"/>
      <w:marRight w:val="0"/>
      <w:marTop w:val="0"/>
      <w:marBottom w:val="0"/>
      <w:divBdr>
        <w:top w:val="none" w:sz="0" w:space="0" w:color="auto"/>
        <w:left w:val="none" w:sz="0" w:space="0" w:color="auto"/>
        <w:bottom w:val="none" w:sz="0" w:space="0" w:color="auto"/>
        <w:right w:val="none" w:sz="0" w:space="0" w:color="auto"/>
      </w:divBdr>
    </w:div>
    <w:div w:id="1562399546">
      <w:bodyDiv w:val="1"/>
      <w:marLeft w:val="0"/>
      <w:marRight w:val="0"/>
      <w:marTop w:val="0"/>
      <w:marBottom w:val="0"/>
      <w:divBdr>
        <w:top w:val="none" w:sz="0" w:space="0" w:color="auto"/>
        <w:left w:val="none" w:sz="0" w:space="0" w:color="auto"/>
        <w:bottom w:val="none" w:sz="0" w:space="0" w:color="auto"/>
        <w:right w:val="none" w:sz="0" w:space="0" w:color="auto"/>
      </w:divBdr>
    </w:div>
    <w:div w:id="1564368562">
      <w:bodyDiv w:val="1"/>
      <w:marLeft w:val="0"/>
      <w:marRight w:val="0"/>
      <w:marTop w:val="0"/>
      <w:marBottom w:val="0"/>
      <w:divBdr>
        <w:top w:val="none" w:sz="0" w:space="0" w:color="auto"/>
        <w:left w:val="none" w:sz="0" w:space="0" w:color="auto"/>
        <w:bottom w:val="none" w:sz="0" w:space="0" w:color="auto"/>
        <w:right w:val="none" w:sz="0" w:space="0" w:color="auto"/>
      </w:divBdr>
    </w:div>
    <w:div w:id="1574927044">
      <w:bodyDiv w:val="1"/>
      <w:marLeft w:val="0"/>
      <w:marRight w:val="0"/>
      <w:marTop w:val="0"/>
      <w:marBottom w:val="0"/>
      <w:divBdr>
        <w:top w:val="none" w:sz="0" w:space="0" w:color="auto"/>
        <w:left w:val="none" w:sz="0" w:space="0" w:color="auto"/>
        <w:bottom w:val="none" w:sz="0" w:space="0" w:color="auto"/>
        <w:right w:val="none" w:sz="0" w:space="0" w:color="auto"/>
      </w:divBdr>
    </w:div>
    <w:div w:id="1583756446">
      <w:bodyDiv w:val="1"/>
      <w:marLeft w:val="0"/>
      <w:marRight w:val="0"/>
      <w:marTop w:val="0"/>
      <w:marBottom w:val="0"/>
      <w:divBdr>
        <w:top w:val="none" w:sz="0" w:space="0" w:color="auto"/>
        <w:left w:val="none" w:sz="0" w:space="0" w:color="auto"/>
        <w:bottom w:val="none" w:sz="0" w:space="0" w:color="auto"/>
        <w:right w:val="none" w:sz="0" w:space="0" w:color="auto"/>
      </w:divBdr>
    </w:div>
    <w:div w:id="1587032233">
      <w:bodyDiv w:val="1"/>
      <w:marLeft w:val="0"/>
      <w:marRight w:val="0"/>
      <w:marTop w:val="0"/>
      <w:marBottom w:val="0"/>
      <w:divBdr>
        <w:top w:val="none" w:sz="0" w:space="0" w:color="auto"/>
        <w:left w:val="none" w:sz="0" w:space="0" w:color="auto"/>
        <w:bottom w:val="none" w:sz="0" w:space="0" w:color="auto"/>
        <w:right w:val="none" w:sz="0" w:space="0" w:color="auto"/>
      </w:divBdr>
    </w:div>
    <w:div w:id="1592006057">
      <w:bodyDiv w:val="1"/>
      <w:marLeft w:val="0"/>
      <w:marRight w:val="0"/>
      <w:marTop w:val="0"/>
      <w:marBottom w:val="0"/>
      <w:divBdr>
        <w:top w:val="none" w:sz="0" w:space="0" w:color="auto"/>
        <w:left w:val="none" w:sz="0" w:space="0" w:color="auto"/>
        <w:bottom w:val="none" w:sz="0" w:space="0" w:color="auto"/>
        <w:right w:val="none" w:sz="0" w:space="0" w:color="auto"/>
      </w:divBdr>
    </w:div>
    <w:div w:id="1597131301">
      <w:bodyDiv w:val="1"/>
      <w:marLeft w:val="0"/>
      <w:marRight w:val="0"/>
      <w:marTop w:val="0"/>
      <w:marBottom w:val="0"/>
      <w:divBdr>
        <w:top w:val="none" w:sz="0" w:space="0" w:color="auto"/>
        <w:left w:val="none" w:sz="0" w:space="0" w:color="auto"/>
        <w:bottom w:val="none" w:sz="0" w:space="0" w:color="auto"/>
        <w:right w:val="none" w:sz="0" w:space="0" w:color="auto"/>
      </w:divBdr>
    </w:div>
    <w:div w:id="1599407267">
      <w:bodyDiv w:val="1"/>
      <w:marLeft w:val="0"/>
      <w:marRight w:val="0"/>
      <w:marTop w:val="0"/>
      <w:marBottom w:val="0"/>
      <w:divBdr>
        <w:top w:val="none" w:sz="0" w:space="0" w:color="auto"/>
        <w:left w:val="none" w:sz="0" w:space="0" w:color="auto"/>
        <w:bottom w:val="none" w:sz="0" w:space="0" w:color="auto"/>
        <w:right w:val="none" w:sz="0" w:space="0" w:color="auto"/>
      </w:divBdr>
    </w:div>
    <w:div w:id="1600719829">
      <w:bodyDiv w:val="1"/>
      <w:marLeft w:val="0"/>
      <w:marRight w:val="0"/>
      <w:marTop w:val="0"/>
      <w:marBottom w:val="0"/>
      <w:divBdr>
        <w:top w:val="none" w:sz="0" w:space="0" w:color="auto"/>
        <w:left w:val="none" w:sz="0" w:space="0" w:color="auto"/>
        <w:bottom w:val="none" w:sz="0" w:space="0" w:color="auto"/>
        <w:right w:val="none" w:sz="0" w:space="0" w:color="auto"/>
      </w:divBdr>
    </w:div>
    <w:div w:id="1604072384">
      <w:bodyDiv w:val="1"/>
      <w:marLeft w:val="0"/>
      <w:marRight w:val="0"/>
      <w:marTop w:val="0"/>
      <w:marBottom w:val="0"/>
      <w:divBdr>
        <w:top w:val="none" w:sz="0" w:space="0" w:color="auto"/>
        <w:left w:val="none" w:sz="0" w:space="0" w:color="auto"/>
        <w:bottom w:val="none" w:sz="0" w:space="0" w:color="auto"/>
        <w:right w:val="none" w:sz="0" w:space="0" w:color="auto"/>
      </w:divBdr>
    </w:div>
    <w:div w:id="1617130170">
      <w:bodyDiv w:val="1"/>
      <w:marLeft w:val="0"/>
      <w:marRight w:val="0"/>
      <w:marTop w:val="0"/>
      <w:marBottom w:val="0"/>
      <w:divBdr>
        <w:top w:val="none" w:sz="0" w:space="0" w:color="auto"/>
        <w:left w:val="none" w:sz="0" w:space="0" w:color="auto"/>
        <w:bottom w:val="none" w:sz="0" w:space="0" w:color="auto"/>
        <w:right w:val="none" w:sz="0" w:space="0" w:color="auto"/>
      </w:divBdr>
    </w:div>
    <w:div w:id="1626500228">
      <w:bodyDiv w:val="1"/>
      <w:marLeft w:val="0"/>
      <w:marRight w:val="0"/>
      <w:marTop w:val="0"/>
      <w:marBottom w:val="0"/>
      <w:divBdr>
        <w:top w:val="none" w:sz="0" w:space="0" w:color="auto"/>
        <w:left w:val="none" w:sz="0" w:space="0" w:color="auto"/>
        <w:bottom w:val="none" w:sz="0" w:space="0" w:color="auto"/>
        <w:right w:val="none" w:sz="0" w:space="0" w:color="auto"/>
      </w:divBdr>
    </w:div>
    <w:div w:id="1632634023">
      <w:bodyDiv w:val="1"/>
      <w:marLeft w:val="0"/>
      <w:marRight w:val="0"/>
      <w:marTop w:val="0"/>
      <w:marBottom w:val="0"/>
      <w:divBdr>
        <w:top w:val="none" w:sz="0" w:space="0" w:color="auto"/>
        <w:left w:val="none" w:sz="0" w:space="0" w:color="auto"/>
        <w:bottom w:val="none" w:sz="0" w:space="0" w:color="auto"/>
        <w:right w:val="none" w:sz="0" w:space="0" w:color="auto"/>
      </w:divBdr>
    </w:div>
    <w:div w:id="1633511025">
      <w:bodyDiv w:val="1"/>
      <w:marLeft w:val="0"/>
      <w:marRight w:val="0"/>
      <w:marTop w:val="0"/>
      <w:marBottom w:val="0"/>
      <w:divBdr>
        <w:top w:val="none" w:sz="0" w:space="0" w:color="auto"/>
        <w:left w:val="none" w:sz="0" w:space="0" w:color="auto"/>
        <w:bottom w:val="none" w:sz="0" w:space="0" w:color="auto"/>
        <w:right w:val="none" w:sz="0" w:space="0" w:color="auto"/>
      </w:divBdr>
    </w:div>
    <w:div w:id="1636331112">
      <w:bodyDiv w:val="1"/>
      <w:marLeft w:val="0"/>
      <w:marRight w:val="0"/>
      <w:marTop w:val="0"/>
      <w:marBottom w:val="0"/>
      <w:divBdr>
        <w:top w:val="none" w:sz="0" w:space="0" w:color="auto"/>
        <w:left w:val="none" w:sz="0" w:space="0" w:color="auto"/>
        <w:bottom w:val="none" w:sz="0" w:space="0" w:color="auto"/>
        <w:right w:val="none" w:sz="0" w:space="0" w:color="auto"/>
      </w:divBdr>
    </w:div>
    <w:div w:id="1639458663">
      <w:bodyDiv w:val="1"/>
      <w:marLeft w:val="0"/>
      <w:marRight w:val="0"/>
      <w:marTop w:val="0"/>
      <w:marBottom w:val="0"/>
      <w:divBdr>
        <w:top w:val="none" w:sz="0" w:space="0" w:color="auto"/>
        <w:left w:val="none" w:sz="0" w:space="0" w:color="auto"/>
        <w:bottom w:val="none" w:sz="0" w:space="0" w:color="auto"/>
        <w:right w:val="none" w:sz="0" w:space="0" w:color="auto"/>
      </w:divBdr>
    </w:div>
    <w:div w:id="1641308317">
      <w:bodyDiv w:val="1"/>
      <w:marLeft w:val="0"/>
      <w:marRight w:val="0"/>
      <w:marTop w:val="0"/>
      <w:marBottom w:val="0"/>
      <w:divBdr>
        <w:top w:val="none" w:sz="0" w:space="0" w:color="auto"/>
        <w:left w:val="none" w:sz="0" w:space="0" w:color="auto"/>
        <w:bottom w:val="none" w:sz="0" w:space="0" w:color="auto"/>
        <w:right w:val="none" w:sz="0" w:space="0" w:color="auto"/>
      </w:divBdr>
    </w:div>
    <w:div w:id="1643802668">
      <w:bodyDiv w:val="1"/>
      <w:marLeft w:val="0"/>
      <w:marRight w:val="0"/>
      <w:marTop w:val="0"/>
      <w:marBottom w:val="0"/>
      <w:divBdr>
        <w:top w:val="none" w:sz="0" w:space="0" w:color="auto"/>
        <w:left w:val="none" w:sz="0" w:space="0" w:color="auto"/>
        <w:bottom w:val="none" w:sz="0" w:space="0" w:color="auto"/>
        <w:right w:val="none" w:sz="0" w:space="0" w:color="auto"/>
      </w:divBdr>
    </w:div>
    <w:div w:id="1648902713">
      <w:bodyDiv w:val="1"/>
      <w:marLeft w:val="0"/>
      <w:marRight w:val="0"/>
      <w:marTop w:val="0"/>
      <w:marBottom w:val="0"/>
      <w:divBdr>
        <w:top w:val="none" w:sz="0" w:space="0" w:color="auto"/>
        <w:left w:val="none" w:sz="0" w:space="0" w:color="auto"/>
        <w:bottom w:val="none" w:sz="0" w:space="0" w:color="auto"/>
        <w:right w:val="none" w:sz="0" w:space="0" w:color="auto"/>
      </w:divBdr>
    </w:div>
    <w:div w:id="1652950957">
      <w:bodyDiv w:val="1"/>
      <w:marLeft w:val="0"/>
      <w:marRight w:val="0"/>
      <w:marTop w:val="0"/>
      <w:marBottom w:val="0"/>
      <w:divBdr>
        <w:top w:val="none" w:sz="0" w:space="0" w:color="auto"/>
        <w:left w:val="none" w:sz="0" w:space="0" w:color="auto"/>
        <w:bottom w:val="none" w:sz="0" w:space="0" w:color="auto"/>
        <w:right w:val="none" w:sz="0" w:space="0" w:color="auto"/>
      </w:divBdr>
    </w:div>
    <w:div w:id="1658070922">
      <w:bodyDiv w:val="1"/>
      <w:marLeft w:val="0"/>
      <w:marRight w:val="0"/>
      <w:marTop w:val="0"/>
      <w:marBottom w:val="0"/>
      <w:divBdr>
        <w:top w:val="none" w:sz="0" w:space="0" w:color="auto"/>
        <w:left w:val="none" w:sz="0" w:space="0" w:color="auto"/>
        <w:bottom w:val="none" w:sz="0" w:space="0" w:color="auto"/>
        <w:right w:val="none" w:sz="0" w:space="0" w:color="auto"/>
      </w:divBdr>
    </w:div>
    <w:div w:id="1660839410">
      <w:bodyDiv w:val="1"/>
      <w:marLeft w:val="0"/>
      <w:marRight w:val="0"/>
      <w:marTop w:val="0"/>
      <w:marBottom w:val="0"/>
      <w:divBdr>
        <w:top w:val="none" w:sz="0" w:space="0" w:color="auto"/>
        <w:left w:val="none" w:sz="0" w:space="0" w:color="auto"/>
        <w:bottom w:val="none" w:sz="0" w:space="0" w:color="auto"/>
        <w:right w:val="none" w:sz="0" w:space="0" w:color="auto"/>
      </w:divBdr>
      <w:divsChild>
        <w:div w:id="1552303418">
          <w:marLeft w:val="230"/>
          <w:marRight w:val="0"/>
          <w:marTop w:val="0"/>
          <w:marBottom w:val="0"/>
          <w:divBdr>
            <w:top w:val="none" w:sz="0" w:space="0" w:color="auto"/>
            <w:left w:val="none" w:sz="0" w:space="0" w:color="auto"/>
            <w:bottom w:val="none" w:sz="0" w:space="0" w:color="auto"/>
            <w:right w:val="none" w:sz="0" w:space="0" w:color="auto"/>
          </w:divBdr>
        </w:div>
      </w:divsChild>
    </w:div>
    <w:div w:id="1667710181">
      <w:bodyDiv w:val="1"/>
      <w:marLeft w:val="0"/>
      <w:marRight w:val="0"/>
      <w:marTop w:val="0"/>
      <w:marBottom w:val="0"/>
      <w:divBdr>
        <w:top w:val="none" w:sz="0" w:space="0" w:color="auto"/>
        <w:left w:val="none" w:sz="0" w:space="0" w:color="auto"/>
        <w:bottom w:val="none" w:sz="0" w:space="0" w:color="auto"/>
        <w:right w:val="none" w:sz="0" w:space="0" w:color="auto"/>
      </w:divBdr>
    </w:div>
    <w:div w:id="1670057707">
      <w:bodyDiv w:val="1"/>
      <w:marLeft w:val="0"/>
      <w:marRight w:val="0"/>
      <w:marTop w:val="0"/>
      <w:marBottom w:val="0"/>
      <w:divBdr>
        <w:top w:val="none" w:sz="0" w:space="0" w:color="auto"/>
        <w:left w:val="none" w:sz="0" w:space="0" w:color="auto"/>
        <w:bottom w:val="none" w:sz="0" w:space="0" w:color="auto"/>
        <w:right w:val="none" w:sz="0" w:space="0" w:color="auto"/>
      </w:divBdr>
    </w:div>
    <w:div w:id="1671248799">
      <w:bodyDiv w:val="1"/>
      <w:marLeft w:val="0"/>
      <w:marRight w:val="0"/>
      <w:marTop w:val="0"/>
      <w:marBottom w:val="0"/>
      <w:divBdr>
        <w:top w:val="none" w:sz="0" w:space="0" w:color="auto"/>
        <w:left w:val="none" w:sz="0" w:space="0" w:color="auto"/>
        <w:bottom w:val="none" w:sz="0" w:space="0" w:color="auto"/>
        <w:right w:val="none" w:sz="0" w:space="0" w:color="auto"/>
      </w:divBdr>
    </w:div>
    <w:div w:id="1678075874">
      <w:bodyDiv w:val="1"/>
      <w:marLeft w:val="0"/>
      <w:marRight w:val="0"/>
      <w:marTop w:val="0"/>
      <w:marBottom w:val="0"/>
      <w:divBdr>
        <w:top w:val="none" w:sz="0" w:space="0" w:color="auto"/>
        <w:left w:val="none" w:sz="0" w:space="0" w:color="auto"/>
        <w:bottom w:val="none" w:sz="0" w:space="0" w:color="auto"/>
        <w:right w:val="none" w:sz="0" w:space="0" w:color="auto"/>
      </w:divBdr>
    </w:div>
    <w:div w:id="1696468065">
      <w:bodyDiv w:val="1"/>
      <w:marLeft w:val="0"/>
      <w:marRight w:val="0"/>
      <w:marTop w:val="0"/>
      <w:marBottom w:val="0"/>
      <w:divBdr>
        <w:top w:val="none" w:sz="0" w:space="0" w:color="auto"/>
        <w:left w:val="none" w:sz="0" w:space="0" w:color="auto"/>
        <w:bottom w:val="none" w:sz="0" w:space="0" w:color="auto"/>
        <w:right w:val="none" w:sz="0" w:space="0" w:color="auto"/>
      </w:divBdr>
    </w:div>
    <w:div w:id="1698042825">
      <w:bodyDiv w:val="1"/>
      <w:marLeft w:val="0"/>
      <w:marRight w:val="0"/>
      <w:marTop w:val="0"/>
      <w:marBottom w:val="0"/>
      <w:divBdr>
        <w:top w:val="none" w:sz="0" w:space="0" w:color="auto"/>
        <w:left w:val="none" w:sz="0" w:space="0" w:color="auto"/>
        <w:bottom w:val="none" w:sz="0" w:space="0" w:color="auto"/>
        <w:right w:val="none" w:sz="0" w:space="0" w:color="auto"/>
      </w:divBdr>
    </w:div>
    <w:div w:id="1699433893">
      <w:bodyDiv w:val="1"/>
      <w:marLeft w:val="0"/>
      <w:marRight w:val="0"/>
      <w:marTop w:val="0"/>
      <w:marBottom w:val="0"/>
      <w:divBdr>
        <w:top w:val="none" w:sz="0" w:space="0" w:color="auto"/>
        <w:left w:val="none" w:sz="0" w:space="0" w:color="auto"/>
        <w:bottom w:val="none" w:sz="0" w:space="0" w:color="auto"/>
        <w:right w:val="none" w:sz="0" w:space="0" w:color="auto"/>
      </w:divBdr>
    </w:div>
    <w:div w:id="1702321938">
      <w:bodyDiv w:val="1"/>
      <w:marLeft w:val="0"/>
      <w:marRight w:val="0"/>
      <w:marTop w:val="0"/>
      <w:marBottom w:val="0"/>
      <w:divBdr>
        <w:top w:val="none" w:sz="0" w:space="0" w:color="auto"/>
        <w:left w:val="none" w:sz="0" w:space="0" w:color="auto"/>
        <w:bottom w:val="none" w:sz="0" w:space="0" w:color="auto"/>
        <w:right w:val="none" w:sz="0" w:space="0" w:color="auto"/>
      </w:divBdr>
    </w:div>
    <w:div w:id="1706562891">
      <w:bodyDiv w:val="1"/>
      <w:marLeft w:val="0"/>
      <w:marRight w:val="0"/>
      <w:marTop w:val="0"/>
      <w:marBottom w:val="0"/>
      <w:divBdr>
        <w:top w:val="none" w:sz="0" w:space="0" w:color="auto"/>
        <w:left w:val="none" w:sz="0" w:space="0" w:color="auto"/>
        <w:bottom w:val="none" w:sz="0" w:space="0" w:color="auto"/>
        <w:right w:val="none" w:sz="0" w:space="0" w:color="auto"/>
      </w:divBdr>
    </w:div>
    <w:div w:id="1708482499">
      <w:bodyDiv w:val="1"/>
      <w:marLeft w:val="0"/>
      <w:marRight w:val="0"/>
      <w:marTop w:val="0"/>
      <w:marBottom w:val="0"/>
      <w:divBdr>
        <w:top w:val="none" w:sz="0" w:space="0" w:color="auto"/>
        <w:left w:val="none" w:sz="0" w:space="0" w:color="auto"/>
        <w:bottom w:val="none" w:sz="0" w:space="0" w:color="auto"/>
        <w:right w:val="none" w:sz="0" w:space="0" w:color="auto"/>
      </w:divBdr>
    </w:div>
    <w:div w:id="1710295879">
      <w:bodyDiv w:val="1"/>
      <w:marLeft w:val="0"/>
      <w:marRight w:val="0"/>
      <w:marTop w:val="0"/>
      <w:marBottom w:val="0"/>
      <w:divBdr>
        <w:top w:val="none" w:sz="0" w:space="0" w:color="auto"/>
        <w:left w:val="none" w:sz="0" w:space="0" w:color="auto"/>
        <w:bottom w:val="none" w:sz="0" w:space="0" w:color="auto"/>
        <w:right w:val="none" w:sz="0" w:space="0" w:color="auto"/>
      </w:divBdr>
    </w:div>
    <w:div w:id="1719280381">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
    <w:div w:id="1725903910">
      <w:bodyDiv w:val="1"/>
      <w:marLeft w:val="0"/>
      <w:marRight w:val="0"/>
      <w:marTop w:val="0"/>
      <w:marBottom w:val="0"/>
      <w:divBdr>
        <w:top w:val="none" w:sz="0" w:space="0" w:color="auto"/>
        <w:left w:val="none" w:sz="0" w:space="0" w:color="auto"/>
        <w:bottom w:val="none" w:sz="0" w:space="0" w:color="auto"/>
        <w:right w:val="none" w:sz="0" w:space="0" w:color="auto"/>
      </w:divBdr>
    </w:div>
    <w:div w:id="1728645927">
      <w:bodyDiv w:val="1"/>
      <w:marLeft w:val="0"/>
      <w:marRight w:val="0"/>
      <w:marTop w:val="0"/>
      <w:marBottom w:val="0"/>
      <w:divBdr>
        <w:top w:val="none" w:sz="0" w:space="0" w:color="auto"/>
        <w:left w:val="none" w:sz="0" w:space="0" w:color="auto"/>
        <w:bottom w:val="none" w:sz="0" w:space="0" w:color="auto"/>
        <w:right w:val="none" w:sz="0" w:space="0" w:color="auto"/>
      </w:divBdr>
    </w:div>
    <w:div w:id="1739403874">
      <w:bodyDiv w:val="1"/>
      <w:marLeft w:val="0"/>
      <w:marRight w:val="0"/>
      <w:marTop w:val="0"/>
      <w:marBottom w:val="0"/>
      <w:divBdr>
        <w:top w:val="none" w:sz="0" w:space="0" w:color="auto"/>
        <w:left w:val="none" w:sz="0" w:space="0" w:color="auto"/>
        <w:bottom w:val="none" w:sz="0" w:space="0" w:color="auto"/>
        <w:right w:val="none" w:sz="0" w:space="0" w:color="auto"/>
      </w:divBdr>
    </w:div>
    <w:div w:id="1739983558">
      <w:bodyDiv w:val="1"/>
      <w:marLeft w:val="0"/>
      <w:marRight w:val="0"/>
      <w:marTop w:val="0"/>
      <w:marBottom w:val="0"/>
      <w:divBdr>
        <w:top w:val="none" w:sz="0" w:space="0" w:color="auto"/>
        <w:left w:val="none" w:sz="0" w:space="0" w:color="auto"/>
        <w:bottom w:val="none" w:sz="0" w:space="0" w:color="auto"/>
        <w:right w:val="none" w:sz="0" w:space="0" w:color="auto"/>
      </w:divBdr>
    </w:div>
    <w:div w:id="1745489835">
      <w:bodyDiv w:val="1"/>
      <w:marLeft w:val="0"/>
      <w:marRight w:val="0"/>
      <w:marTop w:val="0"/>
      <w:marBottom w:val="0"/>
      <w:divBdr>
        <w:top w:val="none" w:sz="0" w:space="0" w:color="auto"/>
        <w:left w:val="none" w:sz="0" w:space="0" w:color="auto"/>
        <w:bottom w:val="none" w:sz="0" w:space="0" w:color="auto"/>
        <w:right w:val="none" w:sz="0" w:space="0" w:color="auto"/>
      </w:divBdr>
    </w:div>
    <w:div w:id="1746341437">
      <w:bodyDiv w:val="1"/>
      <w:marLeft w:val="0"/>
      <w:marRight w:val="0"/>
      <w:marTop w:val="0"/>
      <w:marBottom w:val="0"/>
      <w:divBdr>
        <w:top w:val="none" w:sz="0" w:space="0" w:color="auto"/>
        <w:left w:val="none" w:sz="0" w:space="0" w:color="auto"/>
        <w:bottom w:val="none" w:sz="0" w:space="0" w:color="auto"/>
        <w:right w:val="none" w:sz="0" w:space="0" w:color="auto"/>
      </w:divBdr>
    </w:div>
    <w:div w:id="1746370024">
      <w:bodyDiv w:val="1"/>
      <w:marLeft w:val="0"/>
      <w:marRight w:val="0"/>
      <w:marTop w:val="0"/>
      <w:marBottom w:val="0"/>
      <w:divBdr>
        <w:top w:val="none" w:sz="0" w:space="0" w:color="auto"/>
        <w:left w:val="none" w:sz="0" w:space="0" w:color="auto"/>
        <w:bottom w:val="none" w:sz="0" w:space="0" w:color="auto"/>
        <w:right w:val="none" w:sz="0" w:space="0" w:color="auto"/>
      </w:divBdr>
    </w:div>
    <w:div w:id="1749306008">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756169816">
      <w:bodyDiv w:val="1"/>
      <w:marLeft w:val="0"/>
      <w:marRight w:val="0"/>
      <w:marTop w:val="0"/>
      <w:marBottom w:val="0"/>
      <w:divBdr>
        <w:top w:val="none" w:sz="0" w:space="0" w:color="auto"/>
        <w:left w:val="none" w:sz="0" w:space="0" w:color="auto"/>
        <w:bottom w:val="none" w:sz="0" w:space="0" w:color="auto"/>
        <w:right w:val="none" w:sz="0" w:space="0" w:color="auto"/>
      </w:divBdr>
    </w:div>
    <w:div w:id="1761947680">
      <w:bodyDiv w:val="1"/>
      <w:marLeft w:val="0"/>
      <w:marRight w:val="0"/>
      <w:marTop w:val="0"/>
      <w:marBottom w:val="0"/>
      <w:divBdr>
        <w:top w:val="none" w:sz="0" w:space="0" w:color="auto"/>
        <w:left w:val="none" w:sz="0" w:space="0" w:color="auto"/>
        <w:bottom w:val="none" w:sz="0" w:space="0" w:color="auto"/>
        <w:right w:val="none" w:sz="0" w:space="0" w:color="auto"/>
      </w:divBdr>
    </w:div>
    <w:div w:id="1766077027">
      <w:bodyDiv w:val="1"/>
      <w:marLeft w:val="0"/>
      <w:marRight w:val="0"/>
      <w:marTop w:val="0"/>
      <w:marBottom w:val="0"/>
      <w:divBdr>
        <w:top w:val="none" w:sz="0" w:space="0" w:color="auto"/>
        <w:left w:val="none" w:sz="0" w:space="0" w:color="auto"/>
        <w:bottom w:val="none" w:sz="0" w:space="0" w:color="auto"/>
        <w:right w:val="none" w:sz="0" w:space="0" w:color="auto"/>
      </w:divBdr>
    </w:div>
    <w:div w:id="1766153372">
      <w:bodyDiv w:val="1"/>
      <w:marLeft w:val="0"/>
      <w:marRight w:val="0"/>
      <w:marTop w:val="0"/>
      <w:marBottom w:val="0"/>
      <w:divBdr>
        <w:top w:val="none" w:sz="0" w:space="0" w:color="auto"/>
        <w:left w:val="none" w:sz="0" w:space="0" w:color="auto"/>
        <w:bottom w:val="none" w:sz="0" w:space="0" w:color="auto"/>
        <w:right w:val="none" w:sz="0" w:space="0" w:color="auto"/>
      </w:divBdr>
    </w:div>
    <w:div w:id="1770852901">
      <w:bodyDiv w:val="1"/>
      <w:marLeft w:val="0"/>
      <w:marRight w:val="0"/>
      <w:marTop w:val="0"/>
      <w:marBottom w:val="0"/>
      <w:divBdr>
        <w:top w:val="none" w:sz="0" w:space="0" w:color="auto"/>
        <w:left w:val="none" w:sz="0" w:space="0" w:color="auto"/>
        <w:bottom w:val="none" w:sz="0" w:space="0" w:color="auto"/>
        <w:right w:val="none" w:sz="0" w:space="0" w:color="auto"/>
      </w:divBdr>
    </w:div>
    <w:div w:id="1777365176">
      <w:bodyDiv w:val="1"/>
      <w:marLeft w:val="0"/>
      <w:marRight w:val="0"/>
      <w:marTop w:val="0"/>
      <w:marBottom w:val="0"/>
      <w:divBdr>
        <w:top w:val="none" w:sz="0" w:space="0" w:color="auto"/>
        <w:left w:val="none" w:sz="0" w:space="0" w:color="auto"/>
        <w:bottom w:val="none" w:sz="0" w:space="0" w:color="auto"/>
        <w:right w:val="none" w:sz="0" w:space="0" w:color="auto"/>
      </w:divBdr>
    </w:div>
    <w:div w:id="1791779947">
      <w:bodyDiv w:val="1"/>
      <w:marLeft w:val="0"/>
      <w:marRight w:val="0"/>
      <w:marTop w:val="0"/>
      <w:marBottom w:val="0"/>
      <w:divBdr>
        <w:top w:val="none" w:sz="0" w:space="0" w:color="auto"/>
        <w:left w:val="none" w:sz="0" w:space="0" w:color="auto"/>
        <w:bottom w:val="none" w:sz="0" w:space="0" w:color="auto"/>
        <w:right w:val="none" w:sz="0" w:space="0" w:color="auto"/>
      </w:divBdr>
    </w:div>
    <w:div w:id="1792284132">
      <w:bodyDiv w:val="1"/>
      <w:marLeft w:val="0"/>
      <w:marRight w:val="0"/>
      <w:marTop w:val="0"/>
      <w:marBottom w:val="0"/>
      <w:divBdr>
        <w:top w:val="none" w:sz="0" w:space="0" w:color="auto"/>
        <w:left w:val="none" w:sz="0" w:space="0" w:color="auto"/>
        <w:bottom w:val="none" w:sz="0" w:space="0" w:color="auto"/>
        <w:right w:val="none" w:sz="0" w:space="0" w:color="auto"/>
      </w:divBdr>
    </w:div>
    <w:div w:id="1815875373">
      <w:bodyDiv w:val="1"/>
      <w:marLeft w:val="0"/>
      <w:marRight w:val="0"/>
      <w:marTop w:val="0"/>
      <w:marBottom w:val="0"/>
      <w:divBdr>
        <w:top w:val="none" w:sz="0" w:space="0" w:color="auto"/>
        <w:left w:val="none" w:sz="0" w:space="0" w:color="auto"/>
        <w:bottom w:val="none" w:sz="0" w:space="0" w:color="auto"/>
        <w:right w:val="none" w:sz="0" w:space="0" w:color="auto"/>
      </w:divBdr>
    </w:div>
    <w:div w:id="1821069406">
      <w:bodyDiv w:val="1"/>
      <w:marLeft w:val="0"/>
      <w:marRight w:val="0"/>
      <w:marTop w:val="0"/>
      <w:marBottom w:val="0"/>
      <w:divBdr>
        <w:top w:val="none" w:sz="0" w:space="0" w:color="auto"/>
        <w:left w:val="none" w:sz="0" w:space="0" w:color="auto"/>
        <w:bottom w:val="none" w:sz="0" w:space="0" w:color="auto"/>
        <w:right w:val="none" w:sz="0" w:space="0" w:color="auto"/>
      </w:divBdr>
    </w:div>
    <w:div w:id="1829512853">
      <w:bodyDiv w:val="1"/>
      <w:marLeft w:val="0"/>
      <w:marRight w:val="0"/>
      <w:marTop w:val="0"/>
      <w:marBottom w:val="0"/>
      <w:divBdr>
        <w:top w:val="none" w:sz="0" w:space="0" w:color="auto"/>
        <w:left w:val="none" w:sz="0" w:space="0" w:color="auto"/>
        <w:bottom w:val="none" w:sz="0" w:space="0" w:color="auto"/>
        <w:right w:val="none" w:sz="0" w:space="0" w:color="auto"/>
      </w:divBdr>
    </w:div>
    <w:div w:id="1829906199">
      <w:bodyDiv w:val="1"/>
      <w:marLeft w:val="0"/>
      <w:marRight w:val="0"/>
      <w:marTop w:val="0"/>
      <w:marBottom w:val="0"/>
      <w:divBdr>
        <w:top w:val="none" w:sz="0" w:space="0" w:color="auto"/>
        <w:left w:val="none" w:sz="0" w:space="0" w:color="auto"/>
        <w:bottom w:val="none" w:sz="0" w:space="0" w:color="auto"/>
        <w:right w:val="none" w:sz="0" w:space="0" w:color="auto"/>
      </w:divBdr>
    </w:div>
    <w:div w:id="1843426479">
      <w:bodyDiv w:val="1"/>
      <w:marLeft w:val="0"/>
      <w:marRight w:val="0"/>
      <w:marTop w:val="0"/>
      <w:marBottom w:val="0"/>
      <w:divBdr>
        <w:top w:val="none" w:sz="0" w:space="0" w:color="auto"/>
        <w:left w:val="none" w:sz="0" w:space="0" w:color="auto"/>
        <w:bottom w:val="none" w:sz="0" w:space="0" w:color="auto"/>
        <w:right w:val="none" w:sz="0" w:space="0" w:color="auto"/>
      </w:divBdr>
    </w:div>
    <w:div w:id="1857112823">
      <w:bodyDiv w:val="1"/>
      <w:marLeft w:val="0"/>
      <w:marRight w:val="0"/>
      <w:marTop w:val="0"/>
      <w:marBottom w:val="0"/>
      <w:divBdr>
        <w:top w:val="none" w:sz="0" w:space="0" w:color="auto"/>
        <w:left w:val="none" w:sz="0" w:space="0" w:color="auto"/>
        <w:bottom w:val="none" w:sz="0" w:space="0" w:color="auto"/>
        <w:right w:val="none" w:sz="0" w:space="0" w:color="auto"/>
      </w:divBdr>
    </w:div>
    <w:div w:id="1862085938">
      <w:bodyDiv w:val="1"/>
      <w:marLeft w:val="0"/>
      <w:marRight w:val="0"/>
      <w:marTop w:val="0"/>
      <w:marBottom w:val="0"/>
      <w:divBdr>
        <w:top w:val="none" w:sz="0" w:space="0" w:color="auto"/>
        <w:left w:val="none" w:sz="0" w:space="0" w:color="auto"/>
        <w:bottom w:val="none" w:sz="0" w:space="0" w:color="auto"/>
        <w:right w:val="none" w:sz="0" w:space="0" w:color="auto"/>
      </w:divBdr>
      <w:divsChild>
        <w:div w:id="1747529214">
          <w:marLeft w:val="0"/>
          <w:marRight w:val="230"/>
          <w:marTop w:val="144"/>
          <w:marBottom w:val="0"/>
          <w:divBdr>
            <w:top w:val="none" w:sz="0" w:space="0" w:color="auto"/>
            <w:left w:val="none" w:sz="0" w:space="0" w:color="auto"/>
            <w:bottom w:val="none" w:sz="0" w:space="0" w:color="auto"/>
            <w:right w:val="none" w:sz="0" w:space="0" w:color="auto"/>
          </w:divBdr>
        </w:div>
      </w:divsChild>
    </w:div>
    <w:div w:id="1862351480">
      <w:bodyDiv w:val="1"/>
      <w:marLeft w:val="0"/>
      <w:marRight w:val="0"/>
      <w:marTop w:val="0"/>
      <w:marBottom w:val="0"/>
      <w:divBdr>
        <w:top w:val="none" w:sz="0" w:space="0" w:color="auto"/>
        <w:left w:val="none" w:sz="0" w:space="0" w:color="auto"/>
        <w:bottom w:val="none" w:sz="0" w:space="0" w:color="auto"/>
        <w:right w:val="none" w:sz="0" w:space="0" w:color="auto"/>
      </w:divBdr>
    </w:div>
    <w:div w:id="1862738354">
      <w:bodyDiv w:val="1"/>
      <w:marLeft w:val="0"/>
      <w:marRight w:val="0"/>
      <w:marTop w:val="0"/>
      <w:marBottom w:val="0"/>
      <w:divBdr>
        <w:top w:val="none" w:sz="0" w:space="0" w:color="auto"/>
        <w:left w:val="none" w:sz="0" w:space="0" w:color="auto"/>
        <w:bottom w:val="none" w:sz="0" w:space="0" w:color="auto"/>
        <w:right w:val="none" w:sz="0" w:space="0" w:color="auto"/>
      </w:divBdr>
    </w:div>
    <w:div w:id="1863587829">
      <w:bodyDiv w:val="1"/>
      <w:marLeft w:val="0"/>
      <w:marRight w:val="0"/>
      <w:marTop w:val="0"/>
      <w:marBottom w:val="0"/>
      <w:divBdr>
        <w:top w:val="none" w:sz="0" w:space="0" w:color="auto"/>
        <w:left w:val="none" w:sz="0" w:space="0" w:color="auto"/>
        <w:bottom w:val="none" w:sz="0" w:space="0" w:color="auto"/>
        <w:right w:val="none" w:sz="0" w:space="0" w:color="auto"/>
      </w:divBdr>
    </w:div>
    <w:div w:id="1870290676">
      <w:bodyDiv w:val="1"/>
      <w:marLeft w:val="0"/>
      <w:marRight w:val="0"/>
      <w:marTop w:val="0"/>
      <w:marBottom w:val="0"/>
      <w:divBdr>
        <w:top w:val="none" w:sz="0" w:space="0" w:color="auto"/>
        <w:left w:val="none" w:sz="0" w:space="0" w:color="auto"/>
        <w:bottom w:val="none" w:sz="0" w:space="0" w:color="auto"/>
        <w:right w:val="none" w:sz="0" w:space="0" w:color="auto"/>
      </w:divBdr>
    </w:div>
    <w:div w:id="1873414496">
      <w:bodyDiv w:val="1"/>
      <w:marLeft w:val="0"/>
      <w:marRight w:val="0"/>
      <w:marTop w:val="0"/>
      <w:marBottom w:val="0"/>
      <w:divBdr>
        <w:top w:val="none" w:sz="0" w:space="0" w:color="auto"/>
        <w:left w:val="none" w:sz="0" w:space="0" w:color="auto"/>
        <w:bottom w:val="none" w:sz="0" w:space="0" w:color="auto"/>
        <w:right w:val="none" w:sz="0" w:space="0" w:color="auto"/>
      </w:divBdr>
    </w:div>
    <w:div w:id="1876385305">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165069">
      <w:bodyDiv w:val="1"/>
      <w:marLeft w:val="0"/>
      <w:marRight w:val="0"/>
      <w:marTop w:val="0"/>
      <w:marBottom w:val="0"/>
      <w:divBdr>
        <w:top w:val="none" w:sz="0" w:space="0" w:color="auto"/>
        <w:left w:val="none" w:sz="0" w:space="0" w:color="auto"/>
        <w:bottom w:val="none" w:sz="0" w:space="0" w:color="auto"/>
        <w:right w:val="none" w:sz="0" w:space="0" w:color="auto"/>
      </w:divBdr>
    </w:div>
    <w:div w:id="1883202896">
      <w:bodyDiv w:val="1"/>
      <w:marLeft w:val="0"/>
      <w:marRight w:val="0"/>
      <w:marTop w:val="0"/>
      <w:marBottom w:val="0"/>
      <w:divBdr>
        <w:top w:val="none" w:sz="0" w:space="0" w:color="auto"/>
        <w:left w:val="none" w:sz="0" w:space="0" w:color="auto"/>
        <w:bottom w:val="none" w:sz="0" w:space="0" w:color="auto"/>
        <w:right w:val="none" w:sz="0" w:space="0" w:color="auto"/>
      </w:divBdr>
    </w:div>
    <w:div w:id="1895238908">
      <w:bodyDiv w:val="1"/>
      <w:marLeft w:val="0"/>
      <w:marRight w:val="0"/>
      <w:marTop w:val="0"/>
      <w:marBottom w:val="0"/>
      <w:divBdr>
        <w:top w:val="none" w:sz="0" w:space="0" w:color="auto"/>
        <w:left w:val="none" w:sz="0" w:space="0" w:color="auto"/>
        <w:bottom w:val="none" w:sz="0" w:space="0" w:color="auto"/>
        <w:right w:val="none" w:sz="0" w:space="0" w:color="auto"/>
      </w:divBdr>
    </w:div>
    <w:div w:id="1905409910">
      <w:bodyDiv w:val="1"/>
      <w:marLeft w:val="0"/>
      <w:marRight w:val="0"/>
      <w:marTop w:val="0"/>
      <w:marBottom w:val="0"/>
      <w:divBdr>
        <w:top w:val="none" w:sz="0" w:space="0" w:color="auto"/>
        <w:left w:val="none" w:sz="0" w:space="0" w:color="auto"/>
        <w:bottom w:val="none" w:sz="0" w:space="0" w:color="auto"/>
        <w:right w:val="none" w:sz="0" w:space="0" w:color="auto"/>
      </w:divBdr>
      <w:divsChild>
        <w:div w:id="125706689">
          <w:marLeft w:val="0"/>
          <w:marRight w:val="274"/>
          <w:marTop w:val="0"/>
          <w:marBottom w:val="240"/>
          <w:divBdr>
            <w:top w:val="none" w:sz="0" w:space="0" w:color="auto"/>
            <w:left w:val="none" w:sz="0" w:space="0" w:color="auto"/>
            <w:bottom w:val="none" w:sz="0" w:space="0" w:color="auto"/>
            <w:right w:val="none" w:sz="0" w:space="0" w:color="auto"/>
          </w:divBdr>
        </w:div>
      </w:divsChild>
    </w:div>
    <w:div w:id="1906329061">
      <w:bodyDiv w:val="1"/>
      <w:marLeft w:val="0"/>
      <w:marRight w:val="0"/>
      <w:marTop w:val="0"/>
      <w:marBottom w:val="0"/>
      <w:divBdr>
        <w:top w:val="none" w:sz="0" w:space="0" w:color="auto"/>
        <w:left w:val="none" w:sz="0" w:space="0" w:color="auto"/>
        <w:bottom w:val="none" w:sz="0" w:space="0" w:color="auto"/>
        <w:right w:val="none" w:sz="0" w:space="0" w:color="auto"/>
      </w:divBdr>
    </w:div>
    <w:div w:id="1912229380">
      <w:bodyDiv w:val="1"/>
      <w:marLeft w:val="0"/>
      <w:marRight w:val="0"/>
      <w:marTop w:val="0"/>
      <w:marBottom w:val="0"/>
      <w:divBdr>
        <w:top w:val="none" w:sz="0" w:space="0" w:color="auto"/>
        <w:left w:val="none" w:sz="0" w:space="0" w:color="auto"/>
        <w:bottom w:val="none" w:sz="0" w:space="0" w:color="auto"/>
        <w:right w:val="none" w:sz="0" w:space="0" w:color="auto"/>
      </w:divBdr>
    </w:div>
    <w:div w:id="1914004957">
      <w:bodyDiv w:val="1"/>
      <w:marLeft w:val="0"/>
      <w:marRight w:val="0"/>
      <w:marTop w:val="0"/>
      <w:marBottom w:val="0"/>
      <w:divBdr>
        <w:top w:val="none" w:sz="0" w:space="0" w:color="auto"/>
        <w:left w:val="none" w:sz="0" w:space="0" w:color="auto"/>
        <w:bottom w:val="none" w:sz="0" w:space="0" w:color="auto"/>
        <w:right w:val="none" w:sz="0" w:space="0" w:color="auto"/>
      </w:divBdr>
    </w:div>
    <w:div w:id="1919707585">
      <w:bodyDiv w:val="1"/>
      <w:marLeft w:val="0"/>
      <w:marRight w:val="0"/>
      <w:marTop w:val="0"/>
      <w:marBottom w:val="0"/>
      <w:divBdr>
        <w:top w:val="none" w:sz="0" w:space="0" w:color="auto"/>
        <w:left w:val="none" w:sz="0" w:space="0" w:color="auto"/>
        <w:bottom w:val="none" w:sz="0" w:space="0" w:color="auto"/>
        <w:right w:val="none" w:sz="0" w:space="0" w:color="auto"/>
      </w:divBdr>
    </w:div>
    <w:div w:id="1937865862">
      <w:bodyDiv w:val="1"/>
      <w:marLeft w:val="0"/>
      <w:marRight w:val="0"/>
      <w:marTop w:val="0"/>
      <w:marBottom w:val="0"/>
      <w:divBdr>
        <w:top w:val="none" w:sz="0" w:space="0" w:color="auto"/>
        <w:left w:val="none" w:sz="0" w:space="0" w:color="auto"/>
        <w:bottom w:val="none" w:sz="0" w:space="0" w:color="auto"/>
        <w:right w:val="none" w:sz="0" w:space="0" w:color="auto"/>
      </w:divBdr>
    </w:div>
    <w:div w:id="1947495054">
      <w:bodyDiv w:val="1"/>
      <w:marLeft w:val="0"/>
      <w:marRight w:val="0"/>
      <w:marTop w:val="0"/>
      <w:marBottom w:val="0"/>
      <w:divBdr>
        <w:top w:val="none" w:sz="0" w:space="0" w:color="auto"/>
        <w:left w:val="none" w:sz="0" w:space="0" w:color="auto"/>
        <w:bottom w:val="none" w:sz="0" w:space="0" w:color="auto"/>
        <w:right w:val="none" w:sz="0" w:space="0" w:color="auto"/>
      </w:divBdr>
    </w:div>
    <w:div w:id="1956866463">
      <w:bodyDiv w:val="1"/>
      <w:marLeft w:val="0"/>
      <w:marRight w:val="0"/>
      <w:marTop w:val="0"/>
      <w:marBottom w:val="0"/>
      <w:divBdr>
        <w:top w:val="none" w:sz="0" w:space="0" w:color="auto"/>
        <w:left w:val="none" w:sz="0" w:space="0" w:color="auto"/>
        <w:bottom w:val="none" w:sz="0" w:space="0" w:color="auto"/>
        <w:right w:val="none" w:sz="0" w:space="0" w:color="auto"/>
      </w:divBdr>
      <w:divsChild>
        <w:div w:id="108205867">
          <w:marLeft w:val="0"/>
          <w:marRight w:val="0"/>
          <w:marTop w:val="0"/>
          <w:marBottom w:val="0"/>
          <w:divBdr>
            <w:top w:val="none" w:sz="0" w:space="0" w:color="auto"/>
            <w:left w:val="none" w:sz="0" w:space="0" w:color="auto"/>
            <w:bottom w:val="none" w:sz="0" w:space="0" w:color="auto"/>
            <w:right w:val="none" w:sz="0" w:space="0" w:color="auto"/>
          </w:divBdr>
          <w:divsChild>
            <w:div w:id="433474812">
              <w:marLeft w:val="0"/>
              <w:marRight w:val="0"/>
              <w:marTop w:val="0"/>
              <w:marBottom w:val="0"/>
              <w:divBdr>
                <w:top w:val="none" w:sz="0" w:space="0" w:color="auto"/>
                <w:left w:val="none" w:sz="0" w:space="0" w:color="auto"/>
                <w:bottom w:val="none" w:sz="0" w:space="0" w:color="auto"/>
                <w:right w:val="none" w:sz="0" w:space="0" w:color="auto"/>
              </w:divBdr>
              <w:divsChild>
                <w:div w:id="1033262850">
                  <w:marLeft w:val="0"/>
                  <w:marRight w:val="0"/>
                  <w:marTop w:val="0"/>
                  <w:marBottom w:val="0"/>
                  <w:divBdr>
                    <w:top w:val="none" w:sz="0" w:space="0" w:color="auto"/>
                    <w:left w:val="none" w:sz="0" w:space="0" w:color="auto"/>
                    <w:bottom w:val="none" w:sz="0" w:space="0" w:color="auto"/>
                    <w:right w:val="none" w:sz="0" w:space="0" w:color="auto"/>
                  </w:divBdr>
                  <w:divsChild>
                    <w:div w:id="273370002">
                      <w:marLeft w:val="0"/>
                      <w:marRight w:val="0"/>
                      <w:marTop w:val="0"/>
                      <w:marBottom w:val="0"/>
                      <w:divBdr>
                        <w:top w:val="none" w:sz="0" w:space="0" w:color="auto"/>
                        <w:left w:val="none" w:sz="0" w:space="0" w:color="auto"/>
                        <w:bottom w:val="none" w:sz="0" w:space="0" w:color="auto"/>
                        <w:right w:val="none" w:sz="0" w:space="0" w:color="auto"/>
                      </w:divBdr>
                      <w:divsChild>
                        <w:div w:id="1104764802">
                          <w:marLeft w:val="0"/>
                          <w:marRight w:val="0"/>
                          <w:marTop w:val="0"/>
                          <w:marBottom w:val="0"/>
                          <w:divBdr>
                            <w:top w:val="none" w:sz="0" w:space="0" w:color="auto"/>
                            <w:left w:val="none" w:sz="0" w:space="0" w:color="auto"/>
                            <w:bottom w:val="none" w:sz="0" w:space="0" w:color="auto"/>
                            <w:right w:val="none" w:sz="0" w:space="0" w:color="auto"/>
                          </w:divBdr>
                          <w:divsChild>
                            <w:div w:id="1316105811">
                              <w:marLeft w:val="0"/>
                              <w:marRight w:val="0"/>
                              <w:marTop w:val="0"/>
                              <w:marBottom w:val="0"/>
                              <w:divBdr>
                                <w:top w:val="none" w:sz="0" w:space="0" w:color="auto"/>
                                <w:left w:val="none" w:sz="0" w:space="0" w:color="auto"/>
                                <w:bottom w:val="none" w:sz="0" w:space="0" w:color="auto"/>
                                <w:right w:val="none" w:sz="0" w:space="0" w:color="auto"/>
                              </w:divBdr>
                              <w:divsChild>
                                <w:div w:id="59140596">
                                  <w:marLeft w:val="0"/>
                                  <w:marRight w:val="0"/>
                                  <w:marTop w:val="0"/>
                                  <w:marBottom w:val="0"/>
                                  <w:divBdr>
                                    <w:top w:val="none" w:sz="0" w:space="0" w:color="auto"/>
                                    <w:left w:val="none" w:sz="0" w:space="0" w:color="auto"/>
                                    <w:bottom w:val="none" w:sz="0" w:space="0" w:color="auto"/>
                                    <w:right w:val="none" w:sz="0" w:space="0" w:color="auto"/>
                                  </w:divBdr>
                                  <w:divsChild>
                                    <w:div w:id="1883320844">
                                      <w:marLeft w:val="0"/>
                                      <w:marRight w:val="0"/>
                                      <w:marTop w:val="0"/>
                                      <w:marBottom w:val="0"/>
                                      <w:divBdr>
                                        <w:top w:val="none" w:sz="0" w:space="0" w:color="auto"/>
                                        <w:left w:val="none" w:sz="0" w:space="0" w:color="auto"/>
                                        <w:bottom w:val="none" w:sz="0" w:space="0" w:color="auto"/>
                                        <w:right w:val="none" w:sz="0" w:space="0" w:color="auto"/>
                                      </w:divBdr>
                                      <w:divsChild>
                                        <w:div w:id="18935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82695">
          <w:marLeft w:val="0"/>
          <w:marRight w:val="0"/>
          <w:marTop w:val="0"/>
          <w:marBottom w:val="0"/>
          <w:divBdr>
            <w:top w:val="none" w:sz="0" w:space="0" w:color="auto"/>
            <w:left w:val="none" w:sz="0" w:space="0" w:color="auto"/>
            <w:bottom w:val="none" w:sz="0" w:space="0" w:color="auto"/>
            <w:right w:val="none" w:sz="0" w:space="0" w:color="auto"/>
          </w:divBdr>
          <w:divsChild>
            <w:div w:id="135924975">
              <w:marLeft w:val="0"/>
              <w:marRight w:val="0"/>
              <w:marTop w:val="0"/>
              <w:marBottom w:val="0"/>
              <w:divBdr>
                <w:top w:val="none" w:sz="0" w:space="0" w:color="auto"/>
                <w:left w:val="none" w:sz="0" w:space="0" w:color="auto"/>
                <w:bottom w:val="none" w:sz="0" w:space="0" w:color="auto"/>
                <w:right w:val="none" w:sz="0" w:space="0" w:color="auto"/>
              </w:divBdr>
              <w:divsChild>
                <w:div w:id="1207067525">
                  <w:marLeft w:val="0"/>
                  <w:marRight w:val="0"/>
                  <w:marTop w:val="0"/>
                  <w:marBottom w:val="0"/>
                  <w:divBdr>
                    <w:top w:val="none" w:sz="0" w:space="0" w:color="auto"/>
                    <w:left w:val="none" w:sz="0" w:space="0" w:color="auto"/>
                    <w:bottom w:val="none" w:sz="0" w:space="0" w:color="auto"/>
                    <w:right w:val="none" w:sz="0" w:space="0" w:color="auto"/>
                  </w:divBdr>
                  <w:divsChild>
                    <w:div w:id="153910649">
                      <w:marLeft w:val="0"/>
                      <w:marRight w:val="0"/>
                      <w:marTop w:val="0"/>
                      <w:marBottom w:val="0"/>
                      <w:divBdr>
                        <w:top w:val="none" w:sz="0" w:space="0" w:color="auto"/>
                        <w:left w:val="none" w:sz="0" w:space="0" w:color="auto"/>
                        <w:bottom w:val="none" w:sz="0" w:space="0" w:color="auto"/>
                        <w:right w:val="none" w:sz="0" w:space="0" w:color="auto"/>
                      </w:divBdr>
                      <w:divsChild>
                        <w:div w:id="236596504">
                          <w:marLeft w:val="0"/>
                          <w:marRight w:val="0"/>
                          <w:marTop w:val="0"/>
                          <w:marBottom w:val="0"/>
                          <w:divBdr>
                            <w:top w:val="none" w:sz="0" w:space="0" w:color="auto"/>
                            <w:left w:val="none" w:sz="0" w:space="0" w:color="auto"/>
                            <w:bottom w:val="none" w:sz="0" w:space="0" w:color="auto"/>
                            <w:right w:val="none" w:sz="0" w:space="0" w:color="auto"/>
                          </w:divBdr>
                          <w:divsChild>
                            <w:div w:id="1784766771">
                              <w:marLeft w:val="0"/>
                              <w:marRight w:val="0"/>
                              <w:marTop w:val="0"/>
                              <w:marBottom w:val="0"/>
                              <w:divBdr>
                                <w:top w:val="none" w:sz="0" w:space="0" w:color="auto"/>
                                <w:left w:val="none" w:sz="0" w:space="0" w:color="auto"/>
                                <w:bottom w:val="none" w:sz="0" w:space="0" w:color="auto"/>
                                <w:right w:val="none" w:sz="0" w:space="0" w:color="auto"/>
                              </w:divBdr>
                              <w:divsChild>
                                <w:div w:id="350180167">
                                  <w:marLeft w:val="0"/>
                                  <w:marRight w:val="0"/>
                                  <w:marTop w:val="0"/>
                                  <w:marBottom w:val="0"/>
                                  <w:divBdr>
                                    <w:top w:val="none" w:sz="0" w:space="0" w:color="auto"/>
                                    <w:left w:val="none" w:sz="0" w:space="0" w:color="auto"/>
                                    <w:bottom w:val="none" w:sz="0" w:space="0" w:color="auto"/>
                                    <w:right w:val="none" w:sz="0" w:space="0" w:color="auto"/>
                                  </w:divBdr>
                                  <w:divsChild>
                                    <w:div w:id="1447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29606">
          <w:marLeft w:val="0"/>
          <w:marRight w:val="0"/>
          <w:marTop w:val="0"/>
          <w:marBottom w:val="0"/>
          <w:divBdr>
            <w:top w:val="none" w:sz="0" w:space="0" w:color="auto"/>
            <w:left w:val="none" w:sz="0" w:space="0" w:color="auto"/>
            <w:bottom w:val="none" w:sz="0" w:space="0" w:color="auto"/>
            <w:right w:val="none" w:sz="0" w:space="0" w:color="auto"/>
          </w:divBdr>
          <w:divsChild>
            <w:div w:id="849413879">
              <w:marLeft w:val="0"/>
              <w:marRight w:val="0"/>
              <w:marTop w:val="0"/>
              <w:marBottom w:val="0"/>
              <w:divBdr>
                <w:top w:val="none" w:sz="0" w:space="0" w:color="auto"/>
                <w:left w:val="none" w:sz="0" w:space="0" w:color="auto"/>
                <w:bottom w:val="none" w:sz="0" w:space="0" w:color="auto"/>
                <w:right w:val="none" w:sz="0" w:space="0" w:color="auto"/>
              </w:divBdr>
              <w:divsChild>
                <w:div w:id="1394888902">
                  <w:marLeft w:val="0"/>
                  <w:marRight w:val="0"/>
                  <w:marTop w:val="0"/>
                  <w:marBottom w:val="0"/>
                  <w:divBdr>
                    <w:top w:val="none" w:sz="0" w:space="0" w:color="auto"/>
                    <w:left w:val="none" w:sz="0" w:space="0" w:color="auto"/>
                    <w:bottom w:val="none" w:sz="0" w:space="0" w:color="auto"/>
                    <w:right w:val="none" w:sz="0" w:space="0" w:color="auto"/>
                  </w:divBdr>
                  <w:divsChild>
                    <w:div w:id="729351727">
                      <w:marLeft w:val="0"/>
                      <w:marRight w:val="0"/>
                      <w:marTop w:val="0"/>
                      <w:marBottom w:val="0"/>
                      <w:divBdr>
                        <w:top w:val="none" w:sz="0" w:space="0" w:color="auto"/>
                        <w:left w:val="none" w:sz="0" w:space="0" w:color="auto"/>
                        <w:bottom w:val="none" w:sz="0" w:space="0" w:color="auto"/>
                        <w:right w:val="none" w:sz="0" w:space="0" w:color="auto"/>
                      </w:divBdr>
                      <w:divsChild>
                        <w:div w:id="1050960373">
                          <w:marLeft w:val="0"/>
                          <w:marRight w:val="0"/>
                          <w:marTop w:val="0"/>
                          <w:marBottom w:val="0"/>
                          <w:divBdr>
                            <w:top w:val="none" w:sz="0" w:space="0" w:color="auto"/>
                            <w:left w:val="none" w:sz="0" w:space="0" w:color="auto"/>
                            <w:bottom w:val="none" w:sz="0" w:space="0" w:color="auto"/>
                            <w:right w:val="none" w:sz="0" w:space="0" w:color="auto"/>
                          </w:divBdr>
                          <w:divsChild>
                            <w:div w:id="312607179">
                              <w:marLeft w:val="0"/>
                              <w:marRight w:val="0"/>
                              <w:marTop w:val="0"/>
                              <w:marBottom w:val="0"/>
                              <w:divBdr>
                                <w:top w:val="none" w:sz="0" w:space="0" w:color="auto"/>
                                <w:left w:val="none" w:sz="0" w:space="0" w:color="auto"/>
                                <w:bottom w:val="none" w:sz="0" w:space="0" w:color="auto"/>
                                <w:right w:val="none" w:sz="0" w:space="0" w:color="auto"/>
                              </w:divBdr>
                              <w:divsChild>
                                <w:div w:id="1762287596">
                                  <w:marLeft w:val="0"/>
                                  <w:marRight w:val="0"/>
                                  <w:marTop w:val="0"/>
                                  <w:marBottom w:val="0"/>
                                  <w:divBdr>
                                    <w:top w:val="none" w:sz="0" w:space="0" w:color="auto"/>
                                    <w:left w:val="none" w:sz="0" w:space="0" w:color="auto"/>
                                    <w:bottom w:val="none" w:sz="0" w:space="0" w:color="auto"/>
                                    <w:right w:val="none" w:sz="0" w:space="0" w:color="auto"/>
                                  </w:divBdr>
                                  <w:divsChild>
                                    <w:div w:id="14934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29963">
                  <w:marLeft w:val="0"/>
                  <w:marRight w:val="0"/>
                  <w:marTop w:val="0"/>
                  <w:marBottom w:val="0"/>
                  <w:divBdr>
                    <w:top w:val="none" w:sz="0" w:space="0" w:color="auto"/>
                    <w:left w:val="none" w:sz="0" w:space="0" w:color="auto"/>
                    <w:bottom w:val="none" w:sz="0" w:space="0" w:color="auto"/>
                    <w:right w:val="none" w:sz="0" w:space="0" w:color="auto"/>
                  </w:divBdr>
                  <w:divsChild>
                    <w:div w:id="426929743">
                      <w:marLeft w:val="0"/>
                      <w:marRight w:val="0"/>
                      <w:marTop w:val="0"/>
                      <w:marBottom w:val="0"/>
                      <w:divBdr>
                        <w:top w:val="none" w:sz="0" w:space="0" w:color="auto"/>
                        <w:left w:val="none" w:sz="0" w:space="0" w:color="auto"/>
                        <w:bottom w:val="none" w:sz="0" w:space="0" w:color="auto"/>
                        <w:right w:val="none" w:sz="0" w:space="0" w:color="auto"/>
                      </w:divBdr>
                      <w:divsChild>
                        <w:div w:id="675306613">
                          <w:marLeft w:val="0"/>
                          <w:marRight w:val="0"/>
                          <w:marTop w:val="0"/>
                          <w:marBottom w:val="0"/>
                          <w:divBdr>
                            <w:top w:val="none" w:sz="0" w:space="0" w:color="auto"/>
                            <w:left w:val="none" w:sz="0" w:space="0" w:color="auto"/>
                            <w:bottom w:val="none" w:sz="0" w:space="0" w:color="auto"/>
                            <w:right w:val="none" w:sz="0" w:space="0" w:color="auto"/>
                          </w:divBdr>
                          <w:divsChild>
                            <w:div w:id="48192242">
                              <w:marLeft w:val="0"/>
                              <w:marRight w:val="0"/>
                              <w:marTop w:val="0"/>
                              <w:marBottom w:val="0"/>
                              <w:divBdr>
                                <w:top w:val="none" w:sz="0" w:space="0" w:color="auto"/>
                                <w:left w:val="none" w:sz="0" w:space="0" w:color="auto"/>
                                <w:bottom w:val="none" w:sz="0" w:space="0" w:color="auto"/>
                                <w:right w:val="none" w:sz="0" w:space="0" w:color="auto"/>
                              </w:divBdr>
                              <w:divsChild>
                                <w:div w:id="1053886555">
                                  <w:marLeft w:val="0"/>
                                  <w:marRight w:val="0"/>
                                  <w:marTop w:val="0"/>
                                  <w:marBottom w:val="0"/>
                                  <w:divBdr>
                                    <w:top w:val="none" w:sz="0" w:space="0" w:color="auto"/>
                                    <w:left w:val="none" w:sz="0" w:space="0" w:color="auto"/>
                                    <w:bottom w:val="none" w:sz="0" w:space="0" w:color="auto"/>
                                    <w:right w:val="none" w:sz="0" w:space="0" w:color="auto"/>
                                  </w:divBdr>
                                  <w:divsChild>
                                    <w:div w:id="1577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73829">
      <w:bodyDiv w:val="1"/>
      <w:marLeft w:val="0"/>
      <w:marRight w:val="0"/>
      <w:marTop w:val="0"/>
      <w:marBottom w:val="0"/>
      <w:divBdr>
        <w:top w:val="none" w:sz="0" w:space="0" w:color="auto"/>
        <w:left w:val="none" w:sz="0" w:space="0" w:color="auto"/>
        <w:bottom w:val="none" w:sz="0" w:space="0" w:color="auto"/>
        <w:right w:val="none" w:sz="0" w:space="0" w:color="auto"/>
      </w:divBdr>
    </w:div>
    <w:div w:id="1968855686">
      <w:bodyDiv w:val="1"/>
      <w:marLeft w:val="0"/>
      <w:marRight w:val="0"/>
      <w:marTop w:val="0"/>
      <w:marBottom w:val="0"/>
      <w:divBdr>
        <w:top w:val="none" w:sz="0" w:space="0" w:color="auto"/>
        <w:left w:val="none" w:sz="0" w:space="0" w:color="auto"/>
        <w:bottom w:val="none" w:sz="0" w:space="0" w:color="auto"/>
        <w:right w:val="none" w:sz="0" w:space="0" w:color="auto"/>
      </w:divBdr>
    </w:div>
    <w:div w:id="1969118749">
      <w:bodyDiv w:val="1"/>
      <w:marLeft w:val="0"/>
      <w:marRight w:val="0"/>
      <w:marTop w:val="0"/>
      <w:marBottom w:val="0"/>
      <w:divBdr>
        <w:top w:val="none" w:sz="0" w:space="0" w:color="auto"/>
        <w:left w:val="none" w:sz="0" w:space="0" w:color="auto"/>
        <w:bottom w:val="none" w:sz="0" w:space="0" w:color="auto"/>
        <w:right w:val="none" w:sz="0" w:space="0" w:color="auto"/>
      </w:divBdr>
    </w:div>
    <w:div w:id="1969847321">
      <w:bodyDiv w:val="1"/>
      <w:marLeft w:val="0"/>
      <w:marRight w:val="0"/>
      <w:marTop w:val="0"/>
      <w:marBottom w:val="0"/>
      <w:divBdr>
        <w:top w:val="none" w:sz="0" w:space="0" w:color="auto"/>
        <w:left w:val="none" w:sz="0" w:space="0" w:color="auto"/>
        <w:bottom w:val="none" w:sz="0" w:space="0" w:color="auto"/>
        <w:right w:val="none" w:sz="0" w:space="0" w:color="auto"/>
      </w:divBdr>
    </w:div>
    <w:div w:id="1971978323">
      <w:bodyDiv w:val="1"/>
      <w:marLeft w:val="0"/>
      <w:marRight w:val="0"/>
      <w:marTop w:val="0"/>
      <w:marBottom w:val="0"/>
      <w:divBdr>
        <w:top w:val="none" w:sz="0" w:space="0" w:color="auto"/>
        <w:left w:val="none" w:sz="0" w:space="0" w:color="auto"/>
        <w:bottom w:val="none" w:sz="0" w:space="0" w:color="auto"/>
        <w:right w:val="none" w:sz="0" w:space="0" w:color="auto"/>
      </w:divBdr>
    </w:div>
    <w:div w:id="1977830750">
      <w:bodyDiv w:val="1"/>
      <w:marLeft w:val="0"/>
      <w:marRight w:val="0"/>
      <w:marTop w:val="0"/>
      <w:marBottom w:val="0"/>
      <w:divBdr>
        <w:top w:val="none" w:sz="0" w:space="0" w:color="auto"/>
        <w:left w:val="none" w:sz="0" w:space="0" w:color="auto"/>
        <w:bottom w:val="none" w:sz="0" w:space="0" w:color="auto"/>
        <w:right w:val="none" w:sz="0" w:space="0" w:color="auto"/>
      </w:divBdr>
      <w:divsChild>
        <w:div w:id="1867518570">
          <w:marLeft w:val="230"/>
          <w:marRight w:val="0"/>
          <w:marTop w:val="0"/>
          <w:marBottom w:val="0"/>
          <w:divBdr>
            <w:top w:val="none" w:sz="0" w:space="0" w:color="auto"/>
            <w:left w:val="none" w:sz="0" w:space="0" w:color="auto"/>
            <w:bottom w:val="none" w:sz="0" w:space="0" w:color="auto"/>
            <w:right w:val="none" w:sz="0" w:space="0" w:color="auto"/>
          </w:divBdr>
        </w:div>
      </w:divsChild>
    </w:div>
    <w:div w:id="1983850236">
      <w:bodyDiv w:val="1"/>
      <w:marLeft w:val="0"/>
      <w:marRight w:val="0"/>
      <w:marTop w:val="0"/>
      <w:marBottom w:val="0"/>
      <w:divBdr>
        <w:top w:val="none" w:sz="0" w:space="0" w:color="auto"/>
        <w:left w:val="none" w:sz="0" w:space="0" w:color="auto"/>
        <w:bottom w:val="none" w:sz="0" w:space="0" w:color="auto"/>
        <w:right w:val="none" w:sz="0" w:space="0" w:color="auto"/>
      </w:divBdr>
    </w:div>
    <w:div w:id="1992296379">
      <w:bodyDiv w:val="1"/>
      <w:marLeft w:val="0"/>
      <w:marRight w:val="0"/>
      <w:marTop w:val="0"/>
      <w:marBottom w:val="0"/>
      <w:divBdr>
        <w:top w:val="none" w:sz="0" w:space="0" w:color="auto"/>
        <w:left w:val="none" w:sz="0" w:space="0" w:color="auto"/>
        <w:bottom w:val="none" w:sz="0" w:space="0" w:color="auto"/>
        <w:right w:val="none" w:sz="0" w:space="0" w:color="auto"/>
      </w:divBdr>
    </w:div>
    <w:div w:id="2021277632">
      <w:bodyDiv w:val="1"/>
      <w:marLeft w:val="0"/>
      <w:marRight w:val="0"/>
      <w:marTop w:val="0"/>
      <w:marBottom w:val="0"/>
      <w:divBdr>
        <w:top w:val="none" w:sz="0" w:space="0" w:color="auto"/>
        <w:left w:val="none" w:sz="0" w:space="0" w:color="auto"/>
        <w:bottom w:val="none" w:sz="0" w:space="0" w:color="auto"/>
        <w:right w:val="none" w:sz="0" w:space="0" w:color="auto"/>
      </w:divBdr>
    </w:div>
    <w:div w:id="2024743081">
      <w:bodyDiv w:val="1"/>
      <w:marLeft w:val="0"/>
      <w:marRight w:val="0"/>
      <w:marTop w:val="0"/>
      <w:marBottom w:val="0"/>
      <w:divBdr>
        <w:top w:val="none" w:sz="0" w:space="0" w:color="auto"/>
        <w:left w:val="none" w:sz="0" w:space="0" w:color="auto"/>
        <w:bottom w:val="none" w:sz="0" w:space="0" w:color="auto"/>
        <w:right w:val="none" w:sz="0" w:space="0" w:color="auto"/>
      </w:divBdr>
    </w:div>
    <w:div w:id="2035380461">
      <w:bodyDiv w:val="1"/>
      <w:marLeft w:val="0"/>
      <w:marRight w:val="0"/>
      <w:marTop w:val="0"/>
      <w:marBottom w:val="0"/>
      <w:divBdr>
        <w:top w:val="none" w:sz="0" w:space="0" w:color="auto"/>
        <w:left w:val="none" w:sz="0" w:space="0" w:color="auto"/>
        <w:bottom w:val="none" w:sz="0" w:space="0" w:color="auto"/>
        <w:right w:val="none" w:sz="0" w:space="0" w:color="auto"/>
      </w:divBdr>
    </w:div>
    <w:div w:id="2036424160">
      <w:bodyDiv w:val="1"/>
      <w:marLeft w:val="0"/>
      <w:marRight w:val="0"/>
      <w:marTop w:val="0"/>
      <w:marBottom w:val="0"/>
      <w:divBdr>
        <w:top w:val="none" w:sz="0" w:space="0" w:color="auto"/>
        <w:left w:val="none" w:sz="0" w:space="0" w:color="auto"/>
        <w:bottom w:val="none" w:sz="0" w:space="0" w:color="auto"/>
        <w:right w:val="none" w:sz="0" w:space="0" w:color="auto"/>
      </w:divBdr>
    </w:div>
    <w:div w:id="2037849893">
      <w:bodyDiv w:val="1"/>
      <w:marLeft w:val="0"/>
      <w:marRight w:val="0"/>
      <w:marTop w:val="0"/>
      <w:marBottom w:val="0"/>
      <w:divBdr>
        <w:top w:val="none" w:sz="0" w:space="0" w:color="auto"/>
        <w:left w:val="none" w:sz="0" w:space="0" w:color="auto"/>
        <w:bottom w:val="none" w:sz="0" w:space="0" w:color="auto"/>
        <w:right w:val="none" w:sz="0" w:space="0" w:color="auto"/>
      </w:divBdr>
    </w:div>
    <w:div w:id="2045784216">
      <w:bodyDiv w:val="1"/>
      <w:marLeft w:val="0"/>
      <w:marRight w:val="0"/>
      <w:marTop w:val="0"/>
      <w:marBottom w:val="0"/>
      <w:divBdr>
        <w:top w:val="none" w:sz="0" w:space="0" w:color="auto"/>
        <w:left w:val="none" w:sz="0" w:space="0" w:color="auto"/>
        <w:bottom w:val="none" w:sz="0" w:space="0" w:color="auto"/>
        <w:right w:val="none" w:sz="0" w:space="0" w:color="auto"/>
      </w:divBdr>
    </w:div>
    <w:div w:id="2050719679">
      <w:bodyDiv w:val="1"/>
      <w:marLeft w:val="0"/>
      <w:marRight w:val="0"/>
      <w:marTop w:val="0"/>
      <w:marBottom w:val="0"/>
      <w:divBdr>
        <w:top w:val="none" w:sz="0" w:space="0" w:color="auto"/>
        <w:left w:val="none" w:sz="0" w:space="0" w:color="auto"/>
        <w:bottom w:val="none" w:sz="0" w:space="0" w:color="auto"/>
        <w:right w:val="none" w:sz="0" w:space="0" w:color="auto"/>
      </w:divBdr>
    </w:div>
    <w:div w:id="2065180820">
      <w:bodyDiv w:val="1"/>
      <w:marLeft w:val="0"/>
      <w:marRight w:val="0"/>
      <w:marTop w:val="0"/>
      <w:marBottom w:val="0"/>
      <w:divBdr>
        <w:top w:val="none" w:sz="0" w:space="0" w:color="auto"/>
        <w:left w:val="none" w:sz="0" w:space="0" w:color="auto"/>
        <w:bottom w:val="none" w:sz="0" w:space="0" w:color="auto"/>
        <w:right w:val="none" w:sz="0" w:space="0" w:color="auto"/>
      </w:divBdr>
    </w:div>
    <w:div w:id="2088532184">
      <w:bodyDiv w:val="1"/>
      <w:marLeft w:val="0"/>
      <w:marRight w:val="0"/>
      <w:marTop w:val="0"/>
      <w:marBottom w:val="0"/>
      <w:divBdr>
        <w:top w:val="none" w:sz="0" w:space="0" w:color="auto"/>
        <w:left w:val="none" w:sz="0" w:space="0" w:color="auto"/>
        <w:bottom w:val="none" w:sz="0" w:space="0" w:color="auto"/>
        <w:right w:val="none" w:sz="0" w:space="0" w:color="auto"/>
      </w:divBdr>
    </w:div>
    <w:div w:id="2094357066">
      <w:bodyDiv w:val="1"/>
      <w:marLeft w:val="0"/>
      <w:marRight w:val="0"/>
      <w:marTop w:val="0"/>
      <w:marBottom w:val="0"/>
      <w:divBdr>
        <w:top w:val="none" w:sz="0" w:space="0" w:color="auto"/>
        <w:left w:val="none" w:sz="0" w:space="0" w:color="auto"/>
        <w:bottom w:val="none" w:sz="0" w:space="0" w:color="auto"/>
        <w:right w:val="none" w:sz="0" w:space="0" w:color="auto"/>
      </w:divBdr>
    </w:div>
    <w:div w:id="2112700325">
      <w:bodyDiv w:val="1"/>
      <w:marLeft w:val="0"/>
      <w:marRight w:val="0"/>
      <w:marTop w:val="0"/>
      <w:marBottom w:val="0"/>
      <w:divBdr>
        <w:top w:val="none" w:sz="0" w:space="0" w:color="auto"/>
        <w:left w:val="none" w:sz="0" w:space="0" w:color="auto"/>
        <w:bottom w:val="none" w:sz="0" w:space="0" w:color="auto"/>
        <w:right w:val="none" w:sz="0" w:space="0" w:color="auto"/>
      </w:divBdr>
      <w:divsChild>
        <w:div w:id="460849198">
          <w:marLeft w:val="0"/>
          <w:marRight w:val="446"/>
          <w:marTop w:val="0"/>
          <w:marBottom w:val="0"/>
          <w:divBdr>
            <w:top w:val="none" w:sz="0" w:space="0" w:color="auto"/>
            <w:left w:val="none" w:sz="0" w:space="0" w:color="auto"/>
            <w:bottom w:val="none" w:sz="0" w:space="0" w:color="auto"/>
            <w:right w:val="none" w:sz="0" w:space="0" w:color="auto"/>
          </w:divBdr>
        </w:div>
      </w:divsChild>
    </w:div>
    <w:div w:id="2116747841">
      <w:bodyDiv w:val="1"/>
      <w:marLeft w:val="0"/>
      <w:marRight w:val="0"/>
      <w:marTop w:val="0"/>
      <w:marBottom w:val="0"/>
      <w:divBdr>
        <w:top w:val="none" w:sz="0" w:space="0" w:color="auto"/>
        <w:left w:val="none" w:sz="0" w:space="0" w:color="auto"/>
        <w:bottom w:val="none" w:sz="0" w:space="0" w:color="auto"/>
        <w:right w:val="none" w:sz="0" w:space="0" w:color="auto"/>
      </w:divBdr>
    </w:div>
    <w:div w:id="2127655281">
      <w:bodyDiv w:val="1"/>
      <w:marLeft w:val="0"/>
      <w:marRight w:val="0"/>
      <w:marTop w:val="0"/>
      <w:marBottom w:val="0"/>
      <w:divBdr>
        <w:top w:val="none" w:sz="0" w:space="0" w:color="auto"/>
        <w:left w:val="none" w:sz="0" w:space="0" w:color="auto"/>
        <w:bottom w:val="none" w:sz="0" w:space="0" w:color="auto"/>
        <w:right w:val="none" w:sz="0" w:space="0" w:color="auto"/>
      </w:divBdr>
    </w:div>
    <w:div w:id="2132899441">
      <w:bodyDiv w:val="1"/>
      <w:marLeft w:val="0"/>
      <w:marRight w:val="0"/>
      <w:marTop w:val="0"/>
      <w:marBottom w:val="0"/>
      <w:divBdr>
        <w:top w:val="none" w:sz="0" w:space="0" w:color="auto"/>
        <w:left w:val="none" w:sz="0" w:space="0" w:color="auto"/>
        <w:bottom w:val="none" w:sz="0" w:space="0" w:color="auto"/>
        <w:right w:val="none" w:sz="0" w:space="0" w:color="auto"/>
      </w:divBdr>
    </w:div>
    <w:div w:id="2133092768">
      <w:bodyDiv w:val="1"/>
      <w:marLeft w:val="0"/>
      <w:marRight w:val="0"/>
      <w:marTop w:val="0"/>
      <w:marBottom w:val="0"/>
      <w:divBdr>
        <w:top w:val="none" w:sz="0" w:space="0" w:color="auto"/>
        <w:left w:val="none" w:sz="0" w:space="0" w:color="auto"/>
        <w:bottom w:val="none" w:sz="0" w:space="0" w:color="auto"/>
        <w:right w:val="none" w:sz="0" w:space="0" w:color="auto"/>
      </w:divBdr>
    </w:div>
    <w:div w:id="2137522374">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D2F7-E4D7-472B-AFBD-F1E80B1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2326</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 Alqahtani</dc:creator>
  <cp:keywords/>
  <dc:description/>
  <cp:lastModifiedBy>Khaled M. Alshly</cp:lastModifiedBy>
  <cp:revision>60</cp:revision>
  <cp:lastPrinted>2024-12-31T17:22:00Z</cp:lastPrinted>
  <dcterms:created xsi:type="dcterms:W3CDTF">2024-12-26T21:16:00Z</dcterms:created>
  <dcterms:modified xsi:type="dcterms:W3CDTF">2025-05-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c597acb5f2a10f5dd60a2daec42eafe4e04c418abbe7ccb20618902950b67</vt:lpwstr>
  </property>
  <property fmtid="{D5CDD505-2E9C-101B-9397-08002B2CF9AE}" pid="3" name="ClassificationContentMarkingFooterShapeIds">
    <vt:lpwstr>44b57ae8,58176cb7,5a46a4e4</vt:lpwstr>
  </property>
  <property fmtid="{D5CDD505-2E9C-101B-9397-08002B2CF9AE}" pid="4" name="ClassificationContentMarkingFooterFontProps">
    <vt:lpwstr>#000000,10,Calibri</vt:lpwstr>
  </property>
  <property fmtid="{D5CDD505-2E9C-101B-9397-08002B2CF9AE}" pid="5" name="ClassificationContentMarkingFooterText">
    <vt:lpwstr>Classified as Company General Use</vt:lpwstr>
  </property>
  <property fmtid="{D5CDD505-2E9C-101B-9397-08002B2CF9AE}" pid="6" name="MSIP_Label_b6ab5f3c-f9f7-4ca3-8f47-46c551d71c77_Enabled">
    <vt:lpwstr>true</vt:lpwstr>
  </property>
  <property fmtid="{D5CDD505-2E9C-101B-9397-08002B2CF9AE}" pid="7" name="MSIP_Label_b6ab5f3c-f9f7-4ca3-8f47-46c551d71c77_SetDate">
    <vt:lpwstr>2024-12-17T10:53:58Z</vt:lpwstr>
  </property>
  <property fmtid="{D5CDD505-2E9C-101B-9397-08002B2CF9AE}" pid="8" name="MSIP_Label_b6ab5f3c-f9f7-4ca3-8f47-46c551d71c77_Method">
    <vt:lpwstr>Standard</vt:lpwstr>
  </property>
  <property fmtid="{D5CDD505-2E9C-101B-9397-08002B2CF9AE}" pid="9" name="MSIP_Label_b6ab5f3c-f9f7-4ca3-8f47-46c551d71c77_Name">
    <vt:lpwstr>KDC General Use</vt:lpwstr>
  </property>
  <property fmtid="{D5CDD505-2E9C-101B-9397-08002B2CF9AE}" pid="10" name="MSIP_Label_b6ab5f3c-f9f7-4ca3-8f47-46c551d71c77_SiteId">
    <vt:lpwstr>64bc5037-4451-4319-8a9b-3c846826bcc5</vt:lpwstr>
  </property>
  <property fmtid="{D5CDD505-2E9C-101B-9397-08002B2CF9AE}" pid="11" name="MSIP_Label_b6ab5f3c-f9f7-4ca3-8f47-46c551d71c77_ActionId">
    <vt:lpwstr>5ba30101-8802-457a-b463-ce807bcf9c95</vt:lpwstr>
  </property>
  <property fmtid="{D5CDD505-2E9C-101B-9397-08002B2CF9AE}" pid="12" name="MSIP_Label_b6ab5f3c-f9f7-4ca3-8f47-46c551d71c77_ContentBits">
    <vt:lpwstr>2</vt:lpwstr>
  </property>
</Properties>
</file>